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9D8" w:rsidRPr="007863A3" w:rsidRDefault="00E759D8" w:rsidP="007863A3">
      <w:pPr>
        <w:spacing w:after="200" w:line="360" w:lineRule="auto"/>
        <w:jc w:val="both"/>
        <w:rPr>
          <w:rFonts w:ascii="Times New Roman" w:hAnsi="Times New Roman" w:cs="Times New Roman"/>
          <w:b/>
          <w:sz w:val="24"/>
          <w:szCs w:val="24"/>
        </w:rPr>
      </w:pPr>
      <w:r w:rsidRPr="007863A3">
        <w:rPr>
          <w:rFonts w:ascii="Times New Roman" w:hAnsi="Times New Roman" w:cs="Times New Roman"/>
          <w:b/>
          <w:sz w:val="24"/>
          <w:szCs w:val="24"/>
        </w:rPr>
        <w:t xml:space="preserve">O INTERVENCIONISMO ESTATAL EM MOÇAMBIQUE: UMA </w:t>
      </w:r>
      <w:r w:rsidR="0055172A" w:rsidRPr="007863A3">
        <w:rPr>
          <w:rFonts w:ascii="Times New Roman" w:hAnsi="Times New Roman" w:cs="Times New Roman"/>
          <w:b/>
          <w:sz w:val="24"/>
          <w:szCs w:val="24"/>
        </w:rPr>
        <w:t>ANÁLISE EM TORNO</w:t>
      </w:r>
      <w:r w:rsidR="00847477" w:rsidRPr="007863A3">
        <w:rPr>
          <w:rFonts w:ascii="Times New Roman" w:hAnsi="Times New Roman" w:cs="Times New Roman"/>
          <w:b/>
          <w:sz w:val="24"/>
          <w:szCs w:val="24"/>
        </w:rPr>
        <w:t xml:space="preserve"> DA EFICÁCIA DAS</w:t>
      </w:r>
      <w:r w:rsidR="00443817" w:rsidRPr="007863A3">
        <w:rPr>
          <w:rFonts w:ascii="Times New Roman" w:hAnsi="Times New Roman" w:cs="Times New Roman"/>
          <w:b/>
          <w:sz w:val="24"/>
          <w:szCs w:val="24"/>
        </w:rPr>
        <w:t xml:space="preserve"> ESTRATÉGIAS </w:t>
      </w:r>
      <w:bookmarkStart w:id="0" w:name="_GoBack"/>
      <w:bookmarkEnd w:id="0"/>
      <w:r w:rsidR="00443817" w:rsidRPr="007863A3">
        <w:rPr>
          <w:rFonts w:ascii="Times New Roman" w:hAnsi="Times New Roman" w:cs="Times New Roman"/>
          <w:b/>
          <w:sz w:val="24"/>
          <w:szCs w:val="24"/>
        </w:rPr>
        <w:t xml:space="preserve">DE </w:t>
      </w:r>
      <w:r w:rsidRPr="007863A3">
        <w:rPr>
          <w:rFonts w:ascii="Times New Roman" w:hAnsi="Times New Roman" w:cs="Times New Roman"/>
          <w:b/>
          <w:sz w:val="24"/>
          <w:szCs w:val="24"/>
        </w:rPr>
        <w:t>CORRECÇÃO DAS FALHAS DE MERCADO</w:t>
      </w:r>
    </w:p>
    <w:p w:rsidR="0032305F" w:rsidRPr="007863A3" w:rsidRDefault="00847477" w:rsidP="007863A3">
      <w:pPr>
        <w:spacing w:after="200" w:line="360" w:lineRule="auto"/>
        <w:jc w:val="both"/>
        <w:rPr>
          <w:rFonts w:ascii="Times New Roman" w:hAnsi="Times New Roman" w:cs="Times New Roman"/>
          <w:b/>
          <w:i/>
          <w:sz w:val="24"/>
          <w:szCs w:val="24"/>
          <w:lang w:val="en-GB"/>
        </w:rPr>
      </w:pPr>
      <w:r w:rsidRPr="007863A3">
        <w:rPr>
          <w:rFonts w:ascii="Times New Roman" w:hAnsi="Times New Roman" w:cs="Times New Roman"/>
          <w:b/>
          <w:i/>
          <w:sz w:val="24"/>
          <w:szCs w:val="24"/>
          <w:lang w:val="en-GB"/>
        </w:rPr>
        <w:t>STATE INTERVENTIONISM IN MOZAMBIQUE: AN ANALYSIS OF THE EFFECTIVENESS OF STRATEGIES FOR CORRECTING MARKET FAILURE</w:t>
      </w:r>
    </w:p>
    <w:p w:rsidR="00D1147B" w:rsidRPr="007863A3" w:rsidRDefault="00CD72BD" w:rsidP="007863A3">
      <w:pPr>
        <w:spacing w:after="200" w:line="240" w:lineRule="auto"/>
        <w:jc w:val="right"/>
        <w:rPr>
          <w:rFonts w:ascii="Times New Roman" w:hAnsi="Times New Roman" w:cs="Times New Roman"/>
          <w:sz w:val="24"/>
          <w:szCs w:val="24"/>
        </w:rPr>
      </w:pPr>
      <w:r w:rsidRPr="007863A3">
        <w:rPr>
          <w:rFonts w:ascii="Times New Roman" w:hAnsi="Times New Roman" w:cs="Times New Roman"/>
          <w:sz w:val="24"/>
          <w:szCs w:val="24"/>
        </w:rPr>
        <w:t>Canifai Ângelo Corneta</w:t>
      </w:r>
    </w:p>
    <w:p w:rsidR="00785C2A" w:rsidRPr="007863A3" w:rsidRDefault="00785C2A" w:rsidP="007863A3">
      <w:pPr>
        <w:spacing w:after="200" w:line="240" w:lineRule="auto"/>
        <w:jc w:val="right"/>
        <w:rPr>
          <w:rFonts w:ascii="Times New Roman" w:hAnsi="Times New Roman" w:cs="Times New Roman"/>
          <w:sz w:val="24"/>
          <w:szCs w:val="24"/>
        </w:rPr>
      </w:pPr>
      <w:r w:rsidRPr="007863A3">
        <w:rPr>
          <w:rFonts w:ascii="Times New Roman" w:hAnsi="Times New Roman" w:cs="Times New Roman"/>
          <w:sz w:val="24"/>
          <w:szCs w:val="24"/>
        </w:rPr>
        <w:t xml:space="preserve">Mestrando em Administração Pública </w:t>
      </w:r>
    </w:p>
    <w:p w:rsidR="0010533F" w:rsidRPr="007863A3" w:rsidRDefault="0010533F" w:rsidP="007863A3">
      <w:pPr>
        <w:spacing w:after="200" w:line="240" w:lineRule="auto"/>
        <w:jc w:val="right"/>
        <w:rPr>
          <w:rFonts w:ascii="Times New Roman" w:hAnsi="Times New Roman" w:cs="Times New Roman"/>
          <w:sz w:val="24"/>
          <w:szCs w:val="24"/>
        </w:rPr>
      </w:pPr>
      <w:r w:rsidRPr="007863A3">
        <w:rPr>
          <w:rFonts w:ascii="Times New Roman" w:hAnsi="Times New Roman" w:cs="Times New Roman"/>
          <w:sz w:val="24"/>
          <w:szCs w:val="24"/>
        </w:rPr>
        <w:t>ccorneta@ucm.ac.mz/canifaian@gmail.com</w:t>
      </w:r>
    </w:p>
    <w:p w:rsidR="000D751E" w:rsidRPr="007863A3" w:rsidRDefault="00B432F2" w:rsidP="007863A3">
      <w:pPr>
        <w:spacing w:after="200" w:line="240" w:lineRule="auto"/>
        <w:jc w:val="right"/>
        <w:rPr>
          <w:rFonts w:ascii="Times New Roman" w:hAnsi="Times New Roman" w:cs="Times New Roman"/>
          <w:sz w:val="24"/>
          <w:szCs w:val="24"/>
        </w:rPr>
      </w:pPr>
      <w:r w:rsidRPr="007863A3">
        <w:rPr>
          <w:rFonts w:ascii="Times New Roman" w:hAnsi="Times New Roman" w:cs="Times New Roman"/>
          <w:sz w:val="24"/>
          <w:szCs w:val="24"/>
        </w:rPr>
        <w:t>Contactos: 842544737/878944737</w:t>
      </w:r>
    </w:p>
    <w:p w:rsidR="00DC2329" w:rsidRPr="007863A3" w:rsidRDefault="0057294D" w:rsidP="007863A3">
      <w:pPr>
        <w:spacing w:after="200" w:line="360" w:lineRule="auto"/>
        <w:jc w:val="both"/>
        <w:rPr>
          <w:rFonts w:ascii="Times New Roman" w:hAnsi="Times New Roman" w:cs="Times New Roman"/>
          <w:b/>
          <w:sz w:val="24"/>
          <w:szCs w:val="24"/>
        </w:rPr>
      </w:pPr>
      <w:r w:rsidRPr="007863A3">
        <w:rPr>
          <w:rFonts w:ascii="Times New Roman" w:hAnsi="Times New Roman" w:cs="Times New Roman"/>
          <w:b/>
          <w:sz w:val="24"/>
          <w:szCs w:val="24"/>
        </w:rPr>
        <w:t>R</w:t>
      </w:r>
      <w:r w:rsidR="006F6206" w:rsidRPr="007863A3">
        <w:rPr>
          <w:rFonts w:ascii="Times New Roman" w:hAnsi="Times New Roman" w:cs="Times New Roman"/>
          <w:b/>
          <w:sz w:val="24"/>
          <w:szCs w:val="24"/>
        </w:rPr>
        <w:t>esumo</w:t>
      </w:r>
    </w:p>
    <w:p w:rsidR="00E34EA5" w:rsidRPr="007863A3" w:rsidRDefault="00E34EA5" w:rsidP="007863A3">
      <w:pPr>
        <w:autoSpaceDE w:val="0"/>
        <w:autoSpaceDN w:val="0"/>
        <w:adjustRightInd w:val="0"/>
        <w:spacing w:after="200" w:line="240" w:lineRule="auto"/>
        <w:jc w:val="both"/>
        <w:rPr>
          <w:rFonts w:ascii="Times New Roman" w:hAnsi="Times New Roman" w:cs="Times New Roman"/>
          <w:sz w:val="20"/>
          <w:szCs w:val="20"/>
        </w:rPr>
      </w:pPr>
      <w:r w:rsidRPr="007863A3">
        <w:rPr>
          <w:rFonts w:ascii="Times New Roman" w:hAnsi="Times New Roman" w:cs="Times New Roman"/>
          <w:sz w:val="20"/>
          <w:szCs w:val="20"/>
        </w:rPr>
        <w:t>O presente artigo intitulado” o intervencionismo estatal em Moçambique: uma análise em torno da eficácia das estratégias de correção das</w:t>
      </w:r>
      <w:r w:rsidR="006D16AC" w:rsidRPr="007863A3">
        <w:rPr>
          <w:rFonts w:ascii="Times New Roman" w:hAnsi="Times New Roman" w:cs="Times New Roman"/>
          <w:sz w:val="20"/>
          <w:szCs w:val="20"/>
        </w:rPr>
        <w:t xml:space="preserve"> falhas de mercado</w:t>
      </w:r>
      <w:r w:rsidRPr="007863A3">
        <w:rPr>
          <w:rFonts w:ascii="Times New Roman" w:hAnsi="Times New Roman" w:cs="Times New Roman"/>
          <w:sz w:val="20"/>
          <w:szCs w:val="20"/>
        </w:rPr>
        <w:t xml:space="preserve">” teve como objectivo principal analisar o nível de eficácia das estratégias de correção das falhas de mercado em Moçambique. </w:t>
      </w:r>
      <w:r w:rsidR="002D302D" w:rsidRPr="007863A3">
        <w:rPr>
          <w:rFonts w:ascii="Times New Roman" w:hAnsi="Times New Roman" w:cs="Times New Roman"/>
          <w:sz w:val="20"/>
          <w:szCs w:val="20"/>
        </w:rPr>
        <w:t>O argumento central deste estudo é de que desde o abandono do sistema socialista, e adopção do modelo de mercado livre</w:t>
      </w:r>
      <w:r w:rsidR="004C00A8" w:rsidRPr="007863A3">
        <w:rPr>
          <w:rFonts w:ascii="Times New Roman" w:hAnsi="Times New Roman" w:cs="Times New Roman"/>
          <w:sz w:val="20"/>
          <w:szCs w:val="20"/>
        </w:rPr>
        <w:t xml:space="preserve"> </w:t>
      </w:r>
      <w:r w:rsidR="005421C5" w:rsidRPr="007863A3">
        <w:rPr>
          <w:rFonts w:ascii="Times New Roman" w:hAnsi="Times New Roman" w:cs="Times New Roman"/>
          <w:sz w:val="20"/>
          <w:szCs w:val="20"/>
        </w:rPr>
        <w:t>(capitalismo)</w:t>
      </w:r>
      <w:r w:rsidR="002D302D" w:rsidRPr="007863A3">
        <w:rPr>
          <w:rFonts w:ascii="Times New Roman" w:hAnsi="Times New Roman" w:cs="Times New Roman"/>
          <w:sz w:val="20"/>
          <w:szCs w:val="20"/>
        </w:rPr>
        <w:t>, Moçambique tem vivenciado um conjunto de imperfeições d</w:t>
      </w:r>
      <w:r w:rsidR="005421C5" w:rsidRPr="007863A3">
        <w:rPr>
          <w:rFonts w:ascii="Times New Roman" w:hAnsi="Times New Roman" w:cs="Times New Roman"/>
          <w:sz w:val="20"/>
          <w:szCs w:val="20"/>
        </w:rPr>
        <w:t>o mercado, que resultam n</w:t>
      </w:r>
      <w:r w:rsidR="006D16AC" w:rsidRPr="007863A3">
        <w:rPr>
          <w:rFonts w:ascii="Times New Roman" w:hAnsi="Times New Roman" w:cs="Times New Roman"/>
          <w:sz w:val="20"/>
          <w:szCs w:val="20"/>
        </w:rPr>
        <w:t xml:space="preserve">a </w:t>
      </w:r>
      <w:r w:rsidR="002D302D" w:rsidRPr="007863A3">
        <w:rPr>
          <w:rFonts w:ascii="Times New Roman" w:hAnsi="Times New Roman" w:cs="Times New Roman"/>
          <w:sz w:val="20"/>
          <w:szCs w:val="20"/>
        </w:rPr>
        <w:t>alocação ineficiente de algun</w:t>
      </w:r>
      <w:r w:rsidR="006D16AC" w:rsidRPr="007863A3">
        <w:rPr>
          <w:rFonts w:ascii="Times New Roman" w:hAnsi="Times New Roman" w:cs="Times New Roman"/>
          <w:sz w:val="20"/>
          <w:szCs w:val="20"/>
        </w:rPr>
        <w:t xml:space="preserve">s recursos, facto </w:t>
      </w:r>
      <w:r w:rsidR="002D302D" w:rsidRPr="007863A3">
        <w:rPr>
          <w:rFonts w:ascii="Times New Roman" w:hAnsi="Times New Roman" w:cs="Times New Roman"/>
          <w:sz w:val="20"/>
          <w:szCs w:val="20"/>
        </w:rPr>
        <w:t>que tem exigid</w:t>
      </w:r>
      <w:r w:rsidR="006D16AC" w:rsidRPr="007863A3">
        <w:rPr>
          <w:rFonts w:ascii="Times New Roman" w:hAnsi="Times New Roman" w:cs="Times New Roman"/>
          <w:sz w:val="20"/>
          <w:szCs w:val="20"/>
        </w:rPr>
        <w:t>o um intervencionismo estatal</w:t>
      </w:r>
      <w:r w:rsidR="002D302D" w:rsidRPr="007863A3">
        <w:rPr>
          <w:rFonts w:ascii="Times New Roman" w:hAnsi="Times New Roman" w:cs="Times New Roman"/>
          <w:sz w:val="20"/>
          <w:szCs w:val="20"/>
        </w:rPr>
        <w:t xml:space="preserve">. Assim, </w:t>
      </w:r>
      <w:r w:rsidR="002D302D" w:rsidRPr="007863A3">
        <w:rPr>
          <w:rFonts w:ascii="Times New Roman" w:hAnsi="Times New Roman" w:cs="Times New Roman"/>
          <w:sz w:val="20"/>
          <w:szCs w:val="20"/>
          <w:lang w:val="pt-BR"/>
        </w:rPr>
        <w:t xml:space="preserve">a questão norteadora desse estudo foi: </w:t>
      </w:r>
      <w:r w:rsidR="005421C5" w:rsidRPr="007863A3">
        <w:rPr>
          <w:rFonts w:ascii="Times New Roman" w:hAnsi="Times New Roman" w:cs="Times New Roman"/>
          <w:i/>
          <w:sz w:val="20"/>
          <w:szCs w:val="20"/>
        </w:rPr>
        <w:t>q</w:t>
      </w:r>
      <w:r w:rsidR="002D302D" w:rsidRPr="007863A3">
        <w:rPr>
          <w:rFonts w:ascii="Times New Roman" w:hAnsi="Times New Roman" w:cs="Times New Roman"/>
          <w:i/>
          <w:sz w:val="20"/>
          <w:szCs w:val="20"/>
        </w:rPr>
        <w:t>ual é o nível de eficácia das estratégias de correção das falhas de mercado em Moçambique</w:t>
      </w:r>
      <w:r w:rsidR="002D302D" w:rsidRPr="007863A3">
        <w:rPr>
          <w:rFonts w:ascii="Times New Roman" w:hAnsi="Times New Roman" w:cs="Times New Roman"/>
          <w:sz w:val="20"/>
          <w:szCs w:val="20"/>
        </w:rPr>
        <w:t xml:space="preserve">? </w:t>
      </w:r>
      <w:r w:rsidR="002D302D" w:rsidRPr="007863A3">
        <w:rPr>
          <w:rFonts w:ascii="Times New Roman" w:hAnsi="Times New Roman" w:cs="Times New Roman"/>
          <w:sz w:val="20"/>
          <w:szCs w:val="20"/>
          <w:lang w:val="pt-BR"/>
        </w:rPr>
        <w:t xml:space="preserve">Em termos metodológicos, o trabalho resultou da simbiose entre pesquisa qualitativa, descritiva, bibliográfica e documental. </w:t>
      </w:r>
      <w:r w:rsidR="002D302D" w:rsidRPr="007863A3">
        <w:rPr>
          <w:rFonts w:ascii="Times New Roman" w:hAnsi="Times New Roman" w:cs="Times New Roman"/>
          <w:sz w:val="20"/>
          <w:szCs w:val="20"/>
        </w:rPr>
        <w:t xml:space="preserve">Os resultados da pesquisa demonstraram que </w:t>
      </w:r>
      <w:r w:rsidR="00F367BE" w:rsidRPr="007863A3">
        <w:rPr>
          <w:rFonts w:ascii="Times New Roman" w:hAnsi="Times New Roman" w:cs="Times New Roman"/>
          <w:sz w:val="20"/>
          <w:szCs w:val="20"/>
        </w:rPr>
        <w:t xml:space="preserve">as falhas de mercado são uma realizada em </w:t>
      </w:r>
      <w:r w:rsidR="006D16AC" w:rsidRPr="007863A3">
        <w:rPr>
          <w:rFonts w:ascii="Times New Roman" w:hAnsi="Times New Roman" w:cs="Times New Roman"/>
          <w:sz w:val="20"/>
          <w:szCs w:val="20"/>
        </w:rPr>
        <w:t>Moçambique</w:t>
      </w:r>
      <w:r w:rsidR="00F367BE" w:rsidRPr="007863A3">
        <w:rPr>
          <w:rFonts w:ascii="Times New Roman" w:hAnsi="Times New Roman" w:cs="Times New Roman"/>
          <w:sz w:val="20"/>
          <w:szCs w:val="20"/>
        </w:rPr>
        <w:t xml:space="preserve">, por isso, o governo tem sido obrigado a intervir para solucionar os casos de externalidades, bens </w:t>
      </w:r>
      <w:r w:rsidR="006D16AC" w:rsidRPr="007863A3">
        <w:rPr>
          <w:rFonts w:ascii="Times New Roman" w:hAnsi="Times New Roman" w:cs="Times New Roman"/>
          <w:sz w:val="20"/>
          <w:szCs w:val="20"/>
        </w:rPr>
        <w:t>públicos</w:t>
      </w:r>
      <w:r w:rsidR="00F367BE" w:rsidRPr="007863A3">
        <w:rPr>
          <w:rFonts w:ascii="Times New Roman" w:hAnsi="Times New Roman" w:cs="Times New Roman"/>
          <w:sz w:val="20"/>
          <w:szCs w:val="20"/>
        </w:rPr>
        <w:t xml:space="preserve">, </w:t>
      </w:r>
      <w:r w:rsidR="006D16AC" w:rsidRPr="007863A3">
        <w:rPr>
          <w:rFonts w:ascii="Times New Roman" w:hAnsi="Times New Roman" w:cs="Times New Roman"/>
          <w:sz w:val="20"/>
          <w:szCs w:val="20"/>
        </w:rPr>
        <w:t>informações</w:t>
      </w:r>
      <w:r w:rsidR="00F367BE" w:rsidRPr="007863A3">
        <w:rPr>
          <w:rFonts w:ascii="Times New Roman" w:hAnsi="Times New Roman" w:cs="Times New Roman"/>
          <w:sz w:val="20"/>
          <w:szCs w:val="20"/>
        </w:rPr>
        <w:t xml:space="preserve"> </w:t>
      </w:r>
      <w:r w:rsidR="006D16AC" w:rsidRPr="007863A3">
        <w:rPr>
          <w:rFonts w:ascii="Times New Roman" w:hAnsi="Times New Roman" w:cs="Times New Roman"/>
          <w:sz w:val="20"/>
          <w:szCs w:val="20"/>
        </w:rPr>
        <w:t>assimétricas</w:t>
      </w:r>
      <w:r w:rsidR="00F367BE" w:rsidRPr="007863A3">
        <w:rPr>
          <w:rFonts w:ascii="Times New Roman" w:hAnsi="Times New Roman" w:cs="Times New Roman"/>
          <w:sz w:val="20"/>
          <w:szCs w:val="20"/>
        </w:rPr>
        <w:t xml:space="preserve"> e </w:t>
      </w:r>
      <w:r w:rsidR="006D16AC" w:rsidRPr="007863A3">
        <w:rPr>
          <w:rFonts w:ascii="Times New Roman" w:hAnsi="Times New Roman" w:cs="Times New Roman"/>
          <w:sz w:val="20"/>
          <w:szCs w:val="20"/>
        </w:rPr>
        <w:t>informação</w:t>
      </w:r>
      <w:r w:rsidR="00F367BE" w:rsidRPr="007863A3">
        <w:rPr>
          <w:rFonts w:ascii="Times New Roman" w:hAnsi="Times New Roman" w:cs="Times New Roman"/>
          <w:sz w:val="20"/>
          <w:szCs w:val="20"/>
        </w:rPr>
        <w:t xml:space="preserve"> incompleta, por meio de </w:t>
      </w:r>
      <w:r w:rsidR="006D16AC" w:rsidRPr="007863A3">
        <w:rPr>
          <w:rFonts w:ascii="Times New Roman" w:hAnsi="Times New Roman" w:cs="Times New Roman"/>
          <w:sz w:val="20"/>
          <w:szCs w:val="20"/>
        </w:rPr>
        <w:t>regulações</w:t>
      </w:r>
      <w:r w:rsidR="00F367BE" w:rsidRPr="007863A3">
        <w:rPr>
          <w:rFonts w:ascii="Times New Roman" w:hAnsi="Times New Roman" w:cs="Times New Roman"/>
          <w:sz w:val="20"/>
          <w:szCs w:val="20"/>
        </w:rPr>
        <w:t xml:space="preserve">, incentivos e taxas. Entretanto, apesar do governo definir estratégias que visem o alcance da eficiência económica, que o mercado por si só, não consegue, o nível de eficácia destas estratégias é muito baixo, não pela inexistência de instrumentos, mas pelo alto índice de corrupção que </w:t>
      </w:r>
      <w:r w:rsidR="006D16AC" w:rsidRPr="007863A3">
        <w:rPr>
          <w:rFonts w:ascii="Times New Roman" w:hAnsi="Times New Roman" w:cs="Times New Roman"/>
          <w:sz w:val="20"/>
          <w:szCs w:val="20"/>
        </w:rPr>
        <w:t>o país</w:t>
      </w:r>
      <w:r w:rsidR="00F367BE" w:rsidRPr="007863A3">
        <w:rPr>
          <w:rFonts w:ascii="Times New Roman" w:hAnsi="Times New Roman" w:cs="Times New Roman"/>
          <w:sz w:val="20"/>
          <w:szCs w:val="20"/>
        </w:rPr>
        <w:t xml:space="preserve"> regista, o que faz com que maior parte dos agentes económicos não sejam responsabilizados pelas suas acções /omissões</w:t>
      </w:r>
    </w:p>
    <w:p w:rsidR="00DC2329" w:rsidRPr="007863A3" w:rsidRDefault="006C0C63" w:rsidP="007863A3">
      <w:pPr>
        <w:spacing w:after="200" w:line="240" w:lineRule="auto"/>
        <w:jc w:val="both"/>
        <w:rPr>
          <w:rFonts w:ascii="Times New Roman" w:hAnsi="Times New Roman" w:cs="Times New Roman"/>
        </w:rPr>
      </w:pPr>
      <w:r w:rsidRPr="007863A3">
        <w:rPr>
          <w:rFonts w:ascii="Times New Roman" w:hAnsi="Times New Roman" w:cs="Times New Roman"/>
          <w:b/>
          <w:sz w:val="20"/>
          <w:szCs w:val="20"/>
        </w:rPr>
        <w:t>Palavras-Chave</w:t>
      </w:r>
      <w:r w:rsidR="00E76F0E" w:rsidRPr="007863A3">
        <w:rPr>
          <w:rFonts w:ascii="Times New Roman" w:hAnsi="Times New Roman" w:cs="Times New Roman"/>
          <w:sz w:val="20"/>
          <w:szCs w:val="20"/>
        </w:rPr>
        <w:t>:</w:t>
      </w:r>
      <w:r w:rsidR="003D0888" w:rsidRPr="007863A3">
        <w:rPr>
          <w:rFonts w:ascii="Times New Roman" w:hAnsi="Times New Roman" w:cs="Times New Roman"/>
          <w:sz w:val="20"/>
          <w:szCs w:val="20"/>
        </w:rPr>
        <w:t xml:space="preserve"> </w:t>
      </w:r>
      <w:r w:rsidR="000C4E4A" w:rsidRPr="007863A3">
        <w:rPr>
          <w:rFonts w:ascii="Times New Roman" w:hAnsi="Times New Roman" w:cs="Times New Roman"/>
          <w:sz w:val="20"/>
          <w:szCs w:val="20"/>
        </w:rPr>
        <w:t xml:space="preserve">Intervencionismo Estatal; </w:t>
      </w:r>
      <w:r w:rsidR="00E76F0E" w:rsidRPr="007863A3">
        <w:rPr>
          <w:rFonts w:ascii="Times New Roman" w:hAnsi="Times New Roman" w:cs="Times New Roman"/>
          <w:sz w:val="20"/>
          <w:szCs w:val="20"/>
        </w:rPr>
        <w:t xml:space="preserve">Falhas de Mercado; </w:t>
      </w:r>
      <w:r w:rsidR="000C4E4A" w:rsidRPr="007863A3">
        <w:rPr>
          <w:rFonts w:ascii="Times New Roman" w:hAnsi="Times New Roman" w:cs="Times New Roman"/>
          <w:sz w:val="20"/>
          <w:szCs w:val="20"/>
        </w:rPr>
        <w:t>Eficácia.;</w:t>
      </w:r>
      <w:r w:rsidR="00E51E19" w:rsidRPr="007863A3">
        <w:rPr>
          <w:rFonts w:ascii="Times New Roman" w:hAnsi="Times New Roman" w:cs="Times New Roman"/>
          <w:sz w:val="20"/>
          <w:szCs w:val="20"/>
        </w:rPr>
        <w:t xml:space="preserve"> Politicas P</w:t>
      </w:r>
      <w:r w:rsidR="00A24DE7" w:rsidRPr="007863A3">
        <w:rPr>
          <w:rFonts w:ascii="Times New Roman" w:hAnsi="Times New Roman" w:cs="Times New Roman"/>
          <w:sz w:val="20"/>
          <w:szCs w:val="20"/>
        </w:rPr>
        <w:t>úblicas, Moçambique</w:t>
      </w:r>
      <w:r w:rsidR="000C4E4A" w:rsidRPr="007863A3">
        <w:rPr>
          <w:rFonts w:ascii="Times New Roman" w:hAnsi="Times New Roman" w:cs="Times New Roman"/>
          <w:sz w:val="20"/>
          <w:szCs w:val="20"/>
        </w:rPr>
        <w:t>.</w:t>
      </w:r>
    </w:p>
    <w:p w:rsidR="00915EF3" w:rsidRPr="00ED12AE" w:rsidRDefault="00E5767E" w:rsidP="007863A3">
      <w:pPr>
        <w:spacing w:after="200" w:line="360" w:lineRule="auto"/>
        <w:jc w:val="both"/>
        <w:rPr>
          <w:rStyle w:val="rynqvb"/>
          <w:rFonts w:ascii="Times New Roman" w:hAnsi="Times New Roman" w:cs="Times New Roman"/>
          <w:b/>
          <w:sz w:val="24"/>
          <w:szCs w:val="24"/>
          <w:lang w:val="en-GB"/>
        </w:rPr>
      </w:pPr>
      <w:r w:rsidRPr="00ED12AE">
        <w:rPr>
          <w:rStyle w:val="rynqvb"/>
          <w:rFonts w:ascii="Times New Roman" w:hAnsi="Times New Roman" w:cs="Times New Roman"/>
          <w:b/>
          <w:sz w:val="24"/>
          <w:szCs w:val="24"/>
          <w:lang w:val="en-GB"/>
        </w:rPr>
        <w:t>Abstract</w:t>
      </w:r>
    </w:p>
    <w:p w:rsidR="00D564FC" w:rsidRPr="007863A3" w:rsidRDefault="00ED12AE" w:rsidP="007863A3">
      <w:pPr>
        <w:spacing w:after="200" w:line="240" w:lineRule="auto"/>
        <w:jc w:val="both"/>
        <w:rPr>
          <w:rStyle w:val="rynqvb"/>
          <w:rFonts w:ascii="Times New Roman" w:hAnsi="Times New Roman" w:cs="Times New Roman"/>
          <w:sz w:val="20"/>
          <w:szCs w:val="20"/>
          <w:lang w:val="en-GB"/>
        </w:rPr>
      </w:pPr>
      <w:r w:rsidRPr="00ED12AE">
        <w:rPr>
          <w:rStyle w:val="rynqvb"/>
          <w:rFonts w:ascii="Times New Roman" w:hAnsi="Times New Roman" w:cs="Times New Roman"/>
          <w:sz w:val="20"/>
          <w:szCs w:val="20"/>
          <w:lang w:val="en-GB"/>
        </w:rPr>
        <w:t>This article</w:t>
      </w:r>
      <w:r>
        <w:rPr>
          <w:rStyle w:val="rynqvb"/>
          <w:rFonts w:ascii="Times New Roman" w:hAnsi="Times New Roman" w:cs="Times New Roman"/>
          <w:sz w:val="20"/>
          <w:szCs w:val="20"/>
          <w:lang w:val="en-GB"/>
        </w:rPr>
        <w:t xml:space="preserve"> </w:t>
      </w:r>
      <w:r w:rsidR="00D564FC" w:rsidRPr="007863A3">
        <w:rPr>
          <w:rStyle w:val="rynqvb"/>
          <w:rFonts w:ascii="Times New Roman" w:hAnsi="Times New Roman" w:cs="Times New Roman"/>
          <w:sz w:val="20"/>
          <w:szCs w:val="20"/>
          <w:lang w:val="en-GB"/>
        </w:rPr>
        <w:t xml:space="preserve">entitled “state interventionism in Mozambique: an analysis around the effectiveness of strategies to correct market failures” had as its main objective to </w:t>
      </w:r>
      <w:proofErr w:type="spellStart"/>
      <w:r w:rsidR="00D564FC" w:rsidRPr="007863A3">
        <w:rPr>
          <w:rStyle w:val="rynqvb"/>
          <w:rFonts w:ascii="Times New Roman" w:hAnsi="Times New Roman" w:cs="Times New Roman"/>
          <w:sz w:val="20"/>
          <w:szCs w:val="20"/>
          <w:lang w:val="en-GB"/>
        </w:rPr>
        <w:t>analyze</w:t>
      </w:r>
      <w:proofErr w:type="spellEnd"/>
      <w:r w:rsidR="00D564FC" w:rsidRPr="007863A3">
        <w:rPr>
          <w:rStyle w:val="rynqvb"/>
          <w:rFonts w:ascii="Times New Roman" w:hAnsi="Times New Roman" w:cs="Times New Roman"/>
          <w:sz w:val="20"/>
          <w:szCs w:val="20"/>
          <w:lang w:val="en-GB"/>
        </w:rPr>
        <w:t xml:space="preserve"> the level of effectiveness of strategies to correct market failures in Mozambique. The central argument of this study is that since the abandonment of the socialist system, and adoption of the free market model (capitalism), Mozambique has experienced a set of market imperfections, which result in the inefficient allocation of some resources, a fact that has required a state interventionism. Thus, the guiding question of this study </w:t>
      </w:r>
      <w:proofErr w:type="gramStart"/>
      <w:r w:rsidR="00D564FC" w:rsidRPr="007863A3">
        <w:rPr>
          <w:rStyle w:val="rynqvb"/>
          <w:rFonts w:ascii="Times New Roman" w:hAnsi="Times New Roman" w:cs="Times New Roman"/>
          <w:sz w:val="20"/>
          <w:szCs w:val="20"/>
          <w:lang w:val="en-GB"/>
        </w:rPr>
        <w:t>was:</w:t>
      </w:r>
      <w:proofErr w:type="gramEnd"/>
      <w:r w:rsidR="00D564FC" w:rsidRPr="007863A3">
        <w:rPr>
          <w:rStyle w:val="rynqvb"/>
          <w:rFonts w:ascii="Times New Roman" w:hAnsi="Times New Roman" w:cs="Times New Roman"/>
          <w:sz w:val="20"/>
          <w:szCs w:val="20"/>
          <w:lang w:val="en-GB"/>
        </w:rPr>
        <w:t xml:space="preserve"> what is the level of effectiveness of strategies to correct market failures in Mozambique? In methodological terms, the work resulted from the symbiosis between qualitative, descriptive, bibliographic and documentary research. The research results demonstrated that market failures are a reality in Mozambique, therefore, the government has been forced to intervene to resolve cases of externalities, public goods, asymmetric information and incomplete information, through regulations, incentives and </w:t>
      </w:r>
      <w:proofErr w:type="gramStart"/>
      <w:r w:rsidR="00D564FC" w:rsidRPr="007863A3">
        <w:rPr>
          <w:rStyle w:val="rynqvb"/>
          <w:rFonts w:ascii="Times New Roman" w:hAnsi="Times New Roman" w:cs="Times New Roman"/>
          <w:sz w:val="20"/>
          <w:szCs w:val="20"/>
          <w:lang w:val="en-GB"/>
        </w:rPr>
        <w:t>fees .</w:t>
      </w:r>
      <w:proofErr w:type="gramEnd"/>
      <w:r w:rsidR="00D564FC" w:rsidRPr="007863A3">
        <w:rPr>
          <w:rStyle w:val="rynqvb"/>
          <w:rFonts w:ascii="Times New Roman" w:hAnsi="Times New Roman" w:cs="Times New Roman"/>
          <w:sz w:val="20"/>
          <w:szCs w:val="20"/>
          <w:lang w:val="en-GB"/>
        </w:rPr>
        <w:t xml:space="preserve"> However, despite the government defining strategies that aim to achieve economic efficiency, which the market alone cannot achieve, the level of effectiveness of these strategies is very low, not due to the lack of instruments, but due to the high level of corruption that the country has. </w:t>
      </w:r>
      <w:proofErr w:type="gramStart"/>
      <w:r w:rsidR="00D564FC" w:rsidRPr="007863A3">
        <w:rPr>
          <w:rStyle w:val="rynqvb"/>
          <w:rFonts w:ascii="Times New Roman" w:hAnsi="Times New Roman" w:cs="Times New Roman"/>
          <w:sz w:val="20"/>
          <w:szCs w:val="20"/>
          <w:lang w:val="en-GB"/>
        </w:rPr>
        <w:t>registers</w:t>
      </w:r>
      <w:proofErr w:type="gramEnd"/>
      <w:r w:rsidR="00D564FC" w:rsidRPr="007863A3">
        <w:rPr>
          <w:rStyle w:val="rynqvb"/>
          <w:rFonts w:ascii="Times New Roman" w:hAnsi="Times New Roman" w:cs="Times New Roman"/>
          <w:sz w:val="20"/>
          <w:szCs w:val="20"/>
          <w:lang w:val="en-GB"/>
        </w:rPr>
        <w:t>, which means that most economic agents are not held responsible for their actions/omissions</w:t>
      </w:r>
    </w:p>
    <w:p w:rsidR="00D564FC" w:rsidRPr="007863A3" w:rsidRDefault="00D564FC" w:rsidP="007863A3">
      <w:pPr>
        <w:spacing w:after="200" w:line="240" w:lineRule="auto"/>
        <w:jc w:val="both"/>
        <w:rPr>
          <w:rStyle w:val="rynqvb"/>
          <w:rFonts w:ascii="Times New Roman" w:hAnsi="Times New Roman" w:cs="Times New Roman"/>
          <w:sz w:val="20"/>
          <w:szCs w:val="20"/>
          <w:lang w:val="en-GB"/>
        </w:rPr>
      </w:pPr>
      <w:r w:rsidRPr="007863A3">
        <w:rPr>
          <w:rStyle w:val="rynqvb"/>
          <w:rFonts w:ascii="Times New Roman" w:hAnsi="Times New Roman" w:cs="Times New Roman"/>
          <w:b/>
          <w:sz w:val="20"/>
          <w:szCs w:val="20"/>
          <w:lang w:val="en-GB"/>
        </w:rPr>
        <w:t>Keywords:</w:t>
      </w:r>
      <w:r w:rsidRPr="007863A3">
        <w:rPr>
          <w:rStyle w:val="rynqvb"/>
          <w:rFonts w:ascii="Times New Roman" w:hAnsi="Times New Roman" w:cs="Times New Roman"/>
          <w:sz w:val="20"/>
          <w:szCs w:val="20"/>
          <w:lang w:val="en-GB"/>
        </w:rPr>
        <w:t xml:space="preserve"> State Interventionism; Market Failures; </w:t>
      </w:r>
      <w:proofErr w:type="gramStart"/>
      <w:r w:rsidRPr="007863A3">
        <w:rPr>
          <w:rStyle w:val="rynqvb"/>
          <w:rFonts w:ascii="Times New Roman" w:hAnsi="Times New Roman" w:cs="Times New Roman"/>
          <w:sz w:val="20"/>
          <w:szCs w:val="20"/>
          <w:lang w:val="en-GB"/>
        </w:rPr>
        <w:t>Efficiency.;</w:t>
      </w:r>
      <w:proofErr w:type="gramEnd"/>
      <w:r w:rsidRPr="007863A3">
        <w:rPr>
          <w:rStyle w:val="rynqvb"/>
          <w:rFonts w:ascii="Times New Roman" w:hAnsi="Times New Roman" w:cs="Times New Roman"/>
          <w:sz w:val="20"/>
          <w:szCs w:val="20"/>
          <w:lang w:val="en-GB"/>
        </w:rPr>
        <w:t xml:space="preserve"> Public Policies, Mozambique</w:t>
      </w:r>
    </w:p>
    <w:p w:rsidR="00992F60" w:rsidRPr="007863A3" w:rsidRDefault="00734ACA" w:rsidP="007863A3">
      <w:pPr>
        <w:spacing w:after="200" w:line="240" w:lineRule="auto"/>
        <w:jc w:val="both"/>
        <w:rPr>
          <w:rFonts w:ascii="Times New Roman" w:hAnsi="Times New Roman" w:cs="Times New Roman"/>
          <w:sz w:val="20"/>
          <w:szCs w:val="20"/>
          <w:lang w:val="en-GB"/>
        </w:rPr>
      </w:pPr>
      <w:r w:rsidRPr="007863A3">
        <w:rPr>
          <w:rFonts w:ascii="Times New Roman" w:hAnsi="Times New Roman" w:cs="Times New Roman"/>
          <w:b/>
          <w:noProof/>
          <w:sz w:val="24"/>
          <w:szCs w:val="24"/>
          <w:lang w:val="pt-BR" w:eastAsia="pt-BR"/>
        </w:rPr>
        <mc:AlternateContent>
          <mc:Choice Requires="wps">
            <w:drawing>
              <wp:anchor distT="0" distB="0" distL="114300" distR="114300" simplePos="0" relativeHeight="251660288" behindDoc="0" locked="0" layoutInCell="1" allowOverlap="1" wp14:anchorId="402CCF0F" wp14:editId="121039B6">
                <wp:simplePos x="0" y="0"/>
                <wp:positionH relativeFrom="rightMargin">
                  <wp:posOffset>-117873</wp:posOffset>
                </wp:positionH>
                <wp:positionV relativeFrom="paragraph">
                  <wp:posOffset>790895</wp:posOffset>
                </wp:positionV>
                <wp:extent cx="536380" cy="589971"/>
                <wp:effectExtent l="0" t="0" r="16510" b="19685"/>
                <wp:wrapNone/>
                <wp:docPr id="2" name="Caixa de texto 2"/>
                <wp:cNvGraphicFramePr/>
                <a:graphic xmlns:a="http://schemas.openxmlformats.org/drawingml/2006/main">
                  <a:graphicData uri="http://schemas.microsoft.com/office/word/2010/wordprocessingShape">
                    <wps:wsp>
                      <wps:cNvSpPr txBox="1"/>
                      <wps:spPr>
                        <a:xfrm>
                          <a:off x="0" y="0"/>
                          <a:ext cx="536380" cy="589971"/>
                        </a:xfrm>
                        <a:prstGeom prst="rect">
                          <a:avLst/>
                        </a:prstGeom>
                        <a:solidFill>
                          <a:schemeClr val="bg1"/>
                        </a:solidFill>
                        <a:ln w="6350">
                          <a:solidFill>
                            <a:schemeClr val="bg1"/>
                          </a:solidFill>
                        </a:ln>
                      </wps:spPr>
                      <wps:txbx>
                        <w:txbxContent>
                          <w:p w:rsidR="002D302D" w:rsidRDefault="002D3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CCF0F" id="_x0000_t202" coordsize="21600,21600" o:spt="202" path="m,l,21600r21600,l21600,xe">
                <v:stroke joinstyle="miter"/>
                <v:path gradientshapeok="t" o:connecttype="rect"/>
              </v:shapetype>
              <v:shape id="Caixa de texto 2" o:spid="_x0000_s1026" type="#_x0000_t202" style="position:absolute;left:0;text-align:left;margin-left:-9.3pt;margin-top:62.3pt;width:42.25pt;height:46.4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" fillcolor="white [3212]" strokecolor="white [3212]" strokeweight=".5pt">
                <v:textbox>
                  <w:txbxContent>
                    <w:p w:rsidR="002D302D" w:rsidRDefault="002D302D"/>
                  </w:txbxContent>
                </v:textbox>
                <w10:wrap anchorx="margin"/>
              </v:shape>
            </w:pict>
          </mc:Fallback>
        </mc:AlternateContent>
      </w:r>
    </w:p>
    <w:p w:rsidR="006B49A3" w:rsidRPr="007863A3" w:rsidRDefault="00241D1D" w:rsidP="007863A3">
      <w:pPr>
        <w:spacing w:after="200" w:line="360" w:lineRule="auto"/>
        <w:jc w:val="both"/>
        <w:rPr>
          <w:rFonts w:ascii="Times New Roman" w:hAnsi="Times New Roman" w:cs="Times New Roman"/>
          <w:b/>
          <w:sz w:val="24"/>
          <w:szCs w:val="24"/>
        </w:rPr>
      </w:pPr>
      <w:r w:rsidRPr="007863A3">
        <w:rPr>
          <w:rFonts w:ascii="Times New Roman" w:hAnsi="Times New Roman" w:cs="Times New Roman"/>
          <w:b/>
          <w:sz w:val="24"/>
          <w:szCs w:val="24"/>
        </w:rPr>
        <w:lastRenderedPageBreak/>
        <w:t>1.</w:t>
      </w:r>
      <w:r w:rsidR="00DA7BB4" w:rsidRPr="007863A3">
        <w:rPr>
          <w:rFonts w:ascii="Times New Roman" w:hAnsi="Times New Roman" w:cs="Times New Roman"/>
          <w:b/>
          <w:sz w:val="24"/>
          <w:szCs w:val="24"/>
        </w:rPr>
        <w:t>Introdução</w:t>
      </w:r>
    </w:p>
    <w:p w:rsidR="009E48BC" w:rsidRPr="007863A3" w:rsidRDefault="00250F4D"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E</w:t>
      </w:r>
      <w:r w:rsidR="00DB6DB4" w:rsidRPr="007863A3">
        <w:rPr>
          <w:rFonts w:ascii="Times New Roman" w:hAnsi="Times New Roman" w:cs="Times New Roman"/>
          <w:sz w:val="24"/>
          <w:szCs w:val="24"/>
        </w:rPr>
        <w:t>s</w:t>
      </w:r>
      <w:r w:rsidR="00D95C33" w:rsidRPr="007863A3">
        <w:rPr>
          <w:rFonts w:ascii="Times New Roman" w:hAnsi="Times New Roman" w:cs="Times New Roman"/>
          <w:sz w:val="24"/>
          <w:szCs w:val="24"/>
        </w:rPr>
        <w:t xml:space="preserve">tudos e pesquisas </w:t>
      </w:r>
      <w:r w:rsidR="00D25E56" w:rsidRPr="007863A3">
        <w:rPr>
          <w:rFonts w:ascii="Times New Roman" w:hAnsi="Times New Roman" w:cs="Times New Roman"/>
          <w:sz w:val="24"/>
          <w:szCs w:val="24"/>
        </w:rPr>
        <w:t>no campo</w:t>
      </w:r>
      <w:r w:rsidR="00D95C33" w:rsidRPr="007863A3">
        <w:rPr>
          <w:rFonts w:ascii="Times New Roman" w:hAnsi="Times New Roman" w:cs="Times New Roman"/>
          <w:sz w:val="24"/>
          <w:szCs w:val="24"/>
        </w:rPr>
        <w:t xml:space="preserve"> económico</w:t>
      </w:r>
      <w:r w:rsidR="00DB6DB4" w:rsidRPr="007863A3">
        <w:rPr>
          <w:rFonts w:ascii="Times New Roman" w:hAnsi="Times New Roman" w:cs="Times New Roman"/>
          <w:sz w:val="24"/>
          <w:szCs w:val="24"/>
        </w:rPr>
        <w:t xml:space="preserve"> demonstram que </w:t>
      </w:r>
      <w:r w:rsidR="003D3279" w:rsidRPr="007863A3">
        <w:rPr>
          <w:rFonts w:ascii="Times New Roman" w:hAnsi="Times New Roman" w:cs="Times New Roman"/>
          <w:sz w:val="24"/>
          <w:szCs w:val="24"/>
        </w:rPr>
        <w:t xml:space="preserve">nos Estados </w:t>
      </w:r>
      <w:r w:rsidR="00EC0146" w:rsidRPr="007863A3">
        <w:rPr>
          <w:rFonts w:ascii="Times New Roman" w:hAnsi="Times New Roman" w:cs="Times New Roman"/>
          <w:sz w:val="24"/>
          <w:szCs w:val="24"/>
        </w:rPr>
        <w:t>l</w:t>
      </w:r>
      <w:r w:rsidRPr="007863A3">
        <w:rPr>
          <w:rFonts w:ascii="Times New Roman" w:hAnsi="Times New Roman" w:cs="Times New Roman"/>
          <w:sz w:val="24"/>
          <w:szCs w:val="24"/>
        </w:rPr>
        <w:t>iberais o</w:t>
      </w:r>
      <w:r w:rsidR="009D2EB7" w:rsidRPr="007863A3">
        <w:rPr>
          <w:rFonts w:ascii="Times New Roman" w:hAnsi="Times New Roman" w:cs="Times New Roman"/>
          <w:sz w:val="24"/>
          <w:szCs w:val="24"/>
        </w:rPr>
        <w:t xml:space="preserve"> </w:t>
      </w:r>
      <w:r w:rsidR="003D3279" w:rsidRPr="007863A3">
        <w:rPr>
          <w:rFonts w:ascii="Times New Roman" w:hAnsi="Times New Roman" w:cs="Times New Roman"/>
          <w:sz w:val="24"/>
          <w:szCs w:val="24"/>
        </w:rPr>
        <w:t xml:space="preserve">sector </w:t>
      </w:r>
      <w:r w:rsidR="00DB6DB4" w:rsidRPr="007863A3">
        <w:rPr>
          <w:rFonts w:ascii="Times New Roman" w:hAnsi="Times New Roman" w:cs="Times New Roman"/>
          <w:sz w:val="24"/>
          <w:szCs w:val="24"/>
        </w:rPr>
        <w:t>público não</w:t>
      </w:r>
      <w:r w:rsidR="003D3279" w:rsidRPr="007863A3">
        <w:rPr>
          <w:rFonts w:ascii="Times New Roman" w:hAnsi="Times New Roman" w:cs="Times New Roman"/>
          <w:sz w:val="24"/>
          <w:szCs w:val="24"/>
        </w:rPr>
        <w:t xml:space="preserve"> deveria produzir bens e </w:t>
      </w:r>
      <w:r w:rsidR="00DB6DB4" w:rsidRPr="007863A3">
        <w:rPr>
          <w:rFonts w:ascii="Times New Roman" w:hAnsi="Times New Roman" w:cs="Times New Roman"/>
          <w:sz w:val="24"/>
          <w:szCs w:val="24"/>
        </w:rPr>
        <w:t>serviços</w:t>
      </w:r>
      <w:r w:rsidR="00EC0146" w:rsidRPr="007863A3">
        <w:rPr>
          <w:rFonts w:ascii="Times New Roman" w:hAnsi="Times New Roman" w:cs="Times New Roman"/>
          <w:sz w:val="24"/>
          <w:szCs w:val="24"/>
        </w:rPr>
        <w:t>, muito menos interferir em qualquer actividade económica</w:t>
      </w:r>
      <w:r w:rsidR="00DB6DB4" w:rsidRPr="007863A3">
        <w:rPr>
          <w:rFonts w:ascii="Times New Roman" w:hAnsi="Times New Roman" w:cs="Times New Roman"/>
          <w:sz w:val="24"/>
          <w:szCs w:val="24"/>
        </w:rPr>
        <w:t>. Esta posição era justificada pela existê</w:t>
      </w:r>
      <w:r w:rsidR="00F44391" w:rsidRPr="007863A3">
        <w:rPr>
          <w:rFonts w:ascii="Times New Roman" w:hAnsi="Times New Roman" w:cs="Times New Roman"/>
          <w:sz w:val="24"/>
          <w:szCs w:val="24"/>
        </w:rPr>
        <w:t xml:space="preserve">ncia de uma mão invisível que tinha </w:t>
      </w:r>
      <w:r w:rsidR="001B5851" w:rsidRPr="007863A3">
        <w:rPr>
          <w:rFonts w:ascii="Times New Roman" w:hAnsi="Times New Roman" w:cs="Times New Roman"/>
          <w:sz w:val="24"/>
          <w:szCs w:val="24"/>
        </w:rPr>
        <w:t>a capacidade de regular o mercado</w:t>
      </w:r>
      <w:r w:rsidR="00FA0E5C" w:rsidRPr="007863A3">
        <w:rPr>
          <w:rFonts w:ascii="Times New Roman" w:hAnsi="Times New Roman" w:cs="Times New Roman"/>
          <w:sz w:val="24"/>
          <w:szCs w:val="24"/>
        </w:rPr>
        <w:t>. Nest</w:t>
      </w:r>
      <w:r w:rsidR="00775B86" w:rsidRPr="007863A3">
        <w:rPr>
          <w:rFonts w:ascii="Times New Roman" w:hAnsi="Times New Roman" w:cs="Times New Roman"/>
          <w:sz w:val="24"/>
          <w:szCs w:val="24"/>
        </w:rPr>
        <w:t>e sentido</w:t>
      </w:r>
      <w:r w:rsidR="00614294" w:rsidRPr="007863A3">
        <w:rPr>
          <w:rFonts w:ascii="Times New Roman" w:hAnsi="Times New Roman" w:cs="Times New Roman"/>
          <w:sz w:val="24"/>
          <w:szCs w:val="24"/>
        </w:rPr>
        <w:t xml:space="preserve">, </w:t>
      </w:r>
      <w:r w:rsidR="00DB6DB4" w:rsidRPr="007863A3">
        <w:rPr>
          <w:rFonts w:ascii="Times New Roman" w:hAnsi="Times New Roman" w:cs="Times New Roman"/>
          <w:sz w:val="24"/>
          <w:szCs w:val="24"/>
        </w:rPr>
        <w:t xml:space="preserve">o Estado deveria deixar </w:t>
      </w:r>
      <w:r w:rsidRPr="007863A3">
        <w:rPr>
          <w:rFonts w:ascii="Times New Roman" w:hAnsi="Times New Roman" w:cs="Times New Roman"/>
          <w:sz w:val="24"/>
          <w:szCs w:val="24"/>
        </w:rPr>
        <w:t xml:space="preserve">o </w:t>
      </w:r>
      <w:r w:rsidR="00DB6DB4" w:rsidRPr="007863A3">
        <w:rPr>
          <w:rFonts w:ascii="Times New Roman" w:hAnsi="Times New Roman" w:cs="Times New Roman"/>
          <w:sz w:val="24"/>
          <w:szCs w:val="24"/>
        </w:rPr>
        <w:t>mercado caminhar</w:t>
      </w:r>
      <w:r w:rsidR="00362428" w:rsidRPr="007863A3">
        <w:rPr>
          <w:rFonts w:ascii="Times New Roman" w:hAnsi="Times New Roman" w:cs="Times New Roman"/>
          <w:sz w:val="24"/>
          <w:szCs w:val="24"/>
        </w:rPr>
        <w:t xml:space="preserve"> por si mesmo</w:t>
      </w:r>
      <w:r w:rsidR="009E48BC" w:rsidRPr="007863A3">
        <w:rPr>
          <w:rFonts w:ascii="Times New Roman" w:hAnsi="Times New Roman" w:cs="Times New Roman"/>
          <w:sz w:val="24"/>
          <w:szCs w:val="24"/>
        </w:rPr>
        <w:t xml:space="preserve"> (Oliveira, 2011)</w:t>
      </w:r>
      <w:r w:rsidR="00362428" w:rsidRPr="007863A3">
        <w:rPr>
          <w:rFonts w:ascii="Times New Roman" w:hAnsi="Times New Roman" w:cs="Times New Roman"/>
          <w:sz w:val="24"/>
          <w:szCs w:val="24"/>
        </w:rPr>
        <w:t>.</w:t>
      </w:r>
    </w:p>
    <w:p w:rsidR="00236035" w:rsidRPr="007863A3" w:rsidRDefault="0092603E"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O</w:t>
      </w:r>
      <w:r w:rsidR="008E06D7" w:rsidRPr="007863A3">
        <w:rPr>
          <w:rFonts w:ascii="Times New Roman" w:hAnsi="Times New Roman" w:cs="Times New Roman"/>
          <w:sz w:val="24"/>
          <w:szCs w:val="24"/>
        </w:rPr>
        <w:t xml:space="preserve">s fundamentos </w:t>
      </w:r>
      <w:r w:rsidR="00362428" w:rsidRPr="007863A3">
        <w:rPr>
          <w:rFonts w:ascii="Times New Roman" w:hAnsi="Times New Roman" w:cs="Times New Roman"/>
          <w:sz w:val="24"/>
          <w:szCs w:val="24"/>
        </w:rPr>
        <w:t>defendidos pelos economistas liberais</w:t>
      </w:r>
      <w:r w:rsidR="009661E1" w:rsidRPr="007863A3">
        <w:rPr>
          <w:rFonts w:ascii="Times New Roman" w:hAnsi="Times New Roman" w:cs="Times New Roman"/>
          <w:sz w:val="24"/>
          <w:szCs w:val="24"/>
        </w:rPr>
        <w:t xml:space="preserve"> </w:t>
      </w:r>
      <w:r w:rsidR="007C25A0" w:rsidRPr="007863A3">
        <w:rPr>
          <w:rFonts w:ascii="Times New Roman" w:hAnsi="Times New Roman" w:cs="Times New Roman"/>
          <w:sz w:val="24"/>
          <w:szCs w:val="24"/>
        </w:rPr>
        <w:t xml:space="preserve">foram importantes </w:t>
      </w:r>
      <w:r w:rsidR="008E06D7" w:rsidRPr="007863A3">
        <w:rPr>
          <w:rFonts w:ascii="Times New Roman" w:hAnsi="Times New Roman" w:cs="Times New Roman"/>
          <w:sz w:val="24"/>
          <w:szCs w:val="24"/>
        </w:rPr>
        <w:t>durante alg</w:t>
      </w:r>
      <w:r w:rsidR="007C25A0" w:rsidRPr="007863A3">
        <w:rPr>
          <w:rFonts w:ascii="Times New Roman" w:hAnsi="Times New Roman" w:cs="Times New Roman"/>
          <w:sz w:val="24"/>
          <w:szCs w:val="24"/>
        </w:rPr>
        <w:t>um</w:t>
      </w:r>
      <w:r w:rsidRPr="007863A3">
        <w:rPr>
          <w:rFonts w:ascii="Times New Roman" w:hAnsi="Times New Roman" w:cs="Times New Roman"/>
          <w:sz w:val="24"/>
          <w:szCs w:val="24"/>
        </w:rPr>
        <w:t xml:space="preserve"> tempo, porém, esta ideologia </w:t>
      </w:r>
      <w:r w:rsidR="00C433E5" w:rsidRPr="007863A3">
        <w:rPr>
          <w:rFonts w:ascii="Times New Roman" w:hAnsi="Times New Roman" w:cs="Times New Roman"/>
          <w:sz w:val="24"/>
          <w:szCs w:val="24"/>
        </w:rPr>
        <w:t xml:space="preserve">provocou sérios </w:t>
      </w:r>
      <w:r w:rsidR="007C25A0" w:rsidRPr="007863A3">
        <w:rPr>
          <w:rFonts w:ascii="Times New Roman" w:hAnsi="Times New Roman" w:cs="Times New Roman"/>
          <w:sz w:val="24"/>
          <w:szCs w:val="24"/>
        </w:rPr>
        <w:t xml:space="preserve">problemas relacionados </w:t>
      </w:r>
      <w:r w:rsidR="007D1A55" w:rsidRPr="007863A3">
        <w:rPr>
          <w:rFonts w:ascii="Times New Roman" w:hAnsi="Times New Roman" w:cs="Times New Roman"/>
          <w:sz w:val="24"/>
          <w:szCs w:val="24"/>
        </w:rPr>
        <w:t xml:space="preserve">com </w:t>
      </w:r>
      <w:r w:rsidR="007C25A0" w:rsidRPr="007863A3">
        <w:rPr>
          <w:rFonts w:ascii="Times New Roman" w:hAnsi="Times New Roman" w:cs="Times New Roman"/>
          <w:sz w:val="24"/>
          <w:szCs w:val="24"/>
        </w:rPr>
        <w:t xml:space="preserve">a </w:t>
      </w:r>
      <w:r w:rsidR="00115D28" w:rsidRPr="007863A3">
        <w:rPr>
          <w:rFonts w:ascii="Times New Roman" w:hAnsi="Times New Roman" w:cs="Times New Roman"/>
          <w:sz w:val="24"/>
          <w:szCs w:val="24"/>
        </w:rPr>
        <w:t>distribuição</w:t>
      </w:r>
      <w:r w:rsidR="00C433E5" w:rsidRPr="007863A3">
        <w:rPr>
          <w:rFonts w:ascii="Times New Roman" w:hAnsi="Times New Roman" w:cs="Times New Roman"/>
          <w:sz w:val="24"/>
          <w:szCs w:val="24"/>
        </w:rPr>
        <w:t xml:space="preserve"> de recursos e</w:t>
      </w:r>
      <w:r w:rsidR="007D1A55" w:rsidRPr="007863A3">
        <w:rPr>
          <w:rFonts w:ascii="Times New Roman" w:hAnsi="Times New Roman" w:cs="Times New Roman"/>
          <w:sz w:val="24"/>
          <w:szCs w:val="24"/>
        </w:rPr>
        <w:t xml:space="preserve"> </w:t>
      </w:r>
      <w:r w:rsidR="00763E2B" w:rsidRPr="007863A3">
        <w:rPr>
          <w:rFonts w:ascii="Times New Roman" w:hAnsi="Times New Roman" w:cs="Times New Roman"/>
          <w:sz w:val="24"/>
          <w:szCs w:val="24"/>
        </w:rPr>
        <w:t xml:space="preserve">desigualdades sociais. </w:t>
      </w:r>
      <w:r w:rsidR="006B23FC" w:rsidRPr="007863A3">
        <w:rPr>
          <w:rFonts w:ascii="Times New Roman" w:hAnsi="Times New Roman" w:cs="Times New Roman"/>
          <w:sz w:val="24"/>
          <w:szCs w:val="24"/>
        </w:rPr>
        <w:t>Assim, d</w:t>
      </w:r>
      <w:r w:rsidR="00763E2B" w:rsidRPr="007863A3">
        <w:rPr>
          <w:rFonts w:ascii="Times New Roman" w:hAnsi="Times New Roman" w:cs="Times New Roman"/>
          <w:sz w:val="24"/>
          <w:szCs w:val="24"/>
        </w:rPr>
        <w:t>iante</w:t>
      </w:r>
      <w:r w:rsidR="008E06D7" w:rsidRPr="007863A3">
        <w:rPr>
          <w:rFonts w:ascii="Times New Roman" w:hAnsi="Times New Roman" w:cs="Times New Roman"/>
          <w:sz w:val="24"/>
          <w:szCs w:val="24"/>
        </w:rPr>
        <w:t xml:space="preserve"> </w:t>
      </w:r>
      <w:r w:rsidR="009661E1" w:rsidRPr="007863A3">
        <w:rPr>
          <w:rFonts w:ascii="Times New Roman" w:hAnsi="Times New Roman" w:cs="Times New Roman"/>
          <w:sz w:val="24"/>
          <w:szCs w:val="24"/>
        </w:rPr>
        <w:t>dess</w:t>
      </w:r>
      <w:r w:rsidR="007D1A55" w:rsidRPr="007863A3">
        <w:rPr>
          <w:rFonts w:ascii="Times New Roman" w:hAnsi="Times New Roman" w:cs="Times New Roman"/>
          <w:sz w:val="24"/>
          <w:szCs w:val="24"/>
        </w:rPr>
        <w:t xml:space="preserve">as </w:t>
      </w:r>
      <w:r w:rsidR="00614294" w:rsidRPr="007863A3">
        <w:rPr>
          <w:rFonts w:ascii="Times New Roman" w:hAnsi="Times New Roman" w:cs="Times New Roman"/>
          <w:sz w:val="24"/>
          <w:szCs w:val="24"/>
        </w:rPr>
        <w:t xml:space="preserve">inconsistências </w:t>
      </w:r>
      <w:r w:rsidR="007D1A55" w:rsidRPr="007863A3">
        <w:rPr>
          <w:rFonts w:ascii="Times New Roman" w:hAnsi="Times New Roman" w:cs="Times New Roman"/>
          <w:sz w:val="24"/>
          <w:szCs w:val="24"/>
        </w:rPr>
        <w:t>houve</w:t>
      </w:r>
      <w:r w:rsidR="008E06D7" w:rsidRPr="007863A3">
        <w:rPr>
          <w:rFonts w:ascii="Times New Roman" w:hAnsi="Times New Roman" w:cs="Times New Roman"/>
          <w:sz w:val="24"/>
          <w:szCs w:val="24"/>
        </w:rPr>
        <w:t xml:space="preserve"> necessidade de </w:t>
      </w:r>
      <w:r w:rsidR="00A2254B" w:rsidRPr="007863A3">
        <w:rPr>
          <w:rFonts w:ascii="Times New Roman" w:hAnsi="Times New Roman" w:cs="Times New Roman"/>
          <w:sz w:val="24"/>
          <w:szCs w:val="24"/>
        </w:rPr>
        <w:t xml:space="preserve">romper com os princípios liberais </w:t>
      </w:r>
      <w:r w:rsidR="007D1A55" w:rsidRPr="007863A3">
        <w:rPr>
          <w:rFonts w:ascii="Times New Roman" w:hAnsi="Times New Roman" w:cs="Times New Roman"/>
          <w:sz w:val="24"/>
          <w:szCs w:val="24"/>
        </w:rPr>
        <w:t xml:space="preserve">(Cenci </w:t>
      </w:r>
      <w:r w:rsidR="007D1A55" w:rsidRPr="007863A3">
        <w:rPr>
          <w:rFonts w:ascii="Times New Roman" w:hAnsi="Times New Roman" w:cs="Times New Roman"/>
          <w:i/>
          <w:sz w:val="24"/>
          <w:szCs w:val="24"/>
        </w:rPr>
        <w:t xml:space="preserve">et al, </w:t>
      </w:r>
      <w:r w:rsidR="007D1A55" w:rsidRPr="007863A3">
        <w:rPr>
          <w:rFonts w:ascii="Times New Roman" w:hAnsi="Times New Roman" w:cs="Times New Roman"/>
          <w:sz w:val="24"/>
          <w:szCs w:val="24"/>
        </w:rPr>
        <w:t>2012)</w:t>
      </w:r>
      <w:r w:rsidR="00BB6B28" w:rsidRPr="007863A3">
        <w:rPr>
          <w:rFonts w:ascii="Times New Roman" w:hAnsi="Times New Roman" w:cs="Times New Roman"/>
          <w:sz w:val="24"/>
          <w:szCs w:val="24"/>
        </w:rPr>
        <w:t xml:space="preserve">, e </w:t>
      </w:r>
      <w:r w:rsidRPr="007863A3">
        <w:rPr>
          <w:rFonts w:ascii="Times New Roman" w:hAnsi="Times New Roman" w:cs="Times New Roman"/>
          <w:sz w:val="24"/>
          <w:szCs w:val="24"/>
        </w:rPr>
        <w:t xml:space="preserve">a solução </w:t>
      </w:r>
      <w:r w:rsidR="00BB6B28" w:rsidRPr="007863A3">
        <w:rPr>
          <w:rFonts w:ascii="Times New Roman" w:hAnsi="Times New Roman" w:cs="Times New Roman"/>
          <w:sz w:val="24"/>
          <w:szCs w:val="24"/>
        </w:rPr>
        <w:t xml:space="preserve">apresentada </w:t>
      </w:r>
      <w:r w:rsidRPr="007863A3">
        <w:rPr>
          <w:rFonts w:ascii="Times New Roman" w:hAnsi="Times New Roman" w:cs="Times New Roman"/>
          <w:sz w:val="24"/>
          <w:szCs w:val="24"/>
        </w:rPr>
        <w:t xml:space="preserve">foi </w:t>
      </w:r>
      <w:r w:rsidR="006637DA" w:rsidRPr="007863A3">
        <w:rPr>
          <w:rFonts w:ascii="Times New Roman" w:hAnsi="Times New Roman" w:cs="Times New Roman"/>
          <w:sz w:val="24"/>
          <w:szCs w:val="24"/>
        </w:rPr>
        <w:t xml:space="preserve">a </w:t>
      </w:r>
      <w:r w:rsidRPr="007863A3">
        <w:rPr>
          <w:rFonts w:ascii="Times New Roman" w:hAnsi="Times New Roman" w:cs="Times New Roman"/>
          <w:sz w:val="24"/>
          <w:szCs w:val="24"/>
        </w:rPr>
        <w:t>intervenção e</w:t>
      </w:r>
      <w:r w:rsidR="00B03644" w:rsidRPr="007863A3">
        <w:rPr>
          <w:rFonts w:ascii="Times New Roman" w:hAnsi="Times New Roman" w:cs="Times New Roman"/>
          <w:sz w:val="24"/>
          <w:szCs w:val="24"/>
        </w:rPr>
        <w:t>statal n</w:t>
      </w:r>
      <w:r w:rsidR="000C2D6D" w:rsidRPr="007863A3">
        <w:rPr>
          <w:rFonts w:ascii="Times New Roman" w:hAnsi="Times New Roman" w:cs="Times New Roman"/>
          <w:sz w:val="24"/>
          <w:szCs w:val="24"/>
        </w:rPr>
        <w:t>as relaçõe</w:t>
      </w:r>
      <w:r w:rsidR="00FA0E5C" w:rsidRPr="007863A3">
        <w:rPr>
          <w:rFonts w:ascii="Times New Roman" w:hAnsi="Times New Roman" w:cs="Times New Roman"/>
          <w:sz w:val="24"/>
          <w:szCs w:val="24"/>
        </w:rPr>
        <w:t xml:space="preserve">s económicas, </w:t>
      </w:r>
      <w:r w:rsidR="00694E23" w:rsidRPr="007863A3">
        <w:rPr>
          <w:rFonts w:ascii="Times New Roman" w:hAnsi="Times New Roman" w:cs="Times New Roman"/>
          <w:sz w:val="24"/>
          <w:szCs w:val="24"/>
        </w:rPr>
        <w:t xml:space="preserve">com o intuito de corrigir </w:t>
      </w:r>
      <w:r w:rsidR="00106DA6" w:rsidRPr="007863A3">
        <w:rPr>
          <w:rFonts w:ascii="Times New Roman" w:hAnsi="Times New Roman" w:cs="Times New Roman"/>
          <w:sz w:val="24"/>
          <w:szCs w:val="24"/>
        </w:rPr>
        <w:t>as imperfeições que o mercado apresenta</w:t>
      </w:r>
      <w:r w:rsidR="000944BF" w:rsidRPr="007863A3">
        <w:rPr>
          <w:rFonts w:ascii="Times New Roman" w:hAnsi="Times New Roman" w:cs="Times New Roman"/>
          <w:sz w:val="24"/>
          <w:szCs w:val="24"/>
        </w:rPr>
        <w:t xml:space="preserve"> (Santos </w:t>
      </w:r>
      <w:r w:rsidR="000944BF" w:rsidRPr="007863A3">
        <w:rPr>
          <w:rFonts w:ascii="Times New Roman" w:hAnsi="Times New Roman" w:cs="Times New Roman"/>
          <w:i/>
          <w:sz w:val="24"/>
          <w:szCs w:val="24"/>
        </w:rPr>
        <w:t>et al</w:t>
      </w:r>
      <w:r w:rsidR="000944BF" w:rsidRPr="007863A3">
        <w:rPr>
          <w:rFonts w:ascii="Times New Roman" w:hAnsi="Times New Roman" w:cs="Times New Roman"/>
          <w:sz w:val="24"/>
          <w:szCs w:val="24"/>
        </w:rPr>
        <w:t>, 2021)</w:t>
      </w:r>
      <w:r w:rsidR="00106DA6" w:rsidRPr="007863A3">
        <w:rPr>
          <w:rFonts w:ascii="Times New Roman" w:hAnsi="Times New Roman" w:cs="Times New Roman"/>
          <w:sz w:val="24"/>
          <w:szCs w:val="24"/>
        </w:rPr>
        <w:t>.</w:t>
      </w:r>
      <w:r w:rsidR="007B0D7B" w:rsidRPr="007863A3">
        <w:rPr>
          <w:rFonts w:ascii="Times New Roman" w:hAnsi="Times New Roman" w:cs="Times New Roman"/>
          <w:sz w:val="24"/>
          <w:szCs w:val="24"/>
        </w:rPr>
        <w:t xml:space="preserve"> </w:t>
      </w:r>
    </w:p>
    <w:p w:rsidR="00BA7745" w:rsidRPr="007863A3" w:rsidRDefault="008C5156" w:rsidP="007863A3">
      <w:pPr>
        <w:pStyle w:val="NormalWeb"/>
        <w:spacing w:before="0" w:beforeAutospacing="0" w:after="200" w:afterAutospacing="0" w:line="360" w:lineRule="auto"/>
        <w:jc w:val="both"/>
        <w:rPr>
          <w:lang w:val="pt-PT" w:eastAsia="pt-PT"/>
        </w:rPr>
      </w:pPr>
      <w:r w:rsidRPr="007863A3">
        <w:rPr>
          <w:lang w:val="pt-PT"/>
        </w:rPr>
        <w:t>N</w:t>
      </w:r>
      <w:r w:rsidR="00A6448F" w:rsidRPr="007863A3">
        <w:rPr>
          <w:lang w:val="pt-PT"/>
        </w:rPr>
        <w:t xml:space="preserve">o contexto Moçambicano </w:t>
      </w:r>
      <w:r w:rsidR="00BE1C34" w:rsidRPr="007863A3">
        <w:rPr>
          <w:lang w:val="pt-PT"/>
        </w:rPr>
        <w:t>a</w:t>
      </w:r>
      <w:r w:rsidR="00BC7A8E" w:rsidRPr="007863A3">
        <w:rPr>
          <w:lang w:val="pt-PT"/>
        </w:rPr>
        <w:t xml:space="preserve"> intervenção estatal</w:t>
      </w:r>
      <w:r w:rsidR="00DF4E5C" w:rsidRPr="007863A3">
        <w:rPr>
          <w:lang w:val="pt-PT"/>
        </w:rPr>
        <w:t xml:space="preserve">, </w:t>
      </w:r>
      <w:r w:rsidR="00BC7A8E" w:rsidRPr="007863A3">
        <w:rPr>
          <w:lang w:val="pt-PT" w:eastAsia="pt-PT"/>
        </w:rPr>
        <w:t>esteve</w:t>
      </w:r>
      <w:r w:rsidR="00BE1C34" w:rsidRPr="007863A3">
        <w:rPr>
          <w:lang w:val="pt-PT" w:eastAsia="pt-PT"/>
        </w:rPr>
        <w:t xml:space="preserve"> presente</w:t>
      </w:r>
      <w:r w:rsidR="00F515B1" w:rsidRPr="007863A3">
        <w:rPr>
          <w:lang w:val="pt-PT" w:eastAsia="pt-PT"/>
        </w:rPr>
        <w:t xml:space="preserve"> </w:t>
      </w:r>
      <w:r w:rsidR="00440650" w:rsidRPr="007863A3">
        <w:rPr>
          <w:lang w:val="pt-PT" w:eastAsia="pt-PT"/>
        </w:rPr>
        <w:t>desde que o país se tornou independente</w:t>
      </w:r>
      <w:r w:rsidR="003F70DE" w:rsidRPr="007863A3">
        <w:rPr>
          <w:lang w:val="pt-PT" w:eastAsia="pt-PT"/>
        </w:rPr>
        <w:t xml:space="preserve"> em 1975</w:t>
      </w:r>
      <w:r w:rsidR="00214D96" w:rsidRPr="007863A3">
        <w:rPr>
          <w:lang w:val="pt-PT" w:eastAsia="pt-PT"/>
        </w:rPr>
        <w:t xml:space="preserve">, </w:t>
      </w:r>
      <w:r w:rsidR="00020B46" w:rsidRPr="007863A3">
        <w:rPr>
          <w:lang w:val="pt-PT" w:eastAsia="pt-PT"/>
        </w:rPr>
        <w:t>e herdou</w:t>
      </w:r>
      <w:r w:rsidR="00497CEE" w:rsidRPr="007863A3">
        <w:rPr>
          <w:lang w:val="pt-PT" w:eastAsia="pt-PT"/>
        </w:rPr>
        <w:t xml:space="preserve"> uma estrutura económica </w:t>
      </w:r>
      <w:r w:rsidR="00440650" w:rsidRPr="007863A3">
        <w:rPr>
          <w:lang w:val="pt-PT" w:eastAsia="pt-PT"/>
        </w:rPr>
        <w:t xml:space="preserve">colonial que foi </w:t>
      </w:r>
      <w:r w:rsidR="00497CEE" w:rsidRPr="007863A3">
        <w:rPr>
          <w:lang w:val="pt-PT" w:eastAsia="pt-PT"/>
        </w:rPr>
        <w:t>caracter</w:t>
      </w:r>
      <w:r w:rsidR="00AE0C3D" w:rsidRPr="007863A3">
        <w:rPr>
          <w:lang w:val="pt-PT" w:eastAsia="pt-PT"/>
        </w:rPr>
        <w:t>izada por uma assimetria entre as cidades e vilas</w:t>
      </w:r>
      <w:r w:rsidR="00A6448F" w:rsidRPr="007863A3">
        <w:rPr>
          <w:lang w:val="pt-PT" w:eastAsia="pt-PT"/>
        </w:rPr>
        <w:t xml:space="preserve"> (Faria, 2019)</w:t>
      </w:r>
      <w:r w:rsidR="009956D8" w:rsidRPr="007863A3">
        <w:rPr>
          <w:lang w:val="pt-PT" w:eastAsia="pt-PT"/>
        </w:rPr>
        <w:t xml:space="preserve">, e </w:t>
      </w:r>
      <w:r w:rsidR="00C15150" w:rsidRPr="007863A3">
        <w:rPr>
          <w:lang w:val="pt-PT" w:eastAsia="pt-PT"/>
        </w:rPr>
        <w:t>para</w:t>
      </w:r>
      <w:r w:rsidR="00497CEE" w:rsidRPr="007863A3">
        <w:rPr>
          <w:lang w:val="pt-PT" w:eastAsia="pt-PT"/>
        </w:rPr>
        <w:t xml:space="preserve"> inverter esta assimetria </w:t>
      </w:r>
      <w:r w:rsidR="000325AD" w:rsidRPr="007863A3">
        <w:rPr>
          <w:lang w:val="pt-PT" w:eastAsia="pt-PT"/>
        </w:rPr>
        <w:t xml:space="preserve">o governo </w:t>
      </w:r>
      <w:r w:rsidR="00497CEE" w:rsidRPr="007863A3">
        <w:rPr>
          <w:lang w:val="pt-PT" w:eastAsia="pt-PT"/>
        </w:rPr>
        <w:t>apostou numa economia socia</w:t>
      </w:r>
      <w:r w:rsidR="002F6EF1" w:rsidRPr="007863A3">
        <w:rPr>
          <w:lang w:val="pt-PT" w:eastAsia="pt-PT"/>
        </w:rPr>
        <w:t xml:space="preserve">lista centralmente planificada, </w:t>
      </w:r>
      <w:r w:rsidR="005D64C5" w:rsidRPr="007863A3">
        <w:rPr>
          <w:lang w:val="pt-PT" w:eastAsia="pt-PT"/>
        </w:rPr>
        <w:t>o</w:t>
      </w:r>
      <w:r w:rsidR="002F6EF1" w:rsidRPr="007863A3">
        <w:rPr>
          <w:lang w:val="pt-PT" w:eastAsia="pt-PT"/>
        </w:rPr>
        <w:t>nde o Estado</w:t>
      </w:r>
      <w:r w:rsidR="00A6448F" w:rsidRPr="007863A3">
        <w:rPr>
          <w:lang w:val="pt-PT" w:eastAsia="pt-PT"/>
        </w:rPr>
        <w:t xml:space="preserve"> era</w:t>
      </w:r>
      <w:r w:rsidR="002F46A8" w:rsidRPr="007863A3">
        <w:rPr>
          <w:lang w:val="pt-PT" w:eastAsia="pt-PT"/>
        </w:rPr>
        <w:t xml:space="preserve"> o </w:t>
      </w:r>
      <w:r w:rsidR="00055789" w:rsidRPr="007863A3">
        <w:rPr>
          <w:lang w:val="pt-PT" w:eastAsia="pt-PT"/>
        </w:rPr>
        <w:t>único que deveria fornecer</w:t>
      </w:r>
      <w:r w:rsidR="00AC15B8" w:rsidRPr="007863A3">
        <w:rPr>
          <w:lang w:val="pt-PT" w:eastAsia="pt-PT"/>
        </w:rPr>
        <w:t xml:space="preserve"> </w:t>
      </w:r>
      <w:r w:rsidR="00055789" w:rsidRPr="007863A3">
        <w:rPr>
          <w:lang w:val="pt-PT" w:eastAsia="pt-PT"/>
        </w:rPr>
        <w:t>serviços específicos como defesa, segurança, j</w:t>
      </w:r>
      <w:r w:rsidR="00A6448F" w:rsidRPr="007863A3">
        <w:rPr>
          <w:lang w:val="pt-PT" w:eastAsia="pt-PT"/>
        </w:rPr>
        <w:t>ustiça, educação, saúde</w:t>
      </w:r>
      <w:r w:rsidR="00055789" w:rsidRPr="007863A3">
        <w:rPr>
          <w:lang w:val="pt-PT" w:eastAsia="pt-PT"/>
        </w:rPr>
        <w:t xml:space="preserve"> e </w:t>
      </w:r>
      <w:r w:rsidR="00CB7F57" w:rsidRPr="007863A3">
        <w:rPr>
          <w:lang w:val="pt-PT" w:eastAsia="pt-PT"/>
        </w:rPr>
        <w:t xml:space="preserve">infraestruturas. </w:t>
      </w:r>
    </w:p>
    <w:p w:rsidR="00057507" w:rsidRPr="007863A3" w:rsidRDefault="00C15150" w:rsidP="007863A3">
      <w:pPr>
        <w:pStyle w:val="NormalWeb"/>
        <w:spacing w:before="0" w:beforeAutospacing="0" w:after="200" w:afterAutospacing="0" w:line="360" w:lineRule="auto"/>
        <w:jc w:val="both"/>
        <w:rPr>
          <w:lang w:val="pt-PT" w:eastAsia="pt-PT"/>
        </w:rPr>
      </w:pPr>
      <w:r w:rsidRPr="007863A3">
        <w:rPr>
          <w:lang w:val="pt-PT" w:eastAsia="pt-PT"/>
        </w:rPr>
        <w:t xml:space="preserve">Entretanto, por diversas </w:t>
      </w:r>
      <w:r w:rsidR="006A745C" w:rsidRPr="007863A3">
        <w:rPr>
          <w:lang w:val="pt-PT" w:eastAsia="pt-PT"/>
        </w:rPr>
        <w:t>razões</w:t>
      </w:r>
      <w:r w:rsidR="00886E01" w:rsidRPr="007863A3">
        <w:rPr>
          <w:lang w:val="pt-PT" w:eastAsia="pt-PT"/>
        </w:rPr>
        <w:t xml:space="preserve"> tanto de ordem politica </w:t>
      </w:r>
      <w:r w:rsidRPr="007863A3">
        <w:rPr>
          <w:lang w:val="pt-PT" w:eastAsia="pt-PT"/>
        </w:rPr>
        <w:t>assim como económica, o socialismo fracass</w:t>
      </w:r>
      <w:r w:rsidR="00214D96" w:rsidRPr="007863A3">
        <w:rPr>
          <w:lang w:val="pt-PT" w:eastAsia="pt-PT"/>
        </w:rPr>
        <w:t xml:space="preserve">ou, e </w:t>
      </w:r>
      <w:r w:rsidR="00954562" w:rsidRPr="007863A3">
        <w:rPr>
          <w:lang w:val="pt-PT" w:eastAsia="pt-PT"/>
        </w:rPr>
        <w:t xml:space="preserve">o Estado </w:t>
      </w:r>
      <w:r w:rsidR="00214D96" w:rsidRPr="007863A3">
        <w:rPr>
          <w:lang w:val="pt-PT" w:eastAsia="pt-PT"/>
        </w:rPr>
        <w:t xml:space="preserve">adoptou </w:t>
      </w:r>
      <w:r w:rsidR="001C6A9B" w:rsidRPr="007863A3">
        <w:rPr>
          <w:lang w:val="pt-PT" w:eastAsia="pt-PT"/>
        </w:rPr>
        <w:t xml:space="preserve">o </w:t>
      </w:r>
      <w:r w:rsidR="00AC15B8" w:rsidRPr="007863A3">
        <w:rPr>
          <w:lang w:val="pt-PT" w:eastAsia="pt-PT"/>
        </w:rPr>
        <w:t>capitalismo</w:t>
      </w:r>
      <w:r w:rsidR="001C6A9B" w:rsidRPr="007863A3">
        <w:rPr>
          <w:lang w:val="pt-PT" w:eastAsia="pt-PT"/>
        </w:rPr>
        <w:t xml:space="preserve"> que</w:t>
      </w:r>
      <w:r w:rsidR="00210A3C" w:rsidRPr="007863A3">
        <w:rPr>
          <w:lang w:val="pt-PT" w:eastAsia="pt-PT"/>
        </w:rPr>
        <w:t xml:space="preserve"> </w:t>
      </w:r>
      <w:r w:rsidR="00B03644" w:rsidRPr="007863A3">
        <w:rPr>
          <w:lang w:val="pt-PT" w:eastAsia="pt-PT"/>
        </w:rPr>
        <w:t>abriu</w:t>
      </w:r>
      <w:r w:rsidR="008700A9" w:rsidRPr="007863A3">
        <w:rPr>
          <w:lang w:val="pt-PT" w:eastAsia="pt-PT"/>
        </w:rPr>
        <w:t xml:space="preserve"> espaço para </w:t>
      </w:r>
      <w:r w:rsidR="00A913D8" w:rsidRPr="007863A3">
        <w:rPr>
          <w:lang w:val="pt-PT" w:eastAsia="pt-PT"/>
        </w:rPr>
        <w:t xml:space="preserve">a </w:t>
      </w:r>
      <w:r w:rsidR="00DC1254" w:rsidRPr="007863A3">
        <w:rPr>
          <w:lang w:val="pt-PT" w:eastAsia="pt-PT"/>
        </w:rPr>
        <w:t xml:space="preserve">criação </w:t>
      </w:r>
      <w:r w:rsidR="005D2DCC" w:rsidRPr="007863A3">
        <w:rPr>
          <w:lang w:val="pt-PT" w:eastAsia="pt-PT"/>
        </w:rPr>
        <w:t xml:space="preserve">de </w:t>
      </w:r>
      <w:r w:rsidR="00DC1254" w:rsidRPr="007863A3">
        <w:rPr>
          <w:lang w:val="pt-PT" w:eastAsia="pt-PT"/>
        </w:rPr>
        <w:t>empresas e instituições priv</w:t>
      </w:r>
      <w:r w:rsidR="001C6A9B" w:rsidRPr="007863A3">
        <w:rPr>
          <w:lang w:val="pt-PT" w:eastAsia="pt-PT"/>
        </w:rPr>
        <w:t>adas</w:t>
      </w:r>
      <w:r w:rsidR="00DC1254" w:rsidRPr="007863A3">
        <w:rPr>
          <w:lang w:val="pt-PT" w:eastAsia="pt-PT"/>
        </w:rPr>
        <w:t>, possibilitando a</w:t>
      </w:r>
      <w:r w:rsidR="00A913D8" w:rsidRPr="007863A3">
        <w:rPr>
          <w:lang w:val="pt-PT" w:eastAsia="pt-PT"/>
        </w:rPr>
        <w:t>ssim, a</w:t>
      </w:r>
      <w:r w:rsidR="00DC1254" w:rsidRPr="007863A3">
        <w:rPr>
          <w:lang w:val="pt-PT" w:eastAsia="pt-PT"/>
        </w:rPr>
        <w:t xml:space="preserve"> realização de </w:t>
      </w:r>
      <w:r w:rsidR="00210A3C" w:rsidRPr="007863A3">
        <w:rPr>
          <w:lang w:val="pt-PT" w:eastAsia="pt-PT"/>
        </w:rPr>
        <w:t>negócios ent</w:t>
      </w:r>
      <w:r w:rsidR="00B03644" w:rsidRPr="007863A3">
        <w:rPr>
          <w:lang w:val="pt-PT" w:eastAsia="pt-PT"/>
        </w:rPr>
        <w:t xml:space="preserve">re diferentes </w:t>
      </w:r>
      <w:r w:rsidR="00A913D8" w:rsidRPr="007863A3">
        <w:rPr>
          <w:lang w:val="pt-PT" w:eastAsia="pt-PT"/>
        </w:rPr>
        <w:t>agentes económicos</w:t>
      </w:r>
      <w:r w:rsidR="007A1DD2" w:rsidRPr="007863A3">
        <w:rPr>
          <w:lang w:val="pt-PT" w:eastAsia="pt-PT"/>
        </w:rPr>
        <w:t>.</w:t>
      </w:r>
      <w:r w:rsidR="00210A3C" w:rsidRPr="007863A3">
        <w:rPr>
          <w:lang w:val="pt-PT" w:eastAsia="pt-PT"/>
        </w:rPr>
        <w:t xml:space="preserve"> </w:t>
      </w:r>
    </w:p>
    <w:p w:rsidR="00636046" w:rsidRPr="007863A3" w:rsidRDefault="00555962" w:rsidP="007863A3">
      <w:pPr>
        <w:pStyle w:val="NormalWeb"/>
        <w:spacing w:before="0" w:beforeAutospacing="0" w:after="200" w:afterAutospacing="0" w:line="360" w:lineRule="auto"/>
        <w:jc w:val="both"/>
        <w:rPr>
          <w:lang w:val="pt-PT" w:eastAsia="pt-PT"/>
        </w:rPr>
      </w:pPr>
      <w:r w:rsidRPr="007863A3">
        <w:rPr>
          <w:lang w:val="pt-PT" w:eastAsia="pt-PT"/>
        </w:rPr>
        <w:t>C</w:t>
      </w:r>
      <w:r w:rsidR="006A745C" w:rsidRPr="007863A3">
        <w:rPr>
          <w:lang w:val="pt-PT" w:eastAsia="pt-PT"/>
        </w:rPr>
        <w:t xml:space="preserve">om a liberalização do mercado nacional, </w:t>
      </w:r>
      <w:r w:rsidR="00793A14" w:rsidRPr="007863A3">
        <w:rPr>
          <w:lang w:val="pt-PT" w:eastAsia="pt-PT"/>
        </w:rPr>
        <w:t>o</w:t>
      </w:r>
      <w:r w:rsidR="00A8033B" w:rsidRPr="007863A3">
        <w:rPr>
          <w:lang w:val="pt-PT" w:eastAsia="pt-PT"/>
        </w:rPr>
        <w:t xml:space="preserve"> Estado abre espaço</w:t>
      </w:r>
      <w:r w:rsidR="00793A14" w:rsidRPr="007863A3">
        <w:rPr>
          <w:lang w:val="pt-PT" w:eastAsia="pt-PT"/>
        </w:rPr>
        <w:t xml:space="preserve"> para</w:t>
      </w:r>
      <w:r w:rsidRPr="007863A3">
        <w:rPr>
          <w:lang w:val="pt-PT" w:eastAsia="pt-PT"/>
        </w:rPr>
        <w:t xml:space="preserve"> que o sector privado produzisse</w:t>
      </w:r>
      <w:r w:rsidR="00793A14" w:rsidRPr="007863A3">
        <w:rPr>
          <w:lang w:val="pt-PT" w:eastAsia="pt-PT"/>
        </w:rPr>
        <w:t xml:space="preserve"> bens e serviços. </w:t>
      </w:r>
      <w:r w:rsidR="00D11041" w:rsidRPr="007863A3">
        <w:rPr>
          <w:lang w:val="pt-PT" w:eastAsia="pt-PT"/>
        </w:rPr>
        <w:t>No en</w:t>
      </w:r>
      <w:r w:rsidR="00793A14" w:rsidRPr="007863A3">
        <w:rPr>
          <w:lang w:val="pt-PT" w:eastAsia="pt-PT"/>
        </w:rPr>
        <w:t xml:space="preserve">tanto, </w:t>
      </w:r>
      <w:r w:rsidR="003350CB" w:rsidRPr="007863A3">
        <w:rPr>
          <w:lang w:val="pt-PT" w:eastAsia="pt-PT"/>
        </w:rPr>
        <w:t xml:space="preserve">a </w:t>
      </w:r>
      <w:r w:rsidR="000829D7" w:rsidRPr="007863A3">
        <w:rPr>
          <w:lang w:val="pt-PT" w:eastAsia="pt-PT"/>
        </w:rPr>
        <w:t xml:space="preserve">adopção do modelo </w:t>
      </w:r>
      <w:r w:rsidR="004F517B" w:rsidRPr="007863A3">
        <w:rPr>
          <w:lang w:val="pt-PT" w:eastAsia="pt-PT"/>
        </w:rPr>
        <w:t xml:space="preserve">de </w:t>
      </w:r>
      <w:r w:rsidR="005A5F2E" w:rsidRPr="007863A3">
        <w:rPr>
          <w:lang w:val="pt-PT" w:eastAsia="pt-PT"/>
        </w:rPr>
        <w:t xml:space="preserve">mercado livre, </w:t>
      </w:r>
      <w:r w:rsidR="000829D7" w:rsidRPr="007863A3">
        <w:rPr>
          <w:lang w:val="pt-PT" w:eastAsia="pt-PT"/>
        </w:rPr>
        <w:t>provocou</w:t>
      </w:r>
      <w:r w:rsidR="00214D96" w:rsidRPr="007863A3">
        <w:rPr>
          <w:lang w:val="pt-PT" w:eastAsia="pt-PT"/>
        </w:rPr>
        <w:t xml:space="preserve"> </w:t>
      </w:r>
      <w:r w:rsidR="001460F9" w:rsidRPr="007863A3">
        <w:rPr>
          <w:lang w:val="pt-PT" w:eastAsia="pt-PT"/>
        </w:rPr>
        <w:t>mais problemas, pois o sector p</w:t>
      </w:r>
      <w:r w:rsidR="000829D7" w:rsidRPr="007863A3">
        <w:rPr>
          <w:lang w:val="pt-PT" w:eastAsia="pt-PT"/>
        </w:rPr>
        <w:t xml:space="preserve">rivado </w:t>
      </w:r>
      <w:r w:rsidR="00BA4D71" w:rsidRPr="007863A3">
        <w:rPr>
          <w:lang w:val="pt-PT" w:eastAsia="pt-PT"/>
        </w:rPr>
        <w:t xml:space="preserve">apenas se preocupava </w:t>
      </w:r>
      <w:r w:rsidR="001460F9" w:rsidRPr="007863A3">
        <w:rPr>
          <w:lang w:val="pt-PT" w:eastAsia="pt-PT"/>
        </w:rPr>
        <w:t xml:space="preserve">com lucros, e não </w:t>
      </w:r>
      <w:r w:rsidR="00BA4D71" w:rsidRPr="007863A3">
        <w:rPr>
          <w:lang w:val="pt-PT" w:eastAsia="pt-PT"/>
        </w:rPr>
        <w:t xml:space="preserve">se importava </w:t>
      </w:r>
      <w:r w:rsidR="001460F9" w:rsidRPr="007863A3">
        <w:rPr>
          <w:lang w:val="pt-PT" w:eastAsia="pt-PT"/>
        </w:rPr>
        <w:t xml:space="preserve">com a distribuição equitativa de </w:t>
      </w:r>
      <w:r w:rsidR="00DC1254" w:rsidRPr="007863A3">
        <w:rPr>
          <w:lang w:val="pt-PT" w:eastAsia="pt-PT"/>
        </w:rPr>
        <w:t>recursos</w:t>
      </w:r>
      <w:r w:rsidRPr="007863A3">
        <w:rPr>
          <w:lang w:val="pt-PT" w:eastAsia="pt-PT"/>
        </w:rPr>
        <w:t xml:space="preserve">. </w:t>
      </w:r>
      <w:r w:rsidR="009F6699" w:rsidRPr="007863A3">
        <w:rPr>
          <w:lang w:val="pt-PT" w:eastAsia="pt-PT"/>
        </w:rPr>
        <w:t xml:space="preserve">Neste sentido, </w:t>
      </w:r>
      <w:r w:rsidR="00914965" w:rsidRPr="007863A3">
        <w:rPr>
          <w:lang w:val="pt-PT" w:eastAsia="pt-PT"/>
        </w:rPr>
        <w:t xml:space="preserve">olhando para </w:t>
      </w:r>
      <w:r w:rsidR="00BA4D71" w:rsidRPr="007863A3">
        <w:rPr>
          <w:lang w:val="pt-PT" w:eastAsia="pt-PT"/>
        </w:rPr>
        <w:t xml:space="preserve">os </w:t>
      </w:r>
      <w:r w:rsidR="0027402D" w:rsidRPr="007863A3">
        <w:rPr>
          <w:lang w:val="pt-PT" w:eastAsia="pt-PT"/>
        </w:rPr>
        <w:t xml:space="preserve">últimos 40 anos </w:t>
      </w:r>
      <w:r w:rsidR="00BA4D71" w:rsidRPr="007863A3">
        <w:rPr>
          <w:lang w:val="pt-PT" w:eastAsia="pt-PT"/>
        </w:rPr>
        <w:t>percebe-</w:t>
      </w:r>
      <w:r w:rsidR="0027402D" w:rsidRPr="007863A3">
        <w:rPr>
          <w:lang w:val="pt-PT" w:eastAsia="pt-PT"/>
        </w:rPr>
        <w:t xml:space="preserve">se que em Moçambique </w:t>
      </w:r>
      <w:r w:rsidR="00BA4D71" w:rsidRPr="007863A3">
        <w:rPr>
          <w:lang w:val="pt-PT" w:eastAsia="pt-PT"/>
        </w:rPr>
        <w:t xml:space="preserve">este desinteresse do sector privado </w:t>
      </w:r>
      <w:r w:rsidR="00DE4148" w:rsidRPr="007863A3">
        <w:rPr>
          <w:lang w:val="pt-PT" w:eastAsia="pt-PT"/>
        </w:rPr>
        <w:t>em alocar de forma eficiente alguns recursos prevalece, dai que, esta acção</w:t>
      </w:r>
      <w:r w:rsidR="009F6699" w:rsidRPr="007863A3">
        <w:rPr>
          <w:lang w:val="pt-PT" w:eastAsia="pt-PT"/>
        </w:rPr>
        <w:t xml:space="preserve"> ou omissão provocou e vem provocando</w:t>
      </w:r>
      <w:r w:rsidR="00AC15B8" w:rsidRPr="007863A3">
        <w:rPr>
          <w:lang w:val="pt-PT" w:eastAsia="pt-PT"/>
        </w:rPr>
        <w:t xml:space="preserve"> </w:t>
      </w:r>
      <w:r w:rsidR="00F36932" w:rsidRPr="007863A3">
        <w:rPr>
          <w:lang w:val="pt-PT" w:eastAsia="pt-PT"/>
        </w:rPr>
        <w:t xml:space="preserve">no contexto moçambicano </w:t>
      </w:r>
      <w:r w:rsidR="00CA1CFD" w:rsidRPr="007863A3">
        <w:rPr>
          <w:lang w:val="pt-PT" w:eastAsia="pt-PT"/>
        </w:rPr>
        <w:t xml:space="preserve">algumas </w:t>
      </w:r>
      <w:r w:rsidR="00F36932" w:rsidRPr="007863A3">
        <w:rPr>
          <w:lang w:val="pt-PT" w:eastAsia="pt-PT"/>
        </w:rPr>
        <w:t>falhas de mercado, que exi</w:t>
      </w:r>
      <w:r w:rsidR="00A711C0" w:rsidRPr="007863A3">
        <w:rPr>
          <w:lang w:val="pt-PT" w:eastAsia="pt-PT"/>
        </w:rPr>
        <w:t>g</w:t>
      </w:r>
      <w:r w:rsidR="00F44391" w:rsidRPr="007863A3">
        <w:rPr>
          <w:lang w:val="pt-PT" w:eastAsia="pt-PT"/>
        </w:rPr>
        <w:t xml:space="preserve">iram e </w:t>
      </w:r>
      <w:r w:rsidR="001A235B" w:rsidRPr="007863A3">
        <w:rPr>
          <w:lang w:val="pt-PT" w:eastAsia="pt-PT"/>
        </w:rPr>
        <w:t xml:space="preserve">ainda </w:t>
      </w:r>
      <w:r w:rsidR="00F44391" w:rsidRPr="007863A3">
        <w:rPr>
          <w:lang w:val="pt-PT" w:eastAsia="pt-PT"/>
        </w:rPr>
        <w:t>exigem</w:t>
      </w:r>
      <w:r w:rsidR="00557057" w:rsidRPr="007863A3">
        <w:rPr>
          <w:lang w:val="pt-PT" w:eastAsia="pt-PT"/>
        </w:rPr>
        <w:t xml:space="preserve"> um</w:t>
      </w:r>
      <w:r w:rsidR="00636046" w:rsidRPr="007863A3">
        <w:rPr>
          <w:lang w:val="pt-PT" w:eastAsia="pt-PT"/>
        </w:rPr>
        <w:t xml:space="preserve"> intervencionismo estatal.</w:t>
      </w:r>
    </w:p>
    <w:p w:rsidR="00A178A1" w:rsidRPr="007863A3" w:rsidRDefault="008C5156" w:rsidP="007863A3">
      <w:pPr>
        <w:pStyle w:val="NormalWeb"/>
        <w:spacing w:before="0" w:beforeAutospacing="0" w:after="200" w:afterAutospacing="0" w:line="360" w:lineRule="auto"/>
        <w:jc w:val="both"/>
        <w:rPr>
          <w:lang w:val="pt-PT" w:eastAsia="pt-PT"/>
        </w:rPr>
      </w:pPr>
      <w:r w:rsidRPr="007863A3">
        <w:rPr>
          <w:lang w:val="pt-PT" w:eastAsia="pt-PT"/>
        </w:rPr>
        <w:lastRenderedPageBreak/>
        <w:t>Assim</w:t>
      </w:r>
      <w:r w:rsidR="002519F7" w:rsidRPr="007863A3">
        <w:rPr>
          <w:lang w:val="pt-PT" w:eastAsia="pt-PT"/>
        </w:rPr>
        <w:t>, o</w:t>
      </w:r>
      <w:r w:rsidR="00636046" w:rsidRPr="007863A3">
        <w:rPr>
          <w:lang w:val="pt-PT" w:eastAsia="pt-PT"/>
        </w:rPr>
        <w:t xml:space="preserve"> intervencionismo estatal em Moçambique </w:t>
      </w:r>
      <w:r w:rsidR="00A8033B" w:rsidRPr="007863A3">
        <w:rPr>
          <w:lang w:val="pt-PT" w:eastAsia="pt-PT"/>
        </w:rPr>
        <w:t>tem</w:t>
      </w:r>
      <w:r w:rsidR="002519F7" w:rsidRPr="007863A3">
        <w:rPr>
          <w:lang w:val="pt-PT" w:eastAsia="pt-PT"/>
        </w:rPr>
        <w:t xml:space="preserve"> sido visível em várias situações</w:t>
      </w:r>
      <w:r w:rsidR="00637C36" w:rsidRPr="007863A3">
        <w:rPr>
          <w:lang w:val="pt-PT" w:eastAsia="pt-PT"/>
        </w:rPr>
        <w:t>, basta prestarmos atenção para</w:t>
      </w:r>
      <w:r w:rsidR="00F35B2C" w:rsidRPr="007863A3">
        <w:rPr>
          <w:lang w:val="pt-PT" w:eastAsia="pt-PT"/>
        </w:rPr>
        <w:t xml:space="preserve"> as </w:t>
      </w:r>
      <w:r w:rsidR="006A745C" w:rsidRPr="007863A3">
        <w:rPr>
          <w:lang w:val="pt-PT" w:eastAsia="pt-PT"/>
        </w:rPr>
        <w:t>politicas, programas e leis</w:t>
      </w:r>
      <w:r w:rsidR="001A235B" w:rsidRPr="007863A3">
        <w:rPr>
          <w:lang w:val="pt-PT" w:eastAsia="pt-PT"/>
        </w:rPr>
        <w:t xml:space="preserve"> </w:t>
      </w:r>
      <w:r w:rsidR="00557057" w:rsidRPr="007863A3">
        <w:rPr>
          <w:lang w:val="pt-PT" w:eastAsia="pt-PT"/>
        </w:rPr>
        <w:t>cri</w:t>
      </w:r>
      <w:r w:rsidR="0014599C" w:rsidRPr="007863A3">
        <w:rPr>
          <w:lang w:val="pt-PT" w:eastAsia="pt-PT"/>
        </w:rPr>
        <w:t>a</w:t>
      </w:r>
      <w:r w:rsidR="00557057" w:rsidRPr="007863A3">
        <w:rPr>
          <w:lang w:val="pt-PT" w:eastAsia="pt-PT"/>
        </w:rPr>
        <w:t xml:space="preserve">das pelo </w:t>
      </w:r>
      <w:r w:rsidR="007D7F13" w:rsidRPr="007863A3">
        <w:rPr>
          <w:lang w:val="pt-PT" w:eastAsia="pt-PT"/>
        </w:rPr>
        <w:t>governo. Contudo</w:t>
      </w:r>
      <w:r w:rsidR="00A8033B" w:rsidRPr="007863A3">
        <w:rPr>
          <w:lang w:val="pt-PT" w:eastAsia="pt-PT"/>
        </w:rPr>
        <w:t>, a grande</w:t>
      </w:r>
      <w:r w:rsidR="00334085" w:rsidRPr="007863A3">
        <w:rPr>
          <w:lang w:val="pt-PT" w:eastAsia="pt-PT"/>
        </w:rPr>
        <w:t xml:space="preserve"> duvida é</w:t>
      </w:r>
      <w:r w:rsidR="000325AD" w:rsidRPr="007863A3">
        <w:rPr>
          <w:lang w:val="pt-PT" w:eastAsia="pt-PT"/>
        </w:rPr>
        <w:t xml:space="preserve"> quanto ao</w:t>
      </w:r>
      <w:r w:rsidR="00B857BC" w:rsidRPr="007863A3">
        <w:rPr>
          <w:lang w:val="pt-PT" w:eastAsia="pt-PT"/>
        </w:rPr>
        <w:t xml:space="preserve"> </w:t>
      </w:r>
      <w:r w:rsidR="00557057" w:rsidRPr="007863A3">
        <w:rPr>
          <w:lang w:val="pt-PT" w:eastAsia="pt-PT"/>
        </w:rPr>
        <w:t>nível de eficácia de tais politic</w:t>
      </w:r>
      <w:r w:rsidR="008D5930" w:rsidRPr="007863A3">
        <w:rPr>
          <w:lang w:val="pt-PT" w:eastAsia="pt-PT"/>
        </w:rPr>
        <w:t>as e programas</w:t>
      </w:r>
      <w:r w:rsidR="00245D18" w:rsidRPr="007863A3">
        <w:rPr>
          <w:lang w:val="pt-PT" w:eastAsia="pt-PT"/>
        </w:rPr>
        <w:t xml:space="preserve">, </w:t>
      </w:r>
      <w:r w:rsidR="00B857BC" w:rsidRPr="007863A3">
        <w:rPr>
          <w:lang w:val="pt-PT" w:eastAsia="pt-PT"/>
        </w:rPr>
        <w:t xml:space="preserve">relativamente </w:t>
      </w:r>
      <w:r w:rsidR="00245D18" w:rsidRPr="007863A3">
        <w:rPr>
          <w:lang w:val="pt-PT" w:eastAsia="pt-PT"/>
        </w:rPr>
        <w:t>se atingem ou não os objectivos pelos quais foram traçados.</w:t>
      </w:r>
      <w:r w:rsidR="00557057" w:rsidRPr="007863A3">
        <w:rPr>
          <w:lang w:val="pt-PT" w:eastAsia="pt-PT"/>
        </w:rPr>
        <w:t xml:space="preserve"> </w:t>
      </w:r>
    </w:p>
    <w:p w:rsidR="00501257" w:rsidRPr="007863A3" w:rsidRDefault="00A8033B" w:rsidP="007863A3">
      <w:pPr>
        <w:pStyle w:val="NormalWeb"/>
        <w:spacing w:before="0" w:beforeAutospacing="0" w:after="200" w:afterAutospacing="0" w:line="360" w:lineRule="auto"/>
        <w:jc w:val="both"/>
        <w:rPr>
          <w:lang w:val="pt-PT"/>
        </w:rPr>
      </w:pPr>
      <w:r w:rsidRPr="007863A3">
        <w:rPr>
          <w:lang w:val="pt-PT"/>
        </w:rPr>
        <w:t>É nes</w:t>
      </w:r>
      <w:r w:rsidR="002C58B2" w:rsidRPr="007863A3">
        <w:rPr>
          <w:lang w:val="pt-PT"/>
        </w:rPr>
        <w:t xml:space="preserve">ta perspectiva, </w:t>
      </w:r>
      <w:r w:rsidRPr="007863A3">
        <w:rPr>
          <w:lang w:val="pt-PT"/>
        </w:rPr>
        <w:t xml:space="preserve">que </w:t>
      </w:r>
      <w:r w:rsidR="006A745C" w:rsidRPr="007863A3">
        <w:rPr>
          <w:lang w:val="pt-PT"/>
        </w:rPr>
        <w:t>partindo</w:t>
      </w:r>
      <w:r w:rsidR="007B1383" w:rsidRPr="007863A3">
        <w:rPr>
          <w:lang w:val="pt-PT"/>
        </w:rPr>
        <w:t xml:space="preserve"> da tese de que o Estado moçambicano tem vindo a realizar várias intervenções de modo a </w:t>
      </w:r>
      <w:r w:rsidR="00580D60" w:rsidRPr="007863A3">
        <w:rPr>
          <w:lang w:val="pt-PT"/>
        </w:rPr>
        <w:t xml:space="preserve">corrigir </w:t>
      </w:r>
      <w:r w:rsidR="007D7F13" w:rsidRPr="007863A3">
        <w:rPr>
          <w:lang w:val="pt-PT"/>
        </w:rPr>
        <w:t xml:space="preserve">as falhas de </w:t>
      </w:r>
      <w:r w:rsidRPr="007863A3">
        <w:rPr>
          <w:lang w:val="pt-PT"/>
        </w:rPr>
        <w:t>mercado</w:t>
      </w:r>
      <w:r w:rsidR="00EC6311" w:rsidRPr="007863A3">
        <w:rPr>
          <w:lang w:val="pt-PT"/>
        </w:rPr>
        <w:t xml:space="preserve">, </w:t>
      </w:r>
      <w:r w:rsidRPr="007863A3">
        <w:rPr>
          <w:lang w:val="pt-PT"/>
        </w:rPr>
        <w:t xml:space="preserve">que </w:t>
      </w:r>
      <w:r w:rsidR="00EC6311" w:rsidRPr="007863A3">
        <w:rPr>
          <w:lang w:val="pt-PT"/>
        </w:rPr>
        <w:t>surge</w:t>
      </w:r>
      <w:r w:rsidR="00501257" w:rsidRPr="007863A3">
        <w:rPr>
          <w:lang w:val="pt-PT"/>
        </w:rPr>
        <w:t xml:space="preserve"> a seguinte questão pro</w:t>
      </w:r>
      <w:r w:rsidR="007B1383" w:rsidRPr="007863A3">
        <w:rPr>
          <w:lang w:val="pt-PT"/>
        </w:rPr>
        <w:t xml:space="preserve">blemática deste artigo: </w:t>
      </w:r>
      <w:r w:rsidR="00EB0141" w:rsidRPr="007863A3">
        <w:rPr>
          <w:i/>
          <w:lang w:val="pt-PT"/>
        </w:rPr>
        <w:t>Qual é o nível de eficácia das estratégias de correção das falhas de mercado em Moçambique</w:t>
      </w:r>
      <w:r w:rsidR="00501257" w:rsidRPr="007863A3">
        <w:rPr>
          <w:lang w:val="pt-PT"/>
        </w:rPr>
        <w:t>?</w:t>
      </w:r>
    </w:p>
    <w:p w:rsidR="001E0B20" w:rsidRPr="007863A3" w:rsidRDefault="00814F66"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Com base nest</w:t>
      </w:r>
      <w:r w:rsidR="00501257" w:rsidRPr="007863A3">
        <w:rPr>
          <w:rFonts w:ascii="Times New Roman" w:hAnsi="Times New Roman" w:cs="Times New Roman"/>
          <w:sz w:val="24"/>
          <w:szCs w:val="24"/>
        </w:rPr>
        <w:t>e questionamento, este artigo tem como principal objectivo</w:t>
      </w:r>
      <w:r w:rsidR="00017A10" w:rsidRPr="007863A3">
        <w:rPr>
          <w:rFonts w:ascii="Times New Roman" w:hAnsi="Times New Roman" w:cs="Times New Roman"/>
          <w:sz w:val="24"/>
          <w:szCs w:val="24"/>
        </w:rPr>
        <w:t xml:space="preserve"> a</w:t>
      </w:r>
      <w:r w:rsidR="009F2C88" w:rsidRPr="007863A3">
        <w:rPr>
          <w:rFonts w:ascii="Times New Roman" w:hAnsi="Times New Roman" w:cs="Times New Roman"/>
          <w:sz w:val="24"/>
          <w:szCs w:val="24"/>
        </w:rPr>
        <w:t>nalisar o</w:t>
      </w:r>
      <w:r w:rsidR="001E0B20" w:rsidRPr="007863A3">
        <w:rPr>
          <w:rFonts w:ascii="Times New Roman" w:hAnsi="Times New Roman" w:cs="Times New Roman"/>
          <w:sz w:val="24"/>
          <w:szCs w:val="24"/>
        </w:rPr>
        <w:t xml:space="preserve"> nível de eficácia das estratégias de correção das falhas de mercado</w:t>
      </w:r>
      <w:r w:rsidR="00860DFF" w:rsidRPr="007863A3">
        <w:rPr>
          <w:rFonts w:ascii="Times New Roman" w:hAnsi="Times New Roman" w:cs="Times New Roman"/>
          <w:sz w:val="24"/>
          <w:szCs w:val="24"/>
        </w:rPr>
        <w:t xml:space="preserve"> em Moçambique,</w:t>
      </w:r>
      <w:r w:rsidR="00501257" w:rsidRPr="007863A3">
        <w:rPr>
          <w:rFonts w:ascii="Times New Roman" w:hAnsi="Times New Roman" w:cs="Times New Roman"/>
          <w:sz w:val="24"/>
          <w:szCs w:val="24"/>
        </w:rPr>
        <w:t xml:space="preserve"> e apresenta os</w:t>
      </w:r>
      <w:r w:rsidR="001E0B20" w:rsidRPr="007863A3">
        <w:rPr>
          <w:rFonts w:ascii="Times New Roman" w:hAnsi="Times New Roman" w:cs="Times New Roman"/>
          <w:sz w:val="24"/>
          <w:szCs w:val="24"/>
        </w:rPr>
        <w:t xml:space="preserve"> </w:t>
      </w:r>
      <w:r w:rsidR="00501257" w:rsidRPr="007863A3">
        <w:rPr>
          <w:rFonts w:ascii="Times New Roman" w:hAnsi="Times New Roman" w:cs="Times New Roman"/>
          <w:sz w:val="24"/>
          <w:szCs w:val="24"/>
        </w:rPr>
        <w:t>seguintes objectivos específicos</w:t>
      </w:r>
      <w:r w:rsidR="00DF1BEC" w:rsidRPr="007863A3">
        <w:rPr>
          <w:rFonts w:ascii="Times New Roman" w:hAnsi="Times New Roman" w:cs="Times New Roman"/>
          <w:sz w:val="24"/>
          <w:szCs w:val="24"/>
        </w:rPr>
        <w:t>: identificar</w:t>
      </w:r>
      <w:r w:rsidR="001E0B20" w:rsidRPr="007863A3">
        <w:rPr>
          <w:rFonts w:ascii="Times New Roman" w:hAnsi="Times New Roman" w:cs="Times New Roman"/>
          <w:sz w:val="24"/>
          <w:szCs w:val="24"/>
        </w:rPr>
        <w:t xml:space="preserve"> as principais falhas de mercado em Moçambique; </w:t>
      </w:r>
      <w:r w:rsidR="00DF1BEC" w:rsidRPr="007863A3">
        <w:rPr>
          <w:rFonts w:ascii="Times New Roman" w:hAnsi="Times New Roman" w:cs="Times New Roman"/>
          <w:sz w:val="24"/>
          <w:szCs w:val="24"/>
        </w:rPr>
        <w:t>descrever</w:t>
      </w:r>
      <w:r w:rsidR="001E0B20" w:rsidRPr="007863A3">
        <w:rPr>
          <w:rFonts w:ascii="Times New Roman" w:hAnsi="Times New Roman" w:cs="Times New Roman"/>
          <w:sz w:val="24"/>
          <w:szCs w:val="24"/>
        </w:rPr>
        <w:t xml:space="preserve"> o papel do Estado na correção das falhas de mercado</w:t>
      </w:r>
      <w:r w:rsidRPr="007863A3">
        <w:rPr>
          <w:rFonts w:ascii="Times New Roman" w:hAnsi="Times New Roman" w:cs="Times New Roman"/>
          <w:sz w:val="24"/>
          <w:szCs w:val="24"/>
        </w:rPr>
        <w:t xml:space="preserve"> e</w:t>
      </w:r>
      <w:r w:rsidR="001E0B20" w:rsidRPr="007863A3">
        <w:rPr>
          <w:rFonts w:ascii="Times New Roman" w:hAnsi="Times New Roman" w:cs="Times New Roman"/>
          <w:sz w:val="24"/>
          <w:szCs w:val="24"/>
        </w:rPr>
        <w:t xml:space="preserve">; </w:t>
      </w:r>
      <w:r w:rsidR="00DF1BEC" w:rsidRPr="007863A3">
        <w:rPr>
          <w:rFonts w:ascii="Times New Roman" w:hAnsi="Times New Roman" w:cs="Times New Roman"/>
          <w:sz w:val="24"/>
          <w:szCs w:val="24"/>
        </w:rPr>
        <w:t>perceber</w:t>
      </w:r>
      <w:r w:rsidR="001E0B20" w:rsidRPr="007863A3">
        <w:rPr>
          <w:rFonts w:ascii="Times New Roman" w:hAnsi="Times New Roman" w:cs="Times New Roman"/>
          <w:sz w:val="24"/>
          <w:szCs w:val="24"/>
        </w:rPr>
        <w:t xml:space="preserve"> os instrumentos que o Estado utiliza para </w:t>
      </w:r>
      <w:r w:rsidR="00EC09C5" w:rsidRPr="007863A3">
        <w:rPr>
          <w:rFonts w:ascii="Times New Roman" w:hAnsi="Times New Roman" w:cs="Times New Roman"/>
          <w:sz w:val="24"/>
          <w:szCs w:val="24"/>
        </w:rPr>
        <w:t xml:space="preserve">corrigir </w:t>
      </w:r>
      <w:r w:rsidR="001E0B20" w:rsidRPr="007863A3">
        <w:rPr>
          <w:rFonts w:ascii="Times New Roman" w:hAnsi="Times New Roman" w:cs="Times New Roman"/>
          <w:sz w:val="24"/>
          <w:szCs w:val="24"/>
        </w:rPr>
        <w:t>as falhas de mercado em Moçambique.</w:t>
      </w:r>
    </w:p>
    <w:p w:rsidR="00501257" w:rsidRPr="007863A3" w:rsidRDefault="00501257" w:rsidP="007863A3">
      <w:pPr>
        <w:pStyle w:val="NormalWeb"/>
        <w:spacing w:before="0" w:beforeAutospacing="0" w:after="200" w:afterAutospacing="0" w:line="360" w:lineRule="auto"/>
        <w:jc w:val="both"/>
        <w:rPr>
          <w:lang w:val="pt-PT"/>
        </w:rPr>
      </w:pPr>
      <w:r w:rsidRPr="007863A3">
        <w:rPr>
          <w:lang w:val="pt-PT"/>
        </w:rPr>
        <w:t>Neste sentido, tendo em conta o alcance dos objectivos de estudo</w:t>
      </w:r>
      <w:r w:rsidR="001E0B20" w:rsidRPr="007863A3">
        <w:rPr>
          <w:lang w:val="pt-PT"/>
        </w:rPr>
        <w:t xml:space="preserve">, foram formuladas as seguintes </w:t>
      </w:r>
      <w:r w:rsidRPr="007863A3">
        <w:rPr>
          <w:lang w:val="pt-PT"/>
        </w:rPr>
        <w:t>perguntas de investigação: quais são</w:t>
      </w:r>
      <w:r w:rsidR="00EC09C5" w:rsidRPr="007863A3">
        <w:rPr>
          <w:lang w:val="pt-PT"/>
        </w:rPr>
        <w:t xml:space="preserve"> as principais falhas de mercado em Moçambique? </w:t>
      </w:r>
      <w:r w:rsidRPr="007863A3">
        <w:rPr>
          <w:lang w:val="pt-PT"/>
        </w:rPr>
        <w:t xml:space="preserve">qual é o papel do Estado no processo de </w:t>
      </w:r>
      <w:r w:rsidR="00EC09C5" w:rsidRPr="007863A3">
        <w:rPr>
          <w:lang w:val="pt-PT"/>
        </w:rPr>
        <w:t xml:space="preserve">correção das falhas de mercado? Quais são os instrumentos que o Estado utiliza para corrigir as falhas de mercado? </w:t>
      </w:r>
    </w:p>
    <w:p w:rsidR="00501257" w:rsidRPr="007863A3" w:rsidRDefault="00501257" w:rsidP="007863A3">
      <w:pPr>
        <w:pStyle w:val="NormalWeb"/>
        <w:spacing w:before="0" w:beforeAutospacing="0" w:after="200" w:afterAutospacing="0" w:line="360" w:lineRule="auto"/>
        <w:jc w:val="both"/>
        <w:rPr>
          <w:lang w:val="pt-PT"/>
        </w:rPr>
      </w:pPr>
      <w:r w:rsidRPr="007863A3">
        <w:rPr>
          <w:lang w:val="pt-PT"/>
        </w:rPr>
        <w:t xml:space="preserve">A importância deste estudo, deriva do facto de que </w:t>
      </w:r>
      <w:r w:rsidR="0054780B" w:rsidRPr="007863A3">
        <w:rPr>
          <w:lang w:val="pt-PT"/>
        </w:rPr>
        <w:t>as falhas de mercado constituem um problema no sentido de que cr</w:t>
      </w:r>
      <w:r w:rsidR="004E2FF4" w:rsidRPr="007863A3">
        <w:rPr>
          <w:lang w:val="pt-PT"/>
        </w:rPr>
        <w:t>iam uma alocação ineficiente de</w:t>
      </w:r>
      <w:r w:rsidR="0054780B" w:rsidRPr="007863A3">
        <w:rPr>
          <w:lang w:val="pt-PT"/>
        </w:rPr>
        <w:t xml:space="preserve"> recursos, e esta situação tem </w:t>
      </w:r>
      <w:r w:rsidR="004E2FF4" w:rsidRPr="007863A3">
        <w:rPr>
          <w:lang w:val="pt-PT"/>
        </w:rPr>
        <w:t xml:space="preserve">um </w:t>
      </w:r>
      <w:r w:rsidR="00A744F0" w:rsidRPr="007863A3">
        <w:rPr>
          <w:lang w:val="pt-PT"/>
        </w:rPr>
        <w:t>impacto visível</w:t>
      </w:r>
      <w:r w:rsidR="0054780B" w:rsidRPr="007863A3">
        <w:rPr>
          <w:lang w:val="pt-PT"/>
        </w:rPr>
        <w:t xml:space="preserve"> na vida da</w:t>
      </w:r>
      <w:r w:rsidR="00D2389F" w:rsidRPr="007863A3">
        <w:rPr>
          <w:lang w:val="pt-PT"/>
        </w:rPr>
        <w:t>s p</w:t>
      </w:r>
      <w:r w:rsidR="004E2FF4" w:rsidRPr="007863A3">
        <w:rPr>
          <w:lang w:val="pt-PT"/>
        </w:rPr>
        <w:t>opulações, por isso, estudar</w:t>
      </w:r>
      <w:r w:rsidR="0054780B" w:rsidRPr="007863A3">
        <w:rPr>
          <w:lang w:val="pt-PT"/>
        </w:rPr>
        <w:t xml:space="preserve"> o nível de eficácia das estratégias utilizadas pelo Estado moçambicano </w:t>
      </w:r>
      <w:r w:rsidR="00626080" w:rsidRPr="007863A3">
        <w:rPr>
          <w:lang w:val="pt-PT"/>
        </w:rPr>
        <w:t>para fazer face a essa situação, constitui uma necessidade urgente</w:t>
      </w:r>
      <w:r w:rsidR="0054780B" w:rsidRPr="007863A3">
        <w:rPr>
          <w:lang w:val="pt-PT"/>
        </w:rPr>
        <w:t>.</w:t>
      </w:r>
    </w:p>
    <w:p w:rsidR="00CE70F3" w:rsidRPr="007863A3" w:rsidRDefault="00886DB7" w:rsidP="007863A3">
      <w:pPr>
        <w:pStyle w:val="NormalWeb"/>
        <w:spacing w:before="0" w:beforeAutospacing="0" w:after="200" w:afterAutospacing="0" w:line="360" w:lineRule="auto"/>
        <w:jc w:val="both"/>
        <w:rPr>
          <w:lang w:val="pt-PT"/>
        </w:rPr>
      </w:pPr>
      <w:r w:rsidRPr="007863A3">
        <w:rPr>
          <w:lang w:val="pt-PT"/>
        </w:rPr>
        <w:t>Este estudo se mostra releva</w:t>
      </w:r>
      <w:r w:rsidR="003A4A1A" w:rsidRPr="007863A3">
        <w:rPr>
          <w:lang w:val="pt-PT"/>
        </w:rPr>
        <w:t>nte também, pelo facto de que a</w:t>
      </w:r>
      <w:r w:rsidRPr="007863A3">
        <w:rPr>
          <w:lang w:val="pt-PT"/>
        </w:rPr>
        <w:t xml:space="preserve"> nível nacional pouco se tem discutido sobre a questão das falhas de mercado e o nív</w:t>
      </w:r>
      <w:r w:rsidR="00EC6311" w:rsidRPr="007863A3">
        <w:rPr>
          <w:lang w:val="pt-PT"/>
        </w:rPr>
        <w:t>el de intervencionismo estatal</w:t>
      </w:r>
      <w:r w:rsidRPr="007863A3">
        <w:rPr>
          <w:lang w:val="pt-PT"/>
        </w:rPr>
        <w:t>, assim sendo, este estudo é</w:t>
      </w:r>
      <w:r w:rsidR="00F364E3" w:rsidRPr="007863A3">
        <w:rPr>
          <w:lang w:val="pt-PT"/>
        </w:rPr>
        <w:t xml:space="preserve"> pertinente porque </w:t>
      </w:r>
      <w:r w:rsidRPr="007863A3">
        <w:rPr>
          <w:lang w:val="pt-PT"/>
        </w:rPr>
        <w:t>servir</w:t>
      </w:r>
      <w:r w:rsidR="00F364E3" w:rsidRPr="007863A3">
        <w:rPr>
          <w:lang w:val="pt-PT"/>
        </w:rPr>
        <w:t>á</w:t>
      </w:r>
      <w:r w:rsidRPr="007863A3">
        <w:rPr>
          <w:lang w:val="pt-PT"/>
        </w:rPr>
        <w:t xml:space="preserve"> como um input para futuras pesquisas nesta temática. </w:t>
      </w:r>
    </w:p>
    <w:p w:rsidR="00501257" w:rsidRPr="007863A3" w:rsidRDefault="00501257" w:rsidP="007863A3">
      <w:pPr>
        <w:pStyle w:val="NormalWeb"/>
        <w:spacing w:before="0" w:beforeAutospacing="0" w:after="200" w:afterAutospacing="0" w:line="360" w:lineRule="auto"/>
        <w:jc w:val="both"/>
        <w:rPr>
          <w:lang w:val="pt-PT"/>
        </w:rPr>
      </w:pPr>
      <w:r w:rsidRPr="007863A3">
        <w:rPr>
          <w:lang w:val="pt-PT"/>
        </w:rPr>
        <w:t>No que tange</w:t>
      </w:r>
      <w:r w:rsidR="005A3A04" w:rsidRPr="007863A3">
        <w:rPr>
          <w:lang w:val="pt-PT"/>
        </w:rPr>
        <w:t xml:space="preserve"> a estrutura, o</w:t>
      </w:r>
      <w:r w:rsidR="008817D8" w:rsidRPr="007863A3">
        <w:rPr>
          <w:lang w:val="pt-PT"/>
        </w:rPr>
        <w:t xml:space="preserve"> artigo encontra-se </w:t>
      </w:r>
      <w:r w:rsidR="00A744F0" w:rsidRPr="007863A3">
        <w:rPr>
          <w:lang w:val="pt-PT"/>
        </w:rPr>
        <w:t>organizado em três (3)</w:t>
      </w:r>
      <w:r w:rsidRPr="007863A3">
        <w:rPr>
          <w:lang w:val="pt-PT"/>
        </w:rPr>
        <w:t xml:space="preserve"> partes</w:t>
      </w:r>
      <w:r w:rsidR="00A1557E" w:rsidRPr="007863A3">
        <w:rPr>
          <w:lang w:val="pt-PT"/>
        </w:rPr>
        <w:t xml:space="preserve"> para além</w:t>
      </w:r>
      <w:r w:rsidRPr="007863A3">
        <w:rPr>
          <w:lang w:val="pt-PT"/>
        </w:rPr>
        <w:t xml:space="preserve"> da introdução e conclusão. Na primeira parte</w:t>
      </w:r>
      <w:r w:rsidR="00CE70F3" w:rsidRPr="007863A3">
        <w:rPr>
          <w:lang w:val="pt-PT"/>
        </w:rPr>
        <w:t xml:space="preserve"> </w:t>
      </w:r>
      <w:r w:rsidR="00D876AD" w:rsidRPr="007863A3">
        <w:rPr>
          <w:lang w:val="pt-PT"/>
        </w:rPr>
        <w:t xml:space="preserve">apresentamos a fundamentação teórica do estudo, </w:t>
      </w:r>
      <w:r w:rsidR="00CE2AE2" w:rsidRPr="007863A3">
        <w:rPr>
          <w:lang w:val="pt-PT"/>
        </w:rPr>
        <w:t xml:space="preserve">por meio </w:t>
      </w:r>
      <w:r w:rsidR="00D876AD" w:rsidRPr="007863A3">
        <w:rPr>
          <w:lang w:val="pt-PT"/>
        </w:rPr>
        <w:t xml:space="preserve">de um </w:t>
      </w:r>
      <w:r w:rsidR="00CE70F3" w:rsidRPr="007863A3">
        <w:rPr>
          <w:lang w:val="pt-PT"/>
        </w:rPr>
        <w:t xml:space="preserve">quadro </w:t>
      </w:r>
      <w:r w:rsidR="00CE2AE2" w:rsidRPr="007863A3">
        <w:rPr>
          <w:lang w:val="pt-PT"/>
        </w:rPr>
        <w:t>conceptual onde</w:t>
      </w:r>
      <w:r w:rsidR="00CE70F3" w:rsidRPr="007863A3">
        <w:rPr>
          <w:lang w:val="pt-PT"/>
        </w:rPr>
        <w:t xml:space="preserve"> debatem</w:t>
      </w:r>
      <w:r w:rsidR="00FA38F3" w:rsidRPr="007863A3">
        <w:rPr>
          <w:lang w:val="pt-PT"/>
        </w:rPr>
        <w:t>os os conceitos</w:t>
      </w:r>
      <w:r w:rsidR="00A1557E" w:rsidRPr="007863A3">
        <w:rPr>
          <w:lang w:val="pt-PT"/>
        </w:rPr>
        <w:t xml:space="preserve"> </w:t>
      </w:r>
      <w:r w:rsidR="003E2325" w:rsidRPr="007863A3">
        <w:rPr>
          <w:lang w:val="pt-PT"/>
        </w:rPr>
        <w:t>considerados importantes</w:t>
      </w:r>
      <w:r w:rsidR="00852706" w:rsidRPr="007863A3">
        <w:rPr>
          <w:lang w:val="pt-PT"/>
        </w:rPr>
        <w:t xml:space="preserve">. Na </w:t>
      </w:r>
      <w:r w:rsidRPr="007863A3">
        <w:rPr>
          <w:lang w:val="pt-PT"/>
        </w:rPr>
        <w:lastRenderedPageBreak/>
        <w:t>segunda parte</w:t>
      </w:r>
      <w:r w:rsidR="00B77CBC" w:rsidRPr="007863A3">
        <w:rPr>
          <w:lang w:val="pt-PT"/>
        </w:rPr>
        <w:t xml:space="preserve"> </w:t>
      </w:r>
      <w:r w:rsidR="003E2325" w:rsidRPr="007863A3">
        <w:rPr>
          <w:lang w:val="pt-PT"/>
        </w:rPr>
        <w:t>apresentamos</w:t>
      </w:r>
      <w:r w:rsidR="0087689E" w:rsidRPr="007863A3">
        <w:rPr>
          <w:lang w:val="pt-PT"/>
        </w:rPr>
        <w:t xml:space="preserve"> </w:t>
      </w:r>
      <w:r w:rsidR="00B77CBC" w:rsidRPr="007863A3">
        <w:rPr>
          <w:lang w:val="pt-PT"/>
        </w:rPr>
        <w:t xml:space="preserve">os procedimentos metodológicos adoptados no estudo. </w:t>
      </w:r>
      <w:r w:rsidR="00A1557E" w:rsidRPr="007863A3">
        <w:rPr>
          <w:lang w:val="pt-PT"/>
        </w:rPr>
        <w:t xml:space="preserve">Na </w:t>
      </w:r>
      <w:r w:rsidR="00B43420" w:rsidRPr="007863A3">
        <w:rPr>
          <w:lang w:val="pt-PT"/>
        </w:rPr>
        <w:t>terceira</w:t>
      </w:r>
      <w:r w:rsidR="00A1557E" w:rsidRPr="007863A3">
        <w:rPr>
          <w:lang w:val="pt-PT"/>
        </w:rPr>
        <w:t xml:space="preserve"> e última parte</w:t>
      </w:r>
      <w:r w:rsidR="00B43420" w:rsidRPr="007863A3">
        <w:rPr>
          <w:lang w:val="pt-PT"/>
        </w:rPr>
        <w:t xml:space="preserve"> é</w:t>
      </w:r>
      <w:r w:rsidR="00A1557E" w:rsidRPr="007863A3">
        <w:rPr>
          <w:lang w:val="pt-PT"/>
        </w:rPr>
        <w:t xml:space="preserve"> feita </w:t>
      </w:r>
      <w:r w:rsidR="0009488C" w:rsidRPr="007863A3">
        <w:rPr>
          <w:lang w:val="pt-PT"/>
        </w:rPr>
        <w:t xml:space="preserve">a análise e </w:t>
      </w:r>
      <w:r w:rsidR="00B43420" w:rsidRPr="007863A3">
        <w:rPr>
          <w:lang w:val="pt-PT"/>
        </w:rPr>
        <w:t>dis</w:t>
      </w:r>
      <w:r w:rsidR="003A73AF" w:rsidRPr="007863A3">
        <w:rPr>
          <w:lang w:val="pt-PT"/>
        </w:rPr>
        <w:t>cussão dos</w:t>
      </w:r>
      <w:r w:rsidR="008648C7" w:rsidRPr="007863A3">
        <w:rPr>
          <w:lang w:val="pt-PT"/>
        </w:rPr>
        <w:t xml:space="preserve"> resultados do estudo.</w:t>
      </w:r>
    </w:p>
    <w:p w:rsidR="00B30E57" w:rsidRPr="007863A3" w:rsidRDefault="008F7421" w:rsidP="007863A3">
      <w:pPr>
        <w:pStyle w:val="NormalWeb"/>
        <w:spacing w:before="0" w:beforeAutospacing="0" w:after="200" w:afterAutospacing="0" w:line="360" w:lineRule="auto"/>
        <w:jc w:val="both"/>
        <w:rPr>
          <w:b/>
          <w:lang w:val="pt-PT" w:eastAsia="pt-PT"/>
        </w:rPr>
      </w:pPr>
      <w:r w:rsidRPr="007863A3">
        <w:rPr>
          <w:b/>
          <w:lang w:val="pt-PT" w:eastAsia="pt-PT"/>
        </w:rPr>
        <w:t>2.</w:t>
      </w:r>
      <w:r w:rsidR="00B30E57" w:rsidRPr="007863A3">
        <w:rPr>
          <w:b/>
          <w:lang w:val="pt-PT" w:eastAsia="pt-PT"/>
        </w:rPr>
        <w:t>Fundamentação Teórica</w:t>
      </w:r>
    </w:p>
    <w:p w:rsidR="00573265" w:rsidRPr="007863A3" w:rsidRDefault="00B30E57" w:rsidP="007863A3">
      <w:pPr>
        <w:pStyle w:val="NormalWeb"/>
        <w:spacing w:before="0" w:beforeAutospacing="0" w:after="200" w:afterAutospacing="0" w:line="360" w:lineRule="auto"/>
        <w:jc w:val="both"/>
        <w:rPr>
          <w:b/>
          <w:lang w:val="pt-PT" w:eastAsia="pt-PT"/>
        </w:rPr>
      </w:pPr>
      <w:r w:rsidRPr="007863A3">
        <w:rPr>
          <w:b/>
          <w:lang w:val="pt-PT" w:eastAsia="pt-PT"/>
        </w:rPr>
        <w:t>2.1</w:t>
      </w:r>
      <w:r w:rsidR="008C0E12" w:rsidRPr="007863A3">
        <w:rPr>
          <w:b/>
          <w:lang w:val="pt-PT" w:eastAsia="pt-PT"/>
        </w:rPr>
        <w:t xml:space="preserve">Quadro Conceptual </w:t>
      </w:r>
    </w:p>
    <w:p w:rsidR="00573265" w:rsidRPr="007863A3" w:rsidRDefault="00573265"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Para </w:t>
      </w:r>
      <w:r w:rsidR="00DE6905" w:rsidRPr="007863A3">
        <w:rPr>
          <w:rFonts w:ascii="Times New Roman" w:hAnsi="Times New Roman" w:cs="Times New Roman"/>
          <w:sz w:val="24"/>
          <w:szCs w:val="24"/>
        </w:rPr>
        <w:t xml:space="preserve">melhor percepção </w:t>
      </w:r>
      <w:r w:rsidRPr="007863A3">
        <w:rPr>
          <w:rFonts w:ascii="Times New Roman" w:hAnsi="Times New Roman" w:cs="Times New Roman"/>
          <w:sz w:val="24"/>
          <w:szCs w:val="24"/>
        </w:rPr>
        <w:t xml:space="preserve">do estudo, procedemos primeiramente com a discussão de </w:t>
      </w:r>
      <w:r w:rsidR="00953A27" w:rsidRPr="007863A3">
        <w:rPr>
          <w:rFonts w:ascii="Times New Roman" w:hAnsi="Times New Roman" w:cs="Times New Roman"/>
          <w:sz w:val="24"/>
          <w:szCs w:val="24"/>
        </w:rPr>
        <w:t>alguns conceitos</w:t>
      </w:r>
      <w:r w:rsidR="001E0C87" w:rsidRPr="007863A3">
        <w:rPr>
          <w:rFonts w:ascii="Times New Roman" w:hAnsi="Times New Roman" w:cs="Times New Roman"/>
          <w:sz w:val="24"/>
          <w:szCs w:val="24"/>
        </w:rPr>
        <w:t xml:space="preserve">, dentre os quais: </w:t>
      </w:r>
      <w:r w:rsidR="00DF3FFA" w:rsidRPr="007863A3">
        <w:rPr>
          <w:rStyle w:val="markedcontent"/>
          <w:rFonts w:ascii="Times New Roman" w:hAnsi="Times New Roman" w:cs="Times New Roman"/>
          <w:i/>
          <w:sz w:val="24"/>
          <w:szCs w:val="24"/>
        </w:rPr>
        <w:t>Intervencionismo E</w:t>
      </w:r>
      <w:r w:rsidRPr="007863A3">
        <w:rPr>
          <w:rStyle w:val="markedcontent"/>
          <w:rFonts w:ascii="Times New Roman" w:hAnsi="Times New Roman" w:cs="Times New Roman"/>
          <w:i/>
          <w:sz w:val="24"/>
          <w:szCs w:val="24"/>
        </w:rPr>
        <w:t>statal</w:t>
      </w:r>
      <w:r w:rsidR="00DF3FFA" w:rsidRPr="007863A3">
        <w:rPr>
          <w:rStyle w:val="markedcontent"/>
          <w:rFonts w:ascii="Times New Roman" w:hAnsi="Times New Roman" w:cs="Times New Roman"/>
          <w:i/>
          <w:sz w:val="24"/>
          <w:szCs w:val="24"/>
        </w:rPr>
        <w:t>, Falhas de Mercado, P</w:t>
      </w:r>
      <w:r w:rsidRPr="007863A3">
        <w:rPr>
          <w:rStyle w:val="markedcontent"/>
          <w:rFonts w:ascii="Times New Roman" w:hAnsi="Times New Roman" w:cs="Times New Roman"/>
          <w:i/>
          <w:sz w:val="24"/>
          <w:szCs w:val="24"/>
        </w:rPr>
        <w:t xml:space="preserve">oliticas </w:t>
      </w:r>
      <w:r w:rsidR="009619E6" w:rsidRPr="007863A3">
        <w:rPr>
          <w:rStyle w:val="markedcontent"/>
          <w:rFonts w:ascii="Times New Roman" w:hAnsi="Times New Roman" w:cs="Times New Roman"/>
          <w:i/>
          <w:sz w:val="24"/>
          <w:szCs w:val="24"/>
        </w:rPr>
        <w:t>P</w:t>
      </w:r>
      <w:r w:rsidR="006C0951" w:rsidRPr="007863A3">
        <w:rPr>
          <w:rStyle w:val="markedcontent"/>
          <w:rFonts w:ascii="Times New Roman" w:hAnsi="Times New Roman" w:cs="Times New Roman"/>
          <w:i/>
          <w:sz w:val="24"/>
          <w:szCs w:val="24"/>
        </w:rPr>
        <w:t>úblicas</w:t>
      </w:r>
      <w:r w:rsidR="009619E6" w:rsidRPr="007863A3">
        <w:rPr>
          <w:rStyle w:val="markedcontent"/>
          <w:rFonts w:ascii="Times New Roman" w:hAnsi="Times New Roman" w:cs="Times New Roman"/>
          <w:i/>
          <w:sz w:val="24"/>
          <w:szCs w:val="24"/>
        </w:rPr>
        <w:t xml:space="preserve"> e Eficácia</w:t>
      </w:r>
      <w:r w:rsidR="00CB184E" w:rsidRPr="007863A3">
        <w:rPr>
          <w:rStyle w:val="markedcontent"/>
          <w:rFonts w:ascii="Times New Roman" w:hAnsi="Times New Roman" w:cs="Times New Roman"/>
          <w:sz w:val="24"/>
          <w:szCs w:val="24"/>
        </w:rPr>
        <w:t>.</w:t>
      </w:r>
      <w:r w:rsidR="00D85702" w:rsidRPr="007863A3">
        <w:rPr>
          <w:rStyle w:val="markedcontent"/>
          <w:rFonts w:ascii="Times New Roman" w:hAnsi="Times New Roman" w:cs="Times New Roman"/>
          <w:sz w:val="24"/>
          <w:szCs w:val="24"/>
        </w:rPr>
        <w:t xml:space="preserve"> Estes conceitos estão correlacionados com a problemática levantada, </w:t>
      </w:r>
      <w:r w:rsidR="00DE6905" w:rsidRPr="007863A3">
        <w:rPr>
          <w:rStyle w:val="markedcontent"/>
          <w:rFonts w:ascii="Times New Roman" w:hAnsi="Times New Roman" w:cs="Times New Roman"/>
          <w:sz w:val="24"/>
          <w:szCs w:val="24"/>
        </w:rPr>
        <w:t xml:space="preserve">sendo </w:t>
      </w:r>
      <w:r w:rsidR="00D85702" w:rsidRPr="007863A3">
        <w:rPr>
          <w:rStyle w:val="markedcontent"/>
          <w:rFonts w:ascii="Times New Roman" w:hAnsi="Times New Roman" w:cs="Times New Roman"/>
          <w:sz w:val="24"/>
          <w:szCs w:val="24"/>
        </w:rPr>
        <w:t xml:space="preserve">importante a sua </w:t>
      </w:r>
      <w:r w:rsidR="00D85702" w:rsidRPr="007863A3">
        <w:rPr>
          <w:rFonts w:ascii="Times New Roman" w:hAnsi="Times New Roman" w:cs="Times New Roman"/>
          <w:sz w:val="24"/>
          <w:szCs w:val="24"/>
        </w:rPr>
        <w:t>compreensão.</w:t>
      </w:r>
    </w:p>
    <w:p w:rsidR="00ED5283" w:rsidRPr="007863A3" w:rsidRDefault="00CD4DDB" w:rsidP="007863A3">
      <w:pPr>
        <w:pStyle w:val="NormalWeb"/>
        <w:spacing w:before="0" w:beforeAutospacing="0" w:after="200" w:afterAutospacing="0" w:line="360" w:lineRule="auto"/>
        <w:jc w:val="both"/>
        <w:rPr>
          <w:b/>
          <w:lang w:val="pt-PT" w:eastAsia="pt-PT"/>
        </w:rPr>
      </w:pPr>
      <w:r w:rsidRPr="007863A3">
        <w:rPr>
          <w:b/>
          <w:lang w:val="pt-PT" w:eastAsia="pt-PT"/>
        </w:rPr>
        <w:t>2.1.1</w:t>
      </w:r>
      <w:r w:rsidR="00ED5283" w:rsidRPr="007863A3">
        <w:rPr>
          <w:b/>
          <w:lang w:val="pt-PT" w:eastAsia="pt-PT"/>
        </w:rPr>
        <w:t xml:space="preserve">Intervencionismo Estatal </w:t>
      </w:r>
    </w:p>
    <w:p w:rsidR="00C15CD3" w:rsidRPr="007863A3" w:rsidRDefault="00753A1C" w:rsidP="007863A3">
      <w:pPr>
        <w:pStyle w:val="NormalWeb"/>
        <w:shd w:val="clear" w:color="auto" w:fill="FFFFFF"/>
        <w:spacing w:before="0" w:beforeAutospacing="0" w:after="200" w:afterAutospacing="0" w:line="360" w:lineRule="auto"/>
        <w:jc w:val="both"/>
        <w:rPr>
          <w:lang w:val="pt-PT"/>
        </w:rPr>
      </w:pPr>
      <w:r w:rsidRPr="007863A3">
        <w:rPr>
          <w:lang w:val="pt-PT"/>
        </w:rPr>
        <w:t>A</w:t>
      </w:r>
      <w:r w:rsidR="00AE2C60" w:rsidRPr="007863A3">
        <w:rPr>
          <w:lang w:val="pt-PT"/>
        </w:rPr>
        <w:t xml:space="preserve"> nível da </w:t>
      </w:r>
      <w:r w:rsidR="00463189" w:rsidRPr="007863A3">
        <w:rPr>
          <w:lang w:val="pt-PT"/>
        </w:rPr>
        <w:t>literatura económica</w:t>
      </w:r>
      <w:r w:rsidR="00AE2C60" w:rsidRPr="007863A3">
        <w:rPr>
          <w:lang w:val="pt-PT"/>
        </w:rPr>
        <w:t xml:space="preserve"> não</w:t>
      </w:r>
      <w:r w:rsidR="00706BE2" w:rsidRPr="007863A3">
        <w:rPr>
          <w:lang w:val="pt-PT"/>
        </w:rPr>
        <w:t xml:space="preserve"> são poucos</w:t>
      </w:r>
      <w:r w:rsidR="00AE2C60" w:rsidRPr="007863A3">
        <w:rPr>
          <w:lang w:val="pt-PT"/>
        </w:rPr>
        <w:t xml:space="preserve"> os estudos realizados tentando perceber o real significado da expressão intervencionismo </w:t>
      </w:r>
      <w:r w:rsidR="00706BE2" w:rsidRPr="007863A3">
        <w:rPr>
          <w:lang w:val="pt-PT"/>
        </w:rPr>
        <w:t xml:space="preserve">estatal. </w:t>
      </w:r>
      <w:r w:rsidR="00B54109" w:rsidRPr="007863A3">
        <w:rPr>
          <w:lang w:val="pt-PT"/>
        </w:rPr>
        <w:t>D</w:t>
      </w:r>
      <w:r w:rsidR="00706BE2" w:rsidRPr="007863A3">
        <w:rPr>
          <w:lang w:val="pt-PT"/>
        </w:rPr>
        <w:t xml:space="preserve">entre muitos autores que tratam da matéria, reina uma grande discordância </w:t>
      </w:r>
      <w:r w:rsidR="00485F5C" w:rsidRPr="007863A3">
        <w:rPr>
          <w:lang w:val="pt-PT"/>
        </w:rPr>
        <w:t>a respeito deste assunto</w:t>
      </w:r>
      <w:r w:rsidR="00706BE2" w:rsidRPr="007863A3">
        <w:rPr>
          <w:lang w:val="pt-PT"/>
        </w:rPr>
        <w:t xml:space="preserve">, uns </w:t>
      </w:r>
      <w:r w:rsidR="00485F5C" w:rsidRPr="007863A3">
        <w:rPr>
          <w:lang w:val="pt-PT"/>
        </w:rPr>
        <w:t>ampliam</w:t>
      </w:r>
      <w:r w:rsidR="00706BE2" w:rsidRPr="007863A3">
        <w:rPr>
          <w:lang w:val="pt-PT"/>
        </w:rPr>
        <w:t xml:space="preserve"> </w:t>
      </w:r>
      <w:r w:rsidR="00485F5C" w:rsidRPr="007863A3">
        <w:rPr>
          <w:lang w:val="pt-PT"/>
        </w:rPr>
        <w:t>e outros restringem</w:t>
      </w:r>
      <w:r w:rsidR="00025724" w:rsidRPr="007863A3">
        <w:rPr>
          <w:lang w:val="pt-PT"/>
        </w:rPr>
        <w:t>, aliás, como refere Tourinho</w:t>
      </w:r>
      <w:r w:rsidR="00706BE2" w:rsidRPr="007863A3">
        <w:rPr>
          <w:lang w:val="pt-PT"/>
        </w:rPr>
        <w:t xml:space="preserve"> (1977) </w:t>
      </w:r>
      <w:r w:rsidR="00025724" w:rsidRPr="007863A3">
        <w:rPr>
          <w:lang w:val="pt-PT"/>
        </w:rPr>
        <w:t xml:space="preserve">essa discordância resulta muitas vezes </w:t>
      </w:r>
      <w:r w:rsidR="006038F3" w:rsidRPr="007863A3">
        <w:rPr>
          <w:lang w:val="pt-PT"/>
        </w:rPr>
        <w:t xml:space="preserve">na </w:t>
      </w:r>
      <w:r w:rsidR="00025724" w:rsidRPr="007863A3">
        <w:rPr>
          <w:lang w:val="pt-PT"/>
        </w:rPr>
        <w:t xml:space="preserve">equivocidade </w:t>
      </w:r>
      <w:r w:rsidR="00592A73" w:rsidRPr="007863A3">
        <w:rPr>
          <w:lang w:val="pt-PT"/>
        </w:rPr>
        <w:t>d</w:t>
      </w:r>
      <w:r w:rsidR="005C242E" w:rsidRPr="007863A3">
        <w:rPr>
          <w:lang w:val="pt-PT"/>
        </w:rPr>
        <w:t>as pessoas</w:t>
      </w:r>
      <w:r w:rsidR="00025724" w:rsidRPr="007863A3">
        <w:rPr>
          <w:lang w:val="pt-PT"/>
        </w:rPr>
        <w:t>.</w:t>
      </w:r>
      <w:r w:rsidR="00706BE2" w:rsidRPr="007863A3">
        <w:rPr>
          <w:lang w:val="pt-PT"/>
        </w:rPr>
        <w:t xml:space="preserve"> </w:t>
      </w:r>
    </w:p>
    <w:p w:rsidR="00EB076B" w:rsidRPr="007863A3" w:rsidRDefault="00463189" w:rsidP="007863A3">
      <w:pPr>
        <w:pStyle w:val="NormalWeb"/>
        <w:shd w:val="clear" w:color="auto" w:fill="FFFFFF"/>
        <w:spacing w:before="0" w:beforeAutospacing="0" w:after="200" w:afterAutospacing="0" w:line="360" w:lineRule="auto"/>
        <w:jc w:val="both"/>
        <w:rPr>
          <w:lang w:val="pt-PT"/>
        </w:rPr>
      </w:pPr>
      <w:r w:rsidRPr="007863A3">
        <w:rPr>
          <w:lang w:val="pt-PT"/>
        </w:rPr>
        <w:t xml:space="preserve">Nesta perspectiva, </w:t>
      </w:r>
      <w:r w:rsidR="00EB076B" w:rsidRPr="007863A3">
        <w:rPr>
          <w:lang w:val="pt-PT"/>
        </w:rPr>
        <w:t xml:space="preserve">Francisco (2012) </w:t>
      </w:r>
      <w:r w:rsidR="00057507" w:rsidRPr="007863A3">
        <w:rPr>
          <w:lang w:val="pt-PT"/>
        </w:rPr>
        <w:t xml:space="preserve">ao abordar sobre essa questão, </w:t>
      </w:r>
      <w:r w:rsidR="00A16C63" w:rsidRPr="007863A3">
        <w:rPr>
          <w:lang w:val="pt-PT"/>
        </w:rPr>
        <w:t xml:space="preserve">refere </w:t>
      </w:r>
      <w:r w:rsidR="00EB076B" w:rsidRPr="007863A3">
        <w:rPr>
          <w:lang w:val="pt-PT"/>
        </w:rPr>
        <w:t>que o termo intervencionismo é usado com conotações diversas, no entanto, deve ser entendido como</w:t>
      </w:r>
      <w:r w:rsidR="00DB476A" w:rsidRPr="007863A3">
        <w:rPr>
          <w:lang w:val="pt-PT"/>
        </w:rPr>
        <w:t xml:space="preserve"> o</w:t>
      </w:r>
      <w:r w:rsidR="00EB076B" w:rsidRPr="007863A3">
        <w:rPr>
          <w:lang w:val="pt-PT"/>
        </w:rPr>
        <w:t xml:space="preserve"> conjunto de normas restritivas impostas pelos órgãos governamentais, nacionais ou internacionais, e aos donos dos meios de produção e empresários, forçando-os a empregar os seus recursos produtivos e financeiros de uma forma diferente do que fariam se não estivessem su</w:t>
      </w:r>
      <w:r w:rsidR="00CA3035" w:rsidRPr="007863A3">
        <w:rPr>
          <w:lang w:val="pt-PT"/>
        </w:rPr>
        <w:t>jeitos a tais normas</w:t>
      </w:r>
      <w:r w:rsidR="00EB076B" w:rsidRPr="007863A3">
        <w:rPr>
          <w:lang w:val="pt-PT"/>
        </w:rPr>
        <w:t>.</w:t>
      </w:r>
    </w:p>
    <w:p w:rsidR="003F5783" w:rsidRPr="007863A3" w:rsidRDefault="00887431" w:rsidP="007863A3">
      <w:pPr>
        <w:pStyle w:val="NormalWeb"/>
        <w:shd w:val="clear" w:color="auto" w:fill="FFFFFF"/>
        <w:spacing w:before="0" w:beforeAutospacing="0" w:after="200" w:afterAutospacing="0" w:line="360" w:lineRule="auto"/>
        <w:jc w:val="both"/>
        <w:rPr>
          <w:lang w:val="pt-PT"/>
        </w:rPr>
      </w:pPr>
      <w:r w:rsidRPr="007863A3">
        <w:rPr>
          <w:lang w:val="pt-PT"/>
        </w:rPr>
        <w:t>Assim, o intervencionismo</w:t>
      </w:r>
      <w:r w:rsidR="003F5783" w:rsidRPr="007863A3">
        <w:rPr>
          <w:lang w:val="pt-PT"/>
        </w:rPr>
        <w:t xml:space="preserve"> estatal retrata a interferência do Estado na activ</w:t>
      </w:r>
      <w:r w:rsidR="002E6D91" w:rsidRPr="007863A3">
        <w:rPr>
          <w:lang w:val="pt-PT"/>
        </w:rPr>
        <w:t>idade econômica de um país, regulando a acção d</w:t>
      </w:r>
      <w:r w:rsidR="003F5783" w:rsidRPr="007863A3">
        <w:rPr>
          <w:lang w:val="pt-PT"/>
        </w:rPr>
        <w:t xml:space="preserve">os sectores privados, </w:t>
      </w:r>
      <w:r w:rsidR="002E6D91" w:rsidRPr="007863A3">
        <w:rPr>
          <w:lang w:val="pt-PT"/>
        </w:rPr>
        <w:t>fixando</w:t>
      </w:r>
      <w:r w:rsidR="003F5783" w:rsidRPr="007863A3">
        <w:rPr>
          <w:lang w:val="pt-PT"/>
        </w:rPr>
        <w:t xml:space="preserve"> as regras do </w:t>
      </w:r>
      <w:r w:rsidR="002E6D91" w:rsidRPr="007863A3">
        <w:rPr>
          <w:lang w:val="pt-PT"/>
        </w:rPr>
        <w:t xml:space="preserve">mercado, e corrigindo </w:t>
      </w:r>
      <w:r w:rsidR="003F5783" w:rsidRPr="007863A3">
        <w:rPr>
          <w:lang w:val="pt-PT"/>
        </w:rPr>
        <w:t>as falhas</w:t>
      </w:r>
      <w:r w:rsidR="00413B56" w:rsidRPr="007863A3">
        <w:rPr>
          <w:lang w:val="pt-PT"/>
        </w:rPr>
        <w:t>,</w:t>
      </w:r>
      <w:r w:rsidR="003F5783" w:rsidRPr="007863A3">
        <w:rPr>
          <w:lang w:val="pt-PT"/>
        </w:rPr>
        <w:t xml:space="preserve"> </w:t>
      </w:r>
      <w:r w:rsidR="00275A68" w:rsidRPr="007863A3">
        <w:rPr>
          <w:lang w:val="pt-PT"/>
        </w:rPr>
        <w:t>por isso</w:t>
      </w:r>
      <w:r w:rsidR="003F5783" w:rsidRPr="007863A3">
        <w:rPr>
          <w:lang w:val="pt-PT"/>
        </w:rPr>
        <w:t xml:space="preserve">: </w:t>
      </w:r>
    </w:p>
    <w:p w:rsidR="00706BE2" w:rsidRPr="007863A3" w:rsidRDefault="003F5783" w:rsidP="007863A3">
      <w:pPr>
        <w:pStyle w:val="NormalWeb"/>
        <w:shd w:val="clear" w:color="auto" w:fill="FFFFFF"/>
        <w:spacing w:before="0" w:beforeAutospacing="0" w:after="200" w:afterAutospacing="0"/>
        <w:ind w:left="2268"/>
        <w:jc w:val="both"/>
        <w:rPr>
          <w:sz w:val="20"/>
          <w:szCs w:val="20"/>
          <w:lang w:val="pt-PT"/>
        </w:rPr>
      </w:pPr>
      <w:r w:rsidRPr="007863A3">
        <w:rPr>
          <w:sz w:val="20"/>
          <w:szCs w:val="20"/>
          <w:lang w:val="pt-PT"/>
        </w:rPr>
        <w:t>O concei</w:t>
      </w:r>
      <w:r w:rsidR="004462D6" w:rsidRPr="007863A3">
        <w:rPr>
          <w:sz w:val="20"/>
          <w:szCs w:val="20"/>
          <w:lang w:val="pt-PT"/>
        </w:rPr>
        <w:t xml:space="preserve">to de intervenção na economia, </w:t>
      </w:r>
      <w:r w:rsidRPr="007863A3">
        <w:rPr>
          <w:sz w:val="20"/>
          <w:szCs w:val="20"/>
          <w:lang w:val="pt-PT"/>
        </w:rPr>
        <w:t xml:space="preserve">pode tomar dimensões maiores ao representar algo mais directo e incisivo. </w:t>
      </w:r>
      <w:r w:rsidR="004462D6" w:rsidRPr="007863A3">
        <w:rPr>
          <w:sz w:val="20"/>
          <w:szCs w:val="20"/>
          <w:lang w:val="pt-PT"/>
        </w:rPr>
        <w:t>Desta forma, o</w:t>
      </w:r>
      <w:r w:rsidRPr="007863A3">
        <w:rPr>
          <w:sz w:val="20"/>
          <w:szCs w:val="20"/>
          <w:lang w:val="pt-PT"/>
        </w:rPr>
        <w:t xml:space="preserve"> termo intervenção (do latim imperial interventìo, interventum, interveníre: "estar ent</w:t>
      </w:r>
      <w:r w:rsidR="00DC2010" w:rsidRPr="007863A3">
        <w:rPr>
          <w:sz w:val="20"/>
          <w:szCs w:val="20"/>
          <w:lang w:val="pt-PT"/>
        </w:rPr>
        <w:t xml:space="preserve">re meter-se de permeio") </w:t>
      </w:r>
      <w:r w:rsidRPr="007863A3">
        <w:rPr>
          <w:sz w:val="20"/>
          <w:szCs w:val="20"/>
          <w:lang w:val="pt-PT"/>
        </w:rPr>
        <w:t xml:space="preserve">tem </w:t>
      </w:r>
      <w:r w:rsidR="00DC2010" w:rsidRPr="007863A3">
        <w:rPr>
          <w:sz w:val="20"/>
          <w:szCs w:val="20"/>
          <w:lang w:val="pt-PT"/>
        </w:rPr>
        <w:t xml:space="preserve">um </w:t>
      </w:r>
      <w:r w:rsidRPr="007863A3">
        <w:rPr>
          <w:sz w:val="20"/>
          <w:szCs w:val="20"/>
          <w:lang w:val="pt-PT"/>
        </w:rPr>
        <w:t xml:space="preserve">sentido negativo de </w:t>
      </w:r>
      <w:r w:rsidR="00DC2010" w:rsidRPr="007863A3">
        <w:rPr>
          <w:sz w:val="20"/>
          <w:szCs w:val="20"/>
          <w:lang w:val="pt-PT"/>
        </w:rPr>
        <w:t xml:space="preserve">intromissão. O Estado intervém </w:t>
      </w:r>
      <w:r w:rsidR="00887431" w:rsidRPr="007863A3">
        <w:rPr>
          <w:sz w:val="20"/>
          <w:szCs w:val="20"/>
          <w:lang w:val="pt-PT"/>
        </w:rPr>
        <w:t>em toda</w:t>
      </w:r>
      <w:r w:rsidRPr="007863A3">
        <w:rPr>
          <w:sz w:val="20"/>
          <w:szCs w:val="20"/>
          <w:lang w:val="pt-PT"/>
        </w:rPr>
        <w:t>s as partes da sociedade tanto na vida pública como na privada, dado que toda actividade reguladora mediante normas jurídicas que ordenam a vida s</w:t>
      </w:r>
      <w:r w:rsidR="00CB6124" w:rsidRPr="007863A3">
        <w:rPr>
          <w:sz w:val="20"/>
          <w:szCs w:val="20"/>
          <w:lang w:val="pt-PT"/>
        </w:rPr>
        <w:t>ocial já é uma intervenção. Con</w:t>
      </w:r>
      <w:r w:rsidRPr="007863A3">
        <w:rPr>
          <w:sz w:val="20"/>
          <w:szCs w:val="20"/>
          <w:lang w:val="pt-PT"/>
        </w:rPr>
        <w:t>tudo, o termo "intervencionismo"</w:t>
      </w:r>
      <w:r w:rsidR="00DC2010" w:rsidRPr="007863A3">
        <w:rPr>
          <w:sz w:val="20"/>
          <w:szCs w:val="20"/>
          <w:lang w:val="pt-PT"/>
        </w:rPr>
        <w:t xml:space="preserve"> tem como referência </w:t>
      </w:r>
      <w:r w:rsidRPr="007863A3">
        <w:rPr>
          <w:sz w:val="20"/>
          <w:szCs w:val="20"/>
          <w:lang w:val="pt-PT"/>
        </w:rPr>
        <w:t>os casos em que a intervenção do Estado é considerada excessiva a uma nação</w:t>
      </w:r>
      <w:r w:rsidR="00A5556E" w:rsidRPr="007863A3">
        <w:rPr>
          <w:sz w:val="20"/>
          <w:szCs w:val="20"/>
          <w:lang w:val="pt-PT"/>
        </w:rPr>
        <w:t xml:space="preserve"> (Borges </w:t>
      </w:r>
      <w:r w:rsidR="00A5556E" w:rsidRPr="007863A3">
        <w:rPr>
          <w:i/>
          <w:sz w:val="20"/>
          <w:szCs w:val="20"/>
          <w:lang w:val="pt-PT"/>
        </w:rPr>
        <w:t>et al</w:t>
      </w:r>
      <w:r w:rsidR="00A5556E" w:rsidRPr="007863A3">
        <w:rPr>
          <w:sz w:val="20"/>
          <w:szCs w:val="20"/>
          <w:lang w:val="pt-PT"/>
        </w:rPr>
        <w:t>, 2019, p.13)</w:t>
      </w:r>
      <w:r w:rsidR="004462D6" w:rsidRPr="007863A3">
        <w:rPr>
          <w:sz w:val="20"/>
          <w:szCs w:val="20"/>
          <w:lang w:val="pt-PT"/>
        </w:rPr>
        <w:t>.</w:t>
      </w:r>
    </w:p>
    <w:p w:rsidR="00731BD6" w:rsidRPr="007863A3" w:rsidRDefault="00887431" w:rsidP="007863A3">
      <w:pPr>
        <w:pStyle w:val="NormalWeb"/>
        <w:shd w:val="clear" w:color="auto" w:fill="FFFFFF"/>
        <w:spacing w:before="0" w:beforeAutospacing="0" w:after="200" w:afterAutospacing="0" w:line="360" w:lineRule="auto"/>
        <w:jc w:val="both"/>
        <w:rPr>
          <w:lang w:val="pt-PT"/>
        </w:rPr>
      </w:pPr>
      <w:r w:rsidRPr="007863A3">
        <w:rPr>
          <w:lang w:val="pt-PT"/>
        </w:rPr>
        <w:lastRenderedPageBreak/>
        <w:t>Em conformidade com Jehniffer (2021) o</w:t>
      </w:r>
      <w:r w:rsidR="00AC7CD9" w:rsidRPr="007863A3">
        <w:rPr>
          <w:lang w:val="pt-PT"/>
        </w:rPr>
        <w:t xml:space="preserve"> </w:t>
      </w:r>
      <w:r w:rsidR="0086783F" w:rsidRPr="007863A3">
        <w:rPr>
          <w:lang w:val="pt-PT"/>
        </w:rPr>
        <w:t>intervenci</w:t>
      </w:r>
      <w:r w:rsidRPr="007863A3">
        <w:rPr>
          <w:lang w:val="pt-PT"/>
        </w:rPr>
        <w:t>onismo constitui</w:t>
      </w:r>
      <w:r w:rsidR="00A52A37" w:rsidRPr="007863A3">
        <w:rPr>
          <w:lang w:val="pt-PT"/>
        </w:rPr>
        <w:t xml:space="preserve"> um conjunto de práticas</w:t>
      </w:r>
      <w:r w:rsidR="00031941" w:rsidRPr="007863A3">
        <w:rPr>
          <w:bCs/>
          <w:lang w:val="pt-PT"/>
        </w:rPr>
        <w:t xml:space="preserve"> e ideologias</w:t>
      </w:r>
      <w:r w:rsidR="00A52A37" w:rsidRPr="007863A3">
        <w:rPr>
          <w:bCs/>
          <w:lang w:val="pt-PT"/>
        </w:rPr>
        <w:t xml:space="preserve"> tanto político, assim como </w:t>
      </w:r>
      <w:r w:rsidR="00031941" w:rsidRPr="007863A3">
        <w:rPr>
          <w:bCs/>
          <w:lang w:val="pt-PT"/>
        </w:rPr>
        <w:t xml:space="preserve">económicas nas quais o </w:t>
      </w:r>
      <w:r w:rsidR="0055475B" w:rsidRPr="007863A3">
        <w:rPr>
          <w:bCs/>
          <w:lang w:val="pt-PT"/>
        </w:rPr>
        <w:t xml:space="preserve">governo </w:t>
      </w:r>
      <w:r w:rsidR="00031941" w:rsidRPr="007863A3">
        <w:rPr>
          <w:bCs/>
          <w:lang w:val="pt-PT"/>
        </w:rPr>
        <w:t xml:space="preserve">por </w:t>
      </w:r>
      <w:r w:rsidR="00003035" w:rsidRPr="007863A3">
        <w:rPr>
          <w:bCs/>
          <w:lang w:val="pt-PT"/>
        </w:rPr>
        <w:t xml:space="preserve">meio de </w:t>
      </w:r>
      <w:r w:rsidR="00031941" w:rsidRPr="007863A3">
        <w:rPr>
          <w:lang w:val="pt-PT"/>
        </w:rPr>
        <w:t xml:space="preserve">políticas monetárias, fiscais ou </w:t>
      </w:r>
      <w:r w:rsidR="00A52A37" w:rsidRPr="007863A3">
        <w:rPr>
          <w:lang w:val="pt-PT"/>
        </w:rPr>
        <w:t xml:space="preserve">cambiais vai interferir </w:t>
      </w:r>
      <w:r w:rsidRPr="007863A3">
        <w:rPr>
          <w:lang w:val="pt-PT"/>
        </w:rPr>
        <w:t>na economia</w:t>
      </w:r>
      <w:r w:rsidR="00A52A37" w:rsidRPr="007863A3">
        <w:rPr>
          <w:lang w:val="pt-PT"/>
        </w:rPr>
        <w:t xml:space="preserve"> de um Estado.</w:t>
      </w:r>
    </w:p>
    <w:p w:rsidR="0055475B" w:rsidRPr="007863A3" w:rsidRDefault="00413B56" w:rsidP="007863A3">
      <w:pPr>
        <w:pStyle w:val="NormalWeb"/>
        <w:shd w:val="clear" w:color="auto" w:fill="FFFFFF"/>
        <w:spacing w:before="0" w:beforeAutospacing="0" w:after="200" w:afterAutospacing="0" w:line="360" w:lineRule="auto"/>
        <w:jc w:val="both"/>
        <w:rPr>
          <w:rStyle w:val="Forte"/>
          <w:b w:val="0"/>
          <w:bCs w:val="0"/>
          <w:lang w:val="pt-PT"/>
        </w:rPr>
      </w:pPr>
      <w:r w:rsidRPr="007863A3">
        <w:rPr>
          <w:lang w:val="pt-PT"/>
        </w:rPr>
        <w:t>D</w:t>
      </w:r>
      <w:r w:rsidR="00731BD6" w:rsidRPr="007863A3">
        <w:rPr>
          <w:lang w:val="pt-PT"/>
        </w:rPr>
        <w:t>os conceitos ac</w:t>
      </w:r>
      <w:r w:rsidR="007C3DBC" w:rsidRPr="007863A3">
        <w:rPr>
          <w:lang w:val="pt-PT"/>
        </w:rPr>
        <w:t>ima expostos, podemos perceber que</w:t>
      </w:r>
      <w:r w:rsidR="00731BD6" w:rsidRPr="007863A3">
        <w:rPr>
          <w:lang w:val="pt-PT"/>
        </w:rPr>
        <w:t xml:space="preserve"> um </w:t>
      </w:r>
      <w:r w:rsidR="003276FC" w:rsidRPr="007863A3">
        <w:rPr>
          <w:lang w:val="pt-PT"/>
        </w:rPr>
        <w:t xml:space="preserve">Estado intervencionista </w:t>
      </w:r>
      <w:r w:rsidR="00966421" w:rsidRPr="007863A3">
        <w:rPr>
          <w:lang w:val="pt-PT"/>
        </w:rPr>
        <w:t>é aquele que p</w:t>
      </w:r>
      <w:r w:rsidR="0092205A" w:rsidRPr="007863A3">
        <w:rPr>
          <w:lang w:val="pt-PT"/>
        </w:rPr>
        <w:t xml:space="preserve">or meio de dispositivos legais </w:t>
      </w:r>
      <w:r w:rsidR="00731BD6" w:rsidRPr="007863A3">
        <w:rPr>
          <w:lang w:val="pt-PT"/>
        </w:rPr>
        <w:t>interfere na economia</w:t>
      </w:r>
      <w:r w:rsidR="00783802" w:rsidRPr="007863A3">
        <w:rPr>
          <w:lang w:val="pt-PT"/>
        </w:rPr>
        <w:t xml:space="preserve">, neste </w:t>
      </w:r>
      <w:r w:rsidR="00DC2C9B" w:rsidRPr="007863A3">
        <w:rPr>
          <w:lang w:val="pt-PT"/>
        </w:rPr>
        <w:t>contexto</w:t>
      </w:r>
      <w:r w:rsidR="00783802" w:rsidRPr="007863A3">
        <w:rPr>
          <w:lang w:val="pt-PT"/>
        </w:rPr>
        <w:t xml:space="preserve">, </w:t>
      </w:r>
      <w:r w:rsidR="00966421" w:rsidRPr="007863A3">
        <w:rPr>
          <w:lang w:val="pt-PT"/>
        </w:rPr>
        <w:t xml:space="preserve">esta intervenção pode ser </w:t>
      </w:r>
      <w:r w:rsidR="0092205A" w:rsidRPr="007863A3">
        <w:rPr>
          <w:lang w:val="pt-PT"/>
        </w:rPr>
        <w:t xml:space="preserve">na componente social </w:t>
      </w:r>
      <w:r w:rsidR="00783802" w:rsidRPr="007863A3">
        <w:rPr>
          <w:lang w:val="pt-PT"/>
        </w:rPr>
        <w:t xml:space="preserve">através da </w:t>
      </w:r>
      <w:r w:rsidR="00DC2C9B" w:rsidRPr="007863A3">
        <w:rPr>
          <w:lang w:val="pt-PT"/>
        </w:rPr>
        <w:t xml:space="preserve">protecção dos assalariados e consumidores, ou ainda por meio de regulamentação </w:t>
      </w:r>
      <w:r w:rsidR="000A706B" w:rsidRPr="007863A3">
        <w:rPr>
          <w:lang w:val="pt-PT"/>
        </w:rPr>
        <w:t>(</w:t>
      </w:r>
      <w:r w:rsidR="00966421" w:rsidRPr="007863A3">
        <w:rPr>
          <w:lang w:val="pt-PT"/>
        </w:rPr>
        <w:t>Tourinho</w:t>
      </w:r>
      <w:r w:rsidR="00772CF4" w:rsidRPr="007863A3">
        <w:rPr>
          <w:lang w:val="pt-PT"/>
        </w:rPr>
        <w:t>,</w:t>
      </w:r>
      <w:r w:rsidR="00966421" w:rsidRPr="007863A3">
        <w:rPr>
          <w:lang w:val="pt-PT"/>
        </w:rPr>
        <w:t>1977)</w:t>
      </w:r>
      <w:r w:rsidR="00DC2C9B" w:rsidRPr="007863A3">
        <w:rPr>
          <w:rStyle w:val="Forte"/>
          <w:b w:val="0"/>
          <w:lang w:val="pt-PT"/>
        </w:rPr>
        <w:t xml:space="preserve">. </w:t>
      </w:r>
      <w:r w:rsidR="0055475B" w:rsidRPr="007863A3">
        <w:rPr>
          <w:rStyle w:val="Forte"/>
          <w:b w:val="0"/>
          <w:lang w:val="pt-PT"/>
        </w:rPr>
        <w:t>Assim sendo, o ponto chave do intervencionismo é</w:t>
      </w:r>
      <w:r w:rsidR="00772CF4" w:rsidRPr="007863A3">
        <w:rPr>
          <w:rStyle w:val="Forte"/>
          <w:b w:val="0"/>
          <w:lang w:val="pt-PT"/>
        </w:rPr>
        <w:t xml:space="preserve"> a influência</w:t>
      </w:r>
      <w:r w:rsidR="0055475B" w:rsidRPr="007863A3">
        <w:rPr>
          <w:rStyle w:val="Forte"/>
          <w:b w:val="0"/>
          <w:lang w:val="pt-PT"/>
        </w:rPr>
        <w:t xml:space="preserve"> e a alteração do comportamento de mercado por meio das acções do Estado.</w:t>
      </w:r>
    </w:p>
    <w:p w:rsidR="00031941" w:rsidRPr="007863A3" w:rsidRDefault="00F1129D" w:rsidP="007863A3">
      <w:pPr>
        <w:pStyle w:val="NormalWeb"/>
        <w:shd w:val="clear" w:color="auto" w:fill="FFFFFF"/>
        <w:spacing w:before="0" w:beforeAutospacing="0" w:after="200" w:afterAutospacing="0" w:line="360" w:lineRule="auto"/>
        <w:jc w:val="both"/>
        <w:rPr>
          <w:lang w:val="pt-PT"/>
        </w:rPr>
      </w:pPr>
      <w:r w:rsidRPr="007863A3">
        <w:rPr>
          <w:lang w:val="pt-PT"/>
        </w:rPr>
        <w:t xml:space="preserve">Nesta perspectiva, </w:t>
      </w:r>
      <w:r w:rsidR="00B33100" w:rsidRPr="007863A3">
        <w:rPr>
          <w:lang w:val="pt-PT"/>
        </w:rPr>
        <w:t>o intervenci</w:t>
      </w:r>
      <w:r w:rsidR="004D5CEA" w:rsidRPr="007863A3">
        <w:rPr>
          <w:lang w:val="pt-PT"/>
        </w:rPr>
        <w:t>onismo estatal visa dentre muito</w:t>
      </w:r>
      <w:r w:rsidR="00B33100" w:rsidRPr="007863A3">
        <w:rPr>
          <w:lang w:val="pt-PT"/>
        </w:rPr>
        <w:t xml:space="preserve">s </w:t>
      </w:r>
      <w:r w:rsidR="001E018A" w:rsidRPr="007863A3">
        <w:rPr>
          <w:lang w:val="pt-PT"/>
        </w:rPr>
        <w:t>objectivos</w:t>
      </w:r>
      <w:r w:rsidR="00806CAA" w:rsidRPr="007863A3">
        <w:rPr>
          <w:lang w:val="pt-PT"/>
        </w:rPr>
        <w:t>, </w:t>
      </w:r>
      <w:r w:rsidR="001E018A" w:rsidRPr="007863A3">
        <w:rPr>
          <w:lang w:val="pt-PT"/>
        </w:rPr>
        <w:t>eliminar as</w:t>
      </w:r>
      <w:r w:rsidR="00020AF2" w:rsidRPr="007863A3">
        <w:rPr>
          <w:lang w:val="pt-PT"/>
        </w:rPr>
        <w:t xml:space="preserve"> </w:t>
      </w:r>
      <w:r w:rsidR="00031941" w:rsidRPr="007863A3">
        <w:rPr>
          <w:lang w:val="pt-PT"/>
        </w:rPr>
        <w:t>de</w:t>
      </w:r>
      <w:r w:rsidR="00F341FB" w:rsidRPr="007863A3">
        <w:rPr>
          <w:lang w:val="pt-PT"/>
        </w:rPr>
        <w:t>sigualdade</w:t>
      </w:r>
      <w:r w:rsidR="00020AF2" w:rsidRPr="007863A3">
        <w:rPr>
          <w:lang w:val="pt-PT"/>
        </w:rPr>
        <w:t>s sociais</w:t>
      </w:r>
      <w:r w:rsidR="00F341FB" w:rsidRPr="007863A3">
        <w:rPr>
          <w:lang w:val="pt-PT"/>
        </w:rPr>
        <w:t>, melhorar a renda</w:t>
      </w:r>
      <w:r w:rsidR="00764F46" w:rsidRPr="007863A3">
        <w:rPr>
          <w:lang w:val="pt-PT"/>
        </w:rPr>
        <w:t xml:space="preserve">, </w:t>
      </w:r>
      <w:r w:rsidR="00F341FB" w:rsidRPr="007863A3">
        <w:rPr>
          <w:lang w:val="pt-PT"/>
        </w:rPr>
        <w:t>o acesso a</w:t>
      </w:r>
      <w:r w:rsidR="00020AF2" w:rsidRPr="007863A3">
        <w:rPr>
          <w:lang w:val="pt-PT"/>
        </w:rPr>
        <w:t>o</w:t>
      </w:r>
      <w:r w:rsidR="00F341FB" w:rsidRPr="007863A3">
        <w:rPr>
          <w:lang w:val="pt-PT"/>
        </w:rPr>
        <w:t xml:space="preserve"> emprego, e estimular </w:t>
      </w:r>
      <w:r w:rsidR="00B33100" w:rsidRPr="007863A3">
        <w:rPr>
          <w:lang w:val="pt-PT"/>
        </w:rPr>
        <w:t>o desenvolvimento econômico.</w:t>
      </w:r>
      <w:r w:rsidR="00D66E39" w:rsidRPr="007863A3">
        <w:rPr>
          <w:lang w:val="pt-PT"/>
        </w:rPr>
        <w:t xml:space="preserve"> Assim,</w:t>
      </w:r>
      <w:r w:rsidR="00FA0EA7" w:rsidRPr="007863A3">
        <w:rPr>
          <w:lang w:val="pt-PT"/>
        </w:rPr>
        <w:t xml:space="preserve"> </w:t>
      </w:r>
      <w:r w:rsidR="006657DB" w:rsidRPr="007863A3">
        <w:rPr>
          <w:lang w:val="pt-PT"/>
        </w:rPr>
        <w:t>Moçambique</w:t>
      </w:r>
      <w:r w:rsidR="00F91696" w:rsidRPr="007863A3">
        <w:rPr>
          <w:lang w:val="pt-PT"/>
        </w:rPr>
        <w:t xml:space="preserve"> é um</w:t>
      </w:r>
      <w:r w:rsidR="00FA0EA7" w:rsidRPr="007863A3">
        <w:rPr>
          <w:lang w:val="pt-PT"/>
        </w:rPr>
        <w:t xml:space="preserve"> </w:t>
      </w:r>
      <w:r w:rsidR="00F91696" w:rsidRPr="007863A3">
        <w:rPr>
          <w:lang w:val="pt-PT"/>
        </w:rPr>
        <w:t xml:space="preserve">Estado </w:t>
      </w:r>
      <w:r w:rsidR="004D5CEA" w:rsidRPr="007863A3">
        <w:rPr>
          <w:lang w:val="pt-PT"/>
        </w:rPr>
        <w:t>i</w:t>
      </w:r>
      <w:r w:rsidR="00F91696" w:rsidRPr="007863A3">
        <w:rPr>
          <w:lang w:val="pt-PT"/>
        </w:rPr>
        <w:t>ntervencionista</w:t>
      </w:r>
      <w:r w:rsidR="00FA0EA7" w:rsidRPr="007863A3">
        <w:rPr>
          <w:lang w:val="pt-PT"/>
        </w:rPr>
        <w:t xml:space="preserve">, </w:t>
      </w:r>
      <w:r w:rsidR="00301D13" w:rsidRPr="007863A3">
        <w:rPr>
          <w:lang w:val="pt-PT"/>
        </w:rPr>
        <w:t>pois,</w:t>
      </w:r>
      <w:r w:rsidR="00FA0EA7" w:rsidRPr="007863A3">
        <w:rPr>
          <w:lang w:val="pt-PT"/>
        </w:rPr>
        <w:t xml:space="preserve"> como argumenta Francisco (2012</w:t>
      </w:r>
      <w:r w:rsidR="006657DB" w:rsidRPr="007863A3">
        <w:rPr>
          <w:lang w:val="pt-PT"/>
        </w:rPr>
        <w:t xml:space="preserve">) existe </w:t>
      </w:r>
      <w:r w:rsidR="00D66E39" w:rsidRPr="007863A3">
        <w:rPr>
          <w:lang w:val="pt-PT"/>
        </w:rPr>
        <w:t xml:space="preserve">no país </w:t>
      </w:r>
      <w:r w:rsidR="006657DB" w:rsidRPr="007863A3">
        <w:rPr>
          <w:lang w:val="pt-PT"/>
        </w:rPr>
        <w:t xml:space="preserve">a questão da </w:t>
      </w:r>
      <w:r w:rsidR="00DA486A" w:rsidRPr="007863A3">
        <w:rPr>
          <w:lang w:val="pt-PT"/>
        </w:rPr>
        <w:t>propriedade privada e</w:t>
      </w:r>
      <w:r w:rsidR="006657DB" w:rsidRPr="007863A3">
        <w:rPr>
          <w:lang w:val="pt-PT"/>
        </w:rPr>
        <w:t xml:space="preserve"> livre iniciativa, requisitos exigidos para que um estado seja denominado intervencionista.</w:t>
      </w:r>
    </w:p>
    <w:p w:rsidR="00AC095C" w:rsidRPr="007863A3" w:rsidRDefault="009233CB" w:rsidP="007863A3">
      <w:pPr>
        <w:pStyle w:val="NormalWeb"/>
        <w:shd w:val="clear" w:color="auto" w:fill="FFFFFF"/>
        <w:spacing w:before="0" w:beforeAutospacing="0" w:after="200" w:afterAutospacing="0" w:line="360" w:lineRule="auto"/>
        <w:jc w:val="both"/>
        <w:rPr>
          <w:lang w:val="pt-PT"/>
        </w:rPr>
      </w:pPr>
      <w:r w:rsidRPr="007863A3">
        <w:rPr>
          <w:lang w:val="pt-PT"/>
        </w:rPr>
        <w:t xml:space="preserve">A </w:t>
      </w:r>
      <w:r w:rsidR="00164CCA" w:rsidRPr="007863A3">
        <w:rPr>
          <w:lang w:val="pt-PT"/>
        </w:rPr>
        <w:t xml:space="preserve">explicação para considerar o </w:t>
      </w:r>
      <w:r w:rsidR="00E72E0D" w:rsidRPr="007863A3">
        <w:rPr>
          <w:lang w:val="pt-PT"/>
        </w:rPr>
        <w:t xml:space="preserve">Estado moçambicano como </w:t>
      </w:r>
      <w:r w:rsidR="003D7E3A" w:rsidRPr="007863A3">
        <w:rPr>
          <w:lang w:val="pt-PT"/>
        </w:rPr>
        <w:t>intervencionista,</w:t>
      </w:r>
      <w:r w:rsidR="00E72E0D" w:rsidRPr="007863A3">
        <w:rPr>
          <w:lang w:val="pt-PT"/>
        </w:rPr>
        <w:t xml:space="preserve"> encontra fundamento</w:t>
      </w:r>
      <w:r w:rsidR="00164CCA" w:rsidRPr="007863A3">
        <w:rPr>
          <w:lang w:val="pt-PT"/>
        </w:rPr>
        <w:t xml:space="preserve"> </w:t>
      </w:r>
      <w:r w:rsidR="000918C1" w:rsidRPr="007863A3">
        <w:rPr>
          <w:lang w:val="pt-PT"/>
        </w:rPr>
        <w:t>se</w:t>
      </w:r>
      <w:r w:rsidR="00E72E0D" w:rsidRPr="007863A3">
        <w:rPr>
          <w:lang w:val="pt-PT"/>
        </w:rPr>
        <w:t xml:space="preserve"> analisarmos </w:t>
      </w:r>
      <w:r w:rsidR="003D7E3A" w:rsidRPr="007863A3">
        <w:rPr>
          <w:lang w:val="pt-PT"/>
        </w:rPr>
        <w:t xml:space="preserve">os artigos </w:t>
      </w:r>
      <w:r w:rsidR="000918C1" w:rsidRPr="007863A3">
        <w:rPr>
          <w:lang w:val="pt-PT"/>
        </w:rPr>
        <w:t>82</w:t>
      </w:r>
      <w:r w:rsidR="00CA47E4" w:rsidRPr="007863A3">
        <w:rPr>
          <w:lang w:val="pt-PT"/>
        </w:rPr>
        <w:t xml:space="preserve"> e seguintes </w:t>
      </w:r>
      <w:r w:rsidRPr="007863A3">
        <w:rPr>
          <w:lang w:val="pt-PT"/>
        </w:rPr>
        <w:t>da lei 1/2018</w:t>
      </w:r>
      <w:r w:rsidR="004E47F6" w:rsidRPr="007863A3">
        <w:rPr>
          <w:lang w:val="pt-PT"/>
        </w:rPr>
        <w:t>.</w:t>
      </w:r>
      <w:r w:rsidR="00AC095C" w:rsidRPr="007863A3">
        <w:rPr>
          <w:lang w:val="pt-PT"/>
        </w:rPr>
        <w:t xml:space="preserve"> </w:t>
      </w:r>
      <w:r w:rsidR="00164CCA" w:rsidRPr="007863A3">
        <w:rPr>
          <w:lang w:val="pt-PT"/>
        </w:rPr>
        <w:t xml:space="preserve"> Neste âmbito</w:t>
      </w:r>
      <w:r w:rsidRPr="007863A3">
        <w:rPr>
          <w:lang w:val="pt-PT"/>
        </w:rPr>
        <w:t xml:space="preserve">, </w:t>
      </w:r>
      <w:r w:rsidR="00AC095C" w:rsidRPr="007863A3">
        <w:rPr>
          <w:lang w:val="pt-PT"/>
        </w:rPr>
        <w:t>a intervenção do Estado poderá se faz</w:t>
      </w:r>
      <w:r w:rsidR="00CE06F2" w:rsidRPr="007863A3">
        <w:rPr>
          <w:lang w:val="pt-PT"/>
        </w:rPr>
        <w:t xml:space="preserve">er presente nos </w:t>
      </w:r>
      <w:r w:rsidR="00CA47E4" w:rsidRPr="007863A3">
        <w:rPr>
          <w:lang w:val="pt-PT"/>
        </w:rPr>
        <w:t>três sectores de</w:t>
      </w:r>
      <w:r w:rsidR="00AC095C" w:rsidRPr="007863A3">
        <w:rPr>
          <w:lang w:val="pt-PT"/>
        </w:rPr>
        <w:t xml:space="preserve"> actividade econômica (sector primário, secundário e terciário</w:t>
      </w:r>
      <w:r w:rsidR="007C3DBC" w:rsidRPr="007863A3">
        <w:rPr>
          <w:lang w:val="pt-PT"/>
        </w:rPr>
        <w:t xml:space="preserve">). Portanto, </w:t>
      </w:r>
      <w:r w:rsidR="008D51B2" w:rsidRPr="007863A3">
        <w:rPr>
          <w:lang w:val="pt-PT"/>
        </w:rPr>
        <w:t xml:space="preserve">o Estado </w:t>
      </w:r>
      <w:r w:rsidR="007C3DBC" w:rsidRPr="007863A3">
        <w:rPr>
          <w:lang w:val="pt-PT"/>
        </w:rPr>
        <w:t xml:space="preserve">neste processo </w:t>
      </w:r>
      <w:r w:rsidR="008D51B2" w:rsidRPr="007863A3">
        <w:rPr>
          <w:lang w:val="pt-PT"/>
        </w:rPr>
        <w:t xml:space="preserve">deve agir como um agente normativo, conduzindo </w:t>
      </w:r>
      <w:r w:rsidR="00AC095C" w:rsidRPr="007863A3">
        <w:rPr>
          <w:lang w:val="pt-PT"/>
        </w:rPr>
        <w:t>as activi</w:t>
      </w:r>
      <w:r w:rsidR="007C3DBC" w:rsidRPr="007863A3">
        <w:rPr>
          <w:lang w:val="pt-PT"/>
        </w:rPr>
        <w:t>dades dest</w:t>
      </w:r>
      <w:r w:rsidR="008D51B2" w:rsidRPr="007863A3">
        <w:rPr>
          <w:lang w:val="pt-PT"/>
        </w:rPr>
        <w:t xml:space="preserve">es sectores </w:t>
      </w:r>
      <w:r w:rsidR="00AC095C" w:rsidRPr="007863A3">
        <w:rPr>
          <w:lang w:val="pt-PT"/>
        </w:rPr>
        <w:t xml:space="preserve">aos fins almejados na sua política econômica. </w:t>
      </w:r>
    </w:p>
    <w:p w:rsidR="00780E1A" w:rsidRPr="007863A3" w:rsidRDefault="004974B4" w:rsidP="007863A3">
      <w:pPr>
        <w:pStyle w:val="NormalWeb"/>
        <w:shd w:val="clear" w:color="auto" w:fill="FFFFFF"/>
        <w:spacing w:before="0" w:beforeAutospacing="0" w:after="200" w:afterAutospacing="0" w:line="360" w:lineRule="auto"/>
        <w:jc w:val="both"/>
        <w:rPr>
          <w:lang w:val="pt-PT"/>
        </w:rPr>
      </w:pPr>
      <w:r w:rsidRPr="007863A3">
        <w:rPr>
          <w:lang w:val="pt-PT"/>
        </w:rPr>
        <w:t xml:space="preserve">Em síntese, como explica Varela (1980) </w:t>
      </w:r>
      <w:r w:rsidR="00C906FD" w:rsidRPr="007863A3">
        <w:rPr>
          <w:lang w:val="pt-PT"/>
        </w:rPr>
        <w:t>para a implantação de um Estado moderno</w:t>
      </w:r>
      <w:r w:rsidRPr="007863A3">
        <w:rPr>
          <w:lang w:val="pt-PT"/>
        </w:rPr>
        <w:t xml:space="preserve">, </w:t>
      </w:r>
      <w:r w:rsidR="00C906FD" w:rsidRPr="007863A3">
        <w:rPr>
          <w:lang w:val="pt-PT"/>
        </w:rPr>
        <w:t xml:space="preserve">como o caso de Moçambique, </w:t>
      </w:r>
      <w:r w:rsidRPr="007863A3">
        <w:rPr>
          <w:lang w:val="pt-PT"/>
        </w:rPr>
        <w:t xml:space="preserve">não interessa </w:t>
      </w:r>
      <w:r w:rsidR="00C906FD" w:rsidRPr="007863A3">
        <w:rPr>
          <w:lang w:val="pt-PT"/>
        </w:rPr>
        <w:t>a teoria</w:t>
      </w:r>
      <w:r w:rsidR="001F433D" w:rsidRPr="007863A3">
        <w:rPr>
          <w:lang w:val="pt-PT"/>
        </w:rPr>
        <w:t xml:space="preserve"> defendida pelos liberalistas</w:t>
      </w:r>
      <w:r w:rsidR="00AA5DE2" w:rsidRPr="007863A3">
        <w:rPr>
          <w:lang w:val="pt-PT"/>
        </w:rPr>
        <w:t>,</w:t>
      </w:r>
      <w:r w:rsidR="00A16C63" w:rsidRPr="007863A3">
        <w:rPr>
          <w:lang w:val="pt-PT"/>
        </w:rPr>
        <w:t xml:space="preserve"> porque </w:t>
      </w:r>
      <w:r w:rsidR="00AA5DE2" w:rsidRPr="007863A3">
        <w:rPr>
          <w:lang w:val="pt-PT"/>
        </w:rPr>
        <w:t xml:space="preserve"> basta olharmos para os </w:t>
      </w:r>
      <w:r w:rsidR="00C906FD" w:rsidRPr="007863A3">
        <w:rPr>
          <w:lang w:val="pt-PT"/>
        </w:rPr>
        <w:t xml:space="preserve">complexos problemas que </w:t>
      </w:r>
      <w:r w:rsidR="001F433D" w:rsidRPr="007863A3">
        <w:rPr>
          <w:lang w:val="pt-PT"/>
        </w:rPr>
        <w:t>afligem</w:t>
      </w:r>
      <w:r w:rsidR="00C906FD" w:rsidRPr="007863A3">
        <w:rPr>
          <w:lang w:val="pt-PT"/>
        </w:rPr>
        <w:t xml:space="preserve"> </w:t>
      </w:r>
      <w:r w:rsidR="006C7E49" w:rsidRPr="007863A3">
        <w:rPr>
          <w:lang w:val="pt-PT"/>
        </w:rPr>
        <w:t>o país</w:t>
      </w:r>
      <w:r w:rsidR="001F433D" w:rsidRPr="007863A3">
        <w:rPr>
          <w:lang w:val="pt-PT"/>
        </w:rPr>
        <w:t xml:space="preserve">, </w:t>
      </w:r>
      <w:r w:rsidR="00B14E65" w:rsidRPr="007863A3">
        <w:rPr>
          <w:lang w:val="pt-PT"/>
        </w:rPr>
        <w:t>que verificamos</w:t>
      </w:r>
      <w:r w:rsidR="006C7E49" w:rsidRPr="007863A3">
        <w:rPr>
          <w:lang w:val="pt-PT"/>
        </w:rPr>
        <w:t xml:space="preserve"> que </w:t>
      </w:r>
      <w:r w:rsidR="001F433D" w:rsidRPr="007863A3">
        <w:rPr>
          <w:lang w:val="pt-PT"/>
        </w:rPr>
        <w:t xml:space="preserve">se torna importante a intervenção do Estado para que se possa </w:t>
      </w:r>
      <w:r w:rsidR="00DF27F8" w:rsidRPr="007863A3">
        <w:rPr>
          <w:lang w:val="pt-PT"/>
        </w:rPr>
        <w:t>encontrar os</w:t>
      </w:r>
      <w:r w:rsidR="001F433D" w:rsidRPr="007863A3">
        <w:rPr>
          <w:lang w:val="pt-PT"/>
        </w:rPr>
        <w:t xml:space="preserve"> melhores </w:t>
      </w:r>
      <w:r w:rsidR="003448C7" w:rsidRPr="007863A3">
        <w:rPr>
          <w:lang w:val="pt-PT"/>
        </w:rPr>
        <w:t xml:space="preserve">meios para o alcance do </w:t>
      </w:r>
      <w:r w:rsidRPr="007863A3">
        <w:rPr>
          <w:lang w:val="pt-PT"/>
        </w:rPr>
        <w:t xml:space="preserve">desenvolvimento, com respeito ao primado da iniciativa privada, </w:t>
      </w:r>
      <w:r w:rsidR="001F433D" w:rsidRPr="007863A3">
        <w:rPr>
          <w:lang w:val="pt-PT"/>
        </w:rPr>
        <w:t>a justa distribuição da riqueza e o</w:t>
      </w:r>
      <w:r w:rsidRPr="007863A3">
        <w:rPr>
          <w:lang w:val="pt-PT"/>
        </w:rPr>
        <w:t xml:space="preserve"> pleno emprego d</w:t>
      </w:r>
      <w:r w:rsidR="001F433D" w:rsidRPr="007863A3">
        <w:rPr>
          <w:lang w:val="pt-PT"/>
        </w:rPr>
        <w:t>e todos os recursos disponíveis.</w:t>
      </w:r>
    </w:p>
    <w:p w:rsidR="00450E06" w:rsidRPr="007863A3" w:rsidRDefault="00ED5283" w:rsidP="007863A3">
      <w:pPr>
        <w:pStyle w:val="NormalWeb"/>
        <w:spacing w:before="0" w:beforeAutospacing="0" w:after="200" w:afterAutospacing="0" w:line="360" w:lineRule="auto"/>
        <w:jc w:val="both"/>
        <w:rPr>
          <w:lang w:val="pt-PT" w:eastAsia="pt-PT"/>
        </w:rPr>
      </w:pPr>
      <w:r w:rsidRPr="007863A3">
        <w:rPr>
          <w:b/>
          <w:lang w:val="pt-PT" w:eastAsia="pt-PT"/>
        </w:rPr>
        <w:t>2.</w:t>
      </w:r>
      <w:r w:rsidR="00EA3B73" w:rsidRPr="007863A3">
        <w:rPr>
          <w:b/>
          <w:lang w:val="pt-PT" w:eastAsia="pt-PT"/>
        </w:rPr>
        <w:t>1.</w:t>
      </w:r>
      <w:r w:rsidRPr="007863A3">
        <w:rPr>
          <w:b/>
          <w:lang w:val="pt-PT" w:eastAsia="pt-PT"/>
        </w:rPr>
        <w:t>2 Falhas de Mercado</w:t>
      </w:r>
    </w:p>
    <w:p w:rsidR="000A6BC4" w:rsidRPr="007863A3" w:rsidRDefault="00C30D71" w:rsidP="007863A3">
      <w:pPr>
        <w:autoSpaceDE w:val="0"/>
        <w:autoSpaceDN w:val="0"/>
        <w:adjustRightInd w:val="0"/>
        <w:spacing w:after="200" w:line="360" w:lineRule="auto"/>
        <w:jc w:val="both"/>
        <w:rPr>
          <w:rFonts w:ascii="Times New Roman" w:hAnsi="Times New Roman" w:cs="Times New Roman"/>
          <w:sz w:val="24"/>
          <w:szCs w:val="24"/>
          <w:lang w:val="pt-BR"/>
        </w:rPr>
      </w:pPr>
      <w:r w:rsidRPr="007863A3">
        <w:rPr>
          <w:rFonts w:ascii="Times New Roman" w:hAnsi="Times New Roman" w:cs="Times New Roman"/>
          <w:sz w:val="24"/>
          <w:szCs w:val="24"/>
          <w:lang w:eastAsia="pt-PT"/>
        </w:rPr>
        <w:t xml:space="preserve">A nível nacional quando se debate sobre </w:t>
      </w:r>
      <w:r w:rsidR="000B7217" w:rsidRPr="007863A3">
        <w:rPr>
          <w:rFonts w:ascii="Times New Roman" w:hAnsi="Times New Roman" w:cs="Times New Roman"/>
          <w:sz w:val="24"/>
          <w:szCs w:val="24"/>
          <w:lang w:eastAsia="pt-PT"/>
        </w:rPr>
        <w:t xml:space="preserve">o </w:t>
      </w:r>
      <w:r w:rsidRPr="007863A3">
        <w:rPr>
          <w:rFonts w:ascii="Times New Roman" w:hAnsi="Times New Roman" w:cs="Times New Roman"/>
          <w:sz w:val="24"/>
          <w:szCs w:val="24"/>
          <w:lang w:eastAsia="pt-PT"/>
        </w:rPr>
        <w:t>intervencionismo</w:t>
      </w:r>
      <w:r w:rsidR="000B7217" w:rsidRPr="007863A3">
        <w:rPr>
          <w:rFonts w:ascii="Times New Roman" w:hAnsi="Times New Roman" w:cs="Times New Roman"/>
          <w:sz w:val="24"/>
          <w:szCs w:val="24"/>
          <w:lang w:eastAsia="pt-PT"/>
        </w:rPr>
        <w:t xml:space="preserve"> estatal,</w:t>
      </w:r>
      <w:r w:rsidRPr="007863A3">
        <w:rPr>
          <w:rFonts w:ascii="Times New Roman" w:hAnsi="Times New Roman" w:cs="Times New Roman"/>
          <w:sz w:val="24"/>
          <w:szCs w:val="24"/>
          <w:lang w:eastAsia="pt-PT"/>
        </w:rPr>
        <w:t xml:space="preserve"> maior parte dos discursos giram em torno da temática das falhas de mercado e dos </w:t>
      </w:r>
      <w:r w:rsidR="007F0332" w:rsidRPr="007863A3">
        <w:rPr>
          <w:rFonts w:ascii="Times New Roman" w:hAnsi="Times New Roman" w:cs="Times New Roman"/>
          <w:sz w:val="24"/>
          <w:szCs w:val="24"/>
          <w:lang w:eastAsia="pt-PT"/>
        </w:rPr>
        <w:t xml:space="preserve">seus </w:t>
      </w:r>
      <w:r w:rsidRPr="007863A3">
        <w:rPr>
          <w:rFonts w:ascii="Times New Roman" w:hAnsi="Times New Roman" w:cs="Times New Roman"/>
          <w:sz w:val="24"/>
          <w:szCs w:val="24"/>
          <w:lang w:eastAsia="pt-PT"/>
        </w:rPr>
        <w:t>probl</w:t>
      </w:r>
      <w:r w:rsidR="007F0332" w:rsidRPr="007863A3">
        <w:rPr>
          <w:rFonts w:ascii="Times New Roman" w:hAnsi="Times New Roman" w:cs="Times New Roman"/>
          <w:sz w:val="24"/>
          <w:szCs w:val="24"/>
          <w:lang w:eastAsia="pt-PT"/>
        </w:rPr>
        <w:t>emas</w:t>
      </w:r>
      <w:r w:rsidRPr="007863A3">
        <w:rPr>
          <w:rFonts w:ascii="Times New Roman" w:hAnsi="Times New Roman" w:cs="Times New Roman"/>
          <w:sz w:val="24"/>
          <w:szCs w:val="24"/>
          <w:lang w:eastAsia="pt-PT"/>
        </w:rPr>
        <w:t>.</w:t>
      </w:r>
      <w:r w:rsidR="004A65DD" w:rsidRPr="007863A3">
        <w:rPr>
          <w:rFonts w:ascii="Times New Roman" w:hAnsi="Times New Roman" w:cs="Times New Roman"/>
          <w:sz w:val="24"/>
          <w:szCs w:val="24"/>
          <w:lang w:eastAsia="pt-PT"/>
        </w:rPr>
        <w:t xml:space="preserve"> Estes debates </w:t>
      </w:r>
      <w:r w:rsidR="006D6AFD" w:rsidRPr="007863A3">
        <w:rPr>
          <w:rFonts w:ascii="Times New Roman" w:hAnsi="Times New Roman" w:cs="Times New Roman"/>
          <w:sz w:val="24"/>
          <w:szCs w:val="24"/>
          <w:lang w:eastAsia="pt-PT"/>
        </w:rPr>
        <w:t>surgem</w:t>
      </w:r>
      <w:r w:rsidR="004A65DD" w:rsidRPr="007863A3">
        <w:rPr>
          <w:rFonts w:ascii="Times New Roman" w:hAnsi="Times New Roman" w:cs="Times New Roman"/>
          <w:sz w:val="24"/>
          <w:szCs w:val="24"/>
          <w:lang w:eastAsia="pt-PT"/>
        </w:rPr>
        <w:t xml:space="preserve"> pelo facto de que o</w:t>
      </w:r>
      <w:r w:rsidR="004A65DD" w:rsidRPr="007863A3">
        <w:rPr>
          <w:rFonts w:ascii="Times New Roman" w:hAnsi="Times New Roman" w:cs="Times New Roman"/>
          <w:sz w:val="24"/>
          <w:szCs w:val="24"/>
          <w:lang w:val="pt-BR"/>
        </w:rPr>
        <w:t xml:space="preserve"> livre mercado, por si só, traz a impressão de autorregulação, entretanto, a </w:t>
      </w:r>
      <w:r w:rsidR="00912E02" w:rsidRPr="007863A3">
        <w:rPr>
          <w:rFonts w:ascii="Times New Roman" w:hAnsi="Times New Roman" w:cs="Times New Roman"/>
          <w:sz w:val="24"/>
          <w:szCs w:val="24"/>
          <w:lang w:val="pt-BR"/>
        </w:rPr>
        <w:t xml:space="preserve">atuação </w:t>
      </w:r>
      <w:r w:rsidR="004A65DD" w:rsidRPr="007863A3">
        <w:rPr>
          <w:rFonts w:ascii="Times New Roman" w:hAnsi="Times New Roman" w:cs="Times New Roman"/>
          <w:sz w:val="24"/>
          <w:szCs w:val="24"/>
          <w:lang w:val="pt-BR"/>
        </w:rPr>
        <w:t xml:space="preserve">dos agentes econômicos </w:t>
      </w:r>
      <w:r w:rsidR="00D45B4E" w:rsidRPr="007863A3">
        <w:rPr>
          <w:rFonts w:ascii="Times New Roman" w:hAnsi="Times New Roman" w:cs="Times New Roman"/>
          <w:sz w:val="24"/>
          <w:szCs w:val="24"/>
          <w:lang w:val="pt-BR"/>
        </w:rPr>
        <w:t>pode desencadear uma</w:t>
      </w:r>
      <w:r w:rsidR="004A65DD" w:rsidRPr="007863A3">
        <w:rPr>
          <w:rFonts w:ascii="Times New Roman" w:hAnsi="Times New Roman" w:cs="Times New Roman"/>
          <w:sz w:val="24"/>
          <w:szCs w:val="24"/>
          <w:lang w:val="pt-BR"/>
        </w:rPr>
        <w:t xml:space="preserve"> série de falhas com potencialidade de prejudicar a sociedade e </w:t>
      </w:r>
      <w:r w:rsidR="006D6AFD" w:rsidRPr="007863A3">
        <w:rPr>
          <w:rFonts w:ascii="Times New Roman" w:hAnsi="Times New Roman" w:cs="Times New Roman"/>
          <w:sz w:val="24"/>
          <w:szCs w:val="24"/>
          <w:lang w:val="pt-BR"/>
        </w:rPr>
        <w:t>o Estado</w:t>
      </w:r>
      <w:r w:rsidR="004A65DD" w:rsidRPr="007863A3">
        <w:rPr>
          <w:rFonts w:ascii="Times New Roman" w:hAnsi="Times New Roman" w:cs="Times New Roman"/>
          <w:sz w:val="24"/>
          <w:szCs w:val="24"/>
          <w:lang w:val="pt-BR"/>
        </w:rPr>
        <w:t xml:space="preserve">. </w:t>
      </w:r>
    </w:p>
    <w:p w:rsidR="0073368D" w:rsidRPr="007863A3" w:rsidRDefault="00B00A2F" w:rsidP="007863A3">
      <w:pPr>
        <w:autoSpaceDE w:val="0"/>
        <w:autoSpaceDN w:val="0"/>
        <w:adjustRightInd w:val="0"/>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lastRenderedPageBreak/>
        <w:t xml:space="preserve">Assim, as </w:t>
      </w:r>
      <w:r w:rsidR="00303D69" w:rsidRPr="007863A3">
        <w:rPr>
          <w:rFonts w:ascii="Times New Roman" w:hAnsi="Times New Roman" w:cs="Times New Roman"/>
          <w:sz w:val="24"/>
          <w:szCs w:val="24"/>
        </w:rPr>
        <w:t>f</w:t>
      </w:r>
      <w:r w:rsidR="0073368D" w:rsidRPr="007863A3">
        <w:rPr>
          <w:rFonts w:ascii="Times New Roman" w:hAnsi="Times New Roman" w:cs="Times New Roman"/>
          <w:sz w:val="24"/>
          <w:szCs w:val="24"/>
        </w:rPr>
        <w:t>alhas de mercado ocorrem quando o mercado e seus mecanismos</w:t>
      </w:r>
      <w:r w:rsidR="00475635" w:rsidRPr="007863A3">
        <w:rPr>
          <w:rFonts w:ascii="Times New Roman" w:hAnsi="Times New Roman" w:cs="Times New Roman"/>
          <w:sz w:val="24"/>
          <w:szCs w:val="24"/>
        </w:rPr>
        <w:t xml:space="preserve"> </w:t>
      </w:r>
      <w:r w:rsidR="0073368D" w:rsidRPr="007863A3">
        <w:rPr>
          <w:rFonts w:ascii="Times New Roman" w:hAnsi="Times New Roman" w:cs="Times New Roman"/>
          <w:sz w:val="24"/>
          <w:szCs w:val="24"/>
        </w:rPr>
        <w:t>não regulados pelo Estado, p</w:t>
      </w:r>
      <w:r w:rsidR="00475635" w:rsidRPr="007863A3">
        <w:rPr>
          <w:rFonts w:ascii="Times New Roman" w:hAnsi="Times New Roman" w:cs="Times New Roman"/>
          <w:sz w:val="24"/>
          <w:szCs w:val="24"/>
        </w:rPr>
        <w:t xml:space="preserve">roduzem resultados inesperados, </w:t>
      </w:r>
      <w:r w:rsidR="0073368D" w:rsidRPr="007863A3">
        <w:rPr>
          <w:rFonts w:ascii="Times New Roman" w:hAnsi="Times New Roman" w:cs="Times New Roman"/>
          <w:sz w:val="24"/>
          <w:szCs w:val="24"/>
        </w:rPr>
        <w:t>não eficientes economicamente ou i</w:t>
      </w:r>
      <w:r w:rsidR="00475635" w:rsidRPr="007863A3">
        <w:rPr>
          <w:rFonts w:ascii="Times New Roman" w:hAnsi="Times New Roman" w:cs="Times New Roman"/>
          <w:sz w:val="24"/>
          <w:szCs w:val="24"/>
        </w:rPr>
        <w:t xml:space="preserve">ndesejáveis para a sociedade, é </w:t>
      </w:r>
      <w:r w:rsidR="0073368D" w:rsidRPr="007863A3">
        <w:rPr>
          <w:rFonts w:ascii="Times New Roman" w:hAnsi="Times New Roman" w:cs="Times New Roman"/>
          <w:sz w:val="24"/>
          <w:szCs w:val="24"/>
        </w:rPr>
        <w:t>o que impede o livre mercado de at</w:t>
      </w:r>
      <w:r w:rsidR="00475635" w:rsidRPr="007863A3">
        <w:rPr>
          <w:rFonts w:ascii="Times New Roman" w:hAnsi="Times New Roman" w:cs="Times New Roman"/>
          <w:sz w:val="24"/>
          <w:szCs w:val="24"/>
        </w:rPr>
        <w:t>i</w:t>
      </w:r>
      <w:r w:rsidR="007F0332" w:rsidRPr="007863A3">
        <w:rPr>
          <w:rFonts w:ascii="Times New Roman" w:hAnsi="Times New Roman" w:cs="Times New Roman"/>
          <w:sz w:val="24"/>
          <w:szCs w:val="24"/>
        </w:rPr>
        <w:t xml:space="preserve">ngir o pleno </w:t>
      </w:r>
      <w:r w:rsidR="00236D35" w:rsidRPr="007863A3">
        <w:rPr>
          <w:rFonts w:ascii="Times New Roman" w:hAnsi="Times New Roman" w:cs="Times New Roman"/>
          <w:sz w:val="24"/>
          <w:szCs w:val="24"/>
        </w:rPr>
        <w:t>bem-estar</w:t>
      </w:r>
      <w:r w:rsidR="007F0332" w:rsidRPr="007863A3">
        <w:rPr>
          <w:rFonts w:ascii="Times New Roman" w:hAnsi="Times New Roman" w:cs="Times New Roman"/>
          <w:sz w:val="24"/>
          <w:szCs w:val="24"/>
        </w:rPr>
        <w:t xml:space="preserve"> </w:t>
      </w:r>
      <w:r w:rsidR="00DD7B66" w:rsidRPr="007863A3">
        <w:rPr>
          <w:rFonts w:ascii="Times New Roman" w:hAnsi="Times New Roman" w:cs="Times New Roman"/>
          <w:sz w:val="24"/>
          <w:szCs w:val="24"/>
        </w:rPr>
        <w:t>social (Pindyck &amp; Rubinfeld, 2010). Nestes termos</w:t>
      </w:r>
      <w:r w:rsidR="00C736CC" w:rsidRPr="007863A3">
        <w:rPr>
          <w:rFonts w:ascii="Times New Roman" w:hAnsi="Times New Roman" w:cs="Times New Roman"/>
          <w:sz w:val="24"/>
          <w:szCs w:val="24"/>
        </w:rPr>
        <w:t xml:space="preserve">, como argumenta Loucã &amp; Caldas (2010) </w:t>
      </w:r>
      <w:r w:rsidRPr="007863A3">
        <w:rPr>
          <w:rFonts w:ascii="Times New Roman" w:hAnsi="Times New Roman" w:cs="Times New Roman"/>
          <w:sz w:val="24"/>
          <w:szCs w:val="24"/>
        </w:rPr>
        <w:t xml:space="preserve">o </w:t>
      </w:r>
      <w:r w:rsidR="0073368D" w:rsidRPr="007863A3">
        <w:rPr>
          <w:rFonts w:ascii="Times New Roman" w:hAnsi="Times New Roman" w:cs="Times New Roman"/>
          <w:sz w:val="24"/>
          <w:szCs w:val="24"/>
        </w:rPr>
        <w:t>mercado é imperfeito e por isso pr</w:t>
      </w:r>
      <w:r w:rsidR="00475635" w:rsidRPr="007863A3">
        <w:rPr>
          <w:rFonts w:ascii="Times New Roman" w:hAnsi="Times New Roman" w:cs="Times New Roman"/>
          <w:sz w:val="24"/>
          <w:szCs w:val="24"/>
        </w:rPr>
        <w:t>oduz falhas, para solucioná-las</w:t>
      </w:r>
      <w:r w:rsidR="00DD7B66" w:rsidRPr="007863A3">
        <w:rPr>
          <w:rFonts w:ascii="Times New Roman" w:hAnsi="Times New Roman" w:cs="Times New Roman"/>
          <w:sz w:val="24"/>
          <w:szCs w:val="24"/>
        </w:rPr>
        <w:t xml:space="preserve"> </w:t>
      </w:r>
      <w:r w:rsidR="0073368D" w:rsidRPr="007863A3">
        <w:rPr>
          <w:rFonts w:ascii="Times New Roman" w:hAnsi="Times New Roman" w:cs="Times New Roman"/>
          <w:sz w:val="24"/>
          <w:szCs w:val="24"/>
        </w:rPr>
        <w:t xml:space="preserve">é </w:t>
      </w:r>
      <w:r w:rsidR="00236D35" w:rsidRPr="007863A3">
        <w:rPr>
          <w:rFonts w:ascii="Times New Roman" w:hAnsi="Times New Roman" w:cs="Times New Roman"/>
          <w:sz w:val="24"/>
          <w:szCs w:val="24"/>
        </w:rPr>
        <w:t xml:space="preserve">necessário </w:t>
      </w:r>
      <w:r w:rsidR="0073368D" w:rsidRPr="007863A3">
        <w:rPr>
          <w:rFonts w:ascii="Times New Roman" w:hAnsi="Times New Roman" w:cs="Times New Roman"/>
          <w:sz w:val="24"/>
          <w:szCs w:val="24"/>
        </w:rPr>
        <w:t xml:space="preserve">a intervenção </w:t>
      </w:r>
      <w:r w:rsidR="005C07C6" w:rsidRPr="007863A3">
        <w:rPr>
          <w:rFonts w:ascii="Times New Roman" w:hAnsi="Times New Roman" w:cs="Times New Roman"/>
          <w:sz w:val="24"/>
          <w:szCs w:val="24"/>
        </w:rPr>
        <w:t>governamental, aliás,</w:t>
      </w:r>
      <w:r w:rsidR="00DD7B66" w:rsidRPr="007863A3">
        <w:rPr>
          <w:rFonts w:ascii="Times New Roman" w:hAnsi="Times New Roman" w:cs="Times New Roman"/>
          <w:sz w:val="24"/>
          <w:szCs w:val="24"/>
        </w:rPr>
        <w:t xml:space="preserve"> </w:t>
      </w:r>
      <w:r w:rsidR="0073368D" w:rsidRPr="007863A3">
        <w:rPr>
          <w:rFonts w:ascii="Times New Roman" w:hAnsi="Times New Roman" w:cs="Times New Roman"/>
          <w:sz w:val="24"/>
          <w:szCs w:val="24"/>
        </w:rPr>
        <w:t xml:space="preserve">quando o </w:t>
      </w:r>
      <w:r w:rsidR="00B70A20" w:rsidRPr="007863A3">
        <w:rPr>
          <w:rFonts w:ascii="Times New Roman" w:hAnsi="Times New Roman" w:cs="Times New Roman"/>
          <w:sz w:val="24"/>
          <w:szCs w:val="24"/>
        </w:rPr>
        <w:t xml:space="preserve">Estado </w:t>
      </w:r>
      <w:r w:rsidR="005C07C6" w:rsidRPr="007863A3">
        <w:rPr>
          <w:rFonts w:ascii="Times New Roman" w:hAnsi="Times New Roman" w:cs="Times New Roman"/>
          <w:sz w:val="24"/>
          <w:szCs w:val="24"/>
        </w:rPr>
        <w:t xml:space="preserve">intervém na economia </w:t>
      </w:r>
      <w:r w:rsidR="00475635" w:rsidRPr="007863A3">
        <w:rPr>
          <w:rFonts w:ascii="Times New Roman" w:hAnsi="Times New Roman" w:cs="Times New Roman"/>
          <w:sz w:val="24"/>
          <w:szCs w:val="24"/>
        </w:rPr>
        <w:t xml:space="preserve">ele </w:t>
      </w:r>
      <w:r w:rsidR="0073368D" w:rsidRPr="007863A3">
        <w:rPr>
          <w:rFonts w:ascii="Times New Roman" w:hAnsi="Times New Roman" w:cs="Times New Roman"/>
          <w:sz w:val="24"/>
          <w:szCs w:val="24"/>
        </w:rPr>
        <w:t>pode minimizar ou im</w:t>
      </w:r>
      <w:r w:rsidR="00475635" w:rsidRPr="007863A3">
        <w:rPr>
          <w:rFonts w:ascii="Times New Roman" w:hAnsi="Times New Roman" w:cs="Times New Roman"/>
          <w:sz w:val="24"/>
          <w:szCs w:val="24"/>
        </w:rPr>
        <w:t>pedir que estas falhas ocorram.</w:t>
      </w:r>
      <w:r w:rsidR="007F0332" w:rsidRPr="007863A3">
        <w:rPr>
          <w:rFonts w:ascii="Times New Roman" w:hAnsi="Times New Roman" w:cs="Times New Roman"/>
          <w:sz w:val="24"/>
          <w:szCs w:val="24"/>
        </w:rPr>
        <w:t xml:space="preserve"> </w:t>
      </w:r>
    </w:p>
    <w:p w:rsidR="00FC7269" w:rsidRPr="007863A3" w:rsidRDefault="00CD64CE" w:rsidP="007863A3">
      <w:pPr>
        <w:pStyle w:val="NormalWeb"/>
        <w:spacing w:before="0" w:beforeAutospacing="0" w:after="200" w:afterAutospacing="0" w:line="360" w:lineRule="auto"/>
        <w:jc w:val="both"/>
        <w:rPr>
          <w:lang w:val="pt-PT"/>
        </w:rPr>
      </w:pPr>
      <w:r w:rsidRPr="007863A3">
        <w:rPr>
          <w:lang w:val="pt-PT"/>
        </w:rPr>
        <w:t>Por isso</w:t>
      </w:r>
      <w:r w:rsidR="0095372F" w:rsidRPr="007863A3">
        <w:rPr>
          <w:lang w:val="pt-PT"/>
        </w:rPr>
        <w:t xml:space="preserve">, </w:t>
      </w:r>
      <w:r w:rsidRPr="007863A3">
        <w:rPr>
          <w:lang w:val="pt-PT"/>
        </w:rPr>
        <w:t>em termos</w:t>
      </w:r>
      <w:r w:rsidR="00A16C63" w:rsidRPr="007863A3">
        <w:rPr>
          <w:lang w:val="pt-PT"/>
        </w:rPr>
        <w:t xml:space="preserve"> gerais podemos</w:t>
      </w:r>
      <w:r w:rsidRPr="007863A3">
        <w:rPr>
          <w:lang w:val="pt-PT"/>
        </w:rPr>
        <w:t xml:space="preserve"> afirmar que </w:t>
      </w:r>
      <w:r w:rsidR="0095372F" w:rsidRPr="007863A3">
        <w:rPr>
          <w:lang w:val="pt-PT"/>
        </w:rPr>
        <w:t>a</w:t>
      </w:r>
      <w:r w:rsidR="00FC7269" w:rsidRPr="007863A3">
        <w:rPr>
          <w:lang w:val="pt-PT"/>
        </w:rPr>
        <w:t xml:space="preserve"> economia de mercado </w:t>
      </w:r>
      <w:r w:rsidR="00C475DF" w:rsidRPr="007863A3">
        <w:rPr>
          <w:lang w:val="pt-PT"/>
        </w:rPr>
        <w:t xml:space="preserve">adoptada pelo Estado moçambicano </w:t>
      </w:r>
      <w:r w:rsidR="00FC7269" w:rsidRPr="007863A3">
        <w:rPr>
          <w:lang w:val="pt-PT"/>
        </w:rPr>
        <w:t xml:space="preserve">constitui </w:t>
      </w:r>
      <w:r w:rsidRPr="007863A3">
        <w:rPr>
          <w:lang w:val="pt-PT"/>
        </w:rPr>
        <w:t>o melhor mecanismo p</w:t>
      </w:r>
      <w:r w:rsidR="00FC7269" w:rsidRPr="007863A3">
        <w:rPr>
          <w:lang w:val="pt-PT"/>
        </w:rPr>
        <w:t xml:space="preserve">ara alocar recursos e organizar a actividade econômica da forma mais eficiente possível, </w:t>
      </w:r>
      <w:r w:rsidR="00C32036" w:rsidRPr="007863A3">
        <w:rPr>
          <w:lang w:val="pt-PT"/>
        </w:rPr>
        <w:t>porém</w:t>
      </w:r>
      <w:r w:rsidR="00FC7269" w:rsidRPr="007863A3">
        <w:rPr>
          <w:lang w:val="pt-PT"/>
        </w:rPr>
        <w:t>, nem tod</w:t>
      </w:r>
      <w:r w:rsidR="006164CA" w:rsidRPr="007863A3">
        <w:rPr>
          <w:lang w:val="pt-PT"/>
        </w:rPr>
        <w:t>o</w:t>
      </w:r>
      <w:r w:rsidR="001801AB" w:rsidRPr="007863A3">
        <w:rPr>
          <w:lang w:val="pt-PT"/>
        </w:rPr>
        <w:t xml:space="preserve"> esse funcionamento é perfeito, aliás, </w:t>
      </w:r>
      <w:r w:rsidR="00C475DF" w:rsidRPr="007863A3">
        <w:rPr>
          <w:lang w:val="pt-PT"/>
        </w:rPr>
        <w:t xml:space="preserve">Reis (2018) </w:t>
      </w:r>
      <w:r w:rsidR="00A16C63" w:rsidRPr="007863A3">
        <w:rPr>
          <w:lang w:val="pt-PT"/>
        </w:rPr>
        <w:t xml:space="preserve">refere </w:t>
      </w:r>
      <w:r w:rsidR="00934D24" w:rsidRPr="007863A3">
        <w:rPr>
          <w:lang w:val="pt-PT"/>
        </w:rPr>
        <w:t xml:space="preserve">que </w:t>
      </w:r>
      <w:r w:rsidR="00C475DF" w:rsidRPr="007863A3">
        <w:rPr>
          <w:lang w:val="pt-PT"/>
        </w:rPr>
        <w:t xml:space="preserve">mesmo em economias </w:t>
      </w:r>
      <w:r w:rsidR="00B142F9" w:rsidRPr="007863A3">
        <w:rPr>
          <w:lang w:val="pt-PT"/>
        </w:rPr>
        <w:t>de mercado</w:t>
      </w:r>
      <w:r w:rsidR="00DE7E24" w:rsidRPr="007863A3">
        <w:rPr>
          <w:lang w:val="pt-PT"/>
        </w:rPr>
        <w:t xml:space="preserve"> </w:t>
      </w:r>
      <w:r w:rsidR="00FC7269" w:rsidRPr="007863A3">
        <w:rPr>
          <w:lang w:val="pt-PT"/>
        </w:rPr>
        <w:t>a livre interação entre agentes econômicos produz distorções que causam mais efei</w:t>
      </w:r>
      <w:r w:rsidR="00B142F9" w:rsidRPr="007863A3">
        <w:rPr>
          <w:lang w:val="pt-PT"/>
        </w:rPr>
        <w:t>tos negativos do que positivos.</w:t>
      </w:r>
    </w:p>
    <w:p w:rsidR="009D7659" w:rsidRPr="007863A3" w:rsidRDefault="00C83F3E" w:rsidP="007863A3">
      <w:pPr>
        <w:pStyle w:val="NormalWeb"/>
        <w:spacing w:before="0" w:beforeAutospacing="0" w:after="200" w:afterAutospacing="0" w:line="360" w:lineRule="auto"/>
        <w:jc w:val="both"/>
        <w:rPr>
          <w:lang w:val="pt-PT"/>
        </w:rPr>
      </w:pPr>
      <w:r w:rsidRPr="007863A3">
        <w:rPr>
          <w:lang w:val="pt-PT"/>
        </w:rPr>
        <w:t>Portanto</w:t>
      </w:r>
      <w:r w:rsidR="00073E22" w:rsidRPr="007863A3">
        <w:rPr>
          <w:lang w:val="pt-PT"/>
        </w:rPr>
        <w:t xml:space="preserve">, </w:t>
      </w:r>
      <w:r w:rsidR="00B84A78" w:rsidRPr="007863A3">
        <w:rPr>
          <w:lang w:val="pt-PT"/>
        </w:rPr>
        <w:t xml:space="preserve">as </w:t>
      </w:r>
      <w:r w:rsidR="0095372F" w:rsidRPr="007863A3">
        <w:rPr>
          <w:lang w:val="pt-PT"/>
        </w:rPr>
        <w:t xml:space="preserve">falhas de mercado </w:t>
      </w:r>
      <w:r w:rsidR="00DE7E24" w:rsidRPr="007863A3">
        <w:rPr>
          <w:lang w:val="pt-PT"/>
        </w:rPr>
        <w:t xml:space="preserve">em Moçambique </w:t>
      </w:r>
      <w:r w:rsidR="00B84A78" w:rsidRPr="007863A3">
        <w:rPr>
          <w:lang w:val="pt-PT"/>
        </w:rPr>
        <w:t xml:space="preserve">podem ocorrer em diversas situações, como por exemplo quando as empresas vendem produtos foram do prazo, </w:t>
      </w:r>
      <w:r w:rsidR="000C4C5E" w:rsidRPr="007863A3">
        <w:rPr>
          <w:lang w:val="pt-PT"/>
        </w:rPr>
        <w:t>quando um indivi</w:t>
      </w:r>
      <w:r w:rsidR="009D7659" w:rsidRPr="007863A3">
        <w:rPr>
          <w:lang w:val="pt-PT"/>
        </w:rPr>
        <w:t>duo decide incendiar residências</w:t>
      </w:r>
      <w:r w:rsidR="000C4C5E" w:rsidRPr="007863A3">
        <w:rPr>
          <w:lang w:val="pt-PT"/>
        </w:rPr>
        <w:t xml:space="preserve"> e perturbar a ordem </w:t>
      </w:r>
      <w:r w:rsidR="009D7659" w:rsidRPr="007863A3">
        <w:rPr>
          <w:lang w:val="pt-PT"/>
        </w:rPr>
        <w:t>pública</w:t>
      </w:r>
      <w:r w:rsidR="00DE7E24" w:rsidRPr="007863A3">
        <w:rPr>
          <w:lang w:val="pt-PT"/>
        </w:rPr>
        <w:t xml:space="preserve">, </w:t>
      </w:r>
      <w:r w:rsidR="00255D16" w:rsidRPr="007863A3">
        <w:rPr>
          <w:lang w:val="pt-PT"/>
        </w:rPr>
        <w:t>quando cai</w:t>
      </w:r>
      <w:r w:rsidR="004204CC" w:rsidRPr="007863A3">
        <w:rPr>
          <w:lang w:val="pt-PT"/>
        </w:rPr>
        <w:t xml:space="preserve"> u</w:t>
      </w:r>
      <w:r w:rsidR="005C07C6" w:rsidRPr="007863A3">
        <w:rPr>
          <w:lang w:val="pt-PT"/>
        </w:rPr>
        <w:t>ma ponte que liga duas regiões, cidades e</w:t>
      </w:r>
      <w:r w:rsidR="004204CC" w:rsidRPr="007863A3">
        <w:rPr>
          <w:lang w:val="pt-PT"/>
        </w:rPr>
        <w:t xml:space="preserve"> vilas</w:t>
      </w:r>
      <w:r w:rsidR="009D7659" w:rsidRPr="007863A3">
        <w:rPr>
          <w:lang w:val="pt-PT"/>
        </w:rPr>
        <w:t xml:space="preserve">. </w:t>
      </w:r>
      <w:r w:rsidR="005C07C6" w:rsidRPr="007863A3">
        <w:rPr>
          <w:lang w:val="pt-PT"/>
        </w:rPr>
        <w:t>As situações aqui apresentadas,</w:t>
      </w:r>
      <w:r w:rsidR="009D7659" w:rsidRPr="007863A3">
        <w:rPr>
          <w:lang w:val="pt-PT"/>
        </w:rPr>
        <w:t xml:space="preserve"> </w:t>
      </w:r>
      <w:hyperlink r:id="rId8" w:history="1">
        <w:r w:rsidR="009D7659" w:rsidRPr="007863A3">
          <w:rPr>
            <w:rStyle w:val="Hiperligao"/>
            <w:rFonts w:eastAsiaTheme="majorEastAsia"/>
            <w:color w:val="auto"/>
            <w:u w:val="none"/>
            <w:lang w:val="pt-PT"/>
          </w:rPr>
          <w:t>concedem vantagens para alguns</w:t>
        </w:r>
      </w:hyperlink>
      <w:r w:rsidR="009D7659" w:rsidRPr="007863A3">
        <w:rPr>
          <w:lang w:val="pt-PT"/>
        </w:rPr>
        <w:t xml:space="preserve"> e causam prejuíz</w:t>
      </w:r>
      <w:r w:rsidR="0095372F" w:rsidRPr="007863A3">
        <w:rPr>
          <w:lang w:val="pt-PT"/>
        </w:rPr>
        <w:t>os para a maioria, isto</w:t>
      </w:r>
      <w:r w:rsidR="009D7659" w:rsidRPr="007863A3">
        <w:rPr>
          <w:lang w:val="pt-PT"/>
        </w:rPr>
        <w:t xml:space="preserve"> porque o mercado não é perfe</w:t>
      </w:r>
      <w:r w:rsidR="00255D16" w:rsidRPr="007863A3">
        <w:rPr>
          <w:lang w:val="pt-PT"/>
        </w:rPr>
        <w:t xml:space="preserve">ito, </w:t>
      </w:r>
      <w:r w:rsidR="0095372F" w:rsidRPr="007863A3">
        <w:rPr>
          <w:lang w:val="pt-PT"/>
        </w:rPr>
        <w:t xml:space="preserve">e </w:t>
      </w:r>
      <w:r w:rsidR="00255D16" w:rsidRPr="007863A3">
        <w:rPr>
          <w:lang w:val="pt-PT"/>
        </w:rPr>
        <w:t>algumas</w:t>
      </w:r>
      <w:r w:rsidR="009D7659" w:rsidRPr="007863A3">
        <w:rPr>
          <w:lang w:val="pt-PT"/>
        </w:rPr>
        <w:t xml:space="preserve"> situações</w:t>
      </w:r>
      <w:r w:rsidR="0095372F" w:rsidRPr="007863A3">
        <w:rPr>
          <w:lang w:val="pt-PT"/>
        </w:rPr>
        <w:t xml:space="preserve"> não interessam determinados</w:t>
      </w:r>
      <w:r w:rsidR="00255D16" w:rsidRPr="007863A3">
        <w:rPr>
          <w:lang w:val="pt-PT"/>
        </w:rPr>
        <w:t xml:space="preserve"> agentes</w:t>
      </w:r>
      <w:r w:rsidR="004204CC" w:rsidRPr="007863A3">
        <w:rPr>
          <w:lang w:val="pt-PT"/>
        </w:rPr>
        <w:t xml:space="preserve">, </w:t>
      </w:r>
      <w:r w:rsidR="00E94C4D" w:rsidRPr="007863A3">
        <w:rPr>
          <w:lang w:val="pt-PT"/>
        </w:rPr>
        <w:t xml:space="preserve">sendo portanto, necessário </w:t>
      </w:r>
      <w:r w:rsidR="00DE7E24" w:rsidRPr="007863A3">
        <w:rPr>
          <w:lang w:val="pt-PT"/>
        </w:rPr>
        <w:t xml:space="preserve">alguma força que resolva </w:t>
      </w:r>
      <w:r w:rsidR="000D248A" w:rsidRPr="007863A3">
        <w:rPr>
          <w:lang w:val="pt-PT"/>
        </w:rPr>
        <w:t xml:space="preserve">tais </w:t>
      </w:r>
      <w:r w:rsidR="00DE7E24" w:rsidRPr="007863A3">
        <w:rPr>
          <w:lang w:val="pt-PT"/>
        </w:rPr>
        <w:t xml:space="preserve">situações e direcione o mercado </w:t>
      </w:r>
      <w:r w:rsidR="009D7659" w:rsidRPr="007863A3">
        <w:rPr>
          <w:lang w:val="pt-PT"/>
        </w:rPr>
        <w:t>para a dire</w:t>
      </w:r>
      <w:r w:rsidR="004204CC" w:rsidRPr="007863A3">
        <w:rPr>
          <w:lang w:val="pt-PT"/>
        </w:rPr>
        <w:t>c</w:t>
      </w:r>
      <w:r w:rsidR="009D7659" w:rsidRPr="007863A3">
        <w:rPr>
          <w:lang w:val="pt-PT"/>
        </w:rPr>
        <w:t>ção certa.</w:t>
      </w:r>
    </w:p>
    <w:p w:rsidR="005A0A09" w:rsidRPr="007863A3" w:rsidRDefault="00700318" w:rsidP="007863A3">
      <w:pPr>
        <w:pStyle w:val="NormalWeb"/>
        <w:spacing w:before="0" w:beforeAutospacing="0" w:after="200" w:afterAutospacing="0" w:line="360" w:lineRule="auto"/>
        <w:jc w:val="both"/>
        <w:rPr>
          <w:rStyle w:val="Forte"/>
          <w:b w:val="0"/>
          <w:lang w:val="pt-PT"/>
        </w:rPr>
      </w:pPr>
      <w:r w:rsidRPr="007863A3">
        <w:rPr>
          <w:lang w:val="pt-PT"/>
        </w:rPr>
        <w:t>Assim, o</w:t>
      </w:r>
      <w:r w:rsidR="001C2BC4" w:rsidRPr="007863A3">
        <w:rPr>
          <w:lang w:val="pt-PT"/>
        </w:rPr>
        <w:t xml:space="preserve"> mercado</w:t>
      </w:r>
      <w:r w:rsidR="005A0A09" w:rsidRPr="007863A3">
        <w:rPr>
          <w:lang w:val="pt-PT"/>
        </w:rPr>
        <w:t xml:space="preserve"> </w:t>
      </w:r>
      <w:r w:rsidR="001C2BC4" w:rsidRPr="007863A3">
        <w:rPr>
          <w:lang w:val="pt-PT"/>
        </w:rPr>
        <w:t>moçambicano</w:t>
      </w:r>
      <w:r w:rsidR="005A0A09" w:rsidRPr="007863A3">
        <w:rPr>
          <w:lang w:val="pt-PT"/>
        </w:rPr>
        <w:t xml:space="preserve"> </w:t>
      </w:r>
      <w:r w:rsidR="00D85E0F" w:rsidRPr="007863A3">
        <w:rPr>
          <w:lang w:val="pt-PT"/>
        </w:rPr>
        <w:t>de</w:t>
      </w:r>
      <w:r w:rsidR="00CD0145" w:rsidRPr="007863A3">
        <w:rPr>
          <w:lang w:val="pt-PT"/>
        </w:rPr>
        <w:t>sde a independência, nunca foi capaz</w:t>
      </w:r>
      <w:r w:rsidR="00D85E0F" w:rsidRPr="007863A3">
        <w:rPr>
          <w:lang w:val="pt-PT"/>
        </w:rPr>
        <w:t xml:space="preserve"> de</w:t>
      </w:r>
      <w:r w:rsidR="005A0A09" w:rsidRPr="007863A3">
        <w:rPr>
          <w:lang w:val="pt-PT"/>
        </w:rPr>
        <w:t xml:space="preserve"> </w:t>
      </w:r>
      <w:r w:rsidR="00D85E0F" w:rsidRPr="007863A3">
        <w:rPr>
          <w:rStyle w:val="Forte"/>
          <w:b w:val="0"/>
          <w:lang w:val="pt-PT"/>
        </w:rPr>
        <w:t>alocar</w:t>
      </w:r>
      <w:r w:rsidR="005A0A09" w:rsidRPr="007863A3">
        <w:rPr>
          <w:rStyle w:val="Forte"/>
          <w:b w:val="0"/>
          <w:lang w:val="pt-PT"/>
        </w:rPr>
        <w:t xml:space="preserve"> natural</w:t>
      </w:r>
      <w:r w:rsidRPr="007863A3">
        <w:rPr>
          <w:lang w:val="pt-PT"/>
        </w:rPr>
        <w:t xml:space="preserve">mente </w:t>
      </w:r>
      <w:r w:rsidR="00D85E0F" w:rsidRPr="007863A3">
        <w:rPr>
          <w:lang w:val="pt-PT"/>
        </w:rPr>
        <w:t>bens e serviços,</w:t>
      </w:r>
      <w:r w:rsidR="007C4E71" w:rsidRPr="007863A3">
        <w:rPr>
          <w:lang w:val="pt-PT"/>
        </w:rPr>
        <w:t xml:space="preserve"> isto é, maior parte d</w:t>
      </w:r>
      <w:r w:rsidR="005A0A09" w:rsidRPr="007863A3">
        <w:rPr>
          <w:lang w:val="pt-PT"/>
        </w:rPr>
        <w:t xml:space="preserve">as transações </w:t>
      </w:r>
      <w:r w:rsidR="007C4E71" w:rsidRPr="007863A3">
        <w:rPr>
          <w:lang w:val="pt-PT"/>
        </w:rPr>
        <w:t>realizadas gera</w:t>
      </w:r>
      <w:r w:rsidR="000F04E0" w:rsidRPr="007863A3">
        <w:rPr>
          <w:lang w:val="pt-PT"/>
        </w:rPr>
        <w:t>ra</w:t>
      </w:r>
      <w:r w:rsidR="007C4E71" w:rsidRPr="007863A3">
        <w:rPr>
          <w:lang w:val="pt-PT"/>
        </w:rPr>
        <w:t xml:space="preserve">m </w:t>
      </w:r>
      <w:r w:rsidR="005A0A09" w:rsidRPr="007863A3">
        <w:rPr>
          <w:lang w:val="pt-PT"/>
        </w:rPr>
        <w:t>mais efeitos negativos para todos do que satisfazendo individualmente os ofertantes e os demandantes</w:t>
      </w:r>
      <w:r w:rsidRPr="007863A3">
        <w:rPr>
          <w:lang w:val="pt-PT"/>
        </w:rPr>
        <w:t xml:space="preserve"> portanto</w:t>
      </w:r>
      <w:r w:rsidR="00D85E0F" w:rsidRPr="007863A3">
        <w:rPr>
          <w:lang w:val="pt-PT"/>
        </w:rPr>
        <w:t xml:space="preserve">, os </w:t>
      </w:r>
      <w:r w:rsidR="005A0A09" w:rsidRPr="007863A3">
        <w:rPr>
          <w:lang w:val="pt-PT"/>
        </w:rPr>
        <w:t xml:space="preserve">agentes econômicos </w:t>
      </w:r>
      <w:r w:rsidR="00D85E0F" w:rsidRPr="007863A3">
        <w:rPr>
          <w:lang w:val="pt-PT"/>
        </w:rPr>
        <w:t xml:space="preserve">sempre formaram  uma alocação que nunca foi </w:t>
      </w:r>
      <w:hyperlink r:id="rId9" w:history="1">
        <w:r w:rsidR="005A0A09" w:rsidRPr="007863A3">
          <w:rPr>
            <w:rStyle w:val="Hiperligao"/>
            <w:rFonts w:eastAsiaTheme="majorEastAsia"/>
            <w:bCs/>
            <w:color w:val="auto"/>
            <w:u w:val="none"/>
            <w:lang w:val="pt-PT"/>
          </w:rPr>
          <w:t>pareto-eficient</w:t>
        </w:r>
      </w:hyperlink>
      <w:r w:rsidR="005A0A09" w:rsidRPr="007863A3">
        <w:rPr>
          <w:rStyle w:val="Forte"/>
          <w:lang w:val="pt-PT"/>
        </w:rPr>
        <w:t>e</w:t>
      </w:r>
      <w:r w:rsidR="0061083B" w:rsidRPr="007863A3">
        <w:rPr>
          <w:rStyle w:val="Forte"/>
          <w:lang w:val="pt-PT"/>
        </w:rPr>
        <w:t>.</w:t>
      </w:r>
      <w:r w:rsidR="00A73E3C" w:rsidRPr="007863A3">
        <w:rPr>
          <w:rStyle w:val="Forte"/>
          <w:b w:val="0"/>
          <w:lang w:val="pt-PT"/>
        </w:rPr>
        <w:t xml:space="preserve"> Aliás, como os mercados </w:t>
      </w:r>
      <w:r w:rsidR="00D85E0F" w:rsidRPr="007863A3">
        <w:rPr>
          <w:rStyle w:val="Forte"/>
          <w:b w:val="0"/>
          <w:lang w:val="pt-PT"/>
        </w:rPr>
        <w:t xml:space="preserve">fazem </w:t>
      </w:r>
      <w:r w:rsidR="00A73E3C" w:rsidRPr="007863A3">
        <w:rPr>
          <w:rStyle w:val="Forte"/>
          <w:b w:val="0"/>
          <w:lang w:val="pt-PT"/>
        </w:rPr>
        <w:t>muitas coisas bem, mas não todas, o Estado</w:t>
      </w:r>
      <w:r w:rsidR="00D85E0F" w:rsidRPr="007863A3">
        <w:rPr>
          <w:rStyle w:val="Forte"/>
          <w:b w:val="0"/>
          <w:lang w:val="pt-PT"/>
        </w:rPr>
        <w:t xml:space="preserve"> sempre foi chamado </w:t>
      </w:r>
      <w:r w:rsidR="00A73E3C" w:rsidRPr="007863A3">
        <w:rPr>
          <w:rStyle w:val="Forte"/>
          <w:b w:val="0"/>
          <w:lang w:val="pt-PT"/>
        </w:rPr>
        <w:t xml:space="preserve"> a melhorar os resultados apresentados pelo mercado , por meio de politicas governamentais (Parkin, 2009).</w:t>
      </w:r>
    </w:p>
    <w:p w:rsidR="000D248A" w:rsidRPr="007863A3" w:rsidRDefault="00EC4BBB" w:rsidP="007863A3">
      <w:pPr>
        <w:pStyle w:val="NormalWeb"/>
        <w:spacing w:before="0" w:beforeAutospacing="0" w:after="200" w:afterAutospacing="0" w:line="360" w:lineRule="auto"/>
        <w:jc w:val="both"/>
        <w:rPr>
          <w:rStyle w:val="Forte"/>
          <w:b w:val="0"/>
          <w:lang w:val="pt-PT"/>
        </w:rPr>
      </w:pPr>
      <w:r w:rsidRPr="007863A3">
        <w:rPr>
          <w:rStyle w:val="Forte"/>
          <w:b w:val="0"/>
          <w:lang w:val="pt-PT"/>
        </w:rPr>
        <w:t xml:space="preserve">Contudo, de </w:t>
      </w:r>
      <w:r w:rsidR="00A60B14" w:rsidRPr="007863A3">
        <w:rPr>
          <w:rStyle w:val="Forte"/>
          <w:b w:val="0"/>
          <w:lang w:val="pt-PT"/>
        </w:rPr>
        <w:t>acordo com as abordagens acima apresentadas, percebe-se</w:t>
      </w:r>
      <w:r w:rsidR="008B02F7" w:rsidRPr="007863A3">
        <w:rPr>
          <w:rStyle w:val="Forte"/>
          <w:b w:val="0"/>
          <w:lang w:val="pt-PT"/>
        </w:rPr>
        <w:t xml:space="preserve"> que </w:t>
      </w:r>
      <w:r w:rsidR="00EE3DC4" w:rsidRPr="007863A3">
        <w:rPr>
          <w:rStyle w:val="Forte"/>
          <w:b w:val="0"/>
          <w:lang w:val="pt-PT"/>
        </w:rPr>
        <w:t xml:space="preserve">as falhas de mercado </w:t>
      </w:r>
      <w:r w:rsidR="008B02F7" w:rsidRPr="007863A3">
        <w:rPr>
          <w:rStyle w:val="Forte"/>
          <w:b w:val="0"/>
          <w:lang w:val="pt-PT"/>
        </w:rPr>
        <w:t xml:space="preserve">constituem um problema, assim sendo, é </w:t>
      </w:r>
      <w:r w:rsidR="00EE3DC4" w:rsidRPr="007863A3">
        <w:rPr>
          <w:rStyle w:val="Forte"/>
          <w:b w:val="0"/>
          <w:lang w:val="pt-PT"/>
        </w:rPr>
        <w:t>importante que as estratégias impostas</w:t>
      </w:r>
      <w:r w:rsidR="008B02F7" w:rsidRPr="007863A3">
        <w:rPr>
          <w:rStyle w:val="Forte"/>
          <w:b w:val="0"/>
          <w:lang w:val="pt-PT"/>
        </w:rPr>
        <w:t xml:space="preserve"> pelo Estado para</w:t>
      </w:r>
      <w:r w:rsidR="00EE3DC4" w:rsidRPr="007863A3">
        <w:rPr>
          <w:rStyle w:val="Forte"/>
          <w:b w:val="0"/>
          <w:lang w:val="pt-PT"/>
        </w:rPr>
        <w:t xml:space="preserve"> a sua correção</w:t>
      </w:r>
      <w:r w:rsidR="008B02F7" w:rsidRPr="007863A3">
        <w:rPr>
          <w:rStyle w:val="Forte"/>
          <w:b w:val="0"/>
          <w:lang w:val="pt-PT"/>
        </w:rPr>
        <w:t xml:space="preserve"> sejam eficazes.</w:t>
      </w:r>
    </w:p>
    <w:p w:rsidR="000F39F0" w:rsidRPr="007863A3" w:rsidRDefault="000F39F0" w:rsidP="007863A3">
      <w:pPr>
        <w:pStyle w:val="NormalWeb"/>
        <w:spacing w:before="0" w:beforeAutospacing="0" w:after="200" w:afterAutospacing="0" w:line="360" w:lineRule="auto"/>
        <w:jc w:val="both"/>
        <w:rPr>
          <w:bCs/>
          <w:lang w:val="pt-PT"/>
        </w:rPr>
      </w:pPr>
    </w:p>
    <w:p w:rsidR="00ED5283" w:rsidRPr="007863A3" w:rsidRDefault="00B04971" w:rsidP="007863A3">
      <w:pPr>
        <w:pStyle w:val="NormalWeb"/>
        <w:spacing w:before="0" w:beforeAutospacing="0" w:after="200" w:afterAutospacing="0" w:line="360" w:lineRule="auto"/>
        <w:jc w:val="both"/>
        <w:rPr>
          <w:b/>
          <w:lang w:val="pt-PT" w:eastAsia="pt-PT"/>
        </w:rPr>
      </w:pPr>
      <w:r w:rsidRPr="007863A3">
        <w:rPr>
          <w:b/>
          <w:lang w:val="pt-PT" w:eastAsia="pt-PT"/>
        </w:rPr>
        <w:lastRenderedPageBreak/>
        <w:t>2.</w:t>
      </w:r>
      <w:r w:rsidR="00DE020A" w:rsidRPr="007863A3">
        <w:rPr>
          <w:b/>
          <w:lang w:val="pt-PT" w:eastAsia="pt-PT"/>
        </w:rPr>
        <w:t>1.</w:t>
      </w:r>
      <w:r w:rsidRPr="007863A3">
        <w:rPr>
          <w:b/>
          <w:lang w:val="pt-PT" w:eastAsia="pt-PT"/>
        </w:rPr>
        <w:t xml:space="preserve">3 Politicas Públicas </w:t>
      </w:r>
    </w:p>
    <w:p w:rsidR="00ED6C95" w:rsidRPr="007863A3" w:rsidRDefault="00ED6C95" w:rsidP="007863A3">
      <w:pPr>
        <w:pStyle w:val="NormalWeb"/>
        <w:spacing w:before="0" w:beforeAutospacing="0" w:after="200" w:afterAutospacing="0" w:line="360" w:lineRule="auto"/>
        <w:jc w:val="both"/>
        <w:rPr>
          <w:lang w:val="pt-PT"/>
        </w:rPr>
      </w:pPr>
      <w:r w:rsidRPr="007863A3">
        <w:rPr>
          <w:lang w:val="pt-PT"/>
        </w:rPr>
        <w:t xml:space="preserve">O Estado desempenha em nossa sociedade diferentes funções, </w:t>
      </w:r>
      <w:r w:rsidR="00AE265D" w:rsidRPr="007863A3">
        <w:rPr>
          <w:lang w:val="pt-PT"/>
        </w:rPr>
        <w:t>que ao longo do tempo sofreram</w:t>
      </w:r>
      <w:r w:rsidRPr="007863A3">
        <w:rPr>
          <w:lang w:val="pt-PT"/>
        </w:rPr>
        <w:t xml:space="preserve"> inúmeras transformações. Em Estados liberalistas por exemplo, </w:t>
      </w:r>
      <w:r w:rsidR="00DF34A7" w:rsidRPr="007863A3">
        <w:rPr>
          <w:lang w:val="pt-PT"/>
        </w:rPr>
        <w:t>a função do Estado</w:t>
      </w:r>
      <w:r w:rsidRPr="007863A3">
        <w:rPr>
          <w:lang w:val="pt-PT"/>
        </w:rPr>
        <w:t xml:space="preserve"> </w:t>
      </w:r>
      <w:r w:rsidR="00DF34A7" w:rsidRPr="007863A3">
        <w:rPr>
          <w:lang w:val="pt-PT"/>
        </w:rPr>
        <w:t xml:space="preserve">era </w:t>
      </w:r>
      <w:r w:rsidRPr="007863A3">
        <w:rPr>
          <w:lang w:val="pt-PT"/>
        </w:rPr>
        <w:t>garantir a segurança pú</w:t>
      </w:r>
      <w:r w:rsidR="00AE265D" w:rsidRPr="007863A3">
        <w:rPr>
          <w:lang w:val="pt-PT"/>
        </w:rPr>
        <w:t xml:space="preserve">blica e a defesa </w:t>
      </w:r>
      <w:r w:rsidRPr="007863A3">
        <w:rPr>
          <w:lang w:val="pt-PT"/>
        </w:rPr>
        <w:t>em caso de ataque inimigo</w:t>
      </w:r>
      <w:r w:rsidR="00BF70FA" w:rsidRPr="007863A3">
        <w:rPr>
          <w:lang w:val="pt-PT"/>
        </w:rPr>
        <w:t xml:space="preserve"> </w:t>
      </w:r>
      <w:r w:rsidR="00BF70FA" w:rsidRPr="007863A3">
        <w:rPr>
          <w:lang w:val="pt-BR"/>
        </w:rPr>
        <w:t>(Lopes &amp; Amaral, 2008).</w:t>
      </w:r>
      <w:r w:rsidRPr="007863A3">
        <w:rPr>
          <w:lang w:val="pt-PT"/>
        </w:rPr>
        <w:t xml:space="preserve"> Entretanto, com o aprofundamento e expansão da democracia, as responsabilidades do Estado se diversificaram. </w:t>
      </w:r>
    </w:p>
    <w:p w:rsidR="00ED6C95" w:rsidRPr="007863A3" w:rsidRDefault="00ED5805" w:rsidP="007863A3">
      <w:pPr>
        <w:pStyle w:val="NormalWeb"/>
        <w:spacing w:before="0" w:beforeAutospacing="0" w:after="200" w:afterAutospacing="0" w:line="360" w:lineRule="auto"/>
        <w:jc w:val="both"/>
        <w:rPr>
          <w:lang w:val="pt-PT"/>
        </w:rPr>
      </w:pPr>
      <w:r w:rsidRPr="007863A3">
        <w:rPr>
          <w:lang w:val="pt-PT"/>
        </w:rPr>
        <w:t xml:space="preserve">Assim, </w:t>
      </w:r>
      <w:r w:rsidR="00ED6C95" w:rsidRPr="007863A3">
        <w:rPr>
          <w:lang w:val="pt-PT"/>
        </w:rPr>
        <w:t xml:space="preserve">em tempos modernos a função do Estado vai muito além de garantir a segurança </w:t>
      </w:r>
      <w:r w:rsidR="00DF34A7" w:rsidRPr="007863A3">
        <w:rPr>
          <w:lang w:val="pt-PT"/>
        </w:rPr>
        <w:t>pública</w:t>
      </w:r>
      <w:r w:rsidR="00ED6C95" w:rsidRPr="007863A3">
        <w:rPr>
          <w:lang w:val="pt-PT"/>
        </w:rPr>
        <w:t xml:space="preserve"> e defesa, é pr</w:t>
      </w:r>
      <w:r w:rsidR="00DF34A7" w:rsidRPr="007863A3">
        <w:rPr>
          <w:lang w:val="pt-PT"/>
        </w:rPr>
        <w:t>omover o bem-estar da sociedade, regular as relações comerciais e corrigir as falhas de mercado</w:t>
      </w:r>
      <w:r w:rsidR="00860EB6" w:rsidRPr="007863A3">
        <w:rPr>
          <w:lang w:val="pt-BR"/>
        </w:rPr>
        <w:t xml:space="preserve"> (Santos </w:t>
      </w:r>
      <w:r w:rsidR="00860EB6" w:rsidRPr="007863A3">
        <w:rPr>
          <w:i/>
          <w:lang w:val="pt-BR"/>
        </w:rPr>
        <w:t>et al</w:t>
      </w:r>
      <w:r w:rsidR="00860EB6" w:rsidRPr="007863A3">
        <w:rPr>
          <w:lang w:val="pt-BR"/>
        </w:rPr>
        <w:t>, 2021).</w:t>
      </w:r>
      <w:r w:rsidRPr="007863A3">
        <w:rPr>
          <w:lang w:val="pt-PT"/>
        </w:rPr>
        <w:t xml:space="preserve"> Neste sentido, para realizar tais feitos, </w:t>
      </w:r>
      <w:r w:rsidR="00DF34A7" w:rsidRPr="007863A3">
        <w:rPr>
          <w:lang w:val="pt-PT"/>
        </w:rPr>
        <w:t xml:space="preserve">o Estado desenvolve acções e toma decisões, </w:t>
      </w:r>
      <w:r w:rsidRPr="007863A3">
        <w:rPr>
          <w:lang w:val="pt-PT"/>
        </w:rPr>
        <w:t>em forma de</w:t>
      </w:r>
      <w:r w:rsidR="00DF34A7" w:rsidRPr="007863A3">
        <w:rPr>
          <w:lang w:val="pt-PT"/>
        </w:rPr>
        <w:t xml:space="preserve"> politica pública. </w:t>
      </w:r>
    </w:p>
    <w:p w:rsidR="00B4187D" w:rsidRPr="007863A3" w:rsidRDefault="00E84F9F"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Neste sentido, tal como foi discursado em outros </w:t>
      </w:r>
      <w:r w:rsidR="00F9410E" w:rsidRPr="007863A3">
        <w:rPr>
          <w:rFonts w:ascii="Times New Roman" w:hAnsi="Times New Roman" w:cs="Times New Roman"/>
          <w:sz w:val="24"/>
          <w:szCs w:val="24"/>
        </w:rPr>
        <w:t>conceitos apresentados n</w:t>
      </w:r>
      <w:r w:rsidRPr="007863A3">
        <w:rPr>
          <w:rFonts w:ascii="Times New Roman" w:hAnsi="Times New Roman" w:cs="Times New Roman"/>
          <w:sz w:val="24"/>
          <w:szCs w:val="24"/>
        </w:rPr>
        <w:t xml:space="preserve">este artigo, </w:t>
      </w:r>
      <w:r w:rsidR="00B4187D" w:rsidRPr="007863A3">
        <w:rPr>
          <w:rFonts w:ascii="Times New Roman" w:hAnsi="Times New Roman" w:cs="Times New Roman"/>
          <w:sz w:val="24"/>
          <w:szCs w:val="24"/>
        </w:rPr>
        <w:t xml:space="preserve">o termo </w:t>
      </w:r>
      <w:r w:rsidRPr="007863A3">
        <w:rPr>
          <w:rFonts w:ascii="Times New Roman" w:hAnsi="Times New Roman" w:cs="Times New Roman"/>
          <w:sz w:val="24"/>
          <w:szCs w:val="24"/>
        </w:rPr>
        <w:t>politicas públicas não é uniforme para todos os</w:t>
      </w:r>
      <w:r w:rsidR="00860FF6" w:rsidRPr="007863A3">
        <w:rPr>
          <w:rFonts w:ascii="Times New Roman" w:hAnsi="Times New Roman" w:cs="Times New Roman"/>
          <w:sz w:val="24"/>
          <w:szCs w:val="24"/>
        </w:rPr>
        <w:t xml:space="preserve"> autores</w:t>
      </w:r>
      <w:r w:rsidRPr="007863A3">
        <w:rPr>
          <w:rFonts w:ascii="Times New Roman" w:hAnsi="Times New Roman" w:cs="Times New Roman"/>
          <w:sz w:val="24"/>
          <w:szCs w:val="24"/>
        </w:rPr>
        <w:t>. Contudo, neste estudo a politica pública deve ser entendid</w:t>
      </w:r>
      <w:r w:rsidR="0014641E" w:rsidRPr="007863A3">
        <w:rPr>
          <w:rFonts w:ascii="Times New Roman" w:hAnsi="Times New Roman" w:cs="Times New Roman"/>
          <w:sz w:val="24"/>
          <w:szCs w:val="24"/>
        </w:rPr>
        <w:t xml:space="preserve">a tal como explica Rezende (2004) como a materialização das intenções do Estado, por meio de programas </w:t>
      </w:r>
      <w:r w:rsidR="003C5D55" w:rsidRPr="007863A3">
        <w:rPr>
          <w:rFonts w:ascii="Times New Roman" w:hAnsi="Times New Roman" w:cs="Times New Roman"/>
          <w:sz w:val="24"/>
          <w:szCs w:val="24"/>
        </w:rPr>
        <w:t>governamentais, ou ainda como o conjunto de disposições, medidas e procedimentos que traduzem a orientação política do Estado e regulam as actividades governamentais relacionadas às tarefas de interesse público</w:t>
      </w:r>
      <w:r w:rsidR="00B4187D" w:rsidRPr="007863A3">
        <w:rPr>
          <w:rFonts w:ascii="Times New Roman" w:hAnsi="Times New Roman" w:cs="Times New Roman"/>
          <w:sz w:val="24"/>
          <w:szCs w:val="24"/>
        </w:rPr>
        <w:t xml:space="preserve"> (Lucchese, 2004).</w:t>
      </w:r>
    </w:p>
    <w:p w:rsidR="00ED5805" w:rsidRPr="007863A3" w:rsidRDefault="00860FF6" w:rsidP="007863A3">
      <w:pPr>
        <w:pStyle w:val="NormalWeb"/>
        <w:spacing w:before="0" w:beforeAutospacing="0" w:after="200" w:afterAutospacing="0" w:line="360" w:lineRule="auto"/>
        <w:jc w:val="both"/>
        <w:rPr>
          <w:lang w:val="pt-PT" w:eastAsia="pt-PT"/>
        </w:rPr>
      </w:pPr>
      <w:r w:rsidRPr="007863A3">
        <w:rPr>
          <w:lang w:val="pt-PT" w:eastAsia="pt-PT"/>
        </w:rPr>
        <w:t xml:space="preserve">Diante desta abordagem, importa referir que </w:t>
      </w:r>
      <w:r w:rsidR="00D161F5" w:rsidRPr="007863A3">
        <w:rPr>
          <w:lang w:val="pt-PT" w:eastAsia="pt-PT"/>
        </w:rPr>
        <w:t xml:space="preserve">o </w:t>
      </w:r>
      <w:r w:rsidR="00AE2B3F" w:rsidRPr="007863A3">
        <w:rPr>
          <w:lang w:val="pt-PT" w:eastAsia="pt-PT"/>
        </w:rPr>
        <w:t xml:space="preserve">conceito de politicas públicas é pertinente </w:t>
      </w:r>
      <w:r w:rsidR="001F23BE" w:rsidRPr="007863A3">
        <w:rPr>
          <w:lang w:val="pt-PT" w:eastAsia="pt-PT"/>
        </w:rPr>
        <w:t xml:space="preserve">neste estudo, </w:t>
      </w:r>
      <w:r w:rsidR="00AE2B3F" w:rsidRPr="007863A3">
        <w:rPr>
          <w:lang w:val="pt-PT" w:eastAsia="pt-PT"/>
        </w:rPr>
        <w:t>porque maior par</w:t>
      </w:r>
      <w:r w:rsidR="00E63179" w:rsidRPr="007863A3">
        <w:rPr>
          <w:lang w:val="pt-PT" w:eastAsia="pt-PT"/>
        </w:rPr>
        <w:t xml:space="preserve">te das intervenções do governo </w:t>
      </w:r>
      <w:r w:rsidR="00AE2B3F" w:rsidRPr="007863A3">
        <w:rPr>
          <w:lang w:val="pt-PT" w:eastAsia="pt-PT"/>
        </w:rPr>
        <w:t>são por meio de politicas públicas, isto é, por meio de acções, decisões, estratégias e planos.</w:t>
      </w:r>
      <w:r w:rsidR="008E23D6" w:rsidRPr="007863A3">
        <w:rPr>
          <w:lang w:val="pt-PT" w:eastAsia="pt-PT"/>
        </w:rPr>
        <w:t xml:space="preserve">  Sendo assim, mesmo no caso de Moçambique o intervencionismo estatal </w:t>
      </w:r>
      <w:r w:rsidR="00504DB3" w:rsidRPr="007863A3">
        <w:rPr>
          <w:lang w:val="pt-PT" w:eastAsia="pt-PT"/>
        </w:rPr>
        <w:t>realiza-se por meio</w:t>
      </w:r>
      <w:r w:rsidR="008E23D6" w:rsidRPr="007863A3">
        <w:rPr>
          <w:lang w:val="pt-PT" w:eastAsia="pt-PT"/>
        </w:rPr>
        <w:t xml:space="preserve"> de politicas públicas, quer seja mediante a intervenção directa (através da produção de bens</w:t>
      </w:r>
      <w:r w:rsidR="001F23BE" w:rsidRPr="007863A3">
        <w:rPr>
          <w:lang w:val="pt-PT" w:eastAsia="pt-PT"/>
        </w:rPr>
        <w:t xml:space="preserve"> </w:t>
      </w:r>
      <w:r w:rsidR="00425A11" w:rsidRPr="007863A3">
        <w:rPr>
          <w:lang w:val="pt-PT" w:eastAsia="pt-PT"/>
        </w:rPr>
        <w:t xml:space="preserve">e serviços </w:t>
      </w:r>
      <w:r w:rsidR="001F23BE" w:rsidRPr="007863A3">
        <w:rPr>
          <w:lang w:val="pt-PT" w:eastAsia="pt-PT"/>
        </w:rPr>
        <w:t>por parte do Estado</w:t>
      </w:r>
      <w:r w:rsidR="008E23D6" w:rsidRPr="007863A3">
        <w:rPr>
          <w:lang w:val="pt-PT" w:eastAsia="pt-PT"/>
        </w:rPr>
        <w:t>) ou por meio de regulamentação.</w:t>
      </w:r>
    </w:p>
    <w:p w:rsidR="005E11D4" w:rsidRPr="007863A3" w:rsidRDefault="00054817" w:rsidP="007863A3">
      <w:pPr>
        <w:pStyle w:val="NormalWeb"/>
        <w:spacing w:before="0" w:beforeAutospacing="0" w:after="200" w:afterAutospacing="0" w:line="360" w:lineRule="auto"/>
        <w:jc w:val="both"/>
        <w:rPr>
          <w:lang w:val="pt-PT" w:eastAsia="pt-PT"/>
        </w:rPr>
      </w:pPr>
      <w:r w:rsidRPr="007863A3">
        <w:rPr>
          <w:lang w:val="pt-PT" w:eastAsia="pt-PT"/>
        </w:rPr>
        <w:t xml:space="preserve">Com base no que foi </w:t>
      </w:r>
      <w:r w:rsidR="00F72118" w:rsidRPr="007863A3">
        <w:rPr>
          <w:lang w:val="pt-PT" w:eastAsia="pt-PT"/>
        </w:rPr>
        <w:t xml:space="preserve">exposto acima, </w:t>
      </w:r>
      <w:r w:rsidR="00D161F5" w:rsidRPr="007863A3">
        <w:rPr>
          <w:lang w:val="pt-PT" w:eastAsia="pt-PT"/>
        </w:rPr>
        <w:t xml:space="preserve">percebesse </w:t>
      </w:r>
      <w:r w:rsidR="00145FD7" w:rsidRPr="007863A3">
        <w:rPr>
          <w:lang w:val="pt-PT" w:eastAsia="pt-PT"/>
        </w:rPr>
        <w:t xml:space="preserve">que a intervenção estatal em Moçambique </w:t>
      </w:r>
      <w:r w:rsidR="00F72118" w:rsidRPr="007863A3">
        <w:rPr>
          <w:lang w:val="pt-PT" w:eastAsia="pt-PT"/>
        </w:rPr>
        <w:t xml:space="preserve">ocorre </w:t>
      </w:r>
      <w:r w:rsidR="00C109D6" w:rsidRPr="007863A3">
        <w:rPr>
          <w:lang w:val="pt-PT" w:eastAsia="pt-PT"/>
        </w:rPr>
        <w:t xml:space="preserve">por meio de politicas </w:t>
      </w:r>
      <w:r w:rsidR="005E11D4" w:rsidRPr="007863A3">
        <w:rPr>
          <w:lang w:val="pt-PT" w:eastAsia="pt-PT"/>
        </w:rPr>
        <w:t xml:space="preserve">públicas, sendo assim, </w:t>
      </w:r>
      <w:r w:rsidR="00145FD7" w:rsidRPr="007863A3">
        <w:rPr>
          <w:lang w:val="pt-PT" w:eastAsia="pt-PT"/>
        </w:rPr>
        <w:t>para uma boa intervenção estatal</w:t>
      </w:r>
      <w:r w:rsidR="005E11D4" w:rsidRPr="007863A3">
        <w:rPr>
          <w:lang w:val="pt-PT" w:eastAsia="pt-PT"/>
        </w:rPr>
        <w:t>,</w:t>
      </w:r>
      <w:r w:rsidR="00145FD7" w:rsidRPr="007863A3">
        <w:rPr>
          <w:lang w:val="pt-PT" w:eastAsia="pt-PT"/>
        </w:rPr>
        <w:t xml:space="preserve"> quer seja na economia ou em outra área social, </w:t>
      </w:r>
      <w:r w:rsidR="00992B96" w:rsidRPr="007863A3">
        <w:rPr>
          <w:lang w:val="pt-PT" w:eastAsia="pt-PT"/>
        </w:rPr>
        <w:t>estas politicas dev</w:t>
      </w:r>
      <w:r w:rsidR="00C109D6" w:rsidRPr="007863A3">
        <w:rPr>
          <w:lang w:val="pt-PT" w:eastAsia="pt-PT"/>
        </w:rPr>
        <w:t xml:space="preserve">em ser eficazes. </w:t>
      </w:r>
      <w:r w:rsidR="00860FF6" w:rsidRPr="007863A3">
        <w:rPr>
          <w:lang w:val="pt-PT" w:eastAsia="pt-PT"/>
        </w:rPr>
        <w:t xml:space="preserve">Assim, </w:t>
      </w:r>
      <w:r w:rsidR="002058A5" w:rsidRPr="007863A3">
        <w:rPr>
          <w:lang w:val="pt-PT" w:eastAsia="pt-PT"/>
        </w:rPr>
        <w:t>a</w:t>
      </w:r>
      <w:r w:rsidR="00992B96" w:rsidRPr="007863A3">
        <w:rPr>
          <w:lang w:val="pt-PT" w:eastAsia="pt-PT"/>
        </w:rPr>
        <w:t xml:space="preserve"> eficácia </w:t>
      </w:r>
      <w:r w:rsidR="002058A5" w:rsidRPr="007863A3">
        <w:rPr>
          <w:lang w:val="pt-PT" w:eastAsia="pt-PT"/>
        </w:rPr>
        <w:t>de uma politica pública deve ser entendida como o grau de alcance do objectivo proposto</w:t>
      </w:r>
      <w:r w:rsidR="00145FD7" w:rsidRPr="007863A3">
        <w:rPr>
          <w:lang w:val="pt-PT" w:eastAsia="pt-PT"/>
        </w:rPr>
        <w:t xml:space="preserve">. </w:t>
      </w:r>
    </w:p>
    <w:p w:rsidR="00296652" w:rsidRPr="007863A3" w:rsidRDefault="00145FD7" w:rsidP="007863A3">
      <w:pPr>
        <w:pStyle w:val="NormalWeb"/>
        <w:spacing w:before="0" w:beforeAutospacing="0" w:after="200" w:afterAutospacing="0" w:line="360" w:lineRule="auto"/>
        <w:jc w:val="both"/>
        <w:rPr>
          <w:lang w:val="pt-PT" w:eastAsia="pt-PT"/>
        </w:rPr>
      </w:pPr>
      <w:r w:rsidRPr="007863A3">
        <w:rPr>
          <w:lang w:val="pt-PT" w:eastAsia="pt-PT"/>
        </w:rPr>
        <w:t xml:space="preserve">Desta forma, </w:t>
      </w:r>
      <w:r w:rsidR="002058A5" w:rsidRPr="007863A3">
        <w:rPr>
          <w:lang w:val="pt-PT" w:eastAsia="pt-PT"/>
        </w:rPr>
        <w:t xml:space="preserve">uma estratégia </w:t>
      </w:r>
      <w:r w:rsidR="00AC71C5" w:rsidRPr="007863A3">
        <w:rPr>
          <w:lang w:val="pt-PT" w:eastAsia="pt-PT"/>
        </w:rPr>
        <w:t xml:space="preserve">de correção das falhas de mercado </w:t>
      </w:r>
      <w:r w:rsidR="00206B7B" w:rsidRPr="007863A3">
        <w:rPr>
          <w:lang w:val="pt-PT" w:eastAsia="pt-PT"/>
        </w:rPr>
        <w:t xml:space="preserve">em Moçambique </w:t>
      </w:r>
      <w:r w:rsidR="00AC71C5" w:rsidRPr="007863A3">
        <w:rPr>
          <w:lang w:val="pt-PT" w:eastAsia="pt-PT"/>
        </w:rPr>
        <w:t xml:space="preserve">terá um nível de eficácia </w:t>
      </w:r>
      <w:r w:rsidR="00206B7B" w:rsidRPr="007863A3">
        <w:rPr>
          <w:lang w:val="pt-PT" w:eastAsia="pt-PT"/>
        </w:rPr>
        <w:t>elevado se</w:t>
      </w:r>
      <w:r w:rsidR="00D27947" w:rsidRPr="007863A3">
        <w:rPr>
          <w:lang w:val="pt-PT" w:eastAsia="pt-PT"/>
        </w:rPr>
        <w:t xml:space="preserve"> alcançar os resultados previamente </w:t>
      </w:r>
      <w:r w:rsidRPr="007863A3">
        <w:rPr>
          <w:lang w:val="pt-PT" w:eastAsia="pt-PT"/>
        </w:rPr>
        <w:t>estabelecidos pelo</w:t>
      </w:r>
      <w:r w:rsidR="00F72118" w:rsidRPr="007863A3">
        <w:rPr>
          <w:lang w:val="pt-PT" w:eastAsia="pt-PT"/>
        </w:rPr>
        <w:t xml:space="preserve"> governo, mas também se conseguirem resolver os problemas daqueles que são afectados directa ou indirec</w:t>
      </w:r>
      <w:r w:rsidR="003874FC" w:rsidRPr="007863A3">
        <w:rPr>
          <w:lang w:val="pt-PT" w:eastAsia="pt-PT"/>
        </w:rPr>
        <w:t>tamente pelas falhas.</w:t>
      </w:r>
    </w:p>
    <w:p w:rsidR="00A36356" w:rsidRPr="007863A3" w:rsidRDefault="00241D1D" w:rsidP="007863A3">
      <w:pPr>
        <w:spacing w:after="200" w:line="360" w:lineRule="auto"/>
        <w:jc w:val="both"/>
        <w:rPr>
          <w:rFonts w:ascii="Times New Roman" w:hAnsi="Times New Roman" w:cs="Times New Roman"/>
          <w:b/>
          <w:sz w:val="24"/>
          <w:szCs w:val="24"/>
        </w:rPr>
      </w:pPr>
      <w:r w:rsidRPr="007863A3">
        <w:rPr>
          <w:rFonts w:ascii="Times New Roman" w:hAnsi="Times New Roman" w:cs="Times New Roman"/>
          <w:b/>
          <w:sz w:val="24"/>
          <w:szCs w:val="24"/>
        </w:rPr>
        <w:lastRenderedPageBreak/>
        <w:t>3.</w:t>
      </w:r>
      <w:r w:rsidR="007A36FB" w:rsidRPr="007863A3">
        <w:rPr>
          <w:rFonts w:ascii="Times New Roman" w:hAnsi="Times New Roman" w:cs="Times New Roman"/>
          <w:b/>
          <w:sz w:val="24"/>
          <w:szCs w:val="24"/>
        </w:rPr>
        <w:t xml:space="preserve"> Aspectos Metodológicos </w:t>
      </w:r>
    </w:p>
    <w:p w:rsidR="00A36356" w:rsidRPr="007863A3" w:rsidRDefault="00A36356"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No entender de Canastra </w:t>
      </w:r>
      <w:r w:rsidRPr="007863A3">
        <w:rPr>
          <w:rFonts w:ascii="Times New Roman" w:hAnsi="Times New Roman" w:cs="Times New Roman"/>
          <w:i/>
          <w:sz w:val="24"/>
          <w:szCs w:val="24"/>
        </w:rPr>
        <w:t>et al</w:t>
      </w:r>
      <w:r w:rsidR="00506315" w:rsidRPr="007863A3">
        <w:rPr>
          <w:rFonts w:ascii="Times New Roman" w:hAnsi="Times New Roman" w:cs="Times New Roman"/>
          <w:sz w:val="24"/>
          <w:szCs w:val="24"/>
        </w:rPr>
        <w:t xml:space="preserve"> (2015</w:t>
      </w:r>
      <w:r w:rsidRPr="007863A3">
        <w:rPr>
          <w:rFonts w:ascii="Times New Roman" w:hAnsi="Times New Roman" w:cs="Times New Roman"/>
          <w:sz w:val="24"/>
          <w:szCs w:val="24"/>
        </w:rPr>
        <w:t>) a metodologia cientifica</w:t>
      </w:r>
      <w:r w:rsidR="00506315" w:rsidRPr="007863A3">
        <w:rPr>
          <w:rFonts w:ascii="Times New Roman" w:hAnsi="Times New Roman" w:cs="Times New Roman"/>
          <w:sz w:val="24"/>
          <w:szCs w:val="24"/>
        </w:rPr>
        <w:t xml:space="preserve"> é </w:t>
      </w:r>
      <w:r w:rsidRPr="007863A3">
        <w:rPr>
          <w:rFonts w:ascii="Times New Roman" w:hAnsi="Times New Roman" w:cs="Times New Roman"/>
          <w:sz w:val="24"/>
          <w:szCs w:val="24"/>
        </w:rPr>
        <w:t xml:space="preserve">o conjunto de métodos e técnicas utilizadas </w:t>
      </w:r>
      <w:r w:rsidR="00506315" w:rsidRPr="007863A3">
        <w:rPr>
          <w:rFonts w:ascii="Times New Roman" w:hAnsi="Times New Roman" w:cs="Times New Roman"/>
          <w:sz w:val="24"/>
          <w:szCs w:val="24"/>
        </w:rPr>
        <w:t>para a execução de uma pesquisa.</w:t>
      </w:r>
    </w:p>
    <w:p w:rsidR="00A36356" w:rsidRPr="007863A3" w:rsidRDefault="00A36356"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É neste sentido, que nesta parte do artigo, descrevemos os passos que serviram de suporte para a sua realização, obtenção dos dados necessários para responder o problema em questão e o al</w:t>
      </w:r>
      <w:r w:rsidR="003B3940" w:rsidRPr="007863A3">
        <w:rPr>
          <w:rFonts w:ascii="Times New Roman" w:hAnsi="Times New Roman" w:cs="Times New Roman"/>
          <w:sz w:val="24"/>
          <w:szCs w:val="24"/>
        </w:rPr>
        <w:t>cance dos objectivos de estudo</w:t>
      </w:r>
      <w:r w:rsidRPr="007863A3">
        <w:rPr>
          <w:rFonts w:ascii="Times New Roman" w:hAnsi="Times New Roman" w:cs="Times New Roman"/>
          <w:sz w:val="24"/>
          <w:szCs w:val="24"/>
        </w:rPr>
        <w:t xml:space="preserve"> (Marconi &amp; Lakatos, 2003).</w:t>
      </w:r>
    </w:p>
    <w:p w:rsidR="00ED322F" w:rsidRPr="007863A3" w:rsidRDefault="00CE4443"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N</w:t>
      </w:r>
      <w:r w:rsidR="009E6976" w:rsidRPr="007863A3">
        <w:rPr>
          <w:rFonts w:ascii="Times New Roman" w:hAnsi="Times New Roman" w:cs="Times New Roman"/>
          <w:sz w:val="24"/>
          <w:szCs w:val="24"/>
        </w:rPr>
        <w:t>est</w:t>
      </w:r>
      <w:r w:rsidRPr="007863A3">
        <w:rPr>
          <w:rFonts w:ascii="Times New Roman" w:hAnsi="Times New Roman" w:cs="Times New Roman"/>
          <w:sz w:val="24"/>
          <w:szCs w:val="24"/>
        </w:rPr>
        <w:t xml:space="preserve">a vertente, </w:t>
      </w:r>
      <w:r w:rsidR="00A36356" w:rsidRPr="007863A3">
        <w:rPr>
          <w:rFonts w:ascii="Times New Roman" w:hAnsi="Times New Roman" w:cs="Times New Roman"/>
          <w:sz w:val="24"/>
          <w:szCs w:val="24"/>
        </w:rPr>
        <w:t xml:space="preserve">a presente pesquisa é básica quanto a natureza (pois não visa gerar conhecimentos </w:t>
      </w:r>
      <w:r w:rsidR="00005667" w:rsidRPr="007863A3">
        <w:rPr>
          <w:rFonts w:ascii="Times New Roman" w:hAnsi="Times New Roman" w:cs="Times New Roman"/>
          <w:sz w:val="24"/>
          <w:szCs w:val="24"/>
        </w:rPr>
        <w:t>novos, mas u</w:t>
      </w:r>
      <w:r w:rsidR="00A36356" w:rsidRPr="007863A3">
        <w:rPr>
          <w:rFonts w:ascii="Times New Roman" w:hAnsi="Times New Roman" w:cs="Times New Roman"/>
          <w:sz w:val="24"/>
          <w:szCs w:val="24"/>
        </w:rPr>
        <w:t xml:space="preserve">teis para o avanço da ciência), qualitativa quanto a forma de abordagem do problema, pois, a preocupação dela é com o nível de realidade que não pode ser </w:t>
      </w:r>
      <w:r w:rsidR="003258F1" w:rsidRPr="007863A3">
        <w:rPr>
          <w:rFonts w:ascii="Times New Roman" w:hAnsi="Times New Roman" w:cs="Times New Roman"/>
          <w:sz w:val="24"/>
          <w:szCs w:val="24"/>
        </w:rPr>
        <w:t>quantificada. Ela</w:t>
      </w:r>
      <w:r w:rsidR="00A36356" w:rsidRPr="007863A3">
        <w:rPr>
          <w:rFonts w:ascii="Times New Roman" w:hAnsi="Times New Roman" w:cs="Times New Roman"/>
          <w:sz w:val="24"/>
          <w:szCs w:val="24"/>
        </w:rPr>
        <w:t xml:space="preserve"> está mais ligada ao estudo dos significados, motivações, aspirações, crenças, valores e atitudes a que corresponde a um espaço mais profundo das relações, dos fenómenos que não podem ser reduzidos à operação de variáveis, </w:t>
      </w:r>
      <w:r w:rsidR="006250E3" w:rsidRPr="007863A3">
        <w:rPr>
          <w:rFonts w:ascii="Times New Roman" w:hAnsi="Times New Roman" w:cs="Times New Roman"/>
          <w:sz w:val="24"/>
          <w:szCs w:val="24"/>
        </w:rPr>
        <w:t>e o número de amostra é irrelevan</w:t>
      </w:r>
      <w:r w:rsidR="00136EF8" w:rsidRPr="007863A3">
        <w:rPr>
          <w:rFonts w:ascii="Times New Roman" w:hAnsi="Times New Roman" w:cs="Times New Roman"/>
          <w:sz w:val="24"/>
          <w:szCs w:val="24"/>
        </w:rPr>
        <w:t>te</w:t>
      </w:r>
      <w:r w:rsidR="006250E3" w:rsidRPr="007863A3">
        <w:rPr>
          <w:rFonts w:ascii="Times New Roman" w:hAnsi="Times New Roman" w:cs="Times New Roman"/>
          <w:sz w:val="24"/>
          <w:szCs w:val="24"/>
        </w:rPr>
        <w:t xml:space="preserve"> </w:t>
      </w:r>
      <w:r w:rsidR="00A36356" w:rsidRPr="007863A3">
        <w:rPr>
          <w:rFonts w:ascii="Times New Roman" w:hAnsi="Times New Roman" w:cs="Times New Roman"/>
          <w:sz w:val="24"/>
          <w:szCs w:val="24"/>
        </w:rPr>
        <w:t>t</w:t>
      </w:r>
      <w:r w:rsidR="009B2EAA" w:rsidRPr="007863A3">
        <w:rPr>
          <w:rFonts w:ascii="Times New Roman" w:hAnsi="Times New Roman" w:cs="Times New Roman"/>
          <w:sz w:val="24"/>
          <w:szCs w:val="24"/>
        </w:rPr>
        <w:t>al como refere Gonçalves (2004</w:t>
      </w:r>
      <w:r w:rsidR="00506315" w:rsidRPr="007863A3">
        <w:rPr>
          <w:rFonts w:ascii="Times New Roman" w:hAnsi="Times New Roman" w:cs="Times New Roman"/>
          <w:sz w:val="24"/>
          <w:szCs w:val="24"/>
        </w:rPr>
        <w:t xml:space="preserve">). </w:t>
      </w:r>
    </w:p>
    <w:p w:rsidR="008F3EF3" w:rsidRPr="007863A3" w:rsidRDefault="00506315"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O artigo foi possível outrossim, através do uso da pesquisa descritiva quanto aos objectivos pretendidos, pois vis</w:t>
      </w:r>
      <w:r w:rsidR="00A628D6" w:rsidRPr="007863A3">
        <w:rPr>
          <w:rFonts w:ascii="Times New Roman" w:hAnsi="Times New Roman" w:cs="Times New Roman"/>
          <w:sz w:val="24"/>
          <w:szCs w:val="24"/>
        </w:rPr>
        <w:t xml:space="preserve">ou </w:t>
      </w:r>
      <w:r w:rsidRPr="007863A3">
        <w:rPr>
          <w:rFonts w:ascii="Times New Roman" w:hAnsi="Times New Roman" w:cs="Times New Roman"/>
          <w:sz w:val="24"/>
          <w:szCs w:val="24"/>
        </w:rPr>
        <w:t>a descrição das</w:t>
      </w:r>
      <w:r w:rsidR="00660EC0" w:rsidRPr="007863A3">
        <w:rPr>
          <w:rFonts w:ascii="Times New Roman" w:hAnsi="Times New Roman" w:cs="Times New Roman"/>
          <w:sz w:val="24"/>
          <w:szCs w:val="24"/>
        </w:rPr>
        <w:t xml:space="preserve"> características de determinado </w:t>
      </w:r>
      <w:r w:rsidRPr="007863A3">
        <w:rPr>
          <w:rFonts w:ascii="Times New Roman" w:hAnsi="Times New Roman" w:cs="Times New Roman"/>
          <w:sz w:val="24"/>
          <w:szCs w:val="24"/>
        </w:rPr>
        <w:t xml:space="preserve">fenómeno, e o estabelecimento de relações entre </w:t>
      </w:r>
      <w:r w:rsidR="00660EC0" w:rsidRPr="007863A3">
        <w:rPr>
          <w:rFonts w:ascii="Times New Roman" w:hAnsi="Times New Roman" w:cs="Times New Roman"/>
          <w:sz w:val="24"/>
          <w:szCs w:val="24"/>
        </w:rPr>
        <w:t>variá</w:t>
      </w:r>
      <w:r w:rsidR="005F15A6" w:rsidRPr="007863A3">
        <w:rPr>
          <w:rFonts w:ascii="Times New Roman" w:hAnsi="Times New Roman" w:cs="Times New Roman"/>
          <w:sz w:val="24"/>
          <w:szCs w:val="24"/>
        </w:rPr>
        <w:t>veis tal como explica Gil (2007</w:t>
      </w:r>
      <w:r w:rsidR="00A628D6" w:rsidRPr="007863A3">
        <w:rPr>
          <w:rFonts w:ascii="Times New Roman" w:hAnsi="Times New Roman" w:cs="Times New Roman"/>
          <w:sz w:val="24"/>
          <w:szCs w:val="24"/>
        </w:rPr>
        <w:t>)</w:t>
      </w:r>
      <w:r w:rsidR="004916E9" w:rsidRPr="007863A3">
        <w:rPr>
          <w:rFonts w:ascii="Times New Roman" w:hAnsi="Times New Roman" w:cs="Times New Roman"/>
          <w:sz w:val="24"/>
          <w:szCs w:val="24"/>
        </w:rPr>
        <w:t>.</w:t>
      </w:r>
      <w:r w:rsidR="00A336D7" w:rsidRPr="007863A3">
        <w:rPr>
          <w:rFonts w:ascii="Times New Roman" w:hAnsi="Times New Roman" w:cs="Times New Roman"/>
          <w:sz w:val="24"/>
          <w:szCs w:val="24"/>
        </w:rPr>
        <w:t xml:space="preserve"> Esta</w:t>
      </w:r>
      <w:r w:rsidR="00800E2E" w:rsidRPr="007863A3">
        <w:rPr>
          <w:rFonts w:ascii="Times New Roman" w:hAnsi="Times New Roman" w:cs="Times New Roman"/>
          <w:sz w:val="24"/>
          <w:szCs w:val="24"/>
        </w:rPr>
        <w:t xml:space="preserve"> </w:t>
      </w:r>
      <w:r w:rsidR="0041601A" w:rsidRPr="007863A3">
        <w:rPr>
          <w:rFonts w:ascii="Times New Roman" w:hAnsi="Times New Roman" w:cs="Times New Roman"/>
          <w:sz w:val="24"/>
          <w:szCs w:val="24"/>
        </w:rPr>
        <w:t>pesquisa também é bibliográfica e documental quanto aos procedimentos técnicos adoptados, pois para a sua realização foram consultados livros, artigos, dissertações</w:t>
      </w:r>
      <w:r w:rsidR="005143B0" w:rsidRPr="007863A3">
        <w:rPr>
          <w:rFonts w:ascii="Times New Roman" w:hAnsi="Times New Roman" w:cs="Times New Roman"/>
          <w:sz w:val="24"/>
          <w:szCs w:val="24"/>
        </w:rPr>
        <w:t xml:space="preserve"> e </w:t>
      </w:r>
      <w:r w:rsidR="0041601A" w:rsidRPr="007863A3">
        <w:rPr>
          <w:rFonts w:ascii="Times New Roman" w:hAnsi="Times New Roman" w:cs="Times New Roman"/>
          <w:sz w:val="24"/>
          <w:szCs w:val="24"/>
        </w:rPr>
        <w:t xml:space="preserve">monografias que abordam de forma directa/indirecta sobre a problemática em </w:t>
      </w:r>
      <w:r w:rsidR="00800E2E" w:rsidRPr="007863A3">
        <w:rPr>
          <w:rFonts w:ascii="Times New Roman" w:hAnsi="Times New Roman" w:cs="Times New Roman"/>
          <w:sz w:val="24"/>
          <w:szCs w:val="24"/>
        </w:rPr>
        <w:t>e</w:t>
      </w:r>
      <w:r w:rsidR="0041601A" w:rsidRPr="007863A3">
        <w:rPr>
          <w:rFonts w:ascii="Times New Roman" w:hAnsi="Times New Roman" w:cs="Times New Roman"/>
          <w:sz w:val="24"/>
          <w:szCs w:val="24"/>
        </w:rPr>
        <w:t xml:space="preserve">studo e documentos oficiais do governo, que permitiram atingir os objectivos de estudo propostos. </w:t>
      </w:r>
    </w:p>
    <w:p w:rsidR="00D1554B" w:rsidRPr="007863A3" w:rsidRDefault="00241D1D" w:rsidP="007863A3">
      <w:pPr>
        <w:spacing w:after="200" w:line="360" w:lineRule="auto"/>
        <w:jc w:val="both"/>
        <w:rPr>
          <w:rFonts w:ascii="Times New Roman" w:hAnsi="Times New Roman" w:cs="Times New Roman"/>
          <w:b/>
          <w:sz w:val="24"/>
          <w:szCs w:val="24"/>
        </w:rPr>
      </w:pPr>
      <w:r w:rsidRPr="007863A3">
        <w:rPr>
          <w:rFonts w:ascii="Times New Roman" w:hAnsi="Times New Roman" w:cs="Times New Roman"/>
          <w:b/>
          <w:sz w:val="24"/>
          <w:szCs w:val="24"/>
        </w:rPr>
        <w:t>4.</w:t>
      </w:r>
      <w:r w:rsidR="000300D6" w:rsidRPr="007863A3">
        <w:rPr>
          <w:rFonts w:ascii="Times New Roman" w:hAnsi="Times New Roman" w:cs="Times New Roman"/>
          <w:b/>
          <w:sz w:val="24"/>
          <w:szCs w:val="24"/>
        </w:rPr>
        <w:t>Aná</w:t>
      </w:r>
      <w:r w:rsidR="00725334" w:rsidRPr="007863A3">
        <w:rPr>
          <w:rFonts w:ascii="Times New Roman" w:hAnsi="Times New Roman" w:cs="Times New Roman"/>
          <w:b/>
          <w:sz w:val="24"/>
          <w:szCs w:val="24"/>
        </w:rPr>
        <w:t>lise e Discussão</w:t>
      </w:r>
      <w:r w:rsidR="006C6CD7" w:rsidRPr="007863A3">
        <w:rPr>
          <w:rFonts w:ascii="Times New Roman" w:hAnsi="Times New Roman" w:cs="Times New Roman"/>
          <w:b/>
          <w:sz w:val="24"/>
          <w:szCs w:val="24"/>
        </w:rPr>
        <w:t xml:space="preserve"> </w:t>
      </w:r>
      <w:r w:rsidR="00725334" w:rsidRPr="007863A3">
        <w:rPr>
          <w:rFonts w:ascii="Times New Roman" w:hAnsi="Times New Roman" w:cs="Times New Roman"/>
          <w:b/>
          <w:sz w:val="24"/>
          <w:szCs w:val="24"/>
        </w:rPr>
        <w:t xml:space="preserve">de Resultados </w:t>
      </w:r>
    </w:p>
    <w:p w:rsidR="00834D42" w:rsidRPr="007863A3" w:rsidRDefault="00935A93"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Nesta parte do artigo, vamos proceder com a</w:t>
      </w:r>
      <w:r w:rsidR="00725334" w:rsidRPr="007863A3">
        <w:rPr>
          <w:rFonts w:ascii="Times New Roman" w:hAnsi="Times New Roman" w:cs="Times New Roman"/>
          <w:sz w:val="24"/>
          <w:szCs w:val="24"/>
        </w:rPr>
        <w:t xml:space="preserve"> análise e discussão</w:t>
      </w:r>
      <w:r w:rsidRPr="007863A3">
        <w:rPr>
          <w:rFonts w:ascii="Times New Roman" w:hAnsi="Times New Roman" w:cs="Times New Roman"/>
          <w:sz w:val="24"/>
          <w:szCs w:val="24"/>
        </w:rPr>
        <w:t xml:space="preserve"> </w:t>
      </w:r>
      <w:r w:rsidR="00FB4C44" w:rsidRPr="007863A3">
        <w:rPr>
          <w:rFonts w:ascii="Times New Roman" w:hAnsi="Times New Roman" w:cs="Times New Roman"/>
          <w:sz w:val="24"/>
          <w:szCs w:val="24"/>
        </w:rPr>
        <w:t>dos</w:t>
      </w:r>
      <w:r w:rsidR="004A2980" w:rsidRPr="007863A3">
        <w:rPr>
          <w:rFonts w:ascii="Times New Roman" w:hAnsi="Times New Roman" w:cs="Times New Roman"/>
          <w:sz w:val="24"/>
          <w:szCs w:val="24"/>
        </w:rPr>
        <w:t xml:space="preserve"> resultados do estudo, através </w:t>
      </w:r>
      <w:r w:rsidR="00CA567E" w:rsidRPr="007863A3">
        <w:rPr>
          <w:rFonts w:ascii="Times New Roman" w:hAnsi="Times New Roman" w:cs="Times New Roman"/>
          <w:sz w:val="24"/>
          <w:szCs w:val="24"/>
        </w:rPr>
        <w:t>da análise</w:t>
      </w:r>
      <w:r w:rsidR="004A2980" w:rsidRPr="007863A3">
        <w:rPr>
          <w:rFonts w:ascii="Times New Roman" w:hAnsi="Times New Roman" w:cs="Times New Roman"/>
          <w:sz w:val="24"/>
          <w:szCs w:val="24"/>
        </w:rPr>
        <w:t xml:space="preserve"> bibliográfica e documental</w:t>
      </w:r>
      <w:r w:rsidR="00FB4C44" w:rsidRPr="007863A3">
        <w:rPr>
          <w:rFonts w:ascii="Times New Roman" w:hAnsi="Times New Roman" w:cs="Times New Roman"/>
          <w:sz w:val="24"/>
          <w:szCs w:val="24"/>
        </w:rPr>
        <w:t xml:space="preserve">. Para isso, abordaremos </w:t>
      </w:r>
      <w:r w:rsidR="005D6863" w:rsidRPr="007863A3">
        <w:rPr>
          <w:rFonts w:ascii="Times New Roman" w:hAnsi="Times New Roman" w:cs="Times New Roman"/>
          <w:sz w:val="24"/>
          <w:szCs w:val="24"/>
        </w:rPr>
        <w:t>três</w:t>
      </w:r>
      <w:r w:rsidR="00CF2AD3" w:rsidRPr="007863A3">
        <w:rPr>
          <w:rFonts w:ascii="Times New Roman" w:hAnsi="Times New Roman" w:cs="Times New Roman"/>
          <w:sz w:val="24"/>
          <w:szCs w:val="24"/>
        </w:rPr>
        <w:t xml:space="preserve"> </w:t>
      </w:r>
      <w:r w:rsidR="00FB4C44" w:rsidRPr="007863A3">
        <w:rPr>
          <w:rFonts w:ascii="Times New Roman" w:hAnsi="Times New Roman" w:cs="Times New Roman"/>
          <w:sz w:val="24"/>
          <w:szCs w:val="24"/>
        </w:rPr>
        <w:t xml:space="preserve">tópicos que </w:t>
      </w:r>
      <w:r w:rsidR="007207E0" w:rsidRPr="007863A3">
        <w:rPr>
          <w:rFonts w:ascii="Times New Roman" w:hAnsi="Times New Roman" w:cs="Times New Roman"/>
          <w:sz w:val="24"/>
          <w:szCs w:val="24"/>
        </w:rPr>
        <w:t>constituem categorias</w:t>
      </w:r>
      <w:r w:rsidR="00725334" w:rsidRPr="007863A3">
        <w:rPr>
          <w:rFonts w:ascii="Times New Roman" w:hAnsi="Times New Roman" w:cs="Times New Roman"/>
          <w:sz w:val="24"/>
          <w:szCs w:val="24"/>
        </w:rPr>
        <w:t xml:space="preserve"> </w:t>
      </w:r>
      <w:r w:rsidRPr="007863A3">
        <w:rPr>
          <w:rFonts w:ascii="Times New Roman" w:hAnsi="Times New Roman" w:cs="Times New Roman"/>
          <w:sz w:val="24"/>
          <w:szCs w:val="24"/>
        </w:rPr>
        <w:t>construídas com o intuito de r</w:t>
      </w:r>
      <w:r w:rsidR="000300D6" w:rsidRPr="007863A3">
        <w:rPr>
          <w:rFonts w:ascii="Times New Roman" w:hAnsi="Times New Roman" w:cs="Times New Roman"/>
          <w:sz w:val="24"/>
          <w:szCs w:val="24"/>
        </w:rPr>
        <w:t>esponder as principais questões d</w:t>
      </w:r>
      <w:r w:rsidR="007207E0" w:rsidRPr="007863A3">
        <w:rPr>
          <w:rFonts w:ascii="Times New Roman" w:hAnsi="Times New Roman" w:cs="Times New Roman"/>
          <w:sz w:val="24"/>
          <w:szCs w:val="24"/>
        </w:rPr>
        <w:t>o</w:t>
      </w:r>
      <w:r w:rsidRPr="007863A3">
        <w:rPr>
          <w:rFonts w:ascii="Times New Roman" w:hAnsi="Times New Roman" w:cs="Times New Roman"/>
          <w:sz w:val="24"/>
          <w:szCs w:val="24"/>
        </w:rPr>
        <w:t xml:space="preserve"> </w:t>
      </w:r>
      <w:r w:rsidR="003F2E3B" w:rsidRPr="007863A3">
        <w:rPr>
          <w:rFonts w:ascii="Times New Roman" w:hAnsi="Times New Roman" w:cs="Times New Roman"/>
          <w:sz w:val="24"/>
          <w:szCs w:val="24"/>
        </w:rPr>
        <w:t>estudo.</w:t>
      </w:r>
    </w:p>
    <w:p w:rsidR="001F7BB6" w:rsidRPr="007863A3" w:rsidRDefault="001F7BB6" w:rsidP="007863A3">
      <w:pPr>
        <w:spacing w:after="200" w:line="360" w:lineRule="auto"/>
        <w:jc w:val="both"/>
        <w:rPr>
          <w:rFonts w:ascii="Times New Roman" w:hAnsi="Times New Roman" w:cs="Times New Roman"/>
          <w:b/>
          <w:sz w:val="24"/>
          <w:szCs w:val="24"/>
        </w:rPr>
      </w:pPr>
      <w:r w:rsidRPr="007863A3">
        <w:rPr>
          <w:rFonts w:ascii="Times New Roman" w:hAnsi="Times New Roman" w:cs="Times New Roman"/>
          <w:b/>
          <w:sz w:val="24"/>
          <w:szCs w:val="24"/>
        </w:rPr>
        <w:t xml:space="preserve">4.1 </w:t>
      </w:r>
      <w:r w:rsidR="009C36D3" w:rsidRPr="007863A3">
        <w:rPr>
          <w:rFonts w:ascii="Times New Roman" w:hAnsi="Times New Roman" w:cs="Times New Roman"/>
          <w:b/>
          <w:sz w:val="24"/>
          <w:szCs w:val="24"/>
        </w:rPr>
        <w:t>As Principais Falhas de Mercado em Moçambique</w:t>
      </w:r>
    </w:p>
    <w:p w:rsidR="00D1053D" w:rsidRPr="007863A3" w:rsidRDefault="00AC4456"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Em Moçambique como referimos</w:t>
      </w:r>
      <w:r w:rsidR="001741FA" w:rsidRPr="007863A3">
        <w:rPr>
          <w:rFonts w:ascii="Times New Roman" w:hAnsi="Times New Roman" w:cs="Times New Roman"/>
          <w:sz w:val="24"/>
          <w:szCs w:val="24"/>
        </w:rPr>
        <w:t xml:space="preserve"> no quadro conceptual, por causa</w:t>
      </w:r>
      <w:r w:rsidRPr="007863A3">
        <w:rPr>
          <w:rFonts w:ascii="Times New Roman" w:hAnsi="Times New Roman" w:cs="Times New Roman"/>
          <w:sz w:val="24"/>
          <w:szCs w:val="24"/>
        </w:rPr>
        <w:t xml:space="preserve"> do</w:t>
      </w:r>
      <w:r w:rsidR="00066ECE" w:rsidRPr="007863A3">
        <w:rPr>
          <w:rFonts w:ascii="Times New Roman" w:hAnsi="Times New Roman" w:cs="Times New Roman"/>
          <w:sz w:val="24"/>
          <w:szCs w:val="24"/>
        </w:rPr>
        <w:t xml:space="preserve"> capitalismo e do livre mercado,</w:t>
      </w:r>
      <w:r w:rsidRPr="007863A3">
        <w:rPr>
          <w:rFonts w:ascii="Times New Roman" w:hAnsi="Times New Roman" w:cs="Times New Roman"/>
          <w:sz w:val="24"/>
          <w:szCs w:val="24"/>
        </w:rPr>
        <w:t xml:space="preserve"> ocorrem algumas falhas de </w:t>
      </w:r>
      <w:r w:rsidR="00066ECE" w:rsidRPr="007863A3">
        <w:rPr>
          <w:rFonts w:ascii="Times New Roman" w:hAnsi="Times New Roman" w:cs="Times New Roman"/>
          <w:sz w:val="24"/>
          <w:szCs w:val="24"/>
        </w:rPr>
        <w:t xml:space="preserve">mercado, que </w:t>
      </w:r>
      <w:r w:rsidRPr="007863A3">
        <w:rPr>
          <w:rFonts w:ascii="Times New Roman" w:hAnsi="Times New Roman" w:cs="Times New Roman"/>
          <w:sz w:val="24"/>
          <w:szCs w:val="24"/>
        </w:rPr>
        <w:t xml:space="preserve">resultam </w:t>
      </w:r>
      <w:r w:rsidR="00DF56DE" w:rsidRPr="007863A3">
        <w:rPr>
          <w:rFonts w:ascii="Times New Roman" w:hAnsi="Times New Roman" w:cs="Times New Roman"/>
          <w:sz w:val="24"/>
          <w:szCs w:val="24"/>
        </w:rPr>
        <w:t>da</w:t>
      </w:r>
      <w:r w:rsidRPr="007863A3">
        <w:rPr>
          <w:rFonts w:ascii="Times New Roman" w:hAnsi="Times New Roman" w:cs="Times New Roman"/>
          <w:sz w:val="24"/>
          <w:szCs w:val="24"/>
        </w:rPr>
        <w:t xml:space="preserve"> adopção por parte dos agentes económicos</w:t>
      </w:r>
      <w:r w:rsidR="001C02F7" w:rsidRPr="007863A3">
        <w:rPr>
          <w:rFonts w:ascii="Times New Roman" w:hAnsi="Times New Roman" w:cs="Times New Roman"/>
          <w:sz w:val="24"/>
          <w:szCs w:val="24"/>
        </w:rPr>
        <w:t xml:space="preserve"> </w:t>
      </w:r>
      <w:r w:rsidRPr="007863A3">
        <w:rPr>
          <w:rFonts w:ascii="Times New Roman" w:hAnsi="Times New Roman" w:cs="Times New Roman"/>
          <w:sz w:val="24"/>
          <w:szCs w:val="24"/>
        </w:rPr>
        <w:t>de comportamentos tendentes à viciaçã</w:t>
      </w:r>
      <w:r w:rsidR="00066ECE" w:rsidRPr="007863A3">
        <w:rPr>
          <w:rFonts w:ascii="Times New Roman" w:hAnsi="Times New Roman" w:cs="Times New Roman"/>
          <w:sz w:val="24"/>
          <w:szCs w:val="24"/>
        </w:rPr>
        <w:t>o das regras de jogo,</w:t>
      </w:r>
      <w:r w:rsidR="00DF56DE" w:rsidRPr="007863A3">
        <w:rPr>
          <w:rFonts w:ascii="Times New Roman" w:hAnsi="Times New Roman" w:cs="Times New Roman"/>
          <w:sz w:val="24"/>
          <w:szCs w:val="24"/>
        </w:rPr>
        <w:t xml:space="preserve"> que violam os </w:t>
      </w:r>
      <w:r w:rsidRPr="007863A3">
        <w:rPr>
          <w:rFonts w:ascii="Times New Roman" w:hAnsi="Times New Roman" w:cs="Times New Roman"/>
          <w:sz w:val="24"/>
          <w:szCs w:val="24"/>
        </w:rPr>
        <w:t xml:space="preserve">princípios da </w:t>
      </w:r>
      <w:r w:rsidR="001C02F7" w:rsidRPr="007863A3">
        <w:rPr>
          <w:rFonts w:ascii="Times New Roman" w:hAnsi="Times New Roman" w:cs="Times New Roman"/>
          <w:sz w:val="24"/>
          <w:szCs w:val="24"/>
        </w:rPr>
        <w:t xml:space="preserve">economia competitiva. </w:t>
      </w:r>
      <w:r w:rsidR="00066ECE" w:rsidRPr="007863A3">
        <w:rPr>
          <w:rFonts w:ascii="Times New Roman" w:hAnsi="Times New Roman" w:cs="Times New Roman"/>
          <w:sz w:val="24"/>
          <w:szCs w:val="24"/>
        </w:rPr>
        <w:t>Neste sentido, c</w:t>
      </w:r>
      <w:r w:rsidR="001C02F7" w:rsidRPr="007863A3">
        <w:rPr>
          <w:rFonts w:ascii="Times New Roman" w:hAnsi="Times New Roman" w:cs="Times New Roman"/>
          <w:sz w:val="24"/>
          <w:szCs w:val="24"/>
        </w:rPr>
        <w:t>onforme</w:t>
      </w:r>
      <w:r w:rsidR="00066ECE" w:rsidRPr="007863A3">
        <w:rPr>
          <w:rFonts w:ascii="Times New Roman" w:hAnsi="Times New Roman" w:cs="Times New Roman"/>
          <w:sz w:val="24"/>
          <w:szCs w:val="24"/>
        </w:rPr>
        <w:t xml:space="preserve"> explica</w:t>
      </w:r>
      <w:r w:rsidR="001C02F7" w:rsidRPr="007863A3">
        <w:rPr>
          <w:rFonts w:ascii="Times New Roman" w:hAnsi="Times New Roman" w:cs="Times New Roman"/>
          <w:sz w:val="24"/>
          <w:szCs w:val="24"/>
        </w:rPr>
        <w:t xml:space="preserve"> Pereira (2005) este </w:t>
      </w:r>
      <w:r w:rsidR="001C02F7" w:rsidRPr="007863A3">
        <w:rPr>
          <w:rFonts w:ascii="Times New Roman" w:hAnsi="Times New Roman" w:cs="Times New Roman"/>
          <w:sz w:val="24"/>
          <w:szCs w:val="24"/>
        </w:rPr>
        <w:lastRenderedPageBreak/>
        <w:t xml:space="preserve">comportamento provoca </w:t>
      </w:r>
      <w:r w:rsidRPr="007863A3">
        <w:rPr>
          <w:rFonts w:ascii="Times New Roman" w:hAnsi="Times New Roman" w:cs="Times New Roman"/>
          <w:sz w:val="24"/>
          <w:szCs w:val="24"/>
        </w:rPr>
        <w:t>distúrbios na eficiência do mercado, quer na per</w:t>
      </w:r>
      <w:r w:rsidR="001C02F7" w:rsidRPr="007863A3">
        <w:rPr>
          <w:rFonts w:ascii="Times New Roman" w:hAnsi="Times New Roman" w:cs="Times New Roman"/>
          <w:sz w:val="24"/>
          <w:szCs w:val="24"/>
        </w:rPr>
        <w:t xml:space="preserve">spectiva da produção, quer </w:t>
      </w:r>
      <w:r w:rsidR="003F2E3B" w:rsidRPr="007863A3">
        <w:rPr>
          <w:rFonts w:ascii="Times New Roman" w:hAnsi="Times New Roman" w:cs="Times New Roman"/>
          <w:sz w:val="24"/>
          <w:szCs w:val="24"/>
        </w:rPr>
        <w:t xml:space="preserve">na </w:t>
      </w:r>
      <w:r w:rsidR="001C02F7" w:rsidRPr="007863A3">
        <w:rPr>
          <w:rFonts w:ascii="Times New Roman" w:hAnsi="Times New Roman" w:cs="Times New Roman"/>
          <w:sz w:val="24"/>
          <w:szCs w:val="24"/>
        </w:rPr>
        <w:t>distribuição</w:t>
      </w:r>
      <w:r w:rsidRPr="007863A3">
        <w:rPr>
          <w:rFonts w:ascii="Times New Roman" w:hAnsi="Times New Roman" w:cs="Times New Roman"/>
          <w:sz w:val="24"/>
          <w:szCs w:val="24"/>
        </w:rPr>
        <w:t>, facto que neutraliza a intensidade do bem</w:t>
      </w:r>
      <w:r w:rsidR="003F2E3B" w:rsidRPr="007863A3">
        <w:rPr>
          <w:rFonts w:ascii="Times New Roman" w:hAnsi="Times New Roman" w:cs="Times New Roman"/>
          <w:sz w:val="24"/>
          <w:szCs w:val="24"/>
        </w:rPr>
        <w:t>-estar da população</w:t>
      </w:r>
      <w:r w:rsidRPr="007863A3">
        <w:rPr>
          <w:rFonts w:ascii="Times New Roman" w:hAnsi="Times New Roman" w:cs="Times New Roman"/>
          <w:sz w:val="24"/>
          <w:szCs w:val="24"/>
        </w:rPr>
        <w:t>.</w:t>
      </w:r>
    </w:p>
    <w:p w:rsidR="00A201FB" w:rsidRPr="007863A3" w:rsidRDefault="002C7E38"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Nesta vertente, após realizar pesquisas </w:t>
      </w:r>
      <w:r w:rsidR="00044FA7" w:rsidRPr="007863A3">
        <w:rPr>
          <w:rFonts w:ascii="Times New Roman" w:hAnsi="Times New Roman" w:cs="Times New Roman"/>
          <w:sz w:val="24"/>
          <w:szCs w:val="24"/>
        </w:rPr>
        <w:t xml:space="preserve">em dispositivos legais </w:t>
      </w:r>
      <w:r w:rsidR="00307505" w:rsidRPr="007863A3">
        <w:rPr>
          <w:rFonts w:ascii="Times New Roman" w:hAnsi="Times New Roman" w:cs="Times New Roman"/>
          <w:sz w:val="24"/>
          <w:szCs w:val="24"/>
        </w:rPr>
        <w:t xml:space="preserve">moçambicanos </w:t>
      </w:r>
      <w:r w:rsidRPr="007863A3">
        <w:rPr>
          <w:rFonts w:ascii="Times New Roman" w:hAnsi="Times New Roman" w:cs="Times New Roman"/>
          <w:sz w:val="24"/>
          <w:szCs w:val="24"/>
        </w:rPr>
        <w:t>constatamos que o legislador não faz referência em nenhum dispositivo legal a</w:t>
      </w:r>
      <w:r w:rsidR="00044FA7" w:rsidRPr="007863A3">
        <w:rPr>
          <w:rFonts w:ascii="Times New Roman" w:hAnsi="Times New Roman" w:cs="Times New Roman"/>
          <w:sz w:val="24"/>
          <w:szCs w:val="24"/>
        </w:rPr>
        <w:t xml:space="preserve"> expressão falha de mercado, </w:t>
      </w:r>
      <w:r w:rsidRPr="007863A3">
        <w:rPr>
          <w:rFonts w:ascii="Times New Roman" w:hAnsi="Times New Roman" w:cs="Times New Roman"/>
          <w:sz w:val="24"/>
          <w:szCs w:val="24"/>
        </w:rPr>
        <w:t xml:space="preserve">pelo menos em seu sentido literal.  Entretanto, </w:t>
      </w:r>
      <w:r w:rsidR="00044FA7" w:rsidRPr="007863A3">
        <w:rPr>
          <w:rFonts w:ascii="Times New Roman" w:hAnsi="Times New Roman" w:cs="Times New Roman"/>
          <w:sz w:val="24"/>
          <w:szCs w:val="24"/>
        </w:rPr>
        <w:t>como uma realidade que tem sido bem estudada pela doutrina quer nacional, assim como internacional, no</w:t>
      </w:r>
      <w:r w:rsidR="002D4940" w:rsidRPr="007863A3">
        <w:rPr>
          <w:rFonts w:ascii="Times New Roman" w:hAnsi="Times New Roman" w:cs="Times New Roman"/>
          <w:sz w:val="24"/>
          <w:szCs w:val="24"/>
        </w:rPr>
        <w:t>s guiaremos pela mesma. Assim</w:t>
      </w:r>
      <w:r w:rsidRPr="007863A3">
        <w:rPr>
          <w:rFonts w:ascii="Times New Roman" w:hAnsi="Times New Roman" w:cs="Times New Roman"/>
          <w:sz w:val="24"/>
          <w:szCs w:val="24"/>
        </w:rPr>
        <w:t xml:space="preserve">, </w:t>
      </w:r>
      <w:r w:rsidR="007C7605" w:rsidRPr="007863A3">
        <w:rPr>
          <w:rFonts w:ascii="Times New Roman" w:hAnsi="Times New Roman" w:cs="Times New Roman"/>
          <w:sz w:val="24"/>
          <w:szCs w:val="24"/>
        </w:rPr>
        <w:t>a literatura</w:t>
      </w:r>
      <w:r w:rsidR="00044FA7" w:rsidRPr="007863A3">
        <w:rPr>
          <w:rFonts w:ascii="Times New Roman" w:hAnsi="Times New Roman" w:cs="Times New Roman"/>
          <w:sz w:val="24"/>
          <w:szCs w:val="24"/>
        </w:rPr>
        <w:t xml:space="preserve"> sobre a </w:t>
      </w:r>
      <w:r w:rsidR="002E5BDC" w:rsidRPr="007863A3">
        <w:rPr>
          <w:rFonts w:ascii="Times New Roman" w:hAnsi="Times New Roman" w:cs="Times New Roman"/>
          <w:sz w:val="24"/>
          <w:szCs w:val="24"/>
        </w:rPr>
        <w:t>matéria ensina</w:t>
      </w:r>
      <w:r w:rsidR="004502D6" w:rsidRPr="007863A3">
        <w:rPr>
          <w:rFonts w:ascii="Times New Roman" w:hAnsi="Times New Roman" w:cs="Times New Roman"/>
          <w:sz w:val="24"/>
          <w:szCs w:val="24"/>
        </w:rPr>
        <w:t xml:space="preserve"> que existem as seguintes </w:t>
      </w:r>
      <w:r w:rsidR="002E5BDC" w:rsidRPr="007863A3">
        <w:rPr>
          <w:rFonts w:ascii="Times New Roman" w:hAnsi="Times New Roman" w:cs="Times New Roman"/>
          <w:sz w:val="24"/>
          <w:szCs w:val="24"/>
        </w:rPr>
        <w:t>falhas de mercado</w:t>
      </w:r>
      <w:r w:rsidR="005143B0" w:rsidRPr="007863A3">
        <w:rPr>
          <w:rFonts w:ascii="Times New Roman" w:hAnsi="Times New Roman" w:cs="Times New Roman"/>
          <w:sz w:val="24"/>
          <w:szCs w:val="24"/>
        </w:rPr>
        <w:t xml:space="preserve">: </w:t>
      </w:r>
      <w:r w:rsidR="00E62BE1" w:rsidRPr="007863A3">
        <w:rPr>
          <w:rFonts w:ascii="Times New Roman" w:hAnsi="Times New Roman" w:cs="Times New Roman"/>
          <w:i/>
          <w:sz w:val="24"/>
          <w:szCs w:val="24"/>
        </w:rPr>
        <w:t>informação incompleta, assimetria</w:t>
      </w:r>
      <w:r w:rsidR="00044FA7" w:rsidRPr="007863A3">
        <w:rPr>
          <w:rFonts w:ascii="Times New Roman" w:hAnsi="Times New Roman" w:cs="Times New Roman"/>
          <w:i/>
          <w:sz w:val="24"/>
          <w:szCs w:val="24"/>
        </w:rPr>
        <w:t xml:space="preserve"> de informação, externalidades e bens públicos</w:t>
      </w:r>
      <w:r w:rsidR="00044FA7" w:rsidRPr="007863A3">
        <w:rPr>
          <w:rFonts w:ascii="Times New Roman" w:hAnsi="Times New Roman" w:cs="Times New Roman"/>
          <w:sz w:val="24"/>
          <w:szCs w:val="24"/>
        </w:rPr>
        <w:t xml:space="preserve">. </w:t>
      </w:r>
    </w:p>
    <w:p w:rsidR="00EF36A2" w:rsidRPr="007863A3" w:rsidRDefault="0054793E"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b/>
          <w:sz w:val="24"/>
          <w:szCs w:val="24"/>
        </w:rPr>
        <w:t xml:space="preserve">Informação </w:t>
      </w:r>
      <w:r w:rsidR="00820E5C" w:rsidRPr="007863A3">
        <w:rPr>
          <w:rFonts w:ascii="Times New Roman" w:hAnsi="Times New Roman" w:cs="Times New Roman"/>
          <w:b/>
          <w:sz w:val="24"/>
          <w:szCs w:val="24"/>
        </w:rPr>
        <w:t xml:space="preserve">Incompleta </w:t>
      </w:r>
      <w:r w:rsidR="00B02872" w:rsidRPr="007863A3">
        <w:rPr>
          <w:rFonts w:ascii="Times New Roman" w:hAnsi="Times New Roman" w:cs="Times New Roman"/>
          <w:b/>
          <w:sz w:val="24"/>
          <w:szCs w:val="24"/>
        </w:rPr>
        <w:t>e Assimetria de I</w:t>
      </w:r>
      <w:r w:rsidR="00AC07B1" w:rsidRPr="007863A3">
        <w:rPr>
          <w:rFonts w:ascii="Times New Roman" w:hAnsi="Times New Roman" w:cs="Times New Roman"/>
          <w:b/>
          <w:sz w:val="24"/>
          <w:szCs w:val="24"/>
        </w:rPr>
        <w:t>nformação</w:t>
      </w:r>
    </w:p>
    <w:p w:rsidR="007B79DB" w:rsidRPr="007863A3" w:rsidRDefault="00F50C0F" w:rsidP="007863A3">
      <w:pPr>
        <w:autoSpaceDE w:val="0"/>
        <w:autoSpaceDN w:val="0"/>
        <w:adjustRightInd w:val="0"/>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A i</w:t>
      </w:r>
      <w:r w:rsidR="001344F8" w:rsidRPr="007863A3">
        <w:rPr>
          <w:rFonts w:ascii="Times New Roman" w:hAnsi="Times New Roman" w:cs="Times New Roman"/>
          <w:sz w:val="24"/>
          <w:szCs w:val="24"/>
        </w:rPr>
        <w:t>nformação</w:t>
      </w:r>
      <w:r w:rsidR="004502D6" w:rsidRPr="007863A3">
        <w:rPr>
          <w:rFonts w:ascii="Times New Roman" w:hAnsi="Times New Roman" w:cs="Times New Roman"/>
          <w:sz w:val="24"/>
          <w:szCs w:val="24"/>
        </w:rPr>
        <w:t xml:space="preserve"> incompleta e assimetria de </w:t>
      </w:r>
      <w:r w:rsidR="001344F8" w:rsidRPr="007863A3">
        <w:rPr>
          <w:rFonts w:ascii="Times New Roman" w:hAnsi="Times New Roman" w:cs="Times New Roman"/>
          <w:sz w:val="24"/>
          <w:szCs w:val="24"/>
        </w:rPr>
        <w:t>informação</w:t>
      </w:r>
      <w:r w:rsidR="00380720" w:rsidRPr="007863A3">
        <w:rPr>
          <w:rFonts w:ascii="Times New Roman" w:hAnsi="Times New Roman" w:cs="Times New Roman"/>
          <w:sz w:val="24"/>
          <w:szCs w:val="24"/>
        </w:rPr>
        <w:t xml:space="preserve"> são duas falhas </w:t>
      </w:r>
      <w:r w:rsidR="004502D6" w:rsidRPr="007863A3">
        <w:rPr>
          <w:rFonts w:ascii="Times New Roman" w:hAnsi="Times New Roman" w:cs="Times New Roman"/>
          <w:sz w:val="24"/>
          <w:szCs w:val="24"/>
        </w:rPr>
        <w:t xml:space="preserve">que </w:t>
      </w:r>
      <w:r w:rsidRPr="007863A3">
        <w:rPr>
          <w:rFonts w:ascii="Times New Roman" w:hAnsi="Times New Roman" w:cs="Times New Roman"/>
          <w:sz w:val="24"/>
          <w:szCs w:val="24"/>
        </w:rPr>
        <w:t xml:space="preserve">em termos económicos </w:t>
      </w:r>
      <w:r w:rsidR="003205B7" w:rsidRPr="007863A3">
        <w:rPr>
          <w:rFonts w:ascii="Times New Roman" w:hAnsi="Times New Roman" w:cs="Times New Roman"/>
          <w:sz w:val="24"/>
          <w:szCs w:val="24"/>
        </w:rPr>
        <w:t xml:space="preserve">espelham </w:t>
      </w:r>
      <w:r w:rsidR="001344F8" w:rsidRPr="007863A3">
        <w:rPr>
          <w:rFonts w:ascii="Times New Roman" w:hAnsi="Times New Roman" w:cs="Times New Roman"/>
          <w:sz w:val="24"/>
          <w:szCs w:val="24"/>
        </w:rPr>
        <w:t>situações</w:t>
      </w:r>
      <w:r w:rsidR="003205B7" w:rsidRPr="007863A3">
        <w:rPr>
          <w:rFonts w:ascii="Times New Roman" w:hAnsi="Times New Roman" w:cs="Times New Roman"/>
          <w:sz w:val="24"/>
          <w:szCs w:val="24"/>
        </w:rPr>
        <w:t xml:space="preserve"> semelhantes</w:t>
      </w:r>
      <w:r w:rsidR="005379AD" w:rsidRPr="007863A3">
        <w:rPr>
          <w:rFonts w:ascii="Times New Roman" w:hAnsi="Times New Roman" w:cs="Times New Roman"/>
          <w:sz w:val="24"/>
          <w:szCs w:val="24"/>
        </w:rPr>
        <w:t xml:space="preserve">, </w:t>
      </w:r>
      <w:r w:rsidR="0037264A" w:rsidRPr="007863A3">
        <w:rPr>
          <w:rFonts w:ascii="Times New Roman" w:hAnsi="Times New Roman" w:cs="Times New Roman"/>
          <w:sz w:val="24"/>
          <w:szCs w:val="24"/>
        </w:rPr>
        <w:t xml:space="preserve">por </w:t>
      </w:r>
      <w:r w:rsidRPr="007863A3">
        <w:rPr>
          <w:rFonts w:ascii="Times New Roman" w:hAnsi="Times New Roman" w:cs="Times New Roman"/>
          <w:sz w:val="24"/>
          <w:szCs w:val="24"/>
        </w:rPr>
        <w:t>isso, decidimos</w:t>
      </w:r>
      <w:r w:rsidR="0037264A" w:rsidRPr="007863A3">
        <w:rPr>
          <w:rFonts w:ascii="Times New Roman" w:hAnsi="Times New Roman" w:cs="Times New Roman"/>
          <w:sz w:val="24"/>
          <w:szCs w:val="24"/>
        </w:rPr>
        <w:t xml:space="preserve"> </w:t>
      </w:r>
      <w:r w:rsidR="003205B7" w:rsidRPr="007863A3">
        <w:rPr>
          <w:rFonts w:ascii="Times New Roman" w:hAnsi="Times New Roman" w:cs="Times New Roman"/>
          <w:sz w:val="24"/>
          <w:szCs w:val="24"/>
        </w:rPr>
        <w:t xml:space="preserve">aqui </w:t>
      </w:r>
      <w:r w:rsidR="00CD7F3E" w:rsidRPr="007863A3">
        <w:rPr>
          <w:rFonts w:ascii="Times New Roman" w:hAnsi="Times New Roman" w:cs="Times New Roman"/>
          <w:sz w:val="24"/>
          <w:szCs w:val="24"/>
        </w:rPr>
        <w:t>aborda-la</w:t>
      </w:r>
      <w:r w:rsidR="0037264A" w:rsidRPr="007863A3">
        <w:rPr>
          <w:rFonts w:ascii="Times New Roman" w:hAnsi="Times New Roman" w:cs="Times New Roman"/>
          <w:sz w:val="24"/>
          <w:szCs w:val="24"/>
        </w:rPr>
        <w:t>s em um único espaço.</w:t>
      </w:r>
      <w:r w:rsidR="00CD7F3E" w:rsidRPr="007863A3">
        <w:rPr>
          <w:rFonts w:ascii="Times New Roman" w:hAnsi="Times New Roman" w:cs="Times New Roman"/>
          <w:sz w:val="24"/>
          <w:szCs w:val="24"/>
        </w:rPr>
        <w:t xml:space="preserve"> Neste sentido,</w:t>
      </w:r>
      <w:r w:rsidR="00EF0B35" w:rsidRPr="007863A3">
        <w:rPr>
          <w:rFonts w:ascii="Times New Roman" w:hAnsi="Times New Roman" w:cs="Times New Roman"/>
          <w:sz w:val="24"/>
          <w:szCs w:val="24"/>
        </w:rPr>
        <w:t xml:space="preserve"> </w:t>
      </w:r>
      <w:r w:rsidR="006B68A8" w:rsidRPr="007863A3">
        <w:rPr>
          <w:rFonts w:ascii="Times New Roman" w:hAnsi="Times New Roman" w:cs="Times New Roman"/>
          <w:sz w:val="24"/>
          <w:szCs w:val="24"/>
        </w:rPr>
        <w:t>a primeira</w:t>
      </w:r>
      <w:r w:rsidR="0015123E" w:rsidRPr="007863A3">
        <w:rPr>
          <w:rFonts w:ascii="Times New Roman" w:hAnsi="Times New Roman" w:cs="Times New Roman"/>
          <w:sz w:val="24"/>
          <w:szCs w:val="24"/>
        </w:rPr>
        <w:t xml:space="preserve"> falha geralmente ocorre quando a informação não chega a tempo certo, e a segunda </w:t>
      </w:r>
      <w:r w:rsidR="004502D6" w:rsidRPr="007863A3">
        <w:rPr>
          <w:rFonts w:ascii="Times New Roman" w:hAnsi="Times New Roman" w:cs="Times New Roman"/>
          <w:sz w:val="24"/>
          <w:szCs w:val="24"/>
        </w:rPr>
        <w:t xml:space="preserve">se caracteriza por uma situação onde os agentes envolvidos em uma relação econômica possuem níveis de informação </w:t>
      </w:r>
      <w:r w:rsidR="0063440A" w:rsidRPr="007863A3">
        <w:rPr>
          <w:rFonts w:ascii="Times New Roman" w:hAnsi="Times New Roman" w:cs="Times New Roman"/>
          <w:sz w:val="24"/>
          <w:szCs w:val="24"/>
        </w:rPr>
        <w:t>diferenciados</w:t>
      </w:r>
      <w:r w:rsidR="004502D6" w:rsidRPr="007863A3">
        <w:rPr>
          <w:rFonts w:ascii="Times New Roman" w:hAnsi="Times New Roman" w:cs="Times New Roman"/>
          <w:sz w:val="24"/>
          <w:szCs w:val="24"/>
        </w:rPr>
        <w:t xml:space="preserve"> </w:t>
      </w:r>
      <w:r w:rsidR="00E84076" w:rsidRPr="007863A3">
        <w:rPr>
          <w:rFonts w:ascii="Times New Roman" w:hAnsi="Times New Roman" w:cs="Times New Roman"/>
          <w:sz w:val="24"/>
          <w:szCs w:val="24"/>
        </w:rPr>
        <w:t xml:space="preserve">a </w:t>
      </w:r>
      <w:r w:rsidR="004502D6" w:rsidRPr="007863A3">
        <w:rPr>
          <w:rFonts w:ascii="Times New Roman" w:hAnsi="Times New Roman" w:cs="Times New Roman"/>
          <w:sz w:val="24"/>
          <w:szCs w:val="24"/>
        </w:rPr>
        <w:t>respeito do bem que se está negociando ou da transação em si</w:t>
      </w:r>
      <w:r w:rsidR="00E84076" w:rsidRPr="007863A3">
        <w:rPr>
          <w:rFonts w:ascii="Times New Roman" w:hAnsi="Times New Roman" w:cs="Times New Roman"/>
          <w:sz w:val="24"/>
          <w:szCs w:val="24"/>
        </w:rPr>
        <w:t xml:space="preserve"> (P</w:t>
      </w:r>
      <w:r w:rsidR="007B79DB" w:rsidRPr="007863A3">
        <w:rPr>
          <w:rFonts w:ascii="Times New Roman" w:hAnsi="Times New Roman" w:cs="Times New Roman"/>
          <w:sz w:val="24"/>
          <w:szCs w:val="24"/>
        </w:rPr>
        <w:t>i</w:t>
      </w:r>
      <w:r w:rsidR="00E84076" w:rsidRPr="007863A3">
        <w:rPr>
          <w:rFonts w:ascii="Times New Roman" w:hAnsi="Times New Roman" w:cs="Times New Roman"/>
          <w:sz w:val="24"/>
          <w:szCs w:val="24"/>
        </w:rPr>
        <w:t>nd</w:t>
      </w:r>
      <w:r w:rsidR="007B79DB" w:rsidRPr="007863A3">
        <w:rPr>
          <w:rFonts w:ascii="Times New Roman" w:hAnsi="Times New Roman" w:cs="Times New Roman"/>
          <w:sz w:val="24"/>
          <w:szCs w:val="24"/>
        </w:rPr>
        <w:t>y</w:t>
      </w:r>
      <w:r w:rsidR="00E84076" w:rsidRPr="007863A3">
        <w:rPr>
          <w:rFonts w:ascii="Times New Roman" w:hAnsi="Times New Roman" w:cs="Times New Roman"/>
          <w:sz w:val="24"/>
          <w:szCs w:val="24"/>
        </w:rPr>
        <w:t>ck</w:t>
      </w:r>
      <w:r w:rsidR="003A3476" w:rsidRPr="007863A3">
        <w:rPr>
          <w:rFonts w:ascii="Times New Roman" w:hAnsi="Times New Roman" w:cs="Times New Roman"/>
          <w:sz w:val="24"/>
          <w:szCs w:val="24"/>
        </w:rPr>
        <w:t xml:space="preserve"> </w:t>
      </w:r>
      <w:r w:rsidR="007B79DB" w:rsidRPr="007863A3">
        <w:rPr>
          <w:rFonts w:ascii="Times New Roman" w:hAnsi="Times New Roman" w:cs="Times New Roman"/>
          <w:sz w:val="24"/>
          <w:szCs w:val="24"/>
        </w:rPr>
        <w:t xml:space="preserve">&amp; </w:t>
      </w:r>
      <w:r w:rsidR="00D22D02" w:rsidRPr="007863A3">
        <w:rPr>
          <w:rFonts w:ascii="Times New Roman" w:hAnsi="Times New Roman" w:cs="Times New Roman"/>
          <w:sz w:val="24"/>
          <w:szCs w:val="24"/>
        </w:rPr>
        <w:t>Rubinfeld</w:t>
      </w:r>
      <w:r w:rsidR="007B79DB" w:rsidRPr="007863A3">
        <w:rPr>
          <w:rFonts w:ascii="Times New Roman" w:hAnsi="Times New Roman" w:cs="Times New Roman"/>
          <w:sz w:val="24"/>
          <w:szCs w:val="24"/>
        </w:rPr>
        <w:t>, 2010).</w:t>
      </w:r>
    </w:p>
    <w:p w:rsidR="0054793E" w:rsidRPr="007863A3" w:rsidRDefault="00787768" w:rsidP="007863A3">
      <w:pPr>
        <w:autoSpaceDE w:val="0"/>
        <w:autoSpaceDN w:val="0"/>
        <w:adjustRightInd w:val="0"/>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A principal característica desse tipo de falha é a atribuição de </w:t>
      </w:r>
      <w:r w:rsidR="00C05EFF" w:rsidRPr="007863A3">
        <w:rPr>
          <w:rFonts w:ascii="Times New Roman" w:hAnsi="Times New Roman" w:cs="Times New Roman"/>
          <w:sz w:val="24"/>
          <w:szCs w:val="24"/>
        </w:rPr>
        <w:t>vantagens a</w:t>
      </w:r>
      <w:r w:rsidRPr="007863A3">
        <w:rPr>
          <w:rFonts w:ascii="Times New Roman" w:hAnsi="Times New Roman" w:cs="Times New Roman"/>
          <w:sz w:val="24"/>
          <w:szCs w:val="24"/>
        </w:rPr>
        <w:t xml:space="preserve"> certos </w:t>
      </w:r>
      <w:r w:rsidR="007B79DB" w:rsidRPr="007863A3">
        <w:rPr>
          <w:rFonts w:ascii="Times New Roman" w:hAnsi="Times New Roman" w:cs="Times New Roman"/>
          <w:sz w:val="24"/>
          <w:szCs w:val="24"/>
        </w:rPr>
        <w:t>agente</w:t>
      </w:r>
      <w:r w:rsidR="009550AD" w:rsidRPr="007863A3">
        <w:rPr>
          <w:rFonts w:ascii="Times New Roman" w:hAnsi="Times New Roman" w:cs="Times New Roman"/>
          <w:sz w:val="24"/>
          <w:szCs w:val="24"/>
        </w:rPr>
        <w:t>s</w:t>
      </w:r>
      <w:r w:rsidR="007B79DB" w:rsidRPr="007863A3">
        <w:rPr>
          <w:rFonts w:ascii="Times New Roman" w:hAnsi="Times New Roman" w:cs="Times New Roman"/>
          <w:sz w:val="24"/>
          <w:szCs w:val="24"/>
        </w:rPr>
        <w:t xml:space="preserve"> </w:t>
      </w:r>
      <w:r w:rsidR="00FA5155" w:rsidRPr="007863A3">
        <w:rPr>
          <w:rFonts w:ascii="Times New Roman" w:hAnsi="Times New Roman" w:cs="Times New Roman"/>
          <w:sz w:val="24"/>
          <w:szCs w:val="24"/>
        </w:rPr>
        <w:t>económico</w:t>
      </w:r>
      <w:r w:rsidR="009550AD" w:rsidRPr="007863A3">
        <w:rPr>
          <w:rFonts w:ascii="Times New Roman" w:hAnsi="Times New Roman" w:cs="Times New Roman"/>
          <w:sz w:val="24"/>
          <w:szCs w:val="24"/>
        </w:rPr>
        <w:t>s</w:t>
      </w:r>
      <w:r w:rsidR="00F81E0B" w:rsidRPr="007863A3">
        <w:rPr>
          <w:rFonts w:ascii="Times New Roman" w:hAnsi="Times New Roman" w:cs="Times New Roman"/>
          <w:sz w:val="24"/>
          <w:szCs w:val="24"/>
        </w:rPr>
        <w:t xml:space="preserve"> sobre</w:t>
      </w:r>
      <w:r w:rsidR="009F78A5" w:rsidRPr="007863A3">
        <w:rPr>
          <w:rFonts w:ascii="Times New Roman" w:hAnsi="Times New Roman" w:cs="Times New Roman"/>
          <w:sz w:val="24"/>
          <w:szCs w:val="24"/>
        </w:rPr>
        <w:t xml:space="preserve"> outro</w:t>
      </w:r>
      <w:r w:rsidR="009550AD" w:rsidRPr="007863A3">
        <w:rPr>
          <w:rFonts w:ascii="Times New Roman" w:hAnsi="Times New Roman" w:cs="Times New Roman"/>
          <w:sz w:val="24"/>
          <w:szCs w:val="24"/>
        </w:rPr>
        <w:t>s</w:t>
      </w:r>
      <w:r w:rsidR="00C05EFF" w:rsidRPr="007863A3">
        <w:rPr>
          <w:rFonts w:ascii="Times New Roman" w:hAnsi="Times New Roman" w:cs="Times New Roman"/>
          <w:sz w:val="24"/>
          <w:szCs w:val="24"/>
        </w:rPr>
        <w:t xml:space="preserve">. Assim, </w:t>
      </w:r>
      <w:r w:rsidR="001344F8" w:rsidRPr="007863A3">
        <w:rPr>
          <w:rFonts w:ascii="Times New Roman" w:hAnsi="Times New Roman" w:cs="Times New Roman"/>
          <w:sz w:val="24"/>
          <w:szCs w:val="24"/>
        </w:rPr>
        <w:t xml:space="preserve">no contexto </w:t>
      </w:r>
      <w:r w:rsidR="00E162B8" w:rsidRPr="007863A3">
        <w:rPr>
          <w:rFonts w:ascii="Times New Roman" w:hAnsi="Times New Roman" w:cs="Times New Roman"/>
          <w:sz w:val="24"/>
          <w:szCs w:val="24"/>
        </w:rPr>
        <w:t>moçambicano</w:t>
      </w:r>
      <w:r w:rsidR="00F1285B" w:rsidRPr="007863A3">
        <w:rPr>
          <w:rFonts w:ascii="Times New Roman" w:hAnsi="Times New Roman" w:cs="Times New Roman"/>
          <w:sz w:val="24"/>
          <w:szCs w:val="24"/>
        </w:rPr>
        <w:t xml:space="preserve"> </w:t>
      </w:r>
      <w:r w:rsidR="005D6B28" w:rsidRPr="007863A3">
        <w:rPr>
          <w:rFonts w:ascii="Times New Roman" w:hAnsi="Times New Roman" w:cs="Times New Roman"/>
          <w:sz w:val="24"/>
          <w:szCs w:val="24"/>
        </w:rPr>
        <w:t xml:space="preserve">este tipo de falha </w:t>
      </w:r>
      <w:r w:rsidR="009F78A5" w:rsidRPr="007863A3">
        <w:rPr>
          <w:rFonts w:ascii="Times New Roman" w:hAnsi="Times New Roman" w:cs="Times New Roman"/>
          <w:sz w:val="24"/>
          <w:szCs w:val="24"/>
        </w:rPr>
        <w:t>verifica-se</w:t>
      </w:r>
      <w:r w:rsidR="001344F8" w:rsidRPr="007863A3">
        <w:rPr>
          <w:rFonts w:ascii="Times New Roman" w:hAnsi="Times New Roman" w:cs="Times New Roman"/>
          <w:sz w:val="24"/>
          <w:szCs w:val="24"/>
        </w:rPr>
        <w:t xml:space="preserve"> em </w:t>
      </w:r>
      <w:r w:rsidR="00E162B8" w:rsidRPr="007863A3">
        <w:rPr>
          <w:rFonts w:ascii="Times New Roman" w:hAnsi="Times New Roman" w:cs="Times New Roman"/>
          <w:sz w:val="24"/>
          <w:szCs w:val="24"/>
        </w:rPr>
        <w:t>situações</w:t>
      </w:r>
      <w:r w:rsidR="001344F8" w:rsidRPr="007863A3">
        <w:rPr>
          <w:rFonts w:ascii="Times New Roman" w:hAnsi="Times New Roman" w:cs="Times New Roman"/>
          <w:sz w:val="24"/>
          <w:szCs w:val="24"/>
        </w:rPr>
        <w:t xml:space="preserve"> de venda e compra de bens e produtos, o comprador nunca tem </w:t>
      </w:r>
      <w:r w:rsidR="00E162B8" w:rsidRPr="007863A3">
        <w:rPr>
          <w:rFonts w:ascii="Times New Roman" w:hAnsi="Times New Roman" w:cs="Times New Roman"/>
          <w:sz w:val="24"/>
          <w:szCs w:val="24"/>
        </w:rPr>
        <w:t>informação</w:t>
      </w:r>
      <w:r w:rsidR="001344F8" w:rsidRPr="007863A3">
        <w:rPr>
          <w:rFonts w:ascii="Times New Roman" w:hAnsi="Times New Roman" w:cs="Times New Roman"/>
          <w:sz w:val="24"/>
          <w:szCs w:val="24"/>
        </w:rPr>
        <w:t xml:space="preserve"> suficiente relativos a um determinado bem, </w:t>
      </w:r>
      <w:r w:rsidR="009550AD" w:rsidRPr="007863A3">
        <w:rPr>
          <w:rFonts w:ascii="Times New Roman" w:hAnsi="Times New Roman" w:cs="Times New Roman"/>
          <w:sz w:val="24"/>
          <w:szCs w:val="24"/>
        </w:rPr>
        <w:t xml:space="preserve"> e se tiver não é completa, enquanto </w:t>
      </w:r>
      <w:r w:rsidR="001344F8" w:rsidRPr="007863A3">
        <w:rPr>
          <w:rFonts w:ascii="Times New Roman" w:hAnsi="Times New Roman" w:cs="Times New Roman"/>
          <w:sz w:val="24"/>
          <w:szCs w:val="24"/>
        </w:rPr>
        <w:t xml:space="preserve"> o vendedor tem todas as </w:t>
      </w:r>
      <w:r w:rsidR="00E162B8" w:rsidRPr="007863A3">
        <w:rPr>
          <w:rFonts w:ascii="Times New Roman" w:hAnsi="Times New Roman" w:cs="Times New Roman"/>
          <w:sz w:val="24"/>
          <w:szCs w:val="24"/>
        </w:rPr>
        <w:t xml:space="preserve">informações, inclusive sobre os defeitos do produto, mas este não partilha, razão pela qual cria </w:t>
      </w:r>
      <w:r w:rsidR="00B475A4" w:rsidRPr="007863A3">
        <w:rPr>
          <w:rFonts w:ascii="Times New Roman" w:hAnsi="Times New Roman" w:cs="Times New Roman"/>
          <w:sz w:val="24"/>
          <w:szCs w:val="24"/>
        </w:rPr>
        <w:t>problema</w:t>
      </w:r>
      <w:r w:rsidR="000F6546" w:rsidRPr="007863A3">
        <w:rPr>
          <w:rFonts w:ascii="Times New Roman" w:hAnsi="Times New Roman" w:cs="Times New Roman"/>
          <w:sz w:val="24"/>
          <w:szCs w:val="24"/>
        </w:rPr>
        <w:t>, assim sendo, o mercado com os seus mecanismos não tem interesse em resolver tais situações, o que requer uma intervenção governamental</w:t>
      </w:r>
      <w:r w:rsidR="00F81E0B" w:rsidRPr="007863A3">
        <w:rPr>
          <w:rFonts w:ascii="Times New Roman" w:hAnsi="Times New Roman" w:cs="Times New Roman"/>
          <w:sz w:val="24"/>
          <w:szCs w:val="24"/>
        </w:rPr>
        <w:t xml:space="preserve"> </w:t>
      </w:r>
      <w:r w:rsidR="000F6546" w:rsidRPr="007863A3">
        <w:rPr>
          <w:rFonts w:ascii="Times New Roman" w:hAnsi="Times New Roman" w:cs="Times New Roman"/>
          <w:sz w:val="24"/>
          <w:szCs w:val="24"/>
        </w:rPr>
        <w:t>(</w:t>
      </w:r>
      <w:r w:rsidR="00B475A4" w:rsidRPr="007863A3">
        <w:rPr>
          <w:rFonts w:ascii="Times New Roman" w:hAnsi="Times New Roman" w:cs="Times New Roman"/>
          <w:sz w:val="24"/>
          <w:szCs w:val="24"/>
        </w:rPr>
        <w:t xml:space="preserve">Varian, </w:t>
      </w:r>
      <w:r w:rsidR="00C769AF" w:rsidRPr="007863A3">
        <w:rPr>
          <w:rFonts w:ascii="Times New Roman" w:hAnsi="Times New Roman" w:cs="Times New Roman"/>
          <w:sz w:val="24"/>
          <w:szCs w:val="24"/>
        </w:rPr>
        <w:t>2010).</w:t>
      </w:r>
    </w:p>
    <w:p w:rsidR="003552E9" w:rsidRPr="007863A3" w:rsidRDefault="00D13FDC" w:rsidP="007863A3">
      <w:pPr>
        <w:spacing w:after="200" w:line="360" w:lineRule="auto"/>
        <w:jc w:val="both"/>
        <w:rPr>
          <w:rFonts w:ascii="Times New Roman" w:hAnsi="Times New Roman" w:cs="Times New Roman"/>
        </w:rPr>
      </w:pPr>
      <w:r w:rsidRPr="007863A3">
        <w:rPr>
          <w:rFonts w:ascii="Times New Roman" w:hAnsi="Times New Roman" w:cs="Times New Roman"/>
          <w:sz w:val="24"/>
          <w:szCs w:val="24"/>
        </w:rPr>
        <w:t xml:space="preserve">Deste modo, de acordo com </w:t>
      </w:r>
      <w:r w:rsidR="003A3476" w:rsidRPr="007863A3">
        <w:rPr>
          <w:rFonts w:ascii="Times New Roman" w:hAnsi="Times New Roman" w:cs="Times New Roman"/>
          <w:sz w:val="24"/>
          <w:szCs w:val="24"/>
        </w:rPr>
        <w:t>os argumentos de Varian (2010</w:t>
      </w:r>
      <w:r w:rsidR="00041924" w:rsidRPr="007863A3">
        <w:rPr>
          <w:rFonts w:ascii="Times New Roman" w:hAnsi="Times New Roman" w:cs="Times New Roman"/>
          <w:sz w:val="24"/>
          <w:szCs w:val="24"/>
        </w:rPr>
        <w:t>), Pindyck</w:t>
      </w:r>
      <w:r w:rsidR="003A3476" w:rsidRPr="007863A3">
        <w:rPr>
          <w:rFonts w:ascii="Times New Roman" w:hAnsi="Times New Roman" w:cs="Times New Roman"/>
          <w:sz w:val="24"/>
          <w:szCs w:val="24"/>
        </w:rPr>
        <w:t xml:space="preserve"> &amp; Rubinfeld (2010) podemos depreender </w:t>
      </w:r>
      <w:r w:rsidR="00C14538" w:rsidRPr="007863A3">
        <w:rPr>
          <w:rFonts w:ascii="Times New Roman" w:hAnsi="Times New Roman" w:cs="Times New Roman"/>
          <w:sz w:val="24"/>
          <w:szCs w:val="24"/>
        </w:rPr>
        <w:t xml:space="preserve">que, </w:t>
      </w:r>
      <w:r w:rsidR="008C29A7" w:rsidRPr="007863A3">
        <w:rPr>
          <w:rFonts w:ascii="Times New Roman" w:hAnsi="Times New Roman" w:cs="Times New Roman"/>
          <w:sz w:val="24"/>
          <w:szCs w:val="24"/>
        </w:rPr>
        <w:t xml:space="preserve">em qualquer Estado </w:t>
      </w:r>
      <w:r w:rsidR="003A3476" w:rsidRPr="007863A3">
        <w:rPr>
          <w:rFonts w:ascii="Times New Roman" w:hAnsi="Times New Roman" w:cs="Times New Roman"/>
          <w:sz w:val="24"/>
          <w:szCs w:val="24"/>
        </w:rPr>
        <w:t xml:space="preserve">quando os agentes económicos realizam trocas </w:t>
      </w:r>
      <w:r w:rsidR="00041924" w:rsidRPr="007863A3">
        <w:rPr>
          <w:rFonts w:ascii="Times New Roman" w:hAnsi="Times New Roman" w:cs="Times New Roman"/>
          <w:sz w:val="24"/>
          <w:szCs w:val="24"/>
        </w:rPr>
        <w:t xml:space="preserve">com base em informações incompletas </w:t>
      </w:r>
      <w:r w:rsidR="00F0339D" w:rsidRPr="007863A3">
        <w:rPr>
          <w:rFonts w:ascii="Times New Roman" w:hAnsi="Times New Roman" w:cs="Times New Roman"/>
          <w:sz w:val="24"/>
          <w:szCs w:val="24"/>
        </w:rPr>
        <w:t xml:space="preserve">ou assimétricas </w:t>
      </w:r>
      <w:r w:rsidR="00041924" w:rsidRPr="007863A3">
        <w:rPr>
          <w:rFonts w:ascii="Times New Roman" w:hAnsi="Times New Roman" w:cs="Times New Roman"/>
          <w:sz w:val="24"/>
          <w:szCs w:val="24"/>
        </w:rPr>
        <w:t>sobre custos e benefícios que cada um terá como resultado de uma transação, o mercado falha, e como resultado por si só não maximiza o bem-estar social</w:t>
      </w:r>
      <w:r w:rsidR="008C29A7" w:rsidRPr="007863A3">
        <w:rPr>
          <w:rFonts w:ascii="Times New Roman" w:hAnsi="Times New Roman" w:cs="Times New Roman"/>
          <w:sz w:val="24"/>
          <w:szCs w:val="24"/>
        </w:rPr>
        <w:t>, dai que uma acção governamental é o único mecanismo de atingir tal maximização.</w:t>
      </w:r>
    </w:p>
    <w:p w:rsidR="00F67E6C" w:rsidRPr="007863A3" w:rsidRDefault="00F67E6C" w:rsidP="007863A3">
      <w:pPr>
        <w:spacing w:after="200" w:line="360" w:lineRule="auto"/>
        <w:jc w:val="both"/>
        <w:rPr>
          <w:rFonts w:ascii="Times New Roman" w:hAnsi="Times New Roman" w:cs="Times New Roman"/>
          <w:b/>
          <w:sz w:val="24"/>
          <w:szCs w:val="24"/>
        </w:rPr>
      </w:pPr>
    </w:p>
    <w:p w:rsidR="00A94C8B" w:rsidRPr="007863A3" w:rsidRDefault="00A94C8B" w:rsidP="007863A3">
      <w:pPr>
        <w:spacing w:after="200" w:line="360" w:lineRule="auto"/>
        <w:jc w:val="both"/>
        <w:rPr>
          <w:rFonts w:ascii="Times New Roman" w:hAnsi="Times New Roman" w:cs="Times New Roman"/>
          <w:b/>
          <w:sz w:val="24"/>
          <w:szCs w:val="24"/>
        </w:rPr>
      </w:pPr>
    </w:p>
    <w:p w:rsidR="00EF36A2" w:rsidRPr="007863A3" w:rsidRDefault="003135B7" w:rsidP="007863A3">
      <w:pPr>
        <w:spacing w:after="200" w:line="360" w:lineRule="auto"/>
        <w:jc w:val="both"/>
        <w:rPr>
          <w:rFonts w:ascii="Times New Roman" w:hAnsi="Times New Roman" w:cs="Times New Roman"/>
          <w:b/>
          <w:sz w:val="24"/>
          <w:szCs w:val="24"/>
        </w:rPr>
      </w:pPr>
      <w:r w:rsidRPr="007863A3">
        <w:rPr>
          <w:rFonts w:ascii="Times New Roman" w:hAnsi="Times New Roman" w:cs="Times New Roman"/>
          <w:b/>
          <w:sz w:val="24"/>
          <w:szCs w:val="24"/>
        </w:rPr>
        <w:lastRenderedPageBreak/>
        <w:t xml:space="preserve">Externalidades </w:t>
      </w:r>
    </w:p>
    <w:p w:rsidR="003135B7" w:rsidRPr="007863A3" w:rsidRDefault="003135B7"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As externalidades constituem uma das falhas de</w:t>
      </w:r>
      <w:r w:rsidR="00BA495B" w:rsidRPr="007863A3">
        <w:rPr>
          <w:rFonts w:ascii="Times New Roman" w:hAnsi="Times New Roman" w:cs="Times New Roman"/>
          <w:sz w:val="24"/>
          <w:szCs w:val="24"/>
        </w:rPr>
        <w:t xml:space="preserve"> mercado mais notáveis ao nível dos países</w:t>
      </w:r>
      <w:r w:rsidR="00AF279D" w:rsidRPr="007863A3">
        <w:rPr>
          <w:rFonts w:ascii="Times New Roman" w:hAnsi="Times New Roman" w:cs="Times New Roman"/>
          <w:sz w:val="24"/>
          <w:szCs w:val="24"/>
        </w:rPr>
        <w:t xml:space="preserve">, </w:t>
      </w:r>
      <w:r w:rsidR="001F4E4A" w:rsidRPr="007863A3">
        <w:rPr>
          <w:rFonts w:ascii="Times New Roman" w:hAnsi="Times New Roman" w:cs="Times New Roman"/>
          <w:sz w:val="24"/>
          <w:szCs w:val="24"/>
        </w:rPr>
        <w:t>d</w:t>
      </w:r>
      <w:r w:rsidR="00AF279D" w:rsidRPr="007863A3">
        <w:rPr>
          <w:rFonts w:ascii="Times New Roman" w:hAnsi="Times New Roman" w:cs="Times New Roman"/>
          <w:sz w:val="24"/>
          <w:szCs w:val="24"/>
        </w:rPr>
        <w:t xml:space="preserve">e </w:t>
      </w:r>
      <w:r w:rsidR="001F4E4A" w:rsidRPr="007863A3">
        <w:rPr>
          <w:rFonts w:ascii="Times New Roman" w:hAnsi="Times New Roman" w:cs="Times New Roman"/>
          <w:sz w:val="24"/>
          <w:szCs w:val="24"/>
        </w:rPr>
        <w:t xml:space="preserve">forma particular </w:t>
      </w:r>
      <w:r w:rsidR="00BA495B" w:rsidRPr="007863A3">
        <w:rPr>
          <w:rFonts w:ascii="Times New Roman" w:hAnsi="Times New Roman" w:cs="Times New Roman"/>
          <w:sz w:val="24"/>
          <w:szCs w:val="24"/>
        </w:rPr>
        <w:t xml:space="preserve">em </w:t>
      </w:r>
      <w:r w:rsidRPr="007863A3">
        <w:rPr>
          <w:rFonts w:ascii="Times New Roman" w:hAnsi="Times New Roman" w:cs="Times New Roman"/>
          <w:sz w:val="24"/>
          <w:szCs w:val="24"/>
        </w:rPr>
        <w:t>Moçambique</w:t>
      </w:r>
      <w:r w:rsidR="001F4E4A" w:rsidRPr="007863A3">
        <w:rPr>
          <w:rFonts w:ascii="Times New Roman" w:hAnsi="Times New Roman" w:cs="Times New Roman"/>
          <w:sz w:val="24"/>
          <w:szCs w:val="24"/>
        </w:rPr>
        <w:t>. E</w:t>
      </w:r>
      <w:r w:rsidR="00AF279D" w:rsidRPr="007863A3">
        <w:rPr>
          <w:rFonts w:ascii="Times New Roman" w:hAnsi="Times New Roman" w:cs="Times New Roman"/>
          <w:sz w:val="24"/>
          <w:szCs w:val="24"/>
        </w:rPr>
        <w:t xml:space="preserve">sta falha ocorre </w:t>
      </w:r>
      <w:r w:rsidRPr="007863A3">
        <w:rPr>
          <w:rFonts w:ascii="Times New Roman" w:hAnsi="Times New Roman" w:cs="Times New Roman"/>
          <w:sz w:val="24"/>
          <w:szCs w:val="24"/>
        </w:rPr>
        <w:t>q</w:t>
      </w:r>
      <w:r w:rsidR="00906A97" w:rsidRPr="007863A3">
        <w:rPr>
          <w:rFonts w:ascii="Times New Roman" w:hAnsi="Times New Roman" w:cs="Times New Roman"/>
          <w:sz w:val="24"/>
          <w:szCs w:val="24"/>
        </w:rPr>
        <w:t xml:space="preserve">uando um individuo ou uma empresa </w:t>
      </w:r>
      <w:r w:rsidRPr="007863A3">
        <w:rPr>
          <w:rFonts w:ascii="Times New Roman" w:hAnsi="Times New Roman" w:cs="Times New Roman"/>
          <w:sz w:val="24"/>
          <w:szCs w:val="24"/>
        </w:rPr>
        <w:t xml:space="preserve">leva a cabo uma </w:t>
      </w:r>
      <w:r w:rsidR="004B69CA" w:rsidRPr="007863A3">
        <w:rPr>
          <w:rFonts w:ascii="Times New Roman" w:hAnsi="Times New Roman" w:cs="Times New Roman"/>
          <w:sz w:val="24"/>
          <w:szCs w:val="24"/>
        </w:rPr>
        <w:t>acção</w:t>
      </w:r>
      <w:r w:rsidRPr="007863A3">
        <w:rPr>
          <w:rFonts w:ascii="Times New Roman" w:hAnsi="Times New Roman" w:cs="Times New Roman"/>
          <w:sz w:val="24"/>
          <w:szCs w:val="24"/>
        </w:rPr>
        <w:t xml:space="preserve"> que afecta outros directamente, sem que tenha de pagar pelo resultado </w:t>
      </w:r>
      <w:r w:rsidR="00E16A0F" w:rsidRPr="007863A3">
        <w:rPr>
          <w:rFonts w:ascii="Times New Roman" w:hAnsi="Times New Roman" w:cs="Times New Roman"/>
          <w:sz w:val="24"/>
          <w:szCs w:val="24"/>
        </w:rPr>
        <w:t>maléfico</w:t>
      </w:r>
      <w:r w:rsidR="001F4E4A" w:rsidRPr="007863A3">
        <w:rPr>
          <w:rFonts w:ascii="Times New Roman" w:hAnsi="Times New Roman" w:cs="Times New Roman"/>
          <w:sz w:val="24"/>
          <w:szCs w:val="24"/>
        </w:rPr>
        <w:t xml:space="preserve"> (Stliglitz &amp; Walsh, 2003)</w:t>
      </w:r>
      <w:r w:rsidR="00E16A0F" w:rsidRPr="007863A3">
        <w:rPr>
          <w:rFonts w:ascii="Times New Roman" w:hAnsi="Times New Roman" w:cs="Times New Roman"/>
          <w:sz w:val="24"/>
          <w:szCs w:val="24"/>
        </w:rPr>
        <w:t>. Quando</w:t>
      </w:r>
      <w:r w:rsidRPr="007863A3">
        <w:rPr>
          <w:rFonts w:ascii="Times New Roman" w:hAnsi="Times New Roman" w:cs="Times New Roman"/>
          <w:sz w:val="24"/>
          <w:szCs w:val="24"/>
        </w:rPr>
        <w:t xml:space="preserve"> </w:t>
      </w:r>
      <w:r w:rsidR="00B07D1A" w:rsidRPr="007863A3">
        <w:rPr>
          <w:rFonts w:ascii="Times New Roman" w:hAnsi="Times New Roman" w:cs="Times New Roman"/>
          <w:sz w:val="24"/>
          <w:szCs w:val="24"/>
        </w:rPr>
        <w:t>há externalidades,</w:t>
      </w:r>
      <w:r w:rsidR="00906A97" w:rsidRPr="007863A3">
        <w:rPr>
          <w:rFonts w:ascii="Times New Roman" w:hAnsi="Times New Roman" w:cs="Times New Roman"/>
          <w:sz w:val="24"/>
          <w:szCs w:val="24"/>
        </w:rPr>
        <w:t xml:space="preserve"> as empresas </w:t>
      </w:r>
      <w:r w:rsidRPr="007863A3">
        <w:rPr>
          <w:rFonts w:ascii="Times New Roman" w:hAnsi="Times New Roman" w:cs="Times New Roman"/>
          <w:sz w:val="24"/>
          <w:szCs w:val="24"/>
        </w:rPr>
        <w:t xml:space="preserve">e os indivíduos não arcam com </w:t>
      </w:r>
      <w:r w:rsidR="00BA495B" w:rsidRPr="007863A3">
        <w:rPr>
          <w:rFonts w:ascii="Times New Roman" w:hAnsi="Times New Roman" w:cs="Times New Roman"/>
          <w:sz w:val="24"/>
          <w:szCs w:val="24"/>
        </w:rPr>
        <w:t xml:space="preserve">todas as consequências, por isso, quando </w:t>
      </w:r>
      <w:r w:rsidR="00B07D1A" w:rsidRPr="007863A3">
        <w:rPr>
          <w:rFonts w:ascii="Times New Roman" w:hAnsi="Times New Roman" w:cs="Times New Roman"/>
          <w:sz w:val="24"/>
          <w:szCs w:val="24"/>
        </w:rPr>
        <w:t xml:space="preserve">existem </w:t>
      </w:r>
      <w:r w:rsidR="00D92444" w:rsidRPr="007863A3">
        <w:rPr>
          <w:rFonts w:ascii="Times New Roman" w:hAnsi="Times New Roman" w:cs="Times New Roman"/>
          <w:sz w:val="24"/>
          <w:szCs w:val="24"/>
        </w:rPr>
        <w:t>externalidades o consumo ou a produção de determinado bem ou serviço, provoca efeitos colaterais</w:t>
      </w:r>
      <w:r w:rsidR="00CB36C7" w:rsidRPr="007863A3">
        <w:rPr>
          <w:rFonts w:ascii="Times New Roman" w:hAnsi="Times New Roman" w:cs="Times New Roman"/>
          <w:sz w:val="24"/>
          <w:szCs w:val="24"/>
        </w:rPr>
        <w:t xml:space="preserve"> (Vasconcellos, 2011)</w:t>
      </w:r>
      <w:r w:rsidR="00D92444" w:rsidRPr="007863A3">
        <w:rPr>
          <w:rFonts w:ascii="Times New Roman" w:hAnsi="Times New Roman" w:cs="Times New Roman"/>
          <w:sz w:val="24"/>
          <w:szCs w:val="24"/>
        </w:rPr>
        <w:t xml:space="preserve">. </w:t>
      </w:r>
      <w:r w:rsidR="00B9619C" w:rsidRPr="007863A3">
        <w:rPr>
          <w:rFonts w:ascii="Times New Roman" w:hAnsi="Times New Roman" w:cs="Times New Roman"/>
          <w:sz w:val="24"/>
          <w:szCs w:val="24"/>
        </w:rPr>
        <w:t xml:space="preserve"> </w:t>
      </w:r>
    </w:p>
    <w:p w:rsidR="00912481" w:rsidRPr="007863A3" w:rsidRDefault="00912481"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Neste sentido, o que caracteriza uma externalidade </w:t>
      </w:r>
      <w:r w:rsidR="005B46E3" w:rsidRPr="007863A3">
        <w:rPr>
          <w:rFonts w:ascii="Times New Roman" w:hAnsi="Times New Roman" w:cs="Times New Roman"/>
          <w:sz w:val="24"/>
          <w:szCs w:val="24"/>
        </w:rPr>
        <w:t xml:space="preserve">em Moçambique é o facto de </w:t>
      </w:r>
      <w:r w:rsidR="00924B0C" w:rsidRPr="007863A3">
        <w:rPr>
          <w:rFonts w:ascii="Times New Roman" w:hAnsi="Times New Roman" w:cs="Times New Roman"/>
          <w:sz w:val="24"/>
          <w:szCs w:val="24"/>
        </w:rPr>
        <w:t>existire</w:t>
      </w:r>
      <w:r w:rsidR="00530376" w:rsidRPr="007863A3">
        <w:rPr>
          <w:rFonts w:ascii="Times New Roman" w:hAnsi="Times New Roman" w:cs="Times New Roman"/>
          <w:sz w:val="24"/>
          <w:szCs w:val="24"/>
        </w:rPr>
        <w:t>m bens/</w:t>
      </w:r>
      <w:r w:rsidR="005B46E3" w:rsidRPr="007863A3">
        <w:rPr>
          <w:rFonts w:ascii="Times New Roman" w:hAnsi="Times New Roman" w:cs="Times New Roman"/>
          <w:sz w:val="24"/>
          <w:szCs w:val="24"/>
        </w:rPr>
        <w:t>serviços com os quais os residentes no país se</w:t>
      </w:r>
      <w:r w:rsidRPr="007863A3">
        <w:rPr>
          <w:rFonts w:ascii="Times New Roman" w:hAnsi="Times New Roman" w:cs="Times New Roman"/>
          <w:sz w:val="24"/>
          <w:szCs w:val="24"/>
        </w:rPr>
        <w:t xml:space="preserve"> preocupam, mas que não são vendidos nos mercados,</w:t>
      </w:r>
      <w:r w:rsidR="005B46E3" w:rsidRPr="007863A3">
        <w:rPr>
          <w:rFonts w:ascii="Times New Roman" w:hAnsi="Times New Roman" w:cs="Times New Roman"/>
          <w:sz w:val="24"/>
          <w:szCs w:val="24"/>
        </w:rPr>
        <w:t xml:space="preserve"> como por exemplo a poluição </w:t>
      </w:r>
      <w:r w:rsidR="006B3B80" w:rsidRPr="007863A3">
        <w:rPr>
          <w:rFonts w:ascii="Times New Roman" w:hAnsi="Times New Roman" w:cs="Times New Roman"/>
          <w:sz w:val="24"/>
          <w:szCs w:val="24"/>
        </w:rPr>
        <w:t xml:space="preserve">do meio ambiente </w:t>
      </w:r>
      <w:r w:rsidR="001E2319" w:rsidRPr="007863A3">
        <w:rPr>
          <w:rFonts w:ascii="Times New Roman" w:hAnsi="Times New Roman" w:cs="Times New Roman"/>
          <w:sz w:val="24"/>
          <w:szCs w:val="24"/>
        </w:rPr>
        <w:t xml:space="preserve">provocado pela </w:t>
      </w:r>
      <w:r w:rsidR="00D6080D" w:rsidRPr="007863A3">
        <w:rPr>
          <w:rFonts w:ascii="Times New Roman" w:hAnsi="Times New Roman" w:cs="Times New Roman"/>
          <w:sz w:val="24"/>
          <w:szCs w:val="24"/>
        </w:rPr>
        <w:t xml:space="preserve">exploração </w:t>
      </w:r>
      <w:r w:rsidR="009E1E3B" w:rsidRPr="007863A3">
        <w:rPr>
          <w:rFonts w:ascii="Times New Roman" w:hAnsi="Times New Roman" w:cs="Times New Roman"/>
          <w:sz w:val="24"/>
          <w:szCs w:val="24"/>
        </w:rPr>
        <w:t xml:space="preserve"> de recursos minerais, </w:t>
      </w:r>
      <w:r w:rsidR="00D6080D" w:rsidRPr="007863A3">
        <w:rPr>
          <w:rFonts w:ascii="Times New Roman" w:hAnsi="Times New Roman" w:cs="Times New Roman"/>
          <w:sz w:val="24"/>
          <w:szCs w:val="24"/>
        </w:rPr>
        <w:t>areais pesada</w:t>
      </w:r>
      <w:r w:rsidR="00906A97" w:rsidRPr="007863A3">
        <w:rPr>
          <w:rFonts w:ascii="Times New Roman" w:hAnsi="Times New Roman" w:cs="Times New Roman"/>
          <w:sz w:val="24"/>
          <w:szCs w:val="24"/>
        </w:rPr>
        <w:t>s</w:t>
      </w:r>
      <w:r w:rsidR="007B1B17" w:rsidRPr="007863A3">
        <w:rPr>
          <w:rFonts w:ascii="Times New Roman" w:hAnsi="Times New Roman" w:cs="Times New Roman"/>
          <w:sz w:val="24"/>
          <w:szCs w:val="24"/>
        </w:rPr>
        <w:t xml:space="preserve"> de M</w:t>
      </w:r>
      <w:r w:rsidR="00C23907" w:rsidRPr="007863A3">
        <w:rPr>
          <w:rFonts w:ascii="Times New Roman" w:hAnsi="Times New Roman" w:cs="Times New Roman"/>
          <w:sz w:val="24"/>
          <w:szCs w:val="24"/>
        </w:rPr>
        <w:t xml:space="preserve">oma ou do </w:t>
      </w:r>
      <w:r w:rsidR="006B3B80" w:rsidRPr="007863A3">
        <w:rPr>
          <w:rFonts w:ascii="Times New Roman" w:hAnsi="Times New Roman" w:cs="Times New Roman"/>
          <w:sz w:val="24"/>
          <w:szCs w:val="24"/>
        </w:rPr>
        <w:t xml:space="preserve">carvão em </w:t>
      </w:r>
      <w:r w:rsidR="007B1B17" w:rsidRPr="007863A3">
        <w:rPr>
          <w:rFonts w:ascii="Times New Roman" w:hAnsi="Times New Roman" w:cs="Times New Roman"/>
          <w:sz w:val="24"/>
          <w:szCs w:val="24"/>
        </w:rPr>
        <w:t>T</w:t>
      </w:r>
      <w:r w:rsidR="001C77B5" w:rsidRPr="007863A3">
        <w:rPr>
          <w:rFonts w:ascii="Times New Roman" w:hAnsi="Times New Roman" w:cs="Times New Roman"/>
          <w:sz w:val="24"/>
          <w:szCs w:val="24"/>
        </w:rPr>
        <w:t xml:space="preserve">ete, no contexto nacional não existe um mercado que protegerá as pessoas do impacto dessa exploração, por isso, </w:t>
      </w:r>
      <w:r w:rsidRPr="007863A3">
        <w:rPr>
          <w:rFonts w:ascii="Times New Roman" w:hAnsi="Times New Roman" w:cs="Times New Roman"/>
          <w:sz w:val="24"/>
          <w:szCs w:val="24"/>
        </w:rPr>
        <w:t xml:space="preserve">como refere Varian (2010) </w:t>
      </w:r>
      <w:r w:rsidR="001C77B5" w:rsidRPr="007863A3">
        <w:rPr>
          <w:rFonts w:ascii="Times New Roman" w:hAnsi="Times New Roman" w:cs="Times New Roman"/>
          <w:sz w:val="24"/>
          <w:szCs w:val="24"/>
        </w:rPr>
        <w:t>a falta deste tipo de mercado cria</w:t>
      </w:r>
      <w:r w:rsidR="00A97950" w:rsidRPr="007863A3">
        <w:rPr>
          <w:rFonts w:ascii="Times New Roman" w:hAnsi="Times New Roman" w:cs="Times New Roman"/>
          <w:sz w:val="24"/>
          <w:szCs w:val="24"/>
        </w:rPr>
        <w:t xml:space="preserve"> problemas</w:t>
      </w:r>
      <w:r w:rsidRPr="007863A3">
        <w:rPr>
          <w:rFonts w:ascii="Times New Roman" w:hAnsi="Times New Roman" w:cs="Times New Roman"/>
          <w:sz w:val="24"/>
          <w:szCs w:val="24"/>
        </w:rPr>
        <w:t xml:space="preserve">. </w:t>
      </w:r>
    </w:p>
    <w:p w:rsidR="003A6240" w:rsidRPr="007863A3" w:rsidRDefault="009E1E3B"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Portanto, nesta mesma linha de pensamento, </w:t>
      </w:r>
      <w:r w:rsidR="003A6240" w:rsidRPr="007863A3">
        <w:rPr>
          <w:rFonts w:ascii="Times New Roman" w:hAnsi="Times New Roman" w:cs="Times New Roman"/>
          <w:sz w:val="24"/>
          <w:szCs w:val="24"/>
        </w:rPr>
        <w:t>Ribeiro (2014) explica que a existência de externalidades faz com que nem todas as transações que ocorrem entre os agentes económicos sejam resultantes de acordos mútuos, aliás, quando um agente não incorre e nem incorpora todos os custos associados de uma transação, o preço pago pelo consumo de um produto não reflete o custo para a sociedade de produzi-lo.</w:t>
      </w:r>
      <w:r w:rsidR="00EE03B3" w:rsidRPr="007863A3">
        <w:rPr>
          <w:rFonts w:ascii="Times New Roman" w:hAnsi="Times New Roman" w:cs="Times New Roman"/>
          <w:sz w:val="24"/>
          <w:szCs w:val="24"/>
        </w:rPr>
        <w:t xml:space="preserve"> </w:t>
      </w:r>
      <w:r w:rsidR="00014023" w:rsidRPr="007863A3">
        <w:rPr>
          <w:rFonts w:ascii="Times New Roman" w:hAnsi="Times New Roman" w:cs="Times New Roman"/>
          <w:sz w:val="24"/>
          <w:szCs w:val="24"/>
        </w:rPr>
        <w:t xml:space="preserve">Assim, podemos afirmar que </w:t>
      </w:r>
      <w:r w:rsidR="00A91609" w:rsidRPr="007863A3">
        <w:rPr>
          <w:rFonts w:ascii="Times New Roman" w:hAnsi="Times New Roman" w:cs="Times New Roman"/>
          <w:sz w:val="24"/>
          <w:szCs w:val="24"/>
        </w:rPr>
        <w:t>maior parte d</w:t>
      </w:r>
      <w:r w:rsidR="00014023" w:rsidRPr="007863A3">
        <w:rPr>
          <w:rFonts w:ascii="Times New Roman" w:hAnsi="Times New Roman" w:cs="Times New Roman"/>
          <w:sz w:val="24"/>
          <w:szCs w:val="24"/>
        </w:rPr>
        <w:t>o</w:t>
      </w:r>
      <w:r w:rsidR="00EE03B3" w:rsidRPr="007863A3">
        <w:rPr>
          <w:rFonts w:ascii="Times New Roman" w:hAnsi="Times New Roman" w:cs="Times New Roman"/>
          <w:sz w:val="24"/>
          <w:szCs w:val="24"/>
        </w:rPr>
        <w:t xml:space="preserve">s moçambicanos convivem diariamente com este tipo falha, e algumas situações são partilhadas </w:t>
      </w:r>
      <w:r w:rsidR="00706B35" w:rsidRPr="007863A3">
        <w:rPr>
          <w:rFonts w:ascii="Times New Roman" w:hAnsi="Times New Roman" w:cs="Times New Roman"/>
          <w:sz w:val="24"/>
          <w:szCs w:val="24"/>
        </w:rPr>
        <w:t xml:space="preserve">nos </w:t>
      </w:r>
      <w:r w:rsidR="00EE03B3" w:rsidRPr="007863A3">
        <w:rPr>
          <w:rFonts w:ascii="Times New Roman" w:hAnsi="Times New Roman" w:cs="Times New Roman"/>
          <w:sz w:val="24"/>
          <w:szCs w:val="24"/>
        </w:rPr>
        <w:t>diferentes meios de comunicação.</w:t>
      </w:r>
    </w:p>
    <w:p w:rsidR="006B0E7B" w:rsidRPr="007863A3" w:rsidRDefault="00134693" w:rsidP="007863A3">
      <w:pPr>
        <w:spacing w:after="200" w:line="360" w:lineRule="auto"/>
        <w:jc w:val="both"/>
        <w:rPr>
          <w:rFonts w:ascii="Times New Roman" w:hAnsi="Times New Roman" w:cs="Times New Roman"/>
          <w:b/>
          <w:sz w:val="24"/>
          <w:szCs w:val="24"/>
        </w:rPr>
      </w:pPr>
      <w:r w:rsidRPr="007863A3">
        <w:rPr>
          <w:rFonts w:ascii="Times New Roman" w:hAnsi="Times New Roman" w:cs="Times New Roman"/>
          <w:b/>
          <w:sz w:val="24"/>
          <w:szCs w:val="24"/>
        </w:rPr>
        <w:t>Bens Públicos</w:t>
      </w:r>
    </w:p>
    <w:p w:rsidR="00134693" w:rsidRPr="007863A3" w:rsidRDefault="006B0E7B"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O sector privado tradicionalmente nunca esteve disposto a produzir determinados tipos de bens e serviços, como por exemplo a construção de infraestruturas (estradas, jardins, pontes</w:t>
      </w:r>
      <w:r w:rsidR="00E42214" w:rsidRPr="007863A3">
        <w:rPr>
          <w:rFonts w:ascii="Times New Roman" w:hAnsi="Times New Roman" w:cs="Times New Roman"/>
          <w:sz w:val="24"/>
          <w:szCs w:val="24"/>
        </w:rPr>
        <w:t xml:space="preserve">), </w:t>
      </w:r>
      <w:r w:rsidR="002A4168" w:rsidRPr="007863A3">
        <w:rPr>
          <w:rFonts w:ascii="Times New Roman" w:hAnsi="Times New Roman" w:cs="Times New Roman"/>
          <w:sz w:val="24"/>
          <w:szCs w:val="24"/>
        </w:rPr>
        <w:t xml:space="preserve">e </w:t>
      </w:r>
      <w:r w:rsidRPr="007863A3">
        <w:rPr>
          <w:rFonts w:ascii="Times New Roman" w:hAnsi="Times New Roman" w:cs="Times New Roman"/>
          <w:sz w:val="24"/>
          <w:szCs w:val="24"/>
        </w:rPr>
        <w:t xml:space="preserve">as </w:t>
      </w:r>
      <w:r w:rsidR="002A4168" w:rsidRPr="007863A3">
        <w:rPr>
          <w:rFonts w:ascii="Times New Roman" w:hAnsi="Times New Roman" w:cs="Times New Roman"/>
          <w:sz w:val="24"/>
          <w:szCs w:val="24"/>
        </w:rPr>
        <w:t xml:space="preserve">razões disso acontecer </w:t>
      </w:r>
      <w:r w:rsidR="009E1E3B" w:rsidRPr="007863A3">
        <w:rPr>
          <w:rFonts w:ascii="Book Antiqua" w:hAnsi="Book Antiqua" w:cs="Times New Roman"/>
          <w:sz w:val="24"/>
          <w:szCs w:val="24"/>
        </w:rPr>
        <w:t>é</w:t>
      </w:r>
      <w:r w:rsidR="009E1E3B" w:rsidRPr="007863A3">
        <w:rPr>
          <w:rFonts w:ascii="Times New Roman" w:hAnsi="Times New Roman" w:cs="Times New Roman"/>
          <w:sz w:val="24"/>
          <w:szCs w:val="24"/>
        </w:rPr>
        <w:t xml:space="preserve"> descrito</w:t>
      </w:r>
      <w:r w:rsidRPr="007863A3">
        <w:rPr>
          <w:rFonts w:ascii="Times New Roman" w:hAnsi="Times New Roman" w:cs="Times New Roman"/>
          <w:sz w:val="24"/>
          <w:szCs w:val="24"/>
        </w:rPr>
        <w:t xml:space="preserve"> na lite</w:t>
      </w:r>
      <w:r w:rsidR="009E1E3B" w:rsidRPr="007863A3">
        <w:rPr>
          <w:rFonts w:ascii="Times New Roman" w:hAnsi="Times New Roman" w:cs="Times New Roman"/>
          <w:sz w:val="24"/>
          <w:szCs w:val="24"/>
        </w:rPr>
        <w:t xml:space="preserve">ratura económica como falha de </w:t>
      </w:r>
      <w:r w:rsidR="00612FB4" w:rsidRPr="007863A3">
        <w:rPr>
          <w:rFonts w:ascii="Times New Roman" w:hAnsi="Times New Roman" w:cs="Times New Roman"/>
          <w:sz w:val="24"/>
          <w:szCs w:val="24"/>
        </w:rPr>
        <w:t xml:space="preserve">mercado (Fernandes </w:t>
      </w:r>
      <w:r w:rsidR="00612FB4" w:rsidRPr="007863A3">
        <w:rPr>
          <w:rFonts w:ascii="Times New Roman" w:hAnsi="Times New Roman" w:cs="Times New Roman"/>
          <w:i/>
          <w:sz w:val="24"/>
          <w:szCs w:val="24"/>
        </w:rPr>
        <w:t>et al</w:t>
      </w:r>
      <w:r w:rsidR="00612FB4" w:rsidRPr="007863A3">
        <w:rPr>
          <w:rFonts w:ascii="Times New Roman" w:hAnsi="Times New Roman" w:cs="Times New Roman"/>
          <w:sz w:val="24"/>
          <w:szCs w:val="24"/>
        </w:rPr>
        <w:t>, 2017)</w:t>
      </w:r>
      <w:r w:rsidR="002A4168" w:rsidRPr="007863A3">
        <w:rPr>
          <w:rFonts w:ascii="Times New Roman" w:hAnsi="Times New Roman" w:cs="Times New Roman"/>
          <w:sz w:val="24"/>
          <w:szCs w:val="24"/>
        </w:rPr>
        <w:t>.</w:t>
      </w:r>
      <w:r w:rsidRPr="007863A3">
        <w:rPr>
          <w:rFonts w:ascii="Times New Roman" w:hAnsi="Times New Roman" w:cs="Times New Roman"/>
          <w:sz w:val="24"/>
          <w:szCs w:val="24"/>
        </w:rPr>
        <w:t xml:space="preserve"> </w:t>
      </w:r>
      <w:r w:rsidR="00B06CA7" w:rsidRPr="007863A3">
        <w:rPr>
          <w:rFonts w:ascii="Times New Roman" w:hAnsi="Times New Roman" w:cs="Times New Roman"/>
          <w:sz w:val="24"/>
          <w:szCs w:val="24"/>
        </w:rPr>
        <w:t xml:space="preserve">Assim, </w:t>
      </w:r>
      <w:r w:rsidR="00E42214" w:rsidRPr="007863A3">
        <w:rPr>
          <w:rFonts w:ascii="Times New Roman" w:hAnsi="Times New Roman" w:cs="Times New Roman"/>
          <w:sz w:val="24"/>
          <w:szCs w:val="24"/>
        </w:rPr>
        <w:t>no passado as empresas por conta da</w:t>
      </w:r>
      <w:r w:rsidR="00B06CA7" w:rsidRPr="007863A3">
        <w:rPr>
          <w:rFonts w:ascii="Times New Roman" w:hAnsi="Times New Roman" w:cs="Times New Roman"/>
          <w:sz w:val="24"/>
          <w:szCs w:val="24"/>
        </w:rPr>
        <w:t xml:space="preserve"> sua preocupação co</w:t>
      </w:r>
      <w:r w:rsidR="00E42214" w:rsidRPr="007863A3">
        <w:rPr>
          <w:rFonts w:ascii="Times New Roman" w:hAnsi="Times New Roman" w:cs="Times New Roman"/>
          <w:sz w:val="24"/>
          <w:szCs w:val="24"/>
        </w:rPr>
        <w:t>m o lucro, não</w:t>
      </w:r>
      <w:r w:rsidR="00B06CA7" w:rsidRPr="007863A3">
        <w:rPr>
          <w:rFonts w:ascii="Times New Roman" w:hAnsi="Times New Roman" w:cs="Times New Roman"/>
          <w:sz w:val="24"/>
          <w:szCs w:val="24"/>
        </w:rPr>
        <w:t xml:space="preserve"> estavam interessadas em fornecer no mercado bens </w:t>
      </w:r>
      <w:r w:rsidR="00234CB4" w:rsidRPr="007863A3">
        <w:rPr>
          <w:rFonts w:ascii="Times New Roman" w:hAnsi="Times New Roman" w:cs="Times New Roman"/>
          <w:sz w:val="24"/>
          <w:szCs w:val="24"/>
        </w:rPr>
        <w:t>não rentáveis</w:t>
      </w:r>
      <w:r w:rsidR="00B06CA7" w:rsidRPr="007863A3">
        <w:rPr>
          <w:rFonts w:ascii="Times New Roman" w:hAnsi="Times New Roman" w:cs="Times New Roman"/>
          <w:sz w:val="24"/>
          <w:szCs w:val="24"/>
        </w:rPr>
        <w:t xml:space="preserve">. </w:t>
      </w:r>
    </w:p>
    <w:p w:rsidR="00317126" w:rsidRPr="007863A3" w:rsidRDefault="004B40A5"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Por isso, Wonnacott</w:t>
      </w:r>
      <w:r w:rsidR="00BE1C21" w:rsidRPr="007863A3">
        <w:rPr>
          <w:rFonts w:ascii="Times New Roman" w:hAnsi="Times New Roman" w:cs="Times New Roman"/>
          <w:sz w:val="24"/>
          <w:szCs w:val="24"/>
        </w:rPr>
        <w:t xml:space="preserve"> &amp; Wonnacott (1994) explicam que embora o mercado seja eficiente em produzir e distribuir bens e serviços desejados por pessoas que têm dinheiro para gastar, não atende as necessidades dos que não têm </w:t>
      </w:r>
      <w:r w:rsidRPr="007863A3">
        <w:rPr>
          <w:rFonts w:ascii="Times New Roman" w:hAnsi="Times New Roman" w:cs="Times New Roman"/>
          <w:sz w:val="24"/>
          <w:szCs w:val="24"/>
        </w:rPr>
        <w:t>dinheiro, essa</w:t>
      </w:r>
      <w:r w:rsidR="00BE1C21" w:rsidRPr="007863A3">
        <w:rPr>
          <w:rFonts w:ascii="Times New Roman" w:hAnsi="Times New Roman" w:cs="Times New Roman"/>
          <w:sz w:val="24"/>
          <w:szCs w:val="24"/>
        </w:rPr>
        <w:t xml:space="preserve"> </w:t>
      </w:r>
      <w:r w:rsidRPr="007863A3">
        <w:rPr>
          <w:rFonts w:ascii="Times New Roman" w:hAnsi="Times New Roman" w:cs="Times New Roman"/>
          <w:sz w:val="24"/>
          <w:szCs w:val="24"/>
        </w:rPr>
        <w:t>análise</w:t>
      </w:r>
      <w:r w:rsidR="00BE1C21" w:rsidRPr="007863A3">
        <w:rPr>
          <w:rFonts w:ascii="Times New Roman" w:hAnsi="Times New Roman" w:cs="Times New Roman"/>
          <w:sz w:val="24"/>
          <w:szCs w:val="24"/>
        </w:rPr>
        <w:t xml:space="preserve"> aplica-se aos bens públicos, </w:t>
      </w:r>
      <w:r w:rsidR="006016C1" w:rsidRPr="007863A3">
        <w:rPr>
          <w:rFonts w:ascii="Times New Roman" w:hAnsi="Times New Roman" w:cs="Times New Roman"/>
          <w:sz w:val="24"/>
          <w:szCs w:val="24"/>
        </w:rPr>
        <w:t>pois,</w:t>
      </w:r>
      <w:r w:rsidR="00BE1C21" w:rsidRPr="007863A3">
        <w:rPr>
          <w:rFonts w:ascii="Times New Roman" w:hAnsi="Times New Roman" w:cs="Times New Roman"/>
          <w:sz w:val="24"/>
          <w:szCs w:val="24"/>
        </w:rPr>
        <w:t xml:space="preserve"> para melhorar a vida daqueles que não têm a capacidade de pagar por determinados </w:t>
      </w:r>
      <w:r w:rsidRPr="007863A3">
        <w:rPr>
          <w:rFonts w:ascii="Times New Roman" w:hAnsi="Times New Roman" w:cs="Times New Roman"/>
          <w:sz w:val="24"/>
          <w:szCs w:val="24"/>
        </w:rPr>
        <w:t xml:space="preserve">bens e </w:t>
      </w:r>
      <w:r w:rsidRPr="007863A3">
        <w:rPr>
          <w:rFonts w:ascii="Times New Roman" w:hAnsi="Times New Roman" w:cs="Times New Roman"/>
          <w:sz w:val="24"/>
          <w:szCs w:val="24"/>
        </w:rPr>
        <w:lastRenderedPageBreak/>
        <w:t>serviços</w:t>
      </w:r>
      <w:r w:rsidR="00BE1C21" w:rsidRPr="007863A3">
        <w:rPr>
          <w:rFonts w:ascii="Times New Roman" w:hAnsi="Times New Roman" w:cs="Times New Roman"/>
          <w:sz w:val="24"/>
          <w:szCs w:val="24"/>
        </w:rPr>
        <w:t>, o Estado construi alguns bens</w:t>
      </w:r>
      <w:r w:rsidRPr="007863A3">
        <w:rPr>
          <w:rFonts w:ascii="Times New Roman" w:hAnsi="Times New Roman" w:cs="Times New Roman"/>
          <w:sz w:val="24"/>
          <w:szCs w:val="24"/>
        </w:rPr>
        <w:t xml:space="preserve"> e fornece serviços</w:t>
      </w:r>
      <w:r w:rsidR="00BE1C21" w:rsidRPr="007863A3">
        <w:rPr>
          <w:rFonts w:ascii="Times New Roman" w:hAnsi="Times New Roman" w:cs="Times New Roman"/>
          <w:sz w:val="24"/>
          <w:szCs w:val="24"/>
        </w:rPr>
        <w:t xml:space="preserve">, cujo o usufruto de um, não impede o usufruto do </w:t>
      </w:r>
      <w:r w:rsidR="00BC7D1E" w:rsidRPr="007863A3">
        <w:rPr>
          <w:rFonts w:ascii="Times New Roman" w:hAnsi="Times New Roman" w:cs="Times New Roman"/>
          <w:sz w:val="24"/>
          <w:szCs w:val="24"/>
        </w:rPr>
        <w:t>o</w:t>
      </w:r>
      <w:r w:rsidR="00BE1C21" w:rsidRPr="007863A3">
        <w:rPr>
          <w:rFonts w:ascii="Times New Roman" w:hAnsi="Times New Roman" w:cs="Times New Roman"/>
          <w:sz w:val="24"/>
          <w:szCs w:val="24"/>
        </w:rPr>
        <w:t xml:space="preserve">utro </w:t>
      </w:r>
      <w:r w:rsidR="00BC7D1E" w:rsidRPr="007863A3">
        <w:rPr>
          <w:rFonts w:ascii="Times New Roman" w:hAnsi="Times New Roman" w:cs="Times New Roman"/>
          <w:sz w:val="24"/>
          <w:szCs w:val="24"/>
        </w:rPr>
        <w:t xml:space="preserve">(Carvalho </w:t>
      </w:r>
      <w:r w:rsidR="00BC7D1E" w:rsidRPr="007863A3">
        <w:rPr>
          <w:rFonts w:ascii="Times New Roman" w:hAnsi="Times New Roman" w:cs="Times New Roman"/>
          <w:i/>
          <w:sz w:val="24"/>
          <w:szCs w:val="24"/>
        </w:rPr>
        <w:t>et al</w:t>
      </w:r>
      <w:r w:rsidR="00BC7D1E" w:rsidRPr="007863A3">
        <w:rPr>
          <w:rFonts w:ascii="Times New Roman" w:hAnsi="Times New Roman" w:cs="Times New Roman"/>
          <w:sz w:val="24"/>
          <w:szCs w:val="24"/>
        </w:rPr>
        <w:t>, 2008)</w:t>
      </w:r>
      <w:r w:rsidR="006016C1" w:rsidRPr="007863A3">
        <w:rPr>
          <w:rFonts w:ascii="Times New Roman" w:hAnsi="Times New Roman" w:cs="Times New Roman"/>
          <w:sz w:val="24"/>
          <w:szCs w:val="24"/>
        </w:rPr>
        <w:t>.</w:t>
      </w:r>
    </w:p>
    <w:p w:rsidR="00A705FD" w:rsidRPr="007863A3" w:rsidRDefault="001648A3"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Nestes termos,</w:t>
      </w:r>
      <w:r w:rsidR="00F867BD" w:rsidRPr="007863A3">
        <w:rPr>
          <w:rFonts w:ascii="Times New Roman" w:hAnsi="Times New Roman" w:cs="Times New Roman"/>
          <w:sz w:val="24"/>
          <w:szCs w:val="24"/>
        </w:rPr>
        <w:t xml:space="preserve"> um bem denomina-se </w:t>
      </w:r>
      <w:r w:rsidR="00FF34D8" w:rsidRPr="007863A3">
        <w:rPr>
          <w:rFonts w:ascii="Times New Roman" w:hAnsi="Times New Roman" w:cs="Times New Roman"/>
          <w:sz w:val="24"/>
          <w:szCs w:val="24"/>
        </w:rPr>
        <w:t xml:space="preserve">público </w:t>
      </w:r>
      <w:r w:rsidR="00F867BD" w:rsidRPr="007863A3">
        <w:rPr>
          <w:rFonts w:ascii="Times New Roman" w:hAnsi="Times New Roman" w:cs="Times New Roman"/>
          <w:sz w:val="24"/>
          <w:szCs w:val="24"/>
        </w:rPr>
        <w:t xml:space="preserve">quando </w:t>
      </w:r>
      <w:r w:rsidR="00464619" w:rsidRPr="007863A3">
        <w:rPr>
          <w:rFonts w:ascii="Times New Roman" w:hAnsi="Times New Roman" w:cs="Times New Roman"/>
          <w:sz w:val="24"/>
          <w:szCs w:val="24"/>
        </w:rPr>
        <w:t>as</w:t>
      </w:r>
      <w:r w:rsidR="003328F7" w:rsidRPr="007863A3">
        <w:rPr>
          <w:rFonts w:ascii="Times New Roman" w:hAnsi="Times New Roman" w:cs="Times New Roman"/>
          <w:sz w:val="24"/>
          <w:szCs w:val="24"/>
        </w:rPr>
        <w:t xml:space="preserve"> pessoas utiliz</w:t>
      </w:r>
      <w:r w:rsidR="00464619" w:rsidRPr="007863A3">
        <w:rPr>
          <w:rFonts w:ascii="Times New Roman" w:hAnsi="Times New Roman" w:cs="Times New Roman"/>
          <w:sz w:val="24"/>
          <w:szCs w:val="24"/>
        </w:rPr>
        <w:t>a</w:t>
      </w:r>
      <w:r w:rsidR="003328F7" w:rsidRPr="007863A3">
        <w:rPr>
          <w:rFonts w:ascii="Times New Roman" w:hAnsi="Times New Roman" w:cs="Times New Roman"/>
          <w:sz w:val="24"/>
          <w:szCs w:val="24"/>
        </w:rPr>
        <w:t xml:space="preserve">m sem </w:t>
      </w:r>
      <w:r w:rsidR="00F867BD" w:rsidRPr="007863A3">
        <w:rPr>
          <w:rFonts w:ascii="Times New Roman" w:hAnsi="Times New Roman" w:cs="Times New Roman"/>
          <w:sz w:val="24"/>
          <w:szCs w:val="24"/>
        </w:rPr>
        <w:t xml:space="preserve">necessariamente todos </w:t>
      </w:r>
      <w:r w:rsidR="00464619" w:rsidRPr="007863A3">
        <w:rPr>
          <w:rFonts w:ascii="Times New Roman" w:hAnsi="Times New Roman" w:cs="Times New Roman"/>
          <w:sz w:val="24"/>
          <w:szCs w:val="24"/>
        </w:rPr>
        <w:t>pagar</w:t>
      </w:r>
      <w:r w:rsidR="00F867BD" w:rsidRPr="007863A3">
        <w:rPr>
          <w:rFonts w:ascii="Times New Roman" w:hAnsi="Times New Roman" w:cs="Times New Roman"/>
          <w:sz w:val="24"/>
          <w:szCs w:val="24"/>
        </w:rPr>
        <w:t>em</w:t>
      </w:r>
      <w:r w:rsidR="00464619" w:rsidRPr="007863A3">
        <w:rPr>
          <w:rFonts w:ascii="Times New Roman" w:hAnsi="Times New Roman" w:cs="Times New Roman"/>
          <w:sz w:val="24"/>
          <w:szCs w:val="24"/>
        </w:rPr>
        <w:t xml:space="preserve"> por</w:t>
      </w:r>
      <w:r w:rsidR="003328F7" w:rsidRPr="007863A3">
        <w:rPr>
          <w:rFonts w:ascii="Times New Roman" w:hAnsi="Times New Roman" w:cs="Times New Roman"/>
          <w:sz w:val="24"/>
          <w:szCs w:val="24"/>
        </w:rPr>
        <w:t xml:space="preserve"> ele</w:t>
      </w:r>
      <w:r w:rsidR="00FF34D8" w:rsidRPr="007863A3">
        <w:rPr>
          <w:rFonts w:ascii="Times New Roman" w:hAnsi="Times New Roman" w:cs="Times New Roman"/>
          <w:sz w:val="24"/>
          <w:szCs w:val="24"/>
        </w:rPr>
        <w:t xml:space="preserve"> (externalidade positiva</w:t>
      </w:r>
      <w:r w:rsidR="00BA28B8" w:rsidRPr="007863A3">
        <w:rPr>
          <w:rFonts w:ascii="Times New Roman" w:hAnsi="Times New Roman" w:cs="Times New Roman"/>
          <w:sz w:val="24"/>
          <w:szCs w:val="24"/>
        </w:rPr>
        <w:t>),</w:t>
      </w:r>
      <w:r w:rsidR="003328F7" w:rsidRPr="007863A3">
        <w:rPr>
          <w:rFonts w:ascii="Times New Roman" w:hAnsi="Times New Roman" w:cs="Times New Roman"/>
          <w:sz w:val="24"/>
          <w:szCs w:val="24"/>
        </w:rPr>
        <w:t xml:space="preserve"> </w:t>
      </w:r>
      <w:r w:rsidR="00F41440" w:rsidRPr="007863A3">
        <w:rPr>
          <w:rFonts w:ascii="Times New Roman" w:hAnsi="Times New Roman" w:cs="Times New Roman"/>
          <w:sz w:val="24"/>
          <w:szCs w:val="24"/>
        </w:rPr>
        <w:t xml:space="preserve">por isso, </w:t>
      </w:r>
      <w:r w:rsidR="00464619" w:rsidRPr="007863A3">
        <w:rPr>
          <w:rFonts w:ascii="Times New Roman" w:hAnsi="Times New Roman" w:cs="Times New Roman"/>
          <w:sz w:val="24"/>
          <w:szCs w:val="24"/>
        </w:rPr>
        <w:t xml:space="preserve">regem-se pelo principio da </w:t>
      </w:r>
      <w:r w:rsidR="008E254D" w:rsidRPr="007863A3">
        <w:rPr>
          <w:rFonts w:ascii="Times New Roman" w:hAnsi="Times New Roman" w:cs="Times New Roman"/>
          <w:sz w:val="24"/>
          <w:szCs w:val="24"/>
        </w:rPr>
        <w:t>igualdade, no sentido</w:t>
      </w:r>
      <w:r w:rsidR="00F41440" w:rsidRPr="007863A3">
        <w:rPr>
          <w:rFonts w:ascii="Times New Roman" w:hAnsi="Times New Roman" w:cs="Times New Roman"/>
          <w:sz w:val="24"/>
          <w:szCs w:val="24"/>
        </w:rPr>
        <w:t xml:space="preserve"> de que todos podem fazer o uso</w:t>
      </w:r>
      <w:r w:rsidR="00BA28B8" w:rsidRPr="007863A3">
        <w:rPr>
          <w:rFonts w:ascii="Times New Roman" w:hAnsi="Times New Roman" w:cs="Times New Roman"/>
          <w:sz w:val="24"/>
          <w:szCs w:val="24"/>
        </w:rPr>
        <w:t xml:space="preserve"> e ninguém pode ser </w:t>
      </w:r>
      <w:r w:rsidR="002B70F3" w:rsidRPr="007863A3">
        <w:rPr>
          <w:rFonts w:ascii="Times New Roman" w:hAnsi="Times New Roman" w:cs="Times New Roman"/>
          <w:sz w:val="24"/>
          <w:szCs w:val="24"/>
        </w:rPr>
        <w:t xml:space="preserve">vedado de usa-lo, </w:t>
      </w:r>
      <w:r w:rsidR="008E254D" w:rsidRPr="007863A3">
        <w:rPr>
          <w:rFonts w:ascii="Times New Roman" w:hAnsi="Times New Roman" w:cs="Times New Roman"/>
          <w:sz w:val="24"/>
          <w:szCs w:val="24"/>
        </w:rPr>
        <w:t>a não ser por ordem legal</w:t>
      </w:r>
      <w:r w:rsidR="00F41440" w:rsidRPr="007863A3">
        <w:rPr>
          <w:rFonts w:ascii="Times New Roman" w:hAnsi="Times New Roman" w:cs="Times New Roman"/>
          <w:sz w:val="24"/>
          <w:szCs w:val="24"/>
        </w:rPr>
        <w:t xml:space="preserve"> </w:t>
      </w:r>
      <w:r w:rsidR="00BA28B8" w:rsidRPr="007863A3">
        <w:rPr>
          <w:rFonts w:ascii="Times New Roman" w:hAnsi="Times New Roman" w:cs="Times New Roman"/>
          <w:sz w:val="24"/>
          <w:szCs w:val="24"/>
        </w:rPr>
        <w:t>(</w:t>
      </w:r>
      <w:r w:rsidR="00F41440" w:rsidRPr="007863A3">
        <w:rPr>
          <w:rFonts w:ascii="Times New Roman" w:hAnsi="Times New Roman" w:cs="Times New Roman"/>
          <w:sz w:val="24"/>
          <w:szCs w:val="24"/>
        </w:rPr>
        <w:t>Mankiw</w:t>
      </w:r>
      <w:r w:rsidR="00BA28B8" w:rsidRPr="007863A3">
        <w:rPr>
          <w:rFonts w:ascii="Times New Roman" w:hAnsi="Times New Roman" w:cs="Times New Roman"/>
          <w:sz w:val="24"/>
          <w:szCs w:val="24"/>
        </w:rPr>
        <w:t>,</w:t>
      </w:r>
      <w:r w:rsidR="00F41440" w:rsidRPr="007863A3">
        <w:rPr>
          <w:rFonts w:ascii="Times New Roman" w:hAnsi="Times New Roman" w:cs="Times New Roman"/>
          <w:sz w:val="24"/>
          <w:szCs w:val="24"/>
        </w:rPr>
        <w:t>2009)</w:t>
      </w:r>
      <w:r w:rsidR="008E254D" w:rsidRPr="007863A3">
        <w:rPr>
          <w:rFonts w:ascii="Times New Roman" w:hAnsi="Times New Roman" w:cs="Times New Roman"/>
          <w:sz w:val="24"/>
          <w:szCs w:val="24"/>
        </w:rPr>
        <w:t xml:space="preserve">. </w:t>
      </w:r>
      <w:r w:rsidR="00857133" w:rsidRPr="007863A3">
        <w:rPr>
          <w:rFonts w:ascii="Times New Roman" w:hAnsi="Times New Roman" w:cs="Times New Roman"/>
          <w:sz w:val="24"/>
          <w:szCs w:val="24"/>
        </w:rPr>
        <w:t xml:space="preserve">Neste sentido, em Moçambique os bens públicos constituem uma falha de mercado, porque o sector privado não os produz eficientemente, e quando os produz </w:t>
      </w:r>
      <w:r w:rsidR="008E254D" w:rsidRPr="007863A3">
        <w:rPr>
          <w:rFonts w:ascii="Times New Roman" w:hAnsi="Times New Roman" w:cs="Times New Roman"/>
          <w:sz w:val="24"/>
          <w:szCs w:val="24"/>
        </w:rPr>
        <w:t>(</w:t>
      </w:r>
      <w:r w:rsidR="00857133" w:rsidRPr="007863A3">
        <w:rPr>
          <w:rFonts w:ascii="Times New Roman" w:hAnsi="Times New Roman" w:cs="Times New Roman"/>
          <w:sz w:val="24"/>
          <w:szCs w:val="24"/>
        </w:rPr>
        <w:t xml:space="preserve">caso de segurança privada) os custos de </w:t>
      </w:r>
      <w:r w:rsidR="00317126" w:rsidRPr="007863A3">
        <w:rPr>
          <w:rFonts w:ascii="Times New Roman" w:hAnsi="Times New Roman" w:cs="Times New Roman"/>
          <w:sz w:val="24"/>
          <w:szCs w:val="24"/>
        </w:rPr>
        <w:t>usufruto</w:t>
      </w:r>
      <w:r w:rsidR="00857133" w:rsidRPr="007863A3">
        <w:rPr>
          <w:rFonts w:ascii="Times New Roman" w:hAnsi="Times New Roman" w:cs="Times New Roman"/>
          <w:sz w:val="24"/>
          <w:szCs w:val="24"/>
        </w:rPr>
        <w:t xml:space="preserve"> se situa aquém das possibilidades da maior parte da população</w:t>
      </w:r>
      <w:r w:rsidR="00B41087" w:rsidRPr="007863A3">
        <w:rPr>
          <w:rFonts w:ascii="Times New Roman" w:hAnsi="Times New Roman" w:cs="Times New Roman"/>
          <w:sz w:val="24"/>
          <w:szCs w:val="24"/>
        </w:rPr>
        <w:t xml:space="preserve">, por isso são considerados falhas de </w:t>
      </w:r>
      <w:r w:rsidR="009A366C" w:rsidRPr="007863A3">
        <w:rPr>
          <w:rFonts w:ascii="Times New Roman" w:hAnsi="Times New Roman" w:cs="Times New Roman"/>
          <w:sz w:val="24"/>
          <w:szCs w:val="24"/>
        </w:rPr>
        <w:t xml:space="preserve">mercado, sendo importante </w:t>
      </w:r>
      <w:r w:rsidR="00464619" w:rsidRPr="007863A3">
        <w:rPr>
          <w:rFonts w:ascii="Times New Roman" w:hAnsi="Times New Roman" w:cs="Times New Roman"/>
          <w:sz w:val="24"/>
          <w:szCs w:val="24"/>
        </w:rPr>
        <w:t>a intervenção governamental.</w:t>
      </w:r>
      <w:r w:rsidR="00857133" w:rsidRPr="007863A3">
        <w:rPr>
          <w:rFonts w:ascii="Times New Roman" w:hAnsi="Times New Roman" w:cs="Times New Roman"/>
          <w:sz w:val="24"/>
          <w:szCs w:val="24"/>
        </w:rPr>
        <w:t xml:space="preserve"> </w:t>
      </w:r>
    </w:p>
    <w:p w:rsidR="00A705FD" w:rsidRPr="007863A3" w:rsidRDefault="00602A3C" w:rsidP="007863A3">
      <w:pPr>
        <w:spacing w:after="200" w:line="360" w:lineRule="auto"/>
        <w:jc w:val="both"/>
        <w:rPr>
          <w:rFonts w:ascii="Times New Roman" w:hAnsi="Times New Roman" w:cs="Times New Roman"/>
          <w:b/>
          <w:sz w:val="24"/>
          <w:szCs w:val="24"/>
        </w:rPr>
      </w:pPr>
      <w:r w:rsidRPr="007863A3">
        <w:rPr>
          <w:rFonts w:ascii="Times New Roman" w:hAnsi="Times New Roman" w:cs="Times New Roman"/>
          <w:b/>
          <w:sz w:val="24"/>
          <w:szCs w:val="24"/>
        </w:rPr>
        <w:t>4.2</w:t>
      </w:r>
      <w:r w:rsidR="0033502E" w:rsidRPr="007863A3">
        <w:rPr>
          <w:rFonts w:ascii="Times New Roman" w:hAnsi="Times New Roman" w:cs="Times New Roman"/>
          <w:b/>
          <w:sz w:val="24"/>
          <w:szCs w:val="24"/>
        </w:rPr>
        <w:t xml:space="preserve"> O Papel do Estado na Correção das Falhas de Mercado</w:t>
      </w:r>
    </w:p>
    <w:p w:rsidR="00085F3A" w:rsidRPr="007863A3" w:rsidRDefault="00085F3A"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No tópico anterior apresentamos as principais falhas de mercado </w:t>
      </w:r>
      <w:r w:rsidR="00146A1F" w:rsidRPr="007863A3">
        <w:rPr>
          <w:rFonts w:ascii="Times New Roman" w:hAnsi="Times New Roman" w:cs="Times New Roman"/>
          <w:sz w:val="24"/>
          <w:szCs w:val="24"/>
        </w:rPr>
        <w:t>em Moçambique, e como explicamos, estas</w:t>
      </w:r>
      <w:r w:rsidRPr="007863A3">
        <w:rPr>
          <w:rFonts w:ascii="Times New Roman" w:hAnsi="Times New Roman" w:cs="Times New Roman"/>
          <w:sz w:val="24"/>
          <w:szCs w:val="24"/>
        </w:rPr>
        <w:t xml:space="preserve"> provocam distúrbios e </w:t>
      </w:r>
      <w:r w:rsidR="0079391A" w:rsidRPr="007863A3">
        <w:rPr>
          <w:rFonts w:ascii="Times New Roman" w:hAnsi="Times New Roman" w:cs="Times New Roman"/>
          <w:sz w:val="24"/>
          <w:szCs w:val="24"/>
        </w:rPr>
        <w:t>anomalias</w:t>
      </w:r>
      <w:r w:rsidRPr="007863A3">
        <w:rPr>
          <w:rFonts w:ascii="Times New Roman" w:hAnsi="Times New Roman" w:cs="Times New Roman"/>
          <w:sz w:val="24"/>
          <w:szCs w:val="24"/>
        </w:rPr>
        <w:t xml:space="preserve"> no mercado.  Assim, nesta categoria vamos </w:t>
      </w:r>
      <w:r w:rsidR="003D413E" w:rsidRPr="007863A3">
        <w:rPr>
          <w:rFonts w:ascii="Times New Roman" w:hAnsi="Times New Roman" w:cs="Times New Roman"/>
          <w:sz w:val="24"/>
          <w:szCs w:val="24"/>
        </w:rPr>
        <w:t xml:space="preserve">abordar sobre </w:t>
      </w:r>
      <w:r w:rsidR="00FF5D17" w:rsidRPr="007863A3">
        <w:rPr>
          <w:rFonts w:ascii="Times New Roman" w:hAnsi="Times New Roman" w:cs="Times New Roman"/>
          <w:sz w:val="24"/>
          <w:szCs w:val="24"/>
        </w:rPr>
        <w:t>o</w:t>
      </w:r>
      <w:r w:rsidRPr="007863A3">
        <w:rPr>
          <w:rFonts w:ascii="Times New Roman" w:hAnsi="Times New Roman" w:cs="Times New Roman"/>
          <w:sz w:val="24"/>
          <w:szCs w:val="24"/>
        </w:rPr>
        <w:t xml:space="preserve"> papel do Estado na correção destas imperfeições, numa </w:t>
      </w:r>
      <w:r w:rsidR="0079391A" w:rsidRPr="007863A3">
        <w:rPr>
          <w:rFonts w:ascii="Times New Roman" w:hAnsi="Times New Roman" w:cs="Times New Roman"/>
          <w:sz w:val="24"/>
          <w:szCs w:val="24"/>
        </w:rPr>
        <w:t xml:space="preserve">abordagem voltada sempre </w:t>
      </w:r>
      <w:r w:rsidR="00C846DA" w:rsidRPr="007863A3">
        <w:rPr>
          <w:rFonts w:ascii="Times New Roman" w:hAnsi="Times New Roman" w:cs="Times New Roman"/>
          <w:sz w:val="24"/>
          <w:szCs w:val="24"/>
        </w:rPr>
        <w:t>para Moçambique</w:t>
      </w:r>
      <w:r w:rsidRPr="007863A3">
        <w:rPr>
          <w:rFonts w:ascii="Times New Roman" w:hAnsi="Times New Roman" w:cs="Times New Roman"/>
          <w:sz w:val="24"/>
          <w:szCs w:val="24"/>
        </w:rPr>
        <w:t>.</w:t>
      </w:r>
    </w:p>
    <w:p w:rsidR="00FB39C3" w:rsidRPr="007863A3" w:rsidRDefault="00FB39C3" w:rsidP="007863A3">
      <w:pPr>
        <w:autoSpaceDE w:val="0"/>
        <w:autoSpaceDN w:val="0"/>
        <w:adjustRightInd w:val="0"/>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O</w:t>
      </w:r>
      <w:r w:rsidR="00EF5E84" w:rsidRPr="007863A3">
        <w:rPr>
          <w:rFonts w:ascii="Times New Roman" w:hAnsi="Times New Roman" w:cs="Times New Roman"/>
          <w:sz w:val="24"/>
          <w:szCs w:val="24"/>
        </w:rPr>
        <w:t xml:space="preserve"> sector público de qualquer país</w:t>
      </w:r>
      <w:r w:rsidR="00871EE0" w:rsidRPr="007863A3">
        <w:rPr>
          <w:rFonts w:ascii="Times New Roman" w:hAnsi="Times New Roman" w:cs="Times New Roman"/>
          <w:sz w:val="24"/>
          <w:szCs w:val="24"/>
        </w:rPr>
        <w:t>, em particular Moçambique, desempenha importantes</w:t>
      </w:r>
      <w:r w:rsidR="00003801" w:rsidRPr="007863A3">
        <w:rPr>
          <w:rFonts w:ascii="Times New Roman" w:hAnsi="Times New Roman" w:cs="Times New Roman"/>
          <w:sz w:val="24"/>
          <w:szCs w:val="24"/>
        </w:rPr>
        <w:t xml:space="preserve"> tarefas de afectação e de redistribuição de recursos na sociedade. Entretanto, a promoção da eficiência, da equidade e do estímulo </w:t>
      </w:r>
      <w:r w:rsidR="00C50543" w:rsidRPr="007863A3">
        <w:rPr>
          <w:rFonts w:ascii="Times New Roman" w:hAnsi="Times New Roman" w:cs="Times New Roman"/>
          <w:sz w:val="24"/>
          <w:szCs w:val="24"/>
        </w:rPr>
        <w:t>ao crescimento e a</w:t>
      </w:r>
      <w:r w:rsidR="00871EE0" w:rsidRPr="007863A3">
        <w:rPr>
          <w:rFonts w:ascii="Times New Roman" w:hAnsi="Times New Roman" w:cs="Times New Roman"/>
          <w:sz w:val="24"/>
          <w:szCs w:val="24"/>
        </w:rPr>
        <w:t xml:space="preserve"> estabilidade </w:t>
      </w:r>
      <w:r w:rsidR="00003801" w:rsidRPr="007863A3">
        <w:rPr>
          <w:rFonts w:ascii="Times New Roman" w:hAnsi="Times New Roman" w:cs="Times New Roman"/>
          <w:sz w:val="24"/>
          <w:szCs w:val="24"/>
        </w:rPr>
        <w:t>são as suas grandes linhas</w:t>
      </w:r>
      <w:r w:rsidRPr="007863A3">
        <w:rPr>
          <w:rFonts w:ascii="Times New Roman" w:hAnsi="Times New Roman" w:cs="Times New Roman"/>
          <w:sz w:val="24"/>
          <w:szCs w:val="24"/>
        </w:rPr>
        <w:t xml:space="preserve"> de orientação</w:t>
      </w:r>
      <w:r w:rsidR="00871EE0" w:rsidRPr="007863A3">
        <w:rPr>
          <w:rFonts w:ascii="Times New Roman" w:hAnsi="Times New Roman" w:cs="Times New Roman"/>
          <w:sz w:val="24"/>
          <w:szCs w:val="24"/>
        </w:rPr>
        <w:t xml:space="preserve"> (Pereira, 2005)</w:t>
      </w:r>
      <w:r w:rsidRPr="007863A3">
        <w:rPr>
          <w:rFonts w:ascii="Times New Roman" w:hAnsi="Times New Roman" w:cs="Times New Roman"/>
          <w:sz w:val="24"/>
          <w:szCs w:val="24"/>
        </w:rPr>
        <w:t>.</w:t>
      </w:r>
      <w:r w:rsidR="00C27A3A" w:rsidRPr="007863A3">
        <w:rPr>
          <w:rFonts w:ascii="Times New Roman" w:hAnsi="Times New Roman" w:cs="Times New Roman"/>
          <w:sz w:val="24"/>
          <w:szCs w:val="24"/>
        </w:rPr>
        <w:t xml:space="preserve"> Nessa vertente, ao longo do tempo são vários os debates produzidos na tentativa de esclarecer o objectivo da intervenção estatal na economia. </w:t>
      </w:r>
    </w:p>
    <w:p w:rsidR="00200614" w:rsidRPr="007863A3" w:rsidRDefault="00143498" w:rsidP="007863A3">
      <w:pPr>
        <w:autoSpaceDE w:val="0"/>
        <w:autoSpaceDN w:val="0"/>
        <w:adjustRightInd w:val="0"/>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Assim, m</w:t>
      </w:r>
      <w:r w:rsidR="00206C2F" w:rsidRPr="007863A3">
        <w:rPr>
          <w:rFonts w:ascii="Times New Roman" w:hAnsi="Times New Roman" w:cs="Times New Roman"/>
          <w:sz w:val="24"/>
          <w:szCs w:val="24"/>
        </w:rPr>
        <w:t>aior parte da literatura económica partilha a tese de que</w:t>
      </w:r>
      <w:r w:rsidR="00003801" w:rsidRPr="007863A3">
        <w:rPr>
          <w:rFonts w:ascii="Times New Roman" w:hAnsi="Times New Roman" w:cs="Times New Roman"/>
          <w:sz w:val="24"/>
          <w:szCs w:val="24"/>
        </w:rPr>
        <w:t xml:space="preserve"> uma das </w:t>
      </w:r>
      <w:r w:rsidR="00206C2F" w:rsidRPr="007863A3">
        <w:rPr>
          <w:rFonts w:ascii="Times New Roman" w:hAnsi="Times New Roman" w:cs="Times New Roman"/>
          <w:sz w:val="24"/>
          <w:szCs w:val="24"/>
        </w:rPr>
        <w:t xml:space="preserve">principais </w:t>
      </w:r>
      <w:r w:rsidR="00003801" w:rsidRPr="007863A3">
        <w:rPr>
          <w:rFonts w:ascii="Times New Roman" w:hAnsi="Times New Roman" w:cs="Times New Roman"/>
          <w:sz w:val="24"/>
          <w:szCs w:val="24"/>
        </w:rPr>
        <w:t>razões da intervenção pública na economi</w:t>
      </w:r>
      <w:r w:rsidR="004E3103" w:rsidRPr="007863A3">
        <w:rPr>
          <w:rFonts w:ascii="Times New Roman" w:hAnsi="Times New Roman" w:cs="Times New Roman"/>
          <w:sz w:val="24"/>
          <w:szCs w:val="24"/>
        </w:rPr>
        <w:t xml:space="preserve">a de mercado reside no facto </w:t>
      </w:r>
      <w:r w:rsidR="00664141" w:rsidRPr="007863A3">
        <w:rPr>
          <w:rFonts w:ascii="Times New Roman" w:hAnsi="Times New Roman" w:cs="Times New Roman"/>
          <w:sz w:val="24"/>
          <w:szCs w:val="24"/>
        </w:rPr>
        <w:t>de esta</w:t>
      </w:r>
      <w:r w:rsidR="00003801" w:rsidRPr="007863A3">
        <w:rPr>
          <w:rFonts w:ascii="Times New Roman" w:hAnsi="Times New Roman" w:cs="Times New Roman"/>
          <w:sz w:val="24"/>
          <w:szCs w:val="24"/>
        </w:rPr>
        <w:t xml:space="preserve"> não estar, à partida, disponível para fornecer bens </w:t>
      </w:r>
      <w:r w:rsidR="00794139" w:rsidRPr="007863A3">
        <w:rPr>
          <w:rFonts w:ascii="Times New Roman" w:hAnsi="Times New Roman" w:cs="Times New Roman"/>
          <w:sz w:val="24"/>
          <w:szCs w:val="24"/>
        </w:rPr>
        <w:t>públicos, tratar</w:t>
      </w:r>
      <w:r w:rsidR="00003801" w:rsidRPr="007863A3">
        <w:rPr>
          <w:rFonts w:ascii="Times New Roman" w:hAnsi="Times New Roman" w:cs="Times New Roman"/>
          <w:sz w:val="24"/>
          <w:szCs w:val="24"/>
        </w:rPr>
        <w:t xml:space="preserve"> das externalidades, muito menos zelar pelas </w:t>
      </w:r>
      <w:r w:rsidR="00794139" w:rsidRPr="007863A3">
        <w:rPr>
          <w:rFonts w:ascii="Times New Roman" w:hAnsi="Times New Roman" w:cs="Times New Roman"/>
          <w:sz w:val="24"/>
          <w:szCs w:val="24"/>
        </w:rPr>
        <w:t>informações</w:t>
      </w:r>
      <w:r w:rsidR="00003801" w:rsidRPr="007863A3">
        <w:rPr>
          <w:rFonts w:ascii="Times New Roman" w:hAnsi="Times New Roman" w:cs="Times New Roman"/>
          <w:sz w:val="24"/>
          <w:szCs w:val="24"/>
        </w:rPr>
        <w:t xml:space="preserve"> incompletas </w:t>
      </w:r>
      <w:r w:rsidR="00794139" w:rsidRPr="007863A3">
        <w:rPr>
          <w:rFonts w:ascii="Times New Roman" w:hAnsi="Times New Roman" w:cs="Times New Roman"/>
          <w:sz w:val="24"/>
          <w:szCs w:val="24"/>
        </w:rPr>
        <w:t xml:space="preserve">e </w:t>
      </w:r>
      <w:r w:rsidR="00385B84" w:rsidRPr="007863A3">
        <w:rPr>
          <w:rFonts w:ascii="Times New Roman" w:hAnsi="Times New Roman" w:cs="Times New Roman"/>
          <w:sz w:val="24"/>
          <w:szCs w:val="24"/>
        </w:rPr>
        <w:t>assimétricas</w:t>
      </w:r>
      <w:r w:rsidRPr="007863A3">
        <w:rPr>
          <w:rFonts w:ascii="Times New Roman" w:hAnsi="Times New Roman" w:cs="Times New Roman"/>
          <w:sz w:val="24"/>
          <w:szCs w:val="24"/>
        </w:rPr>
        <w:t xml:space="preserve"> (Pereira, 2005)</w:t>
      </w:r>
      <w:r w:rsidR="00003801" w:rsidRPr="007863A3">
        <w:rPr>
          <w:rFonts w:ascii="Times New Roman" w:hAnsi="Times New Roman" w:cs="Times New Roman"/>
          <w:sz w:val="24"/>
          <w:szCs w:val="24"/>
        </w:rPr>
        <w:t>.</w:t>
      </w:r>
    </w:p>
    <w:p w:rsidR="0085609E" w:rsidRPr="007863A3" w:rsidRDefault="00BB5FBA" w:rsidP="007863A3">
      <w:pPr>
        <w:autoSpaceDE w:val="0"/>
        <w:autoSpaceDN w:val="0"/>
        <w:adjustRightInd w:val="0"/>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Desta forma, </w:t>
      </w:r>
      <w:r w:rsidR="00261AF1" w:rsidRPr="007863A3">
        <w:rPr>
          <w:rFonts w:ascii="Times New Roman" w:hAnsi="Times New Roman" w:cs="Times New Roman"/>
          <w:sz w:val="24"/>
          <w:szCs w:val="24"/>
        </w:rPr>
        <w:t xml:space="preserve">fazendo </w:t>
      </w:r>
      <w:r w:rsidR="00C50543" w:rsidRPr="007863A3">
        <w:rPr>
          <w:rFonts w:ascii="Times New Roman" w:hAnsi="Times New Roman" w:cs="Times New Roman"/>
          <w:sz w:val="24"/>
          <w:szCs w:val="24"/>
        </w:rPr>
        <w:t>uma análise</w:t>
      </w:r>
      <w:r w:rsidR="00261AF1" w:rsidRPr="007863A3">
        <w:rPr>
          <w:rFonts w:ascii="Times New Roman" w:hAnsi="Times New Roman" w:cs="Times New Roman"/>
          <w:sz w:val="24"/>
          <w:szCs w:val="24"/>
        </w:rPr>
        <w:t xml:space="preserve"> profunda nos textos lidos, podemos afirmar que o papel </w:t>
      </w:r>
      <w:r w:rsidR="00EC5BAE" w:rsidRPr="007863A3">
        <w:rPr>
          <w:rFonts w:ascii="Times New Roman" w:hAnsi="Times New Roman" w:cs="Times New Roman"/>
          <w:sz w:val="24"/>
          <w:szCs w:val="24"/>
        </w:rPr>
        <w:t xml:space="preserve">do Estado </w:t>
      </w:r>
      <w:r w:rsidR="00261AF1" w:rsidRPr="007863A3">
        <w:rPr>
          <w:rFonts w:ascii="Times New Roman" w:hAnsi="Times New Roman" w:cs="Times New Roman"/>
          <w:sz w:val="24"/>
          <w:szCs w:val="24"/>
        </w:rPr>
        <w:t xml:space="preserve">Moçambicano na correção das falhas de mercado, </w:t>
      </w:r>
      <w:r w:rsidR="000936E7" w:rsidRPr="007863A3">
        <w:rPr>
          <w:rFonts w:ascii="Times New Roman" w:hAnsi="Times New Roman" w:cs="Times New Roman"/>
          <w:sz w:val="24"/>
          <w:szCs w:val="24"/>
        </w:rPr>
        <w:t>é,</w:t>
      </w:r>
      <w:r w:rsidR="00261AF1" w:rsidRPr="007863A3">
        <w:rPr>
          <w:rFonts w:ascii="Times New Roman" w:hAnsi="Times New Roman" w:cs="Times New Roman"/>
          <w:sz w:val="24"/>
          <w:szCs w:val="24"/>
        </w:rPr>
        <w:t xml:space="preserve"> portanto, definir estratégias que visem o alcance da eficiência </w:t>
      </w:r>
      <w:r w:rsidR="000936E7" w:rsidRPr="007863A3">
        <w:rPr>
          <w:rFonts w:ascii="Times New Roman" w:hAnsi="Times New Roman" w:cs="Times New Roman"/>
          <w:sz w:val="24"/>
          <w:szCs w:val="24"/>
        </w:rPr>
        <w:t xml:space="preserve">económica, </w:t>
      </w:r>
      <w:r w:rsidR="00261AF1" w:rsidRPr="007863A3">
        <w:rPr>
          <w:rFonts w:ascii="Times New Roman" w:hAnsi="Times New Roman" w:cs="Times New Roman"/>
          <w:sz w:val="24"/>
          <w:szCs w:val="24"/>
        </w:rPr>
        <w:t xml:space="preserve">que o mercado por si </w:t>
      </w:r>
      <w:r w:rsidR="000936E7" w:rsidRPr="007863A3">
        <w:rPr>
          <w:rFonts w:ascii="Times New Roman" w:hAnsi="Times New Roman" w:cs="Times New Roman"/>
          <w:sz w:val="24"/>
          <w:szCs w:val="24"/>
        </w:rPr>
        <w:t>só, não</w:t>
      </w:r>
      <w:r w:rsidR="00261AF1" w:rsidRPr="007863A3">
        <w:rPr>
          <w:rFonts w:ascii="Times New Roman" w:hAnsi="Times New Roman" w:cs="Times New Roman"/>
          <w:sz w:val="24"/>
          <w:szCs w:val="24"/>
        </w:rPr>
        <w:t xml:space="preserve"> consegue. Para tal f</w:t>
      </w:r>
      <w:r w:rsidR="00EC5BAE" w:rsidRPr="007863A3">
        <w:rPr>
          <w:rFonts w:ascii="Times New Roman" w:hAnsi="Times New Roman" w:cs="Times New Roman"/>
          <w:sz w:val="24"/>
          <w:szCs w:val="24"/>
        </w:rPr>
        <w:t xml:space="preserve">eito, o governo </w:t>
      </w:r>
      <w:r w:rsidR="00261AF1" w:rsidRPr="007863A3">
        <w:rPr>
          <w:rFonts w:ascii="Times New Roman" w:hAnsi="Times New Roman" w:cs="Times New Roman"/>
          <w:sz w:val="24"/>
          <w:szCs w:val="24"/>
        </w:rPr>
        <w:t>deve inte</w:t>
      </w:r>
      <w:r w:rsidR="00AF39A2" w:rsidRPr="007863A3">
        <w:rPr>
          <w:rFonts w:ascii="Times New Roman" w:hAnsi="Times New Roman" w:cs="Times New Roman"/>
          <w:sz w:val="24"/>
          <w:szCs w:val="24"/>
        </w:rPr>
        <w:t>rferir de diversas maneiras na e</w:t>
      </w:r>
      <w:r w:rsidR="00261AF1" w:rsidRPr="007863A3">
        <w:rPr>
          <w:rFonts w:ascii="Times New Roman" w:hAnsi="Times New Roman" w:cs="Times New Roman"/>
          <w:sz w:val="24"/>
          <w:szCs w:val="24"/>
        </w:rPr>
        <w:t>conomia, seja actuando directamente no mercado, seja regulando as actividades produtivas,</w:t>
      </w:r>
      <w:r w:rsidR="000936E7" w:rsidRPr="007863A3">
        <w:rPr>
          <w:rFonts w:ascii="Times New Roman" w:hAnsi="Times New Roman" w:cs="Times New Roman"/>
          <w:sz w:val="24"/>
          <w:szCs w:val="24"/>
        </w:rPr>
        <w:t xml:space="preserve"> através da </w:t>
      </w:r>
      <w:r w:rsidR="0085609E" w:rsidRPr="007863A3">
        <w:rPr>
          <w:rFonts w:ascii="Times New Roman" w:hAnsi="Times New Roman" w:cs="Times New Roman"/>
          <w:sz w:val="24"/>
          <w:szCs w:val="24"/>
        </w:rPr>
        <w:t>tributação ou incentivos</w:t>
      </w:r>
      <w:r w:rsidR="00261AF1" w:rsidRPr="007863A3">
        <w:rPr>
          <w:rFonts w:ascii="Times New Roman" w:hAnsi="Times New Roman" w:cs="Times New Roman"/>
          <w:sz w:val="24"/>
          <w:szCs w:val="24"/>
        </w:rPr>
        <w:t xml:space="preserve"> fiscais</w:t>
      </w:r>
      <w:r w:rsidR="0085609E" w:rsidRPr="007863A3">
        <w:rPr>
          <w:rFonts w:ascii="Times New Roman" w:hAnsi="Times New Roman" w:cs="Times New Roman"/>
          <w:sz w:val="24"/>
          <w:szCs w:val="24"/>
        </w:rPr>
        <w:t>.</w:t>
      </w:r>
    </w:p>
    <w:p w:rsidR="00261AF1" w:rsidRPr="007863A3" w:rsidRDefault="00993329" w:rsidP="007863A3">
      <w:pPr>
        <w:autoSpaceDE w:val="0"/>
        <w:autoSpaceDN w:val="0"/>
        <w:adjustRightInd w:val="0"/>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lastRenderedPageBreak/>
        <w:t>A</w:t>
      </w:r>
      <w:r w:rsidR="00E71DE4" w:rsidRPr="007863A3">
        <w:rPr>
          <w:rFonts w:ascii="Times New Roman" w:hAnsi="Times New Roman" w:cs="Times New Roman"/>
          <w:sz w:val="24"/>
          <w:szCs w:val="24"/>
        </w:rPr>
        <w:t>o</w:t>
      </w:r>
      <w:r w:rsidR="00DF7E48" w:rsidRPr="007863A3">
        <w:rPr>
          <w:rFonts w:ascii="Times New Roman" w:hAnsi="Times New Roman" w:cs="Times New Roman"/>
          <w:sz w:val="24"/>
          <w:szCs w:val="24"/>
        </w:rPr>
        <w:t xml:space="preserve"> abordar sobre este </w:t>
      </w:r>
      <w:r w:rsidR="00E71DE4" w:rsidRPr="007863A3">
        <w:rPr>
          <w:rFonts w:ascii="Times New Roman" w:hAnsi="Times New Roman" w:cs="Times New Roman"/>
          <w:sz w:val="24"/>
          <w:szCs w:val="24"/>
        </w:rPr>
        <w:t>assunto,</w:t>
      </w:r>
      <w:r w:rsidRPr="007863A3">
        <w:rPr>
          <w:rFonts w:ascii="Times New Roman" w:hAnsi="Times New Roman" w:cs="Times New Roman"/>
          <w:sz w:val="24"/>
          <w:szCs w:val="24"/>
        </w:rPr>
        <w:t xml:space="preserve"> Parkin (2009) explica</w:t>
      </w:r>
      <w:r w:rsidR="00DF7E48" w:rsidRPr="007863A3">
        <w:rPr>
          <w:rFonts w:ascii="Times New Roman" w:hAnsi="Times New Roman" w:cs="Times New Roman"/>
          <w:sz w:val="24"/>
          <w:szCs w:val="24"/>
        </w:rPr>
        <w:t xml:space="preserve"> que </w:t>
      </w:r>
      <w:r w:rsidRPr="007863A3">
        <w:rPr>
          <w:rFonts w:ascii="Times New Roman" w:hAnsi="Times New Roman" w:cs="Times New Roman"/>
          <w:sz w:val="24"/>
          <w:szCs w:val="24"/>
        </w:rPr>
        <w:t xml:space="preserve">qualquer governo existe por duas simples razões, em primeiro lugar estabelecer e manter os direitos de propriedade e determinar as regras para distribuição da renda e da riqueza. Em segundo lugar, os governos devem proporcionar mecanismos para alocação de recursos escassos quando a economia de mercado resulta em ineficiência. </w:t>
      </w:r>
      <w:r w:rsidR="00520680" w:rsidRPr="007863A3">
        <w:rPr>
          <w:rFonts w:ascii="Times New Roman" w:hAnsi="Times New Roman" w:cs="Times New Roman"/>
          <w:sz w:val="24"/>
          <w:szCs w:val="24"/>
        </w:rPr>
        <w:t xml:space="preserve">É nestas palavras do autor, que se assenta o papel do Estado Moçambicano na correção das falhas de mercado, isto é, </w:t>
      </w:r>
      <w:r w:rsidR="00F734CF" w:rsidRPr="007863A3">
        <w:rPr>
          <w:rFonts w:ascii="Times New Roman" w:hAnsi="Times New Roman" w:cs="Times New Roman"/>
          <w:sz w:val="24"/>
          <w:szCs w:val="24"/>
        </w:rPr>
        <w:t xml:space="preserve">o governo deve intervir em situações </w:t>
      </w:r>
      <w:r w:rsidR="00F3610A" w:rsidRPr="007863A3">
        <w:rPr>
          <w:rFonts w:ascii="Times New Roman" w:hAnsi="Times New Roman" w:cs="Times New Roman"/>
          <w:sz w:val="24"/>
          <w:szCs w:val="24"/>
        </w:rPr>
        <w:t xml:space="preserve">em </w:t>
      </w:r>
      <w:r w:rsidR="00F734CF" w:rsidRPr="007863A3">
        <w:rPr>
          <w:rFonts w:ascii="Times New Roman" w:hAnsi="Times New Roman" w:cs="Times New Roman"/>
          <w:sz w:val="24"/>
          <w:szCs w:val="24"/>
        </w:rPr>
        <w:t xml:space="preserve">que são produzidas quantidades grandes demais de algumas coisas, e </w:t>
      </w:r>
      <w:r w:rsidR="00FA7F0F" w:rsidRPr="007863A3">
        <w:rPr>
          <w:rFonts w:ascii="Times New Roman" w:hAnsi="Times New Roman" w:cs="Times New Roman"/>
          <w:sz w:val="24"/>
          <w:szCs w:val="24"/>
        </w:rPr>
        <w:t xml:space="preserve">pequenas </w:t>
      </w:r>
      <w:r w:rsidR="00F3610A" w:rsidRPr="007863A3">
        <w:rPr>
          <w:rFonts w:ascii="Times New Roman" w:hAnsi="Times New Roman" w:cs="Times New Roman"/>
          <w:sz w:val="24"/>
          <w:szCs w:val="24"/>
        </w:rPr>
        <w:t xml:space="preserve">demais de outras, no </w:t>
      </w:r>
      <w:r w:rsidR="00B83594" w:rsidRPr="007863A3">
        <w:rPr>
          <w:rFonts w:ascii="Times New Roman" w:hAnsi="Times New Roman" w:cs="Times New Roman"/>
          <w:sz w:val="24"/>
          <w:szCs w:val="24"/>
        </w:rPr>
        <w:t>sentido de</w:t>
      </w:r>
      <w:r w:rsidR="00F3610A" w:rsidRPr="007863A3">
        <w:rPr>
          <w:rFonts w:ascii="Times New Roman" w:hAnsi="Times New Roman" w:cs="Times New Roman"/>
          <w:sz w:val="24"/>
          <w:szCs w:val="24"/>
        </w:rPr>
        <w:t xml:space="preserve"> </w:t>
      </w:r>
      <w:r w:rsidR="000E2C20" w:rsidRPr="007863A3">
        <w:rPr>
          <w:rFonts w:ascii="Times New Roman" w:hAnsi="Times New Roman" w:cs="Times New Roman"/>
          <w:sz w:val="24"/>
          <w:szCs w:val="24"/>
        </w:rPr>
        <w:t>equilibrar a balança.</w:t>
      </w:r>
    </w:p>
    <w:p w:rsidR="00BB3A04" w:rsidRPr="007863A3" w:rsidRDefault="007C41BA" w:rsidP="007863A3">
      <w:pPr>
        <w:autoSpaceDE w:val="0"/>
        <w:autoSpaceDN w:val="0"/>
        <w:adjustRightInd w:val="0"/>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Nestes termos, o que devemos perceber é que o Estado ao intervir na economia, minimiza os efeitos </w:t>
      </w:r>
      <w:r w:rsidR="0035376C" w:rsidRPr="007863A3">
        <w:rPr>
          <w:rFonts w:ascii="Times New Roman" w:hAnsi="Times New Roman" w:cs="Times New Roman"/>
          <w:sz w:val="24"/>
          <w:szCs w:val="24"/>
        </w:rPr>
        <w:t>negativos apresentados pelo mercado</w:t>
      </w:r>
      <w:r w:rsidRPr="007863A3">
        <w:rPr>
          <w:rFonts w:ascii="Times New Roman" w:hAnsi="Times New Roman" w:cs="Times New Roman"/>
          <w:sz w:val="24"/>
          <w:szCs w:val="24"/>
        </w:rPr>
        <w:t>,</w:t>
      </w:r>
      <w:r w:rsidR="0035376C" w:rsidRPr="007863A3">
        <w:rPr>
          <w:rFonts w:ascii="Times New Roman" w:hAnsi="Times New Roman" w:cs="Times New Roman"/>
          <w:sz w:val="24"/>
          <w:szCs w:val="24"/>
        </w:rPr>
        <w:t xml:space="preserve"> facilitando assim</w:t>
      </w:r>
      <w:r w:rsidRPr="007863A3">
        <w:rPr>
          <w:rFonts w:ascii="Times New Roman" w:hAnsi="Times New Roman" w:cs="Times New Roman"/>
          <w:sz w:val="24"/>
          <w:szCs w:val="24"/>
        </w:rPr>
        <w:t xml:space="preserve">, </w:t>
      </w:r>
      <w:r w:rsidR="005422C0" w:rsidRPr="007863A3">
        <w:rPr>
          <w:rFonts w:ascii="Times New Roman" w:hAnsi="Times New Roman" w:cs="Times New Roman"/>
          <w:sz w:val="24"/>
          <w:szCs w:val="24"/>
        </w:rPr>
        <w:t xml:space="preserve">o </w:t>
      </w:r>
      <w:r w:rsidR="0035376C" w:rsidRPr="007863A3">
        <w:rPr>
          <w:rFonts w:ascii="Times New Roman" w:hAnsi="Times New Roman" w:cs="Times New Roman"/>
          <w:sz w:val="24"/>
          <w:szCs w:val="24"/>
        </w:rPr>
        <w:t>pleno alcance d</w:t>
      </w:r>
      <w:r w:rsidRPr="007863A3">
        <w:rPr>
          <w:rFonts w:ascii="Times New Roman" w:hAnsi="Times New Roman" w:cs="Times New Roman"/>
          <w:sz w:val="24"/>
          <w:szCs w:val="24"/>
        </w:rPr>
        <w:t xml:space="preserve">o bem-estar da população. Dai que, </w:t>
      </w:r>
      <w:r w:rsidR="0035376C" w:rsidRPr="007863A3">
        <w:rPr>
          <w:rFonts w:ascii="Times New Roman" w:hAnsi="Times New Roman" w:cs="Times New Roman"/>
          <w:sz w:val="24"/>
          <w:szCs w:val="24"/>
        </w:rPr>
        <w:t xml:space="preserve">quando o Estado exerce de forma eficaz o seu papel, consegue alcançar a </w:t>
      </w:r>
      <w:r w:rsidRPr="007863A3">
        <w:rPr>
          <w:rFonts w:ascii="Times New Roman" w:hAnsi="Times New Roman" w:cs="Times New Roman"/>
          <w:sz w:val="24"/>
          <w:szCs w:val="24"/>
        </w:rPr>
        <w:t>promoção da eficiência,</w:t>
      </w:r>
      <w:r w:rsidR="0035376C" w:rsidRPr="007863A3">
        <w:rPr>
          <w:rFonts w:ascii="Times New Roman" w:hAnsi="Times New Roman" w:cs="Times New Roman"/>
          <w:sz w:val="24"/>
          <w:szCs w:val="24"/>
        </w:rPr>
        <w:t xml:space="preserve"> </w:t>
      </w:r>
      <w:r w:rsidRPr="007863A3">
        <w:rPr>
          <w:rFonts w:ascii="Times New Roman" w:hAnsi="Times New Roman" w:cs="Times New Roman"/>
          <w:sz w:val="24"/>
          <w:szCs w:val="24"/>
        </w:rPr>
        <w:t>equidade e estabilidade</w:t>
      </w:r>
      <w:r w:rsidR="0035376C" w:rsidRPr="007863A3">
        <w:rPr>
          <w:rFonts w:ascii="Times New Roman" w:hAnsi="Times New Roman" w:cs="Times New Roman"/>
          <w:sz w:val="24"/>
          <w:szCs w:val="24"/>
        </w:rPr>
        <w:t xml:space="preserve"> </w:t>
      </w:r>
      <w:r w:rsidR="005422C0" w:rsidRPr="007863A3">
        <w:rPr>
          <w:rFonts w:ascii="Times New Roman" w:hAnsi="Times New Roman" w:cs="Times New Roman"/>
          <w:sz w:val="24"/>
          <w:szCs w:val="24"/>
        </w:rPr>
        <w:t>económica (Neves, 2011)</w:t>
      </w:r>
    </w:p>
    <w:p w:rsidR="00A8492B" w:rsidRPr="007863A3" w:rsidRDefault="00D86A5E"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Nesta linha de raciocínio, e</w:t>
      </w:r>
      <w:r w:rsidR="003C0489" w:rsidRPr="007863A3">
        <w:rPr>
          <w:rFonts w:ascii="Times New Roman" w:hAnsi="Times New Roman" w:cs="Times New Roman"/>
          <w:sz w:val="24"/>
          <w:szCs w:val="24"/>
        </w:rPr>
        <w:t>m Moçambique</w:t>
      </w:r>
      <w:r w:rsidR="00A8492B" w:rsidRPr="007863A3">
        <w:rPr>
          <w:rFonts w:ascii="Times New Roman" w:hAnsi="Times New Roman" w:cs="Times New Roman"/>
          <w:sz w:val="24"/>
          <w:szCs w:val="24"/>
        </w:rPr>
        <w:t xml:space="preserve"> </w:t>
      </w:r>
      <w:r w:rsidR="003C0489" w:rsidRPr="007863A3">
        <w:rPr>
          <w:rFonts w:ascii="Times New Roman" w:hAnsi="Times New Roman" w:cs="Times New Roman"/>
          <w:sz w:val="24"/>
          <w:szCs w:val="24"/>
        </w:rPr>
        <w:t xml:space="preserve">o papel do Estado na correção das falhas de mercado, terá um nível de significância alto, </w:t>
      </w:r>
      <w:r w:rsidR="00F808E6" w:rsidRPr="007863A3">
        <w:rPr>
          <w:rFonts w:ascii="Times New Roman" w:hAnsi="Times New Roman" w:cs="Times New Roman"/>
          <w:sz w:val="24"/>
          <w:szCs w:val="24"/>
        </w:rPr>
        <w:t xml:space="preserve">se </w:t>
      </w:r>
      <w:r w:rsidR="003C0489" w:rsidRPr="007863A3">
        <w:rPr>
          <w:rFonts w:ascii="Times New Roman" w:hAnsi="Times New Roman" w:cs="Times New Roman"/>
          <w:sz w:val="24"/>
          <w:szCs w:val="24"/>
        </w:rPr>
        <w:t xml:space="preserve">as estratégias que </w:t>
      </w:r>
      <w:r w:rsidR="00F808E6" w:rsidRPr="007863A3">
        <w:rPr>
          <w:rFonts w:ascii="Times New Roman" w:hAnsi="Times New Roman" w:cs="Times New Roman"/>
          <w:sz w:val="24"/>
          <w:szCs w:val="24"/>
        </w:rPr>
        <w:t xml:space="preserve">o governo </w:t>
      </w:r>
      <w:r w:rsidR="003C0489" w:rsidRPr="007863A3">
        <w:rPr>
          <w:rFonts w:ascii="Times New Roman" w:hAnsi="Times New Roman" w:cs="Times New Roman"/>
          <w:sz w:val="24"/>
          <w:szCs w:val="24"/>
        </w:rPr>
        <w:t xml:space="preserve">adoptar </w:t>
      </w:r>
      <w:r w:rsidR="00F808E6" w:rsidRPr="007863A3">
        <w:rPr>
          <w:rFonts w:ascii="Times New Roman" w:hAnsi="Times New Roman" w:cs="Times New Roman"/>
          <w:sz w:val="24"/>
          <w:szCs w:val="24"/>
        </w:rPr>
        <w:t>assegurarem aos</w:t>
      </w:r>
      <w:r w:rsidR="00FE0FE4" w:rsidRPr="007863A3">
        <w:rPr>
          <w:rFonts w:ascii="Times New Roman" w:hAnsi="Times New Roman" w:cs="Times New Roman"/>
          <w:sz w:val="24"/>
          <w:szCs w:val="24"/>
        </w:rPr>
        <w:t xml:space="preserve"> cidadãos a igualdade n</w:t>
      </w:r>
      <w:r w:rsidR="007767FA" w:rsidRPr="007863A3">
        <w:rPr>
          <w:rFonts w:ascii="Times New Roman" w:hAnsi="Times New Roman" w:cs="Times New Roman"/>
          <w:sz w:val="24"/>
          <w:szCs w:val="24"/>
        </w:rPr>
        <w:t xml:space="preserve">a distribuição de renda, </w:t>
      </w:r>
      <w:r w:rsidR="00F808E6" w:rsidRPr="007863A3">
        <w:rPr>
          <w:rFonts w:ascii="Times New Roman" w:hAnsi="Times New Roman" w:cs="Times New Roman"/>
          <w:sz w:val="24"/>
          <w:szCs w:val="24"/>
        </w:rPr>
        <w:t xml:space="preserve">e igualmente </w:t>
      </w:r>
      <w:r w:rsidR="00FF7ED1" w:rsidRPr="007863A3">
        <w:rPr>
          <w:rFonts w:ascii="Times New Roman" w:hAnsi="Times New Roman" w:cs="Times New Roman"/>
          <w:sz w:val="24"/>
          <w:szCs w:val="24"/>
        </w:rPr>
        <w:t xml:space="preserve">soluções reais para os problemas de bens públicos, informações assimétricas/incompletas e externalidades negativas. </w:t>
      </w:r>
    </w:p>
    <w:p w:rsidR="00003801" w:rsidRPr="007863A3" w:rsidRDefault="00D861CE"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Assim, para cada imperfeição </w:t>
      </w:r>
      <w:r w:rsidR="00D86A5E" w:rsidRPr="007863A3">
        <w:rPr>
          <w:rFonts w:ascii="Times New Roman" w:hAnsi="Times New Roman" w:cs="Times New Roman"/>
          <w:sz w:val="24"/>
          <w:szCs w:val="24"/>
        </w:rPr>
        <w:t xml:space="preserve">do mercado o conselho de ministros, terá duas motivações para </w:t>
      </w:r>
      <w:r w:rsidR="00A8492B" w:rsidRPr="007863A3">
        <w:rPr>
          <w:rFonts w:ascii="Times New Roman" w:hAnsi="Times New Roman" w:cs="Times New Roman"/>
          <w:sz w:val="24"/>
          <w:szCs w:val="24"/>
        </w:rPr>
        <w:t>intervir:</w:t>
      </w:r>
      <w:r w:rsidR="00D86A5E" w:rsidRPr="007863A3">
        <w:rPr>
          <w:rFonts w:ascii="Times New Roman" w:hAnsi="Times New Roman" w:cs="Times New Roman"/>
          <w:sz w:val="24"/>
          <w:szCs w:val="24"/>
        </w:rPr>
        <w:t xml:space="preserve"> uma negativa e outra positiva. A primeira, dita negativa, decorreria de uma acção não contra o mercado, mas, pelo contrário, em harmonia com ele, suprimindo-lhe as deficiências, sem lhe tolher as condições de funcionamento. A segun</w:t>
      </w:r>
      <w:r w:rsidR="00A8492B" w:rsidRPr="007863A3">
        <w:rPr>
          <w:rFonts w:ascii="Times New Roman" w:hAnsi="Times New Roman" w:cs="Times New Roman"/>
          <w:sz w:val="24"/>
          <w:szCs w:val="24"/>
        </w:rPr>
        <w:t xml:space="preserve">da, positiva, seria oriunda da </w:t>
      </w:r>
      <w:r w:rsidR="00017E1E" w:rsidRPr="007863A3">
        <w:rPr>
          <w:rFonts w:ascii="Times New Roman" w:hAnsi="Times New Roman" w:cs="Times New Roman"/>
          <w:sz w:val="24"/>
          <w:szCs w:val="24"/>
        </w:rPr>
        <w:t xml:space="preserve">ordem decorrente da colocação </w:t>
      </w:r>
      <w:r w:rsidR="00D86A5E" w:rsidRPr="007863A3">
        <w:rPr>
          <w:rFonts w:ascii="Times New Roman" w:hAnsi="Times New Roman" w:cs="Times New Roman"/>
          <w:sz w:val="24"/>
          <w:szCs w:val="24"/>
        </w:rPr>
        <w:t>de obje</w:t>
      </w:r>
      <w:r w:rsidR="00A8492B" w:rsidRPr="007863A3">
        <w:rPr>
          <w:rFonts w:ascii="Times New Roman" w:hAnsi="Times New Roman" w:cs="Times New Roman"/>
          <w:sz w:val="24"/>
          <w:szCs w:val="24"/>
        </w:rPr>
        <w:t>c</w:t>
      </w:r>
      <w:r w:rsidR="00D86A5E" w:rsidRPr="007863A3">
        <w:rPr>
          <w:rFonts w:ascii="Times New Roman" w:hAnsi="Times New Roman" w:cs="Times New Roman"/>
          <w:sz w:val="24"/>
          <w:szCs w:val="24"/>
        </w:rPr>
        <w:t>tivos da política econômica no seu desempenho</w:t>
      </w:r>
      <w:r w:rsidR="00017E1E" w:rsidRPr="007863A3">
        <w:rPr>
          <w:rFonts w:ascii="Times New Roman" w:hAnsi="Times New Roman" w:cs="Times New Roman"/>
          <w:sz w:val="24"/>
          <w:szCs w:val="24"/>
        </w:rPr>
        <w:t>.</w:t>
      </w:r>
      <w:r w:rsidR="00D86A5E" w:rsidRPr="007863A3">
        <w:rPr>
          <w:rFonts w:ascii="Times New Roman" w:hAnsi="Times New Roman" w:cs="Times New Roman"/>
          <w:sz w:val="24"/>
          <w:szCs w:val="24"/>
        </w:rPr>
        <w:t xml:space="preserve"> </w:t>
      </w:r>
    </w:p>
    <w:p w:rsidR="004619B2" w:rsidRPr="007863A3" w:rsidRDefault="00D861CE"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Diante das constatações acima expostas, podemos depreender que o Estado Moçambicano ao intervir na economia, satisfaz directa ou </w:t>
      </w:r>
      <w:r w:rsidR="00F808E6" w:rsidRPr="007863A3">
        <w:rPr>
          <w:rFonts w:ascii="Times New Roman" w:hAnsi="Times New Roman" w:cs="Times New Roman"/>
          <w:sz w:val="24"/>
          <w:szCs w:val="24"/>
        </w:rPr>
        <w:t>indirectamente uma</w:t>
      </w:r>
      <w:r w:rsidRPr="007863A3">
        <w:rPr>
          <w:rFonts w:ascii="Times New Roman" w:hAnsi="Times New Roman" w:cs="Times New Roman"/>
          <w:sz w:val="24"/>
          <w:szCs w:val="24"/>
        </w:rPr>
        <w:t xml:space="preserve"> série de necessidades de interesse geral, dentre as quais algumas devem ser satisfeitas de forma exclusiva e, outras, em conjunto com os particulares</w:t>
      </w:r>
      <w:r w:rsidR="00763AB9" w:rsidRPr="007863A3">
        <w:rPr>
          <w:rFonts w:ascii="Times New Roman" w:hAnsi="Times New Roman" w:cs="Times New Roman"/>
          <w:sz w:val="24"/>
          <w:szCs w:val="24"/>
        </w:rPr>
        <w:t>. Portanto, o Estado ao intervir na economia protege a livre iniciativa e as actividades econômicas desempenhadas pelos particu</w:t>
      </w:r>
      <w:r w:rsidR="004619B2" w:rsidRPr="007863A3">
        <w:rPr>
          <w:rFonts w:ascii="Times New Roman" w:hAnsi="Times New Roman" w:cs="Times New Roman"/>
          <w:sz w:val="24"/>
          <w:szCs w:val="24"/>
        </w:rPr>
        <w:t>lares, corrigindo as distorções e estabelecendo objectivos para o mercado.</w:t>
      </w:r>
    </w:p>
    <w:p w:rsidR="00E20D3D" w:rsidRPr="007863A3" w:rsidRDefault="004619B2" w:rsidP="007863A3">
      <w:pPr>
        <w:spacing w:after="200" w:line="360" w:lineRule="auto"/>
        <w:jc w:val="both"/>
        <w:rPr>
          <w:rFonts w:ascii="Times New Roman" w:hAnsi="Times New Roman" w:cs="Times New Roman"/>
          <w:b/>
          <w:sz w:val="24"/>
          <w:szCs w:val="24"/>
        </w:rPr>
      </w:pPr>
      <w:r w:rsidRPr="007863A3">
        <w:rPr>
          <w:rFonts w:ascii="Times New Roman" w:hAnsi="Times New Roman" w:cs="Times New Roman"/>
          <w:sz w:val="24"/>
          <w:szCs w:val="24"/>
        </w:rPr>
        <w:t xml:space="preserve">Contudo, para a eficácia </w:t>
      </w:r>
      <w:r w:rsidR="00157F9F" w:rsidRPr="007863A3">
        <w:rPr>
          <w:rFonts w:ascii="Times New Roman" w:hAnsi="Times New Roman" w:cs="Times New Roman"/>
          <w:sz w:val="24"/>
          <w:szCs w:val="24"/>
        </w:rPr>
        <w:t>dest</w:t>
      </w:r>
      <w:r w:rsidRPr="007863A3">
        <w:rPr>
          <w:rFonts w:ascii="Times New Roman" w:hAnsi="Times New Roman" w:cs="Times New Roman"/>
          <w:sz w:val="24"/>
          <w:szCs w:val="24"/>
        </w:rPr>
        <w:t>a intervenção, o governo deve criar politicas</w:t>
      </w:r>
      <w:r w:rsidR="00763AB9" w:rsidRPr="007863A3">
        <w:rPr>
          <w:rFonts w:ascii="Times New Roman" w:hAnsi="Times New Roman" w:cs="Times New Roman"/>
          <w:sz w:val="24"/>
          <w:szCs w:val="24"/>
        </w:rPr>
        <w:t xml:space="preserve"> públicas, isto é, acções directivas e indutivas</w:t>
      </w:r>
      <w:r w:rsidRPr="007863A3">
        <w:rPr>
          <w:rFonts w:ascii="Times New Roman" w:hAnsi="Times New Roman" w:cs="Times New Roman"/>
          <w:sz w:val="24"/>
          <w:szCs w:val="24"/>
        </w:rPr>
        <w:t>, que permitirão aos</w:t>
      </w:r>
      <w:r w:rsidR="00763AB9" w:rsidRPr="007863A3">
        <w:rPr>
          <w:rFonts w:ascii="Times New Roman" w:hAnsi="Times New Roman" w:cs="Times New Roman"/>
          <w:sz w:val="24"/>
          <w:szCs w:val="24"/>
        </w:rPr>
        <w:t xml:space="preserve"> </w:t>
      </w:r>
      <w:r w:rsidRPr="007863A3">
        <w:rPr>
          <w:rFonts w:ascii="Times New Roman" w:hAnsi="Times New Roman" w:cs="Times New Roman"/>
          <w:sz w:val="24"/>
          <w:szCs w:val="24"/>
        </w:rPr>
        <w:t xml:space="preserve">particulares e o mercado se aproximar ao máximo da eficiência </w:t>
      </w:r>
      <w:r w:rsidR="00763AB9" w:rsidRPr="007863A3">
        <w:rPr>
          <w:rFonts w:ascii="Times New Roman" w:hAnsi="Times New Roman" w:cs="Times New Roman"/>
          <w:sz w:val="24"/>
          <w:szCs w:val="24"/>
        </w:rPr>
        <w:t>desejado pelo Estado.</w:t>
      </w:r>
    </w:p>
    <w:p w:rsidR="00602A3C" w:rsidRPr="007863A3" w:rsidRDefault="00BD0AE9" w:rsidP="007863A3">
      <w:pPr>
        <w:spacing w:after="200" w:line="360" w:lineRule="auto"/>
        <w:jc w:val="both"/>
        <w:rPr>
          <w:rFonts w:ascii="Times New Roman" w:hAnsi="Times New Roman" w:cs="Times New Roman"/>
          <w:b/>
          <w:sz w:val="24"/>
          <w:szCs w:val="24"/>
        </w:rPr>
      </w:pPr>
      <w:r w:rsidRPr="007863A3">
        <w:rPr>
          <w:rFonts w:ascii="Times New Roman" w:hAnsi="Times New Roman" w:cs="Times New Roman"/>
          <w:b/>
          <w:sz w:val="24"/>
          <w:szCs w:val="24"/>
        </w:rPr>
        <w:lastRenderedPageBreak/>
        <w:t>4.3</w:t>
      </w:r>
      <w:r w:rsidR="00DD1E52" w:rsidRPr="007863A3">
        <w:rPr>
          <w:rFonts w:ascii="Times New Roman" w:hAnsi="Times New Roman" w:cs="Times New Roman"/>
          <w:b/>
          <w:sz w:val="24"/>
          <w:szCs w:val="24"/>
        </w:rPr>
        <w:t xml:space="preserve"> Os Instrumentos que o Estado Utiliza para Corrigir as Falhas de Mercado em Moçambique</w:t>
      </w:r>
    </w:p>
    <w:p w:rsidR="00B37B9A" w:rsidRPr="007863A3" w:rsidRDefault="001D7859"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Depois de termos abordado</w:t>
      </w:r>
      <w:r w:rsidR="00723730" w:rsidRPr="007863A3">
        <w:rPr>
          <w:rFonts w:ascii="Times New Roman" w:hAnsi="Times New Roman" w:cs="Times New Roman"/>
          <w:sz w:val="24"/>
          <w:szCs w:val="24"/>
        </w:rPr>
        <w:t xml:space="preserve"> em torno das principais falhas de mercado em </w:t>
      </w:r>
      <w:r w:rsidR="005349F3" w:rsidRPr="007863A3">
        <w:rPr>
          <w:rFonts w:ascii="Times New Roman" w:hAnsi="Times New Roman" w:cs="Times New Roman"/>
          <w:sz w:val="24"/>
          <w:szCs w:val="24"/>
        </w:rPr>
        <w:t xml:space="preserve">Moçambique, e do papel do Estado na </w:t>
      </w:r>
      <w:r w:rsidR="00B54C84" w:rsidRPr="007863A3">
        <w:rPr>
          <w:rFonts w:ascii="Times New Roman" w:hAnsi="Times New Roman" w:cs="Times New Roman"/>
          <w:sz w:val="24"/>
          <w:szCs w:val="24"/>
        </w:rPr>
        <w:t>correção</w:t>
      </w:r>
      <w:r w:rsidR="002F387E" w:rsidRPr="007863A3">
        <w:rPr>
          <w:rFonts w:ascii="Times New Roman" w:hAnsi="Times New Roman" w:cs="Times New Roman"/>
          <w:sz w:val="24"/>
          <w:szCs w:val="24"/>
        </w:rPr>
        <w:t xml:space="preserve"> das mesmas</w:t>
      </w:r>
      <w:r w:rsidR="005349F3" w:rsidRPr="007863A3">
        <w:rPr>
          <w:rFonts w:ascii="Times New Roman" w:hAnsi="Times New Roman" w:cs="Times New Roman"/>
          <w:sz w:val="24"/>
          <w:szCs w:val="24"/>
        </w:rPr>
        <w:t xml:space="preserve">, pretendemos nesta </w:t>
      </w:r>
      <w:r w:rsidR="00304EB0" w:rsidRPr="007863A3">
        <w:rPr>
          <w:rFonts w:ascii="Times New Roman" w:hAnsi="Times New Roman" w:cs="Times New Roman"/>
          <w:sz w:val="24"/>
          <w:szCs w:val="24"/>
        </w:rPr>
        <w:t xml:space="preserve">categoria </w:t>
      </w:r>
      <w:r w:rsidR="00636775" w:rsidRPr="007863A3">
        <w:rPr>
          <w:rFonts w:ascii="Times New Roman" w:hAnsi="Times New Roman" w:cs="Times New Roman"/>
          <w:sz w:val="24"/>
          <w:szCs w:val="24"/>
        </w:rPr>
        <w:t xml:space="preserve">perceber sobre </w:t>
      </w:r>
      <w:r w:rsidR="00B54C84" w:rsidRPr="007863A3">
        <w:rPr>
          <w:rFonts w:ascii="Times New Roman" w:hAnsi="Times New Roman" w:cs="Times New Roman"/>
          <w:sz w:val="24"/>
          <w:szCs w:val="24"/>
        </w:rPr>
        <w:t>os instrumentos</w:t>
      </w:r>
      <w:r w:rsidR="00723730" w:rsidRPr="007863A3">
        <w:rPr>
          <w:rFonts w:ascii="Times New Roman" w:hAnsi="Times New Roman" w:cs="Times New Roman"/>
          <w:sz w:val="24"/>
          <w:szCs w:val="24"/>
        </w:rPr>
        <w:t xml:space="preserve"> que </w:t>
      </w:r>
      <w:r w:rsidR="000C3DBC" w:rsidRPr="007863A3">
        <w:rPr>
          <w:rFonts w:ascii="Times New Roman" w:hAnsi="Times New Roman" w:cs="Times New Roman"/>
          <w:sz w:val="24"/>
          <w:szCs w:val="24"/>
        </w:rPr>
        <w:t>o Estado utiliza para corrigi-las</w:t>
      </w:r>
      <w:r w:rsidR="00723730" w:rsidRPr="007863A3">
        <w:rPr>
          <w:rFonts w:ascii="Times New Roman" w:hAnsi="Times New Roman" w:cs="Times New Roman"/>
          <w:sz w:val="24"/>
          <w:szCs w:val="24"/>
        </w:rPr>
        <w:t>.</w:t>
      </w:r>
      <w:r w:rsidR="00EC72EB" w:rsidRPr="007863A3">
        <w:rPr>
          <w:rFonts w:ascii="Times New Roman" w:hAnsi="Times New Roman" w:cs="Times New Roman"/>
          <w:sz w:val="24"/>
          <w:szCs w:val="24"/>
        </w:rPr>
        <w:t xml:space="preserve"> Assim, </w:t>
      </w:r>
      <w:r w:rsidRPr="007863A3">
        <w:rPr>
          <w:rFonts w:ascii="Times New Roman" w:hAnsi="Times New Roman" w:cs="Times New Roman"/>
          <w:sz w:val="24"/>
          <w:szCs w:val="24"/>
        </w:rPr>
        <w:t xml:space="preserve">importa </w:t>
      </w:r>
      <w:r w:rsidR="00EC72EB" w:rsidRPr="007863A3">
        <w:rPr>
          <w:rFonts w:ascii="Times New Roman" w:hAnsi="Times New Roman" w:cs="Times New Roman"/>
          <w:sz w:val="24"/>
          <w:szCs w:val="24"/>
        </w:rPr>
        <w:t>lembra</w:t>
      </w:r>
      <w:r w:rsidRPr="007863A3">
        <w:rPr>
          <w:rFonts w:ascii="Times New Roman" w:hAnsi="Times New Roman" w:cs="Times New Roman"/>
          <w:sz w:val="24"/>
          <w:szCs w:val="24"/>
        </w:rPr>
        <w:t>r</w:t>
      </w:r>
      <w:r w:rsidR="00EC72EB" w:rsidRPr="007863A3">
        <w:rPr>
          <w:rFonts w:ascii="Times New Roman" w:hAnsi="Times New Roman" w:cs="Times New Roman"/>
          <w:sz w:val="24"/>
          <w:szCs w:val="24"/>
        </w:rPr>
        <w:t>mos que</w:t>
      </w:r>
      <w:r w:rsidR="00636775" w:rsidRPr="007863A3">
        <w:rPr>
          <w:rFonts w:ascii="Times New Roman" w:hAnsi="Times New Roman" w:cs="Times New Roman"/>
          <w:sz w:val="24"/>
          <w:szCs w:val="24"/>
        </w:rPr>
        <w:t xml:space="preserve"> as</w:t>
      </w:r>
      <w:r w:rsidR="00087173" w:rsidRPr="007863A3">
        <w:rPr>
          <w:rFonts w:ascii="Times New Roman" w:hAnsi="Times New Roman" w:cs="Times New Roman"/>
          <w:sz w:val="24"/>
          <w:szCs w:val="24"/>
        </w:rPr>
        <w:t xml:space="preserve"> principais falhas</w:t>
      </w:r>
      <w:r w:rsidR="00526CD5" w:rsidRPr="007863A3">
        <w:rPr>
          <w:rFonts w:ascii="Times New Roman" w:hAnsi="Times New Roman" w:cs="Times New Roman"/>
          <w:sz w:val="24"/>
          <w:szCs w:val="24"/>
        </w:rPr>
        <w:t xml:space="preserve"> de mercado </w:t>
      </w:r>
      <w:r w:rsidR="00087173" w:rsidRPr="007863A3">
        <w:rPr>
          <w:rFonts w:ascii="Times New Roman" w:hAnsi="Times New Roman" w:cs="Times New Roman"/>
          <w:sz w:val="24"/>
          <w:szCs w:val="24"/>
        </w:rPr>
        <w:t>em Moçambique</w:t>
      </w:r>
      <w:r w:rsidR="00695481" w:rsidRPr="007863A3">
        <w:rPr>
          <w:rFonts w:ascii="Times New Roman" w:hAnsi="Times New Roman" w:cs="Times New Roman"/>
          <w:sz w:val="24"/>
          <w:szCs w:val="24"/>
        </w:rPr>
        <w:t xml:space="preserve"> são</w:t>
      </w:r>
      <w:r w:rsidR="00087173" w:rsidRPr="007863A3">
        <w:rPr>
          <w:rFonts w:ascii="Times New Roman" w:hAnsi="Times New Roman" w:cs="Times New Roman"/>
          <w:sz w:val="24"/>
          <w:szCs w:val="24"/>
        </w:rPr>
        <w:t xml:space="preserve">: </w:t>
      </w:r>
      <w:r w:rsidR="000B460D" w:rsidRPr="007863A3">
        <w:rPr>
          <w:rFonts w:ascii="Times New Roman" w:hAnsi="Times New Roman" w:cs="Times New Roman"/>
          <w:i/>
          <w:sz w:val="24"/>
          <w:szCs w:val="24"/>
        </w:rPr>
        <w:t>informação incompleta, assimetria de informação</w:t>
      </w:r>
      <w:r w:rsidR="00087173" w:rsidRPr="007863A3">
        <w:rPr>
          <w:rFonts w:ascii="Times New Roman" w:hAnsi="Times New Roman" w:cs="Times New Roman"/>
          <w:i/>
          <w:sz w:val="24"/>
          <w:szCs w:val="24"/>
        </w:rPr>
        <w:t>,</w:t>
      </w:r>
      <w:r w:rsidR="000B460D" w:rsidRPr="007863A3">
        <w:rPr>
          <w:rFonts w:ascii="Times New Roman" w:hAnsi="Times New Roman" w:cs="Times New Roman"/>
          <w:i/>
          <w:sz w:val="24"/>
          <w:szCs w:val="24"/>
        </w:rPr>
        <w:t xml:space="preserve"> bens públicos e e</w:t>
      </w:r>
      <w:r w:rsidR="00087173" w:rsidRPr="007863A3">
        <w:rPr>
          <w:rFonts w:ascii="Times New Roman" w:hAnsi="Times New Roman" w:cs="Times New Roman"/>
          <w:i/>
          <w:sz w:val="24"/>
          <w:szCs w:val="24"/>
        </w:rPr>
        <w:t>xternalidades.</w:t>
      </w:r>
      <w:r w:rsidR="00087173" w:rsidRPr="007863A3">
        <w:rPr>
          <w:rFonts w:ascii="Times New Roman" w:hAnsi="Times New Roman" w:cs="Times New Roman"/>
          <w:sz w:val="24"/>
          <w:szCs w:val="24"/>
        </w:rPr>
        <w:t xml:space="preserve"> </w:t>
      </w:r>
    </w:p>
    <w:p w:rsidR="00A705FD" w:rsidRPr="007863A3" w:rsidRDefault="00EC72EB"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Nesta lógica, </w:t>
      </w:r>
      <w:r w:rsidR="00A53438" w:rsidRPr="007863A3">
        <w:rPr>
          <w:rFonts w:ascii="Times New Roman" w:hAnsi="Times New Roman" w:cs="Times New Roman"/>
          <w:sz w:val="24"/>
          <w:szCs w:val="24"/>
        </w:rPr>
        <w:t>importa também deixar claro que</w:t>
      </w:r>
      <w:r w:rsidR="00A9135D" w:rsidRPr="007863A3">
        <w:rPr>
          <w:rFonts w:ascii="Times New Roman" w:hAnsi="Times New Roman" w:cs="Times New Roman"/>
          <w:sz w:val="24"/>
          <w:szCs w:val="24"/>
        </w:rPr>
        <w:t xml:space="preserve"> para corrigir </w:t>
      </w:r>
      <w:r w:rsidR="00F47DCF" w:rsidRPr="007863A3">
        <w:rPr>
          <w:rFonts w:ascii="Times New Roman" w:hAnsi="Times New Roman" w:cs="Times New Roman"/>
          <w:sz w:val="24"/>
          <w:szCs w:val="24"/>
        </w:rPr>
        <w:t>cada uma dest</w:t>
      </w:r>
      <w:r w:rsidR="007F13A8" w:rsidRPr="007863A3">
        <w:rPr>
          <w:rFonts w:ascii="Times New Roman" w:hAnsi="Times New Roman" w:cs="Times New Roman"/>
          <w:sz w:val="24"/>
          <w:szCs w:val="24"/>
        </w:rPr>
        <w:t>as falhas, o Estado pode utilizar um i</w:t>
      </w:r>
      <w:r w:rsidR="00B54C84" w:rsidRPr="007863A3">
        <w:rPr>
          <w:rFonts w:ascii="Times New Roman" w:hAnsi="Times New Roman" w:cs="Times New Roman"/>
          <w:sz w:val="24"/>
          <w:szCs w:val="24"/>
        </w:rPr>
        <w:t>nstrumento isolado ou combinar</w:t>
      </w:r>
      <w:r w:rsidR="007F13A8" w:rsidRPr="007863A3">
        <w:rPr>
          <w:rFonts w:ascii="Times New Roman" w:hAnsi="Times New Roman" w:cs="Times New Roman"/>
          <w:sz w:val="24"/>
          <w:szCs w:val="24"/>
        </w:rPr>
        <w:t xml:space="preserve"> vários</w:t>
      </w:r>
      <w:r w:rsidR="0046679F" w:rsidRPr="007863A3">
        <w:rPr>
          <w:rFonts w:ascii="Times New Roman" w:hAnsi="Times New Roman" w:cs="Times New Roman"/>
          <w:sz w:val="24"/>
          <w:szCs w:val="24"/>
        </w:rPr>
        <w:t xml:space="preserve">. </w:t>
      </w:r>
      <w:r w:rsidR="005E60A9" w:rsidRPr="007863A3">
        <w:rPr>
          <w:rFonts w:ascii="Times New Roman" w:hAnsi="Times New Roman" w:cs="Times New Roman"/>
          <w:sz w:val="24"/>
          <w:szCs w:val="24"/>
        </w:rPr>
        <w:t xml:space="preserve">Outrossim, iremos </w:t>
      </w:r>
      <w:r w:rsidR="00B37B9A" w:rsidRPr="007863A3">
        <w:rPr>
          <w:rFonts w:ascii="Times New Roman" w:hAnsi="Times New Roman" w:cs="Times New Roman"/>
          <w:sz w:val="24"/>
          <w:szCs w:val="24"/>
        </w:rPr>
        <w:t>analisar o nível de eficácia de cada instrumento</w:t>
      </w:r>
      <w:r w:rsidR="009418A2" w:rsidRPr="007863A3">
        <w:rPr>
          <w:rFonts w:ascii="Times New Roman" w:hAnsi="Times New Roman" w:cs="Times New Roman"/>
          <w:sz w:val="24"/>
          <w:szCs w:val="24"/>
        </w:rPr>
        <w:t>.</w:t>
      </w:r>
      <w:r w:rsidR="00B37B9A" w:rsidRPr="007863A3">
        <w:rPr>
          <w:rFonts w:ascii="Times New Roman" w:hAnsi="Times New Roman" w:cs="Times New Roman"/>
          <w:sz w:val="24"/>
          <w:szCs w:val="24"/>
        </w:rPr>
        <w:t xml:space="preserve"> </w:t>
      </w:r>
    </w:p>
    <w:p w:rsidR="00827898" w:rsidRPr="007863A3" w:rsidRDefault="007A1DB4" w:rsidP="007863A3">
      <w:pPr>
        <w:spacing w:after="200" w:line="360" w:lineRule="auto"/>
        <w:jc w:val="both"/>
        <w:rPr>
          <w:rFonts w:ascii="Times New Roman" w:hAnsi="Times New Roman" w:cs="Times New Roman"/>
          <w:b/>
          <w:sz w:val="24"/>
          <w:szCs w:val="24"/>
        </w:rPr>
      </w:pPr>
      <w:r w:rsidRPr="007863A3">
        <w:rPr>
          <w:rFonts w:ascii="Times New Roman" w:hAnsi="Times New Roman" w:cs="Times New Roman"/>
          <w:b/>
          <w:sz w:val="24"/>
          <w:szCs w:val="24"/>
        </w:rPr>
        <w:t>Os Instrumentos de Correção da Informaçã</w:t>
      </w:r>
      <w:r w:rsidR="006541A0" w:rsidRPr="007863A3">
        <w:rPr>
          <w:rFonts w:ascii="Times New Roman" w:hAnsi="Times New Roman" w:cs="Times New Roman"/>
          <w:b/>
          <w:sz w:val="24"/>
          <w:szCs w:val="24"/>
        </w:rPr>
        <w:t>o Incompleta/</w:t>
      </w:r>
      <w:r w:rsidR="006541A0" w:rsidRPr="007863A3">
        <w:rPr>
          <w:rFonts w:ascii="Times New Roman" w:hAnsi="Times New Roman" w:cs="Times New Roman"/>
          <w:i/>
          <w:sz w:val="24"/>
          <w:szCs w:val="24"/>
        </w:rPr>
        <w:t xml:space="preserve"> </w:t>
      </w:r>
      <w:r w:rsidR="006541A0" w:rsidRPr="007863A3">
        <w:rPr>
          <w:rFonts w:ascii="Times New Roman" w:hAnsi="Times New Roman" w:cs="Times New Roman"/>
          <w:b/>
          <w:sz w:val="24"/>
          <w:szCs w:val="24"/>
        </w:rPr>
        <w:t>Assimetria de Informação</w:t>
      </w:r>
    </w:p>
    <w:p w:rsidR="007A1DB4" w:rsidRPr="007863A3" w:rsidRDefault="00FB3420"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As falhas de mercado referentes a informação incompleta/assimetria de informação são bastante comuns em Moça</w:t>
      </w:r>
      <w:r w:rsidR="00ED4AD0" w:rsidRPr="007863A3">
        <w:rPr>
          <w:rFonts w:ascii="Times New Roman" w:hAnsi="Times New Roman" w:cs="Times New Roman"/>
          <w:sz w:val="24"/>
          <w:szCs w:val="24"/>
        </w:rPr>
        <w:t>mbique, e estas explicam as razões</w:t>
      </w:r>
      <w:r w:rsidRPr="007863A3">
        <w:rPr>
          <w:rFonts w:ascii="Times New Roman" w:hAnsi="Times New Roman" w:cs="Times New Roman"/>
          <w:sz w:val="24"/>
          <w:szCs w:val="24"/>
        </w:rPr>
        <w:t xml:space="preserve"> de muitos arranjos institucionais que ocorrem em nossa sociedade. Assim, um dos instrumentos que o Estado utiliza para co</w:t>
      </w:r>
      <w:r w:rsidR="00ED4AD0" w:rsidRPr="007863A3">
        <w:rPr>
          <w:rFonts w:ascii="Times New Roman" w:hAnsi="Times New Roman" w:cs="Times New Roman"/>
          <w:sz w:val="24"/>
          <w:szCs w:val="24"/>
        </w:rPr>
        <w:t>rrigir esta falha é a regulação</w:t>
      </w:r>
      <w:r w:rsidR="00925DC4" w:rsidRPr="007863A3">
        <w:rPr>
          <w:rFonts w:ascii="Times New Roman" w:hAnsi="Times New Roman" w:cs="Times New Roman"/>
          <w:sz w:val="24"/>
          <w:szCs w:val="24"/>
        </w:rPr>
        <w:t>.</w:t>
      </w:r>
      <w:r w:rsidRPr="007863A3">
        <w:rPr>
          <w:rFonts w:ascii="Times New Roman" w:hAnsi="Times New Roman" w:cs="Times New Roman"/>
          <w:sz w:val="24"/>
          <w:szCs w:val="24"/>
        </w:rPr>
        <w:t xml:space="preserve"> </w:t>
      </w:r>
    </w:p>
    <w:p w:rsidR="00FB3420" w:rsidRPr="007863A3" w:rsidRDefault="009F4C86"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Neste sentido, esta regulação é realizada </w:t>
      </w:r>
      <w:r w:rsidR="001F50E9" w:rsidRPr="007863A3">
        <w:rPr>
          <w:rFonts w:ascii="Times New Roman" w:hAnsi="Times New Roman" w:cs="Times New Roman"/>
          <w:sz w:val="24"/>
          <w:szCs w:val="24"/>
        </w:rPr>
        <w:t xml:space="preserve">por meio de leis e normas </w:t>
      </w:r>
      <w:r w:rsidRPr="007863A3">
        <w:rPr>
          <w:rFonts w:ascii="Times New Roman" w:hAnsi="Times New Roman" w:cs="Times New Roman"/>
          <w:sz w:val="24"/>
          <w:szCs w:val="24"/>
        </w:rPr>
        <w:t>com</w:t>
      </w:r>
      <w:r w:rsidR="00925DC4" w:rsidRPr="007863A3">
        <w:rPr>
          <w:rFonts w:ascii="Times New Roman" w:hAnsi="Times New Roman" w:cs="Times New Roman"/>
          <w:sz w:val="24"/>
          <w:szCs w:val="24"/>
        </w:rPr>
        <w:t xml:space="preserve"> </w:t>
      </w:r>
      <w:r w:rsidR="00FB3420" w:rsidRPr="007863A3">
        <w:rPr>
          <w:rFonts w:ascii="Times New Roman" w:hAnsi="Times New Roman" w:cs="Times New Roman"/>
          <w:sz w:val="24"/>
          <w:szCs w:val="24"/>
        </w:rPr>
        <w:t>caracter protector</w:t>
      </w:r>
      <w:r w:rsidR="001B7A9A" w:rsidRPr="007863A3">
        <w:rPr>
          <w:rFonts w:ascii="Times New Roman" w:hAnsi="Times New Roman" w:cs="Times New Roman"/>
          <w:sz w:val="24"/>
          <w:szCs w:val="24"/>
        </w:rPr>
        <w:t>a</w:t>
      </w:r>
      <w:r w:rsidR="001F50E9" w:rsidRPr="007863A3">
        <w:rPr>
          <w:rFonts w:ascii="Times New Roman" w:hAnsi="Times New Roman" w:cs="Times New Roman"/>
          <w:sz w:val="24"/>
          <w:szCs w:val="24"/>
        </w:rPr>
        <w:t xml:space="preserve">, </w:t>
      </w:r>
      <w:r w:rsidRPr="007863A3">
        <w:rPr>
          <w:rFonts w:ascii="Times New Roman" w:hAnsi="Times New Roman" w:cs="Times New Roman"/>
          <w:sz w:val="24"/>
          <w:szCs w:val="24"/>
        </w:rPr>
        <w:t>que servem d</w:t>
      </w:r>
      <w:r w:rsidR="00925DC4" w:rsidRPr="007863A3">
        <w:rPr>
          <w:rFonts w:ascii="Times New Roman" w:hAnsi="Times New Roman" w:cs="Times New Roman"/>
          <w:sz w:val="24"/>
          <w:szCs w:val="24"/>
        </w:rPr>
        <w:t>e garantias para aquelas situações em que o vendedor oferece ao consumidor informações imperfeitas a respeito de um produto. O exemplo claro de um instrumento de correção da informação incompleta/assimétrica em Moçambique é a lei do consumidor</w:t>
      </w:r>
      <w:r w:rsidR="00A65DD6" w:rsidRPr="007863A3">
        <w:rPr>
          <w:rFonts w:ascii="Times New Roman" w:hAnsi="Times New Roman" w:cs="Times New Roman"/>
          <w:sz w:val="24"/>
          <w:szCs w:val="24"/>
        </w:rPr>
        <w:t>, a lei nº22/2009 de 28 de S</w:t>
      </w:r>
      <w:r w:rsidRPr="007863A3">
        <w:rPr>
          <w:rFonts w:ascii="Times New Roman" w:hAnsi="Times New Roman" w:cs="Times New Roman"/>
          <w:sz w:val="24"/>
          <w:szCs w:val="24"/>
        </w:rPr>
        <w:t xml:space="preserve">etembro. Nesta lei encontramos prescritas diversas situações que ocorrem nas relações económicas, nas quais há probabilidade de o vendedor fornecer informações </w:t>
      </w:r>
      <w:r w:rsidR="00B8687A" w:rsidRPr="007863A3">
        <w:rPr>
          <w:rFonts w:ascii="Times New Roman" w:hAnsi="Times New Roman" w:cs="Times New Roman"/>
          <w:sz w:val="24"/>
          <w:szCs w:val="24"/>
        </w:rPr>
        <w:t>incompletas acerca de um produto, dai a razão da existência desse dispositivo legal, que vem para conceder um conjunto de prerrogativas ao consumidor.</w:t>
      </w:r>
    </w:p>
    <w:p w:rsidR="00582787" w:rsidRPr="007863A3" w:rsidRDefault="003054F8"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Nesta vertente, n</w:t>
      </w:r>
      <w:r w:rsidR="00925DC4" w:rsidRPr="007863A3">
        <w:rPr>
          <w:rFonts w:ascii="Times New Roman" w:hAnsi="Times New Roman" w:cs="Times New Roman"/>
          <w:sz w:val="24"/>
          <w:szCs w:val="24"/>
        </w:rPr>
        <w:t xml:space="preserve">o que concerne </w:t>
      </w:r>
      <w:r w:rsidR="005802E6" w:rsidRPr="007863A3">
        <w:rPr>
          <w:rFonts w:ascii="Times New Roman" w:hAnsi="Times New Roman" w:cs="Times New Roman"/>
          <w:sz w:val="24"/>
          <w:szCs w:val="24"/>
        </w:rPr>
        <w:t>a</w:t>
      </w:r>
      <w:r w:rsidR="00925DC4" w:rsidRPr="007863A3">
        <w:rPr>
          <w:rFonts w:ascii="Times New Roman" w:hAnsi="Times New Roman" w:cs="Times New Roman"/>
          <w:sz w:val="24"/>
          <w:szCs w:val="24"/>
        </w:rPr>
        <w:t>o nível de eficácia desta estratégia, podemos afirmar que seria difícil afirmar</w:t>
      </w:r>
      <w:r w:rsidR="006C498F" w:rsidRPr="007863A3">
        <w:rPr>
          <w:rFonts w:ascii="Times New Roman" w:hAnsi="Times New Roman" w:cs="Times New Roman"/>
          <w:sz w:val="24"/>
          <w:szCs w:val="24"/>
        </w:rPr>
        <w:t xml:space="preserve"> ou estimar categoricamente, </w:t>
      </w:r>
      <w:r w:rsidR="00925DC4" w:rsidRPr="007863A3">
        <w:rPr>
          <w:rFonts w:ascii="Times New Roman" w:hAnsi="Times New Roman" w:cs="Times New Roman"/>
          <w:sz w:val="24"/>
          <w:szCs w:val="24"/>
        </w:rPr>
        <w:t xml:space="preserve">por três </w:t>
      </w:r>
      <w:r w:rsidR="006C498F" w:rsidRPr="007863A3">
        <w:rPr>
          <w:rFonts w:ascii="Times New Roman" w:hAnsi="Times New Roman" w:cs="Times New Roman"/>
          <w:sz w:val="24"/>
          <w:szCs w:val="24"/>
        </w:rPr>
        <w:t>razões</w:t>
      </w:r>
      <w:r w:rsidR="00B9780C" w:rsidRPr="007863A3">
        <w:rPr>
          <w:rFonts w:ascii="Times New Roman" w:hAnsi="Times New Roman" w:cs="Times New Roman"/>
          <w:sz w:val="24"/>
          <w:szCs w:val="24"/>
        </w:rPr>
        <w:t>. A primeira é</w:t>
      </w:r>
      <w:r w:rsidR="00925DC4" w:rsidRPr="007863A3">
        <w:rPr>
          <w:rFonts w:ascii="Times New Roman" w:hAnsi="Times New Roman" w:cs="Times New Roman"/>
          <w:sz w:val="24"/>
          <w:szCs w:val="24"/>
        </w:rPr>
        <w:t xml:space="preserve"> relativamente ao nível de informação que as pessoas </w:t>
      </w:r>
      <w:r w:rsidR="00582787" w:rsidRPr="007863A3">
        <w:rPr>
          <w:rFonts w:ascii="Times New Roman" w:hAnsi="Times New Roman" w:cs="Times New Roman"/>
          <w:sz w:val="24"/>
          <w:szCs w:val="24"/>
        </w:rPr>
        <w:t>têm</w:t>
      </w:r>
      <w:r w:rsidR="00BA340C" w:rsidRPr="007863A3">
        <w:rPr>
          <w:rFonts w:ascii="Times New Roman" w:hAnsi="Times New Roman" w:cs="Times New Roman"/>
          <w:sz w:val="24"/>
          <w:szCs w:val="24"/>
        </w:rPr>
        <w:t xml:space="preserve"> quanto a existência de</w:t>
      </w:r>
      <w:r w:rsidR="00925DC4" w:rsidRPr="007863A3">
        <w:rPr>
          <w:rFonts w:ascii="Times New Roman" w:hAnsi="Times New Roman" w:cs="Times New Roman"/>
          <w:sz w:val="24"/>
          <w:szCs w:val="24"/>
        </w:rPr>
        <w:t>s</w:t>
      </w:r>
      <w:r w:rsidR="00BA340C" w:rsidRPr="007863A3">
        <w:rPr>
          <w:rFonts w:ascii="Times New Roman" w:hAnsi="Times New Roman" w:cs="Times New Roman"/>
          <w:sz w:val="24"/>
          <w:szCs w:val="24"/>
        </w:rPr>
        <w:t>t</w:t>
      </w:r>
      <w:r w:rsidR="00925DC4" w:rsidRPr="007863A3">
        <w:rPr>
          <w:rFonts w:ascii="Times New Roman" w:hAnsi="Times New Roman" w:cs="Times New Roman"/>
          <w:sz w:val="24"/>
          <w:szCs w:val="24"/>
        </w:rPr>
        <w:t>a lei, a segunda é o surgimento de actividades económicas que o Estado ainda não possui instrumentos próprios de regulamentação</w:t>
      </w:r>
      <w:r w:rsidR="006C498F" w:rsidRPr="007863A3">
        <w:rPr>
          <w:rFonts w:ascii="Times New Roman" w:hAnsi="Times New Roman" w:cs="Times New Roman"/>
          <w:sz w:val="24"/>
          <w:szCs w:val="24"/>
        </w:rPr>
        <w:t>, sendo, portanto, frequente este tipo de falha. Por último</w:t>
      </w:r>
      <w:r w:rsidR="00582787" w:rsidRPr="007863A3">
        <w:rPr>
          <w:rFonts w:ascii="Times New Roman" w:hAnsi="Times New Roman" w:cs="Times New Roman"/>
          <w:sz w:val="24"/>
          <w:szCs w:val="24"/>
        </w:rPr>
        <w:t>, por conta do elevado índice de corrupção</w:t>
      </w:r>
      <w:r w:rsidR="00B9780C" w:rsidRPr="007863A3">
        <w:rPr>
          <w:rFonts w:ascii="Times New Roman" w:hAnsi="Times New Roman" w:cs="Times New Roman"/>
          <w:sz w:val="24"/>
          <w:szCs w:val="24"/>
        </w:rPr>
        <w:t xml:space="preserve"> no país</w:t>
      </w:r>
      <w:r w:rsidR="00582787" w:rsidRPr="007863A3">
        <w:rPr>
          <w:rFonts w:ascii="Times New Roman" w:hAnsi="Times New Roman" w:cs="Times New Roman"/>
          <w:sz w:val="24"/>
          <w:szCs w:val="24"/>
        </w:rPr>
        <w:t xml:space="preserve">, este instrumento não tem sido aplicado devidamente, pois as </w:t>
      </w:r>
      <w:r w:rsidR="00582787" w:rsidRPr="007863A3">
        <w:rPr>
          <w:rFonts w:ascii="Times New Roman" w:hAnsi="Times New Roman" w:cs="Times New Roman"/>
          <w:sz w:val="24"/>
          <w:szCs w:val="24"/>
        </w:rPr>
        <w:lastRenderedPageBreak/>
        <w:t>empresas arranjam sempre mecan</w:t>
      </w:r>
      <w:r w:rsidR="00B9780C" w:rsidRPr="007863A3">
        <w:rPr>
          <w:rFonts w:ascii="Times New Roman" w:hAnsi="Times New Roman" w:cs="Times New Roman"/>
          <w:sz w:val="24"/>
          <w:szCs w:val="24"/>
        </w:rPr>
        <w:t>ismos de não</w:t>
      </w:r>
      <w:r w:rsidR="00BA340C" w:rsidRPr="007863A3">
        <w:rPr>
          <w:rFonts w:ascii="Times New Roman" w:hAnsi="Times New Roman" w:cs="Times New Roman"/>
          <w:sz w:val="24"/>
          <w:szCs w:val="24"/>
        </w:rPr>
        <w:t xml:space="preserve"> serem responsabilizadas </w:t>
      </w:r>
      <w:r w:rsidR="00582787" w:rsidRPr="007863A3">
        <w:rPr>
          <w:rFonts w:ascii="Times New Roman" w:hAnsi="Times New Roman" w:cs="Times New Roman"/>
          <w:sz w:val="24"/>
          <w:szCs w:val="24"/>
        </w:rPr>
        <w:t xml:space="preserve">pelas informações imperfeitas prestadas ao consumidor. </w:t>
      </w:r>
    </w:p>
    <w:p w:rsidR="00582787" w:rsidRPr="007863A3" w:rsidRDefault="00576677"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Deste modo, o que </w:t>
      </w:r>
      <w:r w:rsidR="00C66894" w:rsidRPr="007863A3">
        <w:rPr>
          <w:rFonts w:ascii="Times New Roman" w:hAnsi="Times New Roman" w:cs="Times New Roman"/>
          <w:sz w:val="24"/>
          <w:szCs w:val="24"/>
        </w:rPr>
        <w:t xml:space="preserve">podemos tecer </w:t>
      </w:r>
      <w:r w:rsidR="006C498F" w:rsidRPr="007863A3">
        <w:rPr>
          <w:rFonts w:ascii="Times New Roman" w:hAnsi="Times New Roman" w:cs="Times New Roman"/>
          <w:sz w:val="24"/>
          <w:szCs w:val="24"/>
        </w:rPr>
        <w:t xml:space="preserve">aqui como ilação </w:t>
      </w:r>
      <w:r w:rsidR="00C66894" w:rsidRPr="007863A3">
        <w:rPr>
          <w:rFonts w:ascii="Times New Roman" w:hAnsi="Times New Roman" w:cs="Times New Roman"/>
          <w:sz w:val="24"/>
          <w:szCs w:val="24"/>
        </w:rPr>
        <w:t xml:space="preserve">é que, os instrumentos adoptados pelo governo Moçambicano </w:t>
      </w:r>
      <w:r w:rsidR="00127179" w:rsidRPr="007863A3">
        <w:rPr>
          <w:rFonts w:ascii="Times New Roman" w:hAnsi="Times New Roman" w:cs="Times New Roman"/>
          <w:sz w:val="24"/>
          <w:szCs w:val="24"/>
        </w:rPr>
        <w:t xml:space="preserve">para corrigir este tipo de falha, </w:t>
      </w:r>
      <w:r w:rsidR="00C66894" w:rsidRPr="007863A3">
        <w:rPr>
          <w:rFonts w:ascii="Times New Roman" w:hAnsi="Times New Roman" w:cs="Times New Roman"/>
          <w:sz w:val="24"/>
          <w:szCs w:val="24"/>
        </w:rPr>
        <w:t>ainda não atingiram o nível desejado, por conta dos motivos já</w:t>
      </w:r>
      <w:r w:rsidRPr="007863A3">
        <w:rPr>
          <w:rFonts w:ascii="Times New Roman" w:hAnsi="Times New Roman" w:cs="Times New Roman"/>
          <w:sz w:val="24"/>
          <w:szCs w:val="24"/>
        </w:rPr>
        <w:t xml:space="preserve"> </w:t>
      </w:r>
      <w:r w:rsidR="007D1D32" w:rsidRPr="007863A3">
        <w:rPr>
          <w:rFonts w:ascii="Times New Roman" w:hAnsi="Times New Roman" w:cs="Times New Roman"/>
          <w:sz w:val="24"/>
          <w:szCs w:val="24"/>
        </w:rPr>
        <w:t xml:space="preserve">anteriormente </w:t>
      </w:r>
      <w:r w:rsidRPr="007863A3">
        <w:rPr>
          <w:rFonts w:ascii="Times New Roman" w:hAnsi="Times New Roman" w:cs="Times New Roman"/>
          <w:sz w:val="24"/>
          <w:szCs w:val="24"/>
        </w:rPr>
        <w:t>mencionados</w:t>
      </w:r>
      <w:r w:rsidR="00C66894" w:rsidRPr="007863A3">
        <w:rPr>
          <w:rFonts w:ascii="Times New Roman" w:hAnsi="Times New Roman" w:cs="Times New Roman"/>
          <w:sz w:val="24"/>
          <w:szCs w:val="24"/>
        </w:rPr>
        <w:t xml:space="preserve">. </w:t>
      </w:r>
    </w:p>
    <w:p w:rsidR="00186B61" w:rsidRPr="007863A3" w:rsidRDefault="00CE3C3E" w:rsidP="007863A3">
      <w:pPr>
        <w:spacing w:after="200" w:line="360" w:lineRule="auto"/>
        <w:jc w:val="both"/>
        <w:rPr>
          <w:rFonts w:ascii="Times New Roman" w:hAnsi="Times New Roman" w:cs="Times New Roman"/>
          <w:b/>
          <w:sz w:val="24"/>
          <w:szCs w:val="24"/>
        </w:rPr>
      </w:pPr>
      <w:r w:rsidRPr="007863A3">
        <w:rPr>
          <w:rFonts w:ascii="Times New Roman" w:hAnsi="Times New Roman" w:cs="Times New Roman"/>
          <w:b/>
          <w:sz w:val="24"/>
          <w:szCs w:val="24"/>
        </w:rPr>
        <w:t xml:space="preserve">Os Instrumentos de Correção das Externalidades </w:t>
      </w:r>
    </w:p>
    <w:p w:rsidR="00656122" w:rsidRPr="007863A3" w:rsidRDefault="00A50E2D"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Como </w:t>
      </w:r>
      <w:r w:rsidR="00357776" w:rsidRPr="007863A3">
        <w:rPr>
          <w:rFonts w:ascii="Times New Roman" w:hAnsi="Times New Roman" w:cs="Times New Roman"/>
          <w:sz w:val="24"/>
          <w:szCs w:val="24"/>
        </w:rPr>
        <w:t>foi exposto nas abordagens anteriores</w:t>
      </w:r>
      <w:r w:rsidRPr="007863A3">
        <w:rPr>
          <w:rFonts w:ascii="Times New Roman" w:hAnsi="Times New Roman" w:cs="Times New Roman"/>
          <w:sz w:val="24"/>
          <w:szCs w:val="24"/>
        </w:rPr>
        <w:t>, as externalidades compreendem um conjunto de benefícios e custos externos, isto é, efeitos favoráveis</w:t>
      </w:r>
      <w:r w:rsidR="008D78F8" w:rsidRPr="007863A3">
        <w:rPr>
          <w:rFonts w:ascii="Times New Roman" w:hAnsi="Times New Roman" w:cs="Times New Roman"/>
          <w:sz w:val="24"/>
          <w:szCs w:val="24"/>
        </w:rPr>
        <w:t xml:space="preserve">/prejudiciais </w:t>
      </w:r>
      <w:r w:rsidRPr="007863A3">
        <w:rPr>
          <w:rFonts w:ascii="Times New Roman" w:hAnsi="Times New Roman" w:cs="Times New Roman"/>
          <w:sz w:val="24"/>
          <w:szCs w:val="24"/>
        </w:rPr>
        <w:t xml:space="preserve">para algumas pessoas que resultam da acção de </w:t>
      </w:r>
      <w:r w:rsidR="008D78F8" w:rsidRPr="007863A3">
        <w:rPr>
          <w:rFonts w:ascii="Times New Roman" w:hAnsi="Times New Roman" w:cs="Times New Roman"/>
          <w:sz w:val="24"/>
          <w:szCs w:val="24"/>
        </w:rPr>
        <w:t>outras</w:t>
      </w:r>
      <w:r w:rsidR="00B3167C" w:rsidRPr="007863A3">
        <w:rPr>
          <w:rFonts w:ascii="Times New Roman" w:hAnsi="Times New Roman" w:cs="Times New Roman"/>
          <w:sz w:val="24"/>
          <w:szCs w:val="24"/>
        </w:rPr>
        <w:t>. Assim</w:t>
      </w:r>
      <w:r w:rsidRPr="007863A3">
        <w:rPr>
          <w:rFonts w:ascii="Times New Roman" w:hAnsi="Times New Roman" w:cs="Times New Roman"/>
          <w:sz w:val="24"/>
          <w:szCs w:val="24"/>
        </w:rPr>
        <w:t>, importa</w:t>
      </w:r>
      <w:r w:rsidR="00B3167C" w:rsidRPr="007863A3">
        <w:rPr>
          <w:rFonts w:ascii="Times New Roman" w:hAnsi="Times New Roman" w:cs="Times New Roman"/>
          <w:sz w:val="24"/>
          <w:szCs w:val="24"/>
        </w:rPr>
        <w:t xml:space="preserve"> antes de </w:t>
      </w:r>
      <w:r w:rsidR="00CC6F2A" w:rsidRPr="007863A3">
        <w:rPr>
          <w:rFonts w:ascii="Times New Roman" w:hAnsi="Times New Roman" w:cs="Times New Roman"/>
          <w:sz w:val="24"/>
          <w:szCs w:val="24"/>
        </w:rPr>
        <w:t>tudo, deixarmos</w:t>
      </w:r>
      <w:r w:rsidR="0068057C" w:rsidRPr="007863A3">
        <w:rPr>
          <w:rFonts w:ascii="Times New Roman" w:hAnsi="Times New Roman" w:cs="Times New Roman"/>
          <w:sz w:val="24"/>
          <w:szCs w:val="24"/>
        </w:rPr>
        <w:t xml:space="preserve"> </w:t>
      </w:r>
      <w:r w:rsidR="007E2472" w:rsidRPr="007863A3">
        <w:rPr>
          <w:rFonts w:ascii="Times New Roman" w:hAnsi="Times New Roman" w:cs="Times New Roman"/>
          <w:sz w:val="24"/>
          <w:szCs w:val="24"/>
        </w:rPr>
        <w:t>claro</w:t>
      </w:r>
      <w:r w:rsidRPr="007863A3">
        <w:rPr>
          <w:rFonts w:ascii="Times New Roman" w:hAnsi="Times New Roman" w:cs="Times New Roman"/>
          <w:sz w:val="24"/>
          <w:szCs w:val="24"/>
        </w:rPr>
        <w:t xml:space="preserve"> </w:t>
      </w:r>
      <w:r w:rsidR="009C60BB" w:rsidRPr="007863A3">
        <w:rPr>
          <w:rFonts w:ascii="Times New Roman" w:hAnsi="Times New Roman" w:cs="Times New Roman"/>
          <w:sz w:val="24"/>
          <w:szCs w:val="24"/>
        </w:rPr>
        <w:t>qu</w:t>
      </w:r>
      <w:r w:rsidR="00B3167C" w:rsidRPr="007863A3">
        <w:rPr>
          <w:rFonts w:ascii="Times New Roman" w:hAnsi="Times New Roman" w:cs="Times New Roman"/>
          <w:sz w:val="24"/>
          <w:szCs w:val="24"/>
        </w:rPr>
        <w:t xml:space="preserve">e </w:t>
      </w:r>
      <w:r w:rsidR="00E53C2E" w:rsidRPr="007863A3">
        <w:rPr>
          <w:rFonts w:ascii="Times New Roman" w:hAnsi="Times New Roman" w:cs="Times New Roman"/>
          <w:sz w:val="24"/>
          <w:szCs w:val="24"/>
        </w:rPr>
        <w:t xml:space="preserve">o governo </w:t>
      </w:r>
      <w:r w:rsidR="00500C66" w:rsidRPr="007863A3">
        <w:rPr>
          <w:rFonts w:ascii="Times New Roman" w:hAnsi="Times New Roman" w:cs="Times New Roman"/>
          <w:sz w:val="24"/>
          <w:szCs w:val="24"/>
        </w:rPr>
        <w:t>moçambicano nem</w:t>
      </w:r>
      <w:r w:rsidR="00E53C2E" w:rsidRPr="007863A3">
        <w:rPr>
          <w:rFonts w:ascii="Times New Roman" w:hAnsi="Times New Roman" w:cs="Times New Roman"/>
          <w:sz w:val="24"/>
          <w:szCs w:val="24"/>
        </w:rPr>
        <w:t xml:space="preserve"> sempre intervém quando </w:t>
      </w:r>
      <w:r w:rsidR="00500C66" w:rsidRPr="007863A3">
        <w:rPr>
          <w:rFonts w:ascii="Times New Roman" w:hAnsi="Times New Roman" w:cs="Times New Roman"/>
          <w:sz w:val="24"/>
          <w:szCs w:val="24"/>
        </w:rPr>
        <w:t>existe externalidades</w:t>
      </w:r>
      <w:r w:rsidR="00656122" w:rsidRPr="007863A3">
        <w:rPr>
          <w:rFonts w:ascii="Times New Roman" w:hAnsi="Times New Roman" w:cs="Times New Roman"/>
          <w:sz w:val="24"/>
          <w:szCs w:val="24"/>
        </w:rPr>
        <w:t>.</w:t>
      </w:r>
      <w:r w:rsidR="0068057C" w:rsidRPr="007863A3">
        <w:rPr>
          <w:rFonts w:ascii="Times New Roman" w:hAnsi="Times New Roman" w:cs="Times New Roman"/>
          <w:sz w:val="24"/>
          <w:szCs w:val="24"/>
        </w:rPr>
        <w:t xml:space="preserve">    </w:t>
      </w:r>
    </w:p>
    <w:p w:rsidR="009C60BB" w:rsidRPr="007863A3" w:rsidRDefault="00500C66"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A explicação para a posição </w:t>
      </w:r>
      <w:r w:rsidR="0068057C" w:rsidRPr="007863A3">
        <w:rPr>
          <w:rFonts w:ascii="Times New Roman" w:hAnsi="Times New Roman" w:cs="Times New Roman"/>
          <w:sz w:val="24"/>
          <w:szCs w:val="24"/>
        </w:rPr>
        <w:t xml:space="preserve">acima </w:t>
      </w:r>
      <w:r w:rsidRPr="007863A3">
        <w:rPr>
          <w:rFonts w:ascii="Times New Roman" w:hAnsi="Times New Roman" w:cs="Times New Roman"/>
          <w:sz w:val="24"/>
          <w:szCs w:val="24"/>
        </w:rPr>
        <w:t>apresentada, justifica-se pela existência no mercado</w:t>
      </w:r>
      <w:r w:rsidR="00D51D3D" w:rsidRPr="007863A3">
        <w:rPr>
          <w:rFonts w:ascii="Times New Roman" w:hAnsi="Times New Roman" w:cs="Times New Roman"/>
          <w:sz w:val="24"/>
          <w:szCs w:val="24"/>
        </w:rPr>
        <w:t xml:space="preserve"> moçambicano de</w:t>
      </w:r>
      <w:r w:rsidR="009C60BB" w:rsidRPr="007863A3">
        <w:rPr>
          <w:rFonts w:ascii="Times New Roman" w:hAnsi="Times New Roman" w:cs="Times New Roman"/>
          <w:sz w:val="24"/>
          <w:szCs w:val="24"/>
        </w:rPr>
        <w:t xml:space="preserve"> externalidades positivas, como por exemplo um cidadão que coloca lâmpadas em uma rua, um cidadão que decide doar livros e comida para determinadas camadas carenciadas</w:t>
      </w:r>
      <w:r w:rsidRPr="007863A3">
        <w:rPr>
          <w:rFonts w:ascii="Times New Roman" w:hAnsi="Times New Roman" w:cs="Times New Roman"/>
          <w:sz w:val="24"/>
          <w:szCs w:val="24"/>
        </w:rPr>
        <w:t>,</w:t>
      </w:r>
      <w:r w:rsidR="0051727D" w:rsidRPr="007863A3">
        <w:rPr>
          <w:rFonts w:ascii="Times New Roman" w:hAnsi="Times New Roman" w:cs="Times New Roman"/>
          <w:sz w:val="24"/>
          <w:szCs w:val="24"/>
        </w:rPr>
        <w:t xml:space="preserve"> ou mesmo uma empresa que decide</w:t>
      </w:r>
      <w:r w:rsidRPr="007863A3">
        <w:rPr>
          <w:rFonts w:ascii="Times New Roman" w:hAnsi="Times New Roman" w:cs="Times New Roman"/>
          <w:sz w:val="24"/>
          <w:szCs w:val="24"/>
        </w:rPr>
        <w:t xml:space="preserve"> doar material desportivo para uma equipa de basquetebol infantil</w:t>
      </w:r>
      <w:r w:rsidR="009C60BB" w:rsidRPr="007863A3">
        <w:rPr>
          <w:rFonts w:ascii="Times New Roman" w:hAnsi="Times New Roman" w:cs="Times New Roman"/>
          <w:sz w:val="24"/>
          <w:szCs w:val="24"/>
        </w:rPr>
        <w:t xml:space="preserve">. </w:t>
      </w:r>
      <w:r w:rsidR="00656122" w:rsidRPr="007863A3">
        <w:rPr>
          <w:rFonts w:ascii="Times New Roman" w:hAnsi="Times New Roman" w:cs="Times New Roman"/>
          <w:sz w:val="24"/>
          <w:szCs w:val="24"/>
        </w:rPr>
        <w:t xml:space="preserve">Nestes casos, </w:t>
      </w:r>
      <w:r w:rsidR="00D51D3D" w:rsidRPr="007863A3">
        <w:rPr>
          <w:rFonts w:ascii="Times New Roman" w:hAnsi="Times New Roman" w:cs="Times New Roman"/>
          <w:sz w:val="24"/>
          <w:szCs w:val="24"/>
        </w:rPr>
        <w:t>o instrumento utilizado pelo governo são os incentivos morais,</w:t>
      </w:r>
      <w:r w:rsidR="00CC6F2A" w:rsidRPr="007863A3">
        <w:rPr>
          <w:rFonts w:ascii="Times New Roman" w:hAnsi="Times New Roman" w:cs="Times New Roman"/>
          <w:sz w:val="24"/>
          <w:szCs w:val="24"/>
        </w:rPr>
        <w:t xml:space="preserve"> de modo a apelar aos cidadãos a </w:t>
      </w:r>
      <w:r w:rsidR="00153255" w:rsidRPr="007863A3">
        <w:rPr>
          <w:rFonts w:ascii="Times New Roman" w:hAnsi="Times New Roman" w:cs="Times New Roman"/>
          <w:sz w:val="24"/>
          <w:szCs w:val="24"/>
        </w:rPr>
        <w:t>aumentarem tais</w:t>
      </w:r>
      <w:r w:rsidR="009C60BB" w:rsidRPr="007863A3">
        <w:rPr>
          <w:rFonts w:ascii="Times New Roman" w:hAnsi="Times New Roman" w:cs="Times New Roman"/>
          <w:sz w:val="24"/>
          <w:szCs w:val="24"/>
        </w:rPr>
        <w:t xml:space="preserve"> </w:t>
      </w:r>
      <w:r w:rsidR="005B5E30" w:rsidRPr="007863A3">
        <w:rPr>
          <w:rFonts w:ascii="Times New Roman" w:hAnsi="Times New Roman" w:cs="Times New Roman"/>
          <w:sz w:val="24"/>
          <w:szCs w:val="24"/>
        </w:rPr>
        <w:t>práticas.</w:t>
      </w:r>
      <w:r w:rsidR="009C60BB" w:rsidRPr="007863A3">
        <w:rPr>
          <w:rFonts w:ascii="Times New Roman" w:hAnsi="Times New Roman" w:cs="Times New Roman"/>
          <w:sz w:val="24"/>
          <w:szCs w:val="24"/>
        </w:rPr>
        <w:t xml:space="preserve"> </w:t>
      </w:r>
    </w:p>
    <w:p w:rsidR="00153255" w:rsidRPr="007863A3" w:rsidRDefault="006F6B1D"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Entretanto, </w:t>
      </w:r>
      <w:r w:rsidR="005B5E30" w:rsidRPr="007863A3">
        <w:rPr>
          <w:rFonts w:ascii="Times New Roman" w:hAnsi="Times New Roman" w:cs="Times New Roman"/>
          <w:sz w:val="24"/>
          <w:szCs w:val="24"/>
        </w:rPr>
        <w:t>para os casos de externalidades negativas, o Estado te</w:t>
      </w:r>
      <w:r w:rsidR="00FA70D0" w:rsidRPr="007863A3">
        <w:rPr>
          <w:rFonts w:ascii="Times New Roman" w:hAnsi="Times New Roman" w:cs="Times New Roman"/>
          <w:sz w:val="24"/>
          <w:szCs w:val="24"/>
        </w:rPr>
        <w:t>m utilizado dois</w:t>
      </w:r>
      <w:r w:rsidR="005B5E30" w:rsidRPr="007863A3">
        <w:rPr>
          <w:rFonts w:ascii="Times New Roman" w:hAnsi="Times New Roman" w:cs="Times New Roman"/>
          <w:sz w:val="24"/>
          <w:szCs w:val="24"/>
        </w:rPr>
        <w:t xml:space="preserve"> instrumentos que são designadas pela doutrina económica como politicas de comando e controle (Fernandes </w:t>
      </w:r>
      <w:r w:rsidR="005B5E30" w:rsidRPr="007863A3">
        <w:rPr>
          <w:rFonts w:ascii="Times New Roman" w:hAnsi="Times New Roman" w:cs="Times New Roman"/>
          <w:i/>
          <w:sz w:val="24"/>
          <w:szCs w:val="24"/>
        </w:rPr>
        <w:t>et al</w:t>
      </w:r>
      <w:r w:rsidR="005B5E30" w:rsidRPr="007863A3">
        <w:rPr>
          <w:rFonts w:ascii="Times New Roman" w:hAnsi="Times New Roman" w:cs="Times New Roman"/>
          <w:sz w:val="24"/>
          <w:szCs w:val="24"/>
        </w:rPr>
        <w:t>, 2017)</w:t>
      </w:r>
      <w:r w:rsidR="007E6A48" w:rsidRPr="007863A3">
        <w:rPr>
          <w:rFonts w:ascii="Times New Roman" w:hAnsi="Times New Roman" w:cs="Times New Roman"/>
          <w:sz w:val="24"/>
          <w:szCs w:val="24"/>
        </w:rPr>
        <w:t>, estas politicas regulamentam directamente o comportamento</w:t>
      </w:r>
      <w:r w:rsidR="0068057C" w:rsidRPr="007863A3">
        <w:rPr>
          <w:rFonts w:ascii="Times New Roman" w:hAnsi="Times New Roman" w:cs="Times New Roman"/>
          <w:sz w:val="24"/>
          <w:szCs w:val="24"/>
        </w:rPr>
        <w:t xml:space="preserve"> dos agentes </w:t>
      </w:r>
      <w:r w:rsidR="00073A63" w:rsidRPr="007863A3">
        <w:rPr>
          <w:rFonts w:ascii="Times New Roman" w:hAnsi="Times New Roman" w:cs="Times New Roman"/>
          <w:sz w:val="24"/>
          <w:szCs w:val="24"/>
        </w:rPr>
        <w:t>económicos. Assim</w:t>
      </w:r>
      <w:r w:rsidR="007E6A48" w:rsidRPr="007863A3">
        <w:rPr>
          <w:rFonts w:ascii="Times New Roman" w:hAnsi="Times New Roman" w:cs="Times New Roman"/>
          <w:sz w:val="24"/>
          <w:szCs w:val="24"/>
        </w:rPr>
        <w:t>, o Estado tem utilizado taxas correctivas e incentivos, isto é, para as externalidades negativas o Estado tributa, e as positivas subsidia</w:t>
      </w:r>
      <w:r w:rsidR="00357776" w:rsidRPr="007863A3">
        <w:rPr>
          <w:rFonts w:ascii="Times New Roman" w:hAnsi="Times New Roman" w:cs="Times New Roman"/>
          <w:sz w:val="24"/>
          <w:szCs w:val="24"/>
        </w:rPr>
        <w:t>. P</w:t>
      </w:r>
      <w:r w:rsidR="001E56EC" w:rsidRPr="007863A3">
        <w:rPr>
          <w:rFonts w:ascii="Times New Roman" w:hAnsi="Times New Roman" w:cs="Times New Roman"/>
          <w:sz w:val="24"/>
          <w:szCs w:val="24"/>
        </w:rPr>
        <w:t xml:space="preserve">ara </w:t>
      </w:r>
      <w:r w:rsidR="00153255" w:rsidRPr="007863A3">
        <w:rPr>
          <w:rFonts w:ascii="Times New Roman" w:hAnsi="Times New Roman" w:cs="Times New Roman"/>
          <w:sz w:val="24"/>
          <w:szCs w:val="24"/>
        </w:rPr>
        <w:t>além</w:t>
      </w:r>
      <w:r w:rsidR="001E56EC" w:rsidRPr="007863A3">
        <w:rPr>
          <w:rFonts w:ascii="Times New Roman" w:hAnsi="Times New Roman" w:cs="Times New Roman"/>
          <w:sz w:val="24"/>
          <w:szCs w:val="24"/>
        </w:rPr>
        <w:t xml:space="preserve"> </w:t>
      </w:r>
      <w:r w:rsidR="00357776" w:rsidRPr="007863A3">
        <w:rPr>
          <w:rFonts w:ascii="Times New Roman" w:hAnsi="Times New Roman" w:cs="Times New Roman"/>
          <w:sz w:val="24"/>
          <w:szCs w:val="24"/>
        </w:rPr>
        <w:t>destes dois instrumentos, por vezes o Estado concede licenças</w:t>
      </w:r>
      <w:r w:rsidR="001E56EC" w:rsidRPr="007863A3">
        <w:rPr>
          <w:rFonts w:ascii="Times New Roman" w:hAnsi="Times New Roman" w:cs="Times New Roman"/>
          <w:sz w:val="24"/>
          <w:szCs w:val="24"/>
        </w:rPr>
        <w:t xml:space="preserve"> de poluição</w:t>
      </w:r>
      <w:r w:rsidR="00357776" w:rsidRPr="007863A3">
        <w:rPr>
          <w:rFonts w:ascii="Times New Roman" w:hAnsi="Times New Roman" w:cs="Times New Roman"/>
          <w:sz w:val="24"/>
          <w:szCs w:val="24"/>
        </w:rPr>
        <w:t>, por meio de taxas</w:t>
      </w:r>
      <w:r w:rsidR="001E56EC" w:rsidRPr="007863A3">
        <w:rPr>
          <w:rFonts w:ascii="Times New Roman" w:hAnsi="Times New Roman" w:cs="Times New Roman"/>
          <w:sz w:val="24"/>
          <w:szCs w:val="24"/>
        </w:rPr>
        <w:t xml:space="preserve">. </w:t>
      </w:r>
    </w:p>
    <w:p w:rsidR="00E228AE" w:rsidRPr="007863A3" w:rsidRDefault="00153255"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Assim, um</w:t>
      </w:r>
      <w:r w:rsidR="00FA70D0" w:rsidRPr="007863A3">
        <w:rPr>
          <w:rFonts w:ascii="Times New Roman" w:hAnsi="Times New Roman" w:cs="Times New Roman"/>
          <w:sz w:val="24"/>
          <w:szCs w:val="24"/>
        </w:rPr>
        <w:t xml:space="preserve"> dos instrumentos utilizados para corrigir esse tipo de externalidade em Moçambique</w:t>
      </w:r>
      <w:r w:rsidRPr="007863A3">
        <w:rPr>
          <w:rFonts w:ascii="Times New Roman" w:hAnsi="Times New Roman" w:cs="Times New Roman"/>
          <w:sz w:val="24"/>
          <w:szCs w:val="24"/>
        </w:rPr>
        <w:t xml:space="preserve"> </w:t>
      </w:r>
      <w:r w:rsidR="00FA70D0" w:rsidRPr="007863A3">
        <w:rPr>
          <w:rFonts w:ascii="Times New Roman" w:hAnsi="Times New Roman" w:cs="Times New Roman"/>
          <w:sz w:val="24"/>
          <w:szCs w:val="24"/>
        </w:rPr>
        <w:t>é a lei nº20/97 de 1 de Outubro, lei</w:t>
      </w:r>
      <w:r w:rsidR="001E56EC" w:rsidRPr="007863A3">
        <w:rPr>
          <w:rFonts w:ascii="Times New Roman" w:hAnsi="Times New Roman" w:cs="Times New Roman"/>
          <w:sz w:val="24"/>
          <w:szCs w:val="24"/>
        </w:rPr>
        <w:t xml:space="preserve"> do ambiente</w:t>
      </w:r>
      <w:r w:rsidR="00FA70D0" w:rsidRPr="007863A3">
        <w:rPr>
          <w:rFonts w:ascii="Times New Roman" w:hAnsi="Times New Roman" w:cs="Times New Roman"/>
          <w:sz w:val="24"/>
          <w:szCs w:val="24"/>
        </w:rPr>
        <w:t xml:space="preserve">. Este instrumento legal vem orientar e indicar as situações em que os agentes económicos devem evitar no exercício das suas actividades, que </w:t>
      </w:r>
      <w:r w:rsidR="00357776" w:rsidRPr="007863A3">
        <w:rPr>
          <w:rFonts w:ascii="Times New Roman" w:hAnsi="Times New Roman" w:cs="Times New Roman"/>
          <w:sz w:val="24"/>
          <w:szCs w:val="24"/>
        </w:rPr>
        <w:t>env</w:t>
      </w:r>
      <w:r w:rsidR="00FA70D0" w:rsidRPr="007863A3">
        <w:rPr>
          <w:rFonts w:ascii="Times New Roman" w:hAnsi="Times New Roman" w:cs="Times New Roman"/>
          <w:sz w:val="24"/>
          <w:szCs w:val="24"/>
        </w:rPr>
        <w:t xml:space="preserve">olvam </w:t>
      </w:r>
      <w:r w:rsidR="00357776" w:rsidRPr="007863A3">
        <w:rPr>
          <w:rFonts w:ascii="Times New Roman" w:hAnsi="Times New Roman" w:cs="Times New Roman"/>
          <w:sz w:val="24"/>
          <w:szCs w:val="24"/>
        </w:rPr>
        <w:t>dan</w:t>
      </w:r>
      <w:r w:rsidR="00FA70D0" w:rsidRPr="007863A3">
        <w:rPr>
          <w:rFonts w:ascii="Times New Roman" w:hAnsi="Times New Roman" w:cs="Times New Roman"/>
          <w:sz w:val="24"/>
          <w:szCs w:val="24"/>
        </w:rPr>
        <w:t>o</w:t>
      </w:r>
      <w:r w:rsidR="00357776" w:rsidRPr="007863A3">
        <w:rPr>
          <w:rFonts w:ascii="Times New Roman" w:hAnsi="Times New Roman" w:cs="Times New Roman"/>
          <w:sz w:val="24"/>
          <w:szCs w:val="24"/>
        </w:rPr>
        <w:t>s ao</w:t>
      </w:r>
      <w:r w:rsidR="00FA70D0" w:rsidRPr="007863A3">
        <w:rPr>
          <w:rFonts w:ascii="Times New Roman" w:hAnsi="Times New Roman" w:cs="Times New Roman"/>
          <w:sz w:val="24"/>
          <w:szCs w:val="24"/>
        </w:rPr>
        <w:t xml:space="preserve"> meio ambiente. </w:t>
      </w:r>
    </w:p>
    <w:p w:rsidR="008F5B8A" w:rsidRPr="007863A3" w:rsidRDefault="00325B31"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Portanto, </w:t>
      </w:r>
      <w:r w:rsidR="00152403" w:rsidRPr="007863A3">
        <w:rPr>
          <w:rFonts w:ascii="Times New Roman" w:hAnsi="Times New Roman" w:cs="Times New Roman"/>
          <w:sz w:val="24"/>
          <w:szCs w:val="24"/>
        </w:rPr>
        <w:t xml:space="preserve">no </w:t>
      </w:r>
      <w:r w:rsidR="002038B2" w:rsidRPr="007863A3">
        <w:rPr>
          <w:rFonts w:ascii="Times New Roman" w:hAnsi="Times New Roman" w:cs="Times New Roman"/>
          <w:sz w:val="24"/>
          <w:szCs w:val="24"/>
        </w:rPr>
        <w:t>que refere</w:t>
      </w:r>
      <w:r w:rsidR="00152403" w:rsidRPr="007863A3">
        <w:rPr>
          <w:rFonts w:ascii="Times New Roman" w:hAnsi="Times New Roman" w:cs="Times New Roman"/>
          <w:sz w:val="24"/>
          <w:szCs w:val="24"/>
        </w:rPr>
        <w:t xml:space="preserve"> ao nível de eficácia de tais instrumentos, </w:t>
      </w:r>
      <w:r w:rsidR="003957F5" w:rsidRPr="007863A3">
        <w:rPr>
          <w:rFonts w:ascii="Times New Roman" w:hAnsi="Times New Roman" w:cs="Times New Roman"/>
          <w:sz w:val="24"/>
          <w:szCs w:val="24"/>
        </w:rPr>
        <w:t>podemos afirmar que o governo moçambicano tem evoluído bastante neste aspecto, e estes instrumentos legais têm conseguido atingir e corrigir diversas situações. Contudo, o que impede</w:t>
      </w:r>
      <w:r w:rsidR="00073A63" w:rsidRPr="007863A3">
        <w:rPr>
          <w:rFonts w:ascii="Times New Roman" w:hAnsi="Times New Roman" w:cs="Times New Roman"/>
          <w:sz w:val="24"/>
          <w:szCs w:val="24"/>
        </w:rPr>
        <w:t xml:space="preserve"> </w:t>
      </w:r>
      <w:r w:rsidR="000F0777" w:rsidRPr="007863A3">
        <w:rPr>
          <w:rFonts w:ascii="Times New Roman" w:hAnsi="Times New Roman" w:cs="Times New Roman"/>
          <w:sz w:val="24"/>
          <w:szCs w:val="24"/>
        </w:rPr>
        <w:t>o governo</w:t>
      </w:r>
      <w:r w:rsidR="007232D9" w:rsidRPr="007863A3">
        <w:rPr>
          <w:rFonts w:ascii="Times New Roman" w:hAnsi="Times New Roman" w:cs="Times New Roman"/>
          <w:sz w:val="24"/>
          <w:szCs w:val="24"/>
        </w:rPr>
        <w:t xml:space="preserve"> de</w:t>
      </w:r>
      <w:r w:rsidR="003957F5" w:rsidRPr="007863A3">
        <w:rPr>
          <w:rFonts w:ascii="Times New Roman" w:hAnsi="Times New Roman" w:cs="Times New Roman"/>
          <w:sz w:val="24"/>
          <w:szCs w:val="24"/>
        </w:rPr>
        <w:t xml:space="preserve"> atingir um alto nível de eficácia </w:t>
      </w:r>
      <w:r w:rsidR="007232D9" w:rsidRPr="007863A3">
        <w:rPr>
          <w:rFonts w:ascii="Times New Roman" w:hAnsi="Times New Roman" w:cs="Times New Roman"/>
          <w:sz w:val="24"/>
          <w:szCs w:val="24"/>
        </w:rPr>
        <w:t xml:space="preserve">relativamente aos instrumentos referenciados, </w:t>
      </w:r>
      <w:r w:rsidR="003957F5" w:rsidRPr="007863A3">
        <w:rPr>
          <w:rFonts w:ascii="Times New Roman" w:hAnsi="Times New Roman" w:cs="Times New Roman"/>
          <w:sz w:val="24"/>
          <w:szCs w:val="24"/>
        </w:rPr>
        <w:t>é a corrupção no país</w:t>
      </w:r>
      <w:r w:rsidRPr="007863A3">
        <w:rPr>
          <w:rFonts w:ascii="Times New Roman" w:hAnsi="Times New Roman" w:cs="Times New Roman"/>
          <w:sz w:val="24"/>
          <w:szCs w:val="24"/>
        </w:rPr>
        <w:t>.</w:t>
      </w:r>
    </w:p>
    <w:p w:rsidR="00186B61" w:rsidRPr="007863A3" w:rsidRDefault="00653F9B" w:rsidP="007863A3">
      <w:pPr>
        <w:spacing w:after="200" w:line="360" w:lineRule="auto"/>
        <w:jc w:val="both"/>
        <w:rPr>
          <w:rFonts w:ascii="Times New Roman" w:hAnsi="Times New Roman" w:cs="Times New Roman"/>
          <w:b/>
          <w:sz w:val="24"/>
          <w:szCs w:val="24"/>
        </w:rPr>
      </w:pPr>
      <w:r w:rsidRPr="007863A3">
        <w:rPr>
          <w:rFonts w:ascii="Times New Roman" w:hAnsi="Times New Roman" w:cs="Times New Roman"/>
          <w:b/>
          <w:sz w:val="24"/>
          <w:szCs w:val="24"/>
        </w:rPr>
        <w:lastRenderedPageBreak/>
        <w:t xml:space="preserve">Os Instrumentos de Correção de Bens Públicos </w:t>
      </w:r>
    </w:p>
    <w:p w:rsidR="00354262" w:rsidRPr="007863A3" w:rsidRDefault="0059319F"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A solução tradicional para os problemas relacionados com bens públicos é a intervenção estatal, por meio de fornecimento de diferentes infraestruturas</w:t>
      </w:r>
      <w:r w:rsidR="00A63E6B" w:rsidRPr="007863A3">
        <w:rPr>
          <w:rFonts w:ascii="Times New Roman" w:hAnsi="Times New Roman" w:cs="Times New Roman"/>
          <w:sz w:val="24"/>
          <w:szCs w:val="24"/>
        </w:rPr>
        <w:t xml:space="preserve"> pelo governo</w:t>
      </w:r>
      <w:r w:rsidRPr="007863A3">
        <w:rPr>
          <w:rFonts w:ascii="Times New Roman" w:hAnsi="Times New Roman" w:cs="Times New Roman"/>
          <w:b/>
          <w:sz w:val="24"/>
          <w:szCs w:val="24"/>
        </w:rPr>
        <w:t xml:space="preserve">. </w:t>
      </w:r>
      <w:r w:rsidRPr="007863A3">
        <w:rPr>
          <w:rFonts w:ascii="Times New Roman" w:hAnsi="Times New Roman" w:cs="Times New Roman"/>
          <w:sz w:val="24"/>
          <w:szCs w:val="24"/>
        </w:rPr>
        <w:t>Nesta vertente,</w:t>
      </w:r>
      <w:r w:rsidRPr="007863A3">
        <w:rPr>
          <w:rFonts w:ascii="Times New Roman" w:hAnsi="Times New Roman" w:cs="Times New Roman"/>
          <w:b/>
          <w:sz w:val="24"/>
          <w:szCs w:val="24"/>
        </w:rPr>
        <w:t xml:space="preserve"> o </w:t>
      </w:r>
      <w:r w:rsidRPr="007863A3">
        <w:rPr>
          <w:rFonts w:ascii="Times New Roman" w:hAnsi="Times New Roman" w:cs="Times New Roman"/>
          <w:sz w:val="24"/>
          <w:szCs w:val="24"/>
        </w:rPr>
        <w:t>governo moçambicano tem construído vários bens, desde a independência nacional. Entre</w:t>
      </w:r>
      <w:r w:rsidR="007E66F1" w:rsidRPr="007863A3">
        <w:rPr>
          <w:rFonts w:ascii="Times New Roman" w:hAnsi="Times New Roman" w:cs="Times New Roman"/>
          <w:sz w:val="24"/>
          <w:szCs w:val="24"/>
        </w:rPr>
        <w:t>tanto, o problema que se tem verificado</w:t>
      </w:r>
      <w:r w:rsidRPr="007863A3">
        <w:rPr>
          <w:rFonts w:ascii="Times New Roman" w:hAnsi="Times New Roman" w:cs="Times New Roman"/>
          <w:sz w:val="24"/>
          <w:szCs w:val="24"/>
        </w:rPr>
        <w:t xml:space="preserve"> actualmente</w:t>
      </w:r>
      <w:r w:rsidR="00A63E6B" w:rsidRPr="007863A3">
        <w:rPr>
          <w:rFonts w:ascii="Times New Roman" w:hAnsi="Times New Roman" w:cs="Times New Roman"/>
          <w:sz w:val="24"/>
          <w:szCs w:val="24"/>
        </w:rPr>
        <w:t xml:space="preserve"> </w:t>
      </w:r>
      <w:r w:rsidRPr="007863A3">
        <w:rPr>
          <w:rFonts w:ascii="Times New Roman" w:hAnsi="Times New Roman" w:cs="Times New Roman"/>
          <w:sz w:val="24"/>
          <w:szCs w:val="24"/>
        </w:rPr>
        <w:t xml:space="preserve">são os défices orçamentais, que tem enfraquecido </w:t>
      </w:r>
      <w:r w:rsidR="00A63E6B" w:rsidRPr="007863A3">
        <w:rPr>
          <w:rFonts w:ascii="Times New Roman" w:hAnsi="Times New Roman" w:cs="Times New Roman"/>
          <w:sz w:val="24"/>
          <w:szCs w:val="24"/>
        </w:rPr>
        <w:t>a construção</w:t>
      </w:r>
      <w:r w:rsidRPr="007863A3">
        <w:rPr>
          <w:rFonts w:ascii="Times New Roman" w:hAnsi="Times New Roman" w:cs="Times New Roman"/>
          <w:sz w:val="24"/>
          <w:szCs w:val="24"/>
        </w:rPr>
        <w:t xml:space="preserve"> de vários bens públicos, ademais, muitos bens estão </w:t>
      </w:r>
      <w:r w:rsidR="00A63E6B" w:rsidRPr="007863A3">
        <w:rPr>
          <w:rFonts w:ascii="Times New Roman" w:hAnsi="Times New Roman" w:cs="Times New Roman"/>
          <w:sz w:val="24"/>
          <w:szCs w:val="24"/>
        </w:rPr>
        <w:t>parados, os que existem são de baixa qualidade, que não justificam os preços da sua feitura.</w:t>
      </w:r>
    </w:p>
    <w:p w:rsidR="00186B61" w:rsidRPr="007863A3" w:rsidRDefault="002038B2"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Assim, c</w:t>
      </w:r>
      <w:r w:rsidR="00584655" w:rsidRPr="007863A3">
        <w:rPr>
          <w:rFonts w:ascii="Times New Roman" w:hAnsi="Times New Roman" w:cs="Times New Roman"/>
          <w:sz w:val="24"/>
          <w:szCs w:val="24"/>
        </w:rPr>
        <w:t xml:space="preserve">om as diversas dificuldades que o Estado enfrenta na componente financeira, tem optado pela ajuda do sector privado para gestão dos bens </w:t>
      </w:r>
      <w:r w:rsidR="004B6418" w:rsidRPr="007863A3">
        <w:rPr>
          <w:rFonts w:ascii="Times New Roman" w:hAnsi="Times New Roman" w:cs="Times New Roman"/>
          <w:sz w:val="24"/>
          <w:szCs w:val="24"/>
        </w:rPr>
        <w:t xml:space="preserve">públicos </w:t>
      </w:r>
      <w:r w:rsidR="00584655" w:rsidRPr="007863A3">
        <w:rPr>
          <w:rFonts w:ascii="Times New Roman" w:hAnsi="Times New Roman" w:cs="Times New Roman"/>
          <w:sz w:val="24"/>
          <w:szCs w:val="24"/>
        </w:rPr>
        <w:t>existentes</w:t>
      </w:r>
      <w:r w:rsidR="004B6418" w:rsidRPr="007863A3">
        <w:rPr>
          <w:rFonts w:ascii="Times New Roman" w:hAnsi="Times New Roman" w:cs="Times New Roman"/>
          <w:sz w:val="24"/>
          <w:szCs w:val="24"/>
        </w:rPr>
        <w:t>, por meio de parcerias público</w:t>
      </w:r>
      <w:r w:rsidR="00584655" w:rsidRPr="007863A3">
        <w:rPr>
          <w:rFonts w:ascii="Times New Roman" w:hAnsi="Times New Roman" w:cs="Times New Roman"/>
          <w:sz w:val="24"/>
          <w:szCs w:val="24"/>
        </w:rPr>
        <w:t xml:space="preserve"> privadas. Todavia, vários problemas </w:t>
      </w:r>
      <w:r w:rsidR="007D3635" w:rsidRPr="007863A3">
        <w:rPr>
          <w:rFonts w:ascii="Times New Roman" w:hAnsi="Times New Roman" w:cs="Times New Roman"/>
          <w:sz w:val="24"/>
          <w:szCs w:val="24"/>
        </w:rPr>
        <w:t>têm</w:t>
      </w:r>
      <w:r w:rsidR="00584655" w:rsidRPr="007863A3">
        <w:rPr>
          <w:rFonts w:ascii="Times New Roman" w:hAnsi="Times New Roman" w:cs="Times New Roman"/>
          <w:sz w:val="24"/>
          <w:szCs w:val="24"/>
        </w:rPr>
        <w:t xml:space="preserve"> sido associados a estas parcerias, por u</w:t>
      </w:r>
      <w:r w:rsidR="007D3635" w:rsidRPr="007863A3">
        <w:rPr>
          <w:rFonts w:ascii="Times New Roman" w:hAnsi="Times New Roman" w:cs="Times New Roman"/>
          <w:sz w:val="24"/>
          <w:szCs w:val="24"/>
        </w:rPr>
        <w:t>m</w:t>
      </w:r>
      <w:r w:rsidR="00584655" w:rsidRPr="007863A3">
        <w:rPr>
          <w:rFonts w:ascii="Times New Roman" w:hAnsi="Times New Roman" w:cs="Times New Roman"/>
          <w:sz w:val="24"/>
          <w:szCs w:val="24"/>
        </w:rPr>
        <w:t xml:space="preserve"> lado o envolvimento de interesses das elite</w:t>
      </w:r>
      <w:r w:rsidR="007E66F1" w:rsidRPr="007863A3">
        <w:rPr>
          <w:rFonts w:ascii="Times New Roman" w:hAnsi="Times New Roman" w:cs="Times New Roman"/>
          <w:sz w:val="24"/>
          <w:szCs w:val="24"/>
        </w:rPr>
        <w:t>s</w:t>
      </w:r>
      <w:r w:rsidR="00584655" w:rsidRPr="007863A3">
        <w:rPr>
          <w:rFonts w:ascii="Times New Roman" w:hAnsi="Times New Roman" w:cs="Times New Roman"/>
          <w:sz w:val="24"/>
          <w:szCs w:val="24"/>
        </w:rPr>
        <w:t>, por outro lado a falta de manutenção dos bens</w:t>
      </w:r>
      <w:r w:rsidR="007E66F1" w:rsidRPr="007863A3">
        <w:rPr>
          <w:rFonts w:ascii="Times New Roman" w:hAnsi="Times New Roman" w:cs="Times New Roman"/>
          <w:sz w:val="24"/>
          <w:szCs w:val="24"/>
        </w:rPr>
        <w:t>.</w:t>
      </w:r>
    </w:p>
    <w:p w:rsidR="00A63E6B" w:rsidRPr="007863A3" w:rsidRDefault="007D3635" w:rsidP="007863A3">
      <w:pPr>
        <w:autoSpaceDE w:val="0"/>
        <w:autoSpaceDN w:val="0"/>
        <w:adjustRightInd w:val="0"/>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Nestes termos, um dos grandes problem</w:t>
      </w:r>
      <w:r w:rsidR="00EA3D9A" w:rsidRPr="007863A3">
        <w:rPr>
          <w:rFonts w:ascii="Times New Roman" w:hAnsi="Times New Roman" w:cs="Times New Roman"/>
          <w:sz w:val="24"/>
          <w:szCs w:val="24"/>
        </w:rPr>
        <w:t>as que estas parcerias provocam</w:t>
      </w:r>
      <w:r w:rsidRPr="007863A3">
        <w:rPr>
          <w:rFonts w:ascii="Times New Roman" w:hAnsi="Times New Roman" w:cs="Times New Roman"/>
          <w:sz w:val="24"/>
          <w:szCs w:val="24"/>
        </w:rPr>
        <w:t>, são as elevadas taxas de utilização de um bem público, que não justificam o termo público,</w:t>
      </w:r>
      <w:r w:rsidR="005F7C19" w:rsidRPr="007863A3">
        <w:rPr>
          <w:rFonts w:ascii="Times New Roman" w:hAnsi="Times New Roman" w:cs="Times New Roman"/>
          <w:sz w:val="24"/>
          <w:szCs w:val="24"/>
        </w:rPr>
        <w:t xml:space="preserve"> </w:t>
      </w:r>
      <w:r w:rsidR="00EA3D9A" w:rsidRPr="007863A3">
        <w:rPr>
          <w:rFonts w:ascii="Times New Roman" w:hAnsi="Times New Roman" w:cs="Times New Roman"/>
          <w:sz w:val="24"/>
          <w:szCs w:val="24"/>
        </w:rPr>
        <w:t xml:space="preserve"> aliás, Nhamire</w:t>
      </w:r>
      <w:r w:rsidR="00B762F3" w:rsidRPr="007863A3">
        <w:rPr>
          <w:rFonts w:ascii="Times New Roman" w:hAnsi="Times New Roman" w:cs="Times New Roman"/>
          <w:sz w:val="24"/>
          <w:szCs w:val="24"/>
        </w:rPr>
        <w:t xml:space="preserve"> (2022) explica </w:t>
      </w:r>
      <w:r w:rsidRPr="007863A3">
        <w:rPr>
          <w:rFonts w:ascii="Times New Roman" w:hAnsi="Times New Roman" w:cs="Times New Roman"/>
          <w:sz w:val="24"/>
          <w:szCs w:val="24"/>
        </w:rPr>
        <w:t xml:space="preserve"> que maior parte dos bens </w:t>
      </w:r>
      <w:r w:rsidR="005F7C19" w:rsidRPr="007863A3">
        <w:rPr>
          <w:rFonts w:ascii="Times New Roman" w:hAnsi="Times New Roman" w:cs="Times New Roman"/>
          <w:sz w:val="24"/>
          <w:szCs w:val="24"/>
        </w:rPr>
        <w:t>públicos</w:t>
      </w:r>
      <w:r w:rsidRPr="007863A3">
        <w:rPr>
          <w:rFonts w:ascii="Times New Roman" w:hAnsi="Times New Roman" w:cs="Times New Roman"/>
          <w:sz w:val="24"/>
          <w:szCs w:val="24"/>
        </w:rPr>
        <w:t xml:space="preserve"> que </w:t>
      </w:r>
      <w:r w:rsidR="005F7C19" w:rsidRPr="007863A3">
        <w:rPr>
          <w:rFonts w:ascii="Times New Roman" w:hAnsi="Times New Roman" w:cs="Times New Roman"/>
          <w:sz w:val="24"/>
          <w:szCs w:val="24"/>
        </w:rPr>
        <w:t>estão</w:t>
      </w:r>
      <w:r w:rsidRPr="007863A3">
        <w:rPr>
          <w:rFonts w:ascii="Times New Roman" w:hAnsi="Times New Roman" w:cs="Times New Roman"/>
          <w:sz w:val="24"/>
          <w:szCs w:val="24"/>
        </w:rPr>
        <w:t xml:space="preserve"> na </w:t>
      </w:r>
      <w:r w:rsidR="005F7C19" w:rsidRPr="007863A3">
        <w:rPr>
          <w:rFonts w:ascii="Times New Roman" w:hAnsi="Times New Roman" w:cs="Times New Roman"/>
          <w:sz w:val="24"/>
          <w:szCs w:val="24"/>
        </w:rPr>
        <w:t>gestão</w:t>
      </w:r>
      <w:r w:rsidRPr="007863A3">
        <w:rPr>
          <w:rFonts w:ascii="Times New Roman" w:hAnsi="Times New Roman" w:cs="Times New Roman"/>
          <w:sz w:val="24"/>
          <w:szCs w:val="24"/>
        </w:rPr>
        <w:t xml:space="preserve"> do privado, não salvaguardam os direitos atinentes a condição específica dos cidadãos que não podem suportar os custos do usufruto , para além de que muitas dessas concessões de infraestruturas públicas a enti</w:t>
      </w:r>
      <w:r w:rsidR="000D3AAD" w:rsidRPr="007863A3">
        <w:rPr>
          <w:rFonts w:ascii="Times New Roman" w:hAnsi="Times New Roman" w:cs="Times New Roman"/>
          <w:sz w:val="24"/>
          <w:szCs w:val="24"/>
        </w:rPr>
        <w:t xml:space="preserve">dades privadas </w:t>
      </w:r>
      <w:r w:rsidR="00B762F3" w:rsidRPr="007863A3">
        <w:rPr>
          <w:rFonts w:ascii="Times New Roman" w:hAnsi="Times New Roman" w:cs="Times New Roman"/>
          <w:sz w:val="24"/>
          <w:szCs w:val="24"/>
        </w:rPr>
        <w:t>são fe</w:t>
      </w:r>
      <w:r w:rsidR="00DB46E2" w:rsidRPr="007863A3">
        <w:rPr>
          <w:rFonts w:ascii="Times New Roman" w:hAnsi="Times New Roman" w:cs="Times New Roman"/>
          <w:sz w:val="24"/>
          <w:szCs w:val="24"/>
        </w:rPr>
        <w:t>itas</w:t>
      </w:r>
      <w:r w:rsidR="000D3AAD" w:rsidRPr="007863A3">
        <w:rPr>
          <w:rFonts w:ascii="Times New Roman" w:hAnsi="Times New Roman" w:cs="Times New Roman"/>
          <w:sz w:val="24"/>
          <w:szCs w:val="24"/>
        </w:rPr>
        <w:t xml:space="preserve"> </w:t>
      </w:r>
      <w:r w:rsidRPr="007863A3">
        <w:rPr>
          <w:rFonts w:ascii="Times New Roman" w:hAnsi="Times New Roman" w:cs="Times New Roman"/>
          <w:sz w:val="24"/>
          <w:szCs w:val="24"/>
        </w:rPr>
        <w:t xml:space="preserve">violando os </w:t>
      </w:r>
      <w:r w:rsidR="005F7C19" w:rsidRPr="007863A3">
        <w:rPr>
          <w:rFonts w:ascii="Times New Roman" w:hAnsi="Times New Roman" w:cs="Times New Roman"/>
          <w:sz w:val="24"/>
          <w:szCs w:val="24"/>
        </w:rPr>
        <w:t>parâmetros</w:t>
      </w:r>
      <w:r w:rsidRPr="007863A3">
        <w:rPr>
          <w:rFonts w:ascii="Times New Roman" w:hAnsi="Times New Roman" w:cs="Times New Roman"/>
          <w:sz w:val="24"/>
          <w:szCs w:val="24"/>
        </w:rPr>
        <w:t xml:space="preserve"> legais</w:t>
      </w:r>
      <w:r w:rsidR="000D3AAD" w:rsidRPr="007863A3">
        <w:rPr>
          <w:rFonts w:ascii="Times New Roman" w:hAnsi="Times New Roman" w:cs="Times New Roman"/>
          <w:sz w:val="24"/>
          <w:szCs w:val="24"/>
        </w:rPr>
        <w:t>.</w:t>
      </w:r>
    </w:p>
    <w:p w:rsidR="00186B61" w:rsidRPr="007863A3" w:rsidRDefault="00996632"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Assim, diante dos argumentos acima </w:t>
      </w:r>
      <w:r w:rsidR="00BF17EC" w:rsidRPr="007863A3">
        <w:rPr>
          <w:rFonts w:ascii="Times New Roman" w:hAnsi="Times New Roman" w:cs="Times New Roman"/>
          <w:sz w:val="24"/>
          <w:szCs w:val="24"/>
        </w:rPr>
        <w:t>expostos, quanto a</w:t>
      </w:r>
      <w:r w:rsidR="001F4CB5" w:rsidRPr="007863A3">
        <w:rPr>
          <w:rFonts w:ascii="Times New Roman" w:hAnsi="Times New Roman" w:cs="Times New Roman"/>
          <w:sz w:val="24"/>
          <w:szCs w:val="24"/>
        </w:rPr>
        <w:t>o nível de eficácia das estratégias adoptados pelo governo para corrigir as imperf</w:t>
      </w:r>
      <w:r w:rsidR="00492471" w:rsidRPr="007863A3">
        <w:rPr>
          <w:rFonts w:ascii="Times New Roman" w:hAnsi="Times New Roman" w:cs="Times New Roman"/>
          <w:sz w:val="24"/>
          <w:szCs w:val="24"/>
        </w:rPr>
        <w:t>eições</w:t>
      </w:r>
      <w:r w:rsidR="00BF17EC" w:rsidRPr="007863A3">
        <w:rPr>
          <w:rFonts w:ascii="Times New Roman" w:hAnsi="Times New Roman" w:cs="Times New Roman"/>
          <w:sz w:val="24"/>
          <w:szCs w:val="24"/>
        </w:rPr>
        <w:t xml:space="preserve"> relativas a bens públicos</w:t>
      </w:r>
      <w:r w:rsidR="001F4CB5" w:rsidRPr="007863A3">
        <w:rPr>
          <w:rFonts w:ascii="Times New Roman" w:hAnsi="Times New Roman" w:cs="Times New Roman"/>
          <w:sz w:val="24"/>
          <w:szCs w:val="24"/>
        </w:rPr>
        <w:t xml:space="preserve">, podemos concluir </w:t>
      </w:r>
      <w:r w:rsidR="000C639C" w:rsidRPr="007863A3">
        <w:rPr>
          <w:rFonts w:ascii="Times New Roman" w:hAnsi="Times New Roman" w:cs="Times New Roman"/>
          <w:sz w:val="24"/>
          <w:szCs w:val="24"/>
        </w:rPr>
        <w:t xml:space="preserve">que </w:t>
      </w:r>
      <w:r w:rsidR="001F4CB5" w:rsidRPr="007863A3">
        <w:rPr>
          <w:rFonts w:ascii="Times New Roman" w:hAnsi="Times New Roman" w:cs="Times New Roman"/>
          <w:sz w:val="24"/>
          <w:szCs w:val="24"/>
        </w:rPr>
        <w:t>estes instrumentos têm tido um nível muito baixo de eficácia</w:t>
      </w:r>
      <w:r w:rsidR="000C639C" w:rsidRPr="007863A3">
        <w:rPr>
          <w:rFonts w:ascii="Times New Roman" w:hAnsi="Times New Roman" w:cs="Times New Roman"/>
          <w:sz w:val="24"/>
          <w:szCs w:val="24"/>
        </w:rPr>
        <w:t>, e maior parte</w:t>
      </w:r>
      <w:r w:rsidR="00492471" w:rsidRPr="007863A3">
        <w:rPr>
          <w:rFonts w:ascii="Times New Roman" w:hAnsi="Times New Roman" w:cs="Times New Roman"/>
          <w:sz w:val="24"/>
          <w:szCs w:val="24"/>
        </w:rPr>
        <w:t xml:space="preserve"> destes apenas beneficiam pessoas</w:t>
      </w:r>
      <w:r w:rsidR="000C639C" w:rsidRPr="007863A3">
        <w:rPr>
          <w:rFonts w:ascii="Times New Roman" w:hAnsi="Times New Roman" w:cs="Times New Roman"/>
          <w:sz w:val="24"/>
          <w:szCs w:val="24"/>
        </w:rPr>
        <w:t xml:space="preserve"> da elite.</w:t>
      </w:r>
    </w:p>
    <w:p w:rsidR="00E20D3D" w:rsidRPr="007863A3" w:rsidRDefault="00E20D3D" w:rsidP="007863A3">
      <w:pPr>
        <w:spacing w:after="200" w:line="360" w:lineRule="auto"/>
        <w:jc w:val="both"/>
        <w:rPr>
          <w:rFonts w:ascii="Times New Roman" w:hAnsi="Times New Roman" w:cs="Times New Roman"/>
          <w:b/>
          <w:sz w:val="24"/>
          <w:szCs w:val="24"/>
        </w:rPr>
      </w:pPr>
    </w:p>
    <w:p w:rsidR="00E20D3D" w:rsidRPr="007863A3" w:rsidRDefault="00E20D3D" w:rsidP="007863A3">
      <w:pPr>
        <w:spacing w:after="200" w:line="360" w:lineRule="auto"/>
        <w:jc w:val="both"/>
        <w:rPr>
          <w:rFonts w:ascii="Times New Roman" w:hAnsi="Times New Roman" w:cs="Times New Roman"/>
          <w:b/>
          <w:sz w:val="24"/>
          <w:szCs w:val="24"/>
        </w:rPr>
      </w:pPr>
    </w:p>
    <w:p w:rsidR="00E20D3D" w:rsidRPr="007863A3" w:rsidRDefault="00E20D3D" w:rsidP="007863A3">
      <w:pPr>
        <w:spacing w:after="200" w:line="360" w:lineRule="auto"/>
        <w:jc w:val="both"/>
        <w:rPr>
          <w:rFonts w:ascii="Times New Roman" w:hAnsi="Times New Roman" w:cs="Times New Roman"/>
          <w:b/>
          <w:sz w:val="24"/>
          <w:szCs w:val="24"/>
        </w:rPr>
      </w:pPr>
    </w:p>
    <w:p w:rsidR="00152403" w:rsidRPr="007863A3" w:rsidRDefault="00152403" w:rsidP="007863A3">
      <w:pPr>
        <w:spacing w:after="200" w:line="360" w:lineRule="auto"/>
        <w:jc w:val="both"/>
        <w:rPr>
          <w:rFonts w:ascii="Times New Roman" w:hAnsi="Times New Roman" w:cs="Times New Roman"/>
          <w:b/>
          <w:sz w:val="24"/>
          <w:szCs w:val="24"/>
        </w:rPr>
      </w:pPr>
    </w:p>
    <w:p w:rsidR="00152403" w:rsidRPr="007863A3" w:rsidRDefault="00152403" w:rsidP="007863A3">
      <w:pPr>
        <w:spacing w:after="200" w:line="360" w:lineRule="auto"/>
        <w:jc w:val="both"/>
        <w:rPr>
          <w:rFonts w:ascii="Times New Roman" w:hAnsi="Times New Roman" w:cs="Times New Roman"/>
          <w:b/>
          <w:sz w:val="24"/>
          <w:szCs w:val="24"/>
        </w:rPr>
      </w:pPr>
    </w:p>
    <w:p w:rsidR="00814835" w:rsidRPr="007863A3" w:rsidRDefault="00814835" w:rsidP="007863A3">
      <w:pPr>
        <w:spacing w:after="200" w:line="360" w:lineRule="auto"/>
        <w:jc w:val="both"/>
        <w:rPr>
          <w:rFonts w:ascii="Times New Roman" w:hAnsi="Times New Roman" w:cs="Times New Roman"/>
          <w:b/>
          <w:sz w:val="24"/>
          <w:szCs w:val="24"/>
        </w:rPr>
      </w:pPr>
    </w:p>
    <w:p w:rsidR="00A06BA5" w:rsidRPr="007863A3" w:rsidRDefault="00711EA3" w:rsidP="007863A3">
      <w:pPr>
        <w:spacing w:after="200" w:line="360" w:lineRule="auto"/>
        <w:jc w:val="both"/>
        <w:rPr>
          <w:rFonts w:ascii="Times New Roman" w:hAnsi="Times New Roman" w:cs="Times New Roman"/>
          <w:b/>
          <w:sz w:val="24"/>
          <w:szCs w:val="24"/>
        </w:rPr>
      </w:pPr>
      <w:r w:rsidRPr="007863A3">
        <w:rPr>
          <w:rFonts w:ascii="Times New Roman" w:hAnsi="Times New Roman" w:cs="Times New Roman"/>
          <w:b/>
          <w:sz w:val="24"/>
          <w:szCs w:val="24"/>
        </w:rPr>
        <w:lastRenderedPageBreak/>
        <w:t>Conclusão</w:t>
      </w:r>
    </w:p>
    <w:p w:rsidR="00BA5D8F" w:rsidRPr="007863A3" w:rsidRDefault="00BA5D8F" w:rsidP="007863A3">
      <w:pPr>
        <w:autoSpaceDE w:val="0"/>
        <w:autoSpaceDN w:val="0"/>
        <w:adjustRightInd w:val="0"/>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Este artigo teve como </w:t>
      </w:r>
      <w:r w:rsidR="00CD40D9" w:rsidRPr="007863A3">
        <w:rPr>
          <w:rFonts w:ascii="Times New Roman" w:hAnsi="Times New Roman" w:cs="Times New Roman"/>
          <w:sz w:val="24"/>
          <w:szCs w:val="24"/>
        </w:rPr>
        <w:t>finalidade analisar</w:t>
      </w:r>
      <w:r w:rsidRPr="007863A3">
        <w:rPr>
          <w:rFonts w:ascii="Times New Roman" w:hAnsi="Times New Roman" w:cs="Times New Roman"/>
          <w:sz w:val="24"/>
          <w:szCs w:val="24"/>
        </w:rPr>
        <w:t xml:space="preserve"> o </w:t>
      </w:r>
      <w:r w:rsidR="00CD40D9" w:rsidRPr="007863A3">
        <w:rPr>
          <w:rFonts w:ascii="Times New Roman" w:hAnsi="Times New Roman" w:cs="Times New Roman"/>
          <w:sz w:val="24"/>
          <w:szCs w:val="24"/>
        </w:rPr>
        <w:t>nível</w:t>
      </w:r>
      <w:r w:rsidRPr="007863A3">
        <w:rPr>
          <w:rFonts w:ascii="Times New Roman" w:hAnsi="Times New Roman" w:cs="Times New Roman"/>
          <w:sz w:val="24"/>
          <w:szCs w:val="24"/>
        </w:rPr>
        <w:t xml:space="preserve"> de </w:t>
      </w:r>
      <w:r w:rsidR="00CD40D9" w:rsidRPr="007863A3">
        <w:rPr>
          <w:rFonts w:ascii="Times New Roman" w:hAnsi="Times New Roman" w:cs="Times New Roman"/>
          <w:sz w:val="24"/>
          <w:szCs w:val="24"/>
        </w:rPr>
        <w:t>eficácia</w:t>
      </w:r>
      <w:r w:rsidRPr="007863A3">
        <w:rPr>
          <w:rFonts w:ascii="Times New Roman" w:hAnsi="Times New Roman" w:cs="Times New Roman"/>
          <w:sz w:val="24"/>
          <w:szCs w:val="24"/>
        </w:rPr>
        <w:t xml:space="preserve"> das </w:t>
      </w:r>
      <w:r w:rsidR="00CD40D9" w:rsidRPr="007863A3">
        <w:rPr>
          <w:rFonts w:ascii="Times New Roman" w:hAnsi="Times New Roman" w:cs="Times New Roman"/>
          <w:sz w:val="24"/>
          <w:szCs w:val="24"/>
        </w:rPr>
        <w:t>estratégias</w:t>
      </w:r>
      <w:r w:rsidRPr="007863A3">
        <w:rPr>
          <w:rFonts w:ascii="Times New Roman" w:hAnsi="Times New Roman" w:cs="Times New Roman"/>
          <w:sz w:val="24"/>
          <w:szCs w:val="24"/>
        </w:rPr>
        <w:t xml:space="preserve"> de </w:t>
      </w:r>
      <w:r w:rsidR="00CD40D9" w:rsidRPr="007863A3">
        <w:rPr>
          <w:rFonts w:ascii="Times New Roman" w:hAnsi="Times New Roman" w:cs="Times New Roman"/>
          <w:sz w:val="24"/>
          <w:szCs w:val="24"/>
        </w:rPr>
        <w:t>correção</w:t>
      </w:r>
      <w:r w:rsidRPr="007863A3">
        <w:rPr>
          <w:rFonts w:ascii="Times New Roman" w:hAnsi="Times New Roman" w:cs="Times New Roman"/>
          <w:sz w:val="24"/>
          <w:szCs w:val="24"/>
        </w:rPr>
        <w:t xml:space="preserve"> das falhas de </w:t>
      </w:r>
      <w:r w:rsidR="00CD40D9" w:rsidRPr="007863A3">
        <w:rPr>
          <w:rFonts w:ascii="Times New Roman" w:hAnsi="Times New Roman" w:cs="Times New Roman"/>
          <w:sz w:val="24"/>
          <w:szCs w:val="24"/>
        </w:rPr>
        <w:t>mercado</w:t>
      </w:r>
      <w:r w:rsidRPr="007863A3">
        <w:rPr>
          <w:rFonts w:ascii="Times New Roman" w:hAnsi="Times New Roman" w:cs="Times New Roman"/>
          <w:sz w:val="24"/>
          <w:szCs w:val="24"/>
        </w:rPr>
        <w:t xml:space="preserve"> em Moçambique. Primeiram</w:t>
      </w:r>
      <w:r w:rsidR="00CD40D9" w:rsidRPr="007863A3">
        <w:rPr>
          <w:rFonts w:ascii="Times New Roman" w:hAnsi="Times New Roman" w:cs="Times New Roman"/>
          <w:sz w:val="24"/>
          <w:szCs w:val="24"/>
        </w:rPr>
        <w:t>ente o artigo buscou debater em torno de vários conceitos, dentre os quais intervencionismo</w:t>
      </w:r>
      <w:r w:rsidR="00536224" w:rsidRPr="007863A3">
        <w:rPr>
          <w:rFonts w:ascii="Times New Roman" w:hAnsi="Times New Roman" w:cs="Times New Roman"/>
          <w:sz w:val="24"/>
          <w:szCs w:val="24"/>
        </w:rPr>
        <w:t xml:space="preserve"> estatal, falha de mercado</w:t>
      </w:r>
      <w:r w:rsidR="00A15737" w:rsidRPr="007863A3">
        <w:rPr>
          <w:rFonts w:ascii="Times New Roman" w:hAnsi="Times New Roman" w:cs="Times New Roman"/>
          <w:sz w:val="24"/>
          <w:szCs w:val="24"/>
        </w:rPr>
        <w:t xml:space="preserve">, </w:t>
      </w:r>
      <w:r w:rsidR="00CD40D9" w:rsidRPr="007863A3">
        <w:rPr>
          <w:rFonts w:ascii="Times New Roman" w:hAnsi="Times New Roman" w:cs="Times New Roman"/>
          <w:sz w:val="24"/>
          <w:szCs w:val="24"/>
        </w:rPr>
        <w:t>politicas</w:t>
      </w:r>
      <w:r w:rsidR="00536224" w:rsidRPr="007863A3">
        <w:rPr>
          <w:rFonts w:ascii="Times New Roman" w:hAnsi="Times New Roman" w:cs="Times New Roman"/>
          <w:sz w:val="24"/>
          <w:szCs w:val="24"/>
        </w:rPr>
        <w:t xml:space="preserve"> </w:t>
      </w:r>
      <w:r w:rsidR="00CD40D9" w:rsidRPr="007863A3">
        <w:rPr>
          <w:rFonts w:ascii="Times New Roman" w:hAnsi="Times New Roman" w:cs="Times New Roman"/>
          <w:sz w:val="24"/>
          <w:szCs w:val="24"/>
        </w:rPr>
        <w:t>públicas</w:t>
      </w:r>
      <w:r w:rsidR="00A15737" w:rsidRPr="007863A3">
        <w:rPr>
          <w:rFonts w:ascii="Times New Roman" w:hAnsi="Times New Roman" w:cs="Times New Roman"/>
          <w:sz w:val="24"/>
          <w:szCs w:val="24"/>
        </w:rPr>
        <w:t xml:space="preserve"> e eficácia,</w:t>
      </w:r>
      <w:r w:rsidRPr="007863A3">
        <w:rPr>
          <w:rFonts w:ascii="Times New Roman" w:hAnsi="Times New Roman" w:cs="Times New Roman"/>
          <w:sz w:val="24"/>
          <w:szCs w:val="24"/>
        </w:rPr>
        <w:t xml:space="preserve"> de segu</w:t>
      </w:r>
      <w:r w:rsidR="00536224" w:rsidRPr="007863A3">
        <w:rPr>
          <w:rFonts w:ascii="Times New Roman" w:hAnsi="Times New Roman" w:cs="Times New Roman"/>
          <w:sz w:val="24"/>
          <w:szCs w:val="24"/>
        </w:rPr>
        <w:t xml:space="preserve">ida procurou responder sob </w:t>
      </w:r>
      <w:r w:rsidR="00CD40D9" w:rsidRPr="007863A3">
        <w:rPr>
          <w:rFonts w:ascii="Times New Roman" w:hAnsi="Times New Roman" w:cs="Times New Roman"/>
          <w:sz w:val="24"/>
          <w:szCs w:val="24"/>
        </w:rPr>
        <w:t>três</w:t>
      </w:r>
      <w:r w:rsidR="00536224" w:rsidRPr="007863A3">
        <w:rPr>
          <w:rFonts w:ascii="Times New Roman" w:hAnsi="Times New Roman" w:cs="Times New Roman"/>
          <w:sz w:val="24"/>
          <w:szCs w:val="24"/>
        </w:rPr>
        <w:t xml:space="preserve"> </w:t>
      </w:r>
      <w:r w:rsidRPr="007863A3">
        <w:rPr>
          <w:rFonts w:ascii="Times New Roman" w:hAnsi="Times New Roman" w:cs="Times New Roman"/>
          <w:sz w:val="24"/>
          <w:szCs w:val="24"/>
        </w:rPr>
        <w:t>categorias analíticas as principais questões levantadas na introdução.</w:t>
      </w:r>
    </w:p>
    <w:p w:rsidR="00A401EF" w:rsidRPr="007863A3" w:rsidRDefault="00BA5D8F"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Tendo e</w:t>
      </w:r>
      <w:r w:rsidR="00C659CB" w:rsidRPr="007863A3">
        <w:rPr>
          <w:rFonts w:ascii="Times New Roman" w:hAnsi="Times New Roman" w:cs="Times New Roman"/>
          <w:sz w:val="24"/>
          <w:szCs w:val="24"/>
        </w:rPr>
        <w:t>m conta as análises feitas no</w:t>
      </w:r>
      <w:r w:rsidRPr="007863A3">
        <w:rPr>
          <w:rFonts w:ascii="Times New Roman" w:hAnsi="Times New Roman" w:cs="Times New Roman"/>
          <w:sz w:val="24"/>
          <w:szCs w:val="24"/>
        </w:rPr>
        <w:t xml:space="preserve"> artigo</w:t>
      </w:r>
      <w:r w:rsidR="008A7741" w:rsidRPr="007863A3">
        <w:rPr>
          <w:rFonts w:ascii="Times New Roman" w:hAnsi="Times New Roman" w:cs="Times New Roman"/>
          <w:sz w:val="24"/>
          <w:szCs w:val="24"/>
        </w:rPr>
        <w:t xml:space="preserve">, constatou-se que o mercado moçambicano aloca deficientemente alguns recursos, facto que </w:t>
      </w:r>
      <w:r w:rsidR="000A7F84" w:rsidRPr="007863A3">
        <w:rPr>
          <w:rFonts w:ascii="Times New Roman" w:hAnsi="Times New Roman" w:cs="Times New Roman"/>
          <w:sz w:val="24"/>
          <w:szCs w:val="24"/>
        </w:rPr>
        <w:t xml:space="preserve">origina </w:t>
      </w:r>
      <w:r w:rsidR="008A7741" w:rsidRPr="007863A3">
        <w:rPr>
          <w:rFonts w:ascii="Times New Roman" w:hAnsi="Times New Roman" w:cs="Times New Roman"/>
          <w:sz w:val="24"/>
          <w:szCs w:val="24"/>
        </w:rPr>
        <w:t>imperfeições. Esta situação provoca um fenómeno económico denominado por falha de mercado</w:t>
      </w:r>
      <w:r w:rsidR="00A401EF" w:rsidRPr="007863A3">
        <w:rPr>
          <w:rFonts w:ascii="Times New Roman" w:hAnsi="Times New Roman" w:cs="Times New Roman"/>
          <w:sz w:val="24"/>
          <w:szCs w:val="24"/>
        </w:rPr>
        <w:t xml:space="preserve">, que decorre segundo os economistas citados no </w:t>
      </w:r>
      <w:r w:rsidR="00D0116F" w:rsidRPr="007863A3">
        <w:rPr>
          <w:rFonts w:ascii="Times New Roman" w:hAnsi="Times New Roman" w:cs="Times New Roman"/>
          <w:sz w:val="24"/>
          <w:szCs w:val="24"/>
        </w:rPr>
        <w:t>trabalho</w:t>
      </w:r>
      <w:r w:rsidR="00A401EF" w:rsidRPr="007863A3">
        <w:rPr>
          <w:rFonts w:ascii="Times New Roman" w:hAnsi="Times New Roman" w:cs="Times New Roman"/>
          <w:sz w:val="24"/>
          <w:szCs w:val="24"/>
        </w:rPr>
        <w:t xml:space="preserve">, pela adopção dos agentes económicos de </w:t>
      </w:r>
      <w:r w:rsidR="0020492E" w:rsidRPr="007863A3">
        <w:rPr>
          <w:rFonts w:ascii="Times New Roman" w:hAnsi="Times New Roman" w:cs="Times New Roman"/>
          <w:sz w:val="24"/>
          <w:szCs w:val="24"/>
        </w:rPr>
        <w:t>comportamentos tendentes a vicia</w:t>
      </w:r>
      <w:r w:rsidR="00A401EF" w:rsidRPr="007863A3">
        <w:rPr>
          <w:rFonts w:ascii="Times New Roman" w:hAnsi="Times New Roman" w:cs="Times New Roman"/>
          <w:sz w:val="24"/>
          <w:szCs w:val="24"/>
        </w:rPr>
        <w:t>ção das regras do jogo.</w:t>
      </w:r>
      <w:r w:rsidR="008A7741" w:rsidRPr="007863A3">
        <w:rPr>
          <w:rFonts w:ascii="Times New Roman" w:hAnsi="Times New Roman" w:cs="Times New Roman"/>
          <w:sz w:val="24"/>
          <w:szCs w:val="24"/>
        </w:rPr>
        <w:t xml:space="preserve"> </w:t>
      </w:r>
    </w:p>
    <w:p w:rsidR="00925AC9" w:rsidRPr="007863A3" w:rsidRDefault="004F5111"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No contexto Moçambicano, o governo vem</w:t>
      </w:r>
      <w:r w:rsidR="008A7741" w:rsidRPr="007863A3">
        <w:rPr>
          <w:rFonts w:ascii="Times New Roman" w:hAnsi="Times New Roman" w:cs="Times New Roman"/>
          <w:sz w:val="24"/>
          <w:szCs w:val="24"/>
        </w:rPr>
        <w:t xml:space="preserve"> se deparando com esta situação desde o abandono do modelo socialista</w:t>
      </w:r>
      <w:r w:rsidR="00925AC9" w:rsidRPr="007863A3">
        <w:rPr>
          <w:rFonts w:ascii="Times New Roman" w:hAnsi="Times New Roman" w:cs="Times New Roman"/>
          <w:sz w:val="24"/>
          <w:szCs w:val="24"/>
        </w:rPr>
        <w:t xml:space="preserve">. </w:t>
      </w:r>
      <w:r w:rsidR="0009494E" w:rsidRPr="007863A3">
        <w:rPr>
          <w:rFonts w:ascii="Times New Roman" w:hAnsi="Times New Roman" w:cs="Times New Roman"/>
          <w:sz w:val="24"/>
          <w:szCs w:val="24"/>
        </w:rPr>
        <w:t xml:space="preserve">Assim, </w:t>
      </w:r>
      <w:r w:rsidR="00FD722F" w:rsidRPr="007863A3">
        <w:rPr>
          <w:rFonts w:ascii="Times New Roman" w:hAnsi="Times New Roman" w:cs="Times New Roman"/>
          <w:sz w:val="24"/>
          <w:szCs w:val="24"/>
        </w:rPr>
        <w:t xml:space="preserve">com base na </w:t>
      </w:r>
      <w:r w:rsidR="00925AC9" w:rsidRPr="007863A3">
        <w:rPr>
          <w:rFonts w:ascii="Times New Roman" w:hAnsi="Times New Roman" w:cs="Times New Roman"/>
          <w:sz w:val="24"/>
          <w:szCs w:val="24"/>
        </w:rPr>
        <w:t>pesquisa constitucional</w:t>
      </w:r>
      <w:r w:rsidR="00080608" w:rsidRPr="007863A3">
        <w:rPr>
          <w:rFonts w:ascii="Times New Roman" w:hAnsi="Times New Roman" w:cs="Times New Roman"/>
          <w:sz w:val="24"/>
          <w:szCs w:val="24"/>
        </w:rPr>
        <w:t xml:space="preserve"> e legislativa, constatou-se que</w:t>
      </w:r>
      <w:r w:rsidR="00925AC9" w:rsidRPr="007863A3">
        <w:rPr>
          <w:rFonts w:ascii="Times New Roman" w:hAnsi="Times New Roman" w:cs="Times New Roman"/>
          <w:sz w:val="24"/>
          <w:szCs w:val="24"/>
        </w:rPr>
        <w:t xml:space="preserve"> o Estado moçambicano é intervencionista, pois reúne dois aspectos essenciais para tal, a existência da livre iniciativa e a propriedade </w:t>
      </w:r>
      <w:r w:rsidRPr="007863A3">
        <w:rPr>
          <w:rFonts w:ascii="Times New Roman" w:hAnsi="Times New Roman" w:cs="Times New Roman"/>
          <w:sz w:val="24"/>
          <w:szCs w:val="24"/>
        </w:rPr>
        <w:t>privada.</w:t>
      </w:r>
    </w:p>
    <w:p w:rsidR="008A7741" w:rsidRPr="007863A3" w:rsidRDefault="00864E3F"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Verificamos</w:t>
      </w:r>
      <w:r w:rsidR="00F11EC0" w:rsidRPr="007863A3">
        <w:rPr>
          <w:rFonts w:ascii="Times New Roman" w:hAnsi="Times New Roman" w:cs="Times New Roman"/>
          <w:sz w:val="24"/>
          <w:szCs w:val="24"/>
        </w:rPr>
        <w:t xml:space="preserve"> igualmente neste estudo, que dentre os vários tipos de imperfeições que o mercado apresenta, </w:t>
      </w:r>
      <w:r w:rsidRPr="007863A3">
        <w:rPr>
          <w:rFonts w:ascii="Times New Roman" w:hAnsi="Times New Roman" w:cs="Times New Roman"/>
          <w:sz w:val="24"/>
          <w:szCs w:val="24"/>
        </w:rPr>
        <w:t>destaca</w:t>
      </w:r>
      <w:r w:rsidR="00775255" w:rsidRPr="007863A3">
        <w:rPr>
          <w:rFonts w:ascii="Times New Roman" w:hAnsi="Times New Roman" w:cs="Times New Roman"/>
          <w:sz w:val="24"/>
          <w:szCs w:val="24"/>
        </w:rPr>
        <w:t>m</w:t>
      </w:r>
      <w:r w:rsidRPr="007863A3">
        <w:rPr>
          <w:rFonts w:ascii="Times New Roman" w:hAnsi="Times New Roman" w:cs="Times New Roman"/>
          <w:sz w:val="24"/>
          <w:szCs w:val="24"/>
        </w:rPr>
        <w:t xml:space="preserve">-se no caso de Moçambique </w:t>
      </w:r>
      <w:r w:rsidR="00F11EC0" w:rsidRPr="007863A3">
        <w:rPr>
          <w:rFonts w:ascii="Times New Roman" w:hAnsi="Times New Roman" w:cs="Times New Roman"/>
          <w:sz w:val="24"/>
          <w:szCs w:val="24"/>
        </w:rPr>
        <w:t>as informações assimétricas,</w:t>
      </w:r>
      <w:r w:rsidR="00925AC9" w:rsidRPr="007863A3">
        <w:rPr>
          <w:rFonts w:ascii="Times New Roman" w:hAnsi="Times New Roman" w:cs="Times New Roman"/>
          <w:sz w:val="24"/>
          <w:szCs w:val="24"/>
        </w:rPr>
        <w:t xml:space="preserve"> </w:t>
      </w:r>
      <w:r w:rsidR="00F11EC0" w:rsidRPr="007863A3">
        <w:rPr>
          <w:rFonts w:ascii="Times New Roman" w:hAnsi="Times New Roman" w:cs="Times New Roman"/>
          <w:sz w:val="24"/>
          <w:szCs w:val="24"/>
        </w:rPr>
        <w:t xml:space="preserve">externalidades, bens públicos e informações incompletas. </w:t>
      </w:r>
      <w:r w:rsidRPr="007863A3">
        <w:rPr>
          <w:rFonts w:ascii="Times New Roman" w:hAnsi="Times New Roman" w:cs="Times New Roman"/>
          <w:sz w:val="24"/>
          <w:szCs w:val="24"/>
        </w:rPr>
        <w:t>Assim, como maior parte destas falhas causam mais prejuízos para a sociedade relativamente a benefícios, o papel do Estado é definir estratégias que visem o alcance da eficiência económica, que o mercado por si só, não consegue, facto que aumentará as chances de atingir a maximização e o</w:t>
      </w:r>
      <w:r w:rsidR="00F11EC0" w:rsidRPr="007863A3">
        <w:rPr>
          <w:rFonts w:ascii="Times New Roman" w:hAnsi="Times New Roman" w:cs="Times New Roman"/>
          <w:sz w:val="24"/>
          <w:szCs w:val="24"/>
        </w:rPr>
        <w:t xml:space="preserve"> bem-estar social da população</w:t>
      </w:r>
      <w:r w:rsidRPr="007863A3">
        <w:rPr>
          <w:rFonts w:ascii="Times New Roman" w:hAnsi="Times New Roman" w:cs="Times New Roman"/>
          <w:sz w:val="24"/>
          <w:szCs w:val="24"/>
        </w:rPr>
        <w:t>.</w:t>
      </w:r>
    </w:p>
    <w:p w:rsidR="00202B24" w:rsidRPr="007863A3" w:rsidRDefault="00080608" w:rsidP="007863A3">
      <w:pPr>
        <w:autoSpaceDE w:val="0"/>
        <w:autoSpaceDN w:val="0"/>
        <w:adjustRightInd w:val="0"/>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Contudo, </w:t>
      </w:r>
      <w:r w:rsidR="004E326A" w:rsidRPr="007863A3">
        <w:rPr>
          <w:rFonts w:ascii="Times New Roman" w:hAnsi="Times New Roman" w:cs="Times New Roman"/>
          <w:sz w:val="24"/>
          <w:szCs w:val="24"/>
        </w:rPr>
        <w:t xml:space="preserve"> respondendo a nossa questão de partida: </w:t>
      </w:r>
      <w:r w:rsidR="00F72B93" w:rsidRPr="007863A3">
        <w:rPr>
          <w:rFonts w:ascii="Times New Roman" w:hAnsi="Times New Roman" w:cs="Times New Roman"/>
          <w:i/>
          <w:sz w:val="24"/>
          <w:szCs w:val="24"/>
        </w:rPr>
        <w:t>q</w:t>
      </w:r>
      <w:r w:rsidR="004E326A" w:rsidRPr="007863A3">
        <w:rPr>
          <w:rFonts w:ascii="Times New Roman" w:hAnsi="Times New Roman" w:cs="Times New Roman"/>
          <w:i/>
          <w:sz w:val="24"/>
          <w:szCs w:val="24"/>
        </w:rPr>
        <w:t>ual é o nível de eficácia das estratégias de correção das falhas de mercado em Moçambique</w:t>
      </w:r>
      <w:r w:rsidR="004E326A" w:rsidRPr="007863A3">
        <w:rPr>
          <w:rFonts w:ascii="Times New Roman" w:hAnsi="Times New Roman" w:cs="Times New Roman"/>
          <w:sz w:val="24"/>
          <w:szCs w:val="24"/>
        </w:rPr>
        <w:t>?</w:t>
      </w:r>
      <w:r w:rsidR="00202B24" w:rsidRPr="007863A3">
        <w:rPr>
          <w:rFonts w:ascii="Times New Roman" w:hAnsi="Times New Roman" w:cs="Times New Roman"/>
          <w:sz w:val="24"/>
          <w:szCs w:val="24"/>
        </w:rPr>
        <w:t xml:space="preserve"> com base na discussão </w:t>
      </w:r>
      <w:r w:rsidR="00775255" w:rsidRPr="007863A3">
        <w:rPr>
          <w:rFonts w:ascii="Times New Roman" w:hAnsi="Times New Roman" w:cs="Times New Roman"/>
          <w:sz w:val="24"/>
          <w:szCs w:val="24"/>
        </w:rPr>
        <w:t>teórica dos resultados, concluímos que,</w:t>
      </w:r>
      <w:r w:rsidR="00202B24" w:rsidRPr="007863A3">
        <w:rPr>
          <w:rFonts w:ascii="Times New Roman" w:hAnsi="Times New Roman" w:cs="Times New Roman"/>
          <w:sz w:val="24"/>
          <w:szCs w:val="24"/>
        </w:rPr>
        <w:t xml:space="preserve"> em Moçambique</w:t>
      </w:r>
      <w:r w:rsidR="00775255" w:rsidRPr="007863A3">
        <w:rPr>
          <w:rFonts w:ascii="Times New Roman" w:hAnsi="Times New Roman" w:cs="Times New Roman"/>
          <w:sz w:val="24"/>
          <w:szCs w:val="24"/>
        </w:rPr>
        <w:t xml:space="preserve"> </w:t>
      </w:r>
      <w:r w:rsidR="00202B24" w:rsidRPr="007863A3">
        <w:rPr>
          <w:rFonts w:ascii="Times New Roman" w:hAnsi="Times New Roman" w:cs="Times New Roman"/>
          <w:sz w:val="24"/>
          <w:szCs w:val="24"/>
        </w:rPr>
        <w:t xml:space="preserve">o </w:t>
      </w:r>
      <w:r w:rsidR="00775255" w:rsidRPr="007863A3">
        <w:rPr>
          <w:rFonts w:ascii="Times New Roman" w:hAnsi="Times New Roman" w:cs="Times New Roman"/>
          <w:sz w:val="24"/>
          <w:szCs w:val="24"/>
        </w:rPr>
        <w:t>nível</w:t>
      </w:r>
      <w:r w:rsidR="00202B24" w:rsidRPr="007863A3">
        <w:rPr>
          <w:rFonts w:ascii="Times New Roman" w:hAnsi="Times New Roman" w:cs="Times New Roman"/>
          <w:sz w:val="24"/>
          <w:szCs w:val="24"/>
        </w:rPr>
        <w:t xml:space="preserve"> de </w:t>
      </w:r>
      <w:r w:rsidR="00775255" w:rsidRPr="007863A3">
        <w:rPr>
          <w:rFonts w:ascii="Times New Roman" w:hAnsi="Times New Roman" w:cs="Times New Roman"/>
          <w:sz w:val="24"/>
          <w:szCs w:val="24"/>
        </w:rPr>
        <w:t>eficácia</w:t>
      </w:r>
      <w:r w:rsidR="00202B24" w:rsidRPr="007863A3">
        <w:rPr>
          <w:rFonts w:ascii="Times New Roman" w:hAnsi="Times New Roman" w:cs="Times New Roman"/>
          <w:sz w:val="24"/>
          <w:szCs w:val="24"/>
        </w:rPr>
        <w:t xml:space="preserve"> das </w:t>
      </w:r>
      <w:r w:rsidR="00775255" w:rsidRPr="007863A3">
        <w:rPr>
          <w:rFonts w:ascii="Times New Roman" w:hAnsi="Times New Roman" w:cs="Times New Roman"/>
          <w:sz w:val="24"/>
          <w:szCs w:val="24"/>
        </w:rPr>
        <w:t>estratégias</w:t>
      </w:r>
      <w:r w:rsidR="00202B24" w:rsidRPr="007863A3">
        <w:rPr>
          <w:rFonts w:ascii="Times New Roman" w:hAnsi="Times New Roman" w:cs="Times New Roman"/>
          <w:sz w:val="24"/>
          <w:szCs w:val="24"/>
        </w:rPr>
        <w:t xml:space="preserve">  de </w:t>
      </w:r>
      <w:r w:rsidR="00775255" w:rsidRPr="007863A3">
        <w:rPr>
          <w:rFonts w:ascii="Times New Roman" w:hAnsi="Times New Roman" w:cs="Times New Roman"/>
          <w:sz w:val="24"/>
          <w:szCs w:val="24"/>
        </w:rPr>
        <w:t>correção</w:t>
      </w:r>
      <w:r w:rsidR="00202B24" w:rsidRPr="007863A3">
        <w:rPr>
          <w:rFonts w:ascii="Times New Roman" w:hAnsi="Times New Roman" w:cs="Times New Roman"/>
          <w:sz w:val="24"/>
          <w:szCs w:val="24"/>
        </w:rPr>
        <w:t xml:space="preserve"> das falhas de mercado é muito baixo, não pela </w:t>
      </w:r>
      <w:r w:rsidR="00775255" w:rsidRPr="007863A3">
        <w:rPr>
          <w:rFonts w:ascii="Times New Roman" w:hAnsi="Times New Roman" w:cs="Times New Roman"/>
          <w:sz w:val="24"/>
          <w:szCs w:val="24"/>
        </w:rPr>
        <w:t>inexistência</w:t>
      </w:r>
      <w:r w:rsidR="00202B24" w:rsidRPr="007863A3">
        <w:rPr>
          <w:rFonts w:ascii="Times New Roman" w:hAnsi="Times New Roman" w:cs="Times New Roman"/>
          <w:sz w:val="24"/>
          <w:szCs w:val="24"/>
        </w:rPr>
        <w:t xml:space="preserve"> de instrumentos, mas pelo alto </w:t>
      </w:r>
      <w:r w:rsidR="00775255" w:rsidRPr="007863A3">
        <w:rPr>
          <w:rFonts w:ascii="Times New Roman" w:hAnsi="Times New Roman" w:cs="Times New Roman"/>
          <w:sz w:val="24"/>
          <w:szCs w:val="24"/>
        </w:rPr>
        <w:t>índice</w:t>
      </w:r>
      <w:r w:rsidR="00202B24" w:rsidRPr="007863A3">
        <w:rPr>
          <w:rFonts w:ascii="Times New Roman" w:hAnsi="Times New Roman" w:cs="Times New Roman"/>
          <w:sz w:val="24"/>
          <w:szCs w:val="24"/>
        </w:rPr>
        <w:t xml:space="preserve"> de </w:t>
      </w:r>
      <w:r w:rsidR="00775255" w:rsidRPr="007863A3">
        <w:rPr>
          <w:rFonts w:ascii="Times New Roman" w:hAnsi="Times New Roman" w:cs="Times New Roman"/>
          <w:sz w:val="24"/>
          <w:szCs w:val="24"/>
        </w:rPr>
        <w:t>corrupção</w:t>
      </w:r>
      <w:r w:rsidR="00202B24" w:rsidRPr="007863A3">
        <w:rPr>
          <w:rFonts w:ascii="Times New Roman" w:hAnsi="Times New Roman" w:cs="Times New Roman"/>
          <w:sz w:val="24"/>
          <w:szCs w:val="24"/>
        </w:rPr>
        <w:t xml:space="preserve"> que o pais regista, o que faz com que </w:t>
      </w:r>
      <w:r w:rsidR="00775255" w:rsidRPr="007863A3">
        <w:rPr>
          <w:rFonts w:ascii="Times New Roman" w:hAnsi="Times New Roman" w:cs="Times New Roman"/>
          <w:sz w:val="24"/>
          <w:szCs w:val="24"/>
        </w:rPr>
        <w:t>maior parte d</w:t>
      </w:r>
      <w:r w:rsidR="00202B24" w:rsidRPr="007863A3">
        <w:rPr>
          <w:rFonts w:ascii="Times New Roman" w:hAnsi="Times New Roman" w:cs="Times New Roman"/>
          <w:sz w:val="24"/>
          <w:szCs w:val="24"/>
        </w:rPr>
        <w:t xml:space="preserve">os agentes </w:t>
      </w:r>
      <w:r w:rsidR="00775255" w:rsidRPr="007863A3">
        <w:rPr>
          <w:rFonts w:ascii="Times New Roman" w:hAnsi="Times New Roman" w:cs="Times New Roman"/>
          <w:sz w:val="24"/>
          <w:szCs w:val="24"/>
        </w:rPr>
        <w:t>económicos</w:t>
      </w:r>
      <w:r w:rsidR="00202B24" w:rsidRPr="007863A3">
        <w:rPr>
          <w:rFonts w:ascii="Times New Roman" w:hAnsi="Times New Roman" w:cs="Times New Roman"/>
          <w:sz w:val="24"/>
          <w:szCs w:val="24"/>
        </w:rPr>
        <w:t xml:space="preserve"> não sejam responsabilizados pelas suas </w:t>
      </w:r>
      <w:r w:rsidR="00775255" w:rsidRPr="007863A3">
        <w:rPr>
          <w:rFonts w:ascii="Times New Roman" w:hAnsi="Times New Roman" w:cs="Times New Roman"/>
          <w:sz w:val="24"/>
          <w:szCs w:val="24"/>
        </w:rPr>
        <w:t>acções</w:t>
      </w:r>
      <w:r w:rsidR="00202B24" w:rsidRPr="007863A3">
        <w:rPr>
          <w:rFonts w:ascii="Times New Roman" w:hAnsi="Times New Roman" w:cs="Times New Roman"/>
          <w:sz w:val="24"/>
          <w:szCs w:val="24"/>
        </w:rPr>
        <w:t xml:space="preserve"> /</w:t>
      </w:r>
      <w:r w:rsidR="00775255" w:rsidRPr="007863A3">
        <w:rPr>
          <w:rFonts w:ascii="Times New Roman" w:hAnsi="Times New Roman" w:cs="Times New Roman"/>
          <w:sz w:val="24"/>
          <w:szCs w:val="24"/>
        </w:rPr>
        <w:t>omissões</w:t>
      </w:r>
      <w:r w:rsidR="00202B24" w:rsidRPr="007863A3">
        <w:rPr>
          <w:rFonts w:ascii="Times New Roman" w:hAnsi="Times New Roman" w:cs="Times New Roman"/>
          <w:sz w:val="24"/>
          <w:szCs w:val="24"/>
        </w:rPr>
        <w:t>.</w:t>
      </w:r>
    </w:p>
    <w:p w:rsidR="00202B24" w:rsidRPr="007863A3" w:rsidRDefault="00947BF3" w:rsidP="007863A3">
      <w:pPr>
        <w:autoSpaceDE w:val="0"/>
        <w:autoSpaceDN w:val="0"/>
        <w:adjustRightInd w:val="0"/>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Neste sentido</w:t>
      </w:r>
      <w:r w:rsidR="00202B24" w:rsidRPr="007863A3">
        <w:rPr>
          <w:rFonts w:ascii="Times New Roman" w:hAnsi="Times New Roman" w:cs="Times New Roman"/>
          <w:sz w:val="24"/>
          <w:szCs w:val="24"/>
        </w:rPr>
        <w:t xml:space="preserve">, devido a relevância do tema, recomenda-se que mais estudos sejam realizados ao nível das académias, voltados a análise da </w:t>
      </w:r>
      <w:r w:rsidR="00775255" w:rsidRPr="007863A3">
        <w:rPr>
          <w:rFonts w:ascii="Times New Roman" w:hAnsi="Times New Roman" w:cs="Times New Roman"/>
          <w:sz w:val="24"/>
          <w:szCs w:val="24"/>
        </w:rPr>
        <w:t>eficácia</w:t>
      </w:r>
      <w:r w:rsidR="00202B24" w:rsidRPr="007863A3">
        <w:rPr>
          <w:rFonts w:ascii="Times New Roman" w:hAnsi="Times New Roman" w:cs="Times New Roman"/>
          <w:sz w:val="24"/>
          <w:szCs w:val="24"/>
        </w:rPr>
        <w:t xml:space="preserve"> das </w:t>
      </w:r>
      <w:r w:rsidR="00775255" w:rsidRPr="007863A3">
        <w:rPr>
          <w:rFonts w:ascii="Times New Roman" w:hAnsi="Times New Roman" w:cs="Times New Roman"/>
          <w:sz w:val="24"/>
          <w:szCs w:val="24"/>
        </w:rPr>
        <w:t>estratégias</w:t>
      </w:r>
      <w:r w:rsidR="00202B24" w:rsidRPr="007863A3">
        <w:rPr>
          <w:rFonts w:ascii="Times New Roman" w:hAnsi="Times New Roman" w:cs="Times New Roman"/>
          <w:sz w:val="24"/>
          <w:szCs w:val="24"/>
        </w:rPr>
        <w:t xml:space="preserve"> de </w:t>
      </w:r>
      <w:r w:rsidR="00775255" w:rsidRPr="007863A3">
        <w:rPr>
          <w:rFonts w:ascii="Times New Roman" w:hAnsi="Times New Roman" w:cs="Times New Roman"/>
          <w:sz w:val="24"/>
          <w:szCs w:val="24"/>
        </w:rPr>
        <w:t>correção</w:t>
      </w:r>
      <w:r w:rsidR="00202B24" w:rsidRPr="007863A3">
        <w:rPr>
          <w:rFonts w:ascii="Times New Roman" w:hAnsi="Times New Roman" w:cs="Times New Roman"/>
          <w:sz w:val="24"/>
          <w:szCs w:val="24"/>
        </w:rPr>
        <w:t xml:space="preserve"> das falhas de </w:t>
      </w:r>
      <w:r w:rsidR="00202B24" w:rsidRPr="007863A3">
        <w:rPr>
          <w:rFonts w:ascii="Times New Roman" w:hAnsi="Times New Roman" w:cs="Times New Roman"/>
          <w:sz w:val="24"/>
          <w:szCs w:val="24"/>
        </w:rPr>
        <w:lastRenderedPageBreak/>
        <w:t xml:space="preserve">mercado em </w:t>
      </w:r>
      <w:r w:rsidR="00775255" w:rsidRPr="007863A3">
        <w:rPr>
          <w:rFonts w:ascii="Times New Roman" w:hAnsi="Times New Roman" w:cs="Times New Roman"/>
          <w:sz w:val="24"/>
          <w:szCs w:val="24"/>
        </w:rPr>
        <w:t>Moçambique</w:t>
      </w:r>
      <w:r w:rsidR="00202B24" w:rsidRPr="007863A3">
        <w:rPr>
          <w:rFonts w:ascii="Times New Roman" w:hAnsi="Times New Roman" w:cs="Times New Roman"/>
          <w:sz w:val="24"/>
          <w:szCs w:val="24"/>
        </w:rPr>
        <w:t xml:space="preserve">, tendo em conta </w:t>
      </w:r>
      <w:r w:rsidR="00775255" w:rsidRPr="007863A3">
        <w:rPr>
          <w:rFonts w:ascii="Times New Roman" w:hAnsi="Times New Roman" w:cs="Times New Roman"/>
          <w:sz w:val="24"/>
          <w:szCs w:val="24"/>
        </w:rPr>
        <w:t>o alto índice</w:t>
      </w:r>
      <w:r w:rsidR="00202B24" w:rsidRPr="007863A3">
        <w:rPr>
          <w:rFonts w:ascii="Times New Roman" w:hAnsi="Times New Roman" w:cs="Times New Roman"/>
          <w:sz w:val="24"/>
          <w:szCs w:val="24"/>
        </w:rPr>
        <w:t xml:space="preserve"> de </w:t>
      </w:r>
      <w:r w:rsidR="00775255" w:rsidRPr="007863A3">
        <w:rPr>
          <w:rFonts w:ascii="Times New Roman" w:hAnsi="Times New Roman" w:cs="Times New Roman"/>
          <w:sz w:val="24"/>
          <w:szCs w:val="24"/>
        </w:rPr>
        <w:t>corrupção</w:t>
      </w:r>
      <w:r w:rsidR="00202B24" w:rsidRPr="007863A3">
        <w:rPr>
          <w:rFonts w:ascii="Times New Roman" w:hAnsi="Times New Roman" w:cs="Times New Roman"/>
          <w:sz w:val="24"/>
          <w:szCs w:val="24"/>
        </w:rPr>
        <w:t xml:space="preserve"> </w:t>
      </w:r>
      <w:r w:rsidR="00775255" w:rsidRPr="007863A3">
        <w:rPr>
          <w:rFonts w:ascii="Times New Roman" w:hAnsi="Times New Roman" w:cs="Times New Roman"/>
          <w:sz w:val="24"/>
          <w:szCs w:val="24"/>
        </w:rPr>
        <w:t xml:space="preserve">que </w:t>
      </w:r>
      <w:r w:rsidR="00E87412" w:rsidRPr="007863A3">
        <w:rPr>
          <w:rFonts w:ascii="Times New Roman" w:hAnsi="Times New Roman" w:cs="Times New Roman"/>
          <w:sz w:val="24"/>
          <w:szCs w:val="24"/>
        </w:rPr>
        <w:t>o país</w:t>
      </w:r>
      <w:r w:rsidR="00342955" w:rsidRPr="007863A3">
        <w:rPr>
          <w:rFonts w:ascii="Times New Roman" w:hAnsi="Times New Roman" w:cs="Times New Roman"/>
          <w:sz w:val="24"/>
          <w:szCs w:val="24"/>
        </w:rPr>
        <w:t xml:space="preserve"> regista</w:t>
      </w:r>
      <w:r w:rsidR="00D63EE9" w:rsidRPr="007863A3">
        <w:rPr>
          <w:rFonts w:ascii="Times New Roman" w:hAnsi="Times New Roman" w:cs="Times New Roman"/>
          <w:sz w:val="24"/>
          <w:szCs w:val="24"/>
        </w:rPr>
        <w:t xml:space="preserve">, e como ultrapassar essa </w:t>
      </w:r>
      <w:r w:rsidR="00504793" w:rsidRPr="007863A3">
        <w:rPr>
          <w:rFonts w:ascii="Times New Roman" w:hAnsi="Times New Roman" w:cs="Times New Roman"/>
          <w:sz w:val="24"/>
          <w:szCs w:val="24"/>
        </w:rPr>
        <w:t>situação.</w:t>
      </w:r>
      <w:r w:rsidR="00202B24" w:rsidRPr="007863A3">
        <w:rPr>
          <w:rFonts w:ascii="Times New Roman" w:hAnsi="Times New Roman" w:cs="Times New Roman"/>
          <w:sz w:val="24"/>
          <w:szCs w:val="24"/>
        </w:rPr>
        <w:t xml:space="preserve"> </w:t>
      </w:r>
    </w:p>
    <w:p w:rsidR="00D75422" w:rsidRPr="007863A3" w:rsidRDefault="005A184D" w:rsidP="007863A3">
      <w:pPr>
        <w:spacing w:after="200" w:line="360" w:lineRule="auto"/>
        <w:jc w:val="both"/>
        <w:rPr>
          <w:rFonts w:ascii="Times New Roman" w:hAnsi="Times New Roman" w:cs="Times New Roman"/>
          <w:b/>
          <w:sz w:val="24"/>
          <w:szCs w:val="24"/>
        </w:rPr>
      </w:pPr>
      <w:r w:rsidRPr="007863A3">
        <w:rPr>
          <w:rFonts w:ascii="Times New Roman" w:hAnsi="Times New Roman" w:cs="Times New Roman"/>
          <w:b/>
          <w:sz w:val="24"/>
          <w:szCs w:val="24"/>
        </w:rPr>
        <w:t xml:space="preserve">Referências Bibliográficas </w:t>
      </w:r>
    </w:p>
    <w:p w:rsidR="004072C9" w:rsidRPr="007863A3" w:rsidRDefault="004072C9" w:rsidP="007863A3">
      <w:pPr>
        <w:pStyle w:val="PargrafodaLista"/>
        <w:numPr>
          <w:ilvl w:val="0"/>
          <w:numId w:val="22"/>
        </w:numPr>
        <w:spacing w:after="200" w:line="240" w:lineRule="auto"/>
        <w:jc w:val="both"/>
        <w:rPr>
          <w:rFonts w:ascii="Times New Roman" w:hAnsi="Times New Roman" w:cs="Times New Roman"/>
          <w:b/>
          <w:sz w:val="24"/>
          <w:szCs w:val="24"/>
        </w:rPr>
      </w:pPr>
      <w:r w:rsidRPr="007863A3">
        <w:rPr>
          <w:rFonts w:ascii="Times New Roman" w:hAnsi="Times New Roman" w:cs="Times New Roman"/>
          <w:b/>
          <w:sz w:val="24"/>
          <w:szCs w:val="24"/>
        </w:rPr>
        <w:t xml:space="preserve">Leis Administrativas </w:t>
      </w:r>
    </w:p>
    <w:p w:rsidR="00D90C58" w:rsidRPr="007863A3" w:rsidRDefault="00D90C58"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Lei 1/2018 </w:t>
      </w:r>
      <w:r w:rsidR="008E321B" w:rsidRPr="007863A3">
        <w:rPr>
          <w:rFonts w:ascii="Times New Roman" w:hAnsi="Times New Roman" w:cs="Times New Roman"/>
          <w:sz w:val="24"/>
          <w:szCs w:val="24"/>
        </w:rPr>
        <w:t xml:space="preserve">de 12 de </w:t>
      </w:r>
      <w:proofErr w:type="gramStart"/>
      <w:r w:rsidR="008E321B" w:rsidRPr="007863A3">
        <w:rPr>
          <w:rFonts w:ascii="Times New Roman" w:hAnsi="Times New Roman" w:cs="Times New Roman"/>
          <w:sz w:val="24"/>
          <w:szCs w:val="24"/>
        </w:rPr>
        <w:t>Junho</w:t>
      </w:r>
      <w:proofErr w:type="gramEnd"/>
      <w:r w:rsidR="008E321B" w:rsidRPr="007863A3">
        <w:rPr>
          <w:rFonts w:ascii="Times New Roman" w:hAnsi="Times New Roman" w:cs="Times New Roman"/>
          <w:sz w:val="24"/>
          <w:szCs w:val="24"/>
        </w:rPr>
        <w:t xml:space="preserve"> - lei da revisão pontual da Constituição da República de Moçambique </w:t>
      </w:r>
    </w:p>
    <w:p w:rsidR="00052CB0" w:rsidRPr="007863A3" w:rsidRDefault="00052CB0"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Lei nº22/2009 de 28 de </w:t>
      </w:r>
      <w:proofErr w:type="gramStart"/>
      <w:r w:rsidRPr="007863A3">
        <w:rPr>
          <w:rFonts w:ascii="Times New Roman" w:hAnsi="Times New Roman" w:cs="Times New Roman"/>
          <w:sz w:val="24"/>
          <w:szCs w:val="24"/>
        </w:rPr>
        <w:t>Setembro</w:t>
      </w:r>
      <w:proofErr w:type="gramEnd"/>
      <w:r w:rsidRPr="007863A3">
        <w:rPr>
          <w:rFonts w:ascii="Times New Roman" w:hAnsi="Times New Roman" w:cs="Times New Roman"/>
          <w:sz w:val="24"/>
          <w:szCs w:val="24"/>
        </w:rPr>
        <w:t xml:space="preserve">- lei de defesa do consumidor </w:t>
      </w:r>
    </w:p>
    <w:p w:rsidR="00152403" w:rsidRPr="007863A3" w:rsidRDefault="00152403" w:rsidP="007863A3">
      <w:pPr>
        <w:spacing w:after="200" w:line="36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Lei nº20/97 de 1 de </w:t>
      </w:r>
      <w:proofErr w:type="gramStart"/>
      <w:r w:rsidRPr="007863A3">
        <w:rPr>
          <w:rFonts w:ascii="Times New Roman" w:hAnsi="Times New Roman" w:cs="Times New Roman"/>
          <w:sz w:val="24"/>
          <w:szCs w:val="24"/>
        </w:rPr>
        <w:t>Outubro</w:t>
      </w:r>
      <w:proofErr w:type="gramEnd"/>
      <w:r w:rsidRPr="007863A3">
        <w:rPr>
          <w:rFonts w:ascii="Times New Roman" w:hAnsi="Times New Roman" w:cs="Times New Roman"/>
          <w:sz w:val="24"/>
          <w:szCs w:val="24"/>
        </w:rPr>
        <w:t xml:space="preserve">-lei do ambiente </w:t>
      </w:r>
    </w:p>
    <w:p w:rsidR="0026244E" w:rsidRPr="007863A3" w:rsidRDefault="004072C9" w:rsidP="007863A3">
      <w:pPr>
        <w:pStyle w:val="PargrafodaLista"/>
        <w:numPr>
          <w:ilvl w:val="0"/>
          <w:numId w:val="22"/>
        </w:numPr>
        <w:spacing w:after="200" w:line="240" w:lineRule="auto"/>
        <w:jc w:val="both"/>
        <w:rPr>
          <w:rFonts w:ascii="Times New Roman" w:hAnsi="Times New Roman" w:cs="Times New Roman"/>
          <w:b/>
          <w:sz w:val="24"/>
          <w:szCs w:val="24"/>
        </w:rPr>
      </w:pPr>
      <w:r w:rsidRPr="007863A3">
        <w:rPr>
          <w:rFonts w:ascii="Times New Roman" w:hAnsi="Times New Roman" w:cs="Times New Roman"/>
          <w:b/>
          <w:sz w:val="24"/>
          <w:szCs w:val="24"/>
        </w:rPr>
        <w:t xml:space="preserve">Livros, Manuais e Artigos </w:t>
      </w:r>
    </w:p>
    <w:p w:rsidR="001946F5" w:rsidRPr="007863A3" w:rsidRDefault="00CD675E" w:rsidP="007863A3">
      <w:pPr>
        <w:spacing w:after="200" w:line="240" w:lineRule="auto"/>
        <w:ind w:left="709" w:hanging="709"/>
        <w:jc w:val="both"/>
        <w:rPr>
          <w:rFonts w:ascii="Times New Roman" w:hAnsi="Times New Roman" w:cs="Times New Roman"/>
          <w:sz w:val="24"/>
          <w:szCs w:val="24"/>
        </w:rPr>
      </w:pPr>
      <w:r w:rsidRPr="007863A3">
        <w:rPr>
          <w:rFonts w:ascii="Times New Roman" w:hAnsi="Times New Roman" w:cs="Times New Roman"/>
          <w:sz w:val="24"/>
          <w:szCs w:val="24"/>
        </w:rPr>
        <w:t xml:space="preserve">Borges, </w:t>
      </w:r>
      <w:r w:rsidR="00885BAF" w:rsidRPr="007863A3">
        <w:rPr>
          <w:rFonts w:ascii="Times New Roman" w:hAnsi="Times New Roman" w:cs="Times New Roman"/>
          <w:sz w:val="24"/>
          <w:szCs w:val="24"/>
        </w:rPr>
        <w:t xml:space="preserve">B </w:t>
      </w:r>
      <w:r w:rsidR="00885BAF" w:rsidRPr="007863A3">
        <w:rPr>
          <w:rFonts w:ascii="Times New Roman" w:hAnsi="Times New Roman" w:cs="Times New Roman"/>
          <w:i/>
          <w:sz w:val="24"/>
          <w:szCs w:val="24"/>
        </w:rPr>
        <w:t xml:space="preserve">et al </w:t>
      </w:r>
      <w:r w:rsidR="00885BAF" w:rsidRPr="007863A3">
        <w:rPr>
          <w:rFonts w:ascii="Times New Roman" w:hAnsi="Times New Roman" w:cs="Times New Roman"/>
          <w:sz w:val="24"/>
          <w:szCs w:val="24"/>
        </w:rPr>
        <w:t xml:space="preserve">(2019). </w:t>
      </w:r>
      <w:r w:rsidR="00885BAF" w:rsidRPr="007863A3">
        <w:rPr>
          <w:rFonts w:ascii="Times New Roman" w:hAnsi="Times New Roman" w:cs="Times New Roman"/>
          <w:i/>
          <w:sz w:val="24"/>
          <w:szCs w:val="24"/>
        </w:rPr>
        <w:t>Intervenção Estatal na Economia: Estado Mínimo versus Estado de Bem-Estar Social.</w:t>
      </w:r>
      <w:r w:rsidR="00885BAF" w:rsidRPr="007863A3">
        <w:rPr>
          <w:rFonts w:ascii="Times New Roman" w:hAnsi="Times New Roman" w:cs="Times New Roman"/>
          <w:i/>
        </w:rPr>
        <w:t xml:space="preserve"> </w:t>
      </w:r>
      <w:r w:rsidR="00885BAF" w:rsidRPr="007863A3">
        <w:rPr>
          <w:rFonts w:ascii="Times New Roman" w:hAnsi="Times New Roman" w:cs="Times New Roman"/>
          <w:sz w:val="24"/>
          <w:szCs w:val="24"/>
        </w:rPr>
        <w:t>Pindamonhangaba-Brasil</w:t>
      </w:r>
    </w:p>
    <w:p w:rsidR="001946F5" w:rsidRPr="007863A3" w:rsidRDefault="001946F5" w:rsidP="007863A3">
      <w:pPr>
        <w:spacing w:after="200" w:line="240" w:lineRule="auto"/>
        <w:ind w:left="709" w:hanging="709"/>
        <w:jc w:val="both"/>
        <w:rPr>
          <w:rFonts w:ascii="Times New Roman" w:eastAsia="Times New Roman" w:hAnsi="Times New Roman" w:cs="Times New Roman"/>
          <w:sz w:val="24"/>
        </w:rPr>
      </w:pPr>
      <w:r w:rsidRPr="007863A3">
        <w:rPr>
          <w:rFonts w:ascii="Times New Roman" w:eastAsia="Times New Roman" w:hAnsi="Times New Roman" w:cs="Times New Roman"/>
          <w:sz w:val="24"/>
        </w:rPr>
        <w:t xml:space="preserve">Canastra, F </w:t>
      </w:r>
      <w:r w:rsidRPr="007863A3">
        <w:rPr>
          <w:rFonts w:ascii="Times New Roman" w:eastAsia="Times New Roman" w:hAnsi="Times New Roman" w:cs="Times New Roman"/>
          <w:i/>
          <w:sz w:val="24"/>
        </w:rPr>
        <w:t>et al</w:t>
      </w:r>
      <w:r w:rsidRPr="007863A3">
        <w:rPr>
          <w:rFonts w:ascii="Times New Roman" w:eastAsia="Times New Roman" w:hAnsi="Times New Roman" w:cs="Times New Roman"/>
          <w:sz w:val="24"/>
        </w:rPr>
        <w:t xml:space="preserve"> (2015). </w:t>
      </w:r>
      <w:r w:rsidRPr="007863A3">
        <w:rPr>
          <w:rFonts w:ascii="Times New Roman" w:eastAsia="Times New Roman" w:hAnsi="Times New Roman" w:cs="Times New Roman"/>
          <w:i/>
          <w:sz w:val="24"/>
        </w:rPr>
        <w:t>Manual de Investigação Cientifica da Universidade Católica de Moçambique.</w:t>
      </w:r>
      <w:r w:rsidRPr="007863A3">
        <w:rPr>
          <w:rFonts w:ascii="Times New Roman" w:eastAsia="Times New Roman" w:hAnsi="Times New Roman" w:cs="Times New Roman"/>
          <w:sz w:val="24"/>
        </w:rPr>
        <w:t xml:space="preserve"> Beira</w:t>
      </w:r>
    </w:p>
    <w:p w:rsidR="00685FF4" w:rsidRPr="007863A3" w:rsidRDefault="0026244E" w:rsidP="007863A3">
      <w:pPr>
        <w:pStyle w:val="Default"/>
        <w:spacing w:after="200"/>
        <w:ind w:left="709" w:hanging="709"/>
        <w:jc w:val="both"/>
        <w:rPr>
          <w:rFonts w:ascii="Times New Roman" w:hAnsi="Times New Roman" w:cs="Times New Roman"/>
          <w:bCs/>
          <w:color w:val="auto"/>
          <w:lang w:val="pt-BR"/>
        </w:rPr>
      </w:pPr>
      <w:r w:rsidRPr="007863A3">
        <w:rPr>
          <w:rFonts w:ascii="Times New Roman" w:hAnsi="Times New Roman" w:cs="Times New Roman"/>
          <w:color w:val="auto"/>
          <w:lang w:val="pt-BR"/>
        </w:rPr>
        <w:t xml:space="preserve">Cenci, A </w:t>
      </w:r>
      <w:r w:rsidRPr="007863A3">
        <w:rPr>
          <w:rFonts w:ascii="Times New Roman" w:hAnsi="Times New Roman" w:cs="Times New Roman"/>
          <w:i/>
          <w:color w:val="auto"/>
          <w:lang w:val="pt-BR"/>
        </w:rPr>
        <w:t>et al</w:t>
      </w:r>
      <w:r w:rsidRPr="007863A3">
        <w:rPr>
          <w:rFonts w:ascii="Times New Roman" w:hAnsi="Times New Roman" w:cs="Times New Roman"/>
          <w:color w:val="auto"/>
          <w:lang w:val="pt-BR"/>
        </w:rPr>
        <w:t xml:space="preserve"> (2012). </w:t>
      </w:r>
      <w:r w:rsidRPr="007863A3">
        <w:rPr>
          <w:rFonts w:ascii="Times New Roman" w:hAnsi="Times New Roman" w:cs="Times New Roman"/>
          <w:bCs/>
          <w:i/>
          <w:color w:val="auto"/>
          <w:lang w:val="pt-BR"/>
        </w:rPr>
        <w:t>Do liberalismo ao I</w:t>
      </w:r>
      <w:r w:rsidR="00377E3C" w:rsidRPr="007863A3">
        <w:rPr>
          <w:rFonts w:ascii="Times New Roman" w:hAnsi="Times New Roman" w:cs="Times New Roman"/>
          <w:bCs/>
          <w:i/>
          <w:color w:val="auto"/>
          <w:lang w:val="pt-BR"/>
        </w:rPr>
        <w:t>ntervencionismo: O E</w:t>
      </w:r>
      <w:r w:rsidRPr="007863A3">
        <w:rPr>
          <w:rFonts w:ascii="Times New Roman" w:hAnsi="Times New Roman" w:cs="Times New Roman"/>
          <w:bCs/>
          <w:i/>
          <w:color w:val="auto"/>
          <w:lang w:val="pt-BR"/>
        </w:rPr>
        <w:t>stado como protagonista da (des)regulação econômica.</w:t>
      </w:r>
      <w:r w:rsidRPr="007863A3">
        <w:rPr>
          <w:rFonts w:ascii="Times New Roman" w:hAnsi="Times New Roman" w:cs="Times New Roman"/>
          <w:color w:val="auto"/>
          <w:lang w:val="pt-BR"/>
        </w:rPr>
        <w:t xml:space="preserve">  </w:t>
      </w:r>
      <w:r w:rsidRPr="007863A3">
        <w:rPr>
          <w:rFonts w:ascii="Times New Roman" w:hAnsi="Times New Roman" w:cs="Times New Roman"/>
          <w:bCs/>
          <w:color w:val="auto"/>
          <w:lang w:val="pt-BR"/>
        </w:rPr>
        <w:t>Revista da Academia Brasileira de Direito Constitucional</w:t>
      </w:r>
      <w:r w:rsidRPr="007863A3">
        <w:rPr>
          <w:rFonts w:ascii="Times New Roman" w:hAnsi="Times New Roman" w:cs="Times New Roman"/>
          <w:color w:val="auto"/>
          <w:lang w:val="pt-BR"/>
        </w:rPr>
        <w:t xml:space="preserve">. </w:t>
      </w:r>
      <w:r w:rsidRPr="007863A3">
        <w:rPr>
          <w:rFonts w:ascii="Times New Roman" w:hAnsi="Times New Roman" w:cs="Times New Roman"/>
          <w:bCs/>
          <w:color w:val="auto"/>
          <w:lang w:val="pt-BR"/>
        </w:rPr>
        <w:t>Curitiba</w:t>
      </w:r>
    </w:p>
    <w:p w:rsidR="006B78D0" w:rsidRPr="007863A3" w:rsidRDefault="006B78D0" w:rsidP="007863A3">
      <w:pPr>
        <w:pStyle w:val="Default"/>
        <w:spacing w:after="200"/>
        <w:ind w:left="709" w:hanging="709"/>
        <w:jc w:val="both"/>
        <w:rPr>
          <w:rFonts w:ascii="Times New Roman" w:hAnsi="Times New Roman" w:cs="Times New Roman"/>
          <w:bCs/>
          <w:color w:val="auto"/>
          <w:lang w:val="pt-BR"/>
        </w:rPr>
      </w:pPr>
      <w:r w:rsidRPr="007863A3">
        <w:rPr>
          <w:rFonts w:ascii="Times New Roman" w:hAnsi="Times New Roman" w:cs="Times New Roman"/>
          <w:bCs/>
          <w:color w:val="auto"/>
          <w:lang w:val="pt-BR"/>
        </w:rPr>
        <w:t xml:space="preserve">Carvalho, </w:t>
      </w:r>
      <w:r w:rsidRPr="007863A3">
        <w:rPr>
          <w:rFonts w:ascii="Times New Roman" w:hAnsi="Times New Roman" w:cs="Times New Roman"/>
          <w:bCs/>
          <w:i/>
          <w:color w:val="auto"/>
          <w:lang w:val="pt-BR"/>
        </w:rPr>
        <w:t>et al</w:t>
      </w:r>
      <w:r w:rsidRPr="007863A3">
        <w:rPr>
          <w:rFonts w:ascii="Times New Roman" w:hAnsi="Times New Roman" w:cs="Times New Roman"/>
          <w:bCs/>
          <w:color w:val="auto"/>
          <w:lang w:val="pt-BR"/>
        </w:rPr>
        <w:t xml:space="preserve"> (2008). </w:t>
      </w:r>
      <w:r w:rsidRPr="007863A3">
        <w:rPr>
          <w:rFonts w:ascii="Times New Roman" w:hAnsi="Times New Roman" w:cs="Times New Roman"/>
          <w:bCs/>
          <w:i/>
          <w:color w:val="auto"/>
          <w:lang w:val="pt-BR"/>
        </w:rPr>
        <w:t>Fundamentos de Economia</w:t>
      </w:r>
      <w:r w:rsidRPr="007863A3">
        <w:rPr>
          <w:rFonts w:ascii="Times New Roman" w:hAnsi="Times New Roman" w:cs="Times New Roman"/>
          <w:bCs/>
          <w:color w:val="auto"/>
          <w:lang w:val="pt-BR"/>
        </w:rPr>
        <w:t>.</w:t>
      </w:r>
      <w:r w:rsidR="00BE1C21" w:rsidRPr="007863A3">
        <w:rPr>
          <w:rFonts w:ascii="Times New Roman" w:hAnsi="Times New Roman" w:cs="Times New Roman"/>
          <w:bCs/>
          <w:color w:val="auto"/>
          <w:lang w:val="pt-BR"/>
        </w:rPr>
        <w:t xml:space="preserve">: </w:t>
      </w:r>
      <w:r w:rsidR="00BE1C21" w:rsidRPr="007863A3">
        <w:rPr>
          <w:rFonts w:ascii="Times New Roman" w:hAnsi="Times New Roman" w:cs="Times New Roman"/>
          <w:bCs/>
          <w:i/>
          <w:color w:val="auto"/>
          <w:lang w:val="pt-BR"/>
        </w:rPr>
        <w:t>Macroeconomia</w:t>
      </w:r>
      <w:r w:rsidR="00BE1C21" w:rsidRPr="007863A3">
        <w:rPr>
          <w:rFonts w:ascii="Times New Roman" w:hAnsi="Times New Roman" w:cs="Times New Roman"/>
          <w:bCs/>
          <w:color w:val="auto"/>
          <w:lang w:val="pt-BR"/>
        </w:rPr>
        <w:t>.</w:t>
      </w:r>
      <w:r w:rsidRPr="007863A3">
        <w:rPr>
          <w:rFonts w:ascii="Times New Roman" w:hAnsi="Times New Roman" w:cs="Times New Roman"/>
          <w:bCs/>
          <w:color w:val="auto"/>
          <w:lang w:val="pt-BR"/>
        </w:rPr>
        <w:t xml:space="preserve"> São Paulo</w:t>
      </w:r>
    </w:p>
    <w:p w:rsidR="00685FF4" w:rsidRPr="007863A3" w:rsidRDefault="00685FF4" w:rsidP="007863A3">
      <w:pPr>
        <w:spacing w:after="200" w:line="240" w:lineRule="auto"/>
        <w:ind w:left="709" w:hanging="709"/>
        <w:jc w:val="both"/>
        <w:rPr>
          <w:rFonts w:ascii="Times New Roman" w:hAnsi="Times New Roman" w:cs="Times New Roman"/>
          <w:sz w:val="24"/>
          <w:szCs w:val="24"/>
        </w:rPr>
      </w:pPr>
      <w:r w:rsidRPr="007863A3">
        <w:rPr>
          <w:rFonts w:ascii="Times New Roman" w:hAnsi="Times New Roman" w:cs="Times New Roman"/>
          <w:sz w:val="24"/>
          <w:szCs w:val="24"/>
        </w:rPr>
        <w:t xml:space="preserve">Faria, C (2019). </w:t>
      </w:r>
      <w:r w:rsidRPr="007863A3">
        <w:rPr>
          <w:rFonts w:ascii="Times New Roman" w:hAnsi="Times New Roman" w:cs="Times New Roman"/>
          <w:i/>
          <w:sz w:val="24"/>
          <w:szCs w:val="24"/>
        </w:rPr>
        <w:t xml:space="preserve">Processo de Transição do Socialismo para a Economia de Mercado (Capitalismo ou Neoliberalismo) em Moçambique. </w:t>
      </w:r>
      <w:r w:rsidRPr="007863A3">
        <w:rPr>
          <w:rFonts w:ascii="Times New Roman" w:hAnsi="Times New Roman" w:cs="Times New Roman"/>
          <w:sz w:val="24"/>
          <w:szCs w:val="24"/>
        </w:rPr>
        <w:t>Revista Africa e Africanidade. Maputo</w:t>
      </w:r>
    </w:p>
    <w:p w:rsidR="00186448" w:rsidRPr="007863A3" w:rsidRDefault="00186448" w:rsidP="007863A3">
      <w:pPr>
        <w:spacing w:after="200" w:line="240" w:lineRule="auto"/>
        <w:ind w:left="709" w:hanging="709"/>
        <w:jc w:val="both"/>
        <w:rPr>
          <w:rFonts w:ascii="Times New Roman" w:hAnsi="Times New Roman" w:cs="Times New Roman"/>
          <w:sz w:val="24"/>
          <w:szCs w:val="24"/>
        </w:rPr>
      </w:pPr>
      <w:r w:rsidRPr="007863A3">
        <w:rPr>
          <w:rFonts w:ascii="Times New Roman" w:hAnsi="Times New Roman" w:cs="Times New Roman"/>
          <w:sz w:val="24"/>
          <w:szCs w:val="24"/>
        </w:rPr>
        <w:t xml:space="preserve">Francisco, A (2012). </w:t>
      </w:r>
      <w:r w:rsidRPr="007863A3">
        <w:rPr>
          <w:rFonts w:ascii="Times New Roman" w:hAnsi="Times New Roman" w:cs="Times New Roman"/>
          <w:i/>
          <w:sz w:val="24"/>
          <w:szCs w:val="24"/>
        </w:rPr>
        <w:t xml:space="preserve">Politica Pública e Intervencionismo: Porque existe o PARP em Moçambique? </w:t>
      </w:r>
      <w:r w:rsidRPr="007863A3">
        <w:rPr>
          <w:rFonts w:ascii="Times New Roman" w:hAnsi="Times New Roman" w:cs="Times New Roman"/>
          <w:sz w:val="24"/>
          <w:szCs w:val="24"/>
        </w:rPr>
        <w:t xml:space="preserve">In </w:t>
      </w:r>
      <w:r w:rsidRPr="007863A3">
        <w:rPr>
          <w:rFonts w:ascii="Times New Roman" w:hAnsi="Times New Roman" w:cs="Times New Roman"/>
          <w:i/>
          <w:sz w:val="24"/>
          <w:szCs w:val="24"/>
        </w:rPr>
        <w:t>Desafios para Moçambique 2012</w:t>
      </w:r>
      <w:r w:rsidRPr="007863A3">
        <w:rPr>
          <w:rFonts w:ascii="Times New Roman" w:hAnsi="Times New Roman" w:cs="Times New Roman"/>
          <w:sz w:val="24"/>
          <w:szCs w:val="24"/>
        </w:rPr>
        <w:t>: Brito, Chichava &amp; Branco (Ogrs).</w:t>
      </w:r>
    </w:p>
    <w:p w:rsidR="00BD318E" w:rsidRPr="007863A3" w:rsidRDefault="00E42F6A" w:rsidP="007863A3">
      <w:pPr>
        <w:spacing w:after="200" w:line="24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Fernandes, A </w:t>
      </w:r>
      <w:r w:rsidRPr="007863A3">
        <w:rPr>
          <w:rFonts w:ascii="Times New Roman" w:hAnsi="Times New Roman" w:cs="Times New Roman"/>
          <w:i/>
          <w:sz w:val="24"/>
          <w:szCs w:val="24"/>
        </w:rPr>
        <w:t>et al</w:t>
      </w:r>
      <w:r w:rsidRPr="007863A3">
        <w:rPr>
          <w:rFonts w:ascii="Times New Roman" w:hAnsi="Times New Roman" w:cs="Times New Roman"/>
          <w:sz w:val="24"/>
          <w:szCs w:val="24"/>
        </w:rPr>
        <w:t xml:space="preserve"> (2017). </w:t>
      </w:r>
      <w:r w:rsidRPr="007863A3">
        <w:rPr>
          <w:rFonts w:ascii="Times New Roman" w:hAnsi="Times New Roman" w:cs="Times New Roman"/>
          <w:i/>
          <w:sz w:val="24"/>
          <w:szCs w:val="24"/>
        </w:rPr>
        <w:t>Introdução à Economia</w:t>
      </w:r>
      <w:r w:rsidRPr="007863A3">
        <w:rPr>
          <w:rFonts w:ascii="Times New Roman" w:hAnsi="Times New Roman" w:cs="Times New Roman"/>
          <w:sz w:val="24"/>
          <w:szCs w:val="24"/>
        </w:rPr>
        <w:t>. Lisboa. Edições Silabo</w:t>
      </w:r>
    </w:p>
    <w:p w:rsidR="001946F5" w:rsidRPr="007863A3" w:rsidRDefault="001946F5" w:rsidP="007863A3">
      <w:pPr>
        <w:spacing w:after="200" w:line="240" w:lineRule="auto"/>
        <w:jc w:val="both"/>
        <w:rPr>
          <w:rFonts w:ascii="Times New Roman" w:eastAsia="Times New Roman" w:hAnsi="Times New Roman" w:cs="Times New Roman"/>
          <w:sz w:val="24"/>
        </w:rPr>
      </w:pPr>
      <w:r w:rsidRPr="007863A3">
        <w:rPr>
          <w:rFonts w:ascii="Times New Roman" w:eastAsia="Times New Roman" w:hAnsi="Times New Roman" w:cs="Times New Roman"/>
          <w:sz w:val="24"/>
        </w:rPr>
        <w:t xml:space="preserve">Gil, A (2007). </w:t>
      </w:r>
      <w:r w:rsidRPr="007863A3">
        <w:rPr>
          <w:rFonts w:ascii="Times New Roman" w:eastAsia="Times New Roman" w:hAnsi="Times New Roman" w:cs="Times New Roman"/>
          <w:i/>
          <w:sz w:val="24"/>
        </w:rPr>
        <w:t>Métodos e Técnicas de Pesquisa Social</w:t>
      </w:r>
      <w:r w:rsidRPr="007863A3">
        <w:rPr>
          <w:rFonts w:ascii="Times New Roman" w:eastAsia="Times New Roman" w:hAnsi="Times New Roman" w:cs="Times New Roman"/>
          <w:sz w:val="24"/>
        </w:rPr>
        <w:t>. (6ªed). São Paulo. Editora Atlas S.A</w:t>
      </w:r>
    </w:p>
    <w:p w:rsidR="001946F5" w:rsidRPr="007863A3" w:rsidRDefault="001946F5" w:rsidP="007863A3">
      <w:pPr>
        <w:keepNext/>
        <w:keepLines/>
        <w:spacing w:after="200" w:line="240" w:lineRule="auto"/>
        <w:ind w:left="709" w:hanging="709"/>
        <w:jc w:val="both"/>
        <w:rPr>
          <w:rFonts w:ascii="Times New Roman" w:eastAsia="Times New Roman" w:hAnsi="Times New Roman" w:cs="Times New Roman"/>
          <w:sz w:val="24"/>
        </w:rPr>
      </w:pPr>
      <w:r w:rsidRPr="007863A3">
        <w:rPr>
          <w:rFonts w:ascii="Times New Roman" w:eastAsia="Times New Roman" w:hAnsi="Times New Roman" w:cs="Times New Roman"/>
          <w:sz w:val="24"/>
        </w:rPr>
        <w:t xml:space="preserve">Gonçalves, H. (2004). </w:t>
      </w:r>
      <w:r w:rsidRPr="007863A3">
        <w:rPr>
          <w:rFonts w:ascii="Times New Roman" w:eastAsia="Times New Roman" w:hAnsi="Times New Roman" w:cs="Times New Roman"/>
          <w:i/>
          <w:sz w:val="24"/>
        </w:rPr>
        <w:t>Manual de monografia, dissertação e tese.</w:t>
      </w:r>
      <w:r w:rsidRPr="007863A3">
        <w:rPr>
          <w:rFonts w:ascii="Times New Roman" w:eastAsia="Times New Roman" w:hAnsi="Times New Roman" w:cs="Times New Roman"/>
          <w:sz w:val="24"/>
        </w:rPr>
        <w:t xml:space="preserve"> São Paulo: Avercamp Editora.</w:t>
      </w:r>
    </w:p>
    <w:p w:rsidR="00830DAE" w:rsidRPr="007863A3" w:rsidRDefault="005046ED" w:rsidP="007863A3">
      <w:pPr>
        <w:pStyle w:val="Cabealho1"/>
        <w:shd w:val="clear" w:color="auto" w:fill="FFFFFF"/>
        <w:spacing w:before="0" w:after="200" w:line="240" w:lineRule="auto"/>
        <w:ind w:left="709" w:hanging="709"/>
        <w:jc w:val="both"/>
        <w:rPr>
          <w:rFonts w:ascii="Times New Roman" w:hAnsi="Times New Roman" w:cs="Times New Roman"/>
          <w:b w:val="0"/>
          <w:color w:val="auto"/>
        </w:rPr>
      </w:pPr>
      <w:r w:rsidRPr="007863A3">
        <w:rPr>
          <w:rFonts w:ascii="Times New Roman" w:eastAsia="Times New Roman" w:hAnsi="Times New Roman" w:cs="Times New Roman"/>
          <w:b w:val="0"/>
          <w:color w:val="auto"/>
          <w:sz w:val="24"/>
        </w:rPr>
        <w:t xml:space="preserve">Jehniffer, J (2021). </w:t>
      </w:r>
      <w:r w:rsidRPr="007863A3">
        <w:rPr>
          <w:rFonts w:ascii="Times New Roman" w:hAnsi="Times New Roman" w:cs="Times New Roman"/>
          <w:b w:val="0"/>
          <w:i/>
          <w:color w:val="auto"/>
          <w:sz w:val="24"/>
          <w:szCs w:val="24"/>
        </w:rPr>
        <w:t>Intervencionismo: o que é, como funciona, críticas e exemplos</w:t>
      </w:r>
      <w:r w:rsidR="00DC53BE" w:rsidRPr="007863A3">
        <w:rPr>
          <w:rFonts w:ascii="Times New Roman" w:hAnsi="Times New Roman" w:cs="Times New Roman"/>
          <w:b w:val="0"/>
          <w:i/>
          <w:color w:val="auto"/>
          <w:sz w:val="24"/>
          <w:szCs w:val="24"/>
        </w:rPr>
        <w:t>:</w:t>
      </w:r>
      <w:r w:rsidR="00DC53BE" w:rsidRPr="007863A3">
        <w:rPr>
          <w:rFonts w:ascii="Times New Roman" w:hAnsi="Times New Roman" w:cs="Times New Roman"/>
          <w:b w:val="0"/>
          <w:color w:val="auto"/>
          <w:sz w:val="24"/>
          <w:szCs w:val="24"/>
        </w:rPr>
        <w:t xml:space="preserve"> acessado em </w:t>
      </w:r>
      <w:hyperlink r:id="rId10" w:history="1">
        <w:r w:rsidR="002376EB" w:rsidRPr="007863A3">
          <w:rPr>
            <w:rStyle w:val="Hiperligao"/>
            <w:rFonts w:ascii="Times New Roman" w:hAnsi="Times New Roman" w:cs="Times New Roman"/>
            <w:b w:val="0"/>
            <w:color w:val="auto"/>
            <w:sz w:val="24"/>
            <w:szCs w:val="24"/>
            <w:u w:val="none"/>
          </w:rPr>
          <w:t>https://investidorsardinha.r7.com/aprender/intervencionismo/</w:t>
        </w:r>
      </w:hyperlink>
      <w:r w:rsidR="002376EB" w:rsidRPr="007863A3">
        <w:rPr>
          <w:rFonts w:ascii="Times New Roman" w:hAnsi="Times New Roman" w:cs="Times New Roman"/>
          <w:b w:val="0"/>
          <w:color w:val="auto"/>
          <w:sz w:val="24"/>
          <w:szCs w:val="24"/>
        </w:rPr>
        <w:t xml:space="preserve"> </w:t>
      </w:r>
      <w:r w:rsidR="00DC53BE" w:rsidRPr="007863A3">
        <w:rPr>
          <w:rFonts w:ascii="Times New Roman" w:hAnsi="Times New Roman" w:cs="Times New Roman"/>
          <w:b w:val="0"/>
          <w:color w:val="auto"/>
          <w:sz w:val="24"/>
          <w:szCs w:val="24"/>
        </w:rPr>
        <w:t>no dia 14/11/2023 à</w:t>
      </w:r>
      <w:r w:rsidR="00721567" w:rsidRPr="007863A3">
        <w:rPr>
          <w:rFonts w:ascii="Times New Roman" w:hAnsi="Times New Roman" w:cs="Times New Roman"/>
          <w:b w:val="0"/>
          <w:color w:val="auto"/>
          <w:sz w:val="24"/>
          <w:szCs w:val="24"/>
        </w:rPr>
        <w:t>s 20:</w:t>
      </w:r>
      <w:r w:rsidR="00DC53BE" w:rsidRPr="007863A3">
        <w:rPr>
          <w:rFonts w:ascii="Times New Roman" w:hAnsi="Times New Roman" w:cs="Times New Roman"/>
          <w:b w:val="0"/>
          <w:color w:val="auto"/>
          <w:sz w:val="24"/>
          <w:szCs w:val="24"/>
        </w:rPr>
        <w:t>20h</w:t>
      </w:r>
    </w:p>
    <w:p w:rsidR="006C185E" w:rsidRPr="007863A3" w:rsidRDefault="006C185E" w:rsidP="007863A3">
      <w:pPr>
        <w:adjustRightInd w:val="0"/>
        <w:spacing w:after="200" w:line="360" w:lineRule="auto"/>
        <w:jc w:val="both"/>
        <w:rPr>
          <w:rFonts w:ascii="Times New Roman" w:hAnsi="Times New Roman" w:cs="Times New Roman"/>
          <w:bCs/>
          <w:sz w:val="24"/>
          <w:szCs w:val="24"/>
        </w:rPr>
      </w:pPr>
      <w:r w:rsidRPr="007863A3">
        <w:rPr>
          <w:rFonts w:ascii="Times New Roman" w:hAnsi="Times New Roman" w:cs="Times New Roman"/>
          <w:bCs/>
          <w:sz w:val="24"/>
          <w:szCs w:val="24"/>
        </w:rPr>
        <w:t xml:space="preserve">Lopes, J &amp; Amaral, V (2008). </w:t>
      </w:r>
      <w:r w:rsidR="004821A3" w:rsidRPr="007863A3">
        <w:rPr>
          <w:rFonts w:ascii="Times New Roman" w:hAnsi="Times New Roman" w:cs="Times New Roman"/>
          <w:bCs/>
          <w:i/>
          <w:sz w:val="24"/>
          <w:szCs w:val="24"/>
        </w:rPr>
        <w:t>Politica Públicas</w:t>
      </w:r>
      <w:r w:rsidRPr="007863A3">
        <w:rPr>
          <w:rFonts w:ascii="Times New Roman" w:hAnsi="Times New Roman" w:cs="Times New Roman"/>
          <w:bCs/>
          <w:i/>
          <w:sz w:val="24"/>
          <w:szCs w:val="24"/>
        </w:rPr>
        <w:t>: conceitos e fundamentos</w:t>
      </w:r>
      <w:r w:rsidRPr="007863A3">
        <w:rPr>
          <w:rFonts w:ascii="Times New Roman" w:hAnsi="Times New Roman" w:cs="Times New Roman"/>
          <w:bCs/>
          <w:sz w:val="24"/>
          <w:szCs w:val="24"/>
        </w:rPr>
        <w:t xml:space="preserve">.  </w:t>
      </w:r>
    </w:p>
    <w:p w:rsidR="00830DAE" w:rsidRPr="007863A3" w:rsidRDefault="00830DAE" w:rsidP="007863A3">
      <w:pPr>
        <w:spacing w:after="200" w:line="240" w:lineRule="auto"/>
        <w:jc w:val="both"/>
        <w:rPr>
          <w:rFonts w:ascii="Times New Roman" w:hAnsi="Times New Roman" w:cs="Times New Roman"/>
          <w:sz w:val="24"/>
          <w:szCs w:val="24"/>
        </w:rPr>
      </w:pPr>
      <w:r w:rsidRPr="007863A3">
        <w:rPr>
          <w:rFonts w:ascii="Times New Roman" w:hAnsi="Times New Roman" w:cs="Times New Roman"/>
          <w:sz w:val="24"/>
          <w:szCs w:val="24"/>
        </w:rPr>
        <w:t>Louc</w:t>
      </w:r>
      <w:r w:rsidR="00DA2C34" w:rsidRPr="007863A3">
        <w:rPr>
          <w:rFonts w:ascii="Times New Roman" w:hAnsi="Times New Roman" w:cs="Times New Roman"/>
          <w:sz w:val="24"/>
          <w:szCs w:val="24"/>
        </w:rPr>
        <w:t>ã</w:t>
      </w:r>
      <w:r w:rsidRPr="007863A3">
        <w:rPr>
          <w:rFonts w:ascii="Times New Roman" w:hAnsi="Times New Roman" w:cs="Times New Roman"/>
          <w:sz w:val="24"/>
          <w:szCs w:val="24"/>
        </w:rPr>
        <w:t xml:space="preserve">, F </w:t>
      </w:r>
      <w:r w:rsidR="00DA2C34" w:rsidRPr="007863A3">
        <w:rPr>
          <w:rFonts w:ascii="Times New Roman" w:hAnsi="Times New Roman" w:cs="Times New Roman"/>
          <w:sz w:val="24"/>
          <w:szCs w:val="24"/>
        </w:rPr>
        <w:t xml:space="preserve">&amp; Caldas, J (2010). </w:t>
      </w:r>
      <w:r w:rsidR="00DA2C34" w:rsidRPr="007863A3">
        <w:rPr>
          <w:rFonts w:ascii="Times New Roman" w:hAnsi="Times New Roman" w:cs="Times New Roman"/>
          <w:i/>
          <w:sz w:val="24"/>
          <w:szCs w:val="24"/>
        </w:rPr>
        <w:t>Economias(s).</w:t>
      </w:r>
      <w:r w:rsidR="00DA2C34" w:rsidRPr="007863A3">
        <w:rPr>
          <w:rFonts w:ascii="Times New Roman" w:hAnsi="Times New Roman" w:cs="Times New Roman"/>
          <w:sz w:val="24"/>
          <w:szCs w:val="24"/>
        </w:rPr>
        <w:t xml:space="preserve"> (2</w:t>
      </w:r>
      <w:r w:rsidR="00D43422" w:rsidRPr="007863A3">
        <w:rPr>
          <w:rFonts w:ascii="Times New Roman" w:eastAsia="Times New Roman" w:hAnsi="Times New Roman" w:cs="Times New Roman"/>
          <w:sz w:val="24"/>
        </w:rPr>
        <w:t>ª</w:t>
      </w:r>
      <w:r w:rsidR="00D43422" w:rsidRPr="007863A3">
        <w:rPr>
          <w:rFonts w:ascii="Times New Roman" w:hAnsi="Times New Roman" w:cs="Times New Roman"/>
          <w:sz w:val="24"/>
          <w:szCs w:val="24"/>
        </w:rPr>
        <w:t>ed). Porto</w:t>
      </w:r>
      <w:r w:rsidR="00DA2C34" w:rsidRPr="007863A3">
        <w:rPr>
          <w:rFonts w:ascii="Times New Roman" w:hAnsi="Times New Roman" w:cs="Times New Roman"/>
          <w:sz w:val="24"/>
          <w:szCs w:val="24"/>
        </w:rPr>
        <w:t>. Edições Afrontamento</w:t>
      </w:r>
    </w:p>
    <w:p w:rsidR="00C82F7A" w:rsidRPr="007863A3" w:rsidRDefault="00C82F7A" w:rsidP="007863A3">
      <w:pPr>
        <w:spacing w:after="200" w:line="240" w:lineRule="auto"/>
        <w:ind w:left="709" w:hanging="709"/>
        <w:jc w:val="both"/>
        <w:rPr>
          <w:rFonts w:ascii="Times New Roman" w:hAnsi="Times New Roman" w:cs="Times New Roman"/>
          <w:sz w:val="24"/>
          <w:szCs w:val="24"/>
        </w:rPr>
      </w:pPr>
      <w:r w:rsidRPr="007863A3">
        <w:rPr>
          <w:rFonts w:ascii="Times New Roman" w:hAnsi="Times New Roman" w:cs="Times New Roman"/>
          <w:sz w:val="24"/>
          <w:szCs w:val="24"/>
        </w:rPr>
        <w:t xml:space="preserve">Lucchese, P (2004). </w:t>
      </w:r>
      <w:r w:rsidRPr="007863A3">
        <w:rPr>
          <w:rFonts w:ascii="Times New Roman" w:hAnsi="Times New Roman" w:cs="Times New Roman"/>
          <w:i/>
          <w:sz w:val="24"/>
          <w:szCs w:val="24"/>
        </w:rPr>
        <w:t>Informação para Tomadores de Decisão em Saúde Pública</w:t>
      </w:r>
      <w:r w:rsidR="003F322E" w:rsidRPr="007863A3">
        <w:rPr>
          <w:rFonts w:ascii="Times New Roman" w:hAnsi="Times New Roman" w:cs="Times New Roman"/>
          <w:i/>
          <w:sz w:val="24"/>
          <w:szCs w:val="24"/>
        </w:rPr>
        <w:t>: Politicas Públicas em Saúde.</w:t>
      </w:r>
      <w:r w:rsidR="00EF0D08" w:rsidRPr="007863A3">
        <w:rPr>
          <w:rFonts w:ascii="Times New Roman" w:hAnsi="Times New Roman" w:cs="Times New Roman"/>
          <w:i/>
          <w:sz w:val="24"/>
          <w:szCs w:val="24"/>
        </w:rPr>
        <w:t xml:space="preserve"> </w:t>
      </w:r>
      <w:r w:rsidR="00EF0D08" w:rsidRPr="007863A3">
        <w:rPr>
          <w:rFonts w:ascii="Times New Roman" w:hAnsi="Times New Roman" w:cs="Times New Roman"/>
          <w:sz w:val="24"/>
          <w:szCs w:val="24"/>
        </w:rPr>
        <w:t>São Paulo</w:t>
      </w:r>
    </w:p>
    <w:p w:rsidR="009B1C80" w:rsidRPr="007863A3" w:rsidRDefault="009B1C80" w:rsidP="007863A3">
      <w:pPr>
        <w:spacing w:after="200" w:line="240" w:lineRule="auto"/>
        <w:jc w:val="both"/>
        <w:rPr>
          <w:rFonts w:ascii="Times New Roman" w:hAnsi="Times New Roman" w:cs="Times New Roman"/>
          <w:sz w:val="24"/>
          <w:szCs w:val="24"/>
        </w:rPr>
      </w:pPr>
      <w:r w:rsidRPr="007863A3">
        <w:rPr>
          <w:rFonts w:ascii="Times New Roman" w:hAnsi="Times New Roman" w:cs="Times New Roman"/>
          <w:sz w:val="24"/>
          <w:szCs w:val="24"/>
        </w:rPr>
        <w:lastRenderedPageBreak/>
        <w:t xml:space="preserve">Mankiw, N (2009). </w:t>
      </w:r>
      <w:r w:rsidRPr="007863A3">
        <w:rPr>
          <w:rFonts w:ascii="Times New Roman" w:hAnsi="Times New Roman" w:cs="Times New Roman"/>
          <w:i/>
          <w:sz w:val="24"/>
          <w:szCs w:val="24"/>
        </w:rPr>
        <w:t>Introdução à Economia.</w:t>
      </w:r>
      <w:r w:rsidRPr="007863A3">
        <w:rPr>
          <w:rFonts w:ascii="Times New Roman" w:hAnsi="Times New Roman" w:cs="Times New Roman"/>
          <w:sz w:val="24"/>
          <w:szCs w:val="24"/>
        </w:rPr>
        <w:t xml:space="preserve"> (5ªed). São Paulo</w:t>
      </w:r>
    </w:p>
    <w:p w:rsidR="004821A3" w:rsidRPr="007863A3" w:rsidRDefault="004821A3" w:rsidP="007863A3">
      <w:pPr>
        <w:autoSpaceDE w:val="0"/>
        <w:autoSpaceDN w:val="0"/>
        <w:adjustRightInd w:val="0"/>
        <w:spacing w:after="0" w:line="240" w:lineRule="auto"/>
        <w:rPr>
          <w:rFonts w:ascii="Times New Roman" w:hAnsi="Times New Roman" w:cs="Times New Roman"/>
          <w:i/>
          <w:iCs/>
          <w:sz w:val="24"/>
          <w:szCs w:val="24"/>
          <w:lang w:val="pt-BR"/>
        </w:rPr>
      </w:pPr>
      <w:r w:rsidRPr="007863A3">
        <w:rPr>
          <w:rFonts w:ascii="Times New Roman" w:hAnsi="Times New Roman" w:cs="Times New Roman"/>
          <w:sz w:val="24"/>
          <w:szCs w:val="24"/>
          <w:lang w:val="pt-BR"/>
        </w:rPr>
        <w:t xml:space="preserve">Nhamire, B (2022). </w:t>
      </w:r>
      <w:r w:rsidR="00294715" w:rsidRPr="007863A3">
        <w:rPr>
          <w:rFonts w:ascii="Times New Roman" w:hAnsi="Times New Roman" w:cs="Times New Roman"/>
          <w:i/>
          <w:iCs/>
          <w:sz w:val="24"/>
          <w:szCs w:val="24"/>
          <w:lang w:val="pt-BR"/>
        </w:rPr>
        <w:t>Parcerias P</w:t>
      </w:r>
      <w:r w:rsidRPr="007863A3">
        <w:rPr>
          <w:rFonts w:ascii="Times New Roman" w:hAnsi="Times New Roman" w:cs="Times New Roman"/>
          <w:i/>
          <w:iCs/>
          <w:sz w:val="24"/>
          <w:szCs w:val="24"/>
          <w:lang w:val="pt-BR"/>
        </w:rPr>
        <w:t>ú</w:t>
      </w:r>
      <w:r w:rsidR="00294715" w:rsidRPr="007863A3">
        <w:rPr>
          <w:rFonts w:ascii="Times New Roman" w:hAnsi="Times New Roman" w:cs="Times New Roman"/>
          <w:i/>
          <w:iCs/>
          <w:sz w:val="24"/>
          <w:szCs w:val="24"/>
          <w:lang w:val="pt-BR"/>
        </w:rPr>
        <w:t>blico P</w:t>
      </w:r>
      <w:r w:rsidRPr="007863A3">
        <w:rPr>
          <w:rFonts w:ascii="Times New Roman" w:hAnsi="Times New Roman" w:cs="Times New Roman"/>
          <w:i/>
          <w:iCs/>
          <w:sz w:val="24"/>
          <w:szCs w:val="24"/>
          <w:lang w:val="pt-BR"/>
        </w:rPr>
        <w:t>rivadas: Portagens na Estrada Circular de Maputo,</w:t>
      </w:r>
    </w:p>
    <w:p w:rsidR="004821A3" w:rsidRPr="007863A3" w:rsidRDefault="00294715" w:rsidP="007863A3">
      <w:pPr>
        <w:spacing w:after="200" w:line="240" w:lineRule="auto"/>
        <w:jc w:val="both"/>
        <w:rPr>
          <w:rFonts w:ascii="Times New Roman" w:hAnsi="Times New Roman" w:cs="Times New Roman"/>
          <w:sz w:val="24"/>
          <w:szCs w:val="24"/>
        </w:rPr>
      </w:pPr>
      <w:r w:rsidRPr="007863A3">
        <w:rPr>
          <w:rFonts w:ascii="Times New Roman" w:hAnsi="Times New Roman" w:cs="Times New Roman"/>
          <w:i/>
          <w:iCs/>
          <w:sz w:val="24"/>
          <w:szCs w:val="24"/>
          <w:lang w:val="pt-BR"/>
        </w:rPr>
        <w:t>Insconstitucionalidade e Manipulação da L</w:t>
      </w:r>
      <w:r w:rsidR="004821A3" w:rsidRPr="007863A3">
        <w:rPr>
          <w:rFonts w:ascii="Times New Roman" w:hAnsi="Times New Roman" w:cs="Times New Roman"/>
          <w:i/>
          <w:iCs/>
          <w:sz w:val="24"/>
          <w:szCs w:val="24"/>
          <w:lang w:val="pt-BR"/>
        </w:rPr>
        <w:t>ei.</w:t>
      </w:r>
      <w:r w:rsidR="004821A3" w:rsidRPr="007863A3">
        <w:rPr>
          <w:rFonts w:ascii="Times New Roman" w:hAnsi="Times New Roman" w:cs="Times New Roman"/>
          <w:sz w:val="24"/>
          <w:szCs w:val="24"/>
          <w:lang w:val="pt-BR"/>
        </w:rPr>
        <w:t>.CIP</w:t>
      </w:r>
    </w:p>
    <w:p w:rsidR="00A84C7F" w:rsidRPr="007863A3" w:rsidRDefault="00A84C7F" w:rsidP="007863A3">
      <w:pPr>
        <w:spacing w:after="200" w:line="24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Neves, J (2011). </w:t>
      </w:r>
      <w:r w:rsidRPr="007863A3">
        <w:rPr>
          <w:rFonts w:ascii="Times New Roman" w:hAnsi="Times New Roman" w:cs="Times New Roman"/>
          <w:i/>
          <w:sz w:val="24"/>
          <w:szCs w:val="24"/>
        </w:rPr>
        <w:t>Introdução a economia</w:t>
      </w:r>
      <w:r w:rsidRPr="007863A3">
        <w:rPr>
          <w:rFonts w:ascii="Times New Roman" w:hAnsi="Times New Roman" w:cs="Times New Roman"/>
          <w:sz w:val="24"/>
          <w:szCs w:val="24"/>
        </w:rPr>
        <w:t xml:space="preserve">. </w:t>
      </w:r>
      <w:r w:rsidR="00ED02CC" w:rsidRPr="007863A3">
        <w:rPr>
          <w:rFonts w:ascii="Times New Roman" w:hAnsi="Times New Roman" w:cs="Times New Roman"/>
          <w:sz w:val="24"/>
          <w:szCs w:val="24"/>
        </w:rPr>
        <w:t xml:space="preserve">Portugal. Edição Babel </w:t>
      </w:r>
    </w:p>
    <w:p w:rsidR="00CC43D6" w:rsidRPr="007863A3" w:rsidRDefault="00CC43D6" w:rsidP="007863A3">
      <w:pPr>
        <w:pStyle w:val="Default"/>
        <w:spacing w:after="200"/>
        <w:ind w:left="709" w:hanging="709"/>
        <w:jc w:val="both"/>
        <w:rPr>
          <w:rFonts w:ascii="Times New Roman" w:hAnsi="Times New Roman" w:cs="Times New Roman"/>
          <w:color w:val="auto"/>
          <w:lang w:val="pt-PT"/>
        </w:rPr>
      </w:pPr>
      <w:r w:rsidRPr="007863A3">
        <w:rPr>
          <w:rFonts w:ascii="Times New Roman" w:hAnsi="Times New Roman" w:cs="Times New Roman"/>
          <w:color w:val="auto"/>
          <w:lang w:val="pt-BR"/>
        </w:rPr>
        <w:t>Oliveira, E (2011).</w:t>
      </w:r>
      <w:r w:rsidRPr="007863A3">
        <w:rPr>
          <w:rFonts w:ascii="Times New Roman" w:hAnsi="Times New Roman" w:cs="Times New Roman"/>
          <w:i/>
          <w:color w:val="auto"/>
          <w:lang w:val="pt-BR"/>
        </w:rPr>
        <w:t xml:space="preserve"> A </w:t>
      </w:r>
      <w:r w:rsidRPr="007863A3">
        <w:rPr>
          <w:rFonts w:ascii="Times New Roman" w:hAnsi="Times New Roman" w:cs="Times New Roman"/>
          <w:i/>
          <w:color w:val="auto"/>
          <w:lang w:val="pt-PT"/>
        </w:rPr>
        <w:t xml:space="preserve">intervenção do Estado na economia regulada pela Constituição de 1988; Uma análise da retórica liberal e uma crítica a partir e além da escola estruturalista. </w:t>
      </w:r>
      <w:r w:rsidRPr="007863A3">
        <w:rPr>
          <w:rFonts w:ascii="Times New Roman" w:hAnsi="Times New Roman" w:cs="Times New Roman"/>
          <w:color w:val="auto"/>
          <w:lang w:val="pt-PT"/>
        </w:rPr>
        <w:t>Conferência de Desenvolvimento.</w:t>
      </w:r>
    </w:p>
    <w:p w:rsidR="005D20AE" w:rsidRPr="007863A3" w:rsidRDefault="005D20AE" w:rsidP="007863A3">
      <w:pPr>
        <w:pStyle w:val="Default"/>
        <w:spacing w:after="200"/>
        <w:ind w:left="709" w:hanging="709"/>
        <w:jc w:val="both"/>
        <w:rPr>
          <w:rFonts w:ascii="Times New Roman" w:hAnsi="Times New Roman" w:cs="Times New Roman"/>
          <w:color w:val="auto"/>
          <w:lang w:val="pt-PT"/>
        </w:rPr>
      </w:pPr>
      <w:r w:rsidRPr="007863A3">
        <w:rPr>
          <w:rFonts w:ascii="Times New Roman" w:hAnsi="Times New Roman" w:cs="Times New Roman"/>
          <w:color w:val="auto"/>
          <w:lang w:val="pt-PT"/>
        </w:rPr>
        <w:t xml:space="preserve">Parkin, M (2009). </w:t>
      </w:r>
      <w:r w:rsidRPr="007863A3">
        <w:rPr>
          <w:rFonts w:ascii="Times New Roman" w:hAnsi="Times New Roman" w:cs="Times New Roman"/>
          <w:i/>
          <w:color w:val="auto"/>
          <w:lang w:val="pt-PT"/>
        </w:rPr>
        <w:t>Economia.</w:t>
      </w:r>
      <w:r w:rsidRPr="007863A3">
        <w:rPr>
          <w:rFonts w:ascii="Times New Roman" w:hAnsi="Times New Roman" w:cs="Times New Roman"/>
          <w:color w:val="auto"/>
          <w:lang w:val="pt-PT"/>
        </w:rPr>
        <w:t xml:space="preserve"> (8</w:t>
      </w:r>
      <w:r w:rsidRPr="007863A3">
        <w:rPr>
          <w:rFonts w:ascii="Times New Roman" w:eastAsia="Times New Roman" w:hAnsi="Times New Roman" w:cs="Times New Roman"/>
          <w:color w:val="auto"/>
          <w:lang w:val="pt-PT"/>
        </w:rPr>
        <w:t>ªed). São Paulo.</w:t>
      </w:r>
      <w:r w:rsidRPr="007863A3">
        <w:rPr>
          <w:rFonts w:ascii="Times New Roman" w:hAnsi="Times New Roman" w:cs="Times New Roman"/>
          <w:color w:val="auto"/>
          <w:lang w:val="pt-PT"/>
        </w:rPr>
        <w:t xml:space="preserve"> Pearson Education</w:t>
      </w:r>
    </w:p>
    <w:p w:rsidR="0057094B" w:rsidRPr="007863A3" w:rsidRDefault="0057094B" w:rsidP="007863A3">
      <w:pPr>
        <w:pStyle w:val="Default"/>
        <w:spacing w:after="200"/>
        <w:ind w:left="709" w:hanging="709"/>
        <w:jc w:val="both"/>
        <w:rPr>
          <w:rFonts w:ascii="Times New Roman" w:hAnsi="Times New Roman" w:cs="Times New Roman"/>
          <w:color w:val="auto"/>
          <w:lang w:val="pt-PT"/>
        </w:rPr>
      </w:pPr>
      <w:r w:rsidRPr="007863A3">
        <w:rPr>
          <w:rFonts w:ascii="Times New Roman" w:hAnsi="Times New Roman" w:cs="Times New Roman"/>
          <w:color w:val="auto"/>
          <w:lang w:val="pt-PT"/>
        </w:rPr>
        <w:t>Pereira, O (2005).</w:t>
      </w:r>
      <w:r w:rsidRPr="007863A3">
        <w:rPr>
          <w:rFonts w:ascii="Times New Roman" w:hAnsi="Times New Roman" w:cs="Times New Roman"/>
          <w:color w:val="auto"/>
          <w:lang w:val="pt-BR"/>
        </w:rPr>
        <w:t xml:space="preserve"> </w:t>
      </w:r>
      <w:r w:rsidRPr="007863A3">
        <w:rPr>
          <w:rFonts w:ascii="Times New Roman" w:hAnsi="Times New Roman" w:cs="Times New Roman"/>
          <w:i/>
          <w:color w:val="auto"/>
          <w:lang w:val="pt-PT"/>
        </w:rPr>
        <w:t>Importância da Intervenção Pública na Economia de Mercado</w:t>
      </w:r>
      <w:r w:rsidRPr="007863A3">
        <w:rPr>
          <w:rFonts w:ascii="Times New Roman" w:hAnsi="Times New Roman" w:cs="Times New Roman"/>
          <w:color w:val="auto"/>
          <w:lang w:val="pt-PT"/>
        </w:rPr>
        <w:t>.</w:t>
      </w:r>
      <w:r w:rsidR="00FE0C6D" w:rsidRPr="007863A3">
        <w:rPr>
          <w:rFonts w:ascii="Times New Roman" w:hAnsi="Times New Roman" w:cs="Times New Roman"/>
          <w:color w:val="auto"/>
          <w:lang w:val="pt-PT"/>
        </w:rPr>
        <w:t xml:space="preserve"> Portugal. </w:t>
      </w:r>
      <w:r w:rsidR="00C80C91" w:rsidRPr="007863A3">
        <w:rPr>
          <w:rFonts w:ascii="Times New Roman" w:hAnsi="Times New Roman" w:cs="Times New Roman"/>
          <w:color w:val="auto"/>
          <w:lang w:val="pt-PT"/>
        </w:rPr>
        <w:t>Estúdios Económicos</w:t>
      </w:r>
      <w:r w:rsidR="00FE0C6D" w:rsidRPr="007863A3">
        <w:rPr>
          <w:rFonts w:ascii="Times New Roman" w:hAnsi="Times New Roman" w:cs="Times New Roman"/>
          <w:color w:val="auto"/>
          <w:lang w:val="pt-PT"/>
        </w:rPr>
        <w:t xml:space="preserve">. </w:t>
      </w:r>
    </w:p>
    <w:p w:rsidR="00E272E2" w:rsidRPr="007863A3" w:rsidRDefault="00FA2CC0" w:rsidP="007863A3">
      <w:pPr>
        <w:spacing w:after="200" w:line="24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Pindyck, R &amp; </w:t>
      </w:r>
      <w:r w:rsidR="00B73BCF" w:rsidRPr="007863A3">
        <w:rPr>
          <w:rFonts w:ascii="Times New Roman" w:hAnsi="Times New Roman" w:cs="Times New Roman"/>
          <w:sz w:val="24"/>
          <w:szCs w:val="24"/>
        </w:rPr>
        <w:t>Rubinfeld, D</w:t>
      </w:r>
      <w:r w:rsidRPr="007863A3">
        <w:rPr>
          <w:rFonts w:ascii="Times New Roman" w:hAnsi="Times New Roman" w:cs="Times New Roman"/>
          <w:sz w:val="24"/>
          <w:szCs w:val="24"/>
        </w:rPr>
        <w:t xml:space="preserve"> (2010). </w:t>
      </w:r>
      <w:r w:rsidRPr="007863A3">
        <w:rPr>
          <w:rFonts w:ascii="Times New Roman" w:hAnsi="Times New Roman" w:cs="Times New Roman"/>
          <w:i/>
          <w:sz w:val="24"/>
          <w:szCs w:val="24"/>
        </w:rPr>
        <w:t>Microeconomia.</w:t>
      </w:r>
      <w:r w:rsidRPr="007863A3">
        <w:rPr>
          <w:rFonts w:ascii="Times New Roman" w:hAnsi="Times New Roman" w:cs="Times New Roman"/>
          <w:sz w:val="24"/>
          <w:szCs w:val="24"/>
        </w:rPr>
        <w:t xml:space="preserve"> (7ªed). São Paulo. Editora Pearson</w:t>
      </w:r>
    </w:p>
    <w:p w:rsidR="00572385" w:rsidRPr="007863A3" w:rsidRDefault="00572385" w:rsidP="007863A3">
      <w:pPr>
        <w:pStyle w:val="Cabealho1"/>
        <w:spacing w:before="0" w:after="200" w:line="240" w:lineRule="auto"/>
        <w:ind w:left="709" w:hanging="709"/>
        <w:jc w:val="both"/>
        <w:rPr>
          <w:rFonts w:ascii="Times New Roman" w:hAnsi="Times New Roman" w:cs="Times New Roman"/>
          <w:b w:val="0"/>
          <w:color w:val="auto"/>
          <w:sz w:val="24"/>
          <w:szCs w:val="24"/>
        </w:rPr>
      </w:pPr>
      <w:r w:rsidRPr="007863A3">
        <w:rPr>
          <w:rFonts w:ascii="Times New Roman" w:hAnsi="Times New Roman" w:cs="Times New Roman"/>
          <w:b w:val="0"/>
          <w:color w:val="auto"/>
          <w:sz w:val="24"/>
          <w:szCs w:val="24"/>
        </w:rPr>
        <w:t xml:space="preserve">Reis, T (2018). </w:t>
      </w:r>
      <w:r w:rsidRPr="007863A3">
        <w:rPr>
          <w:rFonts w:ascii="Times New Roman" w:hAnsi="Times New Roman" w:cs="Times New Roman"/>
          <w:b w:val="0"/>
          <w:i/>
          <w:color w:val="auto"/>
          <w:sz w:val="24"/>
          <w:szCs w:val="24"/>
        </w:rPr>
        <w:t xml:space="preserve">O que é uma falha de mercado e o que pode ser feito para corrigi-la? </w:t>
      </w:r>
      <w:r w:rsidRPr="007863A3">
        <w:rPr>
          <w:rFonts w:ascii="Times New Roman" w:hAnsi="Times New Roman" w:cs="Times New Roman"/>
          <w:b w:val="0"/>
          <w:color w:val="auto"/>
          <w:sz w:val="24"/>
          <w:szCs w:val="24"/>
        </w:rPr>
        <w:t xml:space="preserve">acessado em  </w:t>
      </w:r>
      <w:hyperlink r:id="rId11" w:history="1">
        <w:r w:rsidRPr="007863A3">
          <w:rPr>
            <w:rStyle w:val="Hiperligao"/>
            <w:rFonts w:ascii="Times New Roman" w:hAnsi="Times New Roman" w:cs="Times New Roman"/>
            <w:b w:val="0"/>
            <w:color w:val="auto"/>
            <w:sz w:val="24"/>
            <w:szCs w:val="24"/>
            <w:u w:val="none"/>
          </w:rPr>
          <w:t>https://www.suno.com.br/artigos/falha-de-mercado/</w:t>
        </w:r>
      </w:hyperlink>
      <w:r w:rsidRPr="007863A3">
        <w:rPr>
          <w:rFonts w:ascii="Times New Roman" w:hAnsi="Times New Roman" w:cs="Times New Roman"/>
          <w:b w:val="0"/>
          <w:color w:val="auto"/>
          <w:sz w:val="24"/>
          <w:szCs w:val="24"/>
        </w:rPr>
        <w:t xml:space="preserve"> no dia 17/11/2023 às 15;54h</w:t>
      </w:r>
    </w:p>
    <w:p w:rsidR="00B91305" w:rsidRPr="007863A3" w:rsidRDefault="00B91305" w:rsidP="007863A3">
      <w:pPr>
        <w:spacing w:after="200"/>
        <w:rPr>
          <w:rFonts w:ascii="Times New Roman" w:hAnsi="Times New Roman" w:cs="Times New Roman"/>
          <w:sz w:val="24"/>
          <w:szCs w:val="24"/>
        </w:rPr>
      </w:pPr>
      <w:r w:rsidRPr="007863A3">
        <w:rPr>
          <w:rFonts w:ascii="Times New Roman" w:hAnsi="Times New Roman" w:cs="Times New Roman"/>
          <w:sz w:val="24"/>
          <w:szCs w:val="24"/>
        </w:rPr>
        <w:t xml:space="preserve">Ribeiro, O (2014). </w:t>
      </w:r>
      <w:r w:rsidRPr="007863A3">
        <w:rPr>
          <w:rFonts w:ascii="Times New Roman" w:hAnsi="Times New Roman" w:cs="Times New Roman"/>
          <w:i/>
          <w:sz w:val="24"/>
          <w:szCs w:val="24"/>
        </w:rPr>
        <w:t>Serviços Ambientais: O surgimento de Arranjos Institucionais</w:t>
      </w:r>
      <w:r w:rsidRPr="007863A3">
        <w:rPr>
          <w:rFonts w:ascii="Times New Roman" w:hAnsi="Times New Roman" w:cs="Times New Roman"/>
          <w:sz w:val="24"/>
          <w:szCs w:val="24"/>
        </w:rPr>
        <w:t>. São Paulo</w:t>
      </w:r>
    </w:p>
    <w:p w:rsidR="002357CE" w:rsidRPr="007863A3" w:rsidRDefault="002357CE" w:rsidP="007863A3">
      <w:pPr>
        <w:spacing w:after="200" w:line="240" w:lineRule="auto"/>
        <w:ind w:left="709" w:hanging="709"/>
        <w:rPr>
          <w:rFonts w:ascii="Times New Roman" w:hAnsi="Times New Roman" w:cs="Times New Roman"/>
          <w:sz w:val="24"/>
          <w:szCs w:val="24"/>
        </w:rPr>
      </w:pPr>
      <w:r w:rsidRPr="007863A3">
        <w:rPr>
          <w:rFonts w:ascii="Times New Roman" w:hAnsi="Times New Roman" w:cs="Times New Roman"/>
          <w:sz w:val="24"/>
          <w:szCs w:val="24"/>
        </w:rPr>
        <w:t xml:space="preserve">Rezende, F (2004). </w:t>
      </w:r>
      <w:r w:rsidR="00680B69" w:rsidRPr="007863A3">
        <w:rPr>
          <w:rFonts w:ascii="Times New Roman" w:hAnsi="Times New Roman" w:cs="Times New Roman"/>
          <w:i/>
          <w:sz w:val="24"/>
          <w:szCs w:val="24"/>
        </w:rPr>
        <w:t>Por que Falham</w:t>
      </w:r>
      <w:r w:rsidRPr="007863A3">
        <w:rPr>
          <w:rFonts w:ascii="Times New Roman" w:hAnsi="Times New Roman" w:cs="Times New Roman"/>
          <w:i/>
          <w:sz w:val="24"/>
          <w:szCs w:val="24"/>
        </w:rPr>
        <w:t xml:space="preserve"> as Reformas Administrativas? </w:t>
      </w:r>
      <w:r w:rsidRPr="007863A3">
        <w:rPr>
          <w:rFonts w:ascii="Times New Roman" w:hAnsi="Times New Roman" w:cs="Times New Roman"/>
          <w:sz w:val="24"/>
          <w:szCs w:val="24"/>
        </w:rPr>
        <w:t>Rio de Janeiro: Editora FGV</w:t>
      </w:r>
    </w:p>
    <w:p w:rsidR="00E42F6A" w:rsidRPr="007863A3" w:rsidRDefault="00E42F6A" w:rsidP="007863A3">
      <w:pPr>
        <w:spacing w:after="200" w:line="240" w:lineRule="auto"/>
        <w:ind w:left="709" w:hanging="709"/>
        <w:jc w:val="both"/>
        <w:rPr>
          <w:rFonts w:ascii="Times New Roman" w:hAnsi="Times New Roman" w:cs="Times New Roman"/>
          <w:bCs/>
          <w:sz w:val="24"/>
          <w:szCs w:val="24"/>
        </w:rPr>
      </w:pPr>
      <w:r w:rsidRPr="007863A3">
        <w:rPr>
          <w:rFonts w:ascii="Times New Roman" w:hAnsi="Times New Roman" w:cs="Times New Roman"/>
          <w:sz w:val="24"/>
          <w:szCs w:val="24"/>
        </w:rPr>
        <w:t xml:space="preserve">Santos, I </w:t>
      </w:r>
      <w:r w:rsidRPr="007863A3">
        <w:rPr>
          <w:rFonts w:ascii="Times New Roman" w:hAnsi="Times New Roman" w:cs="Times New Roman"/>
          <w:i/>
          <w:sz w:val="24"/>
          <w:szCs w:val="24"/>
        </w:rPr>
        <w:t>et al</w:t>
      </w:r>
      <w:r w:rsidRPr="007863A3">
        <w:rPr>
          <w:rFonts w:ascii="Times New Roman" w:hAnsi="Times New Roman" w:cs="Times New Roman"/>
          <w:sz w:val="24"/>
          <w:szCs w:val="24"/>
        </w:rPr>
        <w:t xml:space="preserve"> (2021).</w:t>
      </w:r>
      <w:r w:rsidRPr="007863A3">
        <w:rPr>
          <w:rFonts w:ascii="Times New Roman" w:hAnsi="Times New Roman" w:cs="Times New Roman"/>
          <w:b/>
          <w:bCs/>
          <w:sz w:val="32"/>
          <w:szCs w:val="32"/>
        </w:rPr>
        <w:t xml:space="preserve"> </w:t>
      </w:r>
      <w:r w:rsidRPr="007863A3">
        <w:rPr>
          <w:rFonts w:ascii="Times New Roman" w:hAnsi="Times New Roman" w:cs="Times New Roman"/>
          <w:bCs/>
          <w:i/>
          <w:sz w:val="24"/>
          <w:szCs w:val="24"/>
        </w:rPr>
        <w:t xml:space="preserve">O conceito de Intervencionismo em Economia: Uma análise discursiva a partir de artigos científicos. </w:t>
      </w:r>
      <w:r w:rsidRPr="007863A3">
        <w:rPr>
          <w:rFonts w:ascii="Times New Roman" w:hAnsi="Times New Roman" w:cs="Times New Roman"/>
          <w:bCs/>
          <w:sz w:val="24"/>
          <w:szCs w:val="24"/>
        </w:rPr>
        <w:t>Ciência da Informação em Revista. Rio Grande do Sul</w:t>
      </w:r>
    </w:p>
    <w:p w:rsidR="00800EB0" w:rsidRPr="007863A3" w:rsidRDefault="00664FAF" w:rsidP="007863A3">
      <w:pPr>
        <w:spacing w:after="200" w:line="240" w:lineRule="auto"/>
        <w:ind w:left="709" w:hanging="709"/>
        <w:jc w:val="both"/>
        <w:rPr>
          <w:rFonts w:ascii="Times New Roman" w:hAnsi="Times New Roman" w:cs="Times New Roman"/>
          <w:bCs/>
          <w:sz w:val="24"/>
          <w:szCs w:val="24"/>
        </w:rPr>
      </w:pPr>
      <w:r w:rsidRPr="007863A3">
        <w:rPr>
          <w:rFonts w:ascii="Times New Roman" w:hAnsi="Times New Roman" w:cs="Times New Roman"/>
          <w:bCs/>
          <w:sz w:val="24"/>
          <w:szCs w:val="24"/>
        </w:rPr>
        <w:t>Stliglitz</w:t>
      </w:r>
      <w:r w:rsidR="00800EB0" w:rsidRPr="007863A3">
        <w:rPr>
          <w:rFonts w:ascii="Times New Roman" w:hAnsi="Times New Roman" w:cs="Times New Roman"/>
          <w:bCs/>
          <w:sz w:val="24"/>
          <w:szCs w:val="24"/>
        </w:rPr>
        <w:t xml:space="preserve">, J &amp; Walsh, C (2003). </w:t>
      </w:r>
      <w:r w:rsidR="00800EB0" w:rsidRPr="007863A3">
        <w:rPr>
          <w:rFonts w:ascii="Times New Roman" w:hAnsi="Times New Roman" w:cs="Times New Roman"/>
          <w:bCs/>
          <w:i/>
          <w:sz w:val="24"/>
          <w:szCs w:val="24"/>
        </w:rPr>
        <w:t>Introdução a microeconomia</w:t>
      </w:r>
      <w:r w:rsidR="00800EB0" w:rsidRPr="007863A3">
        <w:rPr>
          <w:rFonts w:ascii="Times New Roman" w:hAnsi="Times New Roman" w:cs="Times New Roman"/>
          <w:bCs/>
          <w:sz w:val="24"/>
          <w:szCs w:val="24"/>
        </w:rPr>
        <w:t>. (3</w:t>
      </w:r>
      <w:r w:rsidR="00D43422" w:rsidRPr="007863A3">
        <w:rPr>
          <w:rFonts w:ascii="Times New Roman" w:eastAsia="Times New Roman" w:hAnsi="Times New Roman" w:cs="Times New Roman"/>
          <w:sz w:val="24"/>
        </w:rPr>
        <w:t>ª</w:t>
      </w:r>
      <w:r w:rsidR="00800EB0" w:rsidRPr="007863A3">
        <w:rPr>
          <w:rFonts w:ascii="Times New Roman" w:hAnsi="Times New Roman" w:cs="Times New Roman"/>
          <w:bCs/>
          <w:sz w:val="24"/>
          <w:szCs w:val="24"/>
        </w:rPr>
        <w:t xml:space="preserve">ed). Rio de Janeiro. Editora Elsevier e Campus. </w:t>
      </w:r>
    </w:p>
    <w:p w:rsidR="00CD675E" w:rsidRPr="007863A3" w:rsidRDefault="00CD675E" w:rsidP="007863A3">
      <w:pPr>
        <w:spacing w:after="200" w:line="240" w:lineRule="auto"/>
        <w:ind w:left="709" w:hanging="709"/>
        <w:jc w:val="both"/>
        <w:rPr>
          <w:rFonts w:ascii="Times New Roman" w:hAnsi="Times New Roman" w:cs="Times New Roman"/>
          <w:sz w:val="24"/>
          <w:szCs w:val="24"/>
        </w:rPr>
      </w:pPr>
      <w:r w:rsidRPr="007863A3">
        <w:rPr>
          <w:rFonts w:ascii="Times New Roman" w:hAnsi="Times New Roman" w:cs="Times New Roman"/>
          <w:bCs/>
          <w:sz w:val="24"/>
          <w:szCs w:val="24"/>
        </w:rPr>
        <w:t xml:space="preserve">Tourinho, </w:t>
      </w:r>
      <w:r w:rsidR="001A2335" w:rsidRPr="007863A3">
        <w:rPr>
          <w:rFonts w:ascii="Times New Roman" w:hAnsi="Times New Roman" w:cs="Times New Roman"/>
          <w:bCs/>
          <w:sz w:val="24"/>
          <w:szCs w:val="24"/>
        </w:rPr>
        <w:t xml:space="preserve">A (1977). </w:t>
      </w:r>
      <w:r w:rsidR="001A2335" w:rsidRPr="007863A3">
        <w:rPr>
          <w:rFonts w:ascii="Times New Roman" w:hAnsi="Times New Roman" w:cs="Times New Roman"/>
          <w:bCs/>
          <w:i/>
          <w:sz w:val="24"/>
          <w:szCs w:val="24"/>
        </w:rPr>
        <w:t>Intervencionismo Estatal e Direito Penal Economico</w:t>
      </w:r>
      <w:r w:rsidR="001A2335" w:rsidRPr="007863A3">
        <w:rPr>
          <w:rFonts w:ascii="Times New Roman" w:hAnsi="Times New Roman" w:cs="Times New Roman"/>
          <w:bCs/>
          <w:sz w:val="24"/>
          <w:szCs w:val="24"/>
        </w:rPr>
        <w:t>. Brasília</w:t>
      </w:r>
    </w:p>
    <w:p w:rsidR="00787CEA" w:rsidRPr="007863A3" w:rsidRDefault="00787CEA" w:rsidP="007863A3">
      <w:pPr>
        <w:spacing w:after="200" w:line="240" w:lineRule="auto"/>
        <w:ind w:left="709" w:hanging="709"/>
        <w:jc w:val="both"/>
        <w:rPr>
          <w:rFonts w:ascii="Times New Roman" w:hAnsi="Times New Roman" w:cs="Times New Roman"/>
          <w:sz w:val="24"/>
          <w:szCs w:val="24"/>
        </w:rPr>
      </w:pPr>
      <w:r w:rsidRPr="007863A3">
        <w:rPr>
          <w:rFonts w:ascii="Times New Roman" w:hAnsi="Times New Roman" w:cs="Times New Roman"/>
          <w:sz w:val="24"/>
          <w:szCs w:val="24"/>
        </w:rPr>
        <w:t xml:space="preserve">Varela, A (1980). </w:t>
      </w:r>
      <w:r w:rsidRPr="007863A3">
        <w:rPr>
          <w:rFonts w:ascii="Times New Roman" w:hAnsi="Times New Roman" w:cs="Times New Roman"/>
          <w:i/>
          <w:sz w:val="24"/>
          <w:szCs w:val="24"/>
        </w:rPr>
        <w:t>Formas do Intervencionismo na Economia</w:t>
      </w:r>
      <w:r w:rsidRPr="007863A3">
        <w:rPr>
          <w:rFonts w:ascii="Times New Roman" w:hAnsi="Times New Roman" w:cs="Times New Roman"/>
          <w:sz w:val="24"/>
          <w:szCs w:val="24"/>
        </w:rPr>
        <w:t>. Fortaleza. Revista dos Cursos de Mestrado</w:t>
      </w:r>
    </w:p>
    <w:p w:rsidR="00C405C4" w:rsidRPr="007863A3" w:rsidRDefault="00C405C4" w:rsidP="007863A3">
      <w:pPr>
        <w:spacing w:after="200" w:line="240" w:lineRule="auto"/>
        <w:ind w:left="709" w:hanging="709"/>
        <w:jc w:val="both"/>
        <w:rPr>
          <w:rFonts w:ascii="Times New Roman" w:hAnsi="Times New Roman" w:cs="Times New Roman"/>
          <w:sz w:val="24"/>
          <w:szCs w:val="24"/>
        </w:rPr>
      </w:pPr>
      <w:r w:rsidRPr="007863A3">
        <w:rPr>
          <w:rFonts w:ascii="Times New Roman" w:hAnsi="Times New Roman" w:cs="Times New Roman"/>
          <w:sz w:val="24"/>
          <w:szCs w:val="24"/>
        </w:rPr>
        <w:t xml:space="preserve">Varian, H (2010). </w:t>
      </w:r>
      <w:r w:rsidRPr="007863A3">
        <w:rPr>
          <w:rFonts w:ascii="Times New Roman" w:hAnsi="Times New Roman" w:cs="Times New Roman"/>
          <w:i/>
          <w:sz w:val="24"/>
          <w:szCs w:val="24"/>
        </w:rPr>
        <w:t>Microeconomia. Intermedia</w:t>
      </w:r>
      <w:r w:rsidRPr="007863A3">
        <w:rPr>
          <w:rFonts w:ascii="Times New Roman" w:hAnsi="Times New Roman" w:cs="Times New Roman"/>
          <w:sz w:val="24"/>
          <w:szCs w:val="24"/>
        </w:rPr>
        <w:t>: Uma Abordagem Moderna. (8</w:t>
      </w:r>
      <w:r w:rsidR="00D43422" w:rsidRPr="007863A3">
        <w:rPr>
          <w:rFonts w:ascii="Times New Roman" w:eastAsia="Times New Roman" w:hAnsi="Times New Roman" w:cs="Times New Roman"/>
          <w:sz w:val="24"/>
        </w:rPr>
        <w:t>ª</w:t>
      </w:r>
      <w:r w:rsidRPr="007863A3">
        <w:rPr>
          <w:rFonts w:ascii="Times New Roman" w:hAnsi="Times New Roman" w:cs="Times New Roman"/>
          <w:sz w:val="24"/>
          <w:szCs w:val="24"/>
        </w:rPr>
        <w:t>ed). Lisboa</w:t>
      </w:r>
    </w:p>
    <w:p w:rsidR="003F54B9" w:rsidRPr="007863A3" w:rsidRDefault="003F54B9" w:rsidP="007863A3">
      <w:pPr>
        <w:spacing w:after="200" w:line="240" w:lineRule="auto"/>
        <w:jc w:val="both"/>
        <w:rPr>
          <w:rFonts w:ascii="Times New Roman" w:hAnsi="Times New Roman" w:cs="Times New Roman"/>
          <w:sz w:val="24"/>
          <w:szCs w:val="24"/>
        </w:rPr>
      </w:pPr>
      <w:r w:rsidRPr="007863A3">
        <w:rPr>
          <w:rFonts w:ascii="Times New Roman" w:hAnsi="Times New Roman" w:cs="Times New Roman"/>
          <w:sz w:val="24"/>
          <w:szCs w:val="24"/>
        </w:rPr>
        <w:t xml:space="preserve">Vasconcellos, M (2011). </w:t>
      </w:r>
      <w:r w:rsidRPr="007863A3">
        <w:rPr>
          <w:rFonts w:ascii="Times New Roman" w:hAnsi="Times New Roman" w:cs="Times New Roman"/>
          <w:i/>
          <w:sz w:val="24"/>
          <w:szCs w:val="24"/>
        </w:rPr>
        <w:t>Economia: Micro e Macro.</w:t>
      </w:r>
      <w:r w:rsidRPr="007863A3">
        <w:rPr>
          <w:rFonts w:ascii="Times New Roman" w:hAnsi="Times New Roman" w:cs="Times New Roman"/>
          <w:sz w:val="24"/>
          <w:szCs w:val="24"/>
        </w:rPr>
        <w:t xml:space="preserve"> (5ªed). São Paulo. Editora A</w:t>
      </w:r>
      <w:r w:rsidR="00B73BCF" w:rsidRPr="007863A3">
        <w:rPr>
          <w:rFonts w:ascii="Times New Roman" w:hAnsi="Times New Roman" w:cs="Times New Roman"/>
          <w:sz w:val="24"/>
          <w:szCs w:val="24"/>
        </w:rPr>
        <w:t>tlas</w:t>
      </w:r>
    </w:p>
    <w:p w:rsidR="00E272E2" w:rsidRPr="007863A3" w:rsidRDefault="00AC31A3" w:rsidP="007863A3">
      <w:pPr>
        <w:spacing w:after="200" w:line="240" w:lineRule="auto"/>
        <w:jc w:val="both"/>
        <w:rPr>
          <w:rFonts w:ascii="Times New Roman" w:hAnsi="Times New Roman" w:cs="Times New Roman"/>
          <w:sz w:val="24"/>
          <w:szCs w:val="24"/>
          <w:lang w:val="pt-BR"/>
        </w:rPr>
      </w:pPr>
      <w:r w:rsidRPr="007863A3">
        <w:rPr>
          <w:rFonts w:ascii="Times New Roman" w:hAnsi="Times New Roman" w:cs="Times New Roman"/>
          <w:sz w:val="24"/>
          <w:szCs w:val="24"/>
        </w:rPr>
        <w:t xml:space="preserve">Wonnacott, P &amp; Wonnacott, R (1994). </w:t>
      </w:r>
      <w:r w:rsidRPr="007863A3">
        <w:rPr>
          <w:rFonts w:ascii="Times New Roman" w:hAnsi="Times New Roman" w:cs="Times New Roman"/>
          <w:i/>
          <w:sz w:val="24"/>
          <w:szCs w:val="24"/>
        </w:rPr>
        <w:t>Economia</w:t>
      </w:r>
      <w:r w:rsidRPr="007863A3">
        <w:rPr>
          <w:rFonts w:ascii="Times New Roman" w:hAnsi="Times New Roman" w:cs="Times New Roman"/>
          <w:sz w:val="24"/>
          <w:szCs w:val="24"/>
        </w:rPr>
        <w:t>. (2</w:t>
      </w:r>
      <w:r w:rsidR="00D43422" w:rsidRPr="007863A3">
        <w:rPr>
          <w:rFonts w:ascii="Times New Roman" w:eastAsia="Times New Roman" w:hAnsi="Times New Roman" w:cs="Times New Roman"/>
          <w:sz w:val="24"/>
        </w:rPr>
        <w:t>ª</w:t>
      </w:r>
      <w:r w:rsidRPr="007863A3">
        <w:rPr>
          <w:rFonts w:ascii="Times New Roman" w:hAnsi="Times New Roman" w:cs="Times New Roman"/>
          <w:sz w:val="24"/>
          <w:szCs w:val="24"/>
        </w:rPr>
        <w:t xml:space="preserve">ed) São </w:t>
      </w:r>
      <w:r w:rsidR="00D43422" w:rsidRPr="007863A3">
        <w:rPr>
          <w:rFonts w:ascii="Times New Roman" w:hAnsi="Times New Roman" w:cs="Times New Roman"/>
          <w:sz w:val="24"/>
          <w:szCs w:val="24"/>
        </w:rPr>
        <w:t>Paulo. Pearson</w:t>
      </w:r>
      <w:r w:rsidRPr="007863A3">
        <w:rPr>
          <w:rFonts w:ascii="Times New Roman" w:hAnsi="Times New Roman" w:cs="Times New Roman"/>
          <w:sz w:val="24"/>
          <w:szCs w:val="24"/>
        </w:rPr>
        <w:t xml:space="preserve"> Education.</w:t>
      </w:r>
    </w:p>
    <w:sectPr w:rsidR="00E272E2" w:rsidRPr="007863A3" w:rsidSect="0032305F">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2D" w:rsidRDefault="002D302D" w:rsidP="00067AF2">
      <w:pPr>
        <w:spacing w:after="0" w:line="240" w:lineRule="auto"/>
      </w:pPr>
      <w:r>
        <w:separator/>
      </w:r>
    </w:p>
  </w:endnote>
  <w:endnote w:type="continuationSeparator" w:id="0">
    <w:p w:rsidR="002D302D" w:rsidRDefault="002D302D" w:rsidP="0006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YKRCV+CharterBT-Roma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365668092"/>
      <w:docPartObj>
        <w:docPartGallery w:val="Page Numbers (Bottom of Page)"/>
        <w:docPartUnique/>
      </w:docPartObj>
    </w:sdtPr>
    <w:sdtEndPr>
      <w:rPr>
        <w:rFonts w:ascii="Times New Roman" w:hAnsi="Times New Roman" w:cs="Times New Roman"/>
      </w:rPr>
    </w:sdtEndPr>
    <w:sdtContent>
      <w:p w:rsidR="002D302D" w:rsidRPr="00C704C6" w:rsidRDefault="002D302D">
        <w:pPr>
          <w:pStyle w:val="Rodap"/>
          <w:jc w:val="right"/>
          <w:rPr>
            <w:rFonts w:ascii="Times New Roman" w:hAnsi="Times New Roman" w:cs="Times New Roman"/>
            <w:sz w:val="24"/>
            <w:szCs w:val="24"/>
          </w:rPr>
        </w:pPr>
        <w:r w:rsidRPr="00C704C6">
          <w:rPr>
            <w:rFonts w:ascii="Times New Roman" w:hAnsi="Times New Roman" w:cs="Times New Roman"/>
            <w:sz w:val="24"/>
            <w:szCs w:val="24"/>
          </w:rPr>
          <w:fldChar w:fldCharType="begin"/>
        </w:r>
        <w:r w:rsidRPr="00C704C6">
          <w:rPr>
            <w:rFonts w:ascii="Times New Roman" w:hAnsi="Times New Roman" w:cs="Times New Roman"/>
            <w:sz w:val="24"/>
            <w:szCs w:val="24"/>
          </w:rPr>
          <w:instrText>PAGE   \* MERGEFORMAT</w:instrText>
        </w:r>
        <w:r w:rsidRPr="00C704C6">
          <w:rPr>
            <w:rFonts w:ascii="Times New Roman" w:hAnsi="Times New Roman" w:cs="Times New Roman"/>
            <w:sz w:val="24"/>
            <w:szCs w:val="24"/>
          </w:rPr>
          <w:fldChar w:fldCharType="separate"/>
        </w:r>
        <w:r w:rsidR="00A270CE">
          <w:rPr>
            <w:rFonts w:ascii="Times New Roman" w:hAnsi="Times New Roman" w:cs="Times New Roman"/>
            <w:noProof/>
            <w:sz w:val="24"/>
            <w:szCs w:val="24"/>
          </w:rPr>
          <w:t>1</w:t>
        </w:r>
        <w:r w:rsidRPr="00C704C6">
          <w:rPr>
            <w:rFonts w:ascii="Times New Roman" w:hAnsi="Times New Roman" w:cs="Times New Roman"/>
            <w:sz w:val="24"/>
            <w:szCs w:val="24"/>
          </w:rPr>
          <w:fldChar w:fldCharType="end"/>
        </w:r>
      </w:p>
    </w:sdtContent>
  </w:sdt>
  <w:p w:rsidR="002D302D" w:rsidRPr="00C870D2" w:rsidRDefault="002D302D">
    <w:pPr>
      <w:pStyle w:val="Rodap"/>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2D" w:rsidRDefault="002D302D" w:rsidP="00067AF2">
      <w:pPr>
        <w:spacing w:after="0" w:line="240" w:lineRule="auto"/>
      </w:pPr>
      <w:r>
        <w:separator/>
      </w:r>
    </w:p>
  </w:footnote>
  <w:footnote w:type="continuationSeparator" w:id="0">
    <w:p w:rsidR="002D302D" w:rsidRDefault="002D302D" w:rsidP="00067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436A"/>
      </v:shape>
    </w:pict>
  </w:numPicBullet>
  <w:abstractNum w:abstractNumId="0" w15:restartNumberingAfterBreak="0">
    <w:nsid w:val="058D1304"/>
    <w:multiLevelType w:val="hybridMultilevel"/>
    <w:tmpl w:val="EF9CD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1F2F"/>
    <w:multiLevelType w:val="hybridMultilevel"/>
    <w:tmpl w:val="F59AA5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59F2"/>
    <w:multiLevelType w:val="hybridMultilevel"/>
    <w:tmpl w:val="B706D64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162EF5"/>
    <w:multiLevelType w:val="hybridMultilevel"/>
    <w:tmpl w:val="44889F5A"/>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D2507C"/>
    <w:multiLevelType w:val="hybridMultilevel"/>
    <w:tmpl w:val="179AB2C2"/>
    <w:lvl w:ilvl="0" w:tplc="08160009">
      <w:start w:val="1"/>
      <w:numFmt w:val="bullet"/>
      <w:lvlText w:val=""/>
      <w:lvlJc w:val="left"/>
      <w:pPr>
        <w:ind w:left="1080" w:hanging="72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6A49F1"/>
    <w:multiLevelType w:val="hybridMultilevel"/>
    <w:tmpl w:val="F28C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3329"/>
    <w:multiLevelType w:val="hybridMultilevel"/>
    <w:tmpl w:val="DC6CC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87214"/>
    <w:multiLevelType w:val="hybridMultilevel"/>
    <w:tmpl w:val="6D304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772A8"/>
    <w:multiLevelType w:val="hybridMultilevel"/>
    <w:tmpl w:val="C9B4B7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920CC"/>
    <w:multiLevelType w:val="hybridMultilevel"/>
    <w:tmpl w:val="4DFADD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8D95123"/>
    <w:multiLevelType w:val="hybridMultilevel"/>
    <w:tmpl w:val="EABCE8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441C3"/>
    <w:multiLevelType w:val="hybridMultilevel"/>
    <w:tmpl w:val="366652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B274C"/>
    <w:multiLevelType w:val="hybridMultilevel"/>
    <w:tmpl w:val="75C6BA80"/>
    <w:lvl w:ilvl="0" w:tplc="B5EA531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872CB"/>
    <w:multiLevelType w:val="hybridMultilevel"/>
    <w:tmpl w:val="025CECB4"/>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C530404"/>
    <w:multiLevelType w:val="hybridMultilevel"/>
    <w:tmpl w:val="8D20A58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8A77AE6"/>
    <w:multiLevelType w:val="hybridMultilevel"/>
    <w:tmpl w:val="1EE825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15CDB"/>
    <w:multiLevelType w:val="hybridMultilevel"/>
    <w:tmpl w:val="17BE1A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6300C"/>
    <w:multiLevelType w:val="hybridMultilevel"/>
    <w:tmpl w:val="A4D62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96911"/>
    <w:multiLevelType w:val="hybridMultilevel"/>
    <w:tmpl w:val="0652DE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1508D"/>
    <w:multiLevelType w:val="hybridMultilevel"/>
    <w:tmpl w:val="043EF8A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82393"/>
    <w:multiLevelType w:val="hybridMultilevel"/>
    <w:tmpl w:val="E4CE494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1702E66"/>
    <w:multiLevelType w:val="hybridMultilevel"/>
    <w:tmpl w:val="68F612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62020"/>
    <w:multiLevelType w:val="hybridMultilevel"/>
    <w:tmpl w:val="3026A0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1"/>
  </w:num>
  <w:num w:numId="5">
    <w:abstractNumId w:val="17"/>
  </w:num>
  <w:num w:numId="6">
    <w:abstractNumId w:val="5"/>
  </w:num>
  <w:num w:numId="7">
    <w:abstractNumId w:val="10"/>
  </w:num>
  <w:num w:numId="8">
    <w:abstractNumId w:val="16"/>
  </w:num>
  <w:num w:numId="9">
    <w:abstractNumId w:val="2"/>
  </w:num>
  <w:num w:numId="10">
    <w:abstractNumId w:val="11"/>
  </w:num>
  <w:num w:numId="11">
    <w:abstractNumId w:val="18"/>
  </w:num>
  <w:num w:numId="12">
    <w:abstractNumId w:val="21"/>
  </w:num>
  <w:num w:numId="13">
    <w:abstractNumId w:val="22"/>
  </w:num>
  <w:num w:numId="14">
    <w:abstractNumId w:val="8"/>
  </w:num>
  <w:num w:numId="15">
    <w:abstractNumId w:val="6"/>
  </w:num>
  <w:num w:numId="16">
    <w:abstractNumId w:val="15"/>
  </w:num>
  <w:num w:numId="17">
    <w:abstractNumId w:val="7"/>
  </w:num>
  <w:num w:numId="18">
    <w:abstractNumId w:val="14"/>
  </w:num>
  <w:num w:numId="19">
    <w:abstractNumId w:val="4"/>
  </w:num>
  <w:num w:numId="20">
    <w:abstractNumId w:val="3"/>
  </w:num>
  <w:num w:numId="21">
    <w:abstractNumId w:val="9"/>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BD"/>
    <w:rsid w:val="00000603"/>
    <w:rsid w:val="000010A9"/>
    <w:rsid w:val="00001654"/>
    <w:rsid w:val="00001A7B"/>
    <w:rsid w:val="0000287D"/>
    <w:rsid w:val="000029E3"/>
    <w:rsid w:val="00002A17"/>
    <w:rsid w:val="00002FC2"/>
    <w:rsid w:val="00003035"/>
    <w:rsid w:val="00003141"/>
    <w:rsid w:val="00003801"/>
    <w:rsid w:val="00003B56"/>
    <w:rsid w:val="00003C05"/>
    <w:rsid w:val="00003CC0"/>
    <w:rsid w:val="000043DF"/>
    <w:rsid w:val="00004C4F"/>
    <w:rsid w:val="00005667"/>
    <w:rsid w:val="00005F71"/>
    <w:rsid w:val="00006493"/>
    <w:rsid w:val="00006498"/>
    <w:rsid w:val="00006734"/>
    <w:rsid w:val="00006C00"/>
    <w:rsid w:val="00007BF9"/>
    <w:rsid w:val="00010197"/>
    <w:rsid w:val="0001073B"/>
    <w:rsid w:val="00010AF8"/>
    <w:rsid w:val="000117F0"/>
    <w:rsid w:val="000127DF"/>
    <w:rsid w:val="000131CD"/>
    <w:rsid w:val="0001364E"/>
    <w:rsid w:val="0001384A"/>
    <w:rsid w:val="00013C66"/>
    <w:rsid w:val="00014023"/>
    <w:rsid w:val="00014BE1"/>
    <w:rsid w:val="00014C9D"/>
    <w:rsid w:val="00014CAF"/>
    <w:rsid w:val="00014D69"/>
    <w:rsid w:val="00014FA3"/>
    <w:rsid w:val="00015EEE"/>
    <w:rsid w:val="00017A10"/>
    <w:rsid w:val="00017AE8"/>
    <w:rsid w:val="00017E1E"/>
    <w:rsid w:val="00020AF2"/>
    <w:rsid w:val="00020B46"/>
    <w:rsid w:val="00021026"/>
    <w:rsid w:val="000215DD"/>
    <w:rsid w:val="00023060"/>
    <w:rsid w:val="0002342F"/>
    <w:rsid w:val="000235A3"/>
    <w:rsid w:val="0002445A"/>
    <w:rsid w:val="000244A2"/>
    <w:rsid w:val="00024934"/>
    <w:rsid w:val="00024EE8"/>
    <w:rsid w:val="0002547E"/>
    <w:rsid w:val="00025724"/>
    <w:rsid w:val="000262D4"/>
    <w:rsid w:val="00026371"/>
    <w:rsid w:val="00026EE5"/>
    <w:rsid w:val="000270A6"/>
    <w:rsid w:val="0002756B"/>
    <w:rsid w:val="000300D6"/>
    <w:rsid w:val="00030593"/>
    <w:rsid w:val="000309EF"/>
    <w:rsid w:val="00031043"/>
    <w:rsid w:val="000314AC"/>
    <w:rsid w:val="00031941"/>
    <w:rsid w:val="00031A37"/>
    <w:rsid w:val="000325AD"/>
    <w:rsid w:val="000328B2"/>
    <w:rsid w:val="00033367"/>
    <w:rsid w:val="000333EE"/>
    <w:rsid w:val="00034D89"/>
    <w:rsid w:val="000354AB"/>
    <w:rsid w:val="0003576C"/>
    <w:rsid w:val="00035A5F"/>
    <w:rsid w:val="00036D5E"/>
    <w:rsid w:val="00037461"/>
    <w:rsid w:val="00037D0D"/>
    <w:rsid w:val="00037F18"/>
    <w:rsid w:val="00037FAF"/>
    <w:rsid w:val="00040CD7"/>
    <w:rsid w:val="00040F83"/>
    <w:rsid w:val="0004168D"/>
    <w:rsid w:val="00041924"/>
    <w:rsid w:val="000425ED"/>
    <w:rsid w:val="0004317E"/>
    <w:rsid w:val="000433C6"/>
    <w:rsid w:val="00043615"/>
    <w:rsid w:val="00044103"/>
    <w:rsid w:val="00044B67"/>
    <w:rsid w:val="00044FA7"/>
    <w:rsid w:val="000452B0"/>
    <w:rsid w:val="000453B8"/>
    <w:rsid w:val="000456F4"/>
    <w:rsid w:val="00046BED"/>
    <w:rsid w:val="00047010"/>
    <w:rsid w:val="00047919"/>
    <w:rsid w:val="00047BC6"/>
    <w:rsid w:val="00047E85"/>
    <w:rsid w:val="00050873"/>
    <w:rsid w:val="000508DD"/>
    <w:rsid w:val="00050B1E"/>
    <w:rsid w:val="00051460"/>
    <w:rsid w:val="00051EB2"/>
    <w:rsid w:val="00052CB0"/>
    <w:rsid w:val="00052D71"/>
    <w:rsid w:val="0005366E"/>
    <w:rsid w:val="00053B98"/>
    <w:rsid w:val="00053DF5"/>
    <w:rsid w:val="00053E82"/>
    <w:rsid w:val="00053EB7"/>
    <w:rsid w:val="00054365"/>
    <w:rsid w:val="00054817"/>
    <w:rsid w:val="00055619"/>
    <w:rsid w:val="00055789"/>
    <w:rsid w:val="00056C3B"/>
    <w:rsid w:val="000571E4"/>
    <w:rsid w:val="0005734B"/>
    <w:rsid w:val="00057507"/>
    <w:rsid w:val="0005776F"/>
    <w:rsid w:val="00060235"/>
    <w:rsid w:val="000602B1"/>
    <w:rsid w:val="00060301"/>
    <w:rsid w:val="000608D1"/>
    <w:rsid w:val="000637C3"/>
    <w:rsid w:val="000642A0"/>
    <w:rsid w:val="00064A36"/>
    <w:rsid w:val="00064E95"/>
    <w:rsid w:val="00065649"/>
    <w:rsid w:val="0006564B"/>
    <w:rsid w:val="00065774"/>
    <w:rsid w:val="000657E4"/>
    <w:rsid w:val="00066174"/>
    <w:rsid w:val="00066308"/>
    <w:rsid w:val="00066ECE"/>
    <w:rsid w:val="00067AF2"/>
    <w:rsid w:val="00071ACA"/>
    <w:rsid w:val="00071AE6"/>
    <w:rsid w:val="00071B6C"/>
    <w:rsid w:val="000721E0"/>
    <w:rsid w:val="0007318E"/>
    <w:rsid w:val="000734EB"/>
    <w:rsid w:val="000735DA"/>
    <w:rsid w:val="00073A63"/>
    <w:rsid w:val="00073E22"/>
    <w:rsid w:val="000747B1"/>
    <w:rsid w:val="00074962"/>
    <w:rsid w:val="00074B64"/>
    <w:rsid w:val="00074C3C"/>
    <w:rsid w:val="00074CB1"/>
    <w:rsid w:val="00074CF0"/>
    <w:rsid w:val="000751F7"/>
    <w:rsid w:val="000753C7"/>
    <w:rsid w:val="00075C66"/>
    <w:rsid w:val="00075FC4"/>
    <w:rsid w:val="000763FD"/>
    <w:rsid w:val="00076C7C"/>
    <w:rsid w:val="00076FB8"/>
    <w:rsid w:val="00080608"/>
    <w:rsid w:val="000815BA"/>
    <w:rsid w:val="00081BC2"/>
    <w:rsid w:val="00082091"/>
    <w:rsid w:val="0008267D"/>
    <w:rsid w:val="000829D7"/>
    <w:rsid w:val="00082AE7"/>
    <w:rsid w:val="0008304E"/>
    <w:rsid w:val="00083786"/>
    <w:rsid w:val="0008382D"/>
    <w:rsid w:val="00083CFD"/>
    <w:rsid w:val="000848A7"/>
    <w:rsid w:val="00084C3B"/>
    <w:rsid w:val="00085284"/>
    <w:rsid w:val="000853C4"/>
    <w:rsid w:val="00085AD1"/>
    <w:rsid w:val="00085F3A"/>
    <w:rsid w:val="00086151"/>
    <w:rsid w:val="00086934"/>
    <w:rsid w:val="00086FD4"/>
    <w:rsid w:val="00087173"/>
    <w:rsid w:val="0008741E"/>
    <w:rsid w:val="0008771E"/>
    <w:rsid w:val="00090281"/>
    <w:rsid w:val="00090F9A"/>
    <w:rsid w:val="000915DC"/>
    <w:rsid w:val="000918C1"/>
    <w:rsid w:val="00091922"/>
    <w:rsid w:val="00091A3B"/>
    <w:rsid w:val="000923CE"/>
    <w:rsid w:val="00092A21"/>
    <w:rsid w:val="00092D02"/>
    <w:rsid w:val="00092FAA"/>
    <w:rsid w:val="000932F8"/>
    <w:rsid w:val="000936E7"/>
    <w:rsid w:val="000944BF"/>
    <w:rsid w:val="0009488C"/>
    <w:rsid w:val="0009490B"/>
    <w:rsid w:val="0009494E"/>
    <w:rsid w:val="00094B8A"/>
    <w:rsid w:val="000950FB"/>
    <w:rsid w:val="000955C7"/>
    <w:rsid w:val="00095DDE"/>
    <w:rsid w:val="000964B6"/>
    <w:rsid w:val="000969D4"/>
    <w:rsid w:val="00097AB3"/>
    <w:rsid w:val="000A05E8"/>
    <w:rsid w:val="000A0B70"/>
    <w:rsid w:val="000A10A7"/>
    <w:rsid w:val="000A3281"/>
    <w:rsid w:val="000A3EF3"/>
    <w:rsid w:val="000A4648"/>
    <w:rsid w:val="000A4E80"/>
    <w:rsid w:val="000A4ED5"/>
    <w:rsid w:val="000A5596"/>
    <w:rsid w:val="000A5BE4"/>
    <w:rsid w:val="000A6BC4"/>
    <w:rsid w:val="000A6DB1"/>
    <w:rsid w:val="000A6E13"/>
    <w:rsid w:val="000A706B"/>
    <w:rsid w:val="000A72B3"/>
    <w:rsid w:val="000A7A80"/>
    <w:rsid w:val="000A7D0F"/>
    <w:rsid w:val="000A7EDD"/>
    <w:rsid w:val="000A7F84"/>
    <w:rsid w:val="000B0962"/>
    <w:rsid w:val="000B0D9A"/>
    <w:rsid w:val="000B0DEE"/>
    <w:rsid w:val="000B1363"/>
    <w:rsid w:val="000B1BBF"/>
    <w:rsid w:val="000B1C2E"/>
    <w:rsid w:val="000B1D2F"/>
    <w:rsid w:val="000B2C4C"/>
    <w:rsid w:val="000B2F20"/>
    <w:rsid w:val="000B363F"/>
    <w:rsid w:val="000B3652"/>
    <w:rsid w:val="000B3B5F"/>
    <w:rsid w:val="000B460D"/>
    <w:rsid w:val="000B46B4"/>
    <w:rsid w:val="000B607A"/>
    <w:rsid w:val="000B6DBA"/>
    <w:rsid w:val="000B6E79"/>
    <w:rsid w:val="000B6EA3"/>
    <w:rsid w:val="000B71F2"/>
    <w:rsid w:val="000B7217"/>
    <w:rsid w:val="000B7EB4"/>
    <w:rsid w:val="000C0E17"/>
    <w:rsid w:val="000C1559"/>
    <w:rsid w:val="000C2D6D"/>
    <w:rsid w:val="000C3C08"/>
    <w:rsid w:val="000C3DBC"/>
    <w:rsid w:val="000C409C"/>
    <w:rsid w:val="000C48DD"/>
    <w:rsid w:val="000C4B6F"/>
    <w:rsid w:val="000C4C5E"/>
    <w:rsid w:val="000C4E4A"/>
    <w:rsid w:val="000C5FDF"/>
    <w:rsid w:val="000C639C"/>
    <w:rsid w:val="000C63AF"/>
    <w:rsid w:val="000C790C"/>
    <w:rsid w:val="000C796B"/>
    <w:rsid w:val="000C7CC4"/>
    <w:rsid w:val="000C7F4D"/>
    <w:rsid w:val="000D1C6F"/>
    <w:rsid w:val="000D1E2E"/>
    <w:rsid w:val="000D248A"/>
    <w:rsid w:val="000D2938"/>
    <w:rsid w:val="000D2B27"/>
    <w:rsid w:val="000D3A1B"/>
    <w:rsid w:val="000D3AAD"/>
    <w:rsid w:val="000D47C7"/>
    <w:rsid w:val="000D48FE"/>
    <w:rsid w:val="000D5464"/>
    <w:rsid w:val="000D5D01"/>
    <w:rsid w:val="000D62A5"/>
    <w:rsid w:val="000D69C4"/>
    <w:rsid w:val="000D6B38"/>
    <w:rsid w:val="000D6BAB"/>
    <w:rsid w:val="000D7073"/>
    <w:rsid w:val="000D751E"/>
    <w:rsid w:val="000E012B"/>
    <w:rsid w:val="000E1943"/>
    <w:rsid w:val="000E1AD8"/>
    <w:rsid w:val="000E21EA"/>
    <w:rsid w:val="000E2C20"/>
    <w:rsid w:val="000E5034"/>
    <w:rsid w:val="000E659B"/>
    <w:rsid w:val="000E676E"/>
    <w:rsid w:val="000E69C4"/>
    <w:rsid w:val="000E6A7E"/>
    <w:rsid w:val="000E6EBC"/>
    <w:rsid w:val="000E736F"/>
    <w:rsid w:val="000E7A1A"/>
    <w:rsid w:val="000F04E0"/>
    <w:rsid w:val="000F0777"/>
    <w:rsid w:val="000F0B01"/>
    <w:rsid w:val="000F197C"/>
    <w:rsid w:val="000F2600"/>
    <w:rsid w:val="000F26FC"/>
    <w:rsid w:val="000F2BCA"/>
    <w:rsid w:val="000F305F"/>
    <w:rsid w:val="000F39F0"/>
    <w:rsid w:val="000F43F0"/>
    <w:rsid w:val="000F4681"/>
    <w:rsid w:val="000F5163"/>
    <w:rsid w:val="000F5C82"/>
    <w:rsid w:val="000F6423"/>
    <w:rsid w:val="000F6546"/>
    <w:rsid w:val="000F67AF"/>
    <w:rsid w:val="000F6ABB"/>
    <w:rsid w:val="000F6B2E"/>
    <w:rsid w:val="000F7083"/>
    <w:rsid w:val="001007C5"/>
    <w:rsid w:val="001008BE"/>
    <w:rsid w:val="00102233"/>
    <w:rsid w:val="00103A60"/>
    <w:rsid w:val="00104964"/>
    <w:rsid w:val="00104DA3"/>
    <w:rsid w:val="001051BC"/>
    <w:rsid w:val="0010533F"/>
    <w:rsid w:val="00105358"/>
    <w:rsid w:val="00105F5E"/>
    <w:rsid w:val="0010608A"/>
    <w:rsid w:val="00106141"/>
    <w:rsid w:val="00106BFC"/>
    <w:rsid w:val="00106DA6"/>
    <w:rsid w:val="00106ED4"/>
    <w:rsid w:val="00106EE3"/>
    <w:rsid w:val="001072ED"/>
    <w:rsid w:val="001100E8"/>
    <w:rsid w:val="00110AD0"/>
    <w:rsid w:val="00111054"/>
    <w:rsid w:val="001114A2"/>
    <w:rsid w:val="0011176A"/>
    <w:rsid w:val="00111FF2"/>
    <w:rsid w:val="00112019"/>
    <w:rsid w:val="00113026"/>
    <w:rsid w:val="00113E28"/>
    <w:rsid w:val="00113ED9"/>
    <w:rsid w:val="00114086"/>
    <w:rsid w:val="00114AA3"/>
    <w:rsid w:val="00114D09"/>
    <w:rsid w:val="0011585C"/>
    <w:rsid w:val="00115D28"/>
    <w:rsid w:val="00116037"/>
    <w:rsid w:val="001163D1"/>
    <w:rsid w:val="001165B1"/>
    <w:rsid w:val="00117833"/>
    <w:rsid w:val="00120183"/>
    <w:rsid w:val="0012060E"/>
    <w:rsid w:val="001208CA"/>
    <w:rsid w:val="00120C92"/>
    <w:rsid w:val="00121D9A"/>
    <w:rsid w:val="00122AEF"/>
    <w:rsid w:val="00122B0D"/>
    <w:rsid w:val="00122E72"/>
    <w:rsid w:val="00123F67"/>
    <w:rsid w:val="00124E55"/>
    <w:rsid w:val="001253EB"/>
    <w:rsid w:val="0012553E"/>
    <w:rsid w:val="001257AD"/>
    <w:rsid w:val="001259C0"/>
    <w:rsid w:val="00127179"/>
    <w:rsid w:val="00130D29"/>
    <w:rsid w:val="00131297"/>
    <w:rsid w:val="001318CA"/>
    <w:rsid w:val="00131A4A"/>
    <w:rsid w:val="00131C14"/>
    <w:rsid w:val="00131C1B"/>
    <w:rsid w:val="00131C75"/>
    <w:rsid w:val="00131EF0"/>
    <w:rsid w:val="00132E6C"/>
    <w:rsid w:val="001339C2"/>
    <w:rsid w:val="00133BF4"/>
    <w:rsid w:val="00133D26"/>
    <w:rsid w:val="00133E9C"/>
    <w:rsid w:val="001343FA"/>
    <w:rsid w:val="001344F8"/>
    <w:rsid w:val="00134693"/>
    <w:rsid w:val="00135555"/>
    <w:rsid w:val="00135F91"/>
    <w:rsid w:val="001366BB"/>
    <w:rsid w:val="00136EB1"/>
    <w:rsid w:val="00136EF8"/>
    <w:rsid w:val="0013747A"/>
    <w:rsid w:val="001377DE"/>
    <w:rsid w:val="00140C75"/>
    <w:rsid w:val="00140D49"/>
    <w:rsid w:val="00140E9C"/>
    <w:rsid w:val="0014157A"/>
    <w:rsid w:val="00141B1B"/>
    <w:rsid w:val="00143498"/>
    <w:rsid w:val="00143A12"/>
    <w:rsid w:val="00143A65"/>
    <w:rsid w:val="001442A6"/>
    <w:rsid w:val="0014451B"/>
    <w:rsid w:val="00144B68"/>
    <w:rsid w:val="0014599C"/>
    <w:rsid w:val="00145FD7"/>
    <w:rsid w:val="001460F9"/>
    <w:rsid w:val="0014641E"/>
    <w:rsid w:val="00146A1F"/>
    <w:rsid w:val="00146D5B"/>
    <w:rsid w:val="001504D7"/>
    <w:rsid w:val="00150EEC"/>
    <w:rsid w:val="0015123E"/>
    <w:rsid w:val="00151438"/>
    <w:rsid w:val="00151785"/>
    <w:rsid w:val="00151F14"/>
    <w:rsid w:val="00152403"/>
    <w:rsid w:val="00153255"/>
    <w:rsid w:val="00154CA4"/>
    <w:rsid w:val="00156857"/>
    <w:rsid w:val="00156B6B"/>
    <w:rsid w:val="00156EEF"/>
    <w:rsid w:val="001572B4"/>
    <w:rsid w:val="001579A9"/>
    <w:rsid w:val="001579DB"/>
    <w:rsid w:val="00157CFC"/>
    <w:rsid w:val="00157F9F"/>
    <w:rsid w:val="001604EE"/>
    <w:rsid w:val="001608FA"/>
    <w:rsid w:val="00162CDE"/>
    <w:rsid w:val="00163019"/>
    <w:rsid w:val="001633A3"/>
    <w:rsid w:val="001638A4"/>
    <w:rsid w:val="00163EAA"/>
    <w:rsid w:val="00164006"/>
    <w:rsid w:val="0016434F"/>
    <w:rsid w:val="001648A3"/>
    <w:rsid w:val="00164CCA"/>
    <w:rsid w:val="00164D2E"/>
    <w:rsid w:val="00165331"/>
    <w:rsid w:val="00166780"/>
    <w:rsid w:val="001702F4"/>
    <w:rsid w:val="001718C1"/>
    <w:rsid w:val="00172411"/>
    <w:rsid w:val="00172E82"/>
    <w:rsid w:val="001734D3"/>
    <w:rsid w:val="00174051"/>
    <w:rsid w:val="001741FA"/>
    <w:rsid w:val="00174453"/>
    <w:rsid w:val="001744AD"/>
    <w:rsid w:val="001758D5"/>
    <w:rsid w:val="00175D99"/>
    <w:rsid w:val="00176CC1"/>
    <w:rsid w:val="00177691"/>
    <w:rsid w:val="001801AB"/>
    <w:rsid w:val="00180946"/>
    <w:rsid w:val="00180BB6"/>
    <w:rsid w:val="0018109B"/>
    <w:rsid w:val="00182A9E"/>
    <w:rsid w:val="00184668"/>
    <w:rsid w:val="00185BBD"/>
    <w:rsid w:val="00185E3F"/>
    <w:rsid w:val="00185F95"/>
    <w:rsid w:val="0018632C"/>
    <w:rsid w:val="00186448"/>
    <w:rsid w:val="00186B61"/>
    <w:rsid w:val="0018740D"/>
    <w:rsid w:val="0019039C"/>
    <w:rsid w:val="001909CF"/>
    <w:rsid w:val="00191611"/>
    <w:rsid w:val="001916DC"/>
    <w:rsid w:val="001916EC"/>
    <w:rsid w:val="00191802"/>
    <w:rsid w:val="00191EC4"/>
    <w:rsid w:val="00192614"/>
    <w:rsid w:val="0019275A"/>
    <w:rsid w:val="00194003"/>
    <w:rsid w:val="001941DE"/>
    <w:rsid w:val="001946F5"/>
    <w:rsid w:val="00194E2E"/>
    <w:rsid w:val="00195183"/>
    <w:rsid w:val="00196110"/>
    <w:rsid w:val="00196767"/>
    <w:rsid w:val="00196B5B"/>
    <w:rsid w:val="001973E8"/>
    <w:rsid w:val="001A0DCC"/>
    <w:rsid w:val="001A2101"/>
    <w:rsid w:val="001A2215"/>
    <w:rsid w:val="001A2335"/>
    <w:rsid w:val="001A235B"/>
    <w:rsid w:val="001A24A3"/>
    <w:rsid w:val="001A2BA8"/>
    <w:rsid w:val="001A30AA"/>
    <w:rsid w:val="001A30BE"/>
    <w:rsid w:val="001A3CF2"/>
    <w:rsid w:val="001A3F14"/>
    <w:rsid w:val="001A462F"/>
    <w:rsid w:val="001A628E"/>
    <w:rsid w:val="001A6622"/>
    <w:rsid w:val="001A6CE5"/>
    <w:rsid w:val="001A6EB5"/>
    <w:rsid w:val="001A6F74"/>
    <w:rsid w:val="001A72B9"/>
    <w:rsid w:val="001B0A49"/>
    <w:rsid w:val="001B14C3"/>
    <w:rsid w:val="001B231F"/>
    <w:rsid w:val="001B39EE"/>
    <w:rsid w:val="001B403E"/>
    <w:rsid w:val="001B51C5"/>
    <w:rsid w:val="001B5851"/>
    <w:rsid w:val="001B6C38"/>
    <w:rsid w:val="001B7905"/>
    <w:rsid w:val="001B7A9A"/>
    <w:rsid w:val="001C02F7"/>
    <w:rsid w:val="001C09D3"/>
    <w:rsid w:val="001C0AE5"/>
    <w:rsid w:val="001C1C24"/>
    <w:rsid w:val="001C2836"/>
    <w:rsid w:val="001C2BC4"/>
    <w:rsid w:val="001C2FDB"/>
    <w:rsid w:val="001C3197"/>
    <w:rsid w:val="001C346D"/>
    <w:rsid w:val="001C3754"/>
    <w:rsid w:val="001C3793"/>
    <w:rsid w:val="001C416F"/>
    <w:rsid w:val="001C497B"/>
    <w:rsid w:val="001C56CC"/>
    <w:rsid w:val="001C583F"/>
    <w:rsid w:val="001C62A5"/>
    <w:rsid w:val="001C6914"/>
    <w:rsid w:val="001C6A9B"/>
    <w:rsid w:val="001C6BA8"/>
    <w:rsid w:val="001C7595"/>
    <w:rsid w:val="001C77B5"/>
    <w:rsid w:val="001C79B2"/>
    <w:rsid w:val="001C79D4"/>
    <w:rsid w:val="001D17DB"/>
    <w:rsid w:val="001D226D"/>
    <w:rsid w:val="001D33CD"/>
    <w:rsid w:val="001D3527"/>
    <w:rsid w:val="001D371E"/>
    <w:rsid w:val="001D38AD"/>
    <w:rsid w:val="001D5411"/>
    <w:rsid w:val="001D56AD"/>
    <w:rsid w:val="001D5F27"/>
    <w:rsid w:val="001D5F7C"/>
    <w:rsid w:val="001D70A1"/>
    <w:rsid w:val="001D7859"/>
    <w:rsid w:val="001D7944"/>
    <w:rsid w:val="001E018A"/>
    <w:rsid w:val="001E066B"/>
    <w:rsid w:val="001E0B20"/>
    <w:rsid w:val="001E0C87"/>
    <w:rsid w:val="001E194A"/>
    <w:rsid w:val="001E1F60"/>
    <w:rsid w:val="001E2319"/>
    <w:rsid w:val="001E2F09"/>
    <w:rsid w:val="001E38C3"/>
    <w:rsid w:val="001E3991"/>
    <w:rsid w:val="001E41D6"/>
    <w:rsid w:val="001E56EC"/>
    <w:rsid w:val="001E73D6"/>
    <w:rsid w:val="001E7566"/>
    <w:rsid w:val="001E7B1C"/>
    <w:rsid w:val="001F04E5"/>
    <w:rsid w:val="001F0A84"/>
    <w:rsid w:val="001F175D"/>
    <w:rsid w:val="001F1ECA"/>
    <w:rsid w:val="001F1F0D"/>
    <w:rsid w:val="001F20F9"/>
    <w:rsid w:val="001F23BE"/>
    <w:rsid w:val="001F273E"/>
    <w:rsid w:val="001F28E9"/>
    <w:rsid w:val="001F433D"/>
    <w:rsid w:val="001F4428"/>
    <w:rsid w:val="001F49AE"/>
    <w:rsid w:val="001F4CB5"/>
    <w:rsid w:val="001F4E4A"/>
    <w:rsid w:val="001F50E9"/>
    <w:rsid w:val="001F6862"/>
    <w:rsid w:val="001F7BB6"/>
    <w:rsid w:val="00200614"/>
    <w:rsid w:val="00201831"/>
    <w:rsid w:val="00201BAF"/>
    <w:rsid w:val="00202013"/>
    <w:rsid w:val="00202B24"/>
    <w:rsid w:val="00202F55"/>
    <w:rsid w:val="00203711"/>
    <w:rsid w:val="002038B2"/>
    <w:rsid w:val="00203A13"/>
    <w:rsid w:val="0020444A"/>
    <w:rsid w:val="0020492E"/>
    <w:rsid w:val="00204F8F"/>
    <w:rsid w:val="002058A5"/>
    <w:rsid w:val="00206B7B"/>
    <w:rsid w:val="00206C2F"/>
    <w:rsid w:val="0020771C"/>
    <w:rsid w:val="00207727"/>
    <w:rsid w:val="00207996"/>
    <w:rsid w:val="00210A3C"/>
    <w:rsid w:val="00210E57"/>
    <w:rsid w:val="00211BB2"/>
    <w:rsid w:val="00212801"/>
    <w:rsid w:val="002139F5"/>
    <w:rsid w:val="00214046"/>
    <w:rsid w:val="0021436C"/>
    <w:rsid w:val="0021477D"/>
    <w:rsid w:val="00214D96"/>
    <w:rsid w:val="0021577C"/>
    <w:rsid w:val="00215BF5"/>
    <w:rsid w:val="00217559"/>
    <w:rsid w:val="00217731"/>
    <w:rsid w:val="00217CCF"/>
    <w:rsid w:val="00220035"/>
    <w:rsid w:val="00220C2B"/>
    <w:rsid w:val="00220CFB"/>
    <w:rsid w:val="002218D2"/>
    <w:rsid w:val="00222F0C"/>
    <w:rsid w:val="00223591"/>
    <w:rsid w:val="002238AC"/>
    <w:rsid w:val="002239DA"/>
    <w:rsid w:val="00224F71"/>
    <w:rsid w:val="00226F71"/>
    <w:rsid w:val="002276D0"/>
    <w:rsid w:val="00227DCE"/>
    <w:rsid w:val="0023057F"/>
    <w:rsid w:val="00231D15"/>
    <w:rsid w:val="00232935"/>
    <w:rsid w:val="00232FBD"/>
    <w:rsid w:val="00234CB4"/>
    <w:rsid w:val="002357CE"/>
    <w:rsid w:val="00235CCE"/>
    <w:rsid w:val="00236035"/>
    <w:rsid w:val="00236050"/>
    <w:rsid w:val="00236A6D"/>
    <w:rsid w:val="00236AF9"/>
    <w:rsid w:val="00236D35"/>
    <w:rsid w:val="002376EB"/>
    <w:rsid w:val="00237C2D"/>
    <w:rsid w:val="002400CF"/>
    <w:rsid w:val="00240B93"/>
    <w:rsid w:val="00240FD2"/>
    <w:rsid w:val="002416CA"/>
    <w:rsid w:val="00241D1D"/>
    <w:rsid w:val="002432E6"/>
    <w:rsid w:val="00243A58"/>
    <w:rsid w:val="00243F0E"/>
    <w:rsid w:val="00244091"/>
    <w:rsid w:val="002446A6"/>
    <w:rsid w:val="00244C65"/>
    <w:rsid w:val="00245098"/>
    <w:rsid w:val="00245ABD"/>
    <w:rsid w:val="00245D18"/>
    <w:rsid w:val="0024649A"/>
    <w:rsid w:val="002470F7"/>
    <w:rsid w:val="00250471"/>
    <w:rsid w:val="0025071D"/>
    <w:rsid w:val="00250BA4"/>
    <w:rsid w:val="00250D6E"/>
    <w:rsid w:val="00250F4D"/>
    <w:rsid w:val="00251429"/>
    <w:rsid w:val="002516AF"/>
    <w:rsid w:val="002519F7"/>
    <w:rsid w:val="00251D09"/>
    <w:rsid w:val="00252059"/>
    <w:rsid w:val="002521FF"/>
    <w:rsid w:val="002529B6"/>
    <w:rsid w:val="00252E95"/>
    <w:rsid w:val="00253682"/>
    <w:rsid w:val="00253805"/>
    <w:rsid w:val="00253CD5"/>
    <w:rsid w:val="00253DE0"/>
    <w:rsid w:val="00253E9E"/>
    <w:rsid w:val="00254467"/>
    <w:rsid w:val="00254586"/>
    <w:rsid w:val="00254B35"/>
    <w:rsid w:val="002554C0"/>
    <w:rsid w:val="00255C42"/>
    <w:rsid w:val="00255D16"/>
    <w:rsid w:val="00256535"/>
    <w:rsid w:val="002566CF"/>
    <w:rsid w:val="00256889"/>
    <w:rsid w:val="00256F8E"/>
    <w:rsid w:val="002608D0"/>
    <w:rsid w:val="0026163E"/>
    <w:rsid w:val="00261AF1"/>
    <w:rsid w:val="0026244E"/>
    <w:rsid w:val="002635BE"/>
    <w:rsid w:val="002641CE"/>
    <w:rsid w:val="002660AF"/>
    <w:rsid w:val="0027089A"/>
    <w:rsid w:val="002708E7"/>
    <w:rsid w:val="00270998"/>
    <w:rsid w:val="0027112C"/>
    <w:rsid w:val="002717D1"/>
    <w:rsid w:val="00271937"/>
    <w:rsid w:val="002720B6"/>
    <w:rsid w:val="002722DB"/>
    <w:rsid w:val="002724E1"/>
    <w:rsid w:val="00272DCD"/>
    <w:rsid w:val="002738CD"/>
    <w:rsid w:val="0027402D"/>
    <w:rsid w:val="002743F4"/>
    <w:rsid w:val="00274433"/>
    <w:rsid w:val="00274FE8"/>
    <w:rsid w:val="0027560A"/>
    <w:rsid w:val="00275A68"/>
    <w:rsid w:val="00276344"/>
    <w:rsid w:val="00277D8D"/>
    <w:rsid w:val="002801F1"/>
    <w:rsid w:val="002812D1"/>
    <w:rsid w:val="0028167B"/>
    <w:rsid w:val="002824B8"/>
    <w:rsid w:val="00282C68"/>
    <w:rsid w:val="002831DA"/>
    <w:rsid w:val="0028331C"/>
    <w:rsid w:val="0028455C"/>
    <w:rsid w:val="00284B8B"/>
    <w:rsid w:val="00285AC3"/>
    <w:rsid w:val="002864CF"/>
    <w:rsid w:val="0028669A"/>
    <w:rsid w:val="00286739"/>
    <w:rsid w:val="00286AB8"/>
    <w:rsid w:val="00286B53"/>
    <w:rsid w:val="00287FDC"/>
    <w:rsid w:val="002905A6"/>
    <w:rsid w:val="00290976"/>
    <w:rsid w:val="00291398"/>
    <w:rsid w:val="00291425"/>
    <w:rsid w:val="002929DB"/>
    <w:rsid w:val="002929F4"/>
    <w:rsid w:val="00294715"/>
    <w:rsid w:val="00294B43"/>
    <w:rsid w:val="00295AA6"/>
    <w:rsid w:val="00295DD0"/>
    <w:rsid w:val="00296588"/>
    <w:rsid w:val="00296652"/>
    <w:rsid w:val="00296787"/>
    <w:rsid w:val="00297C1D"/>
    <w:rsid w:val="002A00A4"/>
    <w:rsid w:val="002A0F3F"/>
    <w:rsid w:val="002A1599"/>
    <w:rsid w:val="002A18CB"/>
    <w:rsid w:val="002A1DA0"/>
    <w:rsid w:val="002A2855"/>
    <w:rsid w:val="002A3C4A"/>
    <w:rsid w:val="002A4168"/>
    <w:rsid w:val="002A4374"/>
    <w:rsid w:val="002A4DA8"/>
    <w:rsid w:val="002A59D6"/>
    <w:rsid w:val="002A7EB3"/>
    <w:rsid w:val="002A7F68"/>
    <w:rsid w:val="002B0BDA"/>
    <w:rsid w:val="002B0F5D"/>
    <w:rsid w:val="002B29C7"/>
    <w:rsid w:val="002B2B58"/>
    <w:rsid w:val="002B3810"/>
    <w:rsid w:val="002B381B"/>
    <w:rsid w:val="002B4289"/>
    <w:rsid w:val="002B4AE4"/>
    <w:rsid w:val="002B5B53"/>
    <w:rsid w:val="002B5DBB"/>
    <w:rsid w:val="002B6328"/>
    <w:rsid w:val="002B653D"/>
    <w:rsid w:val="002B67B1"/>
    <w:rsid w:val="002B6F86"/>
    <w:rsid w:val="002B7098"/>
    <w:rsid w:val="002B70F3"/>
    <w:rsid w:val="002B759A"/>
    <w:rsid w:val="002B77BF"/>
    <w:rsid w:val="002B7BE6"/>
    <w:rsid w:val="002C0A52"/>
    <w:rsid w:val="002C1323"/>
    <w:rsid w:val="002C13D5"/>
    <w:rsid w:val="002C274F"/>
    <w:rsid w:val="002C2C3A"/>
    <w:rsid w:val="002C2D72"/>
    <w:rsid w:val="002C35BB"/>
    <w:rsid w:val="002C3C21"/>
    <w:rsid w:val="002C47A9"/>
    <w:rsid w:val="002C4C67"/>
    <w:rsid w:val="002C56FF"/>
    <w:rsid w:val="002C58B2"/>
    <w:rsid w:val="002C59B9"/>
    <w:rsid w:val="002C679F"/>
    <w:rsid w:val="002C6914"/>
    <w:rsid w:val="002C70E8"/>
    <w:rsid w:val="002C74ED"/>
    <w:rsid w:val="002C763D"/>
    <w:rsid w:val="002C7E38"/>
    <w:rsid w:val="002D022D"/>
    <w:rsid w:val="002D09F8"/>
    <w:rsid w:val="002D1389"/>
    <w:rsid w:val="002D171E"/>
    <w:rsid w:val="002D1830"/>
    <w:rsid w:val="002D2BE1"/>
    <w:rsid w:val="002D302D"/>
    <w:rsid w:val="002D303A"/>
    <w:rsid w:val="002D40A7"/>
    <w:rsid w:val="002D4940"/>
    <w:rsid w:val="002D494C"/>
    <w:rsid w:val="002D4CCF"/>
    <w:rsid w:val="002D554E"/>
    <w:rsid w:val="002D55B8"/>
    <w:rsid w:val="002D5967"/>
    <w:rsid w:val="002D5CF2"/>
    <w:rsid w:val="002D5D62"/>
    <w:rsid w:val="002D6FA6"/>
    <w:rsid w:val="002D76F9"/>
    <w:rsid w:val="002E0B81"/>
    <w:rsid w:val="002E0ED5"/>
    <w:rsid w:val="002E1862"/>
    <w:rsid w:val="002E1EC2"/>
    <w:rsid w:val="002E24CB"/>
    <w:rsid w:val="002E2B4C"/>
    <w:rsid w:val="002E2CB0"/>
    <w:rsid w:val="002E3553"/>
    <w:rsid w:val="002E3DAC"/>
    <w:rsid w:val="002E45B0"/>
    <w:rsid w:val="002E47C3"/>
    <w:rsid w:val="002E501A"/>
    <w:rsid w:val="002E51AF"/>
    <w:rsid w:val="002E5B6A"/>
    <w:rsid w:val="002E5BDC"/>
    <w:rsid w:val="002E5DF1"/>
    <w:rsid w:val="002E6D91"/>
    <w:rsid w:val="002F0667"/>
    <w:rsid w:val="002F09D6"/>
    <w:rsid w:val="002F18F9"/>
    <w:rsid w:val="002F1B05"/>
    <w:rsid w:val="002F225D"/>
    <w:rsid w:val="002F24C2"/>
    <w:rsid w:val="002F3788"/>
    <w:rsid w:val="002F387E"/>
    <w:rsid w:val="002F46A8"/>
    <w:rsid w:val="002F4776"/>
    <w:rsid w:val="002F4F8B"/>
    <w:rsid w:val="002F57CA"/>
    <w:rsid w:val="002F6EF1"/>
    <w:rsid w:val="002F70B1"/>
    <w:rsid w:val="002F71FF"/>
    <w:rsid w:val="002F727D"/>
    <w:rsid w:val="002F79AB"/>
    <w:rsid w:val="0030050D"/>
    <w:rsid w:val="003015F2"/>
    <w:rsid w:val="00301BBC"/>
    <w:rsid w:val="00301D13"/>
    <w:rsid w:val="00303183"/>
    <w:rsid w:val="003031E4"/>
    <w:rsid w:val="00303B49"/>
    <w:rsid w:val="00303D69"/>
    <w:rsid w:val="00304D1E"/>
    <w:rsid w:val="00304D45"/>
    <w:rsid w:val="00304EB0"/>
    <w:rsid w:val="003054F8"/>
    <w:rsid w:val="003063AB"/>
    <w:rsid w:val="0030647F"/>
    <w:rsid w:val="003065D2"/>
    <w:rsid w:val="00306CBC"/>
    <w:rsid w:val="00307505"/>
    <w:rsid w:val="003079CD"/>
    <w:rsid w:val="00307A60"/>
    <w:rsid w:val="00311962"/>
    <w:rsid w:val="00312822"/>
    <w:rsid w:val="0031282B"/>
    <w:rsid w:val="00312BE9"/>
    <w:rsid w:val="00312BEB"/>
    <w:rsid w:val="003135B7"/>
    <w:rsid w:val="00313FA9"/>
    <w:rsid w:val="00314F91"/>
    <w:rsid w:val="00314FB3"/>
    <w:rsid w:val="00315127"/>
    <w:rsid w:val="00315357"/>
    <w:rsid w:val="00315533"/>
    <w:rsid w:val="0031660C"/>
    <w:rsid w:val="00316720"/>
    <w:rsid w:val="0031683C"/>
    <w:rsid w:val="00317126"/>
    <w:rsid w:val="0031759F"/>
    <w:rsid w:val="003205B7"/>
    <w:rsid w:val="00320B38"/>
    <w:rsid w:val="00321E77"/>
    <w:rsid w:val="003220C0"/>
    <w:rsid w:val="00322AF2"/>
    <w:rsid w:val="00322CCC"/>
    <w:rsid w:val="0032305F"/>
    <w:rsid w:val="00323425"/>
    <w:rsid w:val="00323749"/>
    <w:rsid w:val="00324045"/>
    <w:rsid w:val="003258F1"/>
    <w:rsid w:val="00325B31"/>
    <w:rsid w:val="003264EC"/>
    <w:rsid w:val="00326BB7"/>
    <w:rsid w:val="00326C85"/>
    <w:rsid w:val="003276FC"/>
    <w:rsid w:val="003277AF"/>
    <w:rsid w:val="00327C4E"/>
    <w:rsid w:val="00330A62"/>
    <w:rsid w:val="003314DF"/>
    <w:rsid w:val="003328F7"/>
    <w:rsid w:val="00334028"/>
    <w:rsid w:val="00334085"/>
    <w:rsid w:val="0033502E"/>
    <w:rsid w:val="003350CB"/>
    <w:rsid w:val="00335601"/>
    <w:rsid w:val="00336D90"/>
    <w:rsid w:val="00340CA2"/>
    <w:rsid w:val="003417AD"/>
    <w:rsid w:val="00342955"/>
    <w:rsid w:val="003437EE"/>
    <w:rsid w:val="003439B1"/>
    <w:rsid w:val="003448C7"/>
    <w:rsid w:val="00344BC4"/>
    <w:rsid w:val="00345238"/>
    <w:rsid w:val="0034678B"/>
    <w:rsid w:val="00346B83"/>
    <w:rsid w:val="00347307"/>
    <w:rsid w:val="003508C3"/>
    <w:rsid w:val="003523CC"/>
    <w:rsid w:val="00352723"/>
    <w:rsid w:val="00352784"/>
    <w:rsid w:val="0035376C"/>
    <w:rsid w:val="00354262"/>
    <w:rsid w:val="00354C0E"/>
    <w:rsid w:val="00354E55"/>
    <w:rsid w:val="00354EF3"/>
    <w:rsid w:val="003552E9"/>
    <w:rsid w:val="00355856"/>
    <w:rsid w:val="00355887"/>
    <w:rsid w:val="00355E8A"/>
    <w:rsid w:val="00357776"/>
    <w:rsid w:val="00357822"/>
    <w:rsid w:val="00357B37"/>
    <w:rsid w:val="00360B3F"/>
    <w:rsid w:val="00360FFE"/>
    <w:rsid w:val="0036115F"/>
    <w:rsid w:val="003616E0"/>
    <w:rsid w:val="0036194B"/>
    <w:rsid w:val="00361DC4"/>
    <w:rsid w:val="00362428"/>
    <w:rsid w:val="003625F0"/>
    <w:rsid w:val="00362CDE"/>
    <w:rsid w:val="00362E8B"/>
    <w:rsid w:val="00363415"/>
    <w:rsid w:val="0036370E"/>
    <w:rsid w:val="00363F1D"/>
    <w:rsid w:val="00364DD8"/>
    <w:rsid w:val="003652C0"/>
    <w:rsid w:val="003654CE"/>
    <w:rsid w:val="00365FD8"/>
    <w:rsid w:val="00366C41"/>
    <w:rsid w:val="00366D17"/>
    <w:rsid w:val="00367911"/>
    <w:rsid w:val="003679A3"/>
    <w:rsid w:val="00371E99"/>
    <w:rsid w:val="0037264A"/>
    <w:rsid w:val="00372CB8"/>
    <w:rsid w:val="00373028"/>
    <w:rsid w:val="0037470E"/>
    <w:rsid w:val="00375635"/>
    <w:rsid w:val="003766A6"/>
    <w:rsid w:val="00376AB5"/>
    <w:rsid w:val="003773BE"/>
    <w:rsid w:val="00377DA6"/>
    <w:rsid w:val="00377E3C"/>
    <w:rsid w:val="003806B6"/>
    <w:rsid w:val="00380720"/>
    <w:rsid w:val="0038198F"/>
    <w:rsid w:val="003823A3"/>
    <w:rsid w:val="00382979"/>
    <w:rsid w:val="00383571"/>
    <w:rsid w:val="00383B7A"/>
    <w:rsid w:val="00383F95"/>
    <w:rsid w:val="00384086"/>
    <w:rsid w:val="0038513B"/>
    <w:rsid w:val="00385537"/>
    <w:rsid w:val="003856E5"/>
    <w:rsid w:val="003858E6"/>
    <w:rsid w:val="00385AF7"/>
    <w:rsid w:val="00385B84"/>
    <w:rsid w:val="003862C5"/>
    <w:rsid w:val="00386C65"/>
    <w:rsid w:val="003874FC"/>
    <w:rsid w:val="00387594"/>
    <w:rsid w:val="003901FE"/>
    <w:rsid w:val="00391028"/>
    <w:rsid w:val="003911FE"/>
    <w:rsid w:val="003914DD"/>
    <w:rsid w:val="003916EF"/>
    <w:rsid w:val="0039174D"/>
    <w:rsid w:val="00391972"/>
    <w:rsid w:val="0039204F"/>
    <w:rsid w:val="00392139"/>
    <w:rsid w:val="00392162"/>
    <w:rsid w:val="003925D8"/>
    <w:rsid w:val="00393264"/>
    <w:rsid w:val="00393491"/>
    <w:rsid w:val="0039393C"/>
    <w:rsid w:val="00393D45"/>
    <w:rsid w:val="00393E17"/>
    <w:rsid w:val="003940D4"/>
    <w:rsid w:val="0039443E"/>
    <w:rsid w:val="003957F5"/>
    <w:rsid w:val="00395D9A"/>
    <w:rsid w:val="003961A1"/>
    <w:rsid w:val="00397B7A"/>
    <w:rsid w:val="003A0014"/>
    <w:rsid w:val="003A0163"/>
    <w:rsid w:val="003A10D7"/>
    <w:rsid w:val="003A1F72"/>
    <w:rsid w:val="003A3476"/>
    <w:rsid w:val="003A34A0"/>
    <w:rsid w:val="003A3A4D"/>
    <w:rsid w:val="003A462C"/>
    <w:rsid w:val="003A4684"/>
    <w:rsid w:val="003A4A1A"/>
    <w:rsid w:val="003A4B28"/>
    <w:rsid w:val="003A56FB"/>
    <w:rsid w:val="003A5C66"/>
    <w:rsid w:val="003A6240"/>
    <w:rsid w:val="003A66EF"/>
    <w:rsid w:val="003A67AF"/>
    <w:rsid w:val="003A6C45"/>
    <w:rsid w:val="003A7281"/>
    <w:rsid w:val="003A73AF"/>
    <w:rsid w:val="003A7461"/>
    <w:rsid w:val="003A78F0"/>
    <w:rsid w:val="003B0230"/>
    <w:rsid w:val="003B0546"/>
    <w:rsid w:val="003B077B"/>
    <w:rsid w:val="003B11E2"/>
    <w:rsid w:val="003B230A"/>
    <w:rsid w:val="003B3940"/>
    <w:rsid w:val="003B3AE9"/>
    <w:rsid w:val="003B450C"/>
    <w:rsid w:val="003B4A48"/>
    <w:rsid w:val="003B699C"/>
    <w:rsid w:val="003B6B16"/>
    <w:rsid w:val="003B7608"/>
    <w:rsid w:val="003B794C"/>
    <w:rsid w:val="003C0489"/>
    <w:rsid w:val="003C0DB9"/>
    <w:rsid w:val="003C1422"/>
    <w:rsid w:val="003C1B13"/>
    <w:rsid w:val="003C22DA"/>
    <w:rsid w:val="003C2A01"/>
    <w:rsid w:val="003C2C0B"/>
    <w:rsid w:val="003C3B00"/>
    <w:rsid w:val="003C46FA"/>
    <w:rsid w:val="003C50FA"/>
    <w:rsid w:val="003C555B"/>
    <w:rsid w:val="003C578C"/>
    <w:rsid w:val="003C592A"/>
    <w:rsid w:val="003C5D55"/>
    <w:rsid w:val="003C60AE"/>
    <w:rsid w:val="003C6C5C"/>
    <w:rsid w:val="003C6EB1"/>
    <w:rsid w:val="003C70A6"/>
    <w:rsid w:val="003C7340"/>
    <w:rsid w:val="003C738D"/>
    <w:rsid w:val="003D0177"/>
    <w:rsid w:val="003D03CF"/>
    <w:rsid w:val="003D043C"/>
    <w:rsid w:val="003D0888"/>
    <w:rsid w:val="003D0D6A"/>
    <w:rsid w:val="003D12FE"/>
    <w:rsid w:val="003D1313"/>
    <w:rsid w:val="003D211E"/>
    <w:rsid w:val="003D239A"/>
    <w:rsid w:val="003D29FB"/>
    <w:rsid w:val="003D2D3A"/>
    <w:rsid w:val="003D3279"/>
    <w:rsid w:val="003D38BA"/>
    <w:rsid w:val="003D39D4"/>
    <w:rsid w:val="003D413E"/>
    <w:rsid w:val="003D4C4F"/>
    <w:rsid w:val="003D4C70"/>
    <w:rsid w:val="003D523E"/>
    <w:rsid w:val="003D54D1"/>
    <w:rsid w:val="003D5F3E"/>
    <w:rsid w:val="003D64AE"/>
    <w:rsid w:val="003D6811"/>
    <w:rsid w:val="003D6E27"/>
    <w:rsid w:val="003D7E3A"/>
    <w:rsid w:val="003D7F78"/>
    <w:rsid w:val="003D7FD8"/>
    <w:rsid w:val="003E0951"/>
    <w:rsid w:val="003E1326"/>
    <w:rsid w:val="003E2325"/>
    <w:rsid w:val="003E2BB4"/>
    <w:rsid w:val="003E399C"/>
    <w:rsid w:val="003E417C"/>
    <w:rsid w:val="003E46B2"/>
    <w:rsid w:val="003E48E5"/>
    <w:rsid w:val="003E5761"/>
    <w:rsid w:val="003E68EA"/>
    <w:rsid w:val="003E7206"/>
    <w:rsid w:val="003F2109"/>
    <w:rsid w:val="003F21F1"/>
    <w:rsid w:val="003F2474"/>
    <w:rsid w:val="003F266F"/>
    <w:rsid w:val="003F2E3B"/>
    <w:rsid w:val="003F3168"/>
    <w:rsid w:val="003F322E"/>
    <w:rsid w:val="003F4A12"/>
    <w:rsid w:val="003F5003"/>
    <w:rsid w:val="003F54B9"/>
    <w:rsid w:val="003F5783"/>
    <w:rsid w:val="003F664E"/>
    <w:rsid w:val="003F6B99"/>
    <w:rsid w:val="003F70DE"/>
    <w:rsid w:val="003F79A1"/>
    <w:rsid w:val="004002D5"/>
    <w:rsid w:val="00402A19"/>
    <w:rsid w:val="004031D2"/>
    <w:rsid w:val="00403323"/>
    <w:rsid w:val="004033CE"/>
    <w:rsid w:val="00403DD4"/>
    <w:rsid w:val="00404DC3"/>
    <w:rsid w:val="00405468"/>
    <w:rsid w:val="0040565C"/>
    <w:rsid w:val="00406608"/>
    <w:rsid w:val="00406FF9"/>
    <w:rsid w:val="00407151"/>
    <w:rsid w:val="004072C9"/>
    <w:rsid w:val="00407ECF"/>
    <w:rsid w:val="00410B86"/>
    <w:rsid w:val="00411000"/>
    <w:rsid w:val="00411120"/>
    <w:rsid w:val="00411442"/>
    <w:rsid w:val="0041159E"/>
    <w:rsid w:val="004115FF"/>
    <w:rsid w:val="0041189A"/>
    <w:rsid w:val="00411AA3"/>
    <w:rsid w:val="00411B44"/>
    <w:rsid w:val="00411E38"/>
    <w:rsid w:val="00411F93"/>
    <w:rsid w:val="004127B8"/>
    <w:rsid w:val="00412D25"/>
    <w:rsid w:val="00412FFF"/>
    <w:rsid w:val="00413103"/>
    <w:rsid w:val="0041396F"/>
    <w:rsid w:val="00413B56"/>
    <w:rsid w:val="004150C3"/>
    <w:rsid w:val="00415C6B"/>
    <w:rsid w:val="0041601A"/>
    <w:rsid w:val="00416C0C"/>
    <w:rsid w:val="00417B22"/>
    <w:rsid w:val="00417BBC"/>
    <w:rsid w:val="00417D62"/>
    <w:rsid w:val="00417D9D"/>
    <w:rsid w:val="004204CC"/>
    <w:rsid w:val="004209B9"/>
    <w:rsid w:val="00420E9B"/>
    <w:rsid w:val="00422267"/>
    <w:rsid w:val="0042296F"/>
    <w:rsid w:val="00423337"/>
    <w:rsid w:val="0042348A"/>
    <w:rsid w:val="00423E9E"/>
    <w:rsid w:val="0042532B"/>
    <w:rsid w:val="004254DE"/>
    <w:rsid w:val="00425A11"/>
    <w:rsid w:val="004273A0"/>
    <w:rsid w:val="0043020D"/>
    <w:rsid w:val="00430A2E"/>
    <w:rsid w:val="00430AC9"/>
    <w:rsid w:val="00432A21"/>
    <w:rsid w:val="00432A75"/>
    <w:rsid w:val="00433127"/>
    <w:rsid w:val="00434D88"/>
    <w:rsid w:val="00435B40"/>
    <w:rsid w:val="004360A7"/>
    <w:rsid w:val="004367B6"/>
    <w:rsid w:val="00436954"/>
    <w:rsid w:val="00436AEB"/>
    <w:rsid w:val="004373B0"/>
    <w:rsid w:val="00440650"/>
    <w:rsid w:val="004406E2"/>
    <w:rsid w:val="00440E55"/>
    <w:rsid w:val="00441149"/>
    <w:rsid w:val="004419A4"/>
    <w:rsid w:val="00441E97"/>
    <w:rsid w:val="004420E5"/>
    <w:rsid w:val="00442630"/>
    <w:rsid w:val="004429E6"/>
    <w:rsid w:val="004431F5"/>
    <w:rsid w:val="00443817"/>
    <w:rsid w:val="00443A70"/>
    <w:rsid w:val="00443E36"/>
    <w:rsid w:val="0044410F"/>
    <w:rsid w:val="00444339"/>
    <w:rsid w:val="00444DB3"/>
    <w:rsid w:val="00445551"/>
    <w:rsid w:val="004455E9"/>
    <w:rsid w:val="004457E5"/>
    <w:rsid w:val="004458F2"/>
    <w:rsid w:val="004462D6"/>
    <w:rsid w:val="00446B1D"/>
    <w:rsid w:val="00447005"/>
    <w:rsid w:val="004471A3"/>
    <w:rsid w:val="00447EDC"/>
    <w:rsid w:val="004501ED"/>
    <w:rsid w:val="004502D6"/>
    <w:rsid w:val="00450DDC"/>
    <w:rsid w:val="00450E06"/>
    <w:rsid w:val="00452B97"/>
    <w:rsid w:val="0045306E"/>
    <w:rsid w:val="004530EE"/>
    <w:rsid w:val="00453FB5"/>
    <w:rsid w:val="0045425C"/>
    <w:rsid w:val="004546FA"/>
    <w:rsid w:val="0045536F"/>
    <w:rsid w:val="00455FD3"/>
    <w:rsid w:val="00456149"/>
    <w:rsid w:val="00457562"/>
    <w:rsid w:val="00457710"/>
    <w:rsid w:val="00457F17"/>
    <w:rsid w:val="00461335"/>
    <w:rsid w:val="004619B2"/>
    <w:rsid w:val="00461C30"/>
    <w:rsid w:val="0046230A"/>
    <w:rsid w:val="004626DF"/>
    <w:rsid w:val="0046283B"/>
    <w:rsid w:val="00463189"/>
    <w:rsid w:val="0046376C"/>
    <w:rsid w:val="00464609"/>
    <w:rsid w:val="00464619"/>
    <w:rsid w:val="00465394"/>
    <w:rsid w:val="0046559B"/>
    <w:rsid w:val="00465FBD"/>
    <w:rsid w:val="0046679F"/>
    <w:rsid w:val="004669A2"/>
    <w:rsid w:val="00466D47"/>
    <w:rsid w:val="00466D9E"/>
    <w:rsid w:val="0046735A"/>
    <w:rsid w:val="00467511"/>
    <w:rsid w:val="004711D3"/>
    <w:rsid w:val="00471AB9"/>
    <w:rsid w:val="00472489"/>
    <w:rsid w:val="004742F9"/>
    <w:rsid w:val="004746B6"/>
    <w:rsid w:val="00474D15"/>
    <w:rsid w:val="00475635"/>
    <w:rsid w:val="00475B23"/>
    <w:rsid w:val="00476B85"/>
    <w:rsid w:val="00476CA8"/>
    <w:rsid w:val="00476F54"/>
    <w:rsid w:val="004777FA"/>
    <w:rsid w:val="004803F5"/>
    <w:rsid w:val="0048148A"/>
    <w:rsid w:val="004815E6"/>
    <w:rsid w:val="00481C3D"/>
    <w:rsid w:val="004821A3"/>
    <w:rsid w:val="004825A9"/>
    <w:rsid w:val="00482C4F"/>
    <w:rsid w:val="00483B82"/>
    <w:rsid w:val="00484C81"/>
    <w:rsid w:val="00485B00"/>
    <w:rsid w:val="00485F5C"/>
    <w:rsid w:val="004863E9"/>
    <w:rsid w:val="00490623"/>
    <w:rsid w:val="004916E9"/>
    <w:rsid w:val="00492471"/>
    <w:rsid w:val="00492E8D"/>
    <w:rsid w:val="00493010"/>
    <w:rsid w:val="0049354F"/>
    <w:rsid w:val="004939B0"/>
    <w:rsid w:val="00494B23"/>
    <w:rsid w:val="00494B74"/>
    <w:rsid w:val="004957B0"/>
    <w:rsid w:val="00495BFF"/>
    <w:rsid w:val="00495EB7"/>
    <w:rsid w:val="004963DB"/>
    <w:rsid w:val="00496852"/>
    <w:rsid w:val="00496BAA"/>
    <w:rsid w:val="004973D5"/>
    <w:rsid w:val="004974B4"/>
    <w:rsid w:val="00497656"/>
    <w:rsid w:val="00497CEE"/>
    <w:rsid w:val="004A00D6"/>
    <w:rsid w:val="004A013E"/>
    <w:rsid w:val="004A0521"/>
    <w:rsid w:val="004A27DF"/>
    <w:rsid w:val="004A2980"/>
    <w:rsid w:val="004A31DC"/>
    <w:rsid w:val="004A34A0"/>
    <w:rsid w:val="004A37B6"/>
    <w:rsid w:val="004A3948"/>
    <w:rsid w:val="004A3E99"/>
    <w:rsid w:val="004A3F79"/>
    <w:rsid w:val="004A4604"/>
    <w:rsid w:val="004A520B"/>
    <w:rsid w:val="004A56AD"/>
    <w:rsid w:val="004A65DD"/>
    <w:rsid w:val="004A7594"/>
    <w:rsid w:val="004B0327"/>
    <w:rsid w:val="004B06B6"/>
    <w:rsid w:val="004B08B8"/>
    <w:rsid w:val="004B0C55"/>
    <w:rsid w:val="004B0F09"/>
    <w:rsid w:val="004B1212"/>
    <w:rsid w:val="004B1EBB"/>
    <w:rsid w:val="004B3CDF"/>
    <w:rsid w:val="004B40A5"/>
    <w:rsid w:val="004B4578"/>
    <w:rsid w:val="004B466F"/>
    <w:rsid w:val="004B5419"/>
    <w:rsid w:val="004B5529"/>
    <w:rsid w:val="004B5C63"/>
    <w:rsid w:val="004B6109"/>
    <w:rsid w:val="004B616F"/>
    <w:rsid w:val="004B6418"/>
    <w:rsid w:val="004B69CA"/>
    <w:rsid w:val="004B7415"/>
    <w:rsid w:val="004C002D"/>
    <w:rsid w:val="004C0077"/>
    <w:rsid w:val="004C00A8"/>
    <w:rsid w:val="004C0CF3"/>
    <w:rsid w:val="004C0E40"/>
    <w:rsid w:val="004C0E4F"/>
    <w:rsid w:val="004C1078"/>
    <w:rsid w:val="004C23DE"/>
    <w:rsid w:val="004C3454"/>
    <w:rsid w:val="004C3AEB"/>
    <w:rsid w:val="004C3CB1"/>
    <w:rsid w:val="004C49A5"/>
    <w:rsid w:val="004C4AA2"/>
    <w:rsid w:val="004C4CDE"/>
    <w:rsid w:val="004C5549"/>
    <w:rsid w:val="004C638F"/>
    <w:rsid w:val="004C6654"/>
    <w:rsid w:val="004C6DF5"/>
    <w:rsid w:val="004C78E5"/>
    <w:rsid w:val="004C7C7A"/>
    <w:rsid w:val="004D0009"/>
    <w:rsid w:val="004D02D4"/>
    <w:rsid w:val="004D10C3"/>
    <w:rsid w:val="004D1195"/>
    <w:rsid w:val="004D154E"/>
    <w:rsid w:val="004D16E0"/>
    <w:rsid w:val="004D1F25"/>
    <w:rsid w:val="004D30A2"/>
    <w:rsid w:val="004D49FA"/>
    <w:rsid w:val="004D4AE8"/>
    <w:rsid w:val="004D52BB"/>
    <w:rsid w:val="004D5CEA"/>
    <w:rsid w:val="004D6E85"/>
    <w:rsid w:val="004D736E"/>
    <w:rsid w:val="004D782D"/>
    <w:rsid w:val="004E0906"/>
    <w:rsid w:val="004E1DE6"/>
    <w:rsid w:val="004E2070"/>
    <w:rsid w:val="004E2380"/>
    <w:rsid w:val="004E263E"/>
    <w:rsid w:val="004E2A61"/>
    <w:rsid w:val="004E2FF4"/>
    <w:rsid w:val="004E30EF"/>
    <w:rsid w:val="004E3103"/>
    <w:rsid w:val="004E326A"/>
    <w:rsid w:val="004E47F6"/>
    <w:rsid w:val="004E5251"/>
    <w:rsid w:val="004F0636"/>
    <w:rsid w:val="004F1977"/>
    <w:rsid w:val="004F3538"/>
    <w:rsid w:val="004F3614"/>
    <w:rsid w:val="004F39AF"/>
    <w:rsid w:val="004F3B90"/>
    <w:rsid w:val="004F411D"/>
    <w:rsid w:val="004F43C6"/>
    <w:rsid w:val="004F4B33"/>
    <w:rsid w:val="004F5111"/>
    <w:rsid w:val="004F517B"/>
    <w:rsid w:val="004F52E1"/>
    <w:rsid w:val="00500C66"/>
    <w:rsid w:val="00501257"/>
    <w:rsid w:val="0050177F"/>
    <w:rsid w:val="00501A2C"/>
    <w:rsid w:val="00501A9D"/>
    <w:rsid w:val="005032C8"/>
    <w:rsid w:val="00503720"/>
    <w:rsid w:val="00503E4F"/>
    <w:rsid w:val="005040E1"/>
    <w:rsid w:val="005046ED"/>
    <w:rsid w:val="00504793"/>
    <w:rsid w:val="0050482C"/>
    <w:rsid w:val="00504AA9"/>
    <w:rsid w:val="00504BF1"/>
    <w:rsid w:val="00504C8D"/>
    <w:rsid w:val="00504DB3"/>
    <w:rsid w:val="005052A0"/>
    <w:rsid w:val="00506315"/>
    <w:rsid w:val="005076C6"/>
    <w:rsid w:val="005078D2"/>
    <w:rsid w:val="00507C57"/>
    <w:rsid w:val="005112B5"/>
    <w:rsid w:val="00511F1A"/>
    <w:rsid w:val="005120B2"/>
    <w:rsid w:val="0051241B"/>
    <w:rsid w:val="00512E75"/>
    <w:rsid w:val="0051396C"/>
    <w:rsid w:val="0051435D"/>
    <w:rsid w:val="005143B0"/>
    <w:rsid w:val="005148AA"/>
    <w:rsid w:val="00515084"/>
    <w:rsid w:val="005152F6"/>
    <w:rsid w:val="00515533"/>
    <w:rsid w:val="005167EC"/>
    <w:rsid w:val="00516D3F"/>
    <w:rsid w:val="00516F8A"/>
    <w:rsid w:val="0051727D"/>
    <w:rsid w:val="005175F1"/>
    <w:rsid w:val="00517A9F"/>
    <w:rsid w:val="00517B82"/>
    <w:rsid w:val="00520680"/>
    <w:rsid w:val="005206E1"/>
    <w:rsid w:val="00522B94"/>
    <w:rsid w:val="00522F52"/>
    <w:rsid w:val="005237C7"/>
    <w:rsid w:val="005238D7"/>
    <w:rsid w:val="00523C8C"/>
    <w:rsid w:val="00524BB3"/>
    <w:rsid w:val="00525213"/>
    <w:rsid w:val="005253BB"/>
    <w:rsid w:val="00525F72"/>
    <w:rsid w:val="00525FBF"/>
    <w:rsid w:val="00526CD5"/>
    <w:rsid w:val="00527A5B"/>
    <w:rsid w:val="00530376"/>
    <w:rsid w:val="00530D08"/>
    <w:rsid w:val="00530E1E"/>
    <w:rsid w:val="00531607"/>
    <w:rsid w:val="005324FF"/>
    <w:rsid w:val="00532741"/>
    <w:rsid w:val="0053285F"/>
    <w:rsid w:val="00532A51"/>
    <w:rsid w:val="00533C6E"/>
    <w:rsid w:val="00533E62"/>
    <w:rsid w:val="005340BA"/>
    <w:rsid w:val="0053491F"/>
    <w:rsid w:val="005349F3"/>
    <w:rsid w:val="0053521A"/>
    <w:rsid w:val="0053533A"/>
    <w:rsid w:val="005357CB"/>
    <w:rsid w:val="00535D60"/>
    <w:rsid w:val="00535F25"/>
    <w:rsid w:val="00536224"/>
    <w:rsid w:val="00536576"/>
    <w:rsid w:val="0053661F"/>
    <w:rsid w:val="00536E5D"/>
    <w:rsid w:val="00537163"/>
    <w:rsid w:val="0053742E"/>
    <w:rsid w:val="005379AD"/>
    <w:rsid w:val="0054061D"/>
    <w:rsid w:val="005408A0"/>
    <w:rsid w:val="00541202"/>
    <w:rsid w:val="005412C5"/>
    <w:rsid w:val="0054189C"/>
    <w:rsid w:val="005421C5"/>
    <w:rsid w:val="005422C0"/>
    <w:rsid w:val="0054359F"/>
    <w:rsid w:val="00544AF6"/>
    <w:rsid w:val="00545335"/>
    <w:rsid w:val="00545B67"/>
    <w:rsid w:val="00545C5D"/>
    <w:rsid w:val="0054684E"/>
    <w:rsid w:val="0054688D"/>
    <w:rsid w:val="00547235"/>
    <w:rsid w:val="00547247"/>
    <w:rsid w:val="0054780B"/>
    <w:rsid w:val="0054793E"/>
    <w:rsid w:val="0055172A"/>
    <w:rsid w:val="00551EAA"/>
    <w:rsid w:val="005524A4"/>
    <w:rsid w:val="00552B39"/>
    <w:rsid w:val="00553D44"/>
    <w:rsid w:val="00553FD7"/>
    <w:rsid w:val="005543AB"/>
    <w:rsid w:val="0055475B"/>
    <w:rsid w:val="00555919"/>
    <w:rsid w:val="00555939"/>
    <w:rsid w:val="00555962"/>
    <w:rsid w:val="00555CFD"/>
    <w:rsid w:val="005564DC"/>
    <w:rsid w:val="00556B35"/>
    <w:rsid w:val="00557057"/>
    <w:rsid w:val="00557CF4"/>
    <w:rsid w:val="00560697"/>
    <w:rsid w:val="005607C6"/>
    <w:rsid w:val="00561704"/>
    <w:rsid w:val="00562898"/>
    <w:rsid w:val="005635D3"/>
    <w:rsid w:val="00563873"/>
    <w:rsid w:val="005639E1"/>
    <w:rsid w:val="00563AE4"/>
    <w:rsid w:val="00563BB1"/>
    <w:rsid w:val="005645B9"/>
    <w:rsid w:val="00564C83"/>
    <w:rsid w:val="00564F65"/>
    <w:rsid w:val="00565063"/>
    <w:rsid w:val="00565F29"/>
    <w:rsid w:val="00566CF7"/>
    <w:rsid w:val="00566D8A"/>
    <w:rsid w:val="005673E9"/>
    <w:rsid w:val="00567790"/>
    <w:rsid w:val="005678AC"/>
    <w:rsid w:val="00567A8C"/>
    <w:rsid w:val="00567ABF"/>
    <w:rsid w:val="00567B98"/>
    <w:rsid w:val="005703E6"/>
    <w:rsid w:val="005708A1"/>
    <w:rsid w:val="0057094B"/>
    <w:rsid w:val="00572385"/>
    <w:rsid w:val="00572770"/>
    <w:rsid w:val="0057294D"/>
    <w:rsid w:val="005729DC"/>
    <w:rsid w:val="00573265"/>
    <w:rsid w:val="00573521"/>
    <w:rsid w:val="00573531"/>
    <w:rsid w:val="00574C6D"/>
    <w:rsid w:val="00575305"/>
    <w:rsid w:val="00576677"/>
    <w:rsid w:val="005767CF"/>
    <w:rsid w:val="00576C2E"/>
    <w:rsid w:val="005770B5"/>
    <w:rsid w:val="00577235"/>
    <w:rsid w:val="00577BD3"/>
    <w:rsid w:val="0058023F"/>
    <w:rsid w:val="005802E6"/>
    <w:rsid w:val="00580784"/>
    <w:rsid w:val="00580B1F"/>
    <w:rsid w:val="00580D60"/>
    <w:rsid w:val="00582787"/>
    <w:rsid w:val="00582805"/>
    <w:rsid w:val="005838BF"/>
    <w:rsid w:val="00584545"/>
    <w:rsid w:val="00584655"/>
    <w:rsid w:val="00584733"/>
    <w:rsid w:val="00584CD6"/>
    <w:rsid w:val="005855E7"/>
    <w:rsid w:val="005868AA"/>
    <w:rsid w:val="00586E93"/>
    <w:rsid w:val="005876CF"/>
    <w:rsid w:val="00587889"/>
    <w:rsid w:val="00591943"/>
    <w:rsid w:val="00591D91"/>
    <w:rsid w:val="00592A73"/>
    <w:rsid w:val="00592E9A"/>
    <w:rsid w:val="0059319F"/>
    <w:rsid w:val="005936AD"/>
    <w:rsid w:val="00594022"/>
    <w:rsid w:val="00594036"/>
    <w:rsid w:val="00594B48"/>
    <w:rsid w:val="005952AE"/>
    <w:rsid w:val="00595586"/>
    <w:rsid w:val="00595591"/>
    <w:rsid w:val="00596199"/>
    <w:rsid w:val="00596752"/>
    <w:rsid w:val="005971EC"/>
    <w:rsid w:val="00597954"/>
    <w:rsid w:val="005A09C0"/>
    <w:rsid w:val="005A0A09"/>
    <w:rsid w:val="005A1539"/>
    <w:rsid w:val="005A1728"/>
    <w:rsid w:val="005A184D"/>
    <w:rsid w:val="005A30CC"/>
    <w:rsid w:val="005A347F"/>
    <w:rsid w:val="005A3A04"/>
    <w:rsid w:val="005A46A6"/>
    <w:rsid w:val="005A4924"/>
    <w:rsid w:val="005A51F8"/>
    <w:rsid w:val="005A57B9"/>
    <w:rsid w:val="005A5F2E"/>
    <w:rsid w:val="005A65C5"/>
    <w:rsid w:val="005A7041"/>
    <w:rsid w:val="005A71A8"/>
    <w:rsid w:val="005B0D78"/>
    <w:rsid w:val="005B0EA0"/>
    <w:rsid w:val="005B2671"/>
    <w:rsid w:val="005B33F0"/>
    <w:rsid w:val="005B413D"/>
    <w:rsid w:val="005B46E3"/>
    <w:rsid w:val="005B50A7"/>
    <w:rsid w:val="005B56DF"/>
    <w:rsid w:val="005B5A92"/>
    <w:rsid w:val="005B5D4E"/>
    <w:rsid w:val="005B5E30"/>
    <w:rsid w:val="005B611E"/>
    <w:rsid w:val="005B6756"/>
    <w:rsid w:val="005B6786"/>
    <w:rsid w:val="005B6878"/>
    <w:rsid w:val="005B72BD"/>
    <w:rsid w:val="005B7AFA"/>
    <w:rsid w:val="005C07C6"/>
    <w:rsid w:val="005C0A7F"/>
    <w:rsid w:val="005C0FB7"/>
    <w:rsid w:val="005C199E"/>
    <w:rsid w:val="005C242E"/>
    <w:rsid w:val="005C3544"/>
    <w:rsid w:val="005C4C4D"/>
    <w:rsid w:val="005C50F8"/>
    <w:rsid w:val="005C5CB0"/>
    <w:rsid w:val="005C6373"/>
    <w:rsid w:val="005C6850"/>
    <w:rsid w:val="005C6C56"/>
    <w:rsid w:val="005C6EEC"/>
    <w:rsid w:val="005C6FA4"/>
    <w:rsid w:val="005C723D"/>
    <w:rsid w:val="005C77B2"/>
    <w:rsid w:val="005D122D"/>
    <w:rsid w:val="005D1C2F"/>
    <w:rsid w:val="005D20AE"/>
    <w:rsid w:val="005D2436"/>
    <w:rsid w:val="005D29A4"/>
    <w:rsid w:val="005D2AF5"/>
    <w:rsid w:val="005D2DCC"/>
    <w:rsid w:val="005D3394"/>
    <w:rsid w:val="005D3B01"/>
    <w:rsid w:val="005D4BA5"/>
    <w:rsid w:val="005D511C"/>
    <w:rsid w:val="005D5216"/>
    <w:rsid w:val="005D64C5"/>
    <w:rsid w:val="005D6863"/>
    <w:rsid w:val="005D6B28"/>
    <w:rsid w:val="005D7318"/>
    <w:rsid w:val="005E01AB"/>
    <w:rsid w:val="005E05CB"/>
    <w:rsid w:val="005E05FD"/>
    <w:rsid w:val="005E11D4"/>
    <w:rsid w:val="005E216D"/>
    <w:rsid w:val="005E4EAD"/>
    <w:rsid w:val="005E517D"/>
    <w:rsid w:val="005E60A9"/>
    <w:rsid w:val="005E7257"/>
    <w:rsid w:val="005F0129"/>
    <w:rsid w:val="005F0451"/>
    <w:rsid w:val="005F09E8"/>
    <w:rsid w:val="005F0DD8"/>
    <w:rsid w:val="005F129B"/>
    <w:rsid w:val="005F15A6"/>
    <w:rsid w:val="005F1AA8"/>
    <w:rsid w:val="005F2514"/>
    <w:rsid w:val="005F25E3"/>
    <w:rsid w:val="005F2EBF"/>
    <w:rsid w:val="005F4053"/>
    <w:rsid w:val="005F4930"/>
    <w:rsid w:val="005F5000"/>
    <w:rsid w:val="005F530F"/>
    <w:rsid w:val="005F5334"/>
    <w:rsid w:val="005F6365"/>
    <w:rsid w:val="005F6675"/>
    <w:rsid w:val="005F7584"/>
    <w:rsid w:val="005F76B1"/>
    <w:rsid w:val="005F79CF"/>
    <w:rsid w:val="005F7C19"/>
    <w:rsid w:val="006016C1"/>
    <w:rsid w:val="00601AF7"/>
    <w:rsid w:val="006020B2"/>
    <w:rsid w:val="006021F5"/>
    <w:rsid w:val="00602A3C"/>
    <w:rsid w:val="00602D14"/>
    <w:rsid w:val="0060313C"/>
    <w:rsid w:val="006038F3"/>
    <w:rsid w:val="00603A13"/>
    <w:rsid w:val="006047F3"/>
    <w:rsid w:val="00604834"/>
    <w:rsid w:val="00605038"/>
    <w:rsid w:val="006051C5"/>
    <w:rsid w:val="00607678"/>
    <w:rsid w:val="00607A54"/>
    <w:rsid w:val="00607FCC"/>
    <w:rsid w:val="0061083B"/>
    <w:rsid w:val="00610FB7"/>
    <w:rsid w:val="0061104A"/>
    <w:rsid w:val="0061134E"/>
    <w:rsid w:val="006118EF"/>
    <w:rsid w:val="00611B44"/>
    <w:rsid w:val="00612AE4"/>
    <w:rsid w:val="00612FB4"/>
    <w:rsid w:val="0061350B"/>
    <w:rsid w:val="00613CDA"/>
    <w:rsid w:val="00613EC9"/>
    <w:rsid w:val="00613F02"/>
    <w:rsid w:val="006141C0"/>
    <w:rsid w:val="00614294"/>
    <w:rsid w:val="00614AF9"/>
    <w:rsid w:val="00615484"/>
    <w:rsid w:val="00615637"/>
    <w:rsid w:val="0061631C"/>
    <w:rsid w:val="006164CA"/>
    <w:rsid w:val="00616539"/>
    <w:rsid w:val="0061691B"/>
    <w:rsid w:val="00616EA9"/>
    <w:rsid w:val="00616F4A"/>
    <w:rsid w:val="00617958"/>
    <w:rsid w:val="006179D6"/>
    <w:rsid w:val="00620348"/>
    <w:rsid w:val="0062064D"/>
    <w:rsid w:val="00620E24"/>
    <w:rsid w:val="00620FAF"/>
    <w:rsid w:val="00621438"/>
    <w:rsid w:val="0062166D"/>
    <w:rsid w:val="00621BCF"/>
    <w:rsid w:val="006228F1"/>
    <w:rsid w:val="006238E4"/>
    <w:rsid w:val="006250E3"/>
    <w:rsid w:val="00625469"/>
    <w:rsid w:val="00625818"/>
    <w:rsid w:val="00625B83"/>
    <w:rsid w:val="00626080"/>
    <w:rsid w:val="00627274"/>
    <w:rsid w:val="00627DDB"/>
    <w:rsid w:val="00630A63"/>
    <w:rsid w:val="00630E0F"/>
    <w:rsid w:val="00631715"/>
    <w:rsid w:val="00631AB0"/>
    <w:rsid w:val="0063231C"/>
    <w:rsid w:val="00632553"/>
    <w:rsid w:val="00632AD7"/>
    <w:rsid w:val="006334BA"/>
    <w:rsid w:val="00633C2B"/>
    <w:rsid w:val="0063440A"/>
    <w:rsid w:val="00634CFB"/>
    <w:rsid w:val="0063516C"/>
    <w:rsid w:val="006357C0"/>
    <w:rsid w:val="0063592A"/>
    <w:rsid w:val="00636046"/>
    <w:rsid w:val="006362D3"/>
    <w:rsid w:val="00636775"/>
    <w:rsid w:val="00637C25"/>
    <w:rsid w:val="00637C36"/>
    <w:rsid w:val="00640362"/>
    <w:rsid w:val="006403C1"/>
    <w:rsid w:val="00640DA5"/>
    <w:rsid w:val="0064148D"/>
    <w:rsid w:val="00641A52"/>
    <w:rsid w:val="00641CF5"/>
    <w:rsid w:val="006428A7"/>
    <w:rsid w:val="006428C6"/>
    <w:rsid w:val="00642A1F"/>
    <w:rsid w:val="00642AB0"/>
    <w:rsid w:val="00642BB3"/>
    <w:rsid w:val="00642FCE"/>
    <w:rsid w:val="006435E2"/>
    <w:rsid w:val="00643C5C"/>
    <w:rsid w:val="00644936"/>
    <w:rsid w:val="0064511B"/>
    <w:rsid w:val="0064601E"/>
    <w:rsid w:val="00646A31"/>
    <w:rsid w:val="00650475"/>
    <w:rsid w:val="006505B0"/>
    <w:rsid w:val="00652B6F"/>
    <w:rsid w:val="00653641"/>
    <w:rsid w:val="00653712"/>
    <w:rsid w:val="00653B04"/>
    <w:rsid w:val="00653E6F"/>
    <w:rsid w:val="00653F38"/>
    <w:rsid w:val="00653F9B"/>
    <w:rsid w:val="00654073"/>
    <w:rsid w:val="006541A0"/>
    <w:rsid w:val="006547E5"/>
    <w:rsid w:val="006550F1"/>
    <w:rsid w:val="0065543F"/>
    <w:rsid w:val="00655682"/>
    <w:rsid w:val="00656122"/>
    <w:rsid w:val="006574EF"/>
    <w:rsid w:val="00660897"/>
    <w:rsid w:val="00660EC0"/>
    <w:rsid w:val="00662681"/>
    <w:rsid w:val="00662DE0"/>
    <w:rsid w:val="006631D6"/>
    <w:rsid w:val="006635DA"/>
    <w:rsid w:val="006635E1"/>
    <w:rsid w:val="006637DA"/>
    <w:rsid w:val="0066388B"/>
    <w:rsid w:val="00663EE3"/>
    <w:rsid w:val="00664141"/>
    <w:rsid w:val="00664AD4"/>
    <w:rsid w:val="00664C19"/>
    <w:rsid w:val="00664EBC"/>
    <w:rsid w:val="00664FAF"/>
    <w:rsid w:val="006651A3"/>
    <w:rsid w:val="00665639"/>
    <w:rsid w:val="006657DB"/>
    <w:rsid w:val="00665CCE"/>
    <w:rsid w:val="00665CE2"/>
    <w:rsid w:val="00666267"/>
    <w:rsid w:val="00666B82"/>
    <w:rsid w:val="006678F1"/>
    <w:rsid w:val="006707C9"/>
    <w:rsid w:val="00670A71"/>
    <w:rsid w:val="00670EB4"/>
    <w:rsid w:val="006726AC"/>
    <w:rsid w:val="00672CC7"/>
    <w:rsid w:val="00672FD5"/>
    <w:rsid w:val="006731E1"/>
    <w:rsid w:val="00673328"/>
    <w:rsid w:val="00673330"/>
    <w:rsid w:val="006734EF"/>
    <w:rsid w:val="006743B5"/>
    <w:rsid w:val="00675098"/>
    <w:rsid w:val="00676C9F"/>
    <w:rsid w:val="006801BA"/>
    <w:rsid w:val="006802BD"/>
    <w:rsid w:val="006804A6"/>
    <w:rsid w:val="0068057C"/>
    <w:rsid w:val="00680B69"/>
    <w:rsid w:val="00680B6F"/>
    <w:rsid w:val="00680DAE"/>
    <w:rsid w:val="00681609"/>
    <w:rsid w:val="00681632"/>
    <w:rsid w:val="0068177D"/>
    <w:rsid w:val="00681AB9"/>
    <w:rsid w:val="00681E4C"/>
    <w:rsid w:val="0068269D"/>
    <w:rsid w:val="00683405"/>
    <w:rsid w:val="006835E4"/>
    <w:rsid w:val="00683B59"/>
    <w:rsid w:val="00683C23"/>
    <w:rsid w:val="0068420A"/>
    <w:rsid w:val="006847CC"/>
    <w:rsid w:val="00684D90"/>
    <w:rsid w:val="0068542D"/>
    <w:rsid w:val="00685FF4"/>
    <w:rsid w:val="00686084"/>
    <w:rsid w:val="006867C1"/>
    <w:rsid w:val="00686F3C"/>
    <w:rsid w:val="00687375"/>
    <w:rsid w:val="00687701"/>
    <w:rsid w:val="00690127"/>
    <w:rsid w:val="0069013F"/>
    <w:rsid w:val="006905E7"/>
    <w:rsid w:val="006926B4"/>
    <w:rsid w:val="00692F87"/>
    <w:rsid w:val="00693231"/>
    <w:rsid w:val="006932E9"/>
    <w:rsid w:val="00694E23"/>
    <w:rsid w:val="00695481"/>
    <w:rsid w:val="00695C7C"/>
    <w:rsid w:val="00695FB8"/>
    <w:rsid w:val="006969BE"/>
    <w:rsid w:val="0069742B"/>
    <w:rsid w:val="006A046C"/>
    <w:rsid w:val="006A0882"/>
    <w:rsid w:val="006A09B4"/>
    <w:rsid w:val="006A290D"/>
    <w:rsid w:val="006A2953"/>
    <w:rsid w:val="006A2B9C"/>
    <w:rsid w:val="006A3B3D"/>
    <w:rsid w:val="006A3B51"/>
    <w:rsid w:val="006A3EAA"/>
    <w:rsid w:val="006A49AA"/>
    <w:rsid w:val="006A5BAB"/>
    <w:rsid w:val="006A6AED"/>
    <w:rsid w:val="006A745C"/>
    <w:rsid w:val="006B0075"/>
    <w:rsid w:val="006B02B2"/>
    <w:rsid w:val="006B0E7B"/>
    <w:rsid w:val="006B0E7F"/>
    <w:rsid w:val="006B20DC"/>
    <w:rsid w:val="006B21E6"/>
    <w:rsid w:val="006B23FC"/>
    <w:rsid w:val="006B350A"/>
    <w:rsid w:val="006B356C"/>
    <w:rsid w:val="006B3B80"/>
    <w:rsid w:val="006B4301"/>
    <w:rsid w:val="006B439B"/>
    <w:rsid w:val="006B440F"/>
    <w:rsid w:val="006B494D"/>
    <w:rsid w:val="006B49A3"/>
    <w:rsid w:val="006B5262"/>
    <w:rsid w:val="006B55AF"/>
    <w:rsid w:val="006B59AC"/>
    <w:rsid w:val="006B5F5E"/>
    <w:rsid w:val="006B61A7"/>
    <w:rsid w:val="006B6700"/>
    <w:rsid w:val="006B68A8"/>
    <w:rsid w:val="006B6DB2"/>
    <w:rsid w:val="006B72C6"/>
    <w:rsid w:val="006B78D0"/>
    <w:rsid w:val="006C00F1"/>
    <w:rsid w:val="006C0951"/>
    <w:rsid w:val="006C0C63"/>
    <w:rsid w:val="006C185E"/>
    <w:rsid w:val="006C1ADB"/>
    <w:rsid w:val="006C1E4B"/>
    <w:rsid w:val="006C33EA"/>
    <w:rsid w:val="006C498F"/>
    <w:rsid w:val="006C5250"/>
    <w:rsid w:val="006C5E75"/>
    <w:rsid w:val="006C67AB"/>
    <w:rsid w:val="006C6CD7"/>
    <w:rsid w:val="006C70D0"/>
    <w:rsid w:val="006C7E49"/>
    <w:rsid w:val="006D04B6"/>
    <w:rsid w:val="006D11F5"/>
    <w:rsid w:val="006D16AC"/>
    <w:rsid w:val="006D1957"/>
    <w:rsid w:val="006D228D"/>
    <w:rsid w:val="006D2E85"/>
    <w:rsid w:val="006D35DF"/>
    <w:rsid w:val="006D3AA6"/>
    <w:rsid w:val="006D5243"/>
    <w:rsid w:val="006D57A3"/>
    <w:rsid w:val="006D612F"/>
    <w:rsid w:val="006D63A8"/>
    <w:rsid w:val="006D676A"/>
    <w:rsid w:val="006D6AFD"/>
    <w:rsid w:val="006D6B44"/>
    <w:rsid w:val="006D6DD7"/>
    <w:rsid w:val="006D727F"/>
    <w:rsid w:val="006D7521"/>
    <w:rsid w:val="006D7D05"/>
    <w:rsid w:val="006D7F45"/>
    <w:rsid w:val="006E0301"/>
    <w:rsid w:val="006E03FA"/>
    <w:rsid w:val="006E0615"/>
    <w:rsid w:val="006E077D"/>
    <w:rsid w:val="006E0D9E"/>
    <w:rsid w:val="006E139A"/>
    <w:rsid w:val="006E1EF6"/>
    <w:rsid w:val="006E2A56"/>
    <w:rsid w:val="006E31C6"/>
    <w:rsid w:val="006E3252"/>
    <w:rsid w:val="006E4120"/>
    <w:rsid w:val="006E48B1"/>
    <w:rsid w:val="006E4E0C"/>
    <w:rsid w:val="006E5A87"/>
    <w:rsid w:val="006E5B97"/>
    <w:rsid w:val="006E5D09"/>
    <w:rsid w:val="006E75FE"/>
    <w:rsid w:val="006E7BB3"/>
    <w:rsid w:val="006F05DC"/>
    <w:rsid w:val="006F1346"/>
    <w:rsid w:val="006F1711"/>
    <w:rsid w:val="006F36AD"/>
    <w:rsid w:val="006F3AF7"/>
    <w:rsid w:val="006F3DEA"/>
    <w:rsid w:val="006F42DD"/>
    <w:rsid w:val="006F6206"/>
    <w:rsid w:val="006F66B0"/>
    <w:rsid w:val="006F6B1D"/>
    <w:rsid w:val="006F6FC0"/>
    <w:rsid w:val="00700318"/>
    <w:rsid w:val="00701564"/>
    <w:rsid w:val="00701D30"/>
    <w:rsid w:val="00701F69"/>
    <w:rsid w:val="0070244B"/>
    <w:rsid w:val="00702577"/>
    <w:rsid w:val="00702A4F"/>
    <w:rsid w:val="00703804"/>
    <w:rsid w:val="00703FE2"/>
    <w:rsid w:val="007045B8"/>
    <w:rsid w:val="00704754"/>
    <w:rsid w:val="00704A74"/>
    <w:rsid w:val="00706B35"/>
    <w:rsid w:val="00706BE2"/>
    <w:rsid w:val="00707553"/>
    <w:rsid w:val="00707B6E"/>
    <w:rsid w:val="00711A1C"/>
    <w:rsid w:val="00711EA3"/>
    <w:rsid w:val="00715560"/>
    <w:rsid w:val="00716246"/>
    <w:rsid w:val="0071710C"/>
    <w:rsid w:val="00717123"/>
    <w:rsid w:val="007178CA"/>
    <w:rsid w:val="007202E4"/>
    <w:rsid w:val="0072059D"/>
    <w:rsid w:val="007207E0"/>
    <w:rsid w:val="00720A90"/>
    <w:rsid w:val="00720E00"/>
    <w:rsid w:val="00720EF5"/>
    <w:rsid w:val="00721567"/>
    <w:rsid w:val="007215C6"/>
    <w:rsid w:val="00721687"/>
    <w:rsid w:val="007228AD"/>
    <w:rsid w:val="00722910"/>
    <w:rsid w:val="007232D9"/>
    <w:rsid w:val="00723730"/>
    <w:rsid w:val="0072412E"/>
    <w:rsid w:val="007245A3"/>
    <w:rsid w:val="00724FBD"/>
    <w:rsid w:val="0072509F"/>
    <w:rsid w:val="00725334"/>
    <w:rsid w:val="0072583B"/>
    <w:rsid w:val="00726072"/>
    <w:rsid w:val="00726572"/>
    <w:rsid w:val="00726760"/>
    <w:rsid w:val="00726B88"/>
    <w:rsid w:val="00727110"/>
    <w:rsid w:val="00727F8C"/>
    <w:rsid w:val="007301DE"/>
    <w:rsid w:val="00730594"/>
    <w:rsid w:val="00730A61"/>
    <w:rsid w:val="00731347"/>
    <w:rsid w:val="00731443"/>
    <w:rsid w:val="0073190D"/>
    <w:rsid w:val="00731B2C"/>
    <w:rsid w:val="00731BD6"/>
    <w:rsid w:val="00731C37"/>
    <w:rsid w:val="007321F5"/>
    <w:rsid w:val="00732CBB"/>
    <w:rsid w:val="007330FA"/>
    <w:rsid w:val="0073368D"/>
    <w:rsid w:val="00734869"/>
    <w:rsid w:val="00734ACA"/>
    <w:rsid w:val="00735858"/>
    <w:rsid w:val="0073597A"/>
    <w:rsid w:val="00735B87"/>
    <w:rsid w:val="00735EC1"/>
    <w:rsid w:val="00736189"/>
    <w:rsid w:val="0073742C"/>
    <w:rsid w:val="007402B1"/>
    <w:rsid w:val="00740959"/>
    <w:rsid w:val="0074137A"/>
    <w:rsid w:val="007417D1"/>
    <w:rsid w:val="007423CE"/>
    <w:rsid w:val="00742733"/>
    <w:rsid w:val="00742CB7"/>
    <w:rsid w:val="00742F58"/>
    <w:rsid w:val="0074363B"/>
    <w:rsid w:val="007436C9"/>
    <w:rsid w:val="00743BBD"/>
    <w:rsid w:val="00745CF2"/>
    <w:rsid w:val="00745FB1"/>
    <w:rsid w:val="00746ADC"/>
    <w:rsid w:val="0074756E"/>
    <w:rsid w:val="007477D5"/>
    <w:rsid w:val="007478D3"/>
    <w:rsid w:val="00750C21"/>
    <w:rsid w:val="00751004"/>
    <w:rsid w:val="007511DB"/>
    <w:rsid w:val="0075178B"/>
    <w:rsid w:val="007518CE"/>
    <w:rsid w:val="00751A24"/>
    <w:rsid w:val="00752791"/>
    <w:rsid w:val="0075282A"/>
    <w:rsid w:val="00752BA3"/>
    <w:rsid w:val="00752E92"/>
    <w:rsid w:val="00752FBF"/>
    <w:rsid w:val="00753A1C"/>
    <w:rsid w:val="00753AAA"/>
    <w:rsid w:val="00755025"/>
    <w:rsid w:val="0075526B"/>
    <w:rsid w:val="007556AC"/>
    <w:rsid w:val="00755A66"/>
    <w:rsid w:val="007560FD"/>
    <w:rsid w:val="007568D0"/>
    <w:rsid w:val="00757D45"/>
    <w:rsid w:val="007602FB"/>
    <w:rsid w:val="00760333"/>
    <w:rsid w:val="007604AB"/>
    <w:rsid w:val="007607F8"/>
    <w:rsid w:val="007608D1"/>
    <w:rsid w:val="00760EB9"/>
    <w:rsid w:val="00761091"/>
    <w:rsid w:val="00762762"/>
    <w:rsid w:val="00762958"/>
    <w:rsid w:val="00762CDA"/>
    <w:rsid w:val="00763AB9"/>
    <w:rsid w:val="00763E2B"/>
    <w:rsid w:val="007644E7"/>
    <w:rsid w:val="00764F46"/>
    <w:rsid w:val="00765BAD"/>
    <w:rsid w:val="007661B7"/>
    <w:rsid w:val="00766226"/>
    <w:rsid w:val="00766607"/>
    <w:rsid w:val="00767338"/>
    <w:rsid w:val="00767823"/>
    <w:rsid w:val="00767A89"/>
    <w:rsid w:val="00770A9C"/>
    <w:rsid w:val="00770CDD"/>
    <w:rsid w:val="00771369"/>
    <w:rsid w:val="00771525"/>
    <w:rsid w:val="0077198D"/>
    <w:rsid w:val="00771EC9"/>
    <w:rsid w:val="00771F02"/>
    <w:rsid w:val="00772CF4"/>
    <w:rsid w:val="00773232"/>
    <w:rsid w:val="00774C3E"/>
    <w:rsid w:val="00775255"/>
    <w:rsid w:val="00775B86"/>
    <w:rsid w:val="007767FA"/>
    <w:rsid w:val="007768A0"/>
    <w:rsid w:val="00776A56"/>
    <w:rsid w:val="00776D83"/>
    <w:rsid w:val="007777BE"/>
    <w:rsid w:val="00777AEC"/>
    <w:rsid w:val="00777FB3"/>
    <w:rsid w:val="00780763"/>
    <w:rsid w:val="00780A2D"/>
    <w:rsid w:val="00780B2B"/>
    <w:rsid w:val="00780E1A"/>
    <w:rsid w:val="00780ECC"/>
    <w:rsid w:val="007813BF"/>
    <w:rsid w:val="007821AC"/>
    <w:rsid w:val="00782400"/>
    <w:rsid w:val="007836E3"/>
    <w:rsid w:val="00783802"/>
    <w:rsid w:val="007842FB"/>
    <w:rsid w:val="0078510B"/>
    <w:rsid w:val="007852C1"/>
    <w:rsid w:val="0078536C"/>
    <w:rsid w:val="007859AA"/>
    <w:rsid w:val="00785A0C"/>
    <w:rsid w:val="00785BE6"/>
    <w:rsid w:val="00785C2A"/>
    <w:rsid w:val="007863A3"/>
    <w:rsid w:val="007864B0"/>
    <w:rsid w:val="00787768"/>
    <w:rsid w:val="00787CEA"/>
    <w:rsid w:val="00787D83"/>
    <w:rsid w:val="00787F92"/>
    <w:rsid w:val="0079013A"/>
    <w:rsid w:val="00790CFF"/>
    <w:rsid w:val="00790ECA"/>
    <w:rsid w:val="00791E92"/>
    <w:rsid w:val="0079230C"/>
    <w:rsid w:val="00792366"/>
    <w:rsid w:val="0079391A"/>
    <w:rsid w:val="00793A14"/>
    <w:rsid w:val="00794139"/>
    <w:rsid w:val="00797429"/>
    <w:rsid w:val="00797501"/>
    <w:rsid w:val="00797D08"/>
    <w:rsid w:val="00797F92"/>
    <w:rsid w:val="007A0227"/>
    <w:rsid w:val="007A0D0D"/>
    <w:rsid w:val="007A18CA"/>
    <w:rsid w:val="007A1DB4"/>
    <w:rsid w:val="007A1DD2"/>
    <w:rsid w:val="007A2F58"/>
    <w:rsid w:val="007A326B"/>
    <w:rsid w:val="007A36FB"/>
    <w:rsid w:val="007A4B97"/>
    <w:rsid w:val="007A5A36"/>
    <w:rsid w:val="007A63A0"/>
    <w:rsid w:val="007A643D"/>
    <w:rsid w:val="007A6C98"/>
    <w:rsid w:val="007A7BD8"/>
    <w:rsid w:val="007A7D4A"/>
    <w:rsid w:val="007B0169"/>
    <w:rsid w:val="007B0186"/>
    <w:rsid w:val="007B0297"/>
    <w:rsid w:val="007B053D"/>
    <w:rsid w:val="007B099F"/>
    <w:rsid w:val="007B0D7B"/>
    <w:rsid w:val="007B1383"/>
    <w:rsid w:val="007B1A06"/>
    <w:rsid w:val="007B1AED"/>
    <w:rsid w:val="007B1B17"/>
    <w:rsid w:val="007B1BDB"/>
    <w:rsid w:val="007B20D2"/>
    <w:rsid w:val="007B2313"/>
    <w:rsid w:val="007B281A"/>
    <w:rsid w:val="007B3527"/>
    <w:rsid w:val="007B38C8"/>
    <w:rsid w:val="007B3FEA"/>
    <w:rsid w:val="007B5173"/>
    <w:rsid w:val="007B5B24"/>
    <w:rsid w:val="007B66F3"/>
    <w:rsid w:val="007B6A99"/>
    <w:rsid w:val="007B6CD4"/>
    <w:rsid w:val="007B79DB"/>
    <w:rsid w:val="007B7D64"/>
    <w:rsid w:val="007C0002"/>
    <w:rsid w:val="007C0703"/>
    <w:rsid w:val="007C1D0C"/>
    <w:rsid w:val="007C1DDF"/>
    <w:rsid w:val="007C25A0"/>
    <w:rsid w:val="007C28F8"/>
    <w:rsid w:val="007C3737"/>
    <w:rsid w:val="007C379F"/>
    <w:rsid w:val="007C3DBC"/>
    <w:rsid w:val="007C41BA"/>
    <w:rsid w:val="007C4823"/>
    <w:rsid w:val="007C4E71"/>
    <w:rsid w:val="007C505F"/>
    <w:rsid w:val="007C54CA"/>
    <w:rsid w:val="007C5A30"/>
    <w:rsid w:val="007C6074"/>
    <w:rsid w:val="007C61E2"/>
    <w:rsid w:val="007C676C"/>
    <w:rsid w:val="007C679D"/>
    <w:rsid w:val="007C6B07"/>
    <w:rsid w:val="007C6CA5"/>
    <w:rsid w:val="007C7605"/>
    <w:rsid w:val="007D053A"/>
    <w:rsid w:val="007D13C1"/>
    <w:rsid w:val="007D1A27"/>
    <w:rsid w:val="007D1A55"/>
    <w:rsid w:val="007D1A5C"/>
    <w:rsid w:val="007D1D32"/>
    <w:rsid w:val="007D2038"/>
    <w:rsid w:val="007D24C7"/>
    <w:rsid w:val="007D25CE"/>
    <w:rsid w:val="007D31D7"/>
    <w:rsid w:val="007D3635"/>
    <w:rsid w:val="007D3DCA"/>
    <w:rsid w:val="007D3F8A"/>
    <w:rsid w:val="007D45A6"/>
    <w:rsid w:val="007D4B97"/>
    <w:rsid w:val="007D660D"/>
    <w:rsid w:val="007D718D"/>
    <w:rsid w:val="007D7EEB"/>
    <w:rsid w:val="007D7F13"/>
    <w:rsid w:val="007E0B9E"/>
    <w:rsid w:val="007E2472"/>
    <w:rsid w:val="007E3D6A"/>
    <w:rsid w:val="007E42BA"/>
    <w:rsid w:val="007E42D1"/>
    <w:rsid w:val="007E4D03"/>
    <w:rsid w:val="007E5BAE"/>
    <w:rsid w:val="007E5F16"/>
    <w:rsid w:val="007E61E9"/>
    <w:rsid w:val="007E66F1"/>
    <w:rsid w:val="007E6A48"/>
    <w:rsid w:val="007F0332"/>
    <w:rsid w:val="007F0B93"/>
    <w:rsid w:val="007F13A8"/>
    <w:rsid w:val="007F1B40"/>
    <w:rsid w:val="007F4104"/>
    <w:rsid w:val="007F4198"/>
    <w:rsid w:val="007F4540"/>
    <w:rsid w:val="007F5217"/>
    <w:rsid w:val="007F5275"/>
    <w:rsid w:val="007F61F8"/>
    <w:rsid w:val="007F6637"/>
    <w:rsid w:val="007F6F04"/>
    <w:rsid w:val="007F7004"/>
    <w:rsid w:val="007F7499"/>
    <w:rsid w:val="007F7576"/>
    <w:rsid w:val="0080003F"/>
    <w:rsid w:val="00800E2E"/>
    <w:rsid w:val="00800EB0"/>
    <w:rsid w:val="008017D8"/>
    <w:rsid w:val="00801E87"/>
    <w:rsid w:val="00801ECB"/>
    <w:rsid w:val="008021DE"/>
    <w:rsid w:val="008026D1"/>
    <w:rsid w:val="00802B0E"/>
    <w:rsid w:val="0080325F"/>
    <w:rsid w:val="008036B6"/>
    <w:rsid w:val="008041DC"/>
    <w:rsid w:val="0080436B"/>
    <w:rsid w:val="0080443C"/>
    <w:rsid w:val="00804F99"/>
    <w:rsid w:val="00805261"/>
    <w:rsid w:val="00805CA3"/>
    <w:rsid w:val="00805F65"/>
    <w:rsid w:val="00806AE7"/>
    <w:rsid w:val="00806CAA"/>
    <w:rsid w:val="00807414"/>
    <w:rsid w:val="008075DA"/>
    <w:rsid w:val="00807AEA"/>
    <w:rsid w:val="00810E1E"/>
    <w:rsid w:val="00810E8A"/>
    <w:rsid w:val="00811F46"/>
    <w:rsid w:val="00813260"/>
    <w:rsid w:val="00814835"/>
    <w:rsid w:val="00814EDF"/>
    <w:rsid w:val="00814F66"/>
    <w:rsid w:val="00815C5E"/>
    <w:rsid w:val="00815E76"/>
    <w:rsid w:val="008162E0"/>
    <w:rsid w:val="00816D45"/>
    <w:rsid w:val="008178BE"/>
    <w:rsid w:val="0082065B"/>
    <w:rsid w:val="008208A4"/>
    <w:rsid w:val="00820E5C"/>
    <w:rsid w:val="00821071"/>
    <w:rsid w:val="0082177B"/>
    <w:rsid w:val="008218CE"/>
    <w:rsid w:val="008220AA"/>
    <w:rsid w:val="008227E7"/>
    <w:rsid w:val="00822DA7"/>
    <w:rsid w:val="00822E23"/>
    <w:rsid w:val="008244F8"/>
    <w:rsid w:val="00824891"/>
    <w:rsid w:val="00824F13"/>
    <w:rsid w:val="00825BA2"/>
    <w:rsid w:val="00826204"/>
    <w:rsid w:val="00826257"/>
    <w:rsid w:val="00826303"/>
    <w:rsid w:val="00826F30"/>
    <w:rsid w:val="0082721A"/>
    <w:rsid w:val="00827251"/>
    <w:rsid w:val="00827898"/>
    <w:rsid w:val="00830DAE"/>
    <w:rsid w:val="0083101D"/>
    <w:rsid w:val="00831581"/>
    <w:rsid w:val="008315D2"/>
    <w:rsid w:val="0083245F"/>
    <w:rsid w:val="00832CB1"/>
    <w:rsid w:val="00833ED5"/>
    <w:rsid w:val="0083413F"/>
    <w:rsid w:val="00834A74"/>
    <w:rsid w:val="00834D42"/>
    <w:rsid w:val="00836E32"/>
    <w:rsid w:val="00836E7F"/>
    <w:rsid w:val="00841451"/>
    <w:rsid w:val="00841FFA"/>
    <w:rsid w:val="00842931"/>
    <w:rsid w:val="00843602"/>
    <w:rsid w:val="008436A2"/>
    <w:rsid w:val="00843812"/>
    <w:rsid w:val="008438CE"/>
    <w:rsid w:val="008445C3"/>
    <w:rsid w:val="00844B43"/>
    <w:rsid w:val="00844F47"/>
    <w:rsid w:val="00845D5E"/>
    <w:rsid w:val="00846468"/>
    <w:rsid w:val="00846907"/>
    <w:rsid w:val="00847477"/>
    <w:rsid w:val="008478EB"/>
    <w:rsid w:val="0084791C"/>
    <w:rsid w:val="00847D7C"/>
    <w:rsid w:val="00850381"/>
    <w:rsid w:val="008508D2"/>
    <w:rsid w:val="0085123A"/>
    <w:rsid w:val="0085139E"/>
    <w:rsid w:val="00852181"/>
    <w:rsid w:val="00852706"/>
    <w:rsid w:val="00852985"/>
    <w:rsid w:val="00853619"/>
    <w:rsid w:val="00853BDF"/>
    <w:rsid w:val="0085461C"/>
    <w:rsid w:val="0085470C"/>
    <w:rsid w:val="00854950"/>
    <w:rsid w:val="00854CF9"/>
    <w:rsid w:val="0085560C"/>
    <w:rsid w:val="0085609E"/>
    <w:rsid w:val="008561D5"/>
    <w:rsid w:val="00857133"/>
    <w:rsid w:val="0086014F"/>
    <w:rsid w:val="00860DFF"/>
    <w:rsid w:val="00860EB6"/>
    <w:rsid w:val="00860FF6"/>
    <w:rsid w:val="00861510"/>
    <w:rsid w:val="00861C13"/>
    <w:rsid w:val="00862536"/>
    <w:rsid w:val="00862A94"/>
    <w:rsid w:val="00863EE2"/>
    <w:rsid w:val="0086447B"/>
    <w:rsid w:val="008648C7"/>
    <w:rsid w:val="00864E3F"/>
    <w:rsid w:val="00865461"/>
    <w:rsid w:val="0086547F"/>
    <w:rsid w:val="008662F4"/>
    <w:rsid w:val="00866578"/>
    <w:rsid w:val="0086783F"/>
    <w:rsid w:val="00867908"/>
    <w:rsid w:val="00870007"/>
    <w:rsid w:val="008700A9"/>
    <w:rsid w:val="00870FAC"/>
    <w:rsid w:val="00871720"/>
    <w:rsid w:val="00871E6C"/>
    <w:rsid w:val="00871EE0"/>
    <w:rsid w:val="0087221B"/>
    <w:rsid w:val="00872E89"/>
    <w:rsid w:val="008734F9"/>
    <w:rsid w:val="0087397E"/>
    <w:rsid w:val="00873E2D"/>
    <w:rsid w:val="00873FF6"/>
    <w:rsid w:val="00875363"/>
    <w:rsid w:val="0087539B"/>
    <w:rsid w:val="0087541E"/>
    <w:rsid w:val="0087638A"/>
    <w:rsid w:val="0087689E"/>
    <w:rsid w:val="00876CF0"/>
    <w:rsid w:val="00877EA4"/>
    <w:rsid w:val="008801E0"/>
    <w:rsid w:val="0088064B"/>
    <w:rsid w:val="00880EBE"/>
    <w:rsid w:val="00881060"/>
    <w:rsid w:val="008817D8"/>
    <w:rsid w:val="008820BF"/>
    <w:rsid w:val="00882504"/>
    <w:rsid w:val="00882B8A"/>
    <w:rsid w:val="00882BB0"/>
    <w:rsid w:val="00882CB7"/>
    <w:rsid w:val="00883AAA"/>
    <w:rsid w:val="0088473F"/>
    <w:rsid w:val="008849D7"/>
    <w:rsid w:val="00884AE9"/>
    <w:rsid w:val="00885BAF"/>
    <w:rsid w:val="00886BE2"/>
    <w:rsid w:val="00886DB7"/>
    <w:rsid w:val="00886E01"/>
    <w:rsid w:val="00887431"/>
    <w:rsid w:val="00887BC4"/>
    <w:rsid w:val="00890C21"/>
    <w:rsid w:val="00890DE0"/>
    <w:rsid w:val="00890F68"/>
    <w:rsid w:val="0089185B"/>
    <w:rsid w:val="00892228"/>
    <w:rsid w:val="00893454"/>
    <w:rsid w:val="0089477E"/>
    <w:rsid w:val="008959CE"/>
    <w:rsid w:val="00895D93"/>
    <w:rsid w:val="00895FAC"/>
    <w:rsid w:val="008968A9"/>
    <w:rsid w:val="00897966"/>
    <w:rsid w:val="008A0B0E"/>
    <w:rsid w:val="008A0F78"/>
    <w:rsid w:val="008A10F7"/>
    <w:rsid w:val="008A152C"/>
    <w:rsid w:val="008A1C44"/>
    <w:rsid w:val="008A385E"/>
    <w:rsid w:val="008A4763"/>
    <w:rsid w:val="008A48A4"/>
    <w:rsid w:val="008A4B46"/>
    <w:rsid w:val="008A4DD4"/>
    <w:rsid w:val="008A60A9"/>
    <w:rsid w:val="008A6B43"/>
    <w:rsid w:val="008A6CCF"/>
    <w:rsid w:val="008A6EB1"/>
    <w:rsid w:val="008A747E"/>
    <w:rsid w:val="008A7741"/>
    <w:rsid w:val="008B02F7"/>
    <w:rsid w:val="008B083C"/>
    <w:rsid w:val="008B16DF"/>
    <w:rsid w:val="008B1806"/>
    <w:rsid w:val="008B2331"/>
    <w:rsid w:val="008B2399"/>
    <w:rsid w:val="008B3A8D"/>
    <w:rsid w:val="008B3DEB"/>
    <w:rsid w:val="008B3FC4"/>
    <w:rsid w:val="008B47AE"/>
    <w:rsid w:val="008B5069"/>
    <w:rsid w:val="008B5075"/>
    <w:rsid w:val="008B60E3"/>
    <w:rsid w:val="008C03B3"/>
    <w:rsid w:val="008C0E12"/>
    <w:rsid w:val="008C0EED"/>
    <w:rsid w:val="008C113E"/>
    <w:rsid w:val="008C12FD"/>
    <w:rsid w:val="008C1E6F"/>
    <w:rsid w:val="008C2070"/>
    <w:rsid w:val="008C29A7"/>
    <w:rsid w:val="008C3122"/>
    <w:rsid w:val="008C5156"/>
    <w:rsid w:val="008C6AC2"/>
    <w:rsid w:val="008C74E6"/>
    <w:rsid w:val="008D0027"/>
    <w:rsid w:val="008D05E4"/>
    <w:rsid w:val="008D0B06"/>
    <w:rsid w:val="008D0B73"/>
    <w:rsid w:val="008D0E15"/>
    <w:rsid w:val="008D1328"/>
    <w:rsid w:val="008D1B48"/>
    <w:rsid w:val="008D361A"/>
    <w:rsid w:val="008D42E2"/>
    <w:rsid w:val="008D4C34"/>
    <w:rsid w:val="008D51B2"/>
    <w:rsid w:val="008D5384"/>
    <w:rsid w:val="008D570A"/>
    <w:rsid w:val="008D5930"/>
    <w:rsid w:val="008D5EDE"/>
    <w:rsid w:val="008D609C"/>
    <w:rsid w:val="008D60D5"/>
    <w:rsid w:val="008D6365"/>
    <w:rsid w:val="008D67EC"/>
    <w:rsid w:val="008D7139"/>
    <w:rsid w:val="008D78F8"/>
    <w:rsid w:val="008D7D77"/>
    <w:rsid w:val="008E01D6"/>
    <w:rsid w:val="008E04DF"/>
    <w:rsid w:val="008E05F8"/>
    <w:rsid w:val="008E0641"/>
    <w:rsid w:val="008E06D7"/>
    <w:rsid w:val="008E09B5"/>
    <w:rsid w:val="008E1E65"/>
    <w:rsid w:val="008E23D6"/>
    <w:rsid w:val="008E254D"/>
    <w:rsid w:val="008E321B"/>
    <w:rsid w:val="008E3DAE"/>
    <w:rsid w:val="008E3DE4"/>
    <w:rsid w:val="008E58F9"/>
    <w:rsid w:val="008E5EC2"/>
    <w:rsid w:val="008E618B"/>
    <w:rsid w:val="008E691A"/>
    <w:rsid w:val="008E7067"/>
    <w:rsid w:val="008F03C1"/>
    <w:rsid w:val="008F04A5"/>
    <w:rsid w:val="008F15FA"/>
    <w:rsid w:val="008F1DE0"/>
    <w:rsid w:val="008F3C68"/>
    <w:rsid w:val="008F3EF3"/>
    <w:rsid w:val="008F4371"/>
    <w:rsid w:val="008F44A4"/>
    <w:rsid w:val="008F4DE5"/>
    <w:rsid w:val="008F54C6"/>
    <w:rsid w:val="008F586A"/>
    <w:rsid w:val="008F5B8A"/>
    <w:rsid w:val="008F5D74"/>
    <w:rsid w:val="008F6449"/>
    <w:rsid w:val="008F6585"/>
    <w:rsid w:val="008F7421"/>
    <w:rsid w:val="008F78D0"/>
    <w:rsid w:val="008F7EC2"/>
    <w:rsid w:val="00900DA0"/>
    <w:rsid w:val="00900DA6"/>
    <w:rsid w:val="00901C5A"/>
    <w:rsid w:val="00901FEF"/>
    <w:rsid w:val="009020E2"/>
    <w:rsid w:val="00902793"/>
    <w:rsid w:val="00904D7D"/>
    <w:rsid w:val="00904FA8"/>
    <w:rsid w:val="009057F9"/>
    <w:rsid w:val="00905C51"/>
    <w:rsid w:val="00906A97"/>
    <w:rsid w:val="00906E2D"/>
    <w:rsid w:val="009101D2"/>
    <w:rsid w:val="009120B6"/>
    <w:rsid w:val="00912120"/>
    <w:rsid w:val="00912481"/>
    <w:rsid w:val="00912844"/>
    <w:rsid w:val="00912A8A"/>
    <w:rsid w:val="00912E02"/>
    <w:rsid w:val="00914965"/>
    <w:rsid w:val="009149E2"/>
    <w:rsid w:val="00914BE2"/>
    <w:rsid w:val="009153C4"/>
    <w:rsid w:val="00915CA0"/>
    <w:rsid w:val="00915EF3"/>
    <w:rsid w:val="00916294"/>
    <w:rsid w:val="00916B01"/>
    <w:rsid w:val="0091728A"/>
    <w:rsid w:val="009173AF"/>
    <w:rsid w:val="00917515"/>
    <w:rsid w:val="0091780A"/>
    <w:rsid w:val="009202A1"/>
    <w:rsid w:val="00920DA6"/>
    <w:rsid w:val="00921F01"/>
    <w:rsid w:val="0092205A"/>
    <w:rsid w:val="009228CC"/>
    <w:rsid w:val="00922DDD"/>
    <w:rsid w:val="009233CB"/>
    <w:rsid w:val="00924B0C"/>
    <w:rsid w:val="00924D3A"/>
    <w:rsid w:val="00924D51"/>
    <w:rsid w:val="009254A3"/>
    <w:rsid w:val="009256C6"/>
    <w:rsid w:val="0092576A"/>
    <w:rsid w:val="00925AC9"/>
    <w:rsid w:val="00925DC4"/>
    <w:rsid w:val="0092603E"/>
    <w:rsid w:val="00926372"/>
    <w:rsid w:val="0092660E"/>
    <w:rsid w:val="00926999"/>
    <w:rsid w:val="00926A49"/>
    <w:rsid w:val="00927549"/>
    <w:rsid w:val="00927E63"/>
    <w:rsid w:val="009304B1"/>
    <w:rsid w:val="00932716"/>
    <w:rsid w:val="00932985"/>
    <w:rsid w:val="00933F16"/>
    <w:rsid w:val="00934D24"/>
    <w:rsid w:val="0093519E"/>
    <w:rsid w:val="00935A93"/>
    <w:rsid w:val="00936024"/>
    <w:rsid w:val="0093617D"/>
    <w:rsid w:val="009362E5"/>
    <w:rsid w:val="00937D1B"/>
    <w:rsid w:val="00940D21"/>
    <w:rsid w:val="009418A2"/>
    <w:rsid w:val="009432C7"/>
    <w:rsid w:val="00943BD1"/>
    <w:rsid w:val="00943D8A"/>
    <w:rsid w:val="00943E34"/>
    <w:rsid w:val="009441DF"/>
    <w:rsid w:val="00945C25"/>
    <w:rsid w:val="00946413"/>
    <w:rsid w:val="009465F3"/>
    <w:rsid w:val="0094722D"/>
    <w:rsid w:val="00947A76"/>
    <w:rsid w:val="00947BF3"/>
    <w:rsid w:val="009507E2"/>
    <w:rsid w:val="00950DCE"/>
    <w:rsid w:val="00951EED"/>
    <w:rsid w:val="00952830"/>
    <w:rsid w:val="00953331"/>
    <w:rsid w:val="0095372F"/>
    <w:rsid w:val="00953A27"/>
    <w:rsid w:val="00954562"/>
    <w:rsid w:val="0095490C"/>
    <w:rsid w:val="00954BD6"/>
    <w:rsid w:val="00954FA3"/>
    <w:rsid w:val="009550AD"/>
    <w:rsid w:val="00956A77"/>
    <w:rsid w:val="00957C42"/>
    <w:rsid w:val="00960DCF"/>
    <w:rsid w:val="00960F51"/>
    <w:rsid w:val="009619E6"/>
    <w:rsid w:val="00961EF0"/>
    <w:rsid w:val="00962032"/>
    <w:rsid w:val="00962D1A"/>
    <w:rsid w:val="00963197"/>
    <w:rsid w:val="009633A2"/>
    <w:rsid w:val="00964538"/>
    <w:rsid w:val="009655DF"/>
    <w:rsid w:val="00965AAE"/>
    <w:rsid w:val="009661E1"/>
    <w:rsid w:val="00966421"/>
    <w:rsid w:val="00966886"/>
    <w:rsid w:val="0096703C"/>
    <w:rsid w:val="009679F0"/>
    <w:rsid w:val="00970270"/>
    <w:rsid w:val="00970D67"/>
    <w:rsid w:val="00972422"/>
    <w:rsid w:val="00972B11"/>
    <w:rsid w:val="00972D96"/>
    <w:rsid w:val="00972FBF"/>
    <w:rsid w:val="009740D1"/>
    <w:rsid w:val="009740D4"/>
    <w:rsid w:val="00974D22"/>
    <w:rsid w:val="009750FB"/>
    <w:rsid w:val="00975625"/>
    <w:rsid w:val="009767F9"/>
    <w:rsid w:val="009771AF"/>
    <w:rsid w:val="0097732D"/>
    <w:rsid w:val="00977F01"/>
    <w:rsid w:val="009812D1"/>
    <w:rsid w:val="00981681"/>
    <w:rsid w:val="009819D9"/>
    <w:rsid w:val="00981D73"/>
    <w:rsid w:val="00983225"/>
    <w:rsid w:val="00983C25"/>
    <w:rsid w:val="00984764"/>
    <w:rsid w:val="00984C9B"/>
    <w:rsid w:val="0098582C"/>
    <w:rsid w:val="00986C11"/>
    <w:rsid w:val="00987199"/>
    <w:rsid w:val="00987560"/>
    <w:rsid w:val="009901B4"/>
    <w:rsid w:val="00990649"/>
    <w:rsid w:val="009908BE"/>
    <w:rsid w:val="00990900"/>
    <w:rsid w:val="00990F20"/>
    <w:rsid w:val="00991CEC"/>
    <w:rsid w:val="009922F8"/>
    <w:rsid w:val="00992B96"/>
    <w:rsid w:val="00992CC0"/>
    <w:rsid w:val="00992F60"/>
    <w:rsid w:val="00993329"/>
    <w:rsid w:val="009938C7"/>
    <w:rsid w:val="0099393E"/>
    <w:rsid w:val="00993C7F"/>
    <w:rsid w:val="00993F8D"/>
    <w:rsid w:val="009944C1"/>
    <w:rsid w:val="0099492B"/>
    <w:rsid w:val="0099497C"/>
    <w:rsid w:val="00994CDA"/>
    <w:rsid w:val="00994E24"/>
    <w:rsid w:val="009956D8"/>
    <w:rsid w:val="00995A19"/>
    <w:rsid w:val="00995A4E"/>
    <w:rsid w:val="009962E1"/>
    <w:rsid w:val="00996632"/>
    <w:rsid w:val="009966FA"/>
    <w:rsid w:val="009978CB"/>
    <w:rsid w:val="00997CD7"/>
    <w:rsid w:val="009A0250"/>
    <w:rsid w:val="009A04E7"/>
    <w:rsid w:val="009A091F"/>
    <w:rsid w:val="009A1108"/>
    <w:rsid w:val="009A15F1"/>
    <w:rsid w:val="009A1B01"/>
    <w:rsid w:val="009A2B1E"/>
    <w:rsid w:val="009A2CDA"/>
    <w:rsid w:val="009A366C"/>
    <w:rsid w:val="009A3EBA"/>
    <w:rsid w:val="009A4165"/>
    <w:rsid w:val="009A43BF"/>
    <w:rsid w:val="009A4C6F"/>
    <w:rsid w:val="009A50F1"/>
    <w:rsid w:val="009A680F"/>
    <w:rsid w:val="009A7384"/>
    <w:rsid w:val="009A764B"/>
    <w:rsid w:val="009A7B9A"/>
    <w:rsid w:val="009A7D8C"/>
    <w:rsid w:val="009A7FD7"/>
    <w:rsid w:val="009B0094"/>
    <w:rsid w:val="009B1321"/>
    <w:rsid w:val="009B17AA"/>
    <w:rsid w:val="009B1C80"/>
    <w:rsid w:val="009B1F2B"/>
    <w:rsid w:val="009B26F5"/>
    <w:rsid w:val="009B2964"/>
    <w:rsid w:val="009B2A9A"/>
    <w:rsid w:val="009B2EAA"/>
    <w:rsid w:val="009B3EAF"/>
    <w:rsid w:val="009B40B0"/>
    <w:rsid w:val="009B4C9C"/>
    <w:rsid w:val="009B4F06"/>
    <w:rsid w:val="009B54CE"/>
    <w:rsid w:val="009B598B"/>
    <w:rsid w:val="009B626E"/>
    <w:rsid w:val="009B65BE"/>
    <w:rsid w:val="009B6825"/>
    <w:rsid w:val="009B6B40"/>
    <w:rsid w:val="009B6E1E"/>
    <w:rsid w:val="009B7294"/>
    <w:rsid w:val="009B7A98"/>
    <w:rsid w:val="009C0315"/>
    <w:rsid w:val="009C12DD"/>
    <w:rsid w:val="009C18C4"/>
    <w:rsid w:val="009C1B49"/>
    <w:rsid w:val="009C2B18"/>
    <w:rsid w:val="009C2DDC"/>
    <w:rsid w:val="009C2F64"/>
    <w:rsid w:val="009C3270"/>
    <w:rsid w:val="009C36D3"/>
    <w:rsid w:val="009C3C44"/>
    <w:rsid w:val="009C4161"/>
    <w:rsid w:val="009C4747"/>
    <w:rsid w:val="009C4DF2"/>
    <w:rsid w:val="009C51AA"/>
    <w:rsid w:val="009C5D86"/>
    <w:rsid w:val="009C60BB"/>
    <w:rsid w:val="009C60D0"/>
    <w:rsid w:val="009C6F16"/>
    <w:rsid w:val="009D2BC3"/>
    <w:rsid w:val="009D2EB7"/>
    <w:rsid w:val="009D3235"/>
    <w:rsid w:val="009D3773"/>
    <w:rsid w:val="009D3776"/>
    <w:rsid w:val="009D48DC"/>
    <w:rsid w:val="009D4D96"/>
    <w:rsid w:val="009D5845"/>
    <w:rsid w:val="009D5FB4"/>
    <w:rsid w:val="009D6327"/>
    <w:rsid w:val="009D6CC4"/>
    <w:rsid w:val="009D6F9F"/>
    <w:rsid w:val="009D71A0"/>
    <w:rsid w:val="009D7553"/>
    <w:rsid w:val="009D7659"/>
    <w:rsid w:val="009D76B4"/>
    <w:rsid w:val="009E052C"/>
    <w:rsid w:val="009E0AE5"/>
    <w:rsid w:val="009E139E"/>
    <w:rsid w:val="009E16BA"/>
    <w:rsid w:val="009E1E3B"/>
    <w:rsid w:val="009E1F74"/>
    <w:rsid w:val="009E22E8"/>
    <w:rsid w:val="009E2577"/>
    <w:rsid w:val="009E2C45"/>
    <w:rsid w:val="009E3451"/>
    <w:rsid w:val="009E459E"/>
    <w:rsid w:val="009E48BC"/>
    <w:rsid w:val="009E4D7F"/>
    <w:rsid w:val="009E5796"/>
    <w:rsid w:val="009E655C"/>
    <w:rsid w:val="009E657D"/>
    <w:rsid w:val="009E6976"/>
    <w:rsid w:val="009E7630"/>
    <w:rsid w:val="009E7706"/>
    <w:rsid w:val="009E7795"/>
    <w:rsid w:val="009E7DD5"/>
    <w:rsid w:val="009F0BB6"/>
    <w:rsid w:val="009F0CE4"/>
    <w:rsid w:val="009F2398"/>
    <w:rsid w:val="009F275B"/>
    <w:rsid w:val="009F2C88"/>
    <w:rsid w:val="009F3126"/>
    <w:rsid w:val="009F3A8C"/>
    <w:rsid w:val="009F4079"/>
    <w:rsid w:val="009F422D"/>
    <w:rsid w:val="009F43BE"/>
    <w:rsid w:val="009F4C86"/>
    <w:rsid w:val="009F5168"/>
    <w:rsid w:val="009F5493"/>
    <w:rsid w:val="009F562A"/>
    <w:rsid w:val="009F59B8"/>
    <w:rsid w:val="009F5FAB"/>
    <w:rsid w:val="009F6699"/>
    <w:rsid w:val="009F68C0"/>
    <w:rsid w:val="009F6941"/>
    <w:rsid w:val="009F74A1"/>
    <w:rsid w:val="009F7660"/>
    <w:rsid w:val="009F78A5"/>
    <w:rsid w:val="009F7FA5"/>
    <w:rsid w:val="00A007A9"/>
    <w:rsid w:val="00A008CC"/>
    <w:rsid w:val="00A00C5A"/>
    <w:rsid w:val="00A01455"/>
    <w:rsid w:val="00A017C3"/>
    <w:rsid w:val="00A02DCD"/>
    <w:rsid w:val="00A03AA2"/>
    <w:rsid w:val="00A059D3"/>
    <w:rsid w:val="00A05B16"/>
    <w:rsid w:val="00A05DD0"/>
    <w:rsid w:val="00A05DE7"/>
    <w:rsid w:val="00A06095"/>
    <w:rsid w:val="00A0630A"/>
    <w:rsid w:val="00A0633B"/>
    <w:rsid w:val="00A06BA5"/>
    <w:rsid w:val="00A07348"/>
    <w:rsid w:val="00A0747B"/>
    <w:rsid w:val="00A07FED"/>
    <w:rsid w:val="00A10032"/>
    <w:rsid w:val="00A10110"/>
    <w:rsid w:val="00A1234A"/>
    <w:rsid w:val="00A12639"/>
    <w:rsid w:val="00A1289C"/>
    <w:rsid w:val="00A12D2E"/>
    <w:rsid w:val="00A13E76"/>
    <w:rsid w:val="00A146C1"/>
    <w:rsid w:val="00A150E3"/>
    <w:rsid w:val="00A1557E"/>
    <w:rsid w:val="00A1558E"/>
    <w:rsid w:val="00A15737"/>
    <w:rsid w:val="00A15948"/>
    <w:rsid w:val="00A16C63"/>
    <w:rsid w:val="00A16CB0"/>
    <w:rsid w:val="00A16DEB"/>
    <w:rsid w:val="00A17535"/>
    <w:rsid w:val="00A178A1"/>
    <w:rsid w:val="00A201FB"/>
    <w:rsid w:val="00A20953"/>
    <w:rsid w:val="00A20BE9"/>
    <w:rsid w:val="00A21C8C"/>
    <w:rsid w:val="00A21E3B"/>
    <w:rsid w:val="00A2254B"/>
    <w:rsid w:val="00A22621"/>
    <w:rsid w:val="00A22CD2"/>
    <w:rsid w:val="00A22ED6"/>
    <w:rsid w:val="00A232FC"/>
    <w:rsid w:val="00A23FEC"/>
    <w:rsid w:val="00A24DE7"/>
    <w:rsid w:val="00A25B0D"/>
    <w:rsid w:val="00A26340"/>
    <w:rsid w:val="00A27022"/>
    <w:rsid w:val="00A270CE"/>
    <w:rsid w:val="00A27DD9"/>
    <w:rsid w:val="00A27EDF"/>
    <w:rsid w:val="00A27F6D"/>
    <w:rsid w:val="00A30765"/>
    <w:rsid w:val="00A30A84"/>
    <w:rsid w:val="00A315E2"/>
    <w:rsid w:val="00A31BB1"/>
    <w:rsid w:val="00A3218C"/>
    <w:rsid w:val="00A3268C"/>
    <w:rsid w:val="00A32B09"/>
    <w:rsid w:val="00A32B69"/>
    <w:rsid w:val="00A3311A"/>
    <w:rsid w:val="00A33534"/>
    <w:rsid w:val="00A336D7"/>
    <w:rsid w:val="00A33B92"/>
    <w:rsid w:val="00A33D54"/>
    <w:rsid w:val="00A33F3E"/>
    <w:rsid w:val="00A34415"/>
    <w:rsid w:val="00A345C6"/>
    <w:rsid w:val="00A346C9"/>
    <w:rsid w:val="00A352C7"/>
    <w:rsid w:val="00A355E5"/>
    <w:rsid w:val="00A36356"/>
    <w:rsid w:val="00A36F50"/>
    <w:rsid w:val="00A373D7"/>
    <w:rsid w:val="00A3768A"/>
    <w:rsid w:val="00A37DBF"/>
    <w:rsid w:val="00A401EF"/>
    <w:rsid w:val="00A4107B"/>
    <w:rsid w:val="00A413FF"/>
    <w:rsid w:val="00A41DF3"/>
    <w:rsid w:val="00A42568"/>
    <w:rsid w:val="00A436F5"/>
    <w:rsid w:val="00A443A4"/>
    <w:rsid w:val="00A44802"/>
    <w:rsid w:val="00A45074"/>
    <w:rsid w:val="00A45A14"/>
    <w:rsid w:val="00A45CF2"/>
    <w:rsid w:val="00A45EF7"/>
    <w:rsid w:val="00A46007"/>
    <w:rsid w:val="00A462B1"/>
    <w:rsid w:val="00A4775D"/>
    <w:rsid w:val="00A50779"/>
    <w:rsid w:val="00A50E12"/>
    <w:rsid w:val="00A50E2D"/>
    <w:rsid w:val="00A51BAC"/>
    <w:rsid w:val="00A52256"/>
    <w:rsid w:val="00A52A37"/>
    <w:rsid w:val="00A5316A"/>
    <w:rsid w:val="00A53438"/>
    <w:rsid w:val="00A54134"/>
    <w:rsid w:val="00A54174"/>
    <w:rsid w:val="00A546F8"/>
    <w:rsid w:val="00A54CD2"/>
    <w:rsid w:val="00A55002"/>
    <w:rsid w:val="00A550A4"/>
    <w:rsid w:val="00A5556E"/>
    <w:rsid w:val="00A55892"/>
    <w:rsid w:val="00A5618E"/>
    <w:rsid w:val="00A56573"/>
    <w:rsid w:val="00A56870"/>
    <w:rsid w:val="00A57936"/>
    <w:rsid w:val="00A57A43"/>
    <w:rsid w:val="00A60470"/>
    <w:rsid w:val="00A604AF"/>
    <w:rsid w:val="00A60B14"/>
    <w:rsid w:val="00A61640"/>
    <w:rsid w:val="00A628D6"/>
    <w:rsid w:val="00A63480"/>
    <w:rsid w:val="00A638C5"/>
    <w:rsid w:val="00A63E6B"/>
    <w:rsid w:val="00A6448F"/>
    <w:rsid w:val="00A64B33"/>
    <w:rsid w:val="00A64D6E"/>
    <w:rsid w:val="00A64D78"/>
    <w:rsid w:val="00A6554E"/>
    <w:rsid w:val="00A65DB1"/>
    <w:rsid w:val="00A65DD6"/>
    <w:rsid w:val="00A66719"/>
    <w:rsid w:val="00A66A35"/>
    <w:rsid w:val="00A67BEA"/>
    <w:rsid w:val="00A67F60"/>
    <w:rsid w:val="00A705FD"/>
    <w:rsid w:val="00A711C0"/>
    <w:rsid w:val="00A71E11"/>
    <w:rsid w:val="00A72332"/>
    <w:rsid w:val="00A72924"/>
    <w:rsid w:val="00A737CE"/>
    <w:rsid w:val="00A739EC"/>
    <w:rsid w:val="00A73C43"/>
    <w:rsid w:val="00A73E3C"/>
    <w:rsid w:val="00A744F0"/>
    <w:rsid w:val="00A74B64"/>
    <w:rsid w:val="00A74C2C"/>
    <w:rsid w:val="00A75C56"/>
    <w:rsid w:val="00A75F56"/>
    <w:rsid w:val="00A76602"/>
    <w:rsid w:val="00A7681E"/>
    <w:rsid w:val="00A8033B"/>
    <w:rsid w:val="00A8042D"/>
    <w:rsid w:val="00A812E6"/>
    <w:rsid w:val="00A81350"/>
    <w:rsid w:val="00A81392"/>
    <w:rsid w:val="00A817A0"/>
    <w:rsid w:val="00A820B0"/>
    <w:rsid w:val="00A82254"/>
    <w:rsid w:val="00A823F4"/>
    <w:rsid w:val="00A824B6"/>
    <w:rsid w:val="00A83DDD"/>
    <w:rsid w:val="00A83E9A"/>
    <w:rsid w:val="00A8492B"/>
    <w:rsid w:val="00A84BE3"/>
    <w:rsid w:val="00A84C7F"/>
    <w:rsid w:val="00A868AE"/>
    <w:rsid w:val="00A869D3"/>
    <w:rsid w:val="00A874F4"/>
    <w:rsid w:val="00A9005D"/>
    <w:rsid w:val="00A905AF"/>
    <w:rsid w:val="00A90C86"/>
    <w:rsid w:val="00A90F51"/>
    <w:rsid w:val="00A9135D"/>
    <w:rsid w:val="00A913D8"/>
    <w:rsid w:val="00A91609"/>
    <w:rsid w:val="00A91C0E"/>
    <w:rsid w:val="00A91E8E"/>
    <w:rsid w:val="00A923A8"/>
    <w:rsid w:val="00A926E4"/>
    <w:rsid w:val="00A92B3A"/>
    <w:rsid w:val="00A92C81"/>
    <w:rsid w:val="00A946A1"/>
    <w:rsid w:val="00A94A29"/>
    <w:rsid w:val="00A94C8B"/>
    <w:rsid w:val="00A954FE"/>
    <w:rsid w:val="00A969A7"/>
    <w:rsid w:val="00A96E64"/>
    <w:rsid w:val="00A9790B"/>
    <w:rsid w:val="00A97950"/>
    <w:rsid w:val="00AA073C"/>
    <w:rsid w:val="00AA0D74"/>
    <w:rsid w:val="00AA0DF9"/>
    <w:rsid w:val="00AA5DE2"/>
    <w:rsid w:val="00AA6E2F"/>
    <w:rsid w:val="00AB09E4"/>
    <w:rsid w:val="00AB0D09"/>
    <w:rsid w:val="00AB1510"/>
    <w:rsid w:val="00AB2561"/>
    <w:rsid w:val="00AB3A8C"/>
    <w:rsid w:val="00AB4864"/>
    <w:rsid w:val="00AB4969"/>
    <w:rsid w:val="00AB4B74"/>
    <w:rsid w:val="00AB5250"/>
    <w:rsid w:val="00AB53DA"/>
    <w:rsid w:val="00AB555F"/>
    <w:rsid w:val="00AB6612"/>
    <w:rsid w:val="00AB6C65"/>
    <w:rsid w:val="00AB7BE3"/>
    <w:rsid w:val="00AC02CE"/>
    <w:rsid w:val="00AC0558"/>
    <w:rsid w:val="00AC07B1"/>
    <w:rsid w:val="00AC095C"/>
    <w:rsid w:val="00AC15B8"/>
    <w:rsid w:val="00AC235F"/>
    <w:rsid w:val="00AC2961"/>
    <w:rsid w:val="00AC29C9"/>
    <w:rsid w:val="00AC3029"/>
    <w:rsid w:val="00AC31A3"/>
    <w:rsid w:val="00AC35CC"/>
    <w:rsid w:val="00AC3A77"/>
    <w:rsid w:val="00AC3EC2"/>
    <w:rsid w:val="00AC4456"/>
    <w:rsid w:val="00AC507C"/>
    <w:rsid w:val="00AC52F0"/>
    <w:rsid w:val="00AC5A5E"/>
    <w:rsid w:val="00AC5C85"/>
    <w:rsid w:val="00AC6062"/>
    <w:rsid w:val="00AC60E6"/>
    <w:rsid w:val="00AC6CF9"/>
    <w:rsid w:val="00AC71C5"/>
    <w:rsid w:val="00AC795C"/>
    <w:rsid w:val="00AC7CD9"/>
    <w:rsid w:val="00AC7E69"/>
    <w:rsid w:val="00AD09A8"/>
    <w:rsid w:val="00AD09F3"/>
    <w:rsid w:val="00AD11D1"/>
    <w:rsid w:val="00AD19BE"/>
    <w:rsid w:val="00AD1FCC"/>
    <w:rsid w:val="00AD29B5"/>
    <w:rsid w:val="00AD32CB"/>
    <w:rsid w:val="00AD3AE2"/>
    <w:rsid w:val="00AD3E67"/>
    <w:rsid w:val="00AD471A"/>
    <w:rsid w:val="00AD4932"/>
    <w:rsid w:val="00AD4E0A"/>
    <w:rsid w:val="00AD5360"/>
    <w:rsid w:val="00AD5F7D"/>
    <w:rsid w:val="00AD768D"/>
    <w:rsid w:val="00AD771A"/>
    <w:rsid w:val="00AD79DB"/>
    <w:rsid w:val="00AD7B9B"/>
    <w:rsid w:val="00AE0C3D"/>
    <w:rsid w:val="00AE1296"/>
    <w:rsid w:val="00AE2016"/>
    <w:rsid w:val="00AE265D"/>
    <w:rsid w:val="00AE2AF2"/>
    <w:rsid w:val="00AE2B3F"/>
    <w:rsid w:val="00AE2C60"/>
    <w:rsid w:val="00AE345C"/>
    <w:rsid w:val="00AE49F2"/>
    <w:rsid w:val="00AE51ED"/>
    <w:rsid w:val="00AE5BEA"/>
    <w:rsid w:val="00AE5CBC"/>
    <w:rsid w:val="00AE6932"/>
    <w:rsid w:val="00AE78E2"/>
    <w:rsid w:val="00AE7B3A"/>
    <w:rsid w:val="00AE7E0B"/>
    <w:rsid w:val="00AF02BE"/>
    <w:rsid w:val="00AF032B"/>
    <w:rsid w:val="00AF0B4B"/>
    <w:rsid w:val="00AF13D0"/>
    <w:rsid w:val="00AF23C8"/>
    <w:rsid w:val="00AF279D"/>
    <w:rsid w:val="00AF39A2"/>
    <w:rsid w:val="00AF418E"/>
    <w:rsid w:val="00AF46B8"/>
    <w:rsid w:val="00AF4E46"/>
    <w:rsid w:val="00AF4E51"/>
    <w:rsid w:val="00AF5C5A"/>
    <w:rsid w:val="00AF6396"/>
    <w:rsid w:val="00AF63C0"/>
    <w:rsid w:val="00AF6677"/>
    <w:rsid w:val="00AF68DD"/>
    <w:rsid w:val="00AF7AC5"/>
    <w:rsid w:val="00B00A2F"/>
    <w:rsid w:val="00B00A8D"/>
    <w:rsid w:val="00B01CF0"/>
    <w:rsid w:val="00B02872"/>
    <w:rsid w:val="00B02AE4"/>
    <w:rsid w:val="00B03120"/>
    <w:rsid w:val="00B03644"/>
    <w:rsid w:val="00B04971"/>
    <w:rsid w:val="00B04BF5"/>
    <w:rsid w:val="00B04DDB"/>
    <w:rsid w:val="00B053C4"/>
    <w:rsid w:val="00B05B4F"/>
    <w:rsid w:val="00B0621A"/>
    <w:rsid w:val="00B067B9"/>
    <w:rsid w:val="00B06CA7"/>
    <w:rsid w:val="00B06E64"/>
    <w:rsid w:val="00B077C7"/>
    <w:rsid w:val="00B07D1A"/>
    <w:rsid w:val="00B07F7C"/>
    <w:rsid w:val="00B10F41"/>
    <w:rsid w:val="00B116E0"/>
    <w:rsid w:val="00B11F75"/>
    <w:rsid w:val="00B1264B"/>
    <w:rsid w:val="00B142F9"/>
    <w:rsid w:val="00B14A24"/>
    <w:rsid w:val="00B14E65"/>
    <w:rsid w:val="00B14ED6"/>
    <w:rsid w:val="00B15048"/>
    <w:rsid w:val="00B15CF9"/>
    <w:rsid w:val="00B15D56"/>
    <w:rsid w:val="00B15E42"/>
    <w:rsid w:val="00B15FC6"/>
    <w:rsid w:val="00B1608B"/>
    <w:rsid w:val="00B17642"/>
    <w:rsid w:val="00B1794D"/>
    <w:rsid w:val="00B20563"/>
    <w:rsid w:val="00B20747"/>
    <w:rsid w:val="00B20B3E"/>
    <w:rsid w:val="00B2143F"/>
    <w:rsid w:val="00B2218C"/>
    <w:rsid w:val="00B22447"/>
    <w:rsid w:val="00B23F4B"/>
    <w:rsid w:val="00B24FA6"/>
    <w:rsid w:val="00B257AE"/>
    <w:rsid w:val="00B25B5D"/>
    <w:rsid w:val="00B25C2D"/>
    <w:rsid w:val="00B262E8"/>
    <w:rsid w:val="00B26555"/>
    <w:rsid w:val="00B26B47"/>
    <w:rsid w:val="00B274E3"/>
    <w:rsid w:val="00B3082D"/>
    <w:rsid w:val="00B30982"/>
    <w:rsid w:val="00B30B27"/>
    <w:rsid w:val="00B30E57"/>
    <w:rsid w:val="00B31282"/>
    <w:rsid w:val="00B3159B"/>
    <w:rsid w:val="00B3167C"/>
    <w:rsid w:val="00B31A70"/>
    <w:rsid w:val="00B32023"/>
    <w:rsid w:val="00B32B45"/>
    <w:rsid w:val="00B33100"/>
    <w:rsid w:val="00B333DF"/>
    <w:rsid w:val="00B339FF"/>
    <w:rsid w:val="00B33FA9"/>
    <w:rsid w:val="00B342BE"/>
    <w:rsid w:val="00B34741"/>
    <w:rsid w:val="00B35D19"/>
    <w:rsid w:val="00B37847"/>
    <w:rsid w:val="00B37B9A"/>
    <w:rsid w:val="00B37D48"/>
    <w:rsid w:val="00B402AB"/>
    <w:rsid w:val="00B408B0"/>
    <w:rsid w:val="00B41087"/>
    <w:rsid w:val="00B4187D"/>
    <w:rsid w:val="00B41A13"/>
    <w:rsid w:val="00B41AF2"/>
    <w:rsid w:val="00B42119"/>
    <w:rsid w:val="00B4212A"/>
    <w:rsid w:val="00B423F1"/>
    <w:rsid w:val="00B432F2"/>
    <w:rsid w:val="00B432F8"/>
    <w:rsid w:val="00B43420"/>
    <w:rsid w:val="00B43A25"/>
    <w:rsid w:val="00B442F6"/>
    <w:rsid w:val="00B4474F"/>
    <w:rsid w:val="00B454C9"/>
    <w:rsid w:val="00B45888"/>
    <w:rsid w:val="00B4645E"/>
    <w:rsid w:val="00B475A4"/>
    <w:rsid w:val="00B47874"/>
    <w:rsid w:val="00B5042C"/>
    <w:rsid w:val="00B515C9"/>
    <w:rsid w:val="00B51E5A"/>
    <w:rsid w:val="00B521C8"/>
    <w:rsid w:val="00B52C33"/>
    <w:rsid w:val="00B52DA5"/>
    <w:rsid w:val="00B53215"/>
    <w:rsid w:val="00B538AE"/>
    <w:rsid w:val="00B53F01"/>
    <w:rsid w:val="00B54109"/>
    <w:rsid w:val="00B54A74"/>
    <w:rsid w:val="00B54B39"/>
    <w:rsid w:val="00B54BA8"/>
    <w:rsid w:val="00B54C84"/>
    <w:rsid w:val="00B551FC"/>
    <w:rsid w:val="00B5532E"/>
    <w:rsid w:val="00B55B59"/>
    <w:rsid w:val="00B56F0F"/>
    <w:rsid w:val="00B57550"/>
    <w:rsid w:val="00B57CEB"/>
    <w:rsid w:val="00B604B9"/>
    <w:rsid w:val="00B60D98"/>
    <w:rsid w:val="00B62714"/>
    <w:rsid w:val="00B62917"/>
    <w:rsid w:val="00B62A3C"/>
    <w:rsid w:val="00B63312"/>
    <w:rsid w:val="00B63AEC"/>
    <w:rsid w:val="00B63C8D"/>
    <w:rsid w:val="00B643CB"/>
    <w:rsid w:val="00B64714"/>
    <w:rsid w:val="00B64F1D"/>
    <w:rsid w:val="00B65031"/>
    <w:rsid w:val="00B672BD"/>
    <w:rsid w:val="00B70824"/>
    <w:rsid w:val="00B70897"/>
    <w:rsid w:val="00B70A20"/>
    <w:rsid w:val="00B70A60"/>
    <w:rsid w:val="00B70BF5"/>
    <w:rsid w:val="00B70D7A"/>
    <w:rsid w:val="00B70ED2"/>
    <w:rsid w:val="00B72009"/>
    <w:rsid w:val="00B720AD"/>
    <w:rsid w:val="00B720EA"/>
    <w:rsid w:val="00B72189"/>
    <w:rsid w:val="00B724F9"/>
    <w:rsid w:val="00B73BCF"/>
    <w:rsid w:val="00B73F85"/>
    <w:rsid w:val="00B7429A"/>
    <w:rsid w:val="00B7443E"/>
    <w:rsid w:val="00B74871"/>
    <w:rsid w:val="00B749A3"/>
    <w:rsid w:val="00B74F6E"/>
    <w:rsid w:val="00B762F3"/>
    <w:rsid w:val="00B766FC"/>
    <w:rsid w:val="00B76845"/>
    <w:rsid w:val="00B768EE"/>
    <w:rsid w:val="00B76E99"/>
    <w:rsid w:val="00B77CBA"/>
    <w:rsid w:val="00B77CBC"/>
    <w:rsid w:val="00B80024"/>
    <w:rsid w:val="00B80389"/>
    <w:rsid w:val="00B814B3"/>
    <w:rsid w:val="00B8164E"/>
    <w:rsid w:val="00B82940"/>
    <w:rsid w:val="00B82EFB"/>
    <w:rsid w:val="00B83594"/>
    <w:rsid w:val="00B84A78"/>
    <w:rsid w:val="00B857BC"/>
    <w:rsid w:val="00B85A40"/>
    <w:rsid w:val="00B85C5D"/>
    <w:rsid w:val="00B8608C"/>
    <w:rsid w:val="00B8659F"/>
    <w:rsid w:val="00B8687A"/>
    <w:rsid w:val="00B86DCA"/>
    <w:rsid w:val="00B878F8"/>
    <w:rsid w:val="00B90606"/>
    <w:rsid w:val="00B907D6"/>
    <w:rsid w:val="00B91290"/>
    <w:rsid w:val="00B91305"/>
    <w:rsid w:val="00B91455"/>
    <w:rsid w:val="00B9176A"/>
    <w:rsid w:val="00B9223E"/>
    <w:rsid w:val="00B926B6"/>
    <w:rsid w:val="00B92D87"/>
    <w:rsid w:val="00B93EBA"/>
    <w:rsid w:val="00B949D9"/>
    <w:rsid w:val="00B95628"/>
    <w:rsid w:val="00B9564B"/>
    <w:rsid w:val="00B95EB3"/>
    <w:rsid w:val="00B9619C"/>
    <w:rsid w:val="00B97480"/>
    <w:rsid w:val="00B974BC"/>
    <w:rsid w:val="00B9780C"/>
    <w:rsid w:val="00B97B24"/>
    <w:rsid w:val="00BA0744"/>
    <w:rsid w:val="00BA163E"/>
    <w:rsid w:val="00BA1720"/>
    <w:rsid w:val="00BA1B84"/>
    <w:rsid w:val="00BA2826"/>
    <w:rsid w:val="00BA28B8"/>
    <w:rsid w:val="00BA2E1E"/>
    <w:rsid w:val="00BA324D"/>
    <w:rsid w:val="00BA340C"/>
    <w:rsid w:val="00BA3D2C"/>
    <w:rsid w:val="00BA400D"/>
    <w:rsid w:val="00BA495B"/>
    <w:rsid w:val="00BA4D71"/>
    <w:rsid w:val="00BA5757"/>
    <w:rsid w:val="00BA5C1C"/>
    <w:rsid w:val="00BA5D8F"/>
    <w:rsid w:val="00BA5DC2"/>
    <w:rsid w:val="00BA6299"/>
    <w:rsid w:val="00BA6616"/>
    <w:rsid w:val="00BA68FA"/>
    <w:rsid w:val="00BA6961"/>
    <w:rsid w:val="00BA72DC"/>
    <w:rsid w:val="00BA7745"/>
    <w:rsid w:val="00BA778F"/>
    <w:rsid w:val="00BB0867"/>
    <w:rsid w:val="00BB0D0A"/>
    <w:rsid w:val="00BB113E"/>
    <w:rsid w:val="00BB1F6B"/>
    <w:rsid w:val="00BB2345"/>
    <w:rsid w:val="00BB2935"/>
    <w:rsid w:val="00BB2CEB"/>
    <w:rsid w:val="00BB2FE6"/>
    <w:rsid w:val="00BB3484"/>
    <w:rsid w:val="00BB3A04"/>
    <w:rsid w:val="00BB470F"/>
    <w:rsid w:val="00BB5FBA"/>
    <w:rsid w:val="00BB612D"/>
    <w:rsid w:val="00BB62F3"/>
    <w:rsid w:val="00BB6A3B"/>
    <w:rsid w:val="00BB6B28"/>
    <w:rsid w:val="00BB790C"/>
    <w:rsid w:val="00BB7DF8"/>
    <w:rsid w:val="00BB7F99"/>
    <w:rsid w:val="00BC052D"/>
    <w:rsid w:val="00BC063A"/>
    <w:rsid w:val="00BC0BAD"/>
    <w:rsid w:val="00BC1C8E"/>
    <w:rsid w:val="00BC1E6B"/>
    <w:rsid w:val="00BC2BC0"/>
    <w:rsid w:val="00BC2CAD"/>
    <w:rsid w:val="00BC2D64"/>
    <w:rsid w:val="00BC2E1B"/>
    <w:rsid w:val="00BC2F68"/>
    <w:rsid w:val="00BC302C"/>
    <w:rsid w:val="00BC3279"/>
    <w:rsid w:val="00BC3F1E"/>
    <w:rsid w:val="00BC47EB"/>
    <w:rsid w:val="00BC5155"/>
    <w:rsid w:val="00BC5950"/>
    <w:rsid w:val="00BC6DAA"/>
    <w:rsid w:val="00BC718C"/>
    <w:rsid w:val="00BC770A"/>
    <w:rsid w:val="00BC7A8E"/>
    <w:rsid w:val="00BC7ABC"/>
    <w:rsid w:val="00BC7BBD"/>
    <w:rsid w:val="00BC7D1E"/>
    <w:rsid w:val="00BC7F4B"/>
    <w:rsid w:val="00BC7F64"/>
    <w:rsid w:val="00BD0885"/>
    <w:rsid w:val="00BD0A52"/>
    <w:rsid w:val="00BD0AE9"/>
    <w:rsid w:val="00BD1640"/>
    <w:rsid w:val="00BD1AF1"/>
    <w:rsid w:val="00BD262A"/>
    <w:rsid w:val="00BD318E"/>
    <w:rsid w:val="00BD3203"/>
    <w:rsid w:val="00BD349F"/>
    <w:rsid w:val="00BD37B9"/>
    <w:rsid w:val="00BD415F"/>
    <w:rsid w:val="00BD6524"/>
    <w:rsid w:val="00BD6EBD"/>
    <w:rsid w:val="00BD7798"/>
    <w:rsid w:val="00BD7A3C"/>
    <w:rsid w:val="00BE0E9A"/>
    <w:rsid w:val="00BE1C21"/>
    <w:rsid w:val="00BE1C34"/>
    <w:rsid w:val="00BE28C2"/>
    <w:rsid w:val="00BE2B3A"/>
    <w:rsid w:val="00BE3035"/>
    <w:rsid w:val="00BE3088"/>
    <w:rsid w:val="00BE3E95"/>
    <w:rsid w:val="00BE5118"/>
    <w:rsid w:val="00BE51CE"/>
    <w:rsid w:val="00BE56FC"/>
    <w:rsid w:val="00BE5C08"/>
    <w:rsid w:val="00BE696E"/>
    <w:rsid w:val="00BE7146"/>
    <w:rsid w:val="00BE791D"/>
    <w:rsid w:val="00BE7959"/>
    <w:rsid w:val="00BE7B5A"/>
    <w:rsid w:val="00BE7BB1"/>
    <w:rsid w:val="00BF08AB"/>
    <w:rsid w:val="00BF0931"/>
    <w:rsid w:val="00BF0EE3"/>
    <w:rsid w:val="00BF17EC"/>
    <w:rsid w:val="00BF1911"/>
    <w:rsid w:val="00BF2375"/>
    <w:rsid w:val="00BF23C8"/>
    <w:rsid w:val="00BF24F6"/>
    <w:rsid w:val="00BF2FA3"/>
    <w:rsid w:val="00BF3819"/>
    <w:rsid w:val="00BF3E48"/>
    <w:rsid w:val="00BF44BB"/>
    <w:rsid w:val="00BF52BC"/>
    <w:rsid w:val="00BF57B6"/>
    <w:rsid w:val="00BF67F2"/>
    <w:rsid w:val="00BF6C54"/>
    <w:rsid w:val="00BF6E3E"/>
    <w:rsid w:val="00BF6EE5"/>
    <w:rsid w:val="00BF70FA"/>
    <w:rsid w:val="00BF7313"/>
    <w:rsid w:val="00BF7CEE"/>
    <w:rsid w:val="00C00682"/>
    <w:rsid w:val="00C0093C"/>
    <w:rsid w:val="00C017BD"/>
    <w:rsid w:val="00C029EC"/>
    <w:rsid w:val="00C04678"/>
    <w:rsid w:val="00C04CC3"/>
    <w:rsid w:val="00C05592"/>
    <w:rsid w:val="00C05ADC"/>
    <w:rsid w:val="00C05EFF"/>
    <w:rsid w:val="00C109D6"/>
    <w:rsid w:val="00C10CE2"/>
    <w:rsid w:val="00C113FC"/>
    <w:rsid w:val="00C11707"/>
    <w:rsid w:val="00C1219A"/>
    <w:rsid w:val="00C1300A"/>
    <w:rsid w:val="00C13368"/>
    <w:rsid w:val="00C14538"/>
    <w:rsid w:val="00C1505A"/>
    <w:rsid w:val="00C15150"/>
    <w:rsid w:val="00C15B9B"/>
    <w:rsid w:val="00C15CD3"/>
    <w:rsid w:val="00C15F97"/>
    <w:rsid w:val="00C16DC2"/>
    <w:rsid w:val="00C17136"/>
    <w:rsid w:val="00C20855"/>
    <w:rsid w:val="00C20E89"/>
    <w:rsid w:val="00C21555"/>
    <w:rsid w:val="00C21942"/>
    <w:rsid w:val="00C223EB"/>
    <w:rsid w:val="00C230E1"/>
    <w:rsid w:val="00C23907"/>
    <w:rsid w:val="00C24080"/>
    <w:rsid w:val="00C249FA"/>
    <w:rsid w:val="00C25941"/>
    <w:rsid w:val="00C25CC6"/>
    <w:rsid w:val="00C26240"/>
    <w:rsid w:val="00C265E2"/>
    <w:rsid w:val="00C27A3A"/>
    <w:rsid w:val="00C308B2"/>
    <w:rsid w:val="00C30D71"/>
    <w:rsid w:val="00C31252"/>
    <w:rsid w:val="00C3174A"/>
    <w:rsid w:val="00C32036"/>
    <w:rsid w:val="00C326F4"/>
    <w:rsid w:val="00C32F52"/>
    <w:rsid w:val="00C32FA0"/>
    <w:rsid w:val="00C335A8"/>
    <w:rsid w:val="00C33632"/>
    <w:rsid w:val="00C360EB"/>
    <w:rsid w:val="00C36922"/>
    <w:rsid w:val="00C36D93"/>
    <w:rsid w:val="00C37230"/>
    <w:rsid w:val="00C373B7"/>
    <w:rsid w:val="00C37616"/>
    <w:rsid w:val="00C377E1"/>
    <w:rsid w:val="00C37ADD"/>
    <w:rsid w:val="00C402A0"/>
    <w:rsid w:val="00C405C4"/>
    <w:rsid w:val="00C40A37"/>
    <w:rsid w:val="00C41263"/>
    <w:rsid w:val="00C41ABA"/>
    <w:rsid w:val="00C421E2"/>
    <w:rsid w:val="00C42AD7"/>
    <w:rsid w:val="00C4314C"/>
    <w:rsid w:val="00C433E5"/>
    <w:rsid w:val="00C43517"/>
    <w:rsid w:val="00C438CB"/>
    <w:rsid w:val="00C43B8B"/>
    <w:rsid w:val="00C44608"/>
    <w:rsid w:val="00C44DA4"/>
    <w:rsid w:val="00C450D2"/>
    <w:rsid w:val="00C452A2"/>
    <w:rsid w:val="00C452C0"/>
    <w:rsid w:val="00C45627"/>
    <w:rsid w:val="00C475DF"/>
    <w:rsid w:val="00C47915"/>
    <w:rsid w:val="00C47DCB"/>
    <w:rsid w:val="00C5013F"/>
    <w:rsid w:val="00C50543"/>
    <w:rsid w:val="00C508AC"/>
    <w:rsid w:val="00C50E45"/>
    <w:rsid w:val="00C512CF"/>
    <w:rsid w:val="00C51A6F"/>
    <w:rsid w:val="00C51BBC"/>
    <w:rsid w:val="00C51F47"/>
    <w:rsid w:val="00C51F74"/>
    <w:rsid w:val="00C52661"/>
    <w:rsid w:val="00C52BE9"/>
    <w:rsid w:val="00C531C4"/>
    <w:rsid w:val="00C540C0"/>
    <w:rsid w:val="00C55238"/>
    <w:rsid w:val="00C5632A"/>
    <w:rsid w:val="00C564D6"/>
    <w:rsid w:val="00C56D31"/>
    <w:rsid w:val="00C57845"/>
    <w:rsid w:val="00C60636"/>
    <w:rsid w:val="00C610B7"/>
    <w:rsid w:val="00C61489"/>
    <w:rsid w:val="00C61D86"/>
    <w:rsid w:val="00C62E8C"/>
    <w:rsid w:val="00C63399"/>
    <w:rsid w:val="00C638CF"/>
    <w:rsid w:val="00C63A3B"/>
    <w:rsid w:val="00C640E7"/>
    <w:rsid w:val="00C64DCB"/>
    <w:rsid w:val="00C659CB"/>
    <w:rsid w:val="00C66894"/>
    <w:rsid w:val="00C704C6"/>
    <w:rsid w:val="00C70DEE"/>
    <w:rsid w:val="00C72B90"/>
    <w:rsid w:val="00C736CC"/>
    <w:rsid w:val="00C743A6"/>
    <w:rsid w:val="00C76088"/>
    <w:rsid w:val="00C763E0"/>
    <w:rsid w:val="00C769AF"/>
    <w:rsid w:val="00C76EF7"/>
    <w:rsid w:val="00C7747A"/>
    <w:rsid w:val="00C8015E"/>
    <w:rsid w:val="00C805A5"/>
    <w:rsid w:val="00C805B4"/>
    <w:rsid w:val="00C80C91"/>
    <w:rsid w:val="00C81750"/>
    <w:rsid w:val="00C81A1B"/>
    <w:rsid w:val="00C81CB2"/>
    <w:rsid w:val="00C81DD3"/>
    <w:rsid w:val="00C81ED8"/>
    <w:rsid w:val="00C82F7A"/>
    <w:rsid w:val="00C83131"/>
    <w:rsid w:val="00C83523"/>
    <w:rsid w:val="00C83F3E"/>
    <w:rsid w:val="00C846DA"/>
    <w:rsid w:val="00C855E5"/>
    <w:rsid w:val="00C85A95"/>
    <w:rsid w:val="00C85C5F"/>
    <w:rsid w:val="00C85D16"/>
    <w:rsid w:val="00C85F30"/>
    <w:rsid w:val="00C86943"/>
    <w:rsid w:val="00C86C00"/>
    <w:rsid w:val="00C8702A"/>
    <w:rsid w:val="00C870D2"/>
    <w:rsid w:val="00C87196"/>
    <w:rsid w:val="00C87662"/>
    <w:rsid w:val="00C906FD"/>
    <w:rsid w:val="00C90B6B"/>
    <w:rsid w:val="00C90DC3"/>
    <w:rsid w:val="00C919D1"/>
    <w:rsid w:val="00C92126"/>
    <w:rsid w:val="00C92886"/>
    <w:rsid w:val="00C93479"/>
    <w:rsid w:val="00C93F92"/>
    <w:rsid w:val="00C94109"/>
    <w:rsid w:val="00C952BD"/>
    <w:rsid w:val="00C9692D"/>
    <w:rsid w:val="00CA04C8"/>
    <w:rsid w:val="00CA1036"/>
    <w:rsid w:val="00CA11E8"/>
    <w:rsid w:val="00CA1871"/>
    <w:rsid w:val="00CA1CFD"/>
    <w:rsid w:val="00CA26D2"/>
    <w:rsid w:val="00CA2EF9"/>
    <w:rsid w:val="00CA2F81"/>
    <w:rsid w:val="00CA3035"/>
    <w:rsid w:val="00CA406D"/>
    <w:rsid w:val="00CA47E4"/>
    <w:rsid w:val="00CA4BAD"/>
    <w:rsid w:val="00CA567E"/>
    <w:rsid w:val="00CA61B4"/>
    <w:rsid w:val="00CA72ED"/>
    <w:rsid w:val="00CA7C85"/>
    <w:rsid w:val="00CA7CF0"/>
    <w:rsid w:val="00CB0912"/>
    <w:rsid w:val="00CB0968"/>
    <w:rsid w:val="00CB09EA"/>
    <w:rsid w:val="00CB0D31"/>
    <w:rsid w:val="00CB13C3"/>
    <w:rsid w:val="00CB1494"/>
    <w:rsid w:val="00CB1593"/>
    <w:rsid w:val="00CB184E"/>
    <w:rsid w:val="00CB1A8C"/>
    <w:rsid w:val="00CB1CA3"/>
    <w:rsid w:val="00CB1F4E"/>
    <w:rsid w:val="00CB25B5"/>
    <w:rsid w:val="00CB275A"/>
    <w:rsid w:val="00CB2F09"/>
    <w:rsid w:val="00CB3687"/>
    <w:rsid w:val="00CB36C7"/>
    <w:rsid w:val="00CB3951"/>
    <w:rsid w:val="00CB3A8F"/>
    <w:rsid w:val="00CB3DDA"/>
    <w:rsid w:val="00CB4C07"/>
    <w:rsid w:val="00CB56CE"/>
    <w:rsid w:val="00CB5B95"/>
    <w:rsid w:val="00CB5C00"/>
    <w:rsid w:val="00CB6124"/>
    <w:rsid w:val="00CB6652"/>
    <w:rsid w:val="00CB6D24"/>
    <w:rsid w:val="00CB7024"/>
    <w:rsid w:val="00CB7614"/>
    <w:rsid w:val="00CB794F"/>
    <w:rsid w:val="00CB7A85"/>
    <w:rsid w:val="00CB7CC7"/>
    <w:rsid w:val="00CB7F57"/>
    <w:rsid w:val="00CC08FC"/>
    <w:rsid w:val="00CC0C4A"/>
    <w:rsid w:val="00CC0D0D"/>
    <w:rsid w:val="00CC0E6D"/>
    <w:rsid w:val="00CC1ACA"/>
    <w:rsid w:val="00CC2FAA"/>
    <w:rsid w:val="00CC30A5"/>
    <w:rsid w:val="00CC3368"/>
    <w:rsid w:val="00CC3674"/>
    <w:rsid w:val="00CC37F9"/>
    <w:rsid w:val="00CC38C8"/>
    <w:rsid w:val="00CC41EB"/>
    <w:rsid w:val="00CC43D6"/>
    <w:rsid w:val="00CC5473"/>
    <w:rsid w:val="00CC58FC"/>
    <w:rsid w:val="00CC5D6B"/>
    <w:rsid w:val="00CC6F14"/>
    <w:rsid w:val="00CC6F2A"/>
    <w:rsid w:val="00CC7F2E"/>
    <w:rsid w:val="00CD0145"/>
    <w:rsid w:val="00CD091A"/>
    <w:rsid w:val="00CD0D1D"/>
    <w:rsid w:val="00CD10ED"/>
    <w:rsid w:val="00CD1349"/>
    <w:rsid w:val="00CD2316"/>
    <w:rsid w:val="00CD2D8B"/>
    <w:rsid w:val="00CD3334"/>
    <w:rsid w:val="00CD3D5C"/>
    <w:rsid w:val="00CD3D5F"/>
    <w:rsid w:val="00CD3FEE"/>
    <w:rsid w:val="00CD40D9"/>
    <w:rsid w:val="00CD4DDB"/>
    <w:rsid w:val="00CD4EB8"/>
    <w:rsid w:val="00CD5D4A"/>
    <w:rsid w:val="00CD5D50"/>
    <w:rsid w:val="00CD64CE"/>
    <w:rsid w:val="00CD675E"/>
    <w:rsid w:val="00CD6982"/>
    <w:rsid w:val="00CD6B99"/>
    <w:rsid w:val="00CD6D56"/>
    <w:rsid w:val="00CD72BD"/>
    <w:rsid w:val="00CD7B1F"/>
    <w:rsid w:val="00CD7F3E"/>
    <w:rsid w:val="00CE0195"/>
    <w:rsid w:val="00CE06F2"/>
    <w:rsid w:val="00CE0DBF"/>
    <w:rsid w:val="00CE1076"/>
    <w:rsid w:val="00CE10AC"/>
    <w:rsid w:val="00CE1506"/>
    <w:rsid w:val="00CE2AE2"/>
    <w:rsid w:val="00CE2AFD"/>
    <w:rsid w:val="00CE35B8"/>
    <w:rsid w:val="00CE3C3E"/>
    <w:rsid w:val="00CE4443"/>
    <w:rsid w:val="00CE45B1"/>
    <w:rsid w:val="00CE4CAA"/>
    <w:rsid w:val="00CE5722"/>
    <w:rsid w:val="00CE62B1"/>
    <w:rsid w:val="00CE6801"/>
    <w:rsid w:val="00CE6875"/>
    <w:rsid w:val="00CE70F3"/>
    <w:rsid w:val="00CE7B93"/>
    <w:rsid w:val="00CF0D3E"/>
    <w:rsid w:val="00CF1FC3"/>
    <w:rsid w:val="00CF2AD3"/>
    <w:rsid w:val="00CF519C"/>
    <w:rsid w:val="00CF57E1"/>
    <w:rsid w:val="00CF59C7"/>
    <w:rsid w:val="00CF6801"/>
    <w:rsid w:val="00CF6D2E"/>
    <w:rsid w:val="00CF6FF5"/>
    <w:rsid w:val="00CF71E7"/>
    <w:rsid w:val="00CF7F1D"/>
    <w:rsid w:val="00D0116F"/>
    <w:rsid w:val="00D01DD0"/>
    <w:rsid w:val="00D034D7"/>
    <w:rsid w:val="00D03E77"/>
    <w:rsid w:val="00D049D8"/>
    <w:rsid w:val="00D05325"/>
    <w:rsid w:val="00D06A38"/>
    <w:rsid w:val="00D1053D"/>
    <w:rsid w:val="00D10DC4"/>
    <w:rsid w:val="00D11041"/>
    <w:rsid w:val="00D1113D"/>
    <w:rsid w:val="00D1147B"/>
    <w:rsid w:val="00D12537"/>
    <w:rsid w:val="00D133F9"/>
    <w:rsid w:val="00D13FDC"/>
    <w:rsid w:val="00D14A29"/>
    <w:rsid w:val="00D14BF3"/>
    <w:rsid w:val="00D14D14"/>
    <w:rsid w:val="00D150B7"/>
    <w:rsid w:val="00D1554B"/>
    <w:rsid w:val="00D16073"/>
    <w:rsid w:val="00D161F5"/>
    <w:rsid w:val="00D2036A"/>
    <w:rsid w:val="00D20A48"/>
    <w:rsid w:val="00D21853"/>
    <w:rsid w:val="00D2199D"/>
    <w:rsid w:val="00D219A4"/>
    <w:rsid w:val="00D221C6"/>
    <w:rsid w:val="00D2221B"/>
    <w:rsid w:val="00D22244"/>
    <w:rsid w:val="00D22267"/>
    <w:rsid w:val="00D225C0"/>
    <w:rsid w:val="00D227B4"/>
    <w:rsid w:val="00D22CA8"/>
    <w:rsid w:val="00D22D02"/>
    <w:rsid w:val="00D2389F"/>
    <w:rsid w:val="00D23B84"/>
    <w:rsid w:val="00D2454E"/>
    <w:rsid w:val="00D24CCD"/>
    <w:rsid w:val="00D24F27"/>
    <w:rsid w:val="00D24FD0"/>
    <w:rsid w:val="00D25ABA"/>
    <w:rsid w:val="00D25E56"/>
    <w:rsid w:val="00D25E5C"/>
    <w:rsid w:val="00D26520"/>
    <w:rsid w:val="00D26D8D"/>
    <w:rsid w:val="00D27496"/>
    <w:rsid w:val="00D275A2"/>
    <w:rsid w:val="00D27947"/>
    <w:rsid w:val="00D27C30"/>
    <w:rsid w:val="00D27C44"/>
    <w:rsid w:val="00D3020B"/>
    <w:rsid w:val="00D302BB"/>
    <w:rsid w:val="00D30B85"/>
    <w:rsid w:val="00D31834"/>
    <w:rsid w:val="00D31B3C"/>
    <w:rsid w:val="00D325C9"/>
    <w:rsid w:val="00D327AD"/>
    <w:rsid w:val="00D32CC8"/>
    <w:rsid w:val="00D33D5C"/>
    <w:rsid w:val="00D34082"/>
    <w:rsid w:val="00D35BC1"/>
    <w:rsid w:val="00D3662B"/>
    <w:rsid w:val="00D371E0"/>
    <w:rsid w:val="00D37313"/>
    <w:rsid w:val="00D400AA"/>
    <w:rsid w:val="00D40125"/>
    <w:rsid w:val="00D40288"/>
    <w:rsid w:val="00D40367"/>
    <w:rsid w:val="00D40AF3"/>
    <w:rsid w:val="00D4162B"/>
    <w:rsid w:val="00D41924"/>
    <w:rsid w:val="00D41FA8"/>
    <w:rsid w:val="00D42141"/>
    <w:rsid w:val="00D4263F"/>
    <w:rsid w:val="00D42FFF"/>
    <w:rsid w:val="00D43422"/>
    <w:rsid w:val="00D4422E"/>
    <w:rsid w:val="00D45B4E"/>
    <w:rsid w:val="00D46DAC"/>
    <w:rsid w:val="00D46FB6"/>
    <w:rsid w:val="00D47CE9"/>
    <w:rsid w:val="00D47F2F"/>
    <w:rsid w:val="00D50063"/>
    <w:rsid w:val="00D507E9"/>
    <w:rsid w:val="00D50943"/>
    <w:rsid w:val="00D51081"/>
    <w:rsid w:val="00D51288"/>
    <w:rsid w:val="00D51D3D"/>
    <w:rsid w:val="00D51EBB"/>
    <w:rsid w:val="00D5202F"/>
    <w:rsid w:val="00D52744"/>
    <w:rsid w:val="00D52E9D"/>
    <w:rsid w:val="00D54BF7"/>
    <w:rsid w:val="00D55769"/>
    <w:rsid w:val="00D55D90"/>
    <w:rsid w:val="00D564FC"/>
    <w:rsid w:val="00D5674F"/>
    <w:rsid w:val="00D5679C"/>
    <w:rsid w:val="00D5692C"/>
    <w:rsid w:val="00D56D73"/>
    <w:rsid w:val="00D56EA8"/>
    <w:rsid w:val="00D6037F"/>
    <w:rsid w:val="00D6080D"/>
    <w:rsid w:val="00D60D09"/>
    <w:rsid w:val="00D6110F"/>
    <w:rsid w:val="00D617B0"/>
    <w:rsid w:val="00D61ECA"/>
    <w:rsid w:val="00D622C6"/>
    <w:rsid w:val="00D625A0"/>
    <w:rsid w:val="00D632F6"/>
    <w:rsid w:val="00D634B2"/>
    <w:rsid w:val="00D63EE9"/>
    <w:rsid w:val="00D644C9"/>
    <w:rsid w:val="00D6490F"/>
    <w:rsid w:val="00D64CF8"/>
    <w:rsid w:val="00D64E48"/>
    <w:rsid w:val="00D657A7"/>
    <w:rsid w:val="00D66715"/>
    <w:rsid w:val="00D66E39"/>
    <w:rsid w:val="00D703DE"/>
    <w:rsid w:val="00D704AD"/>
    <w:rsid w:val="00D71044"/>
    <w:rsid w:val="00D7226F"/>
    <w:rsid w:val="00D722B3"/>
    <w:rsid w:val="00D7284A"/>
    <w:rsid w:val="00D75422"/>
    <w:rsid w:val="00D75A4B"/>
    <w:rsid w:val="00D75ADC"/>
    <w:rsid w:val="00D75CD0"/>
    <w:rsid w:val="00D7658F"/>
    <w:rsid w:val="00D76749"/>
    <w:rsid w:val="00D769D5"/>
    <w:rsid w:val="00D76C1E"/>
    <w:rsid w:val="00D77AF9"/>
    <w:rsid w:val="00D77B1E"/>
    <w:rsid w:val="00D80277"/>
    <w:rsid w:val="00D806E2"/>
    <w:rsid w:val="00D80EAB"/>
    <w:rsid w:val="00D812C1"/>
    <w:rsid w:val="00D8240C"/>
    <w:rsid w:val="00D8267A"/>
    <w:rsid w:val="00D832FA"/>
    <w:rsid w:val="00D83499"/>
    <w:rsid w:val="00D83968"/>
    <w:rsid w:val="00D83EFD"/>
    <w:rsid w:val="00D8428D"/>
    <w:rsid w:val="00D84410"/>
    <w:rsid w:val="00D8462D"/>
    <w:rsid w:val="00D84FE9"/>
    <w:rsid w:val="00D852D3"/>
    <w:rsid w:val="00D85702"/>
    <w:rsid w:val="00D85E0F"/>
    <w:rsid w:val="00D85EB5"/>
    <w:rsid w:val="00D85F25"/>
    <w:rsid w:val="00D861CE"/>
    <w:rsid w:val="00D86270"/>
    <w:rsid w:val="00D86887"/>
    <w:rsid w:val="00D86A5E"/>
    <w:rsid w:val="00D87118"/>
    <w:rsid w:val="00D873A8"/>
    <w:rsid w:val="00D876AD"/>
    <w:rsid w:val="00D90C58"/>
    <w:rsid w:val="00D92444"/>
    <w:rsid w:val="00D935ED"/>
    <w:rsid w:val="00D93AF9"/>
    <w:rsid w:val="00D95474"/>
    <w:rsid w:val="00D956F0"/>
    <w:rsid w:val="00D95C33"/>
    <w:rsid w:val="00D96085"/>
    <w:rsid w:val="00D97950"/>
    <w:rsid w:val="00DA1D5D"/>
    <w:rsid w:val="00DA2C34"/>
    <w:rsid w:val="00DA33D9"/>
    <w:rsid w:val="00DA3C8A"/>
    <w:rsid w:val="00DA486A"/>
    <w:rsid w:val="00DA4C40"/>
    <w:rsid w:val="00DA4DBF"/>
    <w:rsid w:val="00DA509E"/>
    <w:rsid w:val="00DA6C45"/>
    <w:rsid w:val="00DA7BB4"/>
    <w:rsid w:val="00DB22EF"/>
    <w:rsid w:val="00DB2660"/>
    <w:rsid w:val="00DB31C2"/>
    <w:rsid w:val="00DB339D"/>
    <w:rsid w:val="00DB34FC"/>
    <w:rsid w:val="00DB35D1"/>
    <w:rsid w:val="00DB3AB6"/>
    <w:rsid w:val="00DB43A1"/>
    <w:rsid w:val="00DB46E2"/>
    <w:rsid w:val="00DB46F5"/>
    <w:rsid w:val="00DB476A"/>
    <w:rsid w:val="00DB4830"/>
    <w:rsid w:val="00DB48E1"/>
    <w:rsid w:val="00DB4912"/>
    <w:rsid w:val="00DB49CD"/>
    <w:rsid w:val="00DB4D60"/>
    <w:rsid w:val="00DB55A7"/>
    <w:rsid w:val="00DB5733"/>
    <w:rsid w:val="00DB5E45"/>
    <w:rsid w:val="00DB607E"/>
    <w:rsid w:val="00DB66E2"/>
    <w:rsid w:val="00DB6B89"/>
    <w:rsid w:val="00DB6DB4"/>
    <w:rsid w:val="00DB7068"/>
    <w:rsid w:val="00DB754A"/>
    <w:rsid w:val="00DC1254"/>
    <w:rsid w:val="00DC2010"/>
    <w:rsid w:val="00DC20D5"/>
    <w:rsid w:val="00DC2329"/>
    <w:rsid w:val="00DC2C9B"/>
    <w:rsid w:val="00DC325C"/>
    <w:rsid w:val="00DC3BAA"/>
    <w:rsid w:val="00DC53BE"/>
    <w:rsid w:val="00DC57D8"/>
    <w:rsid w:val="00DC646A"/>
    <w:rsid w:val="00DD037B"/>
    <w:rsid w:val="00DD0951"/>
    <w:rsid w:val="00DD0AC6"/>
    <w:rsid w:val="00DD10BB"/>
    <w:rsid w:val="00DD1405"/>
    <w:rsid w:val="00DD1E52"/>
    <w:rsid w:val="00DD3855"/>
    <w:rsid w:val="00DD3BC5"/>
    <w:rsid w:val="00DD4768"/>
    <w:rsid w:val="00DD4F5D"/>
    <w:rsid w:val="00DD53C9"/>
    <w:rsid w:val="00DD56FC"/>
    <w:rsid w:val="00DD57E6"/>
    <w:rsid w:val="00DD5B0F"/>
    <w:rsid w:val="00DD5B27"/>
    <w:rsid w:val="00DD6A2B"/>
    <w:rsid w:val="00DD6C7D"/>
    <w:rsid w:val="00DD7522"/>
    <w:rsid w:val="00DD7B66"/>
    <w:rsid w:val="00DE020A"/>
    <w:rsid w:val="00DE07F0"/>
    <w:rsid w:val="00DE0864"/>
    <w:rsid w:val="00DE0AF1"/>
    <w:rsid w:val="00DE2FA2"/>
    <w:rsid w:val="00DE3976"/>
    <w:rsid w:val="00DE4148"/>
    <w:rsid w:val="00DE46A9"/>
    <w:rsid w:val="00DE48AB"/>
    <w:rsid w:val="00DE4B1B"/>
    <w:rsid w:val="00DE558C"/>
    <w:rsid w:val="00DE665D"/>
    <w:rsid w:val="00DE671D"/>
    <w:rsid w:val="00DE6905"/>
    <w:rsid w:val="00DE6D15"/>
    <w:rsid w:val="00DE6DC9"/>
    <w:rsid w:val="00DE6E46"/>
    <w:rsid w:val="00DE754C"/>
    <w:rsid w:val="00DE7C56"/>
    <w:rsid w:val="00DE7E24"/>
    <w:rsid w:val="00DF041F"/>
    <w:rsid w:val="00DF0599"/>
    <w:rsid w:val="00DF06F4"/>
    <w:rsid w:val="00DF0729"/>
    <w:rsid w:val="00DF076A"/>
    <w:rsid w:val="00DF0B50"/>
    <w:rsid w:val="00DF1498"/>
    <w:rsid w:val="00DF16ED"/>
    <w:rsid w:val="00DF1851"/>
    <w:rsid w:val="00DF186C"/>
    <w:rsid w:val="00DF1BEC"/>
    <w:rsid w:val="00DF1D57"/>
    <w:rsid w:val="00DF27F8"/>
    <w:rsid w:val="00DF2DD6"/>
    <w:rsid w:val="00DF3104"/>
    <w:rsid w:val="00DF34A7"/>
    <w:rsid w:val="00DF3FFA"/>
    <w:rsid w:val="00DF45D7"/>
    <w:rsid w:val="00DF49B7"/>
    <w:rsid w:val="00DF4E5C"/>
    <w:rsid w:val="00DF56DE"/>
    <w:rsid w:val="00DF5736"/>
    <w:rsid w:val="00DF5848"/>
    <w:rsid w:val="00DF7841"/>
    <w:rsid w:val="00DF7E48"/>
    <w:rsid w:val="00E0018F"/>
    <w:rsid w:val="00E023FE"/>
    <w:rsid w:val="00E025A2"/>
    <w:rsid w:val="00E028A6"/>
    <w:rsid w:val="00E02E5A"/>
    <w:rsid w:val="00E03113"/>
    <w:rsid w:val="00E037C0"/>
    <w:rsid w:val="00E03B0C"/>
    <w:rsid w:val="00E03E9E"/>
    <w:rsid w:val="00E0438E"/>
    <w:rsid w:val="00E046E9"/>
    <w:rsid w:val="00E051A3"/>
    <w:rsid w:val="00E053F8"/>
    <w:rsid w:val="00E0556C"/>
    <w:rsid w:val="00E05D43"/>
    <w:rsid w:val="00E10236"/>
    <w:rsid w:val="00E10651"/>
    <w:rsid w:val="00E10B4B"/>
    <w:rsid w:val="00E10FC8"/>
    <w:rsid w:val="00E1151D"/>
    <w:rsid w:val="00E119BD"/>
    <w:rsid w:val="00E12596"/>
    <w:rsid w:val="00E12A7E"/>
    <w:rsid w:val="00E13618"/>
    <w:rsid w:val="00E14E5B"/>
    <w:rsid w:val="00E15669"/>
    <w:rsid w:val="00E15743"/>
    <w:rsid w:val="00E15810"/>
    <w:rsid w:val="00E160D0"/>
    <w:rsid w:val="00E162B8"/>
    <w:rsid w:val="00E167C7"/>
    <w:rsid w:val="00E16A0F"/>
    <w:rsid w:val="00E16BAB"/>
    <w:rsid w:val="00E16CF1"/>
    <w:rsid w:val="00E20D3D"/>
    <w:rsid w:val="00E2106A"/>
    <w:rsid w:val="00E21FE6"/>
    <w:rsid w:val="00E2200A"/>
    <w:rsid w:val="00E22122"/>
    <w:rsid w:val="00E22593"/>
    <w:rsid w:val="00E228AE"/>
    <w:rsid w:val="00E2358E"/>
    <w:rsid w:val="00E23F30"/>
    <w:rsid w:val="00E24650"/>
    <w:rsid w:val="00E259C7"/>
    <w:rsid w:val="00E2610A"/>
    <w:rsid w:val="00E27282"/>
    <w:rsid w:val="00E272E2"/>
    <w:rsid w:val="00E27772"/>
    <w:rsid w:val="00E27D56"/>
    <w:rsid w:val="00E27EC1"/>
    <w:rsid w:val="00E30E90"/>
    <w:rsid w:val="00E311DF"/>
    <w:rsid w:val="00E31C13"/>
    <w:rsid w:val="00E32383"/>
    <w:rsid w:val="00E32DF4"/>
    <w:rsid w:val="00E32F24"/>
    <w:rsid w:val="00E32F4D"/>
    <w:rsid w:val="00E33BB0"/>
    <w:rsid w:val="00E33DED"/>
    <w:rsid w:val="00E3498E"/>
    <w:rsid w:val="00E34EA5"/>
    <w:rsid w:val="00E35931"/>
    <w:rsid w:val="00E3781D"/>
    <w:rsid w:val="00E4186D"/>
    <w:rsid w:val="00E418E6"/>
    <w:rsid w:val="00E42071"/>
    <w:rsid w:val="00E42214"/>
    <w:rsid w:val="00E425BF"/>
    <w:rsid w:val="00E42633"/>
    <w:rsid w:val="00E42EFF"/>
    <w:rsid w:val="00E42F6A"/>
    <w:rsid w:val="00E43B13"/>
    <w:rsid w:val="00E44093"/>
    <w:rsid w:val="00E446F4"/>
    <w:rsid w:val="00E46398"/>
    <w:rsid w:val="00E46826"/>
    <w:rsid w:val="00E468A5"/>
    <w:rsid w:val="00E47273"/>
    <w:rsid w:val="00E47970"/>
    <w:rsid w:val="00E50D1B"/>
    <w:rsid w:val="00E50DE7"/>
    <w:rsid w:val="00E51447"/>
    <w:rsid w:val="00E51C10"/>
    <w:rsid w:val="00E51CFB"/>
    <w:rsid w:val="00E51E19"/>
    <w:rsid w:val="00E52734"/>
    <w:rsid w:val="00E53A67"/>
    <w:rsid w:val="00E53C2E"/>
    <w:rsid w:val="00E53CD0"/>
    <w:rsid w:val="00E53ED4"/>
    <w:rsid w:val="00E5493B"/>
    <w:rsid w:val="00E55359"/>
    <w:rsid w:val="00E55C8F"/>
    <w:rsid w:val="00E55D1F"/>
    <w:rsid w:val="00E55EE9"/>
    <w:rsid w:val="00E56593"/>
    <w:rsid w:val="00E56799"/>
    <w:rsid w:val="00E5703F"/>
    <w:rsid w:val="00E5767E"/>
    <w:rsid w:val="00E57716"/>
    <w:rsid w:val="00E57B6F"/>
    <w:rsid w:val="00E61202"/>
    <w:rsid w:val="00E61A22"/>
    <w:rsid w:val="00E61F15"/>
    <w:rsid w:val="00E624BD"/>
    <w:rsid w:val="00E626CA"/>
    <w:rsid w:val="00E627AC"/>
    <w:rsid w:val="00E62BE1"/>
    <w:rsid w:val="00E63179"/>
    <w:rsid w:val="00E6362D"/>
    <w:rsid w:val="00E63EF6"/>
    <w:rsid w:val="00E644C3"/>
    <w:rsid w:val="00E6468A"/>
    <w:rsid w:val="00E64AE8"/>
    <w:rsid w:val="00E64FF0"/>
    <w:rsid w:val="00E6513E"/>
    <w:rsid w:val="00E65D95"/>
    <w:rsid w:val="00E66C58"/>
    <w:rsid w:val="00E67A1A"/>
    <w:rsid w:val="00E67C77"/>
    <w:rsid w:val="00E67FAB"/>
    <w:rsid w:val="00E70B2B"/>
    <w:rsid w:val="00E70C12"/>
    <w:rsid w:val="00E713DD"/>
    <w:rsid w:val="00E71A8A"/>
    <w:rsid w:val="00E71DE4"/>
    <w:rsid w:val="00E724BD"/>
    <w:rsid w:val="00E72E0D"/>
    <w:rsid w:val="00E739EC"/>
    <w:rsid w:val="00E73F70"/>
    <w:rsid w:val="00E75018"/>
    <w:rsid w:val="00E7561F"/>
    <w:rsid w:val="00E759D8"/>
    <w:rsid w:val="00E75E89"/>
    <w:rsid w:val="00E7633C"/>
    <w:rsid w:val="00E765D0"/>
    <w:rsid w:val="00E766C4"/>
    <w:rsid w:val="00E766D7"/>
    <w:rsid w:val="00E76A97"/>
    <w:rsid w:val="00E76F0E"/>
    <w:rsid w:val="00E77CE0"/>
    <w:rsid w:val="00E80C35"/>
    <w:rsid w:val="00E818A7"/>
    <w:rsid w:val="00E81C12"/>
    <w:rsid w:val="00E81E8A"/>
    <w:rsid w:val="00E82703"/>
    <w:rsid w:val="00E82C91"/>
    <w:rsid w:val="00E831A6"/>
    <w:rsid w:val="00E84076"/>
    <w:rsid w:val="00E84217"/>
    <w:rsid w:val="00E845A6"/>
    <w:rsid w:val="00E84F9F"/>
    <w:rsid w:val="00E85776"/>
    <w:rsid w:val="00E85AFF"/>
    <w:rsid w:val="00E87412"/>
    <w:rsid w:val="00E90028"/>
    <w:rsid w:val="00E90C17"/>
    <w:rsid w:val="00E90FE1"/>
    <w:rsid w:val="00E9171D"/>
    <w:rsid w:val="00E91A55"/>
    <w:rsid w:val="00E937EE"/>
    <w:rsid w:val="00E940D3"/>
    <w:rsid w:val="00E9451B"/>
    <w:rsid w:val="00E94A1E"/>
    <w:rsid w:val="00E94AA4"/>
    <w:rsid w:val="00E94C4D"/>
    <w:rsid w:val="00E95463"/>
    <w:rsid w:val="00E95BEC"/>
    <w:rsid w:val="00E95CD9"/>
    <w:rsid w:val="00E95CF1"/>
    <w:rsid w:val="00E95F11"/>
    <w:rsid w:val="00E95FB8"/>
    <w:rsid w:val="00E962B6"/>
    <w:rsid w:val="00E97775"/>
    <w:rsid w:val="00EA1B61"/>
    <w:rsid w:val="00EA2454"/>
    <w:rsid w:val="00EA248C"/>
    <w:rsid w:val="00EA2C45"/>
    <w:rsid w:val="00EA2DCE"/>
    <w:rsid w:val="00EA2DD3"/>
    <w:rsid w:val="00EA3079"/>
    <w:rsid w:val="00EA3B73"/>
    <w:rsid w:val="00EA3D9A"/>
    <w:rsid w:val="00EA43C1"/>
    <w:rsid w:val="00EA518B"/>
    <w:rsid w:val="00EA5250"/>
    <w:rsid w:val="00EA5A6D"/>
    <w:rsid w:val="00EA5D68"/>
    <w:rsid w:val="00EA65E9"/>
    <w:rsid w:val="00EA65EC"/>
    <w:rsid w:val="00EA6642"/>
    <w:rsid w:val="00EA69A3"/>
    <w:rsid w:val="00EA6A3B"/>
    <w:rsid w:val="00EA7ACA"/>
    <w:rsid w:val="00EB0141"/>
    <w:rsid w:val="00EB0458"/>
    <w:rsid w:val="00EB0719"/>
    <w:rsid w:val="00EB076B"/>
    <w:rsid w:val="00EB0C31"/>
    <w:rsid w:val="00EB10DA"/>
    <w:rsid w:val="00EB1310"/>
    <w:rsid w:val="00EB153F"/>
    <w:rsid w:val="00EB293D"/>
    <w:rsid w:val="00EB2A78"/>
    <w:rsid w:val="00EB2DEB"/>
    <w:rsid w:val="00EB3035"/>
    <w:rsid w:val="00EB37E7"/>
    <w:rsid w:val="00EB451E"/>
    <w:rsid w:val="00EB4578"/>
    <w:rsid w:val="00EB4912"/>
    <w:rsid w:val="00EB5A77"/>
    <w:rsid w:val="00EB60CC"/>
    <w:rsid w:val="00EB6155"/>
    <w:rsid w:val="00EB6325"/>
    <w:rsid w:val="00EB6348"/>
    <w:rsid w:val="00EB7890"/>
    <w:rsid w:val="00EC0146"/>
    <w:rsid w:val="00EC047C"/>
    <w:rsid w:val="00EC06AE"/>
    <w:rsid w:val="00EC098B"/>
    <w:rsid w:val="00EC09C5"/>
    <w:rsid w:val="00EC0C48"/>
    <w:rsid w:val="00EC0C88"/>
    <w:rsid w:val="00EC1B43"/>
    <w:rsid w:val="00EC1E1D"/>
    <w:rsid w:val="00EC2269"/>
    <w:rsid w:val="00EC2E91"/>
    <w:rsid w:val="00EC3250"/>
    <w:rsid w:val="00EC484D"/>
    <w:rsid w:val="00EC4BBB"/>
    <w:rsid w:val="00EC5AEB"/>
    <w:rsid w:val="00EC5BAE"/>
    <w:rsid w:val="00EC6311"/>
    <w:rsid w:val="00EC72EB"/>
    <w:rsid w:val="00EC7D8D"/>
    <w:rsid w:val="00ED02CC"/>
    <w:rsid w:val="00ED0528"/>
    <w:rsid w:val="00ED068C"/>
    <w:rsid w:val="00ED1043"/>
    <w:rsid w:val="00ED12AE"/>
    <w:rsid w:val="00ED1D78"/>
    <w:rsid w:val="00ED2BA5"/>
    <w:rsid w:val="00ED2C10"/>
    <w:rsid w:val="00ED322F"/>
    <w:rsid w:val="00ED33A3"/>
    <w:rsid w:val="00ED3802"/>
    <w:rsid w:val="00ED45B9"/>
    <w:rsid w:val="00ED4951"/>
    <w:rsid w:val="00ED4AD0"/>
    <w:rsid w:val="00ED4CB1"/>
    <w:rsid w:val="00ED5283"/>
    <w:rsid w:val="00ED52A7"/>
    <w:rsid w:val="00ED53F0"/>
    <w:rsid w:val="00ED5805"/>
    <w:rsid w:val="00ED5A98"/>
    <w:rsid w:val="00ED5DDC"/>
    <w:rsid w:val="00ED6474"/>
    <w:rsid w:val="00ED65CF"/>
    <w:rsid w:val="00ED6C95"/>
    <w:rsid w:val="00ED72C8"/>
    <w:rsid w:val="00ED7632"/>
    <w:rsid w:val="00EE03B3"/>
    <w:rsid w:val="00EE1032"/>
    <w:rsid w:val="00EE1BEE"/>
    <w:rsid w:val="00EE2035"/>
    <w:rsid w:val="00EE27BB"/>
    <w:rsid w:val="00EE297C"/>
    <w:rsid w:val="00EE2F8B"/>
    <w:rsid w:val="00EE32B7"/>
    <w:rsid w:val="00EE3AD7"/>
    <w:rsid w:val="00EE3DC4"/>
    <w:rsid w:val="00EE3FAF"/>
    <w:rsid w:val="00EE5F32"/>
    <w:rsid w:val="00EE6047"/>
    <w:rsid w:val="00EE7497"/>
    <w:rsid w:val="00EE7980"/>
    <w:rsid w:val="00EF0ADD"/>
    <w:rsid w:val="00EF0B35"/>
    <w:rsid w:val="00EF0D08"/>
    <w:rsid w:val="00EF1031"/>
    <w:rsid w:val="00EF329F"/>
    <w:rsid w:val="00EF36A2"/>
    <w:rsid w:val="00EF3BFE"/>
    <w:rsid w:val="00EF427E"/>
    <w:rsid w:val="00EF4353"/>
    <w:rsid w:val="00EF4867"/>
    <w:rsid w:val="00EF4F96"/>
    <w:rsid w:val="00EF504A"/>
    <w:rsid w:val="00EF50BF"/>
    <w:rsid w:val="00EF5291"/>
    <w:rsid w:val="00EF5E84"/>
    <w:rsid w:val="00EF6258"/>
    <w:rsid w:val="00EF681B"/>
    <w:rsid w:val="00EF68C9"/>
    <w:rsid w:val="00EF749D"/>
    <w:rsid w:val="00EF7C4E"/>
    <w:rsid w:val="00F00796"/>
    <w:rsid w:val="00F01DA8"/>
    <w:rsid w:val="00F02232"/>
    <w:rsid w:val="00F0299A"/>
    <w:rsid w:val="00F02C98"/>
    <w:rsid w:val="00F0339D"/>
    <w:rsid w:val="00F033A4"/>
    <w:rsid w:val="00F034CC"/>
    <w:rsid w:val="00F039B1"/>
    <w:rsid w:val="00F03CF1"/>
    <w:rsid w:val="00F03D14"/>
    <w:rsid w:val="00F04477"/>
    <w:rsid w:val="00F04BBA"/>
    <w:rsid w:val="00F052C4"/>
    <w:rsid w:val="00F05D87"/>
    <w:rsid w:val="00F109AB"/>
    <w:rsid w:val="00F10AE2"/>
    <w:rsid w:val="00F1129D"/>
    <w:rsid w:val="00F11EC0"/>
    <w:rsid w:val="00F1285B"/>
    <w:rsid w:val="00F12971"/>
    <w:rsid w:val="00F136DD"/>
    <w:rsid w:val="00F13712"/>
    <w:rsid w:val="00F13823"/>
    <w:rsid w:val="00F147C7"/>
    <w:rsid w:val="00F1491A"/>
    <w:rsid w:val="00F14B28"/>
    <w:rsid w:val="00F156E4"/>
    <w:rsid w:val="00F16399"/>
    <w:rsid w:val="00F1640D"/>
    <w:rsid w:val="00F20037"/>
    <w:rsid w:val="00F20498"/>
    <w:rsid w:val="00F207D2"/>
    <w:rsid w:val="00F20A04"/>
    <w:rsid w:val="00F22325"/>
    <w:rsid w:val="00F22852"/>
    <w:rsid w:val="00F22A9C"/>
    <w:rsid w:val="00F22AA0"/>
    <w:rsid w:val="00F23331"/>
    <w:rsid w:val="00F23F76"/>
    <w:rsid w:val="00F2415E"/>
    <w:rsid w:val="00F2457E"/>
    <w:rsid w:val="00F25FFC"/>
    <w:rsid w:val="00F2608F"/>
    <w:rsid w:val="00F2657F"/>
    <w:rsid w:val="00F269E0"/>
    <w:rsid w:val="00F2705F"/>
    <w:rsid w:val="00F2717E"/>
    <w:rsid w:val="00F303BA"/>
    <w:rsid w:val="00F30E7C"/>
    <w:rsid w:val="00F31394"/>
    <w:rsid w:val="00F31DEE"/>
    <w:rsid w:val="00F325E1"/>
    <w:rsid w:val="00F332E9"/>
    <w:rsid w:val="00F335E4"/>
    <w:rsid w:val="00F33965"/>
    <w:rsid w:val="00F341FB"/>
    <w:rsid w:val="00F34EC0"/>
    <w:rsid w:val="00F35575"/>
    <w:rsid w:val="00F356FB"/>
    <w:rsid w:val="00F35B2C"/>
    <w:rsid w:val="00F35DA4"/>
    <w:rsid w:val="00F3610A"/>
    <w:rsid w:val="00F364A3"/>
    <w:rsid w:val="00F364E3"/>
    <w:rsid w:val="00F367BE"/>
    <w:rsid w:val="00F36932"/>
    <w:rsid w:val="00F36FE3"/>
    <w:rsid w:val="00F376D0"/>
    <w:rsid w:val="00F41072"/>
    <w:rsid w:val="00F41440"/>
    <w:rsid w:val="00F4168F"/>
    <w:rsid w:val="00F417F5"/>
    <w:rsid w:val="00F41FFC"/>
    <w:rsid w:val="00F440B3"/>
    <w:rsid w:val="00F44391"/>
    <w:rsid w:val="00F449CD"/>
    <w:rsid w:val="00F44E00"/>
    <w:rsid w:val="00F44EF3"/>
    <w:rsid w:val="00F45A34"/>
    <w:rsid w:val="00F45E1F"/>
    <w:rsid w:val="00F46B2D"/>
    <w:rsid w:val="00F46BE3"/>
    <w:rsid w:val="00F476EC"/>
    <w:rsid w:val="00F47BE1"/>
    <w:rsid w:val="00F47DCF"/>
    <w:rsid w:val="00F502C1"/>
    <w:rsid w:val="00F50A04"/>
    <w:rsid w:val="00F50C0F"/>
    <w:rsid w:val="00F515B1"/>
    <w:rsid w:val="00F51868"/>
    <w:rsid w:val="00F521D5"/>
    <w:rsid w:val="00F52A78"/>
    <w:rsid w:val="00F53FC9"/>
    <w:rsid w:val="00F5424E"/>
    <w:rsid w:val="00F55238"/>
    <w:rsid w:val="00F556DA"/>
    <w:rsid w:val="00F577B8"/>
    <w:rsid w:val="00F60884"/>
    <w:rsid w:val="00F63536"/>
    <w:rsid w:val="00F6464C"/>
    <w:rsid w:val="00F65415"/>
    <w:rsid w:val="00F65A45"/>
    <w:rsid w:val="00F666B1"/>
    <w:rsid w:val="00F669CC"/>
    <w:rsid w:val="00F67E6C"/>
    <w:rsid w:val="00F70D3A"/>
    <w:rsid w:val="00F72118"/>
    <w:rsid w:val="00F72B93"/>
    <w:rsid w:val="00F734CF"/>
    <w:rsid w:val="00F7351E"/>
    <w:rsid w:val="00F73860"/>
    <w:rsid w:val="00F73956"/>
    <w:rsid w:val="00F73FE4"/>
    <w:rsid w:val="00F7737C"/>
    <w:rsid w:val="00F7741F"/>
    <w:rsid w:val="00F779C1"/>
    <w:rsid w:val="00F80405"/>
    <w:rsid w:val="00F808E6"/>
    <w:rsid w:val="00F809CC"/>
    <w:rsid w:val="00F815F6"/>
    <w:rsid w:val="00F81E0B"/>
    <w:rsid w:val="00F824A1"/>
    <w:rsid w:val="00F83719"/>
    <w:rsid w:val="00F842B7"/>
    <w:rsid w:val="00F84C8A"/>
    <w:rsid w:val="00F85452"/>
    <w:rsid w:val="00F85512"/>
    <w:rsid w:val="00F85FDF"/>
    <w:rsid w:val="00F8635D"/>
    <w:rsid w:val="00F867BD"/>
    <w:rsid w:val="00F87360"/>
    <w:rsid w:val="00F8754E"/>
    <w:rsid w:val="00F87A1A"/>
    <w:rsid w:val="00F904C7"/>
    <w:rsid w:val="00F907D5"/>
    <w:rsid w:val="00F907F0"/>
    <w:rsid w:val="00F90A12"/>
    <w:rsid w:val="00F90A2A"/>
    <w:rsid w:val="00F90B2F"/>
    <w:rsid w:val="00F9152B"/>
    <w:rsid w:val="00F91696"/>
    <w:rsid w:val="00F926A1"/>
    <w:rsid w:val="00F9284C"/>
    <w:rsid w:val="00F93D3E"/>
    <w:rsid w:val="00F9410E"/>
    <w:rsid w:val="00F9481E"/>
    <w:rsid w:val="00F94E94"/>
    <w:rsid w:val="00F95178"/>
    <w:rsid w:val="00F9635B"/>
    <w:rsid w:val="00F965AB"/>
    <w:rsid w:val="00F97472"/>
    <w:rsid w:val="00FA01B0"/>
    <w:rsid w:val="00FA045C"/>
    <w:rsid w:val="00FA0E5C"/>
    <w:rsid w:val="00FA0E62"/>
    <w:rsid w:val="00FA0EA7"/>
    <w:rsid w:val="00FA1292"/>
    <w:rsid w:val="00FA19B6"/>
    <w:rsid w:val="00FA1B6D"/>
    <w:rsid w:val="00FA251A"/>
    <w:rsid w:val="00FA2AD7"/>
    <w:rsid w:val="00FA2CC0"/>
    <w:rsid w:val="00FA337D"/>
    <w:rsid w:val="00FA366B"/>
    <w:rsid w:val="00FA38F3"/>
    <w:rsid w:val="00FA3928"/>
    <w:rsid w:val="00FA39F0"/>
    <w:rsid w:val="00FA3E67"/>
    <w:rsid w:val="00FA47B7"/>
    <w:rsid w:val="00FA4E35"/>
    <w:rsid w:val="00FA5155"/>
    <w:rsid w:val="00FA53FC"/>
    <w:rsid w:val="00FA5F00"/>
    <w:rsid w:val="00FA64D3"/>
    <w:rsid w:val="00FA70D0"/>
    <w:rsid w:val="00FA724D"/>
    <w:rsid w:val="00FA739D"/>
    <w:rsid w:val="00FA76A6"/>
    <w:rsid w:val="00FA7F0F"/>
    <w:rsid w:val="00FB0860"/>
    <w:rsid w:val="00FB1B99"/>
    <w:rsid w:val="00FB1D4D"/>
    <w:rsid w:val="00FB2039"/>
    <w:rsid w:val="00FB2DCF"/>
    <w:rsid w:val="00FB3420"/>
    <w:rsid w:val="00FB3461"/>
    <w:rsid w:val="00FB382D"/>
    <w:rsid w:val="00FB39C3"/>
    <w:rsid w:val="00FB3A6B"/>
    <w:rsid w:val="00FB3F6D"/>
    <w:rsid w:val="00FB4133"/>
    <w:rsid w:val="00FB46EE"/>
    <w:rsid w:val="00FB4C44"/>
    <w:rsid w:val="00FB4F98"/>
    <w:rsid w:val="00FB571D"/>
    <w:rsid w:val="00FB5D37"/>
    <w:rsid w:val="00FB5DA6"/>
    <w:rsid w:val="00FB5EAF"/>
    <w:rsid w:val="00FB6306"/>
    <w:rsid w:val="00FB7CF1"/>
    <w:rsid w:val="00FB7E14"/>
    <w:rsid w:val="00FC03B3"/>
    <w:rsid w:val="00FC1BC4"/>
    <w:rsid w:val="00FC1D87"/>
    <w:rsid w:val="00FC3015"/>
    <w:rsid w:val="00FC37E0"/>
    <w:rsid w:val="00FC38F6"/>
    <w:rsid w:val="00FC4361"/>
    <w:rsid w:val="00FC5549"/>
    <w:rsid w:val="00FC625C"/>
    <w:rsid w:val="00FC64B9"/>
    <w:rsid w:val="00FC7269"/>
    <w:rsid w:val="00FC7A54"/>
    <w:rsid w:val="00FC7D65"/>
    <w:rsid w:val="00FD08A6"/>
    <w:rsid w:val="00FD14EA"/>
    <w:rsid w:val="00FD2510"/>
    <w:rsid w:val="00FD28E4"/>
    <w:rsid w:val="00FD2F76"/>
    <w:rsid w:val="00FD335B"/>
    <w:rsid w:val="00FD3931"/>
    <w:rsid w:val="00FD3D53"/>
    <w:rsid w:val="00FD4734"/>
    <w:rsid w:val="00FD5797"/>
    <w:rsid w:val="00FD6BBA"/>
    <w:rsid w:val="00FD722F"/>
    <w:rsid w:val="00FD725A"/>
    <w:rsid w:val="00FD7622"/>
    <w:rsid w:val="00FD7BBF"/>
    <w:rsid w:val="00FD7EA0"/>
    <w:rsid w:val="00FE010D"/>
    <w:rsid w:val="00FE01A1"/>
    <w:rsid w:val="00FE0C6D"/>
    <w:rsid w:val="00FE0FE4"/>
    <w:rsid w:val="00FE2147"/>
    <w:rsid w:val="00FE3A4D"/>
    <w:rsid w:val="00FE3F9E"/>
    <w:rsid w:val="00FE446B"/>
    <w:rsid w:val="00FE4630"/>
    <w:rsid w:val="00FE4712"/>
    <w:rsid w:val="00FE4DFF"/>
    <w:rsid w:val="00FE512A"/>
    <w:rsid w:val="00FE5619"/>
    <w:rsid w:val="00FE5F25"/>
    <w:rsid w:val="00FE626C"/>
    <w:rsid w:val="00FE645C"/>
    <w:rsid w:val="00FE6ABF"/>
    <w:rsid w:val="00FE7403"/>
    <w:rsid w:val="00FE7F54"/>
    <w:rsid w:val="00FF0FA6"/>
    <w:rsid w:val="00FF17F0"/>
    <w:rsid w:val="00FF2648"/>
    <w:rsid w:val="00FF2AF7"/>
    <w:rsid w:val="00FF3069"/>
    <w:rsid w:val="00FF3089"/>
    <w:rsid w:val="00FF34D8"/>
    <w:rsid w:val="00FF36A2"/>
    <w:rsid w:val="00FF3826"/>
    <w:rsid w:val="00FF3A75"/>
    <w:rsid w:val="00FF3C2A"/>
    <w:rsid w:val="00FF3E17"/>
    <w:rsid w:val="00FF5254"/>
    <w:rsid w:val="00FF595B"/>
    <w:rsid w:val="00FF5D17"/>
    <w:rsid w:val="00FF630F"/>
    <w:rsid w:val="00FF721E"/>
    <w:rsid w:val="00FF7358"/>
    <w:rsid w:val="00FF7816"/>
    <w:rsid w:val="00FF7BA2"/>
    <w:rsid w:val="00FF7E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5A4F79"/>
  <w15:chartTrackingRefBased/>
  <w15:docId w15:val="{6A4736E2-1817-4551-8CC8-5FEC1A87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2BD"/>
  </w:style>
  <w:style w:type="paragraph" w:styleId="Cabealho1">
    <w:name w:val="heading 1"/>
    <w:basedOn w:val="Normal"/>
    <w:next w:val="Normal"/>
    <w:link w:val="Cabealho1Carter"/>
    <w:uiPriority w:val="9"/>
    <w:qFormat/>
    <w:rsid w:val="004002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abealho2">
    <w:name w:val="heading 2"/>
    <w:basedOn w:val="Normal"/>
    <w:next w:val="Normal"/>
    <w:link w:val="Cabealho2Carter"/>
    <w:uiPriority w:val="9"/>
    <w:unhideWhenUsed/>
    <w:qFormat/>
    <w:rsid w:val="002200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914BE2"/>
    <w:rPr>
      <w:color w:val="0563C1" w:themeColor="hyperlink"/>
      <w:u w:val="single"/>
    </w:rPr>
  </w:style>
  <w:style w:type="character" w:customStyle="1" w:styleId="rynqvb">
    <w:name w:val="rynqvb"/>
    <w:basedOn w:val="Tipodeletrapredefinidodopargrafo"/>
    <w:rsid w:val="00BE3035"/>
  </w:style>
  <w:style w:type="paragraph" w:styleId="PargrafodaLista">
    <w:name w:val="List Paragraph"/>
    <w:basedOn w:val="Normal"/>
    <w:uiPriority w:val="34"/>
    <w:qFormat/>
    <w:rsid w:val="00220035"/>
    <w:pPr>
      <w:ind w:left="720"/>
      <w:contextualSpacing/>
    </w:pPr>
  </w:style>
  <w:style w:type="character" w:customStyle="1" w:styleId="Cabealho2Carter">
    <w:name w:val="Cabeçalho 2 Caráter"/>
    <w:basedOn w:val="Tipodeletrapredefinidodopargrafo"/>
    <w:link w:val="Cabealho2"/>
    <w:uiPriority w:val="9"/>
    <w:rsid w:val="00220035"/>
    <w:rPr>
      <w:rFonts w:asciiTheme="majorHAnsi" w:eastAsiaTheme="majorEastAsia" w:hAnsiTheme="majorHAnsi" w:cstheme="majorBidi"/>
      <w:color w:val="2E74B5" w:themeColor="accent1" w:themeShade="BF"/>
      <w:sz w:val="26"/>
      <w:szCs w:val="26"/>
    </w:rPr>
  </w:style>
  <w:style w:type="paragraph" w:styleId="SemEspaamento">
    <w:name w:val="No Spacing"/>
    <w:uiPriority w:val="1"/>
    <w:qFormat/>
    <w:rsid w:val="00240FD2"/>
    <w:pPr>
      <w:spacing w:after="0" w:line="240" w:lineRule="auto"/>
    </w:pPr>
    <w:rPr>
      <w:lang w:val="pt-BR"/>
    </w:rPr>
  </w:style>
  <w:style w:type="character" w:customStyle="1" w:styleId="markedcontent">
    <w:name w:val="markedcontent"/>
    <w:basedOn w:val="Tipodeletrapredefinidodopargrafo"/>
    <w:rsid w:val="00A41DF3"/>
  </w:style>
  <w:style w:type="character" w:customStyle="1" w:styleId="hgkelc">
    <w:name w:val="hgkelc"/>
    <w:basedOn w:val="Tipodeletrapredefinidodopargrafo"/>
    <w:rsid w:val="00A41DF3"/>
  </w:style>
  <w:style w:type="character" w:styleId="TextodoMarcadordePosio">
    <w:name w:val="Placeholder Text"/>
    <w:basedOn w:val="Tipodeletrapredefinidodopargrafo"/>
    <w:uiPriority w:val="99"/>
    <w:semiHidden/>
    <w:rsid w:val="00C81ED8"/>
    <w:rPr>
      <w:color w:val="808080"/>
    </w:rPr>
  </w:style>
  <w:style w:type="character" w:customStyle="1" w:styleId="Cabealho1Carter">
    <w:name w:val="Cabeçalho 1 Caráter"/>
    <w:basedOn w:val="Tipodeletrapredefinidodopargrafo"/>
    <w:link w:val="Cabealho1"/>
    <w:uiPriority w:val="9"/>
    <w:rsid w:val="004002D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08741E"/>
    <w:pPr>
      <w:autoSpaceDE w:val="0"/>
      <w:autoSpaceDN w:val="0"/>
      <w:adjustRightInd w:val="0"/>
      <w:spacing w:after="0" w:line="240" w:lineRule="auto"/>
    </w:pPr>
    <w:rPr>
      <w:rFonts w:ascii="Arial" w:hAnsi="Arial" w:cs="Arial"/>
      <w:color w:val="000000"/>
      <w:sz w:val="24"/>
      <w:szCs w:val="24"/>
      <w:lang w:val="en-US"/>
    </w:rPr>
  </w:style>
  <w:style w:type="character" w:customStyle="1" w:styleId="x193iq5w">
    <w:name w:val="x193iq5w"/>
    <w:basedOn w:val="Tipodeletrapredefinidodopargrafo"/>
    <w:rsid w:val="0008741E"/>
  </w:style>
  <w:style w:type="paragraph" w:styleId="Cabealho">
    <w:name w:val="header"/>
    <w:basedOn w:val="Normal"/>
    <w:link w:val="CabealhoCarter"/>
    <w:uiPriority w:val="99"/>
    <w:unhideWhenUsed/>
    <w:rsid w:val="00067AF2"/>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67AF2"/>
  </w:style>
  <w:style w:type="paragraph" w:styleId="Rodap">
    <w:name w:val="footer"/>
    <w:basedOn w:val="Normal"/>
    <w:link w:val="RodapCarter"/>
    <w:uiPriority w:val="99"/>
    <w:unhideWhenUsed/>
    <w:rsid w:val="00067AF2"/>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67AF2"/>
  </w:style>
  <w:style w:type="paragraph" w:styleId="Textodebalo">
    <w:name w:val="Balloon Text"/>
    <w:basedOn w:val="Normal"/>
    <w:link w:val="TextodebaloCarter"/>
    <w:uiPriority w:val="99"/>
    <w:semiHidden/>
    <w:unhideWhenUsed/>
    <w:rsid w:val="00A9005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9005D"/>
    <w:rPr>
      <w:rFonts w:ascii="Segoe UI" w:hAnsi="Segoe UI" w:cs="Segoe UI"/>
      <w:sz w:val="18"/>
      <w:szCs w:val="18"/>
    </w:rPr>
  </w:style>
  <w:style w:type="table" w:styleId="Tabelacomgrelha">
    <w:name w:val="Table Grid"/>
    <w:basedOn w:val="Tabelanormal"/>
    <w:uiPriority w:val="39"/>
    <w:rsid w:val="004B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4B54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elha3-Destaque2">
    <w:name w:val="Grid Table 3 Accent 2"/>
    <w:basedOn w:val="Tabelanormal"/>
    <w:uiPriority w:val="48"/>
    <w:rsid w:val="004B54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elha3-Destaque5">
    <w:name w:val="Grid Table 3 Accent 5"/>
    <w:basedOn w:val="Tabelanormal"/>
    <w:uiPriority w:val="48"/>
    <w:rsid w:val="004B54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mples3">
    <w:name w:val="Plain Table 3"/>
    <w:basedOn w:val="Tabelanormal"/>
    <w:uiPriority w:val="43"/>
    <w:rsid w:val="004B54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1Clara">
    <w:name w:val="Grid Table 1 Light"/>
    <w:basedOn w:val="Tabelanormal"/>
    <w:uiPriority w:val="46"/>
    <w:rsid w:val="004B54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wtze">
    <w:name w:val="hwtze"/>
    <w:basedOn w:val="Tipodeletrapredefinidodopargrafo"/>
    <w:rsid w:val="00F449CD"/>
  </w:style>
  <w:style w:type="character" w:customStyle="1" w:styleId="fontstyle01">
    <w:name w:val="fontstyle01"/>
    <w:basedOn w:val="Tipodeletrapredefinidodopargrafo"/>
    <w:rsid w:val="00F36FE3"/>
    <w:rPr>
      <w:rFonts w:ascii="WYKRCV+CharterBT-Roman" w:hAnsi="WYKRCV+CharterBT-Roman" w:hint="default"/>
      <w:b w:val="0"/>
      <w:bCs w:val="0"/>
      <w:i w:val="0"/>
      <w:iCs w:val="0"/>
      <w:color w:val="2A2B2D"/>
      <w:sz w:val="22"/>
      <w:szCs w:val="22"/>
    </w:rPr>
  </w:style>
  <w:style w:type="paragraph" w:styleId="NormalWeb">
    <w:name w:val="Normal (Web)"/>
    <w:basedOn w:val="Normal"/>
    <w:uiPriority w:val="99"/>
    <w:unhideWhenUsed/>
    <w:rsid w:val="00F804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5">
    <w:name w:val="A5"/>
    <w:uiPriority w:val="99"/>
    <w:rsid w:val="00CB275A"/>
    <w:rPr>
      <w:color w:val="000000"/>
    </w:rPr>
  </w:style>
  <w:style w:type="character" w:styleId="Forte">
    <w:name w:val="Strong"/>
    <w:basedOn w:val="Tipodeletrapredefinidodopargrafo"/>
    <w:uiPriority w:val="22"/>
    <w:qFormat/>
    <w:rsid w:val="00031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7550">
      <w:bodyDiv w:val="1"/>
      <w:marLeft w:val="0"/>
      <w:marRight w:val="0"/>
      <w:marTop w:val="0"/>
      <w:marBottom w:val="0"/>
      <w:divBdr>
        <w:top w:val="none" w:sz="0" w:space="0" w:color="auto"/>
        <w:left w:val="none" w:sz="0" w:space="0" w:color="auto"/>
        <w:bottom w:val="none" w:sz="0" w:space="0" w:color="auto"/>
        <w:right w:val="none" w:sz="0" w:space="0" w:color="auto"/>
      </w:divBdr>
    </w:div>
    <w:div w:id="100884360">
      <w:bodyDiv w:val="1"/>
      <w:marLeft w:val="0"/>
      <w:marRight w:val="0"/>
      <w:marTop w:val="0"/>
      <w:marBottom w:val="0"/>
      <w:divBdr>
        <w:top w:val="none" w:sz="0" w:space="0" w:color="auto"/>
        <w:left w:val="none" w:sz="0" w:space="0" w:color="auto"/>
        <w:bottom w:val="none" w:sz="0" w:space="0" w:color="auto"/>
        <w:right w:val="none" w:sz="0" w:space="0" w:color="auto"/>
      </w:divBdr>
    </w:div>
    <w:div w:id="198707851">
      <w:bodyDiv w:val="1"/>
      <w:marLeft w:val="0"/>
      <w:marRight w:val="0"/>
      <w:marTop w:val="0"/>
      <w:marBottom w:val="0"/>
      <w:divBdr>
        <w:top w:val="none" w:sz="0" w:space="0" w:color="auto"/>
        <w:left w:val="none" w:sz="0" w:space="0" w:color="auto"/>
        <w:bottom w:val="none" w:sz="0" w:space="0" w:color="auto"/>
        <w:right w:val="none" w:sz="0" w:space="0" w:color="auto"/>
      </w:divBdr>
    </w:div>
    <w:div w:id="263149592">
      <w:bodyDiv w:val="1"/>
      <w:marLeft w:val="0"/>
      <w:marRight w:val="0"/>
      <w:marTop w:val="0"/>
      <w:marBottom w:val="0"/>
      <w:divBdr>
        <w:top w:val="none" w:sz="0" w:space="0" w:color="auto"/>
        <w:left w:val="none" w:sz="0" w:space="0" w:color="auto"/>
        <w:bottom w:val="none" w:sz="0" w:space="0" w:color="auto"/>
        <w:right w:val="none" w:sz="0" w:space="0" w:color="auto"/>
      </w:divBdr>
    </w:div>
    <w:div w:id="957292760">
      <w:bodyDiv w:val="1"/>
      <w:marLeft w:val="0"/>
      <w:marRight w:val="0"/>
      <w:marTop w:val="0"/>
      <w:marBottom w:val="0"/>
      <w:divBdr>
        <w:top w:val="none" w:sz="0" w:space="0" w:color="auto"/>
        <w:left w:val="none" w:sz="0" w:space="0" w:color="auto"/>
        <w:bottom w:val="none" w:sz="0" w:space="0" w:color="auto"/>
        <w:right w:val="none" w:sz="0" w:space="0" w:color="auto"/>
      </w:divBdr>
    </w:div>
    <w:div w:id="1146824125">
      <w:bodyDiv w:val="1"/>
      <w:marLeft w:val="0"/>
      <w:marRight w:val="0"/>
      <w:marTop w:val="0"/>
      <w:marBottom w:val="0"/>
      <w:divBdr>
        <w:top w:val="none" w:sz="0" w:space="0" w:color="auto"/>
        <w:left w:val="none" w:sz="0" w:space="0" w:color="auto"/>
        <w:bottom w:val="none" w:sz="0" w:space="0" w:color="auto"/>
        <w:right w:val="none" w:sz="0" w:space="0" w:color="auto"/>
      </w:divBdr>
    </w:div>
    <w:div w:id="1648585476">
      <w:bodyDiv w:val="1"/>
      <w:marLeft w:val="0"/>
      <w:marRight w:val="0"/>
      <w:marTop w:val="0"/>
      <w:marBottom w:val="0"/>
      <w:divBdr>
        <w:top w:val="none" w:sz="0" w:space="0" w:color="auto"/>
        <w:left w:val="none" w:sz="0" w:space="0" w:color="auto"/>
        <w:bottom w:val="none" w:sz="0" w:space="0" w:color="auto"/>
        <w:right w:val="none" w:sz="0" w:space="0" w:color="auto"/>
      </w:divBdr>
    </w:div>
    <w:div w:id="1813869661">
      <w:bodyDiv w:val="1"/>
      <w:marLeft w:val="0"/>
      <w:marRight w:val="0"/>
      <w:marTop w:val="0"/>
      <w:marBottom w:val="0"/>
      <w:divBdr>
        <w:top w:val="none" w:sz="0" w:space="0" w:color="auto"/>
        <w:left w:val="none" w:sz="0" w:space="0" w:color="auto"/>
        <w:bottom w:val="none" w:sz="0" w:space="0" w:color="auto"/>
        <w:right w:val="none" w:sz="0" w:space="0" w:color="auto"/>
      </w:divBdr>
    </w:div>
    <w:div w:id="2077168809">
      <w:bodyDiv w:val="1"/>
      <w:marLeft w:val="0"/>
      <w:marRight w:val="0"/>
      <w:marTop w:val="0"/>
      <w:marBottom w:val="0"/>
      <w:divBdr>
        <w:top w:val="none" w:sz="0" w:space="0" w:color="auto"/>
        <w:left w:val="none" w:sz="0" w:space="0" w:color="auto"/>
        <w:bottom w:val="none" w:sz="0" w:space="0" w:color="auto"/>
        <w:right w:val="none" w:sz="0" w:space="0" w:color="auto"/>
      </w:divBdr>
    </w:div>
    <w:div w:id="2121104923">
      <w:bodyDiv w:val="1"/>
      <w:marLeft w:val="0"/>
      <w:marRight w:val="0"/>
      <w:marTop w:val="0"/>
      <w:marBottom w:val="0"/>
      <w:divBdr>
        <w:top w:val="none" w:sz="0" w:space="0" w:color="auto"/>
        <w:left w:val="none" w:sz="0" w:space="0" w:color="auto"/>
        <w:bottom w:val="none" w:sz="0" w:space="0" w:color="auto"/>
        <w:right w:val="none" w:sz="0" w:space="0" w:color="auto"/>
      </w:divBdr>
      <w:divsChild>
        <w:div w:id="480931306">
          <w:marLeft w:val="0"/>
          <w:marRight w:val="0"/>
          <w:marTop w:val="0"/>
          <w:marBottom w:val="0"/>
          <w:divBdr>
            <w:top w:val="none" w:sz="0" w:space="0" w:color="auto"/>
            <w:left w:val="none" w:sz="0" w:space="0" w:color="auto"/>
            <w:bottom w:val="none" w:sz="0" w:space="0" w:color="auto"/>
            <w:right w:val="none" w:sz="0" w:space="0" w:color="auto"/>
          </w:divBdr>
        </w:div>
        <w:div w:id="1162937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no.com.br/artigos/politica-fisc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o.com.br/artigos/falha-de-mercado/" TargetMode="External"/><Relationship Id="rId5" Type="http://schemas.openxmlformats.org/officeDocument/2006/relationships/webSettings" Target="webSettings.xml"/><Relationship Id="rId10" Type="http://schemas.openxmlformats.org/officeDocument/2006/relationships/hyperlink" Target="https://investidorsardinha.r7.com/aprender/intervencionismo/" TargetMode="External"/><Relationship Id="rId4" Type="http://schemas.openxmlformats.org/officeDocument/2006/relationships/settings" Target="settings.xml"/><Relationship Id="rId9" Type="http://schemas.openxmlformats.org/officeDocument/2006/relationships/hyperlink" Target="https://www.suno.com.br/artigos/otimo-de-paret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D767-88D9-40D1-8D8C-83EDD010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3</TotalTime>
  <Pages>18</Pages>
  <Words>6680</Words>
  <Characters>3607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3DPTSEC01</dc:creator>
  <cp:keywords/>
  <dc:description/>
  <cp:lastModifiedBy>CANIFAI CORNETA</cp:lastModifiedBy>
  <cp:revision>4239</cp:revision>
  <cp:lastPrinted>2023-05-05T11:27:00Z</cp:lastPrinted>
  <dcterms:created xsi:type="dcterms:W3CDTF">2022-08-05T07:35:00Z</dcterms:created>
  <dcterms:modified xsi:type="dcterms:W3CDTF">2023-11-25T16:37:00Z</dcterms:modified>
</cp:coreProperties>
</file>